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D1302" w14:textId="68481B22" w:rsidR="00665589" w:rsidRPr="00665589" w:rsidRDefault="00AE633A" w:rsidP="00A07429">
      <w:pPr>
        <w:spacing w:before="60"/>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TRƯỜNG ĐẠI HỌC VINH</w:t>
      </w:r>
    </w:p>
    <w:p w14:paraId="0BCF23D3" w14:textId="202F6C2A" w:rsidR="00665589" w:rsidRPr="00665589" w:rsidRDefault="00AE633A" w:rsidP="00A07429">
      <w:pPr>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VIỆN KỸ THUẬT VÀ CÔNG NGHỆ</w:t>
      </w:r>
    </w:p>
    <w:p w14:paraId="249DFEF1" w14:textId="77777777" w:rsidR="00665589" w:rsidRPr="00665589" w:rsidRDefault="00665589" w:rsidP="00A07429">
      <w:pPr>
        <w:spacing w:before="60" w:after="60" w:line="312" w:lineRule="auto"/>
        <w:jc w:val="center"/>
        <w:rPr>
          <w:rFonts w:asciiTheme="majorHAnsi" w:hAnsiTheme="majorHAnsi" w:cstheme="majorHAnsi"/>
          <w:b/>
          <w:bCs/>
          <w:sz w:val="28"/>
          <w:szCs w:val="28"/>
        </w:rPr>
      </w:pPr>
      <w:r w:rsidRPr="00665589">
        <w:rPr>
          <w:rFonts w:asciiTheme="majorHAnsi" w:eastAsia="MS Mincho" w:hAnsiTheme="majorHAnsi" w:cstheme="majorHAnsi"/>
          <w:b/>
          <w:bCs/>
          <w:noProof/>
          <w:sz w:val="28"/>
          <w:szCs w:val="28"/>
        </w:rPr>
        <mc:AlternateContent>
          <mc:Choice Requires="wps">
            <w:drawing>
              <wp:anchor distT="0" distB="0" distL="114300" distR="114300" simplePos="0" relativeHeight="251659264" behindDoc="0" locked="0" layoutInCell="1" allowOverlap="1" wp14:anchorId="257D8819" wp14:editId="5BDAECEA">
                <wp:simplePos x="0" y="0"/>
                <wp:positionH relativeFrom="column">
                  <wp:posOffset>1795780</wp:posOffset>
                </wp:positionH>
                <wp:positionV relativeFrom="paragraph">
                  <wp:posOffset>108585</wp:posOffset>
                </wp:positionV>
                <wp:extent cx="20447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398C2F"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1.4pt,8.55pt" to="30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nfmQ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" strokecolor="black [3200]" strokeweight=".5pt">
                <v:stroke joinstyle="miter"/>
              </v:line>
            </w:pict>
          </mc:Fallback>
        </mc:AlternateContent>
      </w:r>
    </w:p>
    <w:p w14:paraId="5C4A1A3F" w14:textId="77777777" w:rsidR="00665589" w:rsidRPr="00665589" w:rsidRDefault="00665589" w:rsidP="00A07429">
      <w:pPr>
        <w:spacing w:before="60" w:after="60" w:line="312" w:lineRule="auto"/>
        <w:jc w:val="center"/>
        <w:rPr>
          <w:rFonts w:asciiTheme="majorHAnsi" w:hAnsiTheme="majorHAnsi" w:cstheme="majorHAnsi"/>
          <w:b/>
          <w:bCs/>
          <w:sz w:val="28"/>
          <w:szCs w:val="28"/>
        </w:rPr>
      </w:pPr>
    </w:p>
    <w:p w14:paraId="21DDD3A8" w14:textId="77777777" w:rsidR="00665589" w:rsidRPr="00665589" w:rsidRDefault="00665589" w:rsidP="00A07429">
      <w:pPr>
        <w:spacing w:before="60" w:after="60" w:line="312" w:lineRule="auto"/>
        <w:jc w:val="center"/>
        <w:rPr>
          <w:rFonts w:asciiTheme="majorHAnsi" w:hAnsiTheme="majorHAnsi" w:cstheme="majorHAnsi"/>
          <w:b/>
          <w:bCs/>
          <w:sz w:val="28"/>
          <w:szCs w:val="28"/>
        </w:rPr>
      </w:pPr>
      <w:r w:rsidRPr="00665589">
        <w:rPr>
          <w:rFonts w:asciiTheme="majorHAnsi" w:eastAsia="MS Mincho" w:hAnsiTheme="majorHAnsi" w:cstheme="majorHAnsi"/>
          <w:b/>
          <w:bCs/>
          <w:noProof/>
          <w:sz w:val="24"/>
          <w:szCs w:val="24"/>
        </w:rPr>
        <w:drawing>
          <wp:inline distT="0" distB="0" distL="0" distR="0" wp14:anchorId="78BFB1EF" wp14:editId="6D1A115C">
            <wp:extent cx="741871" cy="741871"/>
            <wp:effectExtent l="0" t="0" r="127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4575" cy="744575"/>
                    </a:xfrm>
                    <a:prstGeom prst="rect">
                      <a:avLst/>
                    </a:prstGeom>
                  </pic:spPr>
                </pic:pic>
              </a:graphicData>
            </a:graphic>
          </wp:inline>
        </w:drawing>
      </w:r>
    </w:p>
    <w:p w14:paraId="560D95AB" w14:textId="77777777" w:rsidR="00665589" w:rsidRPr="00665589" w:rsidRDefault="00665589" w:rsidP="00A07429">
      <w:pPr>
        <w:spacing w:before="60" w:after="60" w:line="312" w:lineRule="auto"/>
        <w:jc w:val="center"/>
        <w:rPr>
          <w:rFonts w:asciiTheme="majorHAnsi" w:hAnsiTheme="majorHAnsi" w:cstheme="majorHAnsi"/>
          <w:b/>
          <w:sz w:val="28"/>
          <w:szCs w:val="28"/>
        </w:rPr>
      </w:pPr>
    </w:p>
    <w:p w14:paraId="71791947" w14:textId="4B59AACC" w:rsidR="00665589" w:rsidRPr="00665589" w:rsidRDefault="00AE633A" w:rsidP="00A07429">
      <w:pPr>
        <w:spacing w:before="120"/>
        <w:jc w:val="center"/>
        <w:rPr>
          <w:rFonts w:asciiTheme="majorHAnsi" w:hAnsiTheme="majorHAnsi" w:cstheme="majorHAnsi"/>
          <w:b/>
          <w:sz w:val="30"/>
          <w:szCs w:val="30"/>
        </w:rPr>
      </w:pPr>
      <w:r>
        <w:rPr>
          <w:rFonts w:asciiTheme="majorHAnsi" w:eastAsia="MS Mincho" w:hAnsiTheme="majorHAnsi" w:cstheme="majorHAnsi"/>
          <w:b/>
          <w:noProof/>
          <w:sz w:val="34"/>
          <w:szCs w:val="34"/>
        </w:rPr>
        <w:t>ĐỒ ÁN HỌC PHẦN</w:t>
      </w:r>
      <w:r w:rsidR="004B1A5E">
        <w:rPr>
          <w:rFonts w:asciiTheme="majorHAnsi" w:eastAsia="MS Mincho" w:hAnsiTheme="majorHAnsi" w:cstheme="majorHAnsi"/>
          <w:b/>
          <w:noProof/>
          <w:sz w:val="34"/>
          <w:szCs w:val="34"/>
        </w:rPr>
        <w:br/>
      </w:r>
      <w:r w:rsidR="00B96419">
        <w:rPr>
          <w:rFonts w:asciiTheme="majorHAnsi" w:eastAsia="MS Mincho" w:hAnsiTheme="majorHAnsi" w:cstheme="majorHAnsi"/>
          <w:b/>
          <w:noProof/>
          <w:sz w:val="34"/>
          <w:szCs w:val="34"/>
        </w:rPr>
        <w:t>CÔNG NGHỆ PHẦN MỀM</w:t>
      </w:r>
    </w:p>
    <w:p w14:paraId="4DCBA776" w14:textId="77777777" w:rsidR="00665589" w:rsidRPr="00665589" w:rsidRDefault="00665589" w:rsidP="00A07429">
      <w:pPr>
        <w:spacing w:before="60" w:after="60" w:line="312" w:lineRule="auto"/>
        <w:jc w:val="center"/>
        <w:rPr>
          <w:rFonts w:asciiTheme="majorHAnsi" w:hAnsiTheme="majorHAnsi" w:cstheme="majorHAnsi"/>
          <w:b/>
          <w:szCs w:val="26"/>
        </w:rPr>
      </w:pPr>
    </w:p>
    <w:p w14:paraId="18E43EA6" w14:textId="77777777" w:rsidR="00665589" w:rsidRPr="00665589" w:rsidRDefault="00665589" w:rsidP="00A07429">
      <w:pPr>
        <w:spacing w:before="60" w:after="60" w:line="312" w:lineRule="auto"/>
        <w:jc w:val="center"/>
        <w:rPr>
          <w:rFonts w:asciiTheme="majorHAnsi" w:hAnsiTheme="majorHAnsi" w:cstheme="majorHAnsi"/>
          <w:b/>
          <w:szCs w:val="26"/>
        </w:rPr>
      </w:pPr>
    </w:p>
    <w:p w14:paraId="0744258C" w14:textId="77777777" w:rsidR="00665589" w:rsidRPr="00665589" w:rsidRDefault="00665589" w:rsidP="00A07429">
      <w:pPr>
        <w:spacing w:before="60" w:after="60" w:line="312" w:lineRule="auto"/>
        <w:jc w:val="center"/>
        <w:rPr>
          <w:rFonts w:asciiTheme="majorHAnsi" w:hAnsiTheme="majorHAnsi" w:cstheme="majorHAnsi"/>
          <w:b/>
          <w:szCs w:val="26"/>
        </w:rPr>
      </w:pPr>
    </w:p>
    <w:p w14:paraId="5C612B06" w14:textId="77777777" w:rsidR="00665589" w:rsidRPr="00665589" w:rsidRDefault="00665589" w:rsidP="00A07429">
      <w:pPr>
        <w:spacing w:before="60" w:after="60" w:line="312" w:lineRule="auto"/>
        <w:jc w:val="center"/>
        <w:rPr>
          <w:rFonts w:asciiTheme="majorHAnsi" w:hAnsiTheme="majorHAnsi" w:cstheme="majorHAnsi"/>
          <w:b/>
          <w:szCs w:val="26"/>
        </w:rPr>
      </w:pPr>
    </w:p>
    <w:p w14:paraId="2ABD8B9A" w14:textId="4E134640" w:rsidR="00235A33" w:rsidRPr="004B1A5E" w:rsidRDefault="00AE633A" w:rsidP="00A07429">
      <w:pPr>
        <w:spacing w:before="60" w:after="60" w:line="312" w:lineRule="auto"/>
        <w:jc w:val="center"/>
        <w:rPr>
          <w:rFonts w:asciiTheme="majorHAnsi" w:eastAsia="MS Mincho" w:hAnsiTheme="majorHAnsi" w:cstheme="majorHAnsi"/>
          <w:b/>
          <w:noProof/>
          <w:sz w:val="42"/>
          <w:szCs w:val="42"/>
        </w:rPr>
      </w:pPr>
      <w:r w:rsidRPr="004B1A5E">
        <w:rPr>
          <w:rFonts w:asciiTheme="majorHAnsi" w:eastAsia="MS Mincho" w:hAnsiTheme="majorHAnsi" w:cstheme="majorHAnsi"/>
          <w:b/>
          <w:noProof/>
          <w:sz w:val="42"/>
          <w:szCs w:val="42"/>
        </w:rPr>
        <w:t xml:space="preserve">XÂY DỰNG </w:t>
      </w:r>
      <w:r w:rsidR="001D6E1B" w:rsidRPr="004B1A5E">
        <w:rPr>
          <w:rFonts w:asciiTheme="majorHAnsi" w:eastAsia="MS Mincho" w:hAnsiTheme="majorHAnsi" w:cstheme="majorHAnsi"/>
          <w:b/>
          <w:noProof/>
          <w:sz w:val="42"/>
          <w:szCs w:val="42"/>
        </w:rPr>
        <w:t>WEBSITE</w:t>
      </w:r>
      <w:r w:rsidR="00235A33" w:rsidRPr="004B1A5E">
        <w:rPr>
          <w:rFonts w:asciiTheme="majorHAnsi" w:eastAsia="MS Mincho" w:hAnsiTheme="majorHAnsi" w:cstheme="majorHAnsi"/>
          <w:b/>
          <w:noProof/>
          <w:sz w:val="42"/>
          <w:szCs w:val="42"/>
        </w:rPr>
        <w:t xml:space="preserve"> </w:t>
      </w:r>
    </w:p>
    <w:p w14:paraId="6E2B32A9" w14:textId="77777777" w:rsidR="003611D4" w:rsidRDefault="00BA44BD" w:rsidP="00A07429">
      <w:pPr>
        <w:spacing w:before="60" w:after="60" w:line="312" w:lineRule="auto"/>
        <w:jc w:val="center"/>
        <w:rPr>
          <w:rFonts w:asciiTheme="majorHAnsi" w:eastAsia="MS Mincho" w:hAnsiTheme="majorHAnsi" w:cstheme="majorHAnsi"/>
          <w:b/>
          <w:noProof/>
          <w:sz w:val="42"/>
          <w:szCs w:val="42"/>
        </w:rPr>
      </w:pPr>
      <w:r w:rsidRPr="004B1A5E">
        <w:rPr>
          <w:rFonts w:asciiTheme="majorHAnsi" w:eastAsia="MS Mincho" w:hAnsiTheme="majorHAnsi" w:cstheme="majorHAnsi"/>
          <w:b/>
          <w:noProof/>
          <w:sz w:val="42"/>
          <w:szCs w:val="42"/>
        </w:rPr>
        <w:t xml:space="preserve">VẬN HÀNH VÀ QUẢN LÝ QUY TRÌNH </w:t>
      </w:r>
    </w:p>
    <w:p w14:paraId="2DF7CABF" w14:textId="79FCB150" w:rsidR="00A6719A" w:rsidRPr="004B1A5E" w:rsidRDefault="00BA44BD" w:rsidP="00A07429">
      <w:pPr>
        <w:spacing w:before="60" w:after="60" w:line="312" w:lineRule="auto"/>
        <w:jc w:val="center"/>
        <w:rPr>
          <w:rFonts w:asciiTheme="majorHAnsi" w:eastAsia="MS Mincho" w:hAnsiTheme="majorHAnsi" w:cstheme="majorHAnsi"/>
          <w:b/>
          <w:noProof/>
          <w:sz w:val="42"/>
          <w:szCs w:val="42"/>
        </w:rPr>
      </w:pPr>
      <w:r w:rsidRPr="004B1A5E">
        <w:rPr>
          <w:rFonts w:asciiTheme="majorHAnsi" w:eastAsia="MS Mincho" w:hAnsiTheme="majorHAnsi" w:cstheme="majorHAnsi"/>
          <w:b/>
          <w:noProof/>
          <w:sz w:val="42"/>
          <w:szCs w:val="42"/>
        </w:rPr>
        <w:t>THI TRẮC NGHIỆM KHÁCH QUAN</w:t>
      </w:r>
    </w:p>
    <w:p w14:paraId="4AF8F140" w14:textId="77777777" w:rsidR="00BA44BD" w:rsidRDefault="00BA44BD" w:rsidP="00A07429">
      <w:pPr>
        <w:jc w:val="center"/>
        <w:rPr>
          <w:rFonts w:asciiTheme="majorHAnsi" w:hAnsiTheme="majorHAnsi" w:cstheme="majorHAnsi"/>
          <w:b/>
          <w:sz w:val="24"/>
          <w:szCs w:val="24"/>
        </w:rPr>
      </w:pPr>
    </w:p>
    <w:p w14:paraId="108BABDB" w14:textId="77777777" w:rsidR="007024F0" w:rsidRPr="004B1A5E" w:rsidRDefault="007024F0" w:rsidP="00A07429">
      <w:pPr>
        <w:jc w:val="center"/>
        <w:rPr>
          <w:rFonts w:asciiTheme="majorHAnsi" w:hAnsiTheme="majorHAnsi" w:cstheme="majorHAnsi"/>
          <w:b/>
          <w:sz w:val="24"/>
          <w:szCs w:val="24"/>
        </w:rPr>
      </w:pPr>
    </w:p>
    <w:p w14:paraId="4EFDBB79" w14:textId="61494CCD" w:rsidR="00665589" w:rsidRPr="004B1A5E" w:rsidRDefault="00AE633A" w:rsidP="00A07429">
      <w:pPr>
        <w:jc w:val="center"/>
        <w:rPr>
          <w:rFonts w:asciiTheme="majorHAnsi" w:hAnsiTheme="majorHAnsi" w:cstheme="majorHAnsi"/>
          <w:b/>
          <w:sz w:val="26"/>
          <w:szCs w:val="26"/>
        </w:rPr>
      </w:pPr>
      <w:r w:rsidRPr="004B1A5E">
        <w:rPr>
          <w:rFonts w:asciiTheme="majorHAnsi" w:hAnsiTheme="majorHAnsi" w:cstheme="majorHAnsi"/>
          <w:b/>
          <w:sz w:val="26"/>
          <w:szCs w:val="26"/>
        </w:rPr>
        <w:t xml:space="preserve">NHÓM: </w:t>
      </w:r>
      <w:r w:rsidR="001D6E1B" w:rsidRPr="004B1A5E">
        <w:rPr>
          <w:rFonts w:asciiTheme="majorHAnsi" w:hAnsiTheme="majorHAnsi" w:cstheme="majorHAnsi"/>
          <w:b/>
          <w:sz w:val="26"/>
          <w:szCs w:val="26"/>
        </w:rPr>
        <w:t>0</w:t>
      </w:r>
      <w:r w:rsidR="00BA44BD" w:rsidRPr="004B1A5E">
        <w:rPr>
          <w:rFonts w:asciiTheme="majorHAnsi" w:hAnsiTheme="majorHAnsi" w:cstheme="majorHAnsi"/>
          <w:b/>
          <w:sz w:val="26"/>
          <w:szCs w:val="26"/>
        </w:rPr>
        <w:t>5</w:t>
      </w:r>
    </w:p>
    <w:p w14:paraId="53A7415B" w14:textId="77777777" w:rsidR="00BA44BD" w:rsidRDefault="00BA44BD" w:rsidP="00A07429">
      <w:pPr>
        <w:rPr>
          <w:rFonts w:asciiTheme="majorHAnsi" w:hAnsiTheme="majorHAnsi" w:cstheme="majorHAnsi"/>
          <w:b/>
          <w:sz w:val="24"/>
          <w:szCs w:val="24"/>
        </w:rPr>
      </w:pPr>
    </w:p>
    <w:p w14:paraId="083CD35F" w14:textId="77777777" w:rsidR="00BA44BD" w:rsidRDefault="00BA44BD" w:rsidP="00A07429">
      <w:pPr>
        <w:rPr>
          <w:rFonts w:asciiTheme="majorHAnsi" w:hAnsiTheme="majorHAnsi" w:cstheme="majorHAnsi"/>
          <w:b/>
          <w:sz w:val="24"/>
          <w:szCs w:val="24"/>
        </w:rPr>
      </w:pPr>
    </w:p>
    <w:p w14:paraId="3ED06729" w14:textId="77777777" w:rsidR="00BA44BD" w:rsidRPr="00665589" w:rsidRDefault="00BA44BD" w:rsidP="00A07429">
      <w:pPr>
        <w:rPr>
          <w:rFonts w:asciiTheme="majorHAnsi" w:hAnsiTheme="majorHAnsi" w:cstheme="maj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384"/>
      </w:tblGrid>
      <w:tr w:rsidR="00665589" w:rsidRPr="00665589" w14:paraId="1520A98B" w14:textId="77777777" w:rsidTr="00AE633A">
        <w:tc>
          <w:tcPr>
            <w:tcW w:w="2547" w:type="dxa"/>
          </w:tcPr>
          <w:p w14:paraId="770DE506" w14:textId="7B338E06" w:rsidR="00665589" w:rsidRPr="004B1A5E" w:rsidRDefault="00AE633A" w:rsidP="00A07429">
            <w:pPr>
              <w:tabs>
                <w:tab w:val="left" w:pos="1780"/>
              </w:tabs>
              <w:spacing w:before="120" w:after="120" w:line="288" w:lineRule="auto"/>
              <w:jc w:val="right"/>
              <w:rPr>
                <w:rFonts w:asciiTheme="majorHAnsi" w:hAnsiTheme="majorHAnsi" w:cstheme="majorHAnsi"/>
                <w:bCs/>
                <w:sz w:val="30"/>
                <w:szCs w:val="30"/>
              </w:rPr>
            </w:pPr>
            <w:r w:rsidRPr="004B1A5E">
              <w:rPr>
                <w:rFonts w:asciiTheme="majorHAnsi" w:hAnsiTheme="majorHAnsi" w:cstheme="majorHAnsi"/>
                <w:bCs/>
                <w:sz w:val="30"/>
                <w:szCs w:val="30"/>
              </w:rPr>
              <w:t>GVHD</w:t>
            </w:r>
            <w:r w:rsidR="00665589" w:rsidRPr="004B1A5E">
              <w:rPr>
                <w:rFonts w:asciiTheme="majorHAnsi" w:hAnsiTheme="majorHAnsi" w:cstheme="majorHAnsi"/>
                <w:bCs/>
                <w:sz w:val="30"/>
                <w:szCs w:val="30"/>
              </w:rPr>
              <w:t>:</w:t>
            </w:r>
          </w:p>
        </w:tc>
        <w:tc>
          <w:tcPr>
            <w:tcW w:w="6384" w:type="dxa"/>
          </w:tcPr>
          <w:p w14:paraId="6B180FBD" w14:textId="75B52721" w:rsidR="00665589" w:rsidRPr="004B1A5E" w:rsidRDefault="00AE633A" w:rsidP="00A07429">
            <w:pPr>
              <w:tabs>
                <w:tab w:val="left" w:pos="1780"/>
              </w:tabs>
              <w:spacing w:before="120" w:after="120" w:line="288" w:lineRule="auto"/>
              <w:rPr>
                <w:rFonts w:asciiTheme="majorHAnsi" w:hAnsiTheme="majorHAnsi" w:cstheme="majorHAnsi"/>
                <w:bCs/>
                <w:sz w:val="30"/>
                <w:szCs w:val="30"/>
              </w:rPr>
            </w:pPr>
            <w:r w:rsidRPr="004B1A5E">
              <w:rPr>
                <w:rFonts w:asciiTheme="majorHAnsi" w:hAnsiTheme="majorHAnsi" w:cstheme="majorHAnsi"/>
                <w:bCs/>
                <w:sz w:val="30"/>
                <w:szCs w:val="30"/>
              </w:rPr>
              <w:t>TS.</w:t>
            </w:r>
            <w:r w:rsidR="00123603" w:rsidRPr="004B1A5E">
              <w:rPr>
                <w:rFonts w:asciiTheme="majorHAnsi" w:hAnsiTheme="majorHAnsi" w:cstheme="majorHAnsi"/>
                <w:bCs/>
                <w:sz w:val="30"/>
                <w:szCs w:val="30"/>
              </w:rPr>
              <w:t xml:space="preserve"> </w:t>
            </w:r>
            <w:r w:rsidRPr="004B1A5E">
              <w:rPr>
                <w:rFonts w:asciiTheme="majorHAnsi" w:hAnsiTheme="majorHAnsi" w:cstheme="majorHAnsi"/>
                <w:bCs/>
                <w:sz w:val="30"/>
                <w:szCs w:val="30"/>
              </w:rPr>
              <w:t>Cao Thanh Sơn</w:t>
            </w:r>
          </w:p>
        </w:tc>
      </w:tr>
      <w:tr w:rsidR="00665589" w:rsidRPr="00665589" w14:paraId="5B24BE29" w14:textId="77777777" w:rsidTr="00AE633A">
        <w:tc>
          <w:tcPr>
            <w:tcW w:w="2547" w:type="dxa"/>
          </w:tcPr>
          <w:p w14:paraId="2114F1EB" w14:textId="2B2A0FFC" w:rsidR="00665589" w:rsidRPr="004B1A5E" w:rsidRDefault="003A3ECB" w:rsidP="00A07429">
            <w:pPr>
              <w:tabs>
                <w:tab w:val="left" w:pos="1780"/>
              </w:tabs>
              <w:spacing w:before="120" w:after="120" w:line="288" w:lineRule="auto"/>
              <w:jc w:val="right"/>
              <w:rPr>
                <w:rFonts w:asciiTheme="majorHAnsi" w:hAnsiTheme="majorHAnsi" w:cstheme="majorHAnsi"/>
                <w:bCs/>
                <w:sz w:val="30"/>
                <w:szCs w:val="30"/>
              </w:rPr>
            </w:pPr>
            <w:r w:rsidRPr="004B1A5E">
              <w:rPr>
                <w:rFonts w:asciiTheme="majorHAnsi" w:hAnsiTheme="majorHAnsi" w:cstheme="majorHAnsi"/>
                <w:bCs/>
                <w:sz w:val="30"/>
                <w:szCs w:val="30"/>
              </w:rPr>
              <w:t>SVTH</w:t>
            </w:r>
            <w:r w:rsidR="00665589" w:rsidRPr="004B1A5E">
              <w:rPr>
                <w:rFonts w:asciiTheme="majorHAnsi" w:hAnsiTheme="majorHAnsi" w:cstheme="majorHAnsi"/>
                <w:bCs/>
                <w:sz w:val="30"/>
                <w:szCs w:val="30"/>
              </w:rPr>
              <w:t>:</w:t>
            </w:r>
          </w:p>
        </w:tc>
        <w:tc>
          <w:tcPr>
            <w:tcW w:w="6384" w:type="dxa"/>
          </w:tcPr>
          <w:p w14:paraId="3B919598" w14:textId="0D07A975" w:rsidR="00665589" w:rsidRPr="004B1A5E" w:rsidRDefault="00BA44BD" w:rsidP="00A07429">
            <w:pPr>
              <w:tabs>
                <w:tab w:val="left" w:pos="1780"/>
              </w:tabs>
              <w:spacing w:before="120" w:after="120" w:line="288" w:lineRule="auto"/>
              <w:rPr>
                <w:rFonts w:asciiTheme="majorHAnsi" w:hAnsiTheme="majorHAnsi" w:cstheme="majorHAnsi"/>
                <w:bCs/>
                <w:sz w:val="30"/>
                <w:szCs w:val="30"/>
              </w:rPr>
            </w:pPr>
            <w:r w:rsidRPr="004B1A5E">
              <w:rPr>
                <w:rFonts w:asciiTheme="majorHAnsi" w:hAnsiTheme="majorHAnsi" w:cstheme="majorHAnsi"/>
                <w:bCs/>
                <w:sz w:val="30"/>
                <w:szCs w:val="30"/>
              </w:rPr>
              <w:t>Đặng Ngọc Anh</w:t>
            </w:r>
            <w:r w:rsidR="001D6E1B" w:rsidRPr="004B1A5E">
              <w:rPr>
                <w:rFonts w:asciiTheme="majorHAnsi" w:hAnsiTheme="majorHAnsi" w:cstheme="majorHAnsi"/>
                <w:bCs/>
                <w:sz w:val="30"/>
                <w:szCs w:val="30"/>
              </w:rPr>
              <w:t xml:space="preserve">, </w:t>
            </w:r>
            <w:r w:rsidRPr="004B1A5E">
              <w:rPr>
                <w:rFonts w:asciiTheme="majorHAnsi" w:hAnsiTheme="majorHAnsi" w:cstheme="majorHAnsi"/>
                <w:bCs/>
                <w:sz w:val="30"/>
                <w:szCs w:val="30"/>
              </w:rPr>
              <w:t>215748020110333</w:t>
            </w:r>
            <w:r w:rsidR="003611D4" w:rsidRPr="004B1A5E">
              <w:rPr>
                <w:rFonts w:asciiTheme="majorHAnsi" w:hAnsiTheme="majorHAnsi" w:cstheme="majorHAnsi"/>
                <w:bCs/>
                <w:sz w:val="30"/>
                <w:szCs w:val="30"/>
              </w:rPr>
              <w:t xml:space="preserve"> (NT)</w:t>
            </w:r>
          </w:p>
        </w:tc>
      </w:tr>
      <w:tr w:rsidR="00665589" w:rsidRPr="00665589" w14:paraId="505D7359" w14:textId="77777777" w:rsidTr="00AE633A">
        <w:tc>
          <w:tcPr>
            <w:tcW w:w="2547" w:type="dxa"/>
          </w:tcPr>
          <w:p w14:paraId="2BA011D9" w14:textId="77777777" w:rsidR="00665589" w:rsidRPr="004B1A5E" w:rsidRDefault="00665589" w:rsidP="00A07429">
            <w:pPr>
              <w:tabs>
                <w:tab w:val="left" w:pos="1780"/>
              </w:tabs>
              <w:spacing w:before="120" w:after="120" w:line="288" w:lineRule="auto"/>
              <w:jc w:val="right"/>
              <w:rPr>
                <w:rFonts w:asciiTheme="majorHAnsi" w:hAnsiTheme="majorHAnsi" w:cstheme="majorHAnsi"/>
                <w:bCs/>
                <w:sz w:val="30"/>
                <w:szCs w:val="30"/>
              </w:rPr>
            </w:pPr>
          </w:p>
        </w:tc>
        <w:tc>
          <w:tcPr>
            <w:tcW w:w="6384" w:type="dxa"/>
          </w:tcPr>
          <w:p w14:paraId="36D97B56" w14:textId="271F9044" w:rsidR="00665589" w:rsidRPr="004B1A5E" w:rsidRDefault="00BA44BD" w:rsidP="00A07429">
            <w:pPr>
              <w:tabs>
                <w:tab w:val="left" w:pos="1780"/>
              </w:tabs>
              <w:spacing w:before="120" w:after="120" w:line="288" w:lineRule="auto"/>
              <w:rPr>
                <w:rFonts w:asciiTheme="majorHAnsi" w:hAnsiTheme="majorHAnsi" w:cstheme="majorHAnsi"/>
                <w:bCs/>
                <w:sz w:val="30"/>
                <w:szCs w:val="30"/>
              </w:rPr>
            </w:pPr>
            <w:r w:rsidRPr="004B1A5E">
              <w:rPr>
                <w:rFonts w:asciiTheme="majorHAnsi" w:hAnsiTheme="majorHAnsi" w:cstheme="majorHAnsi"/>
                <w:bCs/>
                <w:sz w:val="30"/>
                <w:szCs w:val="30"/>
              </w:rPr>
              <w:t>Thái Văn Tuấn</w:t>
            </w:r>
            <w:r w:rsidR="001D6E1B" w:rsidRPr="004B1A5E">
              <w:rPr>
                <w:rFonts w:asciiTheme="majorHAnsi" w:hAnsiTheme="majorHAnsi" w:cstheme="majorHAnsi"/>
                <w:bCs/>
                <w:sz w:val="30"/>
                <w:szCs w:val="30"/>
              </w:rPr>
              <w:t xml:space="preserve">, </w:t>
            </w:r>
            <w:r w:rsidRPr="004B1A5E">
              <w:rPr>
                <w:rFonts w:asciiTheme="majorHAnsi" w:hAnsiTheme="majorHAnsi" w:cstheme="majorHAnsi"/>
                <w:bCs/>
                <w:sz w:val="30"/>
                <w:szCs w:val="30"/>
              </w:rPr>
              <w:t>215748020110086</w:t>
            </w:r>
          </w:p>
        </w:tc>
      </w:tr>
      <w:tr w:rsidR="00BA44BD" w:rsidRPr="00665589" w14:paraId="40B6B08D" w14:textId="77777777" w:rsidTr="00AE633A">
        <w:trPr>
          <w:gridAfter w:val="1"/>
          <w:wAfter w:w="6384" w:type="dxa"/>
        </w:trPr>
        <w:tc>
          <w:tcPr>
            <w:tcW w:w="2547" w:type="dxa"/>
          </w:tcPr>
          <w:p w14:paraId="3D02FA50" w14:textId="77777777" w:rsidR="00BA44BD" w:rsidRPr="00665589" w:rsidRDefault="00BA44BD" w:rsidP="00A07429">
            <w:pPr>
              <w:tabs>
                <w:tab w:val="left" w:pos="1780"/>
              </w:tabs>
              <w:spacing w:before="120" w:after="120" w:line="288" w:lineRule="auto"/>
              <w:jc w:val="right"/>
              <w:rPr>
                <w:rFonts w:asciiTheme="majorHAnsi" w:hAnsiTheme="majorHAnsi" w:cstheme="majorHAnsi"/>
                <w:bCs/>
                <w:sz w:val="30"/>
                <w:szCs w:val="30"/>
              </w:rPr>
            </w:pPr>
          </w:p>
        </w:tc>
      </w:tr>
      <w:tr w:rsidR="00BA44BD" w:rsidRPr="00665589" w14:paraId="55BF784B" w14:textId="77777777" w:rsidTr="00AE633A">
        <w:trPr>
          <w:gridAfter w:val="1"/>
          <w:wAfter w:w="6384" w:type="dxa"/>
        </w:trPr>
        <w:tc>
          <w:tcPr>
            <w:tcW w:w="2547" w:type="dxa"/>
          </w:tcPr>
          <w:p w14:paraId="4BCFE348" w14:textId="77777777" w:rsidR="00BA44BD" w:rsidRPr="00665589" w:rsidRDefault="00BA44BD" w:rsidP="00A07429">
            <w:pPr>
              <w:tabs>
                <w:tab w:val="left" w:pos="1780"/>
              </w:tabs>
              <w:spacing w:before="120" w:after="120" w:line="288" w:lineRule="auto"/>
              <w:jc w:val="right"/>
              <w:rPr>
                <w:rFonts w:asciiTheme="majorHAnsi" w:hAnsiTheme="majorHAnsi" w:cstheme="majorHAnsi"/>
                <w:bCs/>
                <w:sz w:val="30"/>
                <w:szCs w:val="30"/>
              </w:rPr>
            </w:pPr>
          </w:p>
        </w:tc>
      </w:tr>
    </w:tbl>
    <w:p w14:paraId="35AA23AE" w14:textId="3C4EF0D7" w:rsidR="00665589" w:rsidRPr="00665589" w:rsidRDefault="00665589" w:rsidP="00A07429">
      <w:pPr>
        <w:tabs>
          <w:tab w:val="left" w:pos="1780"/>
        </w:tabs>
        <w:rPr>
          <w:rFonts w:asciiTheme="majorHAnsi" w:hAnsiTheme="majorHAnsi" w:cstheme="majorHAnsi"/>
          <w:bCs/>
          <w:sz w:val="30"/>
          <w:szCs w:val="30"/>
        </w:rPr>
      </w:pPr>
      <w:r w:rsidRPr="00665589">
        <w:rPr>
          <w:rFonts w:asciiTheme="majorHAnsi" w:hAnsiTheme="majorHAnsi" w:cstheme="majorHAnsi"/>
          <w:bCs/>
          <w:sz w:val="30"/>
          <w:szCs w:val="30"/>
        </w:rPr>
        <w:t xml:space="preserve">  </w:t>
      </w:r>
    </w:p>
    <w:p w14:paraId="193DCA60" w14:textId="3282391B" w:rsidR="00665589" w:rsidRDefault="00665589" w:rsidP="00A07429">
      <w:pPr>
        <w:rPr>
          <w:rFonts w:asciiTheme="majorHAnsi" w:hAnsiTheme="majorHAnsi" w:cstheme="majorHAnsi"/>
          <w:b/>
          <w:sz w:val="26"/>
          <w:szCs w:val="26"/>
        </w:rPr>
      </w:pPr>
    </w:p>
    <w:p w14:paraId="0D125C0B" w14:textId="0A4F71EE" w:rsidR="0056421C" w:rsidRPr="009C5607" w:rsidRDefault="00A6719A" w:rsidP="00A07429">
      <w:pPr>
        <w:jc w:val="center"/>
        <w:rPr>
          <w:rFonts w:asciiTheme="majorHAnsi" w:hAnsiTheme="majorHAnsi" w:cstheme="majorHAnsi"/>
          <w:sz w:val="23"/>
          <w:szCs w:val="28"/>
        </w:rPr>
      </w:pPr>
      <w:r>
        <w:rPr>
          <w:rFonts w:asciiTheme="majorHAnsi" w:hAnsiTheme="majorHAnsi" w:cstheme="majorHAnsi"/>
          <w:b/>
          <w:sz w:val="26"/>
          <w:szCs w:val="26"/>
        </w:rPr>
        <w:t>Nghệ An</w:t>
      </w:r>
      <w:r w:rsidR="006B7D31">
        <w:rPr>
          <w:rFonts w:asciiTheme="majorHAnsi" w:hAnsiTheme="majorHAnsi" w:cstheme="majorHAnsi"/>
          <w:b/>
          <w:sz w:val="26"/>
          <w:szCs w:val="26"/>
        </w:rPr>
        <w:t>,</w:t>
      </w:r>
      <w:r w:rsidR="00665589" w:rsidRPr="00665589">
        <w:rPr>
          <w:rFonts w:asciiTheme="majorHAnsi" w:hAnsiTheme="majorHAnsi" w:cstheme="majorHAnsi"/>
          <w:b/>
          <w:sz w:val="26"/>
          <w:szCs w:val="26"/>
        </w:rPr>
        <w:t xml:space="preserve"> </w:t>
      </w:r>
      <w:r w:rsidR="00411E1F">
        <w:rPr>
          <w:rFonts w:asciiTheme="majorHAnsi" w:hAnsiTheme="majorHAnsi" w:cstheme="majorHAnsi"/>
          <w:b/>
          <w:sz w:val="26"/>
          <w:szCs w:val="26"/>
        </w:rPr>
        <w:t>1</w:t>
      </w:r>
      <w:r w:rsidR="00EC06F6">
        <w:rPr>
          <w:rFonts w:asciiTheme="majorHAnsi" w:hAnsiTheme="majorHAnsi" w:cstheme="majorHAnsi"/>
          <w:b/>
          <w:sz w:val="26"/>
          <w:szCs w:val="26"/>
          <w:lang w:val="vi-VN"/>
        </w:rPr>
        <w:t>1</w:t>
      </w:r>
      <w:r w:rsidR="00665589" w:rsidRPr="00665589">
        <w:rPr>
          <w:rFonts w:asciiTheme="majorHAnsi" w:hAnsiTheme="majorHAnsi" w:cstheme="majorHAnsi"/>
          <w:b/>
          <w:sz w:val="26"/>
          <w:szCs w:val="26"/>
        </w:rPr>
        <w:t>/202</w:t>
      </w:r>
      <w:bookmarkStart w:id="0" w:name="_Toc7881036"/>
      <w:bookmarkStart w:id="1" w:name="_Toc7885278"/>
      <w:bookmarkEnd w:id="0"/>
      <w:bookmarkEnd w:id="1"/>
      <w:r w:rsidR="001D6E1B">
        <w:rPr>
          <w:rFonts w:asciiTheme="majorHAnsi" w:hAnsiTheme="majorHAnsi" w:cstheme="majorHAnsi"/>
          <w:b/>
          <w:sz w:val="26"/>
          <w:szCs w:val="26"/>
        </w:rPr>
        <w:t>4</w:t>
      </w:r>
      <w:r w:rsidR="00665589">
        <w:br w:type="page"/>
      </w:r>
    </w:p>
    <w:p w14:paraId="71D010A4" w14:textId="1EB9C752" w:rsidR="003917A9" w:rsidRDefault="003917A9" w:rsidP="00A07429">
      <w:pPr>
        <w:pStyle w:val="DanhmcCHNG"/>
        <w:numPr>
          <w:ilvl w:val="0"/>
          <w:numId w:val="0"/>
        </w:numPr>
        <w:ind w:left="360" w:hanging="360"/>
      </w:pPr>
      <w:bookmarkStart w:id="2" w:name="_Toc181791342"/>
      <w:bookmarkStart w:id="3" w:name="_Toc184670211"/>
      <w:bookmarkStart w:id="4" w:name="_Toc120882074"/>
      <w:r w:rsidRPr="00A15B55">
        <w:lastRenderedPageBreak/>
        <w:t>MỞ ĐẦU</w:t>
      </w:r>
      <w:bookmarkEnd w:id="2"/>
      <w:bookmarkEnd w:id="3"/>
    </w:p>
    <w:p w14:paraId="790FDC4E" w14:textId="3E18F965" w:rsidR="002415B8" w:rsidRPr="002415B8" w:rsidRDefault="002415B8" w:rsidP="00A07429">
      <w:pPr>
        <w:widowControl/>
        <w:spacing w:before="120" w:after="120" w:line="360" w:lineRule="auto"/>
        <w:ind w:firstLine="567"/>
        <w:rPr>
          <w:rFonts w:ascii="Times New Roman" w:hAnsi="Times New Roman" w:cstheme="majorHAnsi"/>
          <w:sz w:val="26"/>
          <w:szCs w:val="26"/>
        </w:rPr>
      </w:pPr>
      <w:r w:rsidRPr="002415B8">
        <w:rPr>
          <w:rFonts w:ascii="Times New Roman" w:hAnsi="Times New Roman" w:cstheme="majorHAnsi"/>
          <w:sz w:val="26"/>
          <w:szCs w:val="26"/>
        </w:rPr>
        <w:t>Trong thời đại công nghệ số phát triển mạnh mẽ, việc áp dụng các giải pháp</w:t>
      </w:r>
      <w:r w:rsidR="004B1A5E">
        <w:rPr>
          <w:rFonts w:ascii="Times New Roman" w:hAnsi="Times New Roman" w:cstheme="majorHAnsi"/>
          <w:sz w:val="26"/>
          <w:szCs w:val="26"/>
        </w:rPr>
        <w:t xml:space="preserve"> công nghệ</w:t>
      </w:r>
      <w:r w:rsidRPr="002415B8">
        <w:rPr>
          <w:rFonts w:ascii="Times New Roman" w:hAnsi="Times New Roman" w:cstheme="majorHAnsi"/>
          <w:sz w:val="26"/>
          <w:szCs w:val="26"/>
        </w:rPr>
        <w:t xml:space="preserve"> phần mềm vào quản lý và vận hành quy trình giáo dục ngày càng trở nên cần thiết. </w:t>
      </w:r>
      <w:r w:rsidR="004B1A5E">
        <w:rPr>
          <w:rFonts w:ascii="Times New Roman" w:hAnsi="Times New Roman" w:cstheme="majorHAnsi"/>
          <w:sz w:val="26"/>
          <w:szCs w:val="26"/>
        </w:rPr>
        <w:t>Hơn nữa</w:t>
      </w:r>
      <w:r w:rsidRPr="002415B8">
        <w:rPr>
          <w:rFonts w:ascii="Times New Roman" w:hAnsi="Times New Roman" w:cstheme="majorHAnsi"/>
          <w:sz w:val="26"/>
          <w:szCs w:val="26"/>
        </w:rPr>
        <w:t xml:space="preserve"> sự phát triển không ngừng của ngành </w:t>
      </w:r>
      <w:r w:rsidR="005077E6">
        <w:rPr>
          <w:rFonts w:ascii="Times New Roman" w:hAnsi="Times New Roman" w:cstheme="majorHAnsi"/>
          <w:sz w:val="26"/>
          <w:szCs w:val="26"/>
          <w:lang w:val="vi-VN"/>
        </w:rPr>
        <w:t>c</w:t>
      </w:r>
      <w:r w:rsidRPr="002415B8">
        <w:rPr>
          <w:rFonts w:ascii="Times New Roman" w:hAnsi="Times New Roman" w:cstheme="majorHAnsi"/>
          <w:sz w:val="26"/>
          <w:szCs w:val="26"/>
        </w:rPr>
        <w:t>ông nghệ thông tin,</w:t>
      </w:r>
      <w:r w:rsidR="004B1A5E">
        <w:rPr>
          <w:rFonts w:ascii="Times New Roman" w:hAnsi="Times New Roman" w:cstheme="majorHAnsi"/>
          <w:sz w:val="26"/>
          <w:szCs w:val="26"/>
        </w:rPr>
        <w:t xml:space="preserve"> trí tuệ nhân tạo hay cụ thể hơn là học máy</w:t>
      </w:r>
      <w:r w:rsidRPr="002415B8">
        <w:rPr>
          <w:rFonts w:ascii="Times New Roman" w:hAnsi="Times New Roman" w:cstheme="majorHAnsi"/>
          <w:sz w:val="26"/>
          <w:szCs w:val="26"/>
        </w:rPr>
        <w:t xml:space="preserve"> các hệ thống quản lý thông minh đã và đang góp phần tối ưu hóa quy trình làm việc, nâng cao hiệu quả và đảm bảo tính minh bạch trong mọi hoạt động. Hiểu rõ tầm quan trọng của việc ứng dụng kiến thức vào thực tiễn, </w:t>
      </w:r>
      <w:r w:rsidR="00072A3C">
        <w:rPr>
          <w:rFonts w:ascii="Times New Roman" w:hAnsi="Times New Roman" w:cstheme="majorHAnsi"/>
          <w:sz w:val="26"/>
          <w:szCs w:val="26"/>
        </w:rPr>
        <w:t>chúng tôi</w:t>
      </w:r>
      <w:r w:rsidRPr="002415B8">
        <w:rPr>
          <w:rFonts w:ascii="Times New Roman" w:hAnsi="Times New Roman" w:cstheme="majorHAnsi"/>
          <w:sz w:val="26"/>
          <w:szCs w:val="26"/>
        </w:rPr>
        <w:t xml:space="preserve"> đã lựa chọn </w:t>
      </w:r>
      <w:r w:rsidR="00F45057">
        <w:rPr>
          <w:rFonts w:ascii="Times New Roman" w:hAnsi="Times New Roman" w:cstheme="majorHAnsi"/>
          <w:sz w:val="26"/>
          <w:szCs w:val="26"/>
        </w:rPr>
        <w:t xml:space="preserve">triển khai </w:t>
      </w:r>
      <w:r w:rsidRPr="002415B8">
        <w:rPr>
          <w:rFonts w:ascii="Times New Roman" w:hAnsi="Times New Roman" w:cstheme="majorHAnsi"/>
          <w:sz w:val="26"/>
          <w:szCs w:val="26"/>
        </w:rPr>
        <w:t xml:space="preserve">thực hiện </w:t>
      </w:r>
      <w:r w:rsidR="00F45057">
        <w:rPr>
          <w:rFonts w:ascii="Times New Roman" w:hAnsi="Times New Roman" w:cstheme="majorHAnsi"/>
          <w:sz w:val="26"/>
          <w:szCs w:val="26"/>
        </w:rPr>
        <w:t xml:space="preserve">đồ án với </w:t>
      </w:r>
      <w:r w:rsidRPr="002415B8">
        <w:rPr>
          <w:rFonts w:ascii="Times New Roman" w:hAnsi="Times New Roman" w:cstheme="majorHAnsi"/>
          <w:sz w:val="26"/>
          <w:szCs w:val="26"/>
        </w:rPr>
        <w:t xml:space="preserve">đề tài "Xây dựng </w:t>
      </w:r>
      <w:r w:rsidR="005077E6">
        <w:rPr>
          <w:rFonts w:ascii="Times New Roman" w:hAnsi="Times New Roman" w:cstheme="majorHAnsi"/>
          <w:sz w:val="26"/>
          <w:szCs w:val="26"/>
          <w:lang w:val="vi-VN"/>
        </w:rPr>
        <w:t>W</w:t>
      </w:r>
      <w:r w:rsidRPr="002415B8">
        <w:rPr>
          <w:rFonts w:ascii="Times New Roman" w:hAnsi="Times New Roman" w:cstheme="majorHAnsi"/>
          <w:sz w:val="26"/>
          <w:szCs w:val="26"/>
        </w:rPr>
        <w:t>ebsite vận hành và quản lý quy trình thi trắc nghiệm khách quan" nhằm đưa ra một giải pháp hỗ trợ tốt hơn cho quá trình tổ chức</w:t>
      </w:r>
      <w:r w:rsidR="004B1A5E">
        <w:rPr>
          <w:rFonts w:ascii="Times New Roman" w:hAnsi="Times New Roman" w:cstheme="majorHAnsi"/>
          <w:sz w:val="26"/>
          <w:szCs w:val="26"/>
        </w:rPr>
        <w:t>, vận hành, quản lý</w:t>
      </w:r>
      <w:r w:rsidRPr="002415B8">
        <w:rPr>
          <w:rFonts w:ascii="Times New Roman" w:hAnsi="Times New Roman" w:cstheme="majorHAnsi"/>
          <w:sz w:val="26"/>
          <w:szCs w:val="26"/>
        </w:rPr>
        <w:t xml:space="preserve"> và giám sát các kỳ thi trắc nghiệm trong môi trường giáo dục</w:t>
      </w:r>
      <w:r w:rsidR="004B1A5E">
        <w:rPr>
          <w:rFonts w:ascii="Times New Roman" w:hAnsi="Times New Roman" w:cstheme="majorHAnsi"/>
          <w:sz w:val="26"/>
          <w:szCs w:val="26"/>
        </w:rPr>
        <w:t xml:space="preserve"> bậc đại học</w:t>
      </w:r>
      <w:r w:rsidRPr="002415B8">
        <w:rPr>
          <w:rFonts w:ascii="Times New Roman" w:hAnsi="Times New Roman" w:cstheme="majorHAnsi"/>
          <w:sz w:val="26"/>
          <w:szCs w:val="26"/>
        </w:rPr>
        <w:t>.</w:t>
      </w:r>
    </w:p>
    <w:p w14:paraId="708397E4" w14:textId="7F19A439" w:rsidR="002415B8" w:rsidRPr="002415B8" w:rsidRDefault="002415B8" w:rsidP="00A07429">
      <w:pPr>
        <w:widowControl/>
        <w:spacing w:before="120" w:after="120" w:line="360" w:lineRule="auto"/>
        <w:ind w:firstLine="567"/>
        <w:rPr>
          <w:rFonts w:ascii="Times New Roman" w:hAnsi="Times New Roman" w:cstheme="majorHAnsi"/>
          <w:sz w:val="26"/>
          <w:szCs w:val="26"/>
        </w:rPr>
      </w:pPr>
      <w:r w:rsidRPr="002415B8">
        <w:rPr>
          <w:rFonts w:ascii="Times New Roman" w:hAnsi="Times New Roman" w:cstheme="majorHAnsi"/>
          <w:sz w:val="26"/>
          <w:szCs w:val="26"/>
        </w:rPr>
        <w:t xml:space="preserve">Trong </w:t>
      </w:r>
      <w:r w:rsidR="00F45057">
        <w:rPr>
          <w:rFonts w:ascii="Times New Roman" w:hAnsi="Times New Roman" w:cstheme="majorHAnsi"/>
          <w:sz w:val="26"/>
          <w:szCs w:val="26"/>
        </w:rPr>
        <w:t>đồ án</w:t>
      </w:r>
      <w:r w:rsidRPr="002415B8">
        <w:rPr>
          <w:rFonts w:ascii="Times New Roman" w:hAnsi="Times New Roman" w:cstheme="majorHAnsi"/>
          <w:sz w:val="26"/>
          <w:szCs w:val="26"/>
        </w:rPr>
        <w:t xml:space="preserve"> này, </w:t>
      </w:r>
      <w:r w:rsidR="00072A3C">
        <w:rPr>
          <w:rFonts w:ascii="Times New Roman" w:hAnsi="Times New Roman" w:cstheme="majorHAnsi"/>
          <w:sz w:val="26"/>
          <w:szCs w:val="26"/>
        </w:rPr>
        <w:t>chúng tôi</w:t>
      </w:r>
      <w:r w:rsidRPr="002415B8">
        <w:rPr>
          <w:rFonts w:ascii="Times New Roman" w:hAnsi="Times New Roman" w:cstheme="majorHAnsi"/>
          <w:sz w:val="26"/>
          <w:szCs w:val="26"/>
        </w:rPr>
        <w:t xml:space="preserve"> tập trung xây dựng một hệ thống </w:t>
      </w:r>
      <w:r w:rsidR="005077E6">
        <w:rPr>
          <w:rFonts w:ascii="Times New Roman" w:hAnsi="Times New Roman" w:cstheme="majorHAnsi"/>
          <w:sz w:val="26"/>
          <w:szCs w:val="26"/>
          <w:lang w:val="vi-VN"/>
        </w:rPr>
        <w:t>W</w:t>
      </w:r>
      <w:r w:rsidRPr="002415B8">
        <w:rPr>
          <w:rFonts w:ascii="Times New Roman" w:hAnsi="Times New Roman" w:cstheme="majorHAnsi"/>
          <w:sz w:val="26"/>
          <w:szCs w:val="26"/>
        </w:rPr>
        <w:t xml:space="preserve">ebsite với các chức năng chính như quản lý thông tin sinh viên, tổ chức thi trắc nghiệm, giám sát, và lưu trữ dữ liệu kết quả một cách tự động và hiệu quả. Đặc biệt, hệ thống sử dụng công nghệ thị giác máy tính để xử lý và nhận diện hình ảnh, video đầu vào, nhằm đảm bảo việc nhận diện danh tính và giám sát thi được chính xác và bảo mật. </w:t>
      </w:r>
      <w:r w:rsidR="00072A3C">
        <w:rPr>
          <w:rFonts w:ascii="Times New Roman" w:hAnsi="Times New Roman" w:cstheme="majorHAnsi"/>
          <w:sz w:val="26"/>
          <w:szCs w:val="26"/>
        </w:rPr>
        <w:t>Chúng tôi</w:t>
      </w:r>
      <w:r w:rsidRPr="002415B8">
        <w:rPr>
          <w:rFonts w:ascii="Times New Roman" w:hAnsi="Times New Roman" w:cstheme="majorHAnsi"/>
          <w:sz w:val="26"/>
          <w:szCs w:val="26"/>
        </w:rPr>
        <w:t xml:space="preserve"> đã áp dụng các kiến thức đã học về công nghệ phần mềm, như việc sử dụng Java Spring Boot cho backend, FastAPI cho xử lý hình ảnh, và MongoDB để quản lý cơ sở dữ liệu. Đồng thời, quá trình triển khai cũng giúp </w:t>
      </w:r>
      <w:r w:rsidR="00072A3C">
        <w:rPr>
          <w:rFonts w:ascii="Times New Roman" w:hAnsi="Times New Roman" w:cstheme="majorHAnsi"/>
          <w:sz w:val="26"/>
          <w:szCs w:val="26"/>
        </w:rPr>
        <w:t>chúng tôi</w:t>
      </w:r>
      <w:r w:rsidRPr="002415B8">
        <w:rPr>
          <w:rFonts w:ascii="Times New Roman" w:hAnsi="Times New Roman" w:cstheme="majorHAnsi"/>
          <w:sz w:val="26"/>
          <w:szCs w:val="26"/>
        </w:rPr>
        <w:t xml:space="preserve"> hiểu sâu hơn về việc thiết kế và phát triển một hệ thống quản lý toàn diện, từ giao diện người dùng cho đến xử lý dữ liệu.</w:t>
      </w:r>
    </w:p>
    <w:p w14:paraId="0366F3E7" w14:textId="08E54E89" w:rsidR="002415B8" w:rsidRPr="002415B8" w:rsidRDefault="00072A3C" w:rsidP="00A07429">
      <w:pPr>
        <w:widowControl/>
        <w:spacing w:before="120" w:after="120" w:line="360" w:lineRule="auto"/>
        <w:ind w:firstLine="567"/>
        <w:rPr>
          <w:rFonts w:ascii="Times New Roman" w:hAnsi="Times New Roman" w:cstheme="majorHAnsi"/>
          <w:sz w:val="26"/>
          <w:szCs w:val="26"/>
        </w:rPr>
      </w:pPr>
      <w:r>
        <w:rPr>
          <w:rFonts w:ascii="Times New Roman" w:hAnsi="Times New Roman" w:cstheme="majorHAnsi"/>
          <w:sz w:val="26"/>
          <w:szCs w:val="26"/>
        </w:rPr>
        <w:t>Chúng tôi</w:t>
      </w:r>
      <w:r w:rsidR="002415B8" w:rsidRPr="002415B8">
        <w:rPr>
          <w:rFonts w:ascii="Times New Roman" w:hAnsi="Times New Roman" w:cstheme="majorHAnsi"/>
          <w:sz w:val="26"/>
          <w:szCs w:val="26"/>
        </w:rPr>
        <w:t xml:space="preserve"> nhận thức rõ rằng để xây dựng một ứng dụng </w:t>
      </w:r>
      <w:r w:rsidR="005077E6">
        <w:rPr>
          <w:rFonts w:ascii="Times New Roman" w:hAnsi="Times New Roman" w:cstheme="majorHAnsi"/>
          <w:sz w:val="26"/>
          <w:szCs w:val="26"/>
          <w:lang w:val="vi-VN"/>
        </w:rPr>
        <w:t>W</w:t>
      </w:r>
      <w:r w:rsidR="002415B8" w:rsidRPr="002415B8">
        <w:rPr>
          <w:rFonts w:ascii="Times New Roman" w:hAnsi="Times New Roman" w:cstheme="majorHAnsi"/>
          <w:sz w:val="26"/>
          <w:szCs w:val="26"/>
        </w:rPr>
        <w:t>eb</w:t>
      </w:r>
      <w:r w:rsidR="005077E6">
        <w:rPr>
          <w:rFonts w:ascii="Times New Roman" w:hAnsi="Times New Roman" w:cstheme="majorHAnsi"/>
          <w:sz w:val="26"/>
          <w:szCs w:val="26"/>
          <w:lang w:val="vi-VN"/>
        </w:rPr>
        <w:t>site</w:t>
      </w:r>
      <w:r w:rsidR="002415B8" w:rsidRPr="002415B8">
        <w:rPr>
          <w:rFonts w:ascii="Times New Roman" w:hAnsi="Times New Roman" w:cstheme="majorHAnsi"/>
          <w:sz w:val="26"/>
          <w:szCs w:val="26"/>
        </w:rPr>
        <w:t xml:space="preserve"> hoàn chỉnh, cần có sự nỗ lực, tính kỷ</w:t>
      </w:r>
      <w:r w:rsidR="009D20EB">
        <w:rPr>
          <w:rFonts w:ascii="Times New Roman" w:hAnsi="Times New Roman" w:cstheme="majorHAnsi"/>
          <w:sz w:val="26"/>
          <w:szCs w:val="26"/>
          <w:lang w:val="vi-VN"/>
        </w:rPr>
        <w:t xml:space="preserve"> </w:t>
      </w:r>
      <w:r w:rsidR="002415B8" w:rsidRPr="002415B8">
        <w:rPr>
          <w:rFonts w:ascii="Times New Roman" w:hAnsi="Times New Roman" w:cstheme="majorHAnsi"/>
          <w:sz w:val="26"/>
          <w:szCs w:val="26"/>
        </w:rPr>
        <w:t xml:space="preserve">luật cao, và khả năng giải quyết các thách thức phát sinh. Chính vì vậy, đồ án không chỉ là bài học thực hành quý giá, mà còn là bước tiến giúp </w:t>
      </w:r>
      <w:r>
        <w:rPr>
          <w:rFonts w:ascii="Times New Roman" w:hAnsi="Times New Roman" w:cstheme="majorHAnsi"/>
          <w:sz w:val="26"/>
          <w:szCs w:val="26"/>
        </w:rPr>
        <w:t>chúng tôi</w:t>
      </w:r>
      <w:r w:rsidR="002415B8" w:rsidRPr="002415B8">
        <w:rPr>
          <w:rFonts w:ascii="Times New Roman" w:hAnsi="Times New Roman" w:cstheme="majorHAnsi"/>
          <w:sz w:val="26"/>
          <w:szCs w:val="26"/>
        </w:rPr>
        <w:t xml:space="preserve"> chuẩn bị cho những </w:t>
      </w:r>
      <w:r w:rsidR="00E864CE">
        <w:rPr>
          <w:rFonts w:ascii="Times New Roman" w:hAnsi="Times New Roman" w:cstheme="majorHAnsi"/>
          <w:sz w:val="26"/>
          <w:szCs w:val="26"/>
        </w:rPr>
        <w:t>đề tài</w:t>
      </w:r>
      <w:r w:rsidR="002415B8" w:rsidRPr="002415B8">
        <w:rPr>
          <w:rFonts w:ascii="Times New Roman" w:hAnsi="Times New Roman" w:cstheme="majorHAnsi"/>
          <w:sz w:val="26"/>
          <w:szCs w:val="26"/>
        </w:rPr>
        <w:t xml:space="preserve"> thực tế trong tương lai.</w:t>
      </w:r>
    </w:p>
    <w:p w14:paraId="3FE2B87F" w14:textId="77777777" w:rsidR="00F44888" w:rsidRDefault="00F44888" w:rsidP="00A07429">
      <w:pPr>
        <w:widowControl/>
        <w:spacing w:before="120" w:after="120" w:line="360" w:lineRule="auto"/>
        <w:ind w:firstLine="567"/>
        <w:rPr>
          <w:rFonts w:asciiTheme="majorHAnsi" w:hAnsiTheme="majorHAnsi" w:cstheme="majorHAnsi"/>
          <w:sz w:val="28"/>
          <w:szCs w:val="28"/>
        </w:rPr>
      </w:pPr>
    </w:p>
    <w:p w14:paraId="03582563" w14:textId="77777777" w:rsidR="00F44888" w:rsidRDefault="00F44888" w:rsidP="00A07429">
      <w:pPr>
        <w:widowControl/>
        <w:spacing w:before="120" w:after="120" w:line="360" w:lineRule="auto"/>
        <w:ind w:firstLine="567"/>
        <w:rPr>
          <w:rFonts w:asciiTheme="majorHAnsi" w:hAnsiTheme="majorHAnsi" w:cstheme="majorHAnsi"/>
          <w:sz w:val="28"/>
          <w:szCs w:val="28"/>
        </w:rPr>
      </w:pPr>
    </w:p>
    <w:p w14:paraId="5659F0FC" w14:textId="4C44C06D" w:rsidR="009723C7" w:rsidRDefault="009723C7" w:rsidP="00A07429">
      <w:pPr>
        <w:widowControl/>
        <w:spacing w:after="160" w:line="259" w:lineRule="auto"/>
        <w:jc w:val="left"/>
        <w:rPr>
          <w:rFonts w:asciiTheme="majorHAnsi" w:hAnsiTheme="majorHAnsi" w:cstheme="majorHAnsi"/>
          <w:sz w:val="28"/>
          <w:szCs w:val="28"/>
        </w:rPr>
      </w:pPr>
      <w:r>
        <w:rPr>
          <w:rFonts w:asciiTheme="majorHAnsi" w:hAnsiTheme="majorHAnsi" w:cstheme="majorHAnsi"/>
          <w:sz w:val="28"/>
          <w:szCs w:val="28"/>
        </w:rPr>
        <w:br w:type="page"/>
      </w:r>
    </w:p>
    <w:p w14:paraId="1A52C5EF" w14:textId="19F17480" w:rsidR="009723C7" w:rsidRDefault="009723C7" w:rsidP="00A07429">
      <w:pPr>
        <w:pStyle w:val="DanhmcCHNG"/>
        <w:numPr>
          <w:ilvl w:val="0"/>
          <w:numId w:val="0"/>
        </w:numPr>
        <w:ind w:left="360" w:hanging="360"/>
      </w:pPr>
      <w:bookmarkStart w:id="5" w:name="_Toc184670212"/>
      <w:r>
        <w:lastRenderedPageBreak/>
        <w:t>LỜI CẢM ƠN</w:t>
      </w:r>
      <w:bookmarkEnd w:id="5"/>
    </w:p>
    <w:p w14:paraId="51D67A60" w14:textId="25E73975" w:rsidR="002415B8" w:rsidRPr="002415B8" w:rsidRDefault="002415B8" w:rsidP="00A07429">
      <w:pPr>
        <w:pStyle w:val="Nidungthng"/>
      </w:pPr>
      <w:r w:rsidRPr="002415B8">
        <w:t xml:space="preserve">Trước tiên, </w:t>
      </w:r>
      <w:r w:rsidR="00072A3C">
        <w:t>chúng tôi</w:t>
      </w:r>
      <w:r w:rsidRPr="002415B8">
        <w:t xml:space="preserve"> xin gửi lời cảm ơn chân thành đến TS. Cao Thanh Sơn, người đã hướng dẫn</w:t>
      </w:r>
      <w:r w:rsidR="00C42746">
        <w:rPr>
          <w:lang w:val="vi-VN"/>
        </w:rPr>
        <w:t xml:space="preserve"> </w:t>
      </w:r>
      <w:r w:rsidRPr="002415B8">
        <w:t xml:space="preserve">và hỗ trợ </w:t>
      </w:r>
      <w:r w:rsidR="00072A3C">
        <w:t>chúng tôi</w:t>
      </w:r>
      <w:r w:rsidRPr="002415B8">
        <w:t xml:space="preserve"> xuyên suốt quá trình thực hiện đồ án này. Nhờ sự tận tâm và những góp ý quý báu từ thầy, </w:t>
      </w:r>
      <w:r w:rsidR="00072A3C">
        <w:t>chúng tôi</w:t>
      </w:r>
      <w:r w:rsidRPr="002415B8">
        <w:t xml:space="preserve"> đã có thể hoàn thành đồ án với nhiều kiến thức bổ ích và kinh nghiệm thực tế.</w:t>
      </w:r>
    </w:p>
    <w:p w14:paraId="2C218580" w14:textId="0659BA16" w:rsidR="002415B8" w:rsidRPr="002415B8" w:rsidRDefault="00072A3C" w:rsidP="00A07429">
      <w:pPr>
        <w:pStyle w:val="Nidungthng"/>
      </w:pPr>
      <w:r>
        <w:t>Chúng tôi</w:t>
      </w:r>
      <w:r w:rsidR="002415B8" w:rsidRPr="002415B8">
        <w:t xml:space="preserve"> cũng xin chân thành cảm ơn các thầy cô trong </w:t>
      </w:r>
      <w:r w:rsidR="00652B96">
        <w:rPr>
          <w:lang w:val="vi-VN"/>
        </w:rPr>
        <w:t>V</w:t>
      </w:r>
      <w:r w:rsidR="002415B8" w:rsidRPr="002415B8">
        <w:t xml:space="preserve">iện </w:t>
      </w:r>
      <w:r w:rsidR="005077E6">
        <w:rPr>
          <w:lang w:val="vi-VN"/>
        </w:rPr>
        <w:t>K</w:t>
      </w:r>
      <w:r w:rsidR="002415B8" w:rsidRPr="002415B8">
        <w:t xml:space="preserve">ỹ </w:t>
      </w:r>
      <w:r w:rsidR="00652B96">
        <w:rPr>
          <w:lang w:val="vi-VN"/>
        </w:rPr>
        <w:t>t</w:t>
      </w:r>
      <w:r w:rsidR="002415B8" w:rsidRPr="002415B8">
        <w:t xml:space="preserve">huật </w:t>
      </w:r>
      <w:r w:rsidR="005077E6">
        <w:rPr>
          <w:lang w:val="vi-VN"/>
        </w:rPr>
        <w:t>C</w:t>
      </w:r>
      <w:r w:rsidR="002415B8" w:rsidRPr="002415B8">
        <w:t xml:space="preserve">ông </w:t>
      </w:r>
      <w:r w:rsidR="00652B96">
        <w:rPr>
          <w:lang w:val="vi-VN"/>
        </w:rPr>
        <w:t>n</w:t>
      </w:r>
      <w:r w:rsidR="002415B8" w:rsidRPr="002415B8">
        <w:t xml:space="preserve">ghệ đã giảng dạy và cung cấp cho </w:t>
      </w:r>
      <w:r>
        <w:t>chúng tôi</w:t>
      </w:r>
      <w:r w:rsidR="002415B8" w:rsidRPr="002415B8">
        <w:t xml:space="preserve"> nền tảng kiến thức vững chắc, tạo điều kiện thuận lợi để </w:t>
      </w:r>
      <w:r>
        <w:t>chúng tôi</w:t>
      </w:r>
      <w:r w:rsidR="002415B8" w:rsidRPr="002415B8">
        <w:t xml:space="preserve"> có thể học hỏi và phát triển trong lĩnh vực </w:t>
      </w:r>
      <w:r w:rsidR="005077E6">
        <w:rPr>
          <w:lang w:val="vi-VN"/>
        </w:rPr>
        <w:t>c</w:t>
      </w:r>
      <w:r w:rsidR="002415B8" w:rsidRPr="002415B8">
        <w:t xml:space="preserve">ông nghệ thông tin. Sự nhiệt huyết và tận tình của thầy cô là nguồn động lực lớn giúp </w:t>
      </w:r>
      <w:r>
        <w:t>chúng tôi</w:t>
      </w:r>
      <w:r w:rsidR="002415B8" w:rsidRPr="002415B8">
        <w:t xml:space="preserve"> vững bước trong quá trình</w:t>
      </w:r>
      <w:r w:rsidR="00F45057">
        <w:t xml:space="preserve"> </w:t>
      </w:r>
      <w:r w:rsidR="002415B8" w:rsidRPr="002415B8">
        <w:t>thực hiện</w:t>
      </w:r>
      <w:r w:rsidR="00F45057">
        <w:t xml:space="preserve"> và hoàn thành đồ án</w:t>
      </w:r>
      <w:r w:rsidR="002415B8" w:rsidRPr="002415B8">
        <w:t>.</w:t>
      </w:r>
    </w:p>
    <w:p w14:paraId="1D0B4410" w14:textId="26642B4C" w:rsidR="002415B8" w:rsidRPr="002415B8" w:rsidRDefault="00072A3C" w:rsidP="00A07429">
      <w:pPr>
        <w:pStyle w:val="Nidungthng"/>
      </w:pPr>
      <w:r>
        <w:t>Chúng tôi</w:t>
      </w:r>
      <w:r w:rsidR="002415B8" w:rsidRPr="002415B8">
        <w:t xml:space="preserve"> cũng xin gửi lời cảm ơn đến các thành viên trong nhóm, đặc biệt là bạn Thái Văn Tuấn, vì sự hợp tác, đoàn kết và nỗ lực không ngừng nghỉ trong suốt quá trình làm việc. Sự giúp đỡ, chia sẻ, và tinh thần đồng đội đã giúp </w:t>
      </w:r>
      <w:r>
        <w:t>chúng tôi</w:t>
      </w:r>
      <w:r w:rsidR="002415B8" w:rsidRPr="002415B8">
        <w:t xml:space="preserve"> vượt qua những thử thách và hoàn thành đồ án này một cách trọn vẹn.</w:t>
      </w:r>
    </w:p>
    <w:p w14:paraId="543ED501" w14:textId="35B8C37B" w:rsidR="002415B8" w:rsidRPr="002415B8" w:rsidRDefault="002415B8" w:rsidP="00A07429">
      <w:pPr>
        <w:pStyle w:val="Nidungthng"/>
      </w:pPr>
      <w:r w:rsidRPr="002415B8">
        <w:t xml:space="preserve">Cuối cùng, </w:t>
      </w:r>
      <w:r w:rsidR="00072A3C">
        <w:t>chúng tôi</w:t>
      </w:r>
      <w:r w:rsidRPr="002415B8">
        <w:t xml:space="preserve"> rất mong nhận được sự đóng góp ý kiến từ quý thầy cô và các bạn để đồ án được hoàn thiện hơn.</w:t>
      </w:r>
    </w:p>
    <w:p w14:paraId="5F113DD4" w14:textId="337DD32C" w:rsidR="002415B8" w:rsidRDefault="002415B8" w:rsidP="00A07429">
      <w:pPr>
        <w:pStyle w:val="Nidungthng"/>
      </w:pPr>
      <w:r w:rsidRPr="002415B8">
        <w:t>Trân</w:t>
      </w:r>
      <w:r>
        <w:t xml:space="preserve"> </w:t>
      </w:r>
      <w:r w:rsidRPr="002415B8">
        <w:t>trọng,</w:t>
      </w:r>
      <w:r>
        <w:t xml:space="preserve"> </w:t>
      </w:r>
    </w:p>
    <w:p w14:paraId="735ED2D7" w14:textId="77777777" w:rsidR="002415B8" w:rsidRDefault="002415B8" w:rsidP="00A07429">
      <w:pPr>
        <w:pStyle w:val="Nidungthng"/>
      </w:pPr>
      <w:r w:rsidRPr="002415B8">
        <w:t xml:space="preserve">Đặng Ngọc Anh, </w:t>
      </w:r>
    </w:p>
    <w:p w14:paraId="097E743D" w14:textId="3936789D" w:rsidR="002415B8" w:rsidRPr="009D20EB" w:rsidRDefault="002415B8" w:rsidP="00A07429">
      <w:pPr>
        <w:pStyle w:val="Nidungthng"/>
        <w:rPr>
          <w:lang w:val="vi-VN"/>
        </w:rPr>
      </w:pPr>
      <w:r w:rsidRPr="002415B8">
        <w:t>Thái Văn Tuấn</w:t>
      </w:r>
      <w:r w:rsidR="009D20EB">
        <w:rPr>
          <w:lang w:val="vi-VN"/>
        </w:rPr>
        <w:t>.</w:t>
      </w:r>
    </w:p>
    <w:p w14:paraId="00B64B6B" w14:textId="679EE8E8" w:rsidR="00F44888" w:rsidRDefault="00F44888" w:rsidP="00A07429">
      <w:pPr>
        <w:widowControl/>
        <w:spacing w:after="160" w:line="259" w:lineRule="auto"/>
        <w:jc w:val="left"/>
        <w:rPr>
          <w:rFonts w:asciiTheme="majorHAnsi" w:hAnsiTheme="majorHAnsi" w:cstheme="majorHAnsi"/>
          <w:sz w:val="28"/>
          <w:szCs w:val="28"/>
        </w:rPr>
      </w:pPr>
      <w:r>
        <w:rPr>
          <w:rFonts w:asciiTheme="majorHAnsi" w:hAnsiTheme="majorHAnsi" w:cstheme="majorHAnsi"/>
          <w:sz w:val="28"/>
          <w:szCs w:val="28"/>
        </w:rPr>
        <w:br w:type="page"/>
      </w:r>
    </w:p>
    <w:p w14:paraId="1BA78313" w14:textId="77777777" w:rsidR="006C03E3" w:rsidRDefault="003917A9" w:rsidP="00A07429">
      <w:pPr>
        <w:pStyle w:val="DanhmcCHNG"/>
        <w:numPr>
          <w:ilvl w:val="0"/>
          <w:numId w:val="0"/>
        </w:numPr>
        <w:ind w:left="360" w:hanging="360"/>
        <w:rPr>
          <w:noProof/>
        </w:rPr>
      </w:pPr>
      <w:bookmarkStart w:id="6" w:name="_Toc181791343"/>
      <w:bookmarkStart w:id="7" w:name="_Toc184670213"/>
      <w:r w:rsidRPr="00A15B55">
        <w:lastRenderedPageBreak/>
        <w:t>DANH MỤC CÁC HÌNH</w:t>
      </w:r>
      <w:bookmarkEnd w:id="6"/>
      <w:bookmarkEnd w:id="7"/>
      <w:r w:rsidR="00ED7B4C">
        <w:fldChar w:fldCharType="begin"/>
      </w:r>
      <w:r w:rsidR="00ED7B4C">
        <w:instrText xml:space="preserve"> TOC \h \z \t "Tên ảnh,1" </w:instrText>
      </w:r>
      <w:r w:rsidR="00ED7B4C">
        <w:fldChar w:fldCharType="separate"/>
      </w:r>
    </w:p>
    <w:p w14:paraId="045C3DC2" w14:textId="4A6CD296" w:rsidR="006C03E3" w:rsidRDefault="00000000" w:rsidP="00A07429">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3516809" w:history="1">
        <w:r w:rsidR="006C03E3" w:rsidRPr="00DF07F2">
          <w:rPr>
            <w:rStyle w:val="Hyperlink"/>
            <w:noProof/>
          </w:rPr>
          <w:t>Hình 2.1. Biểu đồ ca sử dụng</w:t>
        </w:r>
        <w:r w:rsidR="006C03E3">
          <w:rPr>
            <w:noProof/>
            <w:webHidden/>
          </w:rPr>
          <w:tab/>
        </w:r>
        <w:r w:rsidR="006C03E3">
          <w:rPr>
            <w:noProof/>
            <w:webHidden/>
          </w:rPr>
          <w:fldChar w:fldCharType="begin"/>
        </w:r>
        <w:r w:rsidR="006C03E3">
          <w:rPr>
            <w:noProof/>
            <w:webHidden/>
          </w:rPr>
          <w:instrText xml:space="preserve"> PAGEREF _Toc183516809 \h </w:instrText>
        </w:r>
        <w:r w:rsidR="006C03E3">
          <w:rPr>
            <w:noProof/>
            <w:webHidden/>
          </w:rPr>
        </w:r>
        <w:r w:rsidR="006C03E3">
          <w:rPr>
            <w:noProof/>
            <w:webHidden/>
          </w:rPr>
          <w:fldChar w:fldCharType="separate"/>
        </w:r>
        <w:r w:rsidR="006C03E3">
          <w:rPr>
            <w:noProof/>
            <w:webHidden/>
          </w:rPr>
          <w:t>14</w:t>
        </w:r>
        <w:r w:rsidR="006C03E3">
          <w:rPr>
            <w:noProof/>
            <w:webHidden/>
          </w:rPr>
          <w:fldChar w:fldCharType="end"/>
        </w:r>
      </w:hyperlink>
    </w:p>
    <w:p w14:paraId="61B9E463" w14:textId="6E2934B8" w:rsidR="006C03E3" w:rsidRDefault="00000000" w:rsidP="00A07429">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3516810" w:history="1">
        <w:r w:rsidR="006C03E3" w:rsidRPr="00DF07F2">
          <w:rPr>
            <w:rStyle w:val="Hyperlink"/>
            <w:noProof/>
          </w:rPr>
          <w:t>Hình 3.x: Giao diện sau khi hoàn thiện</w:t>
        </w:r>
        <w:r w:rsidR="006C03E3">
          <w:rPr>
            <w:noProof/>
            <w:webHidden/>
          </w:rPr>
          <w:tab/>
        </w:r>
        <w:r w:rsidR="006C03E3">
          <w:rPr>
            <w:noProof/>
            <w:webHidden/>
          </w:rPr>
          <w:fldChar w:fldCharType="begin"/>
        </w:r>
        <w:r w:rsidR="006C03E3">
          <w:rPr>
            <w:noProof/>
            <w:webHidden/>
          </w:rPr>
          <w:instrText xml:space="preserve"> PAGEREF _Toc183516810 \h </w:instrText>
        </w:r>
        <w:r w:rsidR="006C03E3">
          <w:rPr>
            <w:noProof/>
            <w:webHidden/>
          </w:rPr>
        </w:r>
        <w:r w:rsidR="006C03E3">
          <w:rPr>
            <w:noProof/>
            <w:webHidden/>
          </w:rPr>
          <w:fldChar w:fldCharType="separate"/>
        </w:r>
        <w:r w:rsidR="006C03E3">
          <w:rPr>
            <w:noProof/>
            <w:webHidden/>
          </w:rPr>
          <w:t>31</w:t>
        </w:r>
        <w:r w:rsidR="006C03E3">
          <w:rPr>
            <w:noProof/>
            <w:webHidden/>
          </w:rPr>
          <w:fldChar w:fldCharType="end"/>
        </w:r>
      </w:hyperlink>
    </w:p>
    <w:p w14:paraId="337B8A8C" w14:textId="56A292A9" w:rsidR="006C03E3" w:rsidRDefault="00000000" w:rsidP="00A07429">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3516811" w:history="1">
        <w:r w:rsidR="006C03E3" w:rsidRPr="00DF07F2">
          <w:rPr>
            <w:rStyle w:val="Hyperlink"/>
            <w:noProof/>
          </w:rPr>
          <w:t>Hình 3.x: Test case đầu vào thẻ sinh viên</w:t>
        </w:r>
        <w:r w:rsidR="006C03E3">
          <w:rPr>
            <w:noProof/>
            <w:webHidden/>
          </w:rPr>
          <w:tab/>
        </w:r>
        <w:r w:rsidR="006C03E3">
          <w:rPr>
            <w:noProof/>
            <w:webHidden/>
          </w:rPr>
          <w:fldChar w:fldCharType="begin"/>
        </w:r>
        <w:r w:rsidR="006C03E3">
          <w:rPr>
            <w:noProof/>
            <w:webHidden/>
          </w:rPr>
          <w:instrText xml:space="preserve"> PAGEREF _Toc183516811 \h </w:instrText>
        </w:r>
        <w:r w:rsidR="006C03E3">
          <w:rPr>
            <w:noProof/>
            <w:webHidden/>
          </w:rPr>
        </w:r>
        <w:r w:rsidR="006C03E3">
          <w:rPr>
            <w:noProof/>
            <w:webHidden/>
          </w:rPr>
          <w:fldChar w:fldCharType="separate"/>
        </w:r>
        <w:r w:rsidR="006C03E3">
          <w:rPr>
            <w:noProof/>
            <w:webHidden/>
          </w:rPr>
          <w:t>32</w:t>
        </w:r>
        <w:r w:rsidR="006C03E3">
          <w:rPr>
            <w:noProof/>
            <w:webHidden/>
          </w:rPr>
          <w:fldChar w:fldCharType="end"/>
        </w:r>
      </w:hyperlink>
    </w:p>
    <w:p w14:paraId="257EFBDF" w14:textId="530E0174" w:rsidR="006C03E3" w:rsidRDefault="00000000" w:rsidP="00A07429">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3516812" w:history="1">
        <w:r w:rsidR="006C03E3" w:rsidRPr="00DF07F2">
          <w:rPr>
            <w:rStyle w:val="Hyperlink"/>
            <w:noProof/>
          </w:rPr>
          <w:t>Hình 3.x: Kết quả sau khi xử lý</w:t>
        </w:r>
        <w:r w:rsidR="006C03E3">
          <w:rPr>
            <w:noProof/>
            <w:webHidden/>
          </w:rPr>
          <w:tab/>
        </w:r>
        <w:r w:rsidR="006C03E3">
          <w:rPr>
            <w:noProof/>
            <w:webHidden/>
          </w:rPr>
          <w:fldChar w:fldCharType="begin"/>
        </w:r>
        <w:r w:rsidR="006C03E3">
          <w:rPr>
            <w:noProof/>
            <w:webHidden/>
          </w:rPr>
          <w:instrText xml:space="preserve"> PAGEREF _Toc183516812 \h </w:instrText>
        </w:r>
        <w:r w:rsidR="006C03E3">
          <w:rPr>
            <w:noProof/>
            <w:webHidden/>
          </w:rPr>
        </w:r>
        <w:r w:rsidR="006C03E3">
          <w:rPr>
            <w:noProof/>
            <w:webHidden/>
          </w:rPr>
          <w:fldChar w:fldCharType="separate"/>
        </w:r>
        <w:r w:rsidR="006C03E3">
          <w:rPr>
            <w:noProof/>
            <w:webHidden/>
          </w:rPr>
          <w:t>33</w:t>
        </w:r>
        <w:r w:rsidR="006C03E3">
          <w:rPr>
            <w:noProof/>
            <w:webHidden/>
          </w:rPr>
          <w:fldChar w:fldCharType="end"/>
        </w:r>
      </w:hyperlink>
    </w:p>
    <w:p w14:paraId="139159C7" w14:textId="5FCBD03D" w:rsidR="006C03E3" w:rsidRDefault="00000000" w:rsidP="00A07429">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3516813" w:history="1">
        <w:r w:rsidR="006C03E3" w:rsidRPr="00DF07F2">
          <w:rPr>
            <w:rStyle w:val="Hyperlink"/>
            <w:noProof/>
          </w:rPr>
          <w:t>Hình 3.x: Tìm phòng thi thông qua mã phòng</w:t>
        </w:r>
        <w:r w:rsidR="006C03E3">
          <w:rPr>
            <w:noProof/>
            <w:webHidden/>
          </w:rPr>
          <w:tab/>
        </w:r>
        <w:r w:rsidR="006C03E3">
          <w:rPr>
            <w:noProof/>
            <w:webHidden/>
          </w:rPr>
          <w:fldChar w:fldCharType="begin"/>
        </w:r>
        <w:r w:rsidR="006C03E3">
          <w:rPr>
            <w:noProof/>
            <w:webHidden/>
          </w:rPr>
          <w:instrText xml:space="preserve"> PAGEREF _Toc183516813 \h </w:instrText>
        </w:r>
        <w:r w:rsidR="006C03E3">
          <w:rPr>
            <w:noProof/>
            <w:webHidden/>
          </w:rPr>
        </w:r>
        <w:r w:rsidR="006C03E3">
          <w:rPr>
            <w:noProof/>
            <w:webHidden/>
          </w:rPr>
          <w:fldChar w:fldCharType="separate"/>
        </w:r>
        <w:r w:rsidR="006C03E3">
          <w:rPr>
            <w:noProof/>
            <w:webHidden/>
          </w:rPr>
          <w:t>34</w:t>
        </w:r>
        <w:r w:rsidR="006C03E3">
          <w:rPr>
            <w:noProof/>
            <w:webHidden/>
          </w:rPr>
          <w:fldChar w:fldCharType="end"/>
        </w:r>
      </w:hyperlink>
    </w:p>
    <w:p w14:paraId="4A2DF0DF" w14:textId="2439B255" w:rsidR="006C03E3" w:rsidRDefault="00000000" w:rsidP="00A07429">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3516814" w:history="1">
        <w:r w:rsidR="006C03E3" w:rsidRPr="00DF07F2">
          <w:rPr>
            <w:rStyle w:val="Hyperlink"/>
            <w:noProof/>
          </w:rPr>
          <w:t>Hình 3.x: Danh sách sinh viên có trong phòng thi</w:t>
        </w:r>
        <w:r w:rsidR="006C03E3">
          <w:rPr>
            <w:noProof/>
            <w:webHidden/>
          </w:rPr>
          <w:tab/>
        </w:r>
        <w:r w:rsidR="006C03E3">
          <w:rPr>
            <w:noProof/>
            <w:webHidden/>
          </w:rPr>
          <w:fldChar w:fldCharType="begin"/>
        </w:r>
        <w:r w:rsidR="006C03E3">
          <w:rPr>
            <w:noProof/>
            <w:webHidden/>
          </w:rPr>
          <w:instrText xml:space="preserve"> PAGEREF _Toc183516814 \h </w:instrText>
        </w:r>
        <w:r w:rsidR="006C03E3">
          <w:rPr>
            <w:noProof/>
            <w:webHidden/>
          </w:rPr>
        </w:r>
        <w:r w:rsidR="006C03E3">
          <w:rPr>
            <w:noProof/>
            <w:webHidden/>
          </w:rPr>
          <w:fldChar w:fldCharType="separate"/>
        </w:r>
        <w:r w:rsidR="006C03E3">
          <w:rPr>
            <w:noProof/>
            <w:webHidden/>
          </w:rPr>
          <w:t>34</w:t>
        </w:r>
        <w:r w:rsidR="006C03E3">
          <w:rPr>
            <w:noProof/>
            <w:webHidden/>
          </w:rPr>
          <w:fldChar w:fldCharType="end"/>
        </w:r>
      </w:hyperlink>
    </w:p>
    <w:p w14:paraId="5F7E8316" w14:textId="50837577" w:rsidR="006C03E3" w:rsidRDefault="00000000" w:rsidP="00A07429">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3516815" w:history="1">
        <w:r w:rsidR="006C03E3" w:rsidRPr="00DF07F2">
          <w:rPr>
            <w:rStyle w:val="Hyperlink"/>
            <w:noProof/>
          </w:rPr>
          <w:t>Hình 3.x: Nhập danh sách vào hệ thống đối chiếu khuôn mặt để giám thị kiểm tra</w:t>
        </w:r>
        <w:r w:rsidR="006C03E3">
          <w:rPr>
            <w:noProof/>
            <w:webHidden/>
          </w:rPr>
          <w:tab/>
        </w:r>
        <w:r w:rsidR="006C03E3">
          <w:rPr>
            <w:noProof/>
            <w:webHidden/>
          </w:rPr>
          <w:fldChar w:fldCharType="begin"/>
        </w:r>
        <w:r w:rsidR="006C03E3">
          <w:rPr>
            <w:noProof/>
            <w:webHidden/>
          </w:rPr>
          <w:instrText xml:space="preserve"> PAGEREF _Toc183516815 \h </w:instrText>
        </w:r>
        <w:r w:rsidR="006C03E3">
          <w:rPr>
            <w:noProof/>
            <w:webHidden/>
          </w:rPr>
        </w:r>
        <w:r w:rsidR="006C03E3">
          <w:rPr>
            <w:noProof/>
            <w:webHidden/>
          </w:rPr>
          <w:fldChar w:fldCharType="separate"/>
        </w:r>
        <w:r w:rsidR="006C03E3">
          <w:rPr>
            <w:noProof/>
            <w:webHidden/>
          </w:rPr>
          <w:t>35</w:t>
        </w:r>
        <w:r w:rsidR="006C03E3">
          <w:rPr>
            <w:noProof/>
            <w:webHidden/>
          </w:rPr>
          <w:fldChar w:fldCharType="end"/>
        </w:r>
      </w:hyperlink>
    </w:p>
    <w:p w14:paraId="4B81280C" w14:textId="1B89D210" w:rsidR="00ED7B4C" w:rsidRPr="00ED7B4C" w:rsidRDefault="00ED7B4C" w:rsidP="00A07429">
      <w:pPr>
        <w:pStyle w:val="Nidungthng"/>
      </w:pPr>
      <w:r>
        <w:fldChar w:fldCharType="end"/>
      </w:r>
    </w:p>
    <w:p w14:paraId="3E5E5F6A" w14:textId="77777777" w:rsidR="00D20930" w:rsidRDefault="00D20930" w:rsidP="00A07429">
      <w:pPr>
        <w:spacing w:before="120" w:after="120" w:line="360" w:lineRule="auto"/>
        <w:ind w:firstLine="567"/>
        <w:rPr>
          <w:rFonts w:asciiTheme="majorHAnsi" w:hAnsiTheme="majorHAnsi" w:cstheme="majorHAnsi"/>
          <w:sz w:val="28"/>
          <w:szCs w:val="28"/>
        </w:rPr>
      </w:pPr>
    </w:p>
    <w:p w14:paraId="3F3AB928" w14:textId="77777777" w:rsidR="00D20930" w:rsidRDefault="00D20930" w:rsidP="00A07429">
      <w:pPr>
        <w:spacing w:before="120" w:after="120" w:line="360" w:lineRule="auto"/>
        <w:ind w:firstLine="567"/>
        <w:rPr>
          <w:rFonts w:asciiTheme="majorHAnsi" w:hAnsiTheme="majorHAnsi" w:cstheme="majorHAnsi"/>
          <w:sz w:val="28"/>
          <w:szCs w:val="28"/>
        </w:rPr>
      </w:pPr>
    </w:p>
    <w:p w14:paraId="44A53C52" w14:textId="77777777" w:rsidR="00D20930" w:rsidRPr="00A15B55" w:rsidRDefault="00D20930" w:rsidP="00A07429">
      <w:pPr>
        <w:spacing w:before="120" w:after="120" w:line="360" w:lineRule="auto"/>
        <w:ind w:firstLine="567"/>
        <w:rPr>
          <w:rFonts w:asciiTheme="majorHAnsi" w:hAnsiTheme="majorHAnsi" w:cstheme="majorHAnsi"/>
          <w:sz w:val="28"/>
          <w:szCs w:val="28"/>
        </w:rPr>
      </w:pPr>
    </w:p>
    <w:p w14:paraId="4ED33AF5" w14:textId="77777777" w:rsidR="00F44888" w:rsidRDefault="00F44888" w:rsidP="00A07429">
      <w:pPr>
        <w:widowControl/>
        <w:spacing w:after="160" w:line="259" w:lineRule="auto"/>
        <w:jc w:val="left"/>
        <w:rPr>
          <w:rFonts w:asciiTheme="majorHAnsi" w:hAnsiTheme="majorHAnsi" w:cstheme="majorHAnsi"/>
          <w:sz w:val="28"/>
          <w:szCs w:val="28"/>
        </w:rPr>
      </w:pPr>
      <w:r>
        <w:rPr>
          <w:rFonts w:asciiTheme="majorHAnsi" w:hAnsiTheme="majorHAnsi" w:cstheme="majorHAnsi"/>
          <w:sz w:val="28"/>
          <w:szCs w:val="28"/>
        </w:rPr>
        <w:br w:type="page"/>
      </w:r>
    </w:p>
    <w:p w14:paraId="7802885D" w14:textId="6C77E684" w:rsidR="003917A9" w:rsidRDefault="003917A9" w:rsidP="00A07429">
      <w:pPr>
        <w:pStyle w:val="DanhmcCHNG"/>
        <w:numPr>
          <w:ilvl w:val="0"/>
          <w:numId w:val="0"/>
        </w:numPr>
        <w:ind w:left="360" w:hanging="360"/>
      </w:pPr>
      <w:bookmarkStart w:id="8" w:name="_Toc181791344"/>
      <w:bookmarkStart w:id="9" w:name="_Toc184670214"/>
      <w:r w:rsidRPr="00A15B55">
        <w:lastRenderedPageBreak/>
        <w:t>DANH MỤC CÁC BẢNG</w:t>
      </w:r>
      <w:bookmarkEnd w:id="8"/>
      <w:bookmarkEnd w:id="9"/>
    </w:p>
    <w:p w14:paraId="4D994173" w14:textId="6D9DA2D4" w:rsidR="003B2ABF" w:rsidRDefault="00941210" w:rsidP="00A07429">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r>
        <w:rPr>
          <w:rFonts w:cstheme="majorHAnsi"/>
          <w:szCs w:val="28"/>
        </w:rPr>
        <w:fldChar w:fldCharType="begin"/>
      </w:r>
      <w:r>
        <w:rPr>
          <w:rFonts w:cstheme="majorHAnsi"/>
          <w:szCs w:val="28"/>
        </w:rPr>
        <w:instrText xml:space="preserve"> TOC \h \z \t "Tên Bảng,1" </w:instrText>
      </w:r>
      <w:r>
        <w:rPr>
          <w:rFonts w:cstheme="majorHAnsi"/>
          <w:szCs w:val="28"/>
        </w:rPr>
        <w:fldChar w:fldCharType="separate"/>
      </w:r>
      <w:hyperlink w:anchor="_Toc182908732" w:history="1">
        <w:r w:rsidR="003B2ABF" w:rsidRPr="00806C98">
          <w:rPr>
            <w:rStyle w:val="Hyperlink"/>
            <w:noProof/>
          </w:rPr>
          <w:t>Bảng 2.x: Bảng chức năng xử lý đầu vào và trích xuất thông tin trên thẻ sinh viên</w:t>
        </w:r>
        <w:r w:rsidR="003B2ABF">
          <w:rPr>
            <w:noProof/>
            <w:webHidden/>
          </w:rPr>
          <w:tab/>
        </w:r>
        <w:r w:rsidR="003B2ABF">
          <w:rPr>
            <w:noProof/>
            <w:webHidden/>
          </w:rPr>
          <w:fldChar w:fldCharType="begin"/>
        </w:r>
        <w:r w:rsidR="003B2ABF">
          <w:rPr>
            <w:noProof/>
            <w:webHidden/>
          </w:rPr>
          <w:instrText xml:space="preserve"> PAGEREF _Toc182908732 \h </w:instrText>
        </w:r>
        <w:r w:rsidR="003B2ABF">
          <w:rPr>
            <w:noProof/>
            <w:webHidden/>
          </w:rPr>
        </w:r>
        <w:r w:rsidR="003B2ABF">
          <w:rPr>
            <w:noProof/>
            <w:webHidden/>
          </w:rPr>
          <w:fldChar w:fldCharType="separate"/>
        </w:r>
        <w:r w:rsidR="003B2ABF">
          <w:rPr>
            <w:noProof/>
            <w:webHidden/>
          </w:rPr>
          <w:t>14</w:t>
        </w:r>
        <w:r w:rsidR="003B2ABF">
          <w:rPr>
            <w:noProof/>
            <w:webHidden/>
          </w:rPr>
          <w:fldChar w:fldCharType="end"/>
        </w:r>
      </w:hyperlink>
    </w:p>
    <w:p w14:paraId="0B70C2A8" w14:textId="4929E5FE" w:rsidR="003B2ABF" w:rsidRDefault="00000000" w:rsidP="00A07429">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2908733" w:history="1">
        <w:r w:rsidR="003B2ABF" w:rsidRPr="00806C98">
          <w:rPr>
            <w:rStyle w:val="Hyperlink"/>
            <w:noProof/>
          </w:rPr>
          <w:t>Bảng 2.x. Bảng chức năng đối chiếu với danh sách sinh viên trong phòng thi</w:t>
        </w:r>
        <w:r w:rsidR="003B2ABF">
          <w:rPr>
            <w:noProof/>
            <w:webHidden/>
          </w:rPr>
          <w:tab/>
        </w:r>
        <w:r w:rsidR="003B2ABF">
          <w:rPr>
            <w:noProof/>
            <w:webHidden/>
          </w:rPr>
          <w:fldChar w:fldCharType="begin"/>
        </w:r>
        <w:r w:rsidR="003B2ABF">
          <w:rPr>
            <w:noProof/>
            <w:webHidden/>
          </w:rPr>
          <w:instrText xml:space="preserve"> PAGEREF _Toc182908733 \h </w:instrText>
        </w:r>
        <w:r w:rsidR="003B2ABF">
          <w:rPr>
            <w:noProof/>
            <w:webHidden/>
          </w:rPr>
        </w:r>
        <w:r w:rsidR="003B2ABF">
          <w:rPr>
            <w:noProof/>
            <w:webHidden/>
          </w:rPr>
          <w:fldChar w:fldCharType="separate"/>
        </w:r>
        <w:r w:rsidR="003B2ABF">
          <w:rPr>
            <w:noProof/>
            <w:webHidden/>
          </w:rPr>
          <w:t>17</w:t>
        </w:r>
        <w:r w:rsidR="003B2ABF">
          <w:rPr>
            <w:noProof/>
            <w:webHidden/>
          </w:rPr>
          <w:fldChar w:fldCharType="end"/>
        </w:r>
      </w:hyperlink>
    </w:p>
    <w:p w14:paraId="7FE84D64" w14:textId="0DCCC204" w:rsidR="003B2ABF" w:rsidRDefault="00000000" w:rsidP="00A07429">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2908734" w:history="1">
        <w:r w:rsidR="003B2ABF" w:rsidRPr="00806C98">
          <w:rPr>
            <w:rStyle w:val="Hyperlink"/>
            <w:noProof/>
          </w:rPr>
          <w:t>Bảng 2.x: Collection lưu trữ thông tin sinh viên</w:t>
        </w:r>
        <w:r w:rsidR="003B2ABF">
          <w:rPr>
            <w:noProof/>
            <w:webHidden/>
          </w:rPr>
          <w:tab/>
        </w:r>
        <w:r w:rsidR="003B2ABF">
          <w:rPr>
            <w:noProof/>
            <w:webHidden/>
          </w:rPr>
          <w:fldChar w:fldCharType="begin"/>
        </w:r>
        <w:r w:rsidR="003B2ABF">
          <w:rPr>
            <w:noProof/>
            <w:webHidden/>
          </w:rPr>
          <w:instrText xml:space="preserve"> PAGEREF _Toc182908734 \h </w:instrText>
        </w:r>
        <w:r w:rsidR="003B2ABF">
          <w:rPr>
            <w:noProof/>
            <w:webHidden/>
          </w:rPr>
        </w:r>
        <w:r w:rsidR="003B2ABF">
          <w:rPr>
            <w:noProof/>
            <w:webHidden/>
          </w:rPr>
          <w:fldChar w:fldCharType="separate"/>
        </w:r>
        <w:r w:rsidR="003B2ABF">
          <w:rPr>
            <w:noProof/>
            <w:webHidden/>
          </w:rPr>
          <w:t>21</w:t>
        </w:r>
        <w:r w:rsidR="003B2ABF">
          <w:rPr>
            <w:noProof/>
            <w:webHidden/>
          </w:rPr>
          <w:fldChar w:fldCharType="end"/>
        </w:r>
      </w:hyperlink>
    </w:p>
    <w:p w14:paraId="0DEDF589" w14:textId="112D7293" w:rsidR="003B2ABF" w:rsidRDefault="00000000" w:rsidP="00A07429">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2908735" w:history="1">
        <w:r w:rsidR="003B2ABF" w:rsidRPr="00806C98">
          <w:rPr>
            <w:rStyle w:val="Hyperlink"/>
            <w:noProof/>
          </w:rPr>
          <w:t>Bảng 2.x: Collection lưu trữ thông tin giám thị</w:t>
        </w:r>
        <w:r w:rsidR="003B2ABF">
          <w:rPr>
            <w:noProof/>
            <w:webHidden/>
          </w:rPr>
          <w:tab/>
        </w:r>
        <w:r w:rsidR="003B2ABF">
          <w:rPr>
            <w:noProof/>
            <w:webHidden/>
          </w:rPr>
          <w:fldChar w:fldCharType="begin"/>
        </w:r>
        <w:r w:rsidR="003B2ABF">
          <w:rPr>
            <w:noProof/>
            <w:webHidden/>
          </w:rPr>
          <w:instrText xml:space="preserve"> PAGEREF _Toc182908735 \h </w:instrText>
        </w:r>
        <w:r w:rsidR="003B2ABF">
          <w:rPr>
            <w:noProof/>
            <w:webHidden/>
          </w:rPr>
        </w:r>
        <w:r w:rsidR="003B2ABF">
          <w:rPr>
            <w:noProof/>
            <w:webHidden/>
          </w:rPr>
          <w:fldChar w:fldCharType="separate"/>
        </w:r>
        <w:r w:rsidR="003B2ABF">
          <w:rPr>
            <w:noProof/>
            <w:webHidden/>
          </w:rPr>
          <w:t>21</w:t>
        </w:r>
        <w:r w:rsidR="003B2ABF">
          <w:rPr>
            <w:noProof/>
            <w:webHidden/>
          </w:rPr>
          <w:fldChar w:fldCharType="end"/>
        </w:r>
      </w:hyperlink>
    </w:p>
    <w:p w14:paraId="7CF13426" w14:textId="5794780F" w:rsidR="003B2ABF" w:rsidRDefault="00000000" w:rsidP="00A07429">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2908736" w:history="1">
        <w:r w:rsidR="003B2ABF" w:rsidRPr="00806C98">
          <w:rPr>
            <w:rStyle w:val="Hyperlink"/>
            <w:noProof/>
          </w:rPr>
          <w:t>Bảng 2.x: Collection lưu trữ thông tin kết quả kiểm tra trước khi thi</w:t>
        </w:r>
        <w:r w:rsidR="003B2ABF">
          <w:rPr>
            <w:noProof/>
            <w:webHidden/>
          </w:rPr>
          <w:tab/>
        </w:r>
        <w:r w:rsidR="003B2ABF">
          <w:rPr>
            <w:noProof/>
            <w:webHidden/>
          </w:rPr>
          <w:fldChar w:fldCharType="begin"/>
        </w:r>
        <w:r w:rsidR="003B2ABF">
          <w:rPr>
            <w:noProof/>
            <w:webHidden/>
          </w:rPr>
          <w:instrText xml:space="preserve"> PAGEREF _Toc182908736 \h </w:instrText>
        </w:r>
        <w:r w:rsidR="003B2ABF">
          <w:rPr>
            <w:noProof/>
            <w:webHidden/>
          </w:rPr>
        </w:r>
        <w:r w:rsidR="003B2ABF">
          <w:rPr>
            <w:noProof/>
            <w:webHidden/>
          </w:rPr>
          <w:fldChar w:fldCharType="separate"/>
        </w:r>
        <w:r w:rsidR="003B2ABF">
          <w:rPr>
            <w:noProof/>
            <w:webHidden/>
          </w:rPr>
          <w:t>22</w:t>
        </w:r>
        <w:r w:rsidR="003B2ABF">
          <w:rPr>
            <w:noProof/>
            <w:webHidden/>
          </w:rPr>
          <w:fldChar w:fldCharType="end"/>
        </w:r>
      </w:hyperlink>
    </w:p>
    <w:p w14:paraId="4C6A9C86" w14:textId="7661F484" w:rsidR="003B2ABF" w:rsidRDefault="00000000" w:rsidP="00A07429">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2908737" w:history="1">
        <w:r w:rsidR="003B2ABF" w:rsidRPr="00806C98">
          <w:rPr>
            <w:rStyle w:val="Hyperlink"/>
            <w:noProof/>
          </w:rPr>
          <w:t>Bảng 2.x: Collection lưu trữ thông tin phòng thi</w:t>
        </w:r>
        <w:r w:rsidR="003B2ABF">
          <w:rPr>
            <w:noProof/>
            <w:webHidden/>
          </w:rPr>
          <w:tab/>
        </w:r>
        <w:r w:rsidR="003B2ABF">
          <w:rPr>
            <w:noProof/>
            <w:webHidden/>
          </w:rPr>
          <w:fldChar w:fldCharType="begin"/>
        </w:r>
        <w:r w:rsidR="003B2ABF">
          <w:rPr>
            <w:noProof/>
            <w:webHidden/>
          </w:rPr>
          <w:instrText xml:space="preserve"> PAGEREF _Toc182908737 \h </w:instrText>
        </w:r>
        <w:r w:rsidR="003B2ABF">
          <w:rPr>
            <w:noProof/>
            <w:webHidden/>
          </w:rPr>
        </w:r>
        <w:r w:rsidR="003B2ABF">
          <w:rPr>
            <w:noProof/>
            <w:webHidden/>
          </w:rPr>
          <w:fldChar w:fldCharType="separate"/>
        </w:r>
        <w:r w:rsidR="003B2ABF">
          <w:rPr>
            <w:noProof/>
            <w:webHidden/>
          </w:rPr>
          <w:t>22</w:t>
        </w:r>
        <w:r w:rsidR="003B2ABF">
          <w:rPr>
            <w:noProof/>
            <w:webHidden/>
          </w:rPr>
          <w:fldChar w:fldCharType="end"/>
        </w:r>
      </w:hyperlink>
    </w:p>
    <w:p w14:paraId="61B93722" w14:textId="3103B14C" w:rsidR="00420C75" w:rsidRDefault="00941210" w:rsidP="00A07429">
      <w:pPr>
        <w:spacing w:before="120" w:after="120" w:line="360" w:lineRule="auto"/>
        <w:ind w:firstLine="567"/>
        <w:rPr>
          <w:rFonts w:asciiTheme="majorHAnsi" w:hAnsiTheme="majorHAnsi" w:cstheme="majorHAnsi"/>
          <w:sz w:val="28"/>
          <w:szCs w:val="28"/>
        </w:rPr>
      </w:pPr>
      <w:r>
        <w:rPr>
          <w:rFonts w:asciiTheme="majorHAnsi" w:hAnsiTheme="majorHAnsi" w:cstheme="majorHAnsi"/>
          <w:sz w:val="28"/>
          <w:szCs w:val="28"/>
        </w:rPr>
        <w:fldChar w:fldCharType="end"/>
      </w:r>
    </w:p>
    <w:p w14:paraId="1C1BFC02" w14:textId="77777777" w:rsidR="00420C75" w:rsidRDefault="00420C75" w:rsidP="00A07429">
      <w:pPr>
        <w:spacing w:before="120" w:after="120" w:line="360" w:lineRule="auto"/>
        <w:ind w:firstLine="567"/>
        <w:rPr>
          <w:rFonts w:asciiTheme="majorHAnsi" w:hAnsiTheme="majorHAnsi" w:cstheme="majorHAnsi"/>
          <w:sz w:val="28"/>
          <w:szCs w:val="28"/>
        </w:rPr>
      </w:pPr>
    </w:p>
    <w:p w14:paraId="1F5ECFB3" w14:textId="77777777" w:rsidR="00420C75" w:rsidRDefault="00420C75" w:rsidP="00A07429">
      <w:pPr>
        <w:spacing w:before="120" w:after="120" w:line="360" w:lineRule="auto"/>
        <w:ind w:firstLine="567"/>
        <w:rPr>
          <w:rFonts w:asciiTheme="majorHAnsi" w:hAnsiTheme="majorHAnsi" w:cstheme="majorHAnsi"/>
          <w:sz w:val="28"/>
          <w:szCs w:val="28"/>
        </w:rPr>
      </w:pPr>
    </w:p>
    <w:p w14:paraId="67E8586E" w14:textId="77777777" w:rsidR="00420C75" w:rsidRPr="00A15B55" w:rsidRDefault="00420C75" w:rsidP="00A07429">
      <w:pPr>
        <w:spacing w:before="120" w:after="120"/>
        <w:rPr>
          <w:rFonts w:asciiTheme="majorHAnsi" w:hAnsiTheme="majorHAnsi" w:cstheme="majorHAnsi"/>
          <w:sz w:val="28"/>
          <w:szCs w:val="28"/>
        </w:rPr>
      </w:pPr>
    </w:p>
    <w:p w14:paraId="7419400D" w14:textId="77777777" w:rsidR="00F44888" w:rsidRDefault="00F44888" w:rsidP="00A07429">
      <w:pPr>
        <w:widowControl/>
        <w:spacing w:after="160" w:line="259" w:lineRule="auto"/>
        <w:jc w:val="left"/>
        <w:rPr>
          <w:rFonts w:asciiTheme="majorHAnsi" w:hAnsiTheme="majorHAnsi" w:cstheme="majorHAnsi"/>
          <w:sz w:val="28"/>
          <w:szCs w:val="28"/>
        </w:rPr>
      </w:pPr>
      <w:r>
        <w:rPr>
          <w:rFonts w:asciiTheme="majorHAnsi" w:hAnsiTheme="majorHAnsi" w:cstheme="majorHAnsi"/>
          <w:sz w:val="28"/>
          <w:szCs w:val="28"/>
        </w:rPr>
        <w:br w:type="page"/>
      </w:r>
    </w:p>
    <w:p w14:paraId="73C76499" w14:textId="77777777" w:rsidR="00112922" w:rsidRDefault="00112922" w:rsidP="00A07429">
      <w:pPr>
        <w:pStyle w:val="Heading1"/>
        <w:sectPr w:rsidR="00112922" w:rsidSect="00112922">
          <w:headerReference w:type="default" r:id="rId9"/>
          <w:footerReference w:type="default" r:id="rId10"/>
          <w:pgSz w:w="11906" w:h="16838"/>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fmt="lowerRoman" w:start="1"/>
          <w:cols w:space="720"/>
          <w:titlePg/>
          <w:docGrid w:linePitch="360"/>
        </w:sectPr>
      </w:pPr>
    </w:p>
    <w:p w14:paraId="2999DE4F" w14:textId="1889A8B1" w:rsidR="00664285" w:rsidRDefault="003917A9" w:rsidP="00A07429">
      <w:pPr>
        <w:pStyle w:val="DanhmcCHNG"/>
        <w:numPr>
          <w:ilvl w:val="0"/>
          <w:numId w:val="0"/>
        </w:numPr>
        <w:ind w:left="360" w:hanging="360"/>
      </w:pPr>
      <w:bookmarkStart w:id="10" w:name="_Toc181791345"/>
      <w:bookmarkStart w:id="11" w:name="_Toc184670215"/>
      <w:r w:rsidRPr="00A15B55">
        <w:lastRenderedPageBreak/>
        <w:t>MỤC LỤC</w:t>
      </w:r>
      <w:bookmarkEnd w:id="10"/>
      <w:bookmarkEnd w:id="11"/>
    </w:p>
    <w:p w14:paraId="53897F07" w14:textId="02F0D7B8" w:rsidR="000C5090" w:rsidRDefault="00ED7B4C" w:rsidP="00A07429">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r>
        <w:rPr>
          <w:rFonts w:cstheme="majorHAnsi"/>
          <w:b w:val="0"/>
          <w:szCs w:val="28"/>
        </w:rPr>
        <w:fldChar w:fldCharType="begin"/>
      </w:r>
      <w:r>
        <w:rPr>
          <w:rFonts w:cstheme="majorHAnsi"/>
          <w:b w:val="0"/>
          <w:szCs w:val="28"/>
        </w:rPr>
        <w:instrText xml:space="preserve"> TOC \o "1-2" \h \z \t "Heading 3,3" </w:instrText>
      </w:r>
      <w:r>
        <w:rPr>
          <w:rFonts w:cstheme="majorHAnsi"/>
          <w:b w:val="0"/>
          <w:szCs w:val="28"/>
        </w:rPr>
        <w:fldChar w:fldCharType="separate"/>
      </w:r>
      <w:hyperlink w:anchor="_Toc184670211" w:history="1">
        <w:r w:rsidR="000C5090" w:rsidRPr="00CD6CFE">
          <w:rPr>
            <w:rStyle w:val="Hyperlink"/>
            <w:noProof/>
          </w:rPr>
          <w:t>LỜI MỞ ĐẦU</w:t>
        </w:r>
        <w:r w:rsidR="000C5090">
          <w:rPr>
            <w:noProof/>
            <w:webHidden/>
          </w:rPr>
          <w:tab/>
        </w:r>
        <w:r w:rsidR="000C5090">
          <w:rPr>
            <w:noProof/>
            <w:webHidden/>
          </w:rPr>
          <w:fldChar w:fldCharType="begin"/>
        </w:r>
        <w:r w:rsidR="000C5090">
          <w:rPr>
            <w:noProof/>
            <w:webHidden/>
          </w:rPr>
          <w:instrText xml:space="preserve"> PAGEREF _Toc184670211 \h </w:instrText>
        </w:r>
        <w:r w:rsidR="000C5090">
          <w:rPr>
            <w:noProof/>
            <w:webHidden/>
          </w:rPr>
        </w:r>
        <w:r w:rsidR="000C5090">
          <w:rPr>
            <w:noProof/>
            <w:webHidden/>
          </w:rPr>
          <w:fldChar w:fldCharType="separate"/>
        </w:r>
        <w:r w:rsidR="000C5090">
          <w:rPr>
            <w:noProof/>
            <w:webHidden/>
          </w:rPr>
          <w:t>ii</w:t>
        </w:r>
        <w:r w:rsidR="000C5090">
          <w:rPr>
            <w:noProof/>
            <w:webHidden/>
          </w:rPr>
          <w:fldChar w:fldCharType="end"/>
        </w:r>
      </w:hyperlink>
    </w:p>
    <w:p w14:paraId="5CDB0389" w14:textId="1C967A36" w:rsidR="000C5090" w:rsidRDefault="00000000" w:rsidP="00A07429">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4670212" w:history="1">
        <w:r w:rsidR="000C5090" w:rsidRPr="00CD6CFE">
          <w:rPr>
            <w:rStyle w:val="Hyperlink"/>
            <w:noProof/>
          </w:rPr>
          <w:t>LỜI CẢM ƠN</w:t>
        </w:r>
        <w:r w:rsidR="000C5090">
          <w:rPr>
            <w:noProof/>
            <w:webHidden/>
          </w:rPr>
          <w:tab/>
        </w:r>
        <w:r w:rsidR="000C5090">
          <w:rPr>
            <w:noProof/>
            <w:webHidden/>
          </w:rPr>
          <w:fldChar w:fldCharType="begin"/>
        </w:r>
        <w:r w:rsidR="000C5090">
          <w:rPr>
            <w:noProof/>
            <w:webHidden/>
          </w:rPr>
          <w:instrText xml:space="preserve"> PAGEREF _Toc184670212 \h </w:instrText>
        </w:r>
        <w:r w:rsidR="000C5090">
          <w:rPr>
            <w:noProof/>
            <w:webHidden/>
          </w:rPr>
        </w:r>
        <w:r w:rsidR="000C5090">
          <w:rPr>
            <w:noProof/>
            <w:webHidden/>
          </w:rPr>
          <w:fldChar w:fldCharType="separate"/>
        </w:r>
        <w:r w:rsidR="000C5090">
          <w:rPr>
            <w:noProof/>
            <w:webHidden/>
          </w:rPr>
          <w:t>iii</w:t>
        </w:r>
        <w:r w:rsidR="000C5090">
          <w:rPr>
            <w:noProof/>
            <w:webHidden/>
          </w:rPr>
          <w:fldChar w:fldCharType="end"/>
        </w:r>
      </w:hyperlink>
    </w:p>
    <w:p w14:paraId="5923905C" w14:textId="6B1A5B8F" w:rsidR="000C5090" w:rsidRDefault="00000000" w:rsidP="00A07429">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4670213" w:history="1">
        <w:r w:rsidR="000C5090" w:rsidRPr="00CD6CFE">
          <w:rPr>
            <w:rStyle w:val="Hyperlink"/>
            <w:noProof/>
          </w:rPr>
          <w:t>DANH MỤC CÁC HÌNH</w:t>
        </w:r>
        <w:r w:rsidR="000C5090">
          <w:rPr>
            <w:noProof/>
            <w:webHidden/>
          </w:rPr>
          <w:tab/>
        </w:r>
        <w:r w:rsidR="000C5090">
          <w:rPr>
            <w:noProof/>
            <w:webHidden/>
          </w:rPr>
          <w:fldChar w:fldCharType="begin"/>
        </w:r>
        <w:r w:rsidR="000C5090">
          <w:rPr>
            <w:noProof/>
            <w:webHidden/>
          </w:rPr>
          <w:instrText xml:space="preserve"> PAGEREF _Toc184670213 \h </w:instrText>
        </w:r>
        <w:r w:rsidR="000C5090">
          <w:rPr>
            <w:noProof/>
            <w:webHidden/>
          </w:rPr>
        </w:r>
        <w:r w:rsidR="000C5090">
          <w:rPr>
            <w:noProof/>
            <w:webHidden/>
          </w:rPr>
          <w:fldChar w:fldCharType="separate"/>
        </w:r>
        <w:r w:rsidR="000C5090">
          <w:rPr>
            <w:noProof/>
            <w:webHidden/>
          </w:rPr>
          <w:t>iv</w:t>
        </w:r>
        <w:r w:rsidR="000C5090">
          <w:rPr>
            <w:noProof/>
            <w:webHidden/>
          </w:rPr>
          <w:fldChar w:fldCharType="end"/>
        </w:r>
      </w:hyperlink>
    </w:p>
    <w:p w14:paraId="44660159" w14:textId="6C867878" w:rsidR="000C5090" w:rsidRDefault="00000000" w:rsidP="00A07429">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4670214" w:history="1">
        <w:r w:rsidR="000C5090" w:rsidRPr="00CD6CFE">
          <w:rPr>
            <w:rStyle w:val="Hyperlink"/>
            <w:noProof/>
          </w:rPr>
          <w:t>DANH MỤC CÁC BẢNG</w:t>
        </w:r>
        <w:r w:rsidR="000C5090">
          <w:rPr>
            <w:noProof/>
            <w:webHidden/>
          </w:rPr>
          <w:tab/>
        </w:r>
        <w:r w:rsidR="000C5090">
          <w:rPr>
            <w:noProof/>
            <w:webHidden/>
          </w:rPr>
          <w:fldChar w:fldCharType="begin"/>
        </w:r>
        <w:r w:rsidR="000C5090">
          <w:rPr>
            <w:noProof/>
            <w:webHidden/>
          </w:rPr>
          <w:instrText xml:space="preserve"> PAGEREF _Toc184670214 \h </w:instrText>
        </w:r>
        <w:r w:rsidR="000C5090">
          <w:rPr>
            <w:noProof/>
            <w:webHidden/>
          </w:rPr>
        </w:r>
        <w:r w:rsidR="000C5090">
          <w:rPr>
            <w:noProof/>
            <w:webHidden/>
          </w:rPr>
          <w:fldChar w:fldCharType="separate"/>
        </w:r>
        <w:r w:rsidR="000C5090">
          <w:rPr>
            <w:noProof/>
            <w:webHidden/>
          </w:rPr>
          <w:t>v</w:t>
        </w:r>
        <w:r w:rsidR="000C5090">
          <w:rPr>
            <w:noProof/>
            <w:webHidden/>
          </w:rPr>
          <w:fldChar w:fldCharType="end"/>
        </w:r>
      </w:hyperlink>
    </w:p>
    <w:p w14:paraId="184E8AB3" w14:textId="2995A4E0" w:rsidR="000C5090" w:rsidRDefault="00000000" w:rsidP="00A07429">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4670215" w:history="1">
        <w:r w:rsidR="000C5090" w:rsidRPr="00CD6CFE">
          <w:rPr>
            <w:rStyle w:val="Hyperlink"/>
            <w:noProof/>
          </w:rPr>
          <w:t>MỤC LỤC</w:t>
        </w:r>
        <w:r w:rsidR="000C5090">
          <w:rPr>
            <w:noProof/>
            <w:webHidden/>
          </w:rPr>
          <w:tab/>
        </w:r>
        <w:r w:rsidR="000C5090">
          <w:rPr>
            <w:noProof/>
            <w:webHidden/>
          </w:rPr>
          <w:fldChar w:fldCharType="begin"/>
        </w:r>
        <w:r w:rsidR="000C5090">
          <w:rPr>
            <w:noProof/>
            <w:webHidden/>
          </w:rPr>
          <w:instrText xml:space="preserve"> PAGEREF _Toc184670215 \h </w:instrText>
        </w:r>
        <w:r w:rsidR="000C5090">
          <w:rPr>
            <w:noProof/>
            <w:webHidden/>
          </w:rPr>
        </w:r>
        <w:r w:rsidR="000C5090">
          <w:rPr>
            <w:noProof/>
            <w:webHidden/>
          </w:rPr>
          <w:fldChar w:fldCharType="separate"/>
        </w:r>
        <w:r w:rsidR="000C5090">
          <w:rPr>
            <w:noProof/>
            <w:webHidden/>
          </w:rPr>
          <w:t>1</w:t>
        </w:r>
        <w:r w:rsidR="000C5090">
          <w:rPr>
            <w:noProof/>
            <w:webHidden/>
          </w:rPr>
          <w:fldChar w:fldCharType="end"/>
        </w:r>
      </w:hyperlink>
    </w:p>
    <w:p w14:paraId="182BC6ED" w14:textId="1CEE86AD" w:rsidR="000C5090" w:rsidRDefault="00000000" w:rsidP="00A07429">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4670216" w:history="1">
        <w:r w:rsidR="000C5090" w:rsidRPr="00CD6CFE">
          <w:rPr>
            <w:rStyle w:val="Hyperlink"/>
            <w:noProof/>
          </w:rPr>
          <w:t>CHƯƠNG 1.</w:t>
        </w:r>
        <w:r w:rsidR="000C5090" w:rsidRPr="00CD6CFE">
          <w:rPr>
            <w:rStyle w:val="Hyperlink"/>
            <w:rFonts w:cstheme="majorHAnsi"/>
            <w:noProof/>
          </w:rPr>
          <w:t xml:space="preserve"> CHƯƠNG 1: </w:t>
        </w:r>
        <w:r w:rsidR="000C5090" w:rsidRPr="00CD6CFE">
          <w:rPr>
            <w:rStyle w:val="Hyperlink"/>
            <w:noProof/>
          </w:rPr>
          <w:t>MÔ TẢ BÀI TOÁN VẬN HÀNH VÀ QUẢN LÝ QUY TRÌNH THI TRẮC NGHIỆM KHÁCH QUAN</w:t>
        </w:r>
        <w:r w:rsidR="000C5090">
          <w:rPr>
            <w:noProof/>
            <w:webHidden/>
          </w:rPr>
          <w:tab/>
        </w:r>
        <w:r w:rsidR="000C5090">
          <w:rPr>
            <w:noProof/>
            <w:webHidden/>
          </w:rPr>
          <w:fldChar w:fldCharType="begin"/>
        </w:r>
        <w:r w:rsidR="000C5090">
          <w:rPr>
            <w:noProof/>
            <w:webHidden/>
          </w:rPr>
          <w:instrText xml:space="preserve"> PAGEREF _Toc184670216 \h </w:instrText>
        </w:r>
        <w:r w:rsidR="000C5090">
          <w:rPr>
            <w:noProof/>
            <w:webHidden/>
          </w:rPr>
        </w:r>
        <w:r w:rsidR="000C5090">
          <w:rPr>
            <w:noProof/>
            <w:webHidden/>
          </w:rPr>
          <w:fldChar w:fldCharType="separate"/>
        </w:r>
        <w:r w:rsidR="000C5090">
          <w:rPr>
            <w:noProof/>
            <w:webHidden/>
          </w:rPr>
          <w:t>3</w:t>
        </w:r>
        <w:r w:rsidR="000C5090">
          <w:rPr>
            <w:noProof/>
            <w:webHidden/>
          </w:rPr>
          <w:fldChar w:fldCharType="end"/>
        </w:r>
      </w:hyperlink>
    </w:p>
    <w:p w14:paraId="627B3A07" w14:textId="337C2C92" w:rsidR="000C5090" w:rsidRDefault="00000000" w:rsidP="00A07429">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4670217" w:history="1">
        <w:r w:rsidR="000C5090" w:rsidRPr="00CD6CFE">
          <w:rPr>
            <w:rStyle w:val="Hyperlink"/>
            <w:noProof/>
          </w:rPr>
          <w:t>1.1. Mô tả tổng quan bài toán</w:t>
        </w:r>
        <w:r w:rsidR="000C5090">
          <w:rPr>
            <w:noProof/>
            <w:webHidden/>
          </w:rPr>
          <w:tab/>
        </w:r>
        <w:r w:rsidR="000C5090">
          <w:rPr>
            <w:noProof/>
            <w:webHidden/>
          </w:rPr>
          <w:fldChar w:fldCharType="begin"/>
        </w:r>
        <w:r w:rsidR="000C5090">
          <w:rPr>
            <w:noProof/>
            <w:webHidden/>
          </w:rPr>
          <w:instrText xml:space="preserve"> PAGEREF _Toc184670217 \h </w:instrText>
        </w:r>
        <w:r w:rsidR="000C5090">
          <w:rPr>
            <w:noProof/>
            <w:webHidden/>
          </w:rPr>
        </w:r>
        <w:r w:rsidR="000C5090">
          <w:rPr>
            <w:noProof/>
            <w:webHidden/>
          </w:rPr>
          <w:fldChar w:fldCharType="separate"/>
        </w:r>
        <w:r w:rsidR="000C5090">
          <w:rPr>
            <w:noProof/>
            <w:webHidden/>
          </w:rPr>
          <w:t>3</w:t>
        </w:r>
        <w:r w:rsidR="000C5090">
          <w:rPr>
            <w:noProof/>
            <w:webHidden/>
          </w:rPr>
          <w:fldChar w:fldCharType="end"/>
        </w:r>
      </w:hyperlink>
    </w:p>
    <w:p w14:paraId="2C6E06C5" w14:textId="27CD472C" w:rsidR="000C5090" w:rsidRDefault="00000000" w:rsidP="00A07429">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4670218" w:history="1">
        <w:r w:rsidR="000C5090" w:rsidRPr="00CD6CFE">
          <w:rPr>
            <w:rStyle w:val="Hyperlink"/>
            <w:noProof/>
          </w:rPr>
          <w:t>1.2. Tìm hiểu bài toán vận hành và quản lý thi trắc nghiệm khách quan</w:t>
        </w:r>
        <w:r w:rsidR="000C5090">
          <w:rPr>
            <w:noProof/>
            <w:webHidden/>
          </w:rPr>
          <w:tab/>
        </w:r>
        <w:r w:rsidR="000C5090">
          <w:rPr>
            <w:noProof/>
            <w:webHidden/>
          </w:rPr>
          <w:fldChar w:fldCharType="begin"/>
        </w:r>
        <w:r w:rsidR="000C5090">
          <w:rPr>
            <w:noProof/>
            <w:webHidden/>
          </w:rPr>
          <w:instrText xml:space="preserve"> PAGEREF _Toc184670218 \h </w:instrText>
        </w:r>
        <w:r w:rsidR="000C5090">
          <w:rPr>
            <w:noProof/>
            <w:webHidden/>
          </w:rPr>
        </w:r>
        <w:r w:rsidR="000C5090">
          <w:rPr>
            <w:noProof/>
            <w:webHidden/>
          </w:rPr>
          <w:fldChar w:fldCharType="separate"/>
        </w:r>
        <w:r w:rsidR="000C5090">
          <w:rPr>
            <w:noProof/>
            <w:webHidden/>
          </w:rPr>
          <w:t>4</w:t>
        </w:r>
        <w:r w:rsidR="000C5090">
          <w:rPr>
            <w:noProof/>
            <w:webHidden/>
          </w:rPr>
          <w:fldChar w:fldCharType="end"/>
        </w:r>
      </w:hyperlink>
    </w:p>
    <w:p w14:paraId="14068072" w14:textId="600FA39E" w:rsidR="000C5090" w:rsidRDefault="00000000" w:rsidP="00A07429">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4670219" w:history="1">
        <w:r w:rsidR="000C5090" w:rsidRPr="00CD6CFE">
          <w:rPr>
            <w:rStyle w:val="Hyperlink"/>
            <w:noProof/>
          </w:rPr>
          <w:t>1.3. Một số ứng dụng liên quan đến đề tài</w:t>
        </w:r>
        <w:r w:rsidR="000C5090">
          <w:rPr>
            <w:noProof/>
            <w:webHidden/>
          </w:rPr>
          <w:tab/>
        </w:r>
        <w:r w:rsidR="000C5090">
          <w:rPr>
            <w:noProof/>
            <w:webHidden/>
          </w:rPr>
          <w:fldChar w:fldCharType="begin"/>
        </w:r>
        <w:r w:rsidR="000C5090">
          <w:rPr>
            <w:noProof/>
            <w:webHidden/>
          </w:rPr>
          <w:instrText xml:space="preserve"> PAGEREF _Toc184670219 \h </w:instrText>
        </w:r>
        <w:r w:rsidR="000C5090">
          <w:rPr>
            <w:noProof/>
            <w:webHidden/>
          </w:rPr>
        </w:r>
        <w:r w:rsidR="000C5090">
          <w:rPr>
            <w:noProof/>
            <w:webHidden/>
          </w:rPr>
          <w:fldChar w:fldCharType="separate"/>
        </w:r>
        <w:r w:rsidR="000C5090">
          <w:rPr>
            <w:noProof/>
            <w:webHidden/>
          </w:rPr>
          <w:t>6</w:t>
        </w:r>
        <w:r w:rsidR="000C5090">
          <w:rPr>
            <w:noProof/>
            <w:webHidden/>
          </w:rPr>
          <w:fldChar w:fldCharType="end"/>
        </w:r>
      </w:hyperlink>
    </w:p>
    <w:p w14:paraId="587A56D3" w14:textId="2F258532" w:rsidR="000C5090" w:rsidRDefault="00000000" w:rsidP="00A07429">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4670220" w:history="1">
        <w:r w:rsidR="000C5090" w:rsidRPr="00CD6CFE">
          <w:rPr>
            <w:rStyle w:val="Hyperlink"/>
            <w:noProof/>
          </w:rPr>
          <w:t>1.4. Các yêu cầu cho hệ thống mới</w:t>
        </w:r>
        <w:r w:rsidR="000C5090">
          <w:rPr>
            <w:noProof/>
            <w:webHidden/>
          </w:rPr>
          <w:tab/>
        </w:r>
        <w:r w:rsidR="000C5090">
          <w:rPr>
            <w:noProof/>
            <w:webHidden/>
          </w:rPr>
          <w:fldChar w:fldCharType="begin"/>
        </w:r>
        <w:r w:rsidR="000C5090">
          <w:rPr>
            <w:noProof/>
            <w:webHidden/>
          </w:rPr>
          <w:instrText xml:space="preserve"> PAGEREF _Toc184670220 \h </w:instrText>
        </w:r>
        <w:r w:rsidR="000C5090">
          <w:rPr>
            <w:noProof/>
            <w:webHidden/>
          </w:rPr>
        </w:r>
        <w:r w:rsidR="000C5090">
          <w:rPr>
            <w:noProof/>
            <w:webHidden/>
          </w:rPr>
          <w:fldChar w:fldCharType="separate"/>
        </w:r>
        <w:r w:rsidR="000C5090">
          <w:rPr>
            <w:noProof/>
            <w:webHidden/>
          </w:rPr>
          <w:t>7</w:t>
        </w:r>
        <w:r w:rsidR="000C5090">
          <w:rPr>
            <w:noProof/>
            <w:webHidden/>
          </w:rPr>
          <w:fldChar w:fldCharType="end"/>
        </w:r>
      </w:hyperlink>
    </w:p>
    <w:p w14:paraId="6861CC71" w14:textId="04DAEDB9" w:rsidR="000C5090" w:rsidRDefault="00000000" w:rsidP="00A07429">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4670221" w:history="1">
        <w:r w:rsidR="000C5090" w:rsidRPr="00CD6CFE">
          <w:rPr>
            <w:rStyle w:val="Hyperlink"/>
            <w:noProof/>
          </w:rPr>
          <w:t>CHƯƠNG 2. PHÂN TÍCH VÀ THIẾT KẾ HỆ THỐNG VẬN HÀNH VÀ QUẢN LÝ QUY TRÌNH THI TRẮC NGHIỆM KHÁCH QUAN</w:t>
        </w:r>
        <w:r w:rsidR="000C5090">
          <w:rPr>
            <w:noProof/>
            <w:webHidden/>
          </w:rPr>
          <w:tab/>
        </w:r>
        <w:r w:rsidR="000C5090">
          <w:rPr>
            <w:noProof/>
            <w:webHidden/>
          </w:rPr>
          <w:fldChar w:fldCharType="begin"/>
        </w:r>
        <w:r w:rsidR="000C5090">
          <w:rPr>
            <w:noProof/>
            <w:webHidden/>
          </w:rPr>
          <w:instrText xml:space="preserve"> PAGEREF _Toc184670221 \h </w:instrText>
        </w:r>
        <w:r w:rsidR="000C5090">
          <w:rPr>
            <w:noProof/>
            <w:webHidden/>
          </w:rPr>
        </w:r>
        <w:r w:rsidR="000C5090">
          <w:rPr>
            <w:noProof/>
            <w:webHidden/>
          </w:rPr>
          <w:fldChar w:fldCharType="separate"/>
        </w:r>
        <w:r w:rsidR="000C5090">
          <w:rPr>
            <w:noProof/>
            <w:webHidden/>
          </w:rPr>
          <w:t>11</w:t>
        </w:r>
        <w:r w:rsidR="000C5090">
          <w:rPr>
            <w:noProof/>
            <w:webHidden/>
          </w:rPr>
          <w:fldChar w:fldCharType="end"/>
        </w:r>
      </w:hyperlink>
    </w:p>
    <w:p w14:paraId="0AED0B8E" w14:textId="1C7A1B8A" w:rsidR="000C5090" w:rsidRDefault="00000000" w:rsidP="00A07429">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4670222" w:history="1">
        <w:r w:rsidR="000C5090" w:rsidRPr="00CD6CFE">
          <w:rPr>
            <w:rStyle w:val="Hyperlink"/>
            <w:noProof/>
          </w:rPr>
          <w:t>2.1. Phân tích yêu cầu và xác định tác nhân</w:t>
        </w:r>
        <w:r w:rsidR="000C5090">
          <w:rPr>
            <w:noProof/>
            <w:webHidden/>
          </w:rPr>
          <w:tab/>
        </w:r>
        <w:r w:rsidR="000C5090">
          <w:rPr>
            <w:noProof/>
            <w:webHidden/>
          </w:rPr>
          <w:fldChar w:fldCharType="begin"/>
        </w:r>
        <w:r w:rsidR="000C5090">
          <w:rPr>
            <w:noProof/>
            <w:webHidden/>
          </w:rPr>
          <w:instrText xml:space="preserve"> PAGEREF _Toc184670222 \h </w:instrText>
        </w:r>
        <w:r w:rsidR="000C5090">
          <w:rPr>
            <w:noProof/>
            <w:webHidden/>
          </w:rPr>
        </w:r>
        <w:r w:rsidR="000C5090">
          <w:rPr>
            <w:noProof/>
            <w:webHidden/>
          </w:rPr>
          <w:fldChar w:fldCharType="separate"/>
        </w:r>
        <w:r w:rsidR="000C5090">
          <w:rPr>
            <w:noProof/>
            <w:webHidden/>
          </w:rPr>
          <w:t>11</w:t>
        </w:r>
        <w:r w:rsidR="000C5090">
          <w:rPr>
            <w:noProof/>
            <w:webHidden/>
          </w:rPr>
          <w:fldChar w:fldCharType="end"/>
        </w:r>
      </w:hyperlink>
    </w:p>
    <w:p w14:paraId="42E10DC5" w14:textId="595750A7" w:rsidR="000C5090" w:rsidRDefault="00000000" w:rsidP="00A07429">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4670223" w:history="1">
        <w:r w:rsidR="000C5090" w:rsidRPr="00CD6CFE">
          <w:rPr>
            <w:rStyle w:val="Hyperlink"/>
            <w:noProof/>
          </w:rPr>
          <w:t>2.2. Sprint 1: Xử lý ảnh đầu vào và trích xuất thông tin trên thẻ sinh viên</w:t>
        </w:r>
        <w:r w:rsidR="000C5090">
          <w:rPr>
            <w:noProof/>
            <w:webHidden/>
          </w:rPr>
          <w:tab/>
        </w:r>
        <w:r w:rsidR="000C5090">
          <w:rPr>
            <w:noProof/>
            <w:webHidden/>
          </w:rPr>
          <w:fldChar w:fldCharType="begin"/>
        </w:r>
        <w:r w:rsidR="000C5090">
          <w:rPr>
            <w:noProof/>
            <w:webHidden/>
          </w:rPr>
          <w:instrText xml:space="preserve"> PAGEREF _Toc184670223 \h </w:instrText>
        </w:r>
        <w:r w:rsidR="000C5090">
          <w:rPr>
            <w:noProof/>
            <w:webHidden/>
          </w:rPr>
        </w:r>
        <w:r w:rsidR="000C5090">
          <w:rPr>
            <w:noProof/>
            <w:webHidden/>
          </w:rPr>
          <w:fldChar w:fldCharType="separate"/>
        </w:r>
        <w:r w:rsidR="000C5090">
          <w:rPr>
            <w:noProof/>
            <w:webHidden/>
          </w:rPr>
          <w:t>17</w:t>
        </w:r>
        <w:r w:rsidR="000C5090">
          <w:rPr>
            <w:noProof/>
            <w:webHidden/>
          </w:rPr>
          <w:fldChar w:fldCharType="end"/>
        </w:r>
      </w:hyperlink>
    </w:p>
    <w:p w14:paraId="4EDA0779" w14:textId="153F0A4F" w:rsidR="000C5090" w:rsidRDefault="00000000" w:rsidP="00A07429">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4670224" w:history="1">
        <w:r w:rsidR="000C5090" w:rsidRPr="00CD6CFE">
          <w:rPr>
            <w:rStyle w:val="Hyperlink"/>
            <w:noProof/>
          </w:rPr>
          <w:t>2.3. Sprint 2: Chức năng so khớp thông tin sinh viên với danh sách phòng thi</w:t>
        </w:r>
        <w:r w:rsidR="000C5090">
          <w:rPr>
            <w:noProof/>
            <w:webHidden/>
          </w:rPr>
          <w:tab/>
        </w:r>
        <w:r w:rsidR="000C5090">
          <w:rPr>
            <w:noProof/>
            <w:webHidden/>
          </w:rPr>
          <w:fldChar w:fldCharType="begin"/>
        </w:r>
        <w:r w:rsidR="000C5090">
          <w:rPr>
            <w:noProof/>
            <w:webHidden/>
          </w:rPr>
          <w:instrText xml:space="preserve"> PAGEREF _Toc184670224 \h </w:instrText>
        </w:r>
        <w:r w:rsidR="000C5090">
          <w:rPr>
            <w:noProof/>
            <w:webHidden/>
          </w:rPr>
        </w:r>
        <w:r w:rsidR="000C5090">
          <w:rPr>
            <w:noProof/>
            <w:webHidden/>
          </w:rPr>
          <w:fldChar w:fldCharType="separate"/>
        </w:r>
        <w:r w:rsidR="000C5090">
          <w:rPr>
            <w:noProof/>
            <w:webHidden/>
          </w:rPr>
          <w:t>23</w:t>
        </w:r>
        <w:r w:rsidR="000C5090">
          <w:rPr>
            <w:noProof/>
            <w:webHidden/>
          </w:rPr>
          <w:fldChar w:fldCharType="end"/>
        </w:r>
      </w:hyperlink>
    </w:p>
    <w:p w14:paraId="1D5D7CAF" w14:textId="7CBDBAF6" w:rsidR="000C5090" w:rsidRDefault="00000000" w:rsidP="00A07429">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4670225" w:history="1">
        <w:r w:rsidR="000C5090" w:rsidRPr="00CD6CFE">
          <w:rPr>
            <w:rStyle w:val="Hyperlink"/>
            <w:noProof/>
          </w:rPr>
          <w:t>2.4. Sprint 3: Đối chiếu khuôn mặt trên thẻ với ảnh thực tế</w:t>
        </w:r>
        <w:r w:rsidR="000C5090">
          <w:rPr>
            <w:noProof/>
            <w:webHidden/>
          </w:rPr>
          <w:tab/>
        </w:r>
        <w:r w:rsidR="000C5090">
          <w:rPr>
            <w:noProof/>
            <w:webHidden/>
          </w:rPr>
          <w:fldChar w:fldCharType="begin"/>
        </w:r>
        <w:r w:rsidR="000C5090">
          <w:rPr>
            <w:noProof/>
            <w:webHidden/>
          </w:rPr>
          <w:instrText xml:space="preserve"> PAGEREF _Toc184670225 \h </w:instrText>
        </w:r>
        <w:r w:rsidR="000C5090">
          <w:rPr>
            <w:noProof/>
            <w:webHidden/>
          </w:rPr>
        </w:r>
        <w:r w:rsidR="000C5090">
          <w:rPr>
            <w:noProof/>
            <w:webHidden/>
          </w:rPr>
          <w:fldChar w:fldCharType="separate"/>
        </w:r>
        <w:r w:rsidR="000C5090">
          <w:rPr>
            <w:noProof/>
            <w:webHidden/>
          </w:rPr>
          <w:t>27</w:t>
        </w:r>
        <w:r w:rsidR="000C5090">
          <w:rPr>
            <w:noProof/>
            <w:webHidden/>
          </w:rPr>
          <w:fldChar w:fldCharType="end"/>
        </w:r>
      </w:hyperlink>
    </w:p>
    <w:p w14:paraId="2685033E" w14:textId="2D49A036" w:rsidR="000C5090" w:rsidRDefault="00000000" w:rsidP="00A07429">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4670226" w:history="1">
        <w:r w:rsidR="000C5090" w:rsidRPr="00CD6CFE">
          <w:rPr>
            <w:rStyle w:val="Hyperlink"/>
            <w:noProof/>
          </w:rPr>
          <w:t>2.5. Sprint 4: Xuất phiếu thi và giám sát quy trình thi</w:t>
        </w:r>
        <w:r w:rsidR="000C5090">
          <w:rPr>
            <w:noProof/>
            <w:webHidden/>
          </w:rPr>
          <w:tab/>
        </w:r>
        <w:r w:rsidR="000C5090">
          <w:rPr>
            <w:noProof/>
            <w:webHidden/>
          </w:rPr>
          <w:fldChar w:fldCharType="begin"/>
        </w:r>
        <w:r w:rsidR="000C5090">
          <w:rPr>
            <w:noProof/>
            <w:webHidden/>
          </w:rPr>
          <w:instrText xml:space="preserve"> PAGEREF _Toc184670226 \h </w:instrText>
        </w:r>
        <w:r w:rsidR="000C5090">
          <w:rPr>
            <w:noProof/>
            <w:webHidden/>
          </w:rPr>
        </w:r>
        <w:r w:rsidR="000C5090">
          <w:rPr>
            <w:noProof/>
            <w:webHidden/>
          </w:rPr>
          <w:fldChar w:fldCharType="separate"/>
        </w:r>
        <w:r w:rsidR="000C5090">
          <w:rPr>
            <w:noProof/>
            <w:webHidden/>
          </w:rPr>
          <w:t>31</w:t>
        </w:r>
        <w:r w:rsidR="000C5090">
          <w:rPr>
            <w:noProof/>
            <w:webHidden/>
          </w:rPr>
          <w:fldChar w:fldCharType="end"/>
        </w:r>
      </w:hyperlink>
    </w:p>
    <w:p w14:paraId="57DA27CE" w14:textId="3C83F434" w:rsidR="000C5090" w:rsidRDefault="00000000" w:rsidP="00A07429">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4670227" w:history="1">
        <w:r w:rsidR="000C5090" w:rsidRPr="00CD6CFE">
          <w:rPr>
            <w:rStyle w:val="Hyperlink"/>
            <w:noProof/>
          </w:rPr>
          <w:t>2.6. Sprint 5: Các chức năng quản lý của quản trị viên</w:t>
        </w:r>
        <w:r w:rsidR="000C5090">
          <w:rPr>
            <w:noProof/>
            <w:webHidden/>
          </w:rPr>
          <w:tab/>
        </w:r>
        <w:r w:rsidR="000C5090">
          <w:rPr>
            <w:noProof/>
            <w:webHidden/>
          </w:rPr>
          <w:fldChar w:fldCharType="begin"/>
        </w:r>
        <w:r w:rsidR="000C5090">
          <w:rPr>
            <w:noProof/>
            <w:webHidden/>
          </w:rPr>
          <w:instrText xml:space="preserve"> PAGEREF _Toc184670227 \h </w:instrText>
        </w:r>
        <w:r w:rsidR="000C5090">
          <w:rPr>
            <w:noProof/>
            <w:webHidden/>
          </w:rPr>
        </w:r>
        <w:r w:rsidR="000C5090">
          <w:rPr>
            <w:noProof/>
            <w:webHidden/>
          </w:rPr>
          <w:fldChar w:fldCharType="separate"/>
        </w:r>
        <w:r w:rsidR="000C5090">
          <w:rPr>
            <w:noProof/>
            <w:webHidden/>
          </w:rPr>
          <w:t>33</w:t>
        </w:r>
        <w:r w:rsidR="000C5090">
          <w:rPr>
            <w:noProof/>
            <w:webHidden/>
          </w:rPr>
          <w:fldChar w:fldCharType="end"/>
        </w:r>
      </w:hyperlink>
    </w:p>
    <w:p w14:paraId="6735F235" w14:textId="5DCEF8FF" w:rsidR="000C5090" w:rsidRDefault="00000000" w:rsidP="00A07429">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4670228" w:history="1">
        <w:r w:rsidR="000C5090" w:rsidRPr="00CD6CFE">
          <w:rPr>
            <w:rStyle w:val="Hyperlink"/>
            <w:noProof/>
          </w:rPr>
          <w:t>CHƯƠNG 3. XÂY DỰNG HỆ THỐNG VẬN HÀNH VÀ QUẢN LÝ QUY TRÌNH THI TRẮC NGHIỆM KHÁCH QUAN</w:t>
        </w:r>
        <w:r w:rsidR="000C5090">
          <w:rPr>
            <w:noProof/>
            <w:webHidden/>
          </w:rPr>
          <w:tab/>
        </w:r>
        <w:r w:rsidR="000C5090">
          <w:rPr>
            <w:noProof/>
            <w:webHidden/>
          </w:rPr>
          <w:fldChar w:fldCharType="begin"/>
        </w:r>
        <w:r w:rsidR="000C5090">
          <w:rPr>
            <w:noProof/>
            <w:webHidden/>
          </w:rPr>
          <w:instrText xml:space="preserve"> PAGEREF _Toc184670228 \h </w:instrText>
        </w:r>
        <w:r w:rsidR="000C5090">
          <w:rPr>
            <w:noProof/>
            <w:webHidden/>
          </w:rPr>
        </w:r>
        <w:r w:rsidR="000C5090">
          <w:rPr>
            <w:noProof/>
            <w:webHidden/>
          </w:rPr>
          <w:fldChar w:fldCharType="separate"/>
        </w:r>
        <w:r w:rsidR="000C5090">
          <w:rPr>
            <w:noProof/>
            <w:webHidden/>
          </w:rPr>
          <w:t>34</w:t>
        </w:r>
        <w:r w:rsidR="000C5090">
          <w:rPr>
            <w:noProof/>
            <w:webHidden/>
          </w:rPr>
          <w:fldChar w:fldCharType="end"/>
        </w:r>
      </w:hyperlink>
    </w:p>
    <w:p w14:paraId="1B99DC6F" w14:textId="306C951E" w:rsidR="000C5090" w:rsidRDefault="00000000" w:rsidP="00A07429">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4670229" w:history="1">
        <w:r w:rsidR="000C5090" w:rsidRPr="00CD6CFE">
          <w:rPr>
            <w:rStyle w:val="Hyperlink"/>
            <w:noProof/>
          </w:rPr>
          <w:t>3.1. Môi trường phát triển</w:t>
        </w:r>
        <w:r w:rsidR="000C5090">
          <w:rPr>
            <w:noProof/>
            <w:webHidden/>
          </w:rPr>
          <w:tab/>
        </w:r>
        <w:r w:rsidR="000C5090">
          <w:rPr>
            <w:noProof/>
            <w:webHidden/>
          </w:rPr>
          <w:fldChar w:fldCharType="begin"/>
        </w:r>
        <w:r w:rsidR="000C5090">
          <w:rPr>
            <w:noProof/>
            <w:webHidden/>
          </w:rPr>
          <w:instrText xml:space="preserve"> PAGEREF _Toc184670229 \h </w:instrText>
        </w:r>
        <w:r w:rsidR="000C5090">
          <w:rPr>
            <w:noProof/>
            <w:webHidden/>
          </w:rPr>
        </w:r>
        <w:r w:rsidR="000C5090">
          <w:rPr>
            <w:noProof/>
            <w:webHidden/>
          </w:rPr>
          <w:fldChar w:fldCharType="separate"/>
        </w:r>
        <w:r w:rsidR="000C5090">
          <w:rPr>
            <w:noProof/>
            <w:webHidden/>
          </w:rPr>
          <w:t>34</w:t>
        </w:r>
        <w:r w:rsidR="000C5090">
          <w:rPr>
            <w:noProof/>
            <w:webHidden/>
          </w:rPr>
          <w:fldChar w:fldCharType="end"/>
        </w:r>
      </w:hyperlink>
    </w:p>
    <w:p w14:paraId="78AA477E" w14:textId="5B295665" w:rsidR="000C5090" w:rsidRDefault="00000000" w:rsidP="00A07429">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4670230" w:history="1">
        <w:r w:rsidR="000C5090" w:rsidRPr="00CD6CFE">
          <w:rPr>
            <w:rStyle w:val="Hyperlink"/>
            <w:noProof/>
          </w:rPr>
          <w:t>3.2. Chức năng xử lý ảnh đầu vào và trích xuất thông tin trên thẻ sinh viên</w:t>
        </w:r>
        <w:r w:rsidR="000C5090">
          <w:rPr>
            <w:noProof/>
            <w:webHidden/>
          </w:rPr>
          <w:tab/>
        </w:r>
        <w:r w:rsidR="000C5090">
          <w:rPr>
            <w:noProof/>
            <w:webHidden/>
          </w:rPr>
          <w:fldChar w:fldCharType="begin"/>
        </w:r>
        <w:r w:rsidR="000C5090">
          <w:rPr>
            <w:noProof/>
            <w:webHidden/>
          </w:rPr>
          <w:instrText xml:space="preserve"> PAGEREF _Toc184670230 \h </w:instrText>
        </w:r>
        <w:r w:rsidR="000C5090">
          <w:rPr>
            <w:noProof/>
            <w:webHidden/>
          </w:rPr>
        </w:r>
        <w:r w:rsidR="000C5090">
          <w:rPr>
            <w:noProof/>
            <w:webHidden/>
          </w:rPr>
          <w:fldChar w:fldCharType="separate"/>
        </w:r>
        <w:r w:rsidR="000C5090">
          <w:rPr>
            <w:noProof/>
            <w:webHidden/>
          </w:rPr>
          <w:t>36</w:t>
        </w:r>
        <w:r w:rsidR="000C5090">
          <w:rPr>
            <w:noProof/>
            <w:webHidden/>
          </w:rPr>
          <w:fldChar w:fldCharType="end"/>
        </w:r>
      </w:hyperlink>
    </w:p>
    <w:p w14:paraId="37859D51" w14:textId="22AD4454" w:rsidR="000C5090" w:rsidRDefault="00000000" w:rsidP="00A07429">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4670231" w:history="1">
        <w:r w:rsidR="000C5090" w:rsidRPr="00CD6CFE">
          <w:rPr>
            <w:rStyle w:val="Hyperlink"/>
            <w:noProof/>
          </w:rPr>
          <w:t>3.3. Chức năng so khớp thông tin sinh viên với danh sách phòng thi</w:t>
        </w:r>
        <w:r w:rsidR="000C5090">
          <w:rPr>
            <w:noProof/>
            <w:webHidden/>
          </w:rPr>
          <w:tab/>
        </w:r>
        <w:r w:rsidR="000C5090">
          <w:rPr>
            <w:noProof/>
            <w:webHidden/>
          </w:rPr>
          <w:fldChar w:fldCharType="begin"/>
        </w:r>
        <w:r w:rsidR="000C5090">
          <w:rPr>
            <w:noProof/>
            <w:webHidden/>
          </w:rPr>
          <w:instrText xml:space="preserve"> PAGEREF _Toc184670231 \h </w:instrText>
        </w:r>
        <w:r w:rsidR="000C5090">
          <w:rPr>
            <w:noProof/>
            <w:webHidden/>
          </w:rPr>
        </w:r>
        <w:r w:rsidR="000C5090">
          <w:rPr>
            <w:noProof/>
            <w:webHidden/>
          </w:rPr>
          <w:fldChar w:fldCharType="separate"/>
        </w:r>
        <w:r w:rsidR="000C5090">
          <w:rPr>
            <w:noProof/>
            <w:webHidden/>
          </w:rPr>
          <w:t>42</w:t>
        </w:r>
        <w:r w:rsidR="000C5090">
          <w:rPr>
            <w:noProof/>
            <w:webHidden/>
          </w:rPr>
          <w:fldChar w:fldCharType="end"/>
        </w:r>
      </w:hyperlink>
    </w:p>
    <w:p w14:paraId="1BF0FFAC" w14:textId="4210CF9F" w:rsidR="000C5090" w:rsidRDefault="00000000" w:rsidP="00A07429">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4670232" w:history="1">
        <w:r w:rsidR="000C5090" w:rsidRPr="00CD6CFE">
          <w:rPr>
            <w:rStyle w:val="Hyperlink"/>
            <w:noProof/>
          </w:rPr>
          <w:t>3.4. Chức năng đối chiếu khuôn mặt trên thẻ sinh viên với ảnh thực tế</w:t>
        </w:r>
        <w:r w:rsidR="000C5090">
          <w:rPr>
            <w:noProof/>
            <w:webHidden/>
          </w:rPr>
          <w:tab/>
        </w:r>
        <w:r w:rsidR="000C5090">
          <w:rPr>
            <w:noProof/>
            <w:webHidden/>
          </w:rPr>
          <w:fldChar w:fldCharType="begin"/>
        </w:r>
        <w:r w:rsidR="000C5090">
          <w:rPr>
            <w:noProof/>
            <w:webHidden/>
          </w:rPr>
          <w:instrText xml:space="preserve"> PAGEREF _Toc184670232 \h </w:instrText>
        </w:r>
        <w:r w:rsidR="000C5090">
          <w:rPr>
            <w:noProof/>
            <w:webHidden/>
          </w:rPr>
        </w:r>
        <w:r w:rsidR="000C5090">
          <w:rPr>
            <w:noProof/>
            <w:webHidden/>
          </w:rPr>
          <w:fldChar w:fldCharType="separate"/>
        </w:r>
        <w:r w:rsidR="000C5090">
          <w:rPr>
            <w:noProof/>
            <w:webHidden/>
          </w:rPr>
          <w:t>48</w:t>
        </w:r>
        <w:r w:rsidR="000C5090">
          <w:rPr>
            <w:noProof/>
            <w:webHidden/>
          </w:rPr>
          <w:fldChar w:fldCharType="end"/>
        </w:r>
      </w:hyperlink>
    </w:p>
    <w:p w14:paraId="078D3BC2" w14:textId="17B5F3BE" w:rsidR="000C5090" w:rsidRDefault="00000000" w:rsidP="00A07429">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4670233" w:history="1">
        <w:r w:rsidR="000C5090" w:rsidRPr="00CD6CFE">
          <w:rPr>
            <w:rStyle w:val="Hyperlink"/>
            <w:noProof/>
          </w:rPr>
          <w:t>3.5. Chức năng xuất phiếu và giám sát quy trình thi</w:t>
        </w:r>
        <w:r w:rsidR="000C5090">
          <w:rPr>
            <w:noProof/>
            <w:webHidden/>
          </w:rPr>
          <w:tab/>
        </w:r>
        <w:r w:rsidR="000C5090">
          <w:rPr>
            <w:noProof/>
            <w:webHidden/>
          </w:rPr>
          <w:fldChar w:fldCharType="begin"/>
        </w:r>
        <w:r w:rsidR="000C5090">
          <w:rPr>
            <w:noProof/>
            <w:webHidden/>
          </w:rPr>
          <w:instrText xml:space="preserve"> PAGEREF _Toc184670233 \h </w:instrText>
        </w:r>
        <w:r w:rsidR="000C5090">
          <w:rPr>
            <w:noProof/>
            <w:webHidden/>
          </w:rPr>
        </w:r>
        <w:r w:rsidR="000C5090">
          <w:rPr>
            <w:noProof/>
            <w:webHidden/>
          </w:rPr>
          <w:fldChar w:fldCharType="separate"/>
        </w:r>
        <w:r w:rsidR="000C5090">
          <w:rPr>
            <w:noProof/>
            <w:webHidden/>
          </w:rPr>
          <w:t>52</w:t>
        </w:r>
        <w:r w:rsidR="000C5090">
          <w:rPr>
            <w:noProof/>
            <w:webHidden/>
          </w:rPr>
          <w:fldChar w:fldCharType="end"/>
        </w:r>
      </w:hyperlink>
    </w:p>
    <w:p w14:paraId="503A45E3" w14:textId="70F43316" w:rsidR="000C5090" w:rsidRDefault="00000000" w:rsidP="00A07429">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4670234" w:history="1">
        <w:r w:rsidR="000C5090" w:rsidRPr="00CD6CFE">
          <w:rPr>
            <w:rStyle w:val="Hyperlink"/>
            <w:noProof/>
          </w:rPr>
          <w:t>3.6. Các chức năng quản lý của quản trị viên</w:t>
        </w:r>
        <w:r w:rsidR="000C5090">
          <w:rPr>
            <w:noProof/>
            <w:webHidden/>
          </w:rPr>
          <w:tab/>
        </w:r>
        <w:r w:rsidR="000C5090">
          <w:rPr>
            <w:noProof/>
            <w:webHidden/>
          </w:rPr>
          <w:fldChar w:fldCharType="begin"/>
        </w:r>
        <w:r w:rsidR="000C5090">
          <w:rPr>
            <w:noProof/>
            <w:webHidden/>
          </w:rPr>
          <w:instrText xml:space="preserve"> PAGEREF _Toc184670234 \h </w:instrText>
        </w:r>
        <w:r w:rsidR="000C5090">
          <w:rPr>
            <w:noProof/>
            <w:webHidden/>
          </w:rPr>
        </w:r>
        <w:r w:rsidR="000C5090">
          <w:rPr>
            <w:noProof/>
            <w:webHidden/>
          </w:rPr>
          <w:fldChar w:fldCharType="separate"/>
        </w:r>
        <w:r w:rsidR="000C5090">
          <w:rPr>
            <w:noProof/>
            <w:webHidden/>
          </w:rPr>
          <w:t>52</w:t>
        </w:r>
        <w:r w:rsidR="000C5090">
          <w:rPr>
            <w:noProof/>
            <w:webHidden/>
          </w:rPr>
          <w:fldChar w:fldCharType="end"/>
        </w:r>
      </w:hyperlink>
    </w:p>
    <w:p w14:paraId="6697E915" w14:textId="2C3D056B" w:rsidR="000C5090" w:rsidRDefault="00000000" w:rsidP="00A07429">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4670235" w:history="1">
        <w:r w:rsidR="000C5090" w:rsidRPr="00CD6CFE">
          <w:rPr>
            <w:rStyle w:val="Hyperlink"/>
            <w:noProof/>
          </w:rPr>
          <w:t>KẾT LUẬN</w:t>
        </w:r>
        <w:r w:rsidR="000C5090">
          <w:rPr>
            <w:noProof/>
            <w:webHidden/>
          </w:rPr>
          <w:tab/>
        </w:r>
        <w:r w:rsidR="000C5090">
          <w:rPr>
            <w:noProof/>
            <w:webHidden/>
          </w:rPr>
          <w:fldChar w:fldCharType="begin"/>
        </w:r>
        <w:r w:rsidR="000C5090">
          <w:rPr>
            <w:noProof/>
            <w:webHidden/>
          </w:rPr>
          <w:instrText xml:space="preserve"> PAGEREF _Toc184670235 \h </w:instrText>
        </w:r>
        <w:r w:rsidR="000C5090">
          <w:rPr>
            <w:noProof/>
            <w:webHidden/>
          </w:rPr>
        </w:r>
        <w:r w:rsidR="000C5090">
          <w:rPr>
            <w:noProof/>
            <w:webHidden/>
          </w:rPr>
          <w:fldChar w:fldCharType="separate"/>
        </w:r>
        <w:r w:rsidR="000C5090">
          <w:rPr>
            <w:noProof/>
            <w:webHidden/>
          </w:rPr>
          <w:t>53</w:t>
        </w:r>
        <w:r w:rsidR="000C5090">
          <w:rPr>
            <w:noProof/>
            <w:webHidden/>
          </w:rPr>
          <w:fldChar w:fldCharType="end"/>
        </w:r>
      </w:hyperlink>
    </w:p>
    <w:p w14:paraId="6CD5BFBD" w14:textId="3FCD1E7A" w:rsidR="000C5090" w:rsidRDefault="00000000" w:rsidP="00A07429">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4670236" w:history="1">
        <w:r w:rsidR="000C5090" w:rsidRPr="00CD6CFE">
          <w:rPr>
            <w:rStyle w:val="Hyperlink"/>
            <w:noProof/>
          </w:rPr>
          <w:t>Kết quả đạt được</w:t>
        </w:r>
        <w:r w:rsidR="000C5090">
          <w:rPr>
            <w:noProof/>
            <w:webHidden/>
          </w:rPr>
          <w:tab/>
        </w:r>
        <w:r w:rsidR="000C5090">
          <w:rPr>
            <w:noProof/>
            <w:webHidden/>
          </w:rPr>
          <w:fldChar w:fldCharType="begin"/>
        </w:r>
        <w:r w:rsidR="000C5090">
          <w:rPr>
            <w:noProof/>
            <w:webHidden/>
          </w:rPr>
          <w:instrText xml:space="preserve"> PAGEREF _Toc184670236 \h </w:instrText>
        </w:r>
        <w:r w:rsidR="000C5090">
          <w:rPr>
            <w:noProof/>
            <w:webHidden/>
          </w:rPr>
        </w:r>
        <w:r w:rsidR="000C5090">
          <w:rPr>
            <w:noProof/>
            <w:webHidden/>
          </w:rPr>
          <w:fldChar w:fldCharType="separate"/>
        </w:r>
        <w:r w:rsidR="000C5090">
          <w:rPr>
            <w:noProof/>
            <w:webHidden/>
          </w:rPr>
          <w:t>53</w:t>
        </w:r>
        <w:r w:rsidR="000C5090">
          <w:rPr>
            <w:noProof/>
            <w:webHidden/>
          </w:rPr>
          <w:fldChar w:fldCharType="end"/>
        </w:r>
      </w:hyperlink>
    </w:p>
    <w:p w14:paraId="5F29B230" w14:textId="4357BD9B" w:rsidR="000C5090" w:rsidRDefault="00000000" w:rsidP="00A07429">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4670237" w:history="1">
        <w:r w:rsidR="000C5090" w:rsidRPr="00CD6CFE">
          <w:rPr>
            <w:rStyle w:val="Hyperlink"/>
            <w:noProof/>
          </w:rPr>
          <w:t>Những tồn tại và hạn chế</w:t>
        </w:r>
        <w:r w:rsidR="000C5090">
          <w:rPr>
            <w:noProof/>
            <w:webHidden/>
          </w:rPr>
          <w:tab/>
        </w:r>
        <w:r w:rsidR="000C5090">
          <w:rPr>
            <w:noProof/>
            <w:webHidden/>
          </w:rPr>
          <w:fldChar w:fldCharType="begin"/>
        </w:r>
        <w:r w:rsidR="000C5090">
          <w:rPr>
            <w:noProof/>
            <w:webHidden/>
          </w:rPr>
          <w:instrText xml:space="preserve"> PAGEREF _Toc184670237 \h </w:instrText>
        </w:r>
        <w:r w:rsidR="000C5090">
          <w:rPr>
            <w:noProof/>
            <w:webHidden/>
          </w:rPr>
        </w:r>
        <w:r w:rsidR="000C5090">
          <w:rPr>
            <w:noProof/>
            <w:webHidden/>
          </w:rPr>
          <w:fldChar w:fldCharType="separate"/>
        </w:r>
        <w:r w:rsidR="000C5090">
          <w:rPr>
            <w:noProof/>
            <w:webHidden/>
          </w:rPr>
          <w:t>53</w:t>
        </w:r>
        <w:r w:rsidR="000C5090">
          <w:rPr>
            <w:noProof/>
            <w:webHidden/>
          </w:rPr>
          <w:fldChar w:fldCharType="end"/>
        </w:r>
      </w:hyperlink>
    </w:p>
    <w:p w14:paraId="5DA5D771" w14:textId="39D92265" w:rsidR="000C5090" w:rsidRDefault="00000000" w:rsidP="00A07429">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4670238" w:history="1">
        <w:r w:rsidR="000C5090" w:rsidRPr="00CD6CFE">
          <w:rPr>
            <w:rStyle w:val="Hyperlink"/>
            <w:noProof/>
          </w:rPr>
          <w:t>TÀI LIỆU THAM KHẢO</w:t>
        </w:r>
        <w:r w:rsidR="000C5090">
          <w:rPr>
            <w:noProof/>
            <w:webHidden/>
          </w:rPr>
          <w:tab/>
        </w:r>
        <w:r w:rsidR="000C5090">
          <w:rPr>
            <w:noProof/>
            <w:webHidden/>
          </w:rPr>
          <w:fldChar w:fldCharType="begin"/>
        </w:r>
        <w:r w:rsidR="000C5090">
          <w:rPr>
            <w:noProof/>
            <w:webHidden/>
          </w:rPr>
          <w:instrText xml:space="preserve"> PAGEREF _Toc184670238 \h </w:instrText>
        </w:r>
        <w:r w:rsidR="000C5090">
          <w:rPr>
            <w:noProof/>
            <w:webHidden/>
          </w:rPr>
        </w:r>
        <w:r w:rsidR="000C5090">
          <w:rPr>
            <w:noProof/>
            <w:webHidden/>
          </w:rPr>
          <w:fldChar w:fldCharType="separate"/>
        </w:r>
        <w:r w:rsidR="000C5090">
          <w:rPr>
            <w:noProof/>
            <w:webHidden/>
          </w:rPr>
          <w:t>54</w:t>
        </w:r>
        <w:r w:rsidR="000C5090">
          <w:rPr>
            <w:noProof/>
            <w:webHidden/>
          </w:rPr>
          <w:fldChar w:fldCharType="end"/>
        </w:r>
      </w:hyperlink>
    </w:p>
    <w:p w14:paraId="1042D7D6" w14:textId="3E46FB7E" w:rsidR="00432C20" w:rsidRDefault="00ED7B4C" w:rsidP="00A07429">
      <w:pPr>
        <w:pStyle w:val="DanhmcCHNG"/>
        <w:numPr>
          <w:ilvl w:val="0"/>
          <w:numId w:val="0"/>
        </w:numPr>
        <w:jc w:val="both"/>
        <w:rPr>
          <w:rFonts w:asciiTheme="majorHAnsi" w:hAnsiTheme="majorHAnsi" w:cstheme="majorHAnsi"/>
          <w:szCs w:val="28"/>
        </w:rPr>
      </w:pPr>
      <w:r>
        <w:rPr>
          <w:rFonts w:asciiTheme="majorHAnsi" w:hAnsiTheme="majorHAnsi" w:cstheme="majorHAnsi"/>
          <w:szCs w:val="28"/>
        </w:rPr>
        <w:fldChar w:fldCharType="end"/>
      </w:r>
      <w:bookmarkStart w:id="12" w:name="_Toc181791346"/>
    </w:p>
    <w:p w14:paraId="00B440D1" w14:textId="739FB8B0" w:rsidR="00432C20" w:rsidRPr="00432C20" w:rsidRDefault="00432C20" w:rsidP="00A07429">
      <w:pPr>
        <w:widowControl/>
        <w:spacing w:after="160" w:line="259" w:lineRule="auto"/>
        <w:jc w:val="left"/>
        <w:rPr>
          <w:rFonts w:asciiTheme="majorHAnsi" w:eastAsiaTheme="majorEastAsia" w:hAnsiTheme="majorHAnsi" w:cstheme="majorHAnsi"/>
          <w:b/>
          <w:sz w:val="28"/>
          <w:szCs w:val="28"/>
        </w:rPr>
      </w:pPr>
      <w:r>
        <w:rPr>
          <w:rFonts w:asciiTheme="majorHAnsi" w:hAnsiTheme="majorHAnsi" w:cstheme="majorHAnsi"/>
          <w:szCs w:val="28"/>
        </w:rPr>
        <w:br w:type="page"/>
      </w:r>
    </w:p>
    <w:p w14:paraId="72D689AD" w14:textId="17220C69" w:rsidR="0070301C" w:rsidRPr="00FA09A3" w:rsidRDefault="00404F6A" w:rsidP="00A07429">
      <w:pPr>
        <w:pStyle w:val="DanhmcCHNG"/>
      </w:pPr>
      <w:bookmarkStart w:id="13" w:name="_Toc184670216"/>
      <w:r>
        <w:rPr>
          <w:rFonts w:asciiTheme="majorHAnsi" w:hAnsiTheme="majorHAnsi" w:cstheme="majorHAnsi"/>
          <w:szCs w:val="28"/>
        </w:rPr>
        <w:lastRenderedPageBreak/>
        <w:t xml:space="preserve">CHƯƠNG 1: </w:t>
      </w:r>
      <w:r w:rsidR="001E78D6">
        <w:t>MÔ TẢ</w:t>
      </w:r>
      <w:r w:rsidR="00664285" w:rsidRPr="00FA09A3">
        <w:t xml:space="preserve"> BÀI TOÁN</w:t>
      </w:r>
      <w:r w:rsidR="00034A43" w:rsidRPr="00FA09A3">
        <w:t xml:space="preserve"> </w:t>
      </w:r>
      <w:bookmarkEnd w:id="12"/>
      <w:r w:rsidR="002415B8" w:rsidRPr="00FA09A3">
        <w:t xml:space="preserve">VẬN HÀNH VÀ QUẢN LÝ QUY TRÌNH THI TRẮC </w:t>
      </w:r>
      <w:r w:rsidR="002415B8" w:rsidRPr="00432C20">
        <w:t>NGHIỆM</w:t>
      </w:r>
      <w:r w:rsidR="002415B8" w:rsidRPr="00FA09A3">
        <w:t xml:space="preserve"> KHÁCH QUAN</w:t>
      </w:r>
      <w:bookmarkEnd w:id="13"/>
    </w:p>
    <w:p w14:paraId="2B0B083A" w14:textId="4C2A7ABD" w:rsidR="00843C32" w:rsidRDefault="00843C32" w:rsidP="00A07429">
      <w:pPr>
        <w:pStyle w:val="Nidungthng"/>
      </w:pPr>
      <w:bookmarkStart w:id="14" w:name="_Toc181791347"/>
      <w:r w:rsidRPr="00843C32">
        <w:t>Trong chương</w:t>
      </w:r>
      <w:r>
        <w:t xml:space="preserve"> đầu tiên</w:t>
      </w:r>
      <w:r w:rsidRPr="00843C32">
        <w:t xml:space="preserve"> này, </w:t>
      </w:r>
      <w:r w:rsidR="00072A3C">
        <w:t>chúng tôi</w:t>
      </w:r>
      <w:r w:rsidRPr="00843C32">
        <w:t xml:space="preserve"> sẽ trình bày bối cảnh thực tế dẫn đến việc chọn lựa đề tài, nhấn mạnh những yêu cầu cần thiết để xây dựng một hệ thống quản lý thi hiệu quả, và phân tích những thách thức đặt ra khi triển khai. Qua đó, chương cũng sẽ làm rõ tầm quan trọng của việc ứng dụng công nghệ thị giác máy tính vào giám sát và xử lý dữ liệu để đảm bảo tính chính xác và an toàn trong toàn bộ quy trình thi.</w:t>
      </w:r>
    </w:p>
    <w:p w14:paraId="6A14C889" w14:textId="3859818C" w:rsidR="001E78D6" w:rsidRDefault="001E78D6" w:rsidP="00A07429">
      <w:pPr>
        <w:pStyle w:val="Danhmc11"/>
      </w:pPr>
      <w:bookmarkStart w:id="15" w:name="_Toc184670217"/>
      <w:r>
        <w:t>Mô tả tổng quan bài toán</w:t>
      </w:r>
      <w:bookmarkEnd w:id="15"/>
    </w:p>
    <w:p w14:paraId="678C0AC0" w14:textId="77777777" w:rsidR="000023D6" w:rsidRDefault="000023D6" w:rsidP="00A07429">
      <w:pPr>
        <w:pStyle w:val="Nidungthng"/>
        <w:rPr>
          <w:rFonts w:eastAsia="Times New Roman"/>
          <w:kern w:val="0"/>
          <w:sz w:val="24"/>
          <w:lang w:eastAsia="en-US"/>
        </w:rPr>
      </w:pPr>
      <w:r>
        <w:t>Việc tổ chức và quản lý thi trắc nghiệm khách quan hiện đang được áp dụng rộng rãi tại các trường đại học và cao đẳng, nhờ ưu điểm dễ chấm điểm, nhanh chóng và công bằng. Tuy nhiên, vẫn còn tồn tại nhiều khó khăn và thách thức, như việc xác minh danh tính sinh viên, giám sát hành vi trong phòng thi,</w:t>
      </w:r>
      <w:r>
        <w:rPr>
          <w:lang w:val="vi-VN"/>
        </w:rPr>
        <w:t xml:space="preserve"> </w:t>
      </w:r>
      <w:r>
        <w:t>và quản lý khối lượng lớn dữ liệu một cách hiệu quả và bảo mật. Một trong những vấn đề lớn nhất hiện nay là tình trạng gian lận trong thi cử, khi mà nhiều phương thức gian lận có thể xảy ra như việc mạo danh thí sinh, các hành vi trao đổi gian lận hoặc thậm chí sử dụng công nghệ hỗ trợ trong quá trình thi.</w:t>
      </w:r>
    </w:p>
    <w:p w14:paraId="02855094" w14:textId="430DEAEA" w:rsidR="000023D6" w:rsidRDefault="000023D6" w:rsidP="00A07429">
      <w:pPr>
        <w:pStyle w:val="Nidungthng"/>
        <w:spacing w:after="240"/>
      </w:pPr>
      <w:r>
        <w:t xml:space="preserve">Nhóm </w:t>
      </w:r>
      <w:r w:rsidR="00072A3C">
        <w:t>chúng tôi</w:t>
      </w:r>
      <w:r>
        <w:t xml:space="preserve"> nhận thấy rằng với sự phát triển vượt bậc của công nghệ thông tin, đặc biệt là thị giác máy tính và trí tuệ nhân tạo học máy, thì với việc tích hợp các công nghệ này vào hệ thống quản lý thi có thể nâng cao tính chính xác và hiệu suất của quy trình. Điều này không chỉ giúp giám sát và xác thực danh tính thí sinh một cách tự động qua nhận diện khuôn mặt, mà còn hỗ trợ quá trình giám sát hành vi trong phòng thi một cách liên tục và hiệu quả. Các công nghệ này sẽ giúp giảm thiểu sự can thiệp của con người, từ đó đảm bảo tính minh bạch</w:t>
      </w:r>
      <w:r>
        <w:rPr>
          <w:lang w:val="vi-VN"/>
        </w:rPr>
        <w:t xml:space="preserve"> </w:t>
      </w:r>
      <w:r>
        <w:t>và công bằng trong suốt kỳ thi, đồng thời phát hiện và ngăn chặn các hành vi gian lận một cách kịp thời.</w:t>
      </w:r>
    </w:p>
    <w:p w14:paraId="32951A0A" w14:textId="4A22067B" w:rsidR="000023D6" w:rsidRDefault="000023D6" w:rsidP="00A07429">
      <w:pPr>
        <w:pStyle w:val="Nidungthng"/>
      </w:pPr>
      <w:r>
        <w:t xml:space="preserve">Dựa vào các yếu tố trên, </w:t>
      </w:r>
      <w:r w:rsidR="00072A3C">
        <w:t>chúng tôi</w:t>
      </w:r>
      <w:r>
        <w:t xml:space="preserve"> </w:t>
      </w:r>
      <w:r w:rsidR="00996496">
        <w:t xml:space="preserve">lựa </w:t>
      </w:r>
      <w:r>
        <w:t xml:space="preserve">chọn đề tài "Xây dựng </w:t>
      </w:r>
      <w:r>
        <w:rPr>
          <w:lang w:val="vi-VN"/>
        </w:rPr>
        <w:t>W</w:t>
      </w:r>
      <w:r>
        <w:t xml:space="preserve">ebsite vận hành và quản lý quy trình thi trắc nghiệm khách quan" để áp dụng các kiến thức đã học ở học phần </w:t>
      </w:r>
      <w:r w:rsidRPr="00FC776D">
        <w:t xml:space="preserve">Công nghệ Phần mềm </w:t>
      </w:r>
      <w:r w:rsidRPr="00F45057">
        <w:t xml:space="preserve">và công nghệ mới </w:t>
      </w:r>
      <w:r>
        <w:t xml:space="preserve">vào việc cải thiện quy trình thi, nhằm mang lại giải pháp tối ưu cho công tác tổ chức thi. Đề tài không chỉ giúp nâng cao hiệu </w:t>
      </w:r>
      <w:r>
        <w:lastRenderedPageBreak/>
        <w:t xml:space="preserve">quả, tính bảo mật của quy trình thi mà còn tạo cơ hội cho </w:t>
      </w:r>
      <w:r w:rsidR="00072A3C">
        <w:t>chúng tôi</w:t>
      </w:r>
      <w:r>
        <w:t xml:space="preserve"> áp dụng những kiến thức đã học vào thực tế, giải quyết những vấn đề thực tiễn mà các cơ sở giáo dục đang gặp phải.</w:t>
      </w:r>
    </w:p>
    <w:p w14:paraId="648964AB" w14:textId="111BEA45" w:rsidR="00436485" w:rsidRDefault="00436485" w:rsidP="00A07429">
      <w:pPr>
        <w:pStyle w:val="Danhmc11"/>
      </w:pPr>
      <w:bookmarkStart w:id="16" w:name="_Toc184670218"/>
      <w:r>
        <w:t>Tìm hiểu bài toán v</w:t>
      </w:r>
      <w:r w:rsidR="00434EA7">
        <w:t>ậ</w:t>
      </w:r>
      <w:r>
        <w:t>n hành và quản lý thi trắc nghiệm khách quan</w:t>
      </w:r>
      <w:bookmarkEnd w:id="16"/>
    </w:p>
    <w:p w14:paraId="5377508C" w14:textId="4B87BD83" w:rsidR="00B40417" w:rsidRDefault="002325D0" w:rsidP="00A07429">
      <w:pPr>
        <w:pStyle w:val="Nidungthng"/>
        <w:rPr>
          <w:rFonts w:eastAsia="Times New Roman"/>
          <w:kern w:val="0"/>
          <w:sz w:val="24"/>
          <w:lang w:eastAsia="en-US"/>
        </w:rPr>
      </w:pPr>
      <w:r>
        <w:t>Hiện tại</w:t>
      </w:r>
      <w:r w:rsidR="00B40417">
        <w:t xml:space="preserve">, quá trình vận hành và quản lý thi trắc nghiệm khách quan yêu cầu giám thị thực hiện tuần tự nhiều bước nhằm đảm bảo tính chính xác và minh bạch. Đầu tiên, giám thị nhận danh sách sinh viên thông qua văn bản giấy được cấp phát ngay trước giờ thi, sau đó gọi tên từng sinh viên để xác nhận sự có mặt. Tiếp theo, giám thị đối chiếu thông tin cá nhân trên thẻ sinh viên, bao gồm họ tên và mã số, với danh sách để đảm bảo khớp đúng. Đồng thời, giám thị kiểm tra khuôn mặt thực tế của sinh viên với ảnh trên thẻ nhằm xác minh danh tính. Chỉ khi hoàn thành đầy đủ các bước xác minh này, sinh viên mới </w:t>
      </w:r>
      <w:r w:rsidR="00996496">
        <w:t xml:space="preserve">nhận </w:t>
      </w:r>
      <w:r w:rsidR="00B40417">
        <w:t xml:space="preserve">được phiếu thi để tham gia </w:t>
      </w:r>
      <w:r w:rsidR="00996496">
        <w:t>thực hiện bài</w:t>
      </w:r>
      <w:r w:rsidR="00B40417">
        <w:t xml:space="preserve"> thi, </w:t>
      </w:r>
      <w:r w:rsidR="00996496">
        <w:t xml:space="preserve">nhằm </w:t>
      </w:r>
      <w:r w:rsidR="00B40417">
        <w:t>đảm bảo quá trình diễn ra chặt chẽ, hạn chế gian lận và sai sót.</w:t>
      </w:r>
    </w:p>
    <w:p w14:paraId="2359E812" w14:textId="4ED4CB02" w:rsidR="00B40417" w:rsidRDefault="00B40417" w:rsidP="00A07429">
      <w:pPr>
        <w:pStyle w:val="Nidungthng"/>
      </w:pPr>
      <w:r>
        <w:t>Qua thực tiễn từ bài toán này, để hướng đến tự động hóa và tối ưu quy trình, nhóm chúng tôi đề xuất các bước thực hiện theo thứ tự ưu tiên dựa trên mức độ quan trọng, tạo cơ sở cho các bước tiếp theo</w:t>
      </w:r>
      <w:r w:rsidR="00157E3B">
        <w:t>:</w:t>
      </w:r>
    </w:p>
    <w:p w14:paraId="6D4804DF" w14:textId="42D5617C" w:rsidR="000338C4" w:rsidRPr="000D1101" w:rsidRDefault="000E4375" w:rsidP="00A07429">
      <w:pPr>
        <w:pStyle w:val="Danhmc111"/>
      </w:pPr>
      <w:r>
        <w:t>Giới thiệu chức năng</w:t>
      </w:r>
      <w:r w:rsidR="00436485" w:rsidRPr="000D1101">
        <w:t xml:space="preserve"> </w:t>
      </w:r>
      <w:r w:rsidR="000D0FD6" w:rsidRPr="000D1101">
        <w:t>xử lý đầu vào và trích xuất thông tin</w:t>
      </w:r>
      <w:r>
        <w:t xml:space="preserve"> </w:t>
      </w:r>
      <w:r w:rsidR="000D0FD6" w:rsidRPr="000D1101">
        <w:t>thẻ sinh viên</w:t>
      </w:r>
    </w:p>
    <w:p w14:paraId="0CC2C5CA" w14:textId="581ADB32" w:rsidR="000D0FD6" w:rsidRPr="000D0FD6" w:rsidRDefault="000D0FD6" w:rsidP="00A07429">
      <w:pPr>
        <w:pStyle w:val="Nidungthng"/>
      </w:pPr>
      <w:r>
        <w:t>T</w:t>
      </w:r>
      <w:r w:rsidRPr="000D0FD6">
        <w:t>rong thực tế, khi vận hành thủ công, giám thị phải trực tiếp kiểm tra thông tin trên thẻ sinh viên, đối chiếu mã số và họ tên với danh sách sinh viên. Quy trình này dễ gặp phải những nhược điểm như mất nhiều thời gian khi số lượng sinh viên lớn, dễ xảy ra sai sót khi giám thị đọc nhầm thông tin hoặc không phát hiện kịp thời các gian lận như sử dụng thẻ giả hoặc thẻ không hợp lệ.</w:t>
      </w:r>
    </w:p>
    <w:p w14:paraId="272A9ADE" w14:textId="77777777" w:rsidR="000D0FD6" w:rsidRPr="000D0FD6" w:rsidRDefault="000D0FD6" w:rsidP="00A07429">
      <w:pPr>
        <w:pStyle w:val="Nidungthng"/>
      </w:pPr>
      <w:r w:rsidRPr="000D0FD6">
        <w:t>Việc tự động hóa bước đối chiếu thông tin từ thẻ sinh viên với danh sách không chỉ giúp giảm tải áp lực cho giám thị mà còn tăng cường độ chính xác và tốc độ xử lý. Thay vì giám thị kiểm tra từng thẻ một, hệ thống sẽ tự động trích xuất các thông tin văn bản từ thẻ sinh viên, đối chiếu trực tiếp với cơ sở dữ liệu để xác minh nhanh chóng. Điều này đảm bảo quy trình vận hành kỳ thi trở nên hiệu quả, minh bạch và giảm thiểu tối đa sai sót thủ công.</w:t>
      </w:r>
    </w:p>
    <w:p w14:paraId="6F6F1699" w14:textId="347AA3B5" w:rsidR="00BA50B6" w:rsidRDefault="00BA50B6" w:rsidP="00A07429">
      <w:pPr>
        <w:pStyle w:val="Nidungthng"/>
      </w:pPr>
      <w:r>
        <w:t>Trong đó để xác minh danh tính của một sinh viên ta chỉ cần</w:t>
      </w:r>
      <w:r w:rsidR="000D0FD6" w:rsidRPr="000D0FD6">
        <w:t>: </w:t>
      </w:r>
      <w:r w:rsidR="000D0FD6" w:rsidRPr="000D0FD6">
        <w:rPr>
          <w:rStyle w:val="Strong"/>
          <w:b w:val="0"/>
          <w:bCs w:val="0"/>
          <w:i/>
          <w:iCs/>
        </w:rPr>
        <w:t>mã số sinh viên</w:t>
      </w:r>
      <w:r w:rsidR="000D0FD6" w:rsidRPr="000D0FD6">
        <w:t> và </w:t>
      </w:r>
      <w:r w:rsidR="000D0FD6" w:rsidRPr="000D0FD6">
        <w:rPr>
          <w:rStyle w:val="Strong"/>
          <w:b w:val="0"/>
          <w:bCs w:val="0"/>
          <w:i/>
          <w:iCs/>
        </w:rPr>
        <w:t xml:space="preserve">họ </w:t>
      </w:r>
      <w:r w:rsidR="000D0FD6" w:rsidRPr="000D0FD6">
        <w:rPr>
          <w:rStyle w:val="Strong"/>
          <w:b w:val="0"/>
          <w:bCs w:val="0"/>
          <w:i/>
          <w:iCs/>
        </w:rPr>
        <w:lastRenderedPageBreak/>
        <w:t>tên sinh viên</w:t>
      </w:r>
      <w:r w:rsidR="000D0FD6" w:rsidRPr="000D0FD6">
        <w:t>.</w:t>
      </w:r>
      <w:r>
        <w:t xml:space="preserve"> </w:t>
      </w:r>
      <w:r w:rsidRPr="00BA50B6">
        <w:t>Lý do lựa chọn hai trường này là bởi chúng là các yếu tố cơ bản, quan trọng và dễ dàng xác minh trong quá trình đối chiếu. </w:t>
      </w:r>
      <w:r w:rsidRPr="00BA50B6">
        <w:rPr>
          <w:i/>
          <w:iCs/>
        </w:rPr>
        <w:t>Mã số sinh viên</w:t>
      </w:r>
      <w:r w:rsidRPr="00BA50B6">
        <w:t> là một thông tin duy nhất, không trùng lặp, giúp nhận diện chính xác từng cá nhân, trong khi </w:t>
      </w:r>
      <w:r w:rsidRPr="00BA50B6">
        <w:rPr>
          <w:i/>
          <w:iCs/>
        </w:rPr>
        <w:t>họ tên sinh viên</w:t>
      </w:r>
      <w:r w:rsidRPr="00BA50B6">
        <w:t> giúp xác nhận thông tin một cách bổ sung.</w:t>
      </w:r>
      <w:r>
        <w:t xml:space="preserve"> Các trường khác d</w:t>
      </w:r>
      <w:r w:rsidR="000D0FD6" w:rsidRPr="000D0FD6">
        <w:t xml:space="preserve">ù thẻ sinh viên có </w:t>
      </w:r>
      <w:r>
        <w:t>trên thẻ sinh viên</w:t>
      </w:r>
      <w:r w:rsidR="000D0FD6" w:rsidRPr="000D0FD6">
        <w:t xml:space="preserve"> như </w:t>
      </w:r>
      <w:r w:rsidR="000D0FD6" w:rsidRPr="00BA50B6">
        <w:rPr>
          <w:i/>
          <w:iCs/>
        </w:rPr>
        <w:t>ngành học</w:t>
      </w:r>
      <w:r w:rsidR="000D0FD6" w:rsidRPr="000D0FD6">
        <w:t xml:space="preserve">, </w:t>
      </w:r>
      <w:r w:rsidR="000D0FD6" w:rsidRPr="00BA50B6">
        <w:rPr>
          <w:i/>
          <w:iCs/>
        </w:rPr>
        <w:t>khóa học</w:t>
      </w:r>
      <w:r w:rsidR="000D0FD6" w:rsidRPr="000D0FD6">
        <w:t xml:space="preserve">, </w:t>
      </w:r>
      <w:r w:rsidR="000D0FD6" w:rsidRPr="00BA50B6">
        <w:rPr>
          <w:i/>
          <w:iCs/>
        </w:rPr>
        <w:t>đơn vị</w:t>
      </w:r>
      <w:r w:rsidR="000D0FD6" w:rsidRPr="000D0FD6">
        <w:t xml:space="preserve"> nhưng để tối ưu tốc độ xử lý, hệ thống tập trung vào hai trường thông tin cốt lõi này.</w:t>
      </w:r>
    </w:p>
    <w:p w14:paraId="6668F779" w14:textId="5921E7F6" w:rsidR="00BA50B6" w:rsidRPr="00BA50B6" w:rsidRDefault="00BA50B6" w:rsidP="00A07429">
      <w:pPr>
        <w:pStyle w:val="Nidungthng"/>
      </w:pPr>
      <w:r w:rsidRPr="00BA50B6">
        <w:t>Tiếp theo, hệ thống sẽ thực hiện bước so khớp sinh viên với danh sách phòng thi, đảm bảo rằng mỗi sinh viên được phân vào đúng phòng thi và không có sai sót nào trong việc phân bổ phòng.</w:t>
      </w:r>
    </w:p>
    <w:p w14:paraId="0BD276CE" w14:textId="71F31095" w:rsidR="000023D6" w:rsidRDefault="000E4375" w:rsidP="00A07429">
      <w:pPr>
        <w:pStyle w:val="Danhmc111"/>
      </w:pPr>
      <w:r>
        <w:t>Giới thiệu</w:t>
      </w:r>
      <w:r w:rsidR="00B532B9">
        <w:t xml:space="preserve"> </w:t>
      </w:r>
      <w:r w:rsidR="000023D6">
        <w:t>chức năng so khớ</w:t>
      </w:r>
      <w:r w:rsidR="00B532B9">
        <w:t xml:space="preserve">p </w:t>
      </w:r>
      <w:r w:rsidR="000023D6">
        <w:t>sinh viên với danh sách phòng thi</w:t>
      </w:r>
    </w:p>
    <w:p w14:paraId="23BBCCB2" w14:textId="77777777" w:rsidR="00C1621D" w:rsidRPr="00C1621D" w:rsidRDefault="00C1621D" w:rsidP="00A07429">
      <w:pPr>
        <w:pStyle w:val="Nidungthng"/>
      </w:pPr>
      <w:r w:rsidRPr="00C1621D">
        <w:t>Chức năng so khớp thông tin sinh viên với danh sách phòng thi đóng vai trò quan trọng trong việc xác minh sinh viên có đến đúng phòng thi đã được phân công hay không. Trong thực tế, giám thị sẽ nhận danh sách sinh viên bằng bản giấy ngay trước ca thi, sau đó thực hiện việc gọi tên từng sinh viên theo danh sách và đối chiếu với thông tin trên thẻ sinh viên. Tuy nhiên, quy trình này khá rườm rà và không tối ưu. Khi giám thị gọi tên mà sinh viên chưa có mặt, họ sẽ phải đánh dấu và tạm bỏ qua để xác minh sinh viên khác, tạo ra khoảng thời gian trống không cần thiết, làm chậm tiến độ xác minh cho cả giám thị và sinh viên đã có mặt.</w:t>
      </w:r>
    </w:p>
    <w:p w14:paraId="76A88B59" w14:textId="5FE71F35" w:rsidR="00C1621D" w:rsidRPr="00C1621D" w:rsidRDefault="00C1621D" w:rsidP="00A07429">
      <w:pPr>
        <w:pStyle w:val="Nidungthng"/>
      </w:pPr>
      <w:r w:rsidRPr="00C1621D">
        <w:t xml:space="preserve">Với việc tự động hóa quy trình này, dựa trên thông tin đã được trích xuất từ thẻ sinh viên, hệ thống có thể tự động so sánh thông tin với danh sách sinh viên trong phòng thi, từ đó xác nhận đúng sinh viên và phòng thi một cách nhanh chóng. Điều này giúp tối ưu hóa thời gian và tiện lợi hơn rất nhiều so với phương pháp thủ công. </w:t>
      </w:r>
      <w:r>
        <w:t>Được biết mỗi</w:t>
      </w:r>
      <w:r w:rsidRPr="00C1621D">
        <w:t xml:space="preserve"> phòng thi sẽ bao gồm các trường thông tin như: </w:t>
      </w:r>
      <w:r w:rsidRPr="00C1621D">
        <w:rPr>
          <w:i/>
          <w:iCs/>
        </w:rPr>
        <w:t>mã phòng thi, mã đề thi, mã số giám thị, số lượng tối đa sinh viên, và danh sách mã số sinh viên</w:t>
      </w:r>
      <w:r w:rsidRPr="00C1621D">
        <w:t xml:space="preserve">. Qua các trường thông tin này ta chỉ cần </w:t>
      </w:r>
      <w:r>
        <w:t>lấy</w:t>
      </w:r>
      <w:r w:rsidRPr="00C1621D">
        <w:t xml:space="preserve"> </w:t>
      </w:r>
      <w:r w:rsidRPr="00C1621D">
        <w:rPr>
          <w:i/>
          <w:iCs/>
        </w:rPr>
        <w:t>mã số sinh viên</w:t>
      </w:r>
      <w:r w:rsidRPr="00C1621D">
        <w:t xml:space="preserve"> trong </w:t>
      </w:r>
      <w:r w:rsidRPr="00C1621D">
        <w:rPr>
          <w:i/>
          <w:iCs/>
        </w:rPr>
        <w:t>danh sách mã số sinh viên</w:t>
      </w:r>
      <w:r w:rsidRPr="00C1621D">
        <w:t xml:space="preserve"> để đối chiếu với phần đã đọc được trên thẻ từ trước</w:t>
      </w:r>
      <w:r w:rsidR="001A74E2">
        <w:t>.</w:t>
      </w:r>
    </w:p>
    <w:p w14:paraId="49041CE0" w14:textId="6521DCFE" w:rsidR="00436485" w:rsidRDefault="000E4375" w:rsidP="00A07429">
      <w:pPr>
        <w:pStyle w:val="Danhmc111"/>
      </w:pPr>
      <w:r>
        <w:t>Giới thiệu</w:t>
      </w:r>
      <w:r w:rsidR="00436485">
        <w:t xml:space="preserve"> chức năng đối chiếu khuôn mặt trên thẻ với ảnh thực tế</w:t>
      </w:r>
    </w:p>
    <w:p w14:paraId="3622B357" w14:textId="421BD158" w:rsidR="00917ACD" w:rsidRPr="00917ACD" w:rsidRDefault="003D7C1A" w:rsidP="00A07429">
      <w:pPr>
        <w:pStyle w:val="Nidungthng"/>
      </w:pPr>
      <w:r>
        <w:t>Việc</w:t>
      </w:r>
      <w:r w:rsidR="00917ACD" w:rsidRPr="00917ACD">
        <w:t xml:space="preserve"> đối chiếu khuôn mặt trên thẻ sinh viên với khuôn mặt thực tế của sinh viên là một công đoạn quan trọng để đảm bảo tính xác thực của danh tính. Hiện tại, giám thị </w:t>
      </w:r>
      <w:r w:rsidR="00917ACD" w:rsidRPr="00917ACD">
        <w:lastRenderedPageBreak/>
        <w:t>sẽ phải dựa vào sự quan sát và kinh nghiệm của mình để so sánh hai khuôn mặt, một trên thẻ và một ngoài đời. Tuy nhiên, phương pháp này có nhược điểm lớn như việc dễ bị ảnh hưởng bởi yếu tố chủ quan, sự mệt mỏi của giám thị hoặc điều kiện ánh sáng không phù hợp, dẫn đến khả năng nhầm lẫn hoặc sai sót trong quá trình đối chiếu. Nếu sinh viên có thay đổi nhỏ về ngoại hình hoặc khuôn mặt bị mờ do góc chụp, quá trình xác minh cũng có thể gặp khó khăn.</w:t>
      </w:r>
    </w:p>
    <w:p w14:paraId="6C46EA5E" w14:textId="77777777" w:rsidR="00917ACD" w:rsidRPr="00917ACD" w:rsidRDefault="00917ACD" w:rsidP="00A07429">
      <w:pPr>
        <w:pStyle w:val="Nidungthng"/>
      </w:pPr>
      <w:r w:rsidRPr="00917ACD">
        <w:t>Để tối ưu hóa và tự động hóa quá trình này, hệ thống sẽ sử dụng công nghệ nhận diện khuôn mặt để so sánh khuôn mặt trên thẻ sinh viên và khuôn mặt thực tế của sinh viên. Sau khi đã trích xuất được thông tin từ thẻ sinh viên, bao gồm mã số sinh viên, họ tên và đặc biệt là ảnh thẻ, hệ thống sẽ tiến hành tách và nhận diện khuôn mặt trong ảnh thực tế được chụp từ camera. Các thuật toán nhận diện khuôn mặt sẽ phân tích các đặc điểm như mắt, mũi, miệng, và cấu trúc khuôn mặt để so sánh với ảnh trên thẻ.</w:t>
      </w:r>
    </w:p>
    <w:p w14:paraId="779A0936" w14:textId="77777777" w:rsidR="00917ACD" w:rsidRPr="00917ACD" w:rsidRDefault="00917ACD" w:rsidP="00A07429">
      <w:pPr>
        <w:pStyle w:val="Nidungthng"/>
      </w:pPr>
      <w:r w:rsidRPr="00917ACD">
        <w:t>Quá trình này không chỉ giúp tăng cường tính chính xác trong việc xác minh danh tính mà còn giảm thiểu tối đa sai sót do yếu tố con người. Việc sử dụng công nghệ nhận diện khuôn mặt cũng giúp tăng tốc độ kiểm tra và đảm bảo an toàn hơn so với phương pháp thủ công truyền thống, mang lại một giải pháp hiệu quả và dễ dàng hơn trong việc quản lý và giám sát sinh viên.</w:t>
      </w:r>
    </w:p>
    <w:p w14:paraId="0BC398D4" w14:textId="79214C33" w:rsidR="00917ACD" w:rsidRDefault="000E4375" w:rsidP="00A07429">
      <w:pPr>
        <w:pStyle w:val="Danhmc111"/>
      </w:pPr>
      <w:r>
        <w:t>Giới thiệu</w:t>
      </w:r>
      <w:r w:rsidR="00917ACD">
        <w:t xml:space="preserve"> chức năng xuất phi</w:t>
      </w:r>
      <w:r w:rsidR="003D7C1A">
        <w:t>ế</w:t>
      </w:r>
      <w:r w:rsidR="00917ACD">
        <w:t>u và giám sát quy trình thi</w:t>
      </w:r>
    </w:p>
    <w:p w14:paraId="07A7E858" w14:textId="77777777" w:rsidR="00E55A57" w:rsidRDefault="00E55A57" w:rsidP="00E55A57">
      <w:pPr>
        <w:pStyle w:val="Nidungthng"/>
        <w:rPr>
          <w:rFonts w:eastAsia="Times New Roman"/>
          <w:kern w:val="0"/>
          <w:sz w:val="24"/>
          <w:lang w:eastAsia="en-US"/>
        </w:rPr>
      </w:pPr>
      <w:r>
        <w:t>Sau khi xác minh danh tính sinh viên, giám thị sẽ phát phiếu thi chứa các thông tin như tài khoản, mật khẩu bài thi cho sinh viên tương ứng. Hiện tại, việc phát phiếu thi thủ công gặp nhiều vấn đề: phiếu thi được sắp xếp theo thứ tự nhưng sinh viên đến xác thực có thể không theo thứ tự hoặc có sinh viên vắng mặt, dẫn đến phiếu thi bị bỏ qua hoặc gửi nhầm cho sinh viên khác. Việc in phiếu sẵn cho tất cả sinh viên tham gia thi cũng gây lãng phí khi có sinh viên vắng thi trong ca thi đó.</w:t>
      </w:r>
    </w:p>
    <w:p w14:paraId="4F89218E" w14:textId="77777777" w:rsidR="00E55A57" w:rsidRDefault="00E55A57" w:rsidP="00E55A57">
      <w:pPr>
        <w:pStyle w:val="Nidungthng"/>
      </w:pPr>
      <w:r>
        <w:t xml:space="preserve">Để giải quyết các bất cập này, chúng tôi đề xuất chức năng xuất phiếu thi ngay sau khi xác thực thành công từng sinh viên. Cụ thể, phiếu thi sẽ được in ngay lập tức sau khi sinh viên xác thực thành công, với các thông tin như: </w:t>
      </w:r>
      <w:r w:rsidRPr="00E55A57">
        <w:rPr>
          <w:i/>
          <w:iCs/>
        </w:rPr>
        <w:t>mã số sinh viên, tên môn thi, tên đăng nhập, mật khẩu, thời gian thi, và vị trí ngồi</w:t>
      </w:r>
      <w:r>
        <w:t xml:space="preserve">. Việc này giúp sinh viên dễ dàng tìm được vị trí của mình và tránh các tình huống phát sinh như trong quy trình truyền </w:t>
      </w:r>
      <w:r>
        <w:lastRenderedPageBreak/>
        <w:t>thống.</w:t>
      </w:r>
    </w:p>
    <w:p w14:paraId="5AD91728" w14:textId="77777777" w:rsidR="00E55A57" w:rsidRDefault="00E55A57" w:rsidP="00E55A57">
      <w:pPr>
        <w:pStyle w:val="Nidungthng"/>
      </w:pPr>
      <w:r>
        <w:t>Về phần giám sát quy trình thi, mặc dù phòng thi đã được trang bị camera, nhưng các camera này chưa được ứng dụng vào việc phát hiện gian lận thời gian thực, mà vẫn cần đến sự giám sát trực tiếp của giám thị. Với số lượng sinh viên trong phòng thi và các hành vi gian lận ngày càng tinh vi (như trao đổi bài, thay đổi vị trí ngồi, sử dụng tài liệu hoặc thiết bị công nghệ cao), chúng tôi đề xuất ứng dụng công nghệ truy vết đối tượng và giám sát hành vi để nhanh chóng và chính xác phát hiện các hành vi gian lận trong quá trình thi.</w:t>
      </w:r>
    </w:p>
    <w:p w14:paraId="159A9D2E" w14:textId="2CA85BAD" w:rsidR="00436485" w:rsidRDefault="000E4375" w:rsidP="00A07429">
      <w:pPr>
        <w:pStyle w:val="Danhmc111"/>
      </w:pPr>
      <w:r>
        <w:t>Giới thiệu</w:t>
      </w:r>
      <w:r w:rsidR="00E966DD">
        <w:t xml:space="preserve"> thực tế</w:t>
      </w:r>
      <w:r w:rsidR="00D53569">
        <w:t xml:space="preserve"> </w:t>
      </w:r>
      <w:r w:rsidR="002B7AA6">
        <w:t>các chức năng quản lý của quản trị viên</w:t>
      </w:r>
    </w:p>
    <w:p w14:paraId="5CD654A7" w14:textId="2B2E2A5C" w:rsidR="00AF3337" w:rsidRDefault="000E4375" w:rsidP="00A07429">
      <w:pPr>
        <w:pStyle w:val="Danhmc111"/>
      </w:pPr>
      <w:r>
        <w:t>Giới thiệu</w:t>
      </w:r>
      <w:r w:rsidR="00E966DD">
        <w:t xml:space="preserve"> thực tế</w:t>
      </w:r>
      <w:r w:rsidR="00AF3337">
        <w:t xml:space="preserve"> quy trình triển khai, kiểm thử và bảo trì hệ thống</w:t>
      </w:r>
    </w:p>
    <w:p w14:paraId="5D154F0D" w14:textId="270E779A" w:rsidR="00436485" w:rsidRDefault="00436485" w:rsidP="00A07429">
      <w:pPr>
        <w:pStyle w:val="Danhmc11"/>
      </w:pPr>
      <w:bookmarkStart w:id="17" w:name="_Toc184670219"/>
      <w:r>
        <w:t>Một số ứng dụng liên quan đến đề tài</w:t>
      </w:r>
      <w:bookmarkEnd w:id="17"/>
    </w:p>
    <w:p w14:paraId="52989558" w14:textId="70B9AB4F" w:rsidR="005D5AAB" w:rsidRPr="005D5AAB" w:rsidRDefault="005D5AAB" w:rsidP="00A07429">
      <w:pPr>
        <w:pStyle w:val="Nidungthng"/>
      </w:pPr>
      <w:r w:rsidRPr="005D5AAB">
        <w:t>Đề tài phát triển hệ thống nhận diện và xác minh danh tính có thể ứng dụng trong nhiều lĩnh vực, đặc biệt là trong các hệ thống quản lý, kiểm tra, giám sát và bảo mật. Dưới đây là một số ứng dụng liên quan đến đề tài:</w:t>
      </w:r>
    </w:p>
    <w:p w14:paraId="42A63659" w14:textId="4182F550" w:rsidR="005D5AAB" w:rsidRPr="005D5AAB" w:rsidRDefault="00E94D6B" w:rsidP="00E94D6B">
      <w:pPr>
        <w:pStyle w:val="Nidungthng"/>
        <w:ind w:firstLine="0"/>
      </w:pPr>
      <w:r>
        <w:t xml:space="preserve">1) </w:t>
      </w:r>
      <w:r w:rsidR="005D5AAB" w:rsidRPr="005D5AAB">
        <w:t>Hệ thống kiểm tra thi trực tuyến</w:t>
      </w:r>
    </w:p>
    <w:p w14:paraId="7D7FC4F4" w14:textId="4F042DBF" w:rsidR="005D5AAB" w:rsidRPr="005D5AAB" w:rsidRDefault="00CB7EB0" w:rsidP="00E55A57">
      <w:pPr>
        <w:pStyle w:val="Nidungthng"/>
      </w:pPr>
      <w:r>
        <w:t xml:space="preserve">Trang web </w:t>
      </w:r>
      <w:hyperlink r:id="rId11" w:history="1">
        <w:r w:rsidRPr="00CB7EB0">
          <w:rPr>
            <w:rStyle w:val="Hyperlink"/>
          </w:rPr>
          <w:t>https://onlineexammaker.com/</w:t>
        </w:r>
      </w:hyperlink>
      <w:r w:rsidR="00E55A57">
        <w:t xml:space="preserve"> hệ thống là nền tảng hỗ trợ tổ chức thi trực tuyến có áp dụng nhận diện khuôn mặt để xác minh danh tính của thí sinh ngay trước ca thi.</w:t>
      </w:r>
    </w:p>
    <w:p w14:paraId="614725CE" w14:textId="2D822132" w:rsidR="00CB7EB0" w:rsidRDefault="00CB7EB0" w:rsidP="00CB7EB0">
      <w:pPr>
        <w:pStyle w:val="nh"/>
      </w:pPr>
      <w:r w:rsidRPr="00CB7EB0">
        <w:lastRenderedPageBreak/>
        <w:drawing>
          <wp:inline distT="0" distB="0" distL="0" distR="0" wp14:anchorId="744039F3" wp14:editId="0A29C092">
            <wp:extent cx="5580588" cy="3568919"/>
            <wp:effectExtent l="76200" t="57150" r="58420" b="69850"/>
            <wp:docPr id="53369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91832" name=""/>
                    <pic:cNvPicPr/>
                  </pic:nvPicPr>
                  <pic:blipFill rotWithShape="1">
                    <a:blip r:embed="rId12"/>
                    <a:srcRect l="12563" r="13308"/>
                    <a:stretch/>
                  </pic:blipFill>
                  <pic:spPr bwMode="auto">
                    <a:xfrm>
                      <a:off x="0" y="0"/>
                      <a:ext cx="5591822" cy="3576103"/>
                    </a:xfrm>
                    <a:prstGeom prst="rect">
                      <a:avLst/>
                    </a:prstGeom>
                    <a:ln w="38100" cap="sq" cmpd="sng" algn="ctr">
                      <a:solidFill>
                        <a:sysClr val="window" lastClr="FFFFFF">
                          <a:lumMod val="5000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54CAABF3" w14:textId="7012CCD2" w:rsidR="00CB7EB0" w:rsidRPr="005D5AAB" w:rsidRDefault="00CB7EB0" w:rsidP="00CB7EB0">
      <w:pPr>
        <w:pStyle w:val="Tnnh"/>
      </w:pPr>
      <w:r>
        <w:t xml:space="preserve">Hình 1.x: Giao diện hệ </w:t>
      </w:r>
      <w:r w:rsidRPr="005D5AAB">
        <w:t>thống kiểm tra thi trực tuyến</w:t>
      </w:r>
    </w:p>
    <w:p w14:paraId="6D6308F1" w14:textId="46312712" w:rsidR="005D5AAB" w:rsidRPr="00E94D6B" w:rsidRDefault="00E94D6B" w:rsidP="00E94D6B">
      <w:pPr>
        <w:pStyle w:val="Nidungthng"/>
        <w:ind w:firstLine="0"/>
      </w:pPr>
      <w:r>
        <w:t xml:space="preserve">2) </w:t>
      </w:r>
      <w:r w:rsidR="005D5AAB" w:rsidRPr="00E94D6B">
        <w:t>Hệ thống</w:t>
      </w:r>
      <w:r w:rsidRPr="00E94D6B">
        <w:t xml:space="preserve"> xác minh danh tính</w:t>
      </w:r>
      <w:r w:rsidR="005D5AAB" w:rsidRPr="00E94D6B">
        <w:t xml:space="preserve"> </w:t>
      </w:r>
      <w:r w:rsidRPr="00E94D6B">
        <w:t>bằng công nghệ nhận diện khuôn mặt tại Vinpearl</w:t>
      </w:r>
    </w:p>
    <w:p w14:paraId="211130BE" w14:textId="77777777" w:rsidR="00E55A57" w:rsidRDefault="00E55A57" w:rsidP="00E55A57">
      <w:pPr>
        <w:pStyle w:val="Nidungthng"/>
        <w:rPr>
          <w:bCs/>
        </w:rPr>
      </w:pPr>
      <w:r w:rsidRPr="00E55A57">
        <w:rPr>
          <w:rStyle w:val="NidungChar"/>
        </w:rPr>
        <w:t>Ứng dụng nhận diện khuôn mặt được triển khai đầu tiên tại Tổ hợp Vinpearl Nha Trang để xác thực danh tính du khách khi ra vào khách sạn, khu nghỉ dưỡng, khu vui chơi giải trí VinWonders và các nhà hàng, thay thế các thủ tục kiểm soát truyền thống bằng thiết bị quan sát nhận diện khuôn mặt.</w:t>
      </w:r>
      <w:r w:rsidRPr="00E55A57">
        <w:rPr>
          <w:bCs/>
        </w:rPr>
        <w:t xml:space="preserve"> </w:t>
      </w:r>
    </w:p>
    <w:p w14:paraId="6CEA7F1F" w14:textId="49035CF0" w:rsidR="00E94D6B" w:rsidRDefault="00E94D6B" w:rsidP="00E55A57">
      <w:pPr>
        <w:pStyle w:val="nh"/>
      </w:pPr>
      <w:r w:rsidRPr="00E55A57">
        <w:lastRenderedPageBreak/>
        <w:drawing>
          <wp:inline distT="0" distB="0" distL="0" distR="0" wp14:anchorId="2680719F" wp14:editId="2C327384">
            <wp:extent cx="5618436" cy="3851237"/>
            <wp:effectExtent l="57150" t="57150" r="59055" b="73660"/>
            <wp:docPr id="355148451" name="Picture 4" descr="hinh anh Check in bang cong nghe nhan dien khuon mat tai Vinpearl 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h anh Check in bang cong nghe nhan dien khuon mat tai Vinpearl so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1579" cy="3853391"/>
                    </a:xfrm>
                    <a:prstGeom prst="rect">
                      <a:avLst/>
                    </a:prstGeom>
                    <a:ln w="38100" cap="sq">
                      <a:solidFill>
                        <a:schemeClr val="bg1">
                          <a:lumMod val="50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0B52E73A" w14:textId="52137059" w:rsidR="00E94D6B" w:rsidRDefault="00E94D6B" w:rsidP="00E94D6B">
      <w:pPr>
        <w:pStyle w:val="Tnnh"/>
      </w:pPr>
      <w:r w:rsidRPr="00E94D6B">
        <w:t xml:space="preserve">Hình 1.x: </w:t>
      </w:r>
      <w:r w:rsidR="00E55A57">
        <w:t>Ứ</w:t>
      </w:r>
      <w:r w:rsidRPr="00E94D6B">
        <w:t>ng dụng xác minh khuôn mặt</w:t>
      </w:r>
      <w:r w:rsidR="00E55A57">
        <w:t xml:space="preserve"> tại </w:t>
      </w:r>
      <w:r w:rsidR="00E55A57" w:rsidRPr="00E94D6B">
        <w:t>Vinpearl</w:t>
      </w:r>
    </w:p>
    <w:p w14:paraId="4B30071F" w14:textId="6F4DA628" w:rsidR="00E94D6B" w:rsidRDefault="00E94D6B" w:rsidP="00E94D6B">
      <w:pPr>
        <w:pStyle w:val="nh"/>
      </w:pPr>
      <w:r>
        <w:drawing>
          <wp:inline distT="0" distB="0" distL="0" distR="0" wp14:anchorId="3B6EB63E" wp14:editId="388365C1">
            <wp:extent cx="5617845" cy="3741287"/>
            <wp:effectExtent l="76200" t="76200" r="59055" b="69215"/>
            <wp:docPr id="870862452" name="Picture 5" descr="Hinh anh Check in bang cong nghe nhan dien khuon mat tai Vinpea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nh anh Check in bang cong nghe nhan dien khuon mat tai Vinpear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2420" cy="3757653"/>
                    </a:xfrm>
                    <a:prstGeom prst="rect">
                      <a:avLst/>
                    </a:prstGeom>
                    <a:ln w="38100" cap="sq">
                      <a:solidFill>
                        <a:schemeClr val="bg1">
                          <a:lumMod val="50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3A05D629" w14:textId="77777777" w:rsidR="00E55A57" w:rsidRDefault="00E94D6B" w:rsidP="00E55A57">
      <w:pPr>
        <w:pStyle w:val="Tnnh"/>
      </w:pPr>
      <w:r w:rsidRPr="00E94D6B">
        <w:lastRenderedPageBreak/>
        <w:t xml:space="preserve">Hình 1.x: </w:t>
      </w:r>
      <w:r w:rsidR="00E55A57">
        <w:t>Ứ</w:t>
      </w:r>
      <w:r w:rsidR="00E55A57" w:rsidRPr="00E94D6B">
        <w:t>ng dụng xác minh khuôn mặt</w:t>
      </w:r>
      <w:r w:rsidR="00E55A57">
        <w:t xml:space="preserve"> tại </w:t>
      </w:r>
      <w:r w:rsidR="00E55A57" w:rsidRPr="00E94D6B">
        <w:t>Vinpearl</w:t>
      </w:r>
      <w:r w:rsidR="00E55A57">
        <w:t xml:space="preserve"> </w:t>
      </w:r>
    </w:p>
    <w:p w14:paraId="56415C8A" w14:textId="069916A1" w:rsidR="00E94D6B" w:rsidRDefault="00E94D6B" w:rsidP="00E55A57">
      <w:pPr>
        <w:pStyle w:val="Tnnh"/>
        <w:jc w:val="both"/>
      </w:pPr>
      <w:r>
        <w:t xml:space="preserve">3) </w:t>
      </w:r>
      <w:r w:rsidR="005D5AAB" w:rsidRPr="00E94D6B">
        <w:t>Hệ thống</w:t>
      </w:r>
      <w:r>
        <w:t xml:space="preserve"> thi lí thuyết trong sát hạch bằng lái xe ô tô </w:t>
      </w:r>
    </w:p>
    <w:p w14:paraId="2C1E3704" w14:textId="6B6286A3" w:rsidR="00E55A57" w:rsidRDefault="00E55A57" w:rsidP="00E55A57">
      <w:pPr>
        <w:pStyle w:val="Nidungthng"/>
      </w:pPr>
      <w:r>
        <w:t>Trước khi học viên tiến hành ca thi lý thuyết trong phần thi sát hạch bằng lái xe ô tô, học viên cần cung cấp căng cước công dân và tiến hành đứng trước camera để xác minh danh tính, sau khi hoàn thành mới được tiến hành thi.</w:t>
      </w:r>
    </w:p>
    <w:p w14:paraId="5B6515BE" w14:textId="6F6127A9" w:rsidR="00E94D6B" w:rsidRDefault="00E94D6B" w:rsidP="00E94D6B">
      <w:pPr>
        <w:pStyle w:val="nh"/>
      </w:pPr>
      <w:r>
        <w:drawing>
          <wp:inline distT="0" distB="0" distL="0" distR="0" wp14:anchorId="6AB27110" wp14:editId="282C7D76">
            <wp:extent cx="5727831" cy="3233069"/>
            <wp:effectExtent l="0" t="0" r="6350" b="5715"/>
            <wp:docPr id="1938144029" name="Picture 7" descr="A person holding up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44029" name="Picture 7" descr="A person holding up a car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421" cy="3248642"/>
                    </a:xfrm>
                    <a:prstGeom prst="rect">
                      <a:avLst/>
                    </a:prstGeom>
                    <a:noFill/>
                    <a:ln>
                      <a:noFill/>
                    </a:ln>
                  </pic:spPr>
                </pic:pic>
              </a:graphicData>
            </a:graphic>
          </wp:inline>
        </w:drawing>
      </w:r>
    </w:p>
    <w:p w14:paraId="6157CC95" w14:textId="55100283" w:rsidR="00E94D6B" w:rsidRDefault="00E94D6B" w:rsidP="00E94D6B">
      <w:pPr>
        <w:pStyle w:val="Tnnh"/>
      </w:pPr>
      <w:r w:rsidRPr="00E94D6B">
        <w:t xml:space="preserve">Hình 1.x: </w:t>
      </w:r>
      <w:r w:rsidR="00E55A57">
        <w:t>Ứng dụng thi lí thuyết trong sát hạch bằng lái xe ô tô</w:t>
      </w:r>
    </w:p>
    <w:p w14:paraId="6849F5FD" w14:textId="3161766D" w:rsidR="00436485" w:rsidRDefault="00436485" w:rsidP="00A07429">
      <w:pPr>
        <w:pStyle w:val="Danhmc11"/>
      </w:pPr>
      <w:bookmarkStart w:id="18" w:name="_Toc184670220"/>
      <w:r>
        <w:t>Các yêu cầu cho hệ thống mới</w:t>
      </w:r>
      <w:bookmarkEnd w:id="18"/>
    </w:p>
    <w:p w14:paraId="25FD300B" w14:textId="59B81730" w:rsidR="005D5AAB" w:rsidRDefault="005D5AAB" w:rsidP="00A07429">
      <w:pPr>
        <w:pStyle w:val="Nidungthng"/>
      </w:pPr>
      <w:r w:rsidRPr="005D5AAB">
        <w:t>Hệ thống nhận diện và xác minh danh tính sinh viên thông qua thẻ sinh viên và khuôn mặt cần phải đáp ứng một số yêu cầu chức năng và phi chức năng để đảm bảo hoạt động hiệu quả và ổn định. Dưới đây là các yêu cầu chi tiết cho hệ thống.</w:t>
      </w:r>
    </w:p>
    <w:p w14:paraId="0C1361D9" w14:textId="03E7E6C2" w:rsidR="00436485" w:rsidRDefault="00436485" w:rsidP="00A07429">
      <w:pPr>
        <w:pStyle w:val="Danhmc111"/>
      </w:pPr>
      <w:r>
        <w:t>Yêu cầu chức năng</w:t>
      </w:r>
    </w:p>
    <w:tbl>
      <w:tblPr>
        <w:tblStyle w:val="TableGrid"/>
        <w:tblW w:w="0" w:type="auto"/>
        <w:tblLook w:val="04A0" w:firstRow="1" w:lastRow="0" w:firstColumn="1" w:lastColumn="0" w:noHBand="0" w:noVBand="1"/>
      </w:tblPr>
      <w:tblGrid>
        <w:gridCol w:w="715"/>
        <w:gridCol w:w="3600"/>
        <w:gridCol w:w="4701"/>
      </w:tblGrid>
      <w:tr w:rsidR="00F55EE1" w14:paraId="47112D76" w14:textId="77777777" w:rsidTr="00C744CE">
        <w:tc>
          <w:tcPr>
            <w:tcW w:w="715" w:type="dxa"/>
            <w:shd w:val="clear" w:color="auto" w:fill="9CC2E5" w:themeFill="accent5" w:themeFillTint="99"/>
          </w:tcPr>
          <w:p w14:paraId="5B4D8534" w14:textId="06B1965F" w:rsidR="00F55EE1" w:rsidRPr="00F55EE1" w:rsidRDefault="00F55EE1" w:rsidP="00F55EE1">
            <w:pPr>
              <w:pStyle w:val="NDbng"/>
              <w:rPr>
                <w:b/>
                <w:bCs w:val="0"/>
              </w:rPr>
            </w:pPr>
            <w:r w:rsidRPr="00F55EE1">
              <w:rPr>
                <w:b/>
                <w:bCs w:val="0"/>
              </w:rPr>
              <w:t>STT</w:t>
            </w:r>
          </w:p>
        </w:tc>
        <w:tc>
          <w:tcPr>
            <w:tcW w:w="3600" w:type="dxa"/>
            <w:shd w:val="clear" w:color="auto" w:fill="9CC2E5" w:themeFill="accent5" w:themeFillTint="99"/>
          </w:tcPr>
          <w:p w14:paraId="47FBF069" w14:textId="6D557619" w:rsidR="00F55EE1" w:rsidRPr="00F55EE1" w:rsidRDefault="00F55EE1" w:rsidP="00F55EE1">
            <w:pPr>
              <w:pStyle w:val="NDbng"/>
              <w:rPr>
                <w:b/>
                <w:bCs w:val="0"/>
              </w:rPr>
            </w:pPr>
            <w:r w:rsidRPr="00F55EE1">
              <w:rPr>
                <w:b/>
                <w:bCs w:val="0"/>
              </w:rPr>
              <w:t>Nội dung yêu cầu</w:t>
            </w:r>
          </w:p>
        </w:tc>
        <w:tc>
          <w:tcPr>
            <w:tcW w:w="4701" w:type="dxa"/>
            <w:shd w:val="clear" w:color="auto" w:fill="9CC2E5" w:themeFill="accent5" w:themeFillTint="99"/>
          </w:tcPr>
          <w:p w14:paraId="2742C1CA" w14:textId="429AAA85" w:rsidR="00F55EE1" w:rsidRPr="00F55EE1" w:rsidRDefault="00F55EE1" w:rsidP="00F55EE1">
            <w:pPr>
              <w:pStyle w:val="NDbng"/>
              <w:rPr>
                <w:b/>
                <w:bCs w:val="0"/>
              </w:rPr>
            </w:pPr>
            <w:r w:rsidRPr="00F55EE1">
              <w:rPr>
                <w:b/>
                <w:bCs w:val="0"/>
              </w:rPr>
              <w:t>Mô tả</w:t>
            </w:r>
          </w:p>
        </w:tc>
      </w:tr>
      <w:tr w:rsidR="00F55EE1" w14:paraId="767BAC8A" w14:textId="77777777" w:rsidTr="00C744CE">
        <w:tc>
          <w:tcPr>
            <w:tcW w:w="715" w:type="dxa"/>
          </w:tcPr>
          <w:p w14:paraId="7909E1DA" w14:textId="5D2384E6" w:rsidR="00F55EE1" w:rsidRDefault="0013799D" w:rsidP="00F55EE1">
            <w:pPr>
              <w:pStyle w:val="NDbng"/>
            </w:pPr>
            <w:r>
              <w:t xml:space="preserve"> </w:t>
            </w:r>
            <w:r w:rsidR="00F55EE1">
              <w:t>1</w:t>
            </w:r>
          </w:p>
        </w:tc>
        <w:tc>
          <w:tcPr>
            <w:tcW w:w="3600" w:type="dxa"/>
          </w:tcPr>
          <w:p w14:paraId="0B2A6E2C" w14:textId="5B22C241" w:rsidR="00F55EE1" w:rsidRDefault="00F55EE1" w:rsidP="00F55EE1">
            <w:pPr>
              <w:pStyle w:val="NDbng"/>
              <w:jc w:val="both"/>
            </w:pPr>
            <w:r w:rsidRPr="00F55EE1">
              <w:t xml:space="preserve">Hệ thống phải nhận diện các trường thông tin trên thẻ sinh </w:t>
            </w:r>
            <w:r w:rsidRPr="00F55EE1">
              <w:lastRenderedPageBreak/>
              <w:t>viên.</w:t>
            </w:r>
          </w:p>
        </w:tc>
        <w:tc>
          <w:tcPr>
            <w:tcW w:w="4701" w:type="dxa"/>
          </w:tcPr>
          <w:p w14:paraId="75D138C4" w14:textId="36AE5162" w:rsidR="00F55EE1" w:rsidRDefault="00F55EE1" w:rsidP="00C744CE">
            <w:pPr>
              <w:pStyle w:val="NDbng"/>
              <w:jc w:val="both"/>
            </w:pPr>
            <w:r w:rsidRPr="00F55EE1">
              <w:lastRenderedPageBreak/>
              <w:t>Các trường cần nhận diện gồm mã số sinh viên, họ tên, ngày sinh, ngành học, khóa học, đơn vị, địa chỉ email, số điện thoại.</w:t>
            </w:r>
            <w:r w:rsidR="0013799D">
              <w:t xml:space="preserve"> </w:t>
            </w:r>
            <w:r w:rsidRPr="00F55EE1">
              <w:lastRenderedPageBreak/>
              <w:t>Thông tin trích xuất được lưu trữ chính xác vào cơ sở dữ liệu để phục vụ các quy trình sau.</w:t>
            </w:r>
          </w:p>
        </w:tc>
      </w:tr>
      <w:tr w:rsidR="00F55EE1" w14:paraId="36E4FBE6" w14:textId="77777777" w:rsidTr="00C744CE">
        <w:tc>
          <w:tcPr>
            <w:tcW w:w="715" w:type="dxa"/>
          </w:tcPr>
          <w:p w14:paraId="24F52A6D" w14:textId="77777777" w:rsidR="00F55EE1" w:rsidRDefault="00F55EE1" w:rsidP="00F55EE1">
            <w:pPr>
              <w:pStyle w:val="NDbng"/>
            </w:pPr>
          </w:p>
          <w:p w14:paraId="0197155C" w14:textId="6C696EA9" w:rsidR="00F55EE1" w:rsidRDefault="00F55EE1" w:rsidP="00F55EE1">
            <w:pPr>
              <w:pStyle w:val="NDbng"/>
            </w:pPr>
            <w:r>
              <w:t>2</w:t>
            </w:r>
          </w:p>
        </w:tc>
        <w:tc>
          <w:tcPr>
            <w:tcW w:w="3600" w:type="dxa"/>
          </w:tcPr>
          <w:p w14:paraId="59788001" w14:textId="77777777" w:rsidR="00C744CE" w:rsidRDefault="00C744CE" w:rsidP="00F55EE1">
            <w:pPr>
              <w:pStyle w:val="NDbng"/>
              <w:jc w:val="both"/>
            </w:pPr>
          </w:p>
          <w:p w14:paraId="1C1B1B34" w14:textId="18E66334" w:rsidR="00F55EE1" w:rsidRDefault="00F55EE1" w:rsidP="00F55EE1">
            <w:pPr>
              <w:pStyle w:val="NDbng"/>
              <w:jc w:val="both"/>
            </w:pPr>
            <w:r w:rsidRPr="00F55EE1">
              <w:t>Hệ thống phải nhận diện khuôn mặt sinh viên qua camera.</w:t>
            </w:r>
          </w:p>
        </w:tc>
        <w:tc>
          <w:tcPr>
            <w:tcW w:w="4701" w:type="dxa"/>
          </w:tcPr>
          <w:p w14:paraId="56EF56E2" w14:textId="5874F0AC" w:rsidR="00F55EE1" w:rsidRDefault="00F55EE1" w:rsidP="00C744CE">
            <w:pPr>
              <w:pStyle w:val="NDbng"/>
              <w:jc w:val="both"/>
            </w:pPr>
            <w:r w:rsidRPr="00F55EE1">
              <w:t>So khớp khuôn mặt sinh viên với dữ liệu đã lưu trong cơ sở dữ liệu.</w:t>
            </w:r>
            <w:r w:rsidR="0013799D">
              <w:t xml:space="preserve"> </w:t>
            </w:r>
            <w:r w:rsidRPr="00F55EE1">
              <w:t>Đảm bảo nhận diện chính xác trong các điều kiện khác nhau (ánh sáng yếu, góc nhìn khác).</w:t>
            </w:r>
          </w:p>
        </w:tc>
      </w:tr>
      <w:tr w:rsidR="00F55EE1" w14:paraId="2F6E198A" w14:textId="77777777" w:rsidTr="00C744CE">
        <w:tc>
          <w:tcPr>
            <w:tcW w:w="715" w:type="dxa"/>
          </w:tcPr>
          <w:p w14:paraId="45D04C7B" w14:textId="77777777" w:rsidR="00F55EE1" w:rsidRDefault="00F55EE1" w:rsidP="00F55EE1">
            <w:pPr>
              <w:pStyle w:val="NDbng"/>
            </w:pPr>
          </w:p>
          <w:p w14:paraId="09A075FB" w14:textId="6ED3938C" w:rsidR="00F55EE1" w:rsidRDefault="00F55EE1" w:rsidP="00F55EE1">
            <w:pPr>
              <w:pStyle w:val="NDbng"/>
            </w:pPr>
            <w:r>
              <w:t>3</w:t>
            </w:r>
          </w:p>
        </w:tc>
        <w:tc>
          <w:tcPr>
            <w:tcW w:w="3600" w:type="dxa"/>
          </w:tcPr>
          <w:p w14:paraId="6BDAE656" w14:textId="3F8F45F3" w:rsidR="00F55EE1" w:rsidRDefault="00F55EE1" w:rsidP="00F55EE1">
            <w:pPr>
              <w:pStyle w:val="NDbng"/>
              <w:jc w:val="both"/>
            </w:pPr>
            <w:r w:rsidRPr="00F55EE1">
              <w:t>Hệ thống phải đối chiếu thông tin từ thẻ và khuôn mặt để xác minh danh tính sinh viên.</w:t>
            </w:r>
          </w:p>
        </w:tc>
        <w:tc>
          <w:tcPr>
            <w:tcW w:w="4701" w:type="dxa"/>
          </w:tcPr>
          <w:p w14:paraId="47C36E5F" w14:textId="1941C8AF" w:rsidR="00F55EE1" w:rsidRDefault="00F55EE1" w:rsidP="00C744CE">
            <w:pPr>
              <w:pStyle w:val="NDbng"/>
              <w:jc w:val="both"/>
            </w:pPr>
            <w:r w:rsidRPr="00F55EE1">
              <w:t>Đối chiếu các thông tin với cơ sở dữ liệu hiện có.</w:t>
            </w:r>
            <w:r w:rsidR="0013799D">
              <w:t xml:space="preserve"> </w:t>
            </w:r>
            <w:r w:rsidRPr="00F55EE1">
              <w:t>Quá trình xác minh phải nhanh, chính xác, không xảy ra sai sót.</w:t>
            </w:r>
          </w:p>
        </w:tc>
      </w:tr>
      <w:tr w:rsidR="00F55EE1" w14:paraId="56F8AB1E" w14:textId="77777777" w:rsidTr="00C744CE">
        <w:tc>
          <w:tcPr>
            <w:tcW w:w="715" w:type="dxa"/>
          </w:tcPr>
          <w:p w14:paraId="0D965564" w14:textId="77777777" w:rsidR="00C744CE" w:rsidRDefault="00C744CE" w:rsidP="00F55EE1">
            <w:pPr>
              <w:pStyle w:val="NDbng"/>
            </w:pPr>
          </w:p>
          <w:p w14:paraId="2DD6939B" w14:textId="4307640E" w:rsidR="00F55EE1" w:rsidRDefault="00F55EE1" w:rsidP="00F55EE1">
            <w:pPr>
              <w:pStyle w:val="NDbng"/>
            </w:pPr>
            <w:r>
              <w:t>4</w:t>
            </w:r>
          </w:p>
        </w:tc>
        <w:tc>
          <w:tcPr>
            <w:tcW w:w="3600" w:type="dxa"/>
          </w:tcPr>
          <w:p w14:paraId="1BE97E4C" w14:textId="44CBFC47" w:rsidR="00F55EE1" w:rsidRDefault="00F55EE1" w:rsidP="00F55EE1">
            <w:pPr>
              <w:pStyle w:val="NDbng"/>
              <w:jc w:val="both"/>
            </w:pPr>
            <w:r w:rsidRPr="00F55EE1">
              <w:t>Hệ thống phải lưu trữ thông tin sinh viên vào cơ sở dữ liệu.</w:t>
            </w:r>
          </w:p>
        </w:tc>
        <w:tc>
          <w:tcPr>
            <w:tcW w:w="4701" w:type="dxa"/>
          </w:tcPr>
          <w:p w14:paraId="679EED0B" w14:textId="0BBC9F05" w:rsidR="00F55EE1" w:rsidRDefault="00F55EE1" w:rsidP="00F55EE1">
            <w:pPr>
              <w:pStyle w:val="NDbng"/>
              <w:jc w:val="both"/>
            </w:pPr>
            <w:r w:rsidRPr="00F55EE1">
              <w:t>Lưu trữ cả ảnh thẻ sinh viên và ảnh khuôn mặt.</w:t>
            </w:r>
            <w:r w:rsidR="0013799D">
              <w:t xml:space="preserve"> </w:t>
            </w:r>
            <w:r w:rsidRPr="00F55EE1">
              <w:t>Thông tin phải được bảo mật và dễ dàng truy xuất.</w:t>
            </w:r>
          </w:p>
        </w:tc>
      </w:tr>
      <w:tr w:rsidR="00F55EE1" w14:paraId="0DD47572" w14:textId="77777777" w:rsidTr="00C744CE">
        <w:tc>
          <w:tcPr>
            <w:tcW w:w="715" w:type="dxa"/>
          </w:tcPr>
          <w:p w14:paraId="1CC97BDC" w14:textId="46EC7EE3" w:rsidR="00F55EE1" w:rsidRDefault="00F55EE1" w:rsidP="00F55EE1">
            <w:pPr>
              <w:pStyle w:val="NDbng"/>
            </w:pPr>
            <w:r>
              <w:t>5</w:t>
            </w:r>
          </w:p>
        </w:tc>
        <w:tc>
          <w:tcPr>
            <w:tcW w:w="3600" w:type="dxa"/>
          </w:tcPr>
          <w:p w14:paraId="78A17837" w14:textId="5B2ADFD7" w:rsidR="00F55EE1" w:rsidRDefault="00F55EE1" w:rsidP="00F55EE1">
            <w:pPr>
              <w:pStyle w:val="NDbng"/>
              <w:jc w:val="both"/>
            </w:pPr>
            <w:r w:rsidRPr="00F55EE1">
              <w:t>Hệ thống phải quản lý thông tin phòng thi và danh sách sinh viên.</w:t>
            </w:r>
          </w:p>
        </w:tc>
        <w:tc>
          <w:tcPr>
            <w:tcW w:w="4701" w:type="dxa"/>
          </w:tcPr>
          <w:p w14:paraId="658DD941" w14:textId="5E2D3431" w:rsidR="00F55EE1" w:rsidRDefault="00F55EE1" w:rsidP="00C744CE">
            <w:pPr>
              <w:pStyle w:val="NDbng"/>
              <w:jc w:val="both"/>
            </w:pPr>
            <w:r w:rsidRPr="00F55EE1">
              <w:t>Quản lý danh sách sinh viên, giờ thi, môn thi.</w:t>
            </w:r>
            <w:r w:rsidR="0013799D">
              <w:t xml:space="preserve"> </w:t>
            </w:r>
            <w:r w:rsidRPr="00F55EE1">
              <w:t>Xác nhận sinh viên được tham gia thi khi thông tin khớp với dữ liệu trong danh sách phòng thi.</w:t>
            </w:r>
          </w:p>
        </w:tc>
      </w:tr>
      <w:tr w:rsidR="00F55EE1" w14:paraId="264879AF" w14:textId="77777777" w:rsidTr="00C744CE">
        <w:tc>
          <w:tcPr>
            <w:tcW w:w="715" w:type="dxa"/>
          </w:tcPr>
          <w:p w14:paraId="3E4A4837" w14:textId="77777777" w:rsidR="00C744CE" w:rsidRDefault="00C744CE" w:rsidP="00F55EE1">
            <w:pPr>
              <w:pStyle w:val="NDbng"/>
            </w:pPr>
          </w:p>
          <w:p w14:paraId="2AAA604C" w14:textId="3D09DC04" w:rsidR="00F55EE1" w:rsidRDefault="00F55EE1" w:rsidP="00F55EE1">
            <w:pPr>
              <w:pStyle w:val="NDbng"/>
            </w:pPr>
            <w:r>
              <w:t>6</w:t>
            </w:r>
          </w:p>
        </w:tc>
        <w:tc>
          <w:tcPr>
            <w:tcW w:w="3600" w:type="dxa"/>
          </w:tcPr>
          <w:p w14:paraId="653CFAD4" w14:textId="468200BF" w:rsidR="00F55EE1" w:rsidRDefault="00F55EE1" w:rsidP="00F55EE1">
            <w:pPr>
              <w:pStyle w:val="NDbng"/>
              <w:jc w:val="both"/>
            </w:pPr>
            <w:r w:rsidRPr="00F55EE1">
              <w:t>Hệ thống cần kiểm tra và thông báo kết quả xác minh ngay lập tức.</w:t>
            </w:r>
          </w:p>
        </w:tc>
        <w:tc>
          <w:tcPr>
            <w:tcW w:w="4701" w:type="dxa"/>
          </w:tcPr>
          <w:p w14:paraId="6F6F9232" w14:textId="328DAD79" w:rsidR="00F55EE1" w:rsidRDefault="00F55EE1" w:rsidP="00F55EE1">
            <w:pPr>
              <w:pStyle w:val="NDbng"/>
              <w:jc w:val="both"/>
            </w:pPr>
            <w:r w:rsidRPr="00F55EE1">
              <w:t>Cung cấp thông báo “thành công” hoặc “thất bại” dựa trên độ khớp của thông tin.</w:t>
            </w:r>
          </w:p>
        </w:tc>
      </w:tr>
      <w:tr w:rsidR="00F55EE1" w14:paraId="0B50E153" w14:textId="77777777" w:rsidTr="00C744CE">
        <w:tc>
          <w:tcPr>
            <w:tcW w:w="715" w:type="dxa"/>
          </w:tcPr>
          <w:p w14:paraId="09D15771" w14:textId="77777777" w:rsidR="00C744CE" w:rsidRDefault="00C744CE" w:rsidP="00F55EE1">
            <w:pPr>
              <w:pStyle w:val="NDbng"/>
            </w:pPr>
          </w:p>
          <w:p w14:paraId="4570E93E" w14:textId="42C139C0" w:rsidR="00F55EE1" w:rsidRDefault="00F55EE1" w:rsidP="00F55EE1">
            <w:pPr>
              <w:pStyle w:val="NDbng"/>
            </w:pPr>
            <w:r>
              <w:t>7</w:t>
            </w:r>
          </w:p>
        </w:tc>
        <w:tc>
          <w:tcPr>
            <w:tcW w:w="3600" w:type="dxa"/>
          </w:tcPr>
          <w:p w14:paraId="17B0D1FB" w14:textId="5C448436" w:rsidR="00F55EE1" w:rsidRDefault="00F55EE1" w:rsidP="00F55EE1">
            <w:pPr>
              <w:pStyle w:val="NDbng"/>
              <w:jc w:val="both"/>
            </w:pPr>
            <w:r w:rsidRPr="00F55EE1">
              <w:t>Hệ thống cần có giao diện người dùng dễ sử dụng.</w:t>
            </w:r>
          </w:p>
        </w:tc>
        <w:tc>
          <w:tcPr>
            <w:tcW w:w="4701" w:type="dxa"/>
          </w:tcPr>
          <w:p w14:paraId="75745795" w14:textId="44C01B5C" w:rsidR="00F55EE1" w:rsidRDefault="00F55EE1" w:rsidP="00C744CE">
            <w:pPr>
              <w:pStyle w:val="NDbng"/>
              <w:jc w:val="both"/>
            </w:pPr>
            <w:r w:rsidRPr="00F55EE1">
              <w:t>Giao diện được thiết kế cho sinh viên, giám thị và quản trị viên.Đơn giản, dễ hiểu, không yêu cầu kiến thức kỹ thuật đặc biệt.</w:t>
            </w:r>
          </w:p>
        </w:tc>
      </w:tr>
    </w:tbl>
    <w:p w14:paraId="178AAFD5" w14:textId="6A3E1C80" w:rsidR="00F55EE1" w:rsidRDefault="00F55EE1" w:rsidP="00F55EE1">
      <w:pPr>
        <w:pStyle w:val="TnBng"/>
      </w:pPr>
      <w:r>
        <w:t>Bảng 1.x Bảng mô tả yêu cầu chức năng</w:t>
      </w:r>
    </w:p>
    <w:p w14:paraId="4332EC64" w14:textId="00A21F2F" w:rsidR="00664285" w:rsidRDefault="00436485" w:rsidP="00A07429">
      <w:pPr>
        <w:pStyle w:val="Danhmc111"/>
      </w:pPr>
      <w:r>
        <w:lastRenderedPageBreak/>
        <w:t>Yêu cầu phi chức năng</w:t>
      </w:r>
      <w:bookmarkEnd w:id="14"/>
    </w:p>
    <w:tbl>
      <w:tblPr>
        <w:tblStyle w:val="TableGrid"/>
        <w:tblW w:w="0" w:type="auto"/>
        <w:tblLook w:val="04A0" w:firstRow="1" w:lastRow="0" w:firstColumn="1" w:lastColumn="0" w:noHBand="0" w:noVBand="1"/>
      </w:tblPr>
      <w:tblGrid>
        <w:gridCol w:w="715"/>
        <w:gridCol w:w="3600"/>
        <w:gridCol w:w="4701"/>
      </w:tblGrid>
      <w:tr w:rsidR="00383BF3" w:rsidRPr="00383BF3" w14:paraId="4D5E529E" w14:textId="77777777" w:rsidTr="00685868">
        <w:tc>
          <w:tcPr>
            <w:tcW w:w="715" w:type="dxa"/>
            <w:shd w:val="clear" w:color="auto" w:fill="9CC2E5" w:themeFill="accent5" w:themeFillTint="99"/>
          </w:tcPr>
          <w:p w14:paraId="56281B8C" w14:textId="77777777" w:rsidR="00383BF3" w:rsidRPr="00383BF3" w:rsidRDefault="00383BF3" w:rsidP="00383BF3">
            <w:pPr>
              <w:pStyle w:val="NDbng"/>
              <w:rPr>
                <w:b/>
                <w:bCs w:val="0"/>
              </w:rPr>
            </w:pPr>
            <w:r w:rsidRPr="00383BF3">
              <w:rPr>
                <w:b/>
                <w:bCs w:val="0"/>
              </w:rPr>
              <w:t>STT</w:t>
            </w:r>
          </w:p>
        </w:tc>
        <w:tc>
          <w:tcPr>
            <w:tcW w:w="3600" w:type="dxa"/>
            <w:shd w:val="clear" w:color="auto" w:fill="9CC2E5" w:themeFill="accent5" w:themeFillTint="99"/>
          </w:tcPr>
          <w:p w14:paraId="5BB5BA2D" w14:textId="77777777" w:rsidR="00383BF3" w:rsidRPr="00383BF3" w:rsidRDefault="00383BF3" w:rsidP="00383BF3">
            <w:pPr>
              <w:pStyle w:val="NDbng"/>
              <w:rPr>
                <w:b/>
                <w:bCs w:val="0"/>
              </w:rPr>
            </w:pPr>
            <w:r w:rsidRPr="00383BF3">
              <w:rPr>
                <w:b/>
                <w:bCs w:val="0"/>
              </w:rPr>
              <w:t>Nội dung yêu cầu</w:t>
            </w:r>
          </w:p>
        </w:tc>
        <w:tc>
          <w:tcPr>
            <w:tcW w:w="4701" w:type="dxa"/>
            <w:shd w:val="clear" w:color="auto" w:fill="9CC2E5" w:themeFill="accent5" w:themeFillTint="99"/>
          </w:tcPr>
          <w:p w14:paraId="65B434E6" w14:textId="77777777" w:rsidR="00383BF3" w:rsidRPr="00383BF3" w:rsidRDefault="00383BF3" w:rsidP="00383BF3">
            <w:pPr>
              <w:pStyle w:val="NDbng"/>
              <w:rPr>
                <w:b/>
                <w:bCs w:val="0"/>
              </w:rPr>
            </w:pPr>
            <w:r w:rsidRPr="00383BF3">
              <w:rPr>
                <w:b/>
                <w:bCs w:val="0"/>
              </w:rPr>
              <w:t>Mô tả</w:t>
            </w:r>
          </w:p>
        </w:tc>
      </w:tr>
      <w:tr w:rsidR="00383BF3" w:rsidRPr="00383BF3" w14:paraId="093C54D7" w14:textId="77777777" w:rsidTr="00685868">
        <w:tc>
          <w:tcPr>
            <w:tcW w:w="715" w:type="dxa"/>
          </w:tcPr>
          <w:p w14:paraId="369442ED" w14:textId="77777777" w:rsidR="00383BF3" w:rsidRPr="00383BF3" w:rsidRDefault="00383BF3" w:rsidP="00383BF3">
            <w:pPr>
              <w:pStyle w:val="NDbng"/>
            </w:pPr>
          </w:p>
          <w:p w14:paraId="373C5DA7" w14:textId="77777777" w:rsidR="00383BF3" w:rsidRPr="00383BF3" w:rsidRDefault="00383BF3" w:rsidP="00383BF3">
            <w:pPr>
              <w:pStyle w:val="NDbng"/>
            </w:pPr>
            <w:r w:rsidRPr="00383BF3">
              <w:t>1</w:t>
            </w:r>
          </w:p>
        </w:tc>
        <w:tc>
          <w:tcPr>
            <w:tcW w:w="3600" w:type="dxa"/>
          </w:tcPr>
          <w:p w14:paraId="21E1A337" w14:textId="77777777" w:rsidR="00383BF3" w:rsidRPr="00383BF3" w:rsidRDefault="00383BF3" w:rsidP="00383BF3">
            <w:pPr>
              <w:pStyle w:val="NDbng"/>
              <w:jc w:val="both"/>
            </w:pPr>
          </w:p>
          <w:p w14:paraId="5D0ADF21" w14:textId="057CD29C" w:rsidR="00383BF3" w:rsidRPr="00383BF3" w:rsidRDefault="00383BF3" w:rsidP="00383BF3">
            <w:pPr>
              <w:pStyle w:val="NDbng"/>
              <w:jc w:val="both"/>
            </w:pPr>
            <w:r w:rsidRPr="00383BF3">
              <w:t>Hệ thống phải xử lý nhanh chóng và hiệu quả.</w:t>
            </w:r>
          </w:p>
        </w:tc>
        <w:tc>
          <w:tcPr>
            <w:tcW w:w="4701" w:type="dxa"/>
          </w:tcPr>
          <w:p w14:paraId="051ECA1C" w14:textId="67DA7DB6" w:rsidR="00383BF3" w:rsidRPr="00383BF3" w:rsidRDefault="00383BF3" w:rsidP="00383BF3">
            <w:pPr>
              <w:pStyle w:val="NDbng"/>
              <w:jc w:val="both"/>
            </w:pPr>
            <w:r w:rsidRPr="00383BF3">
              <w:t>Đảm bảo trích xuất và xác minh thông tin nhanh chóng, không quá 10 giây/sinh viên. Tránh gây trì hoãn trong các quy trình như tham gia thi hoặc sự kiện.</w:t>
            </w:r>
          </w:p>
        </w:tc>
      </w:tr>
      <w:tr w:rsidR="00383BF3" w:rsidRPr="00383BF3" w14:paraId="2C6F02A4" w14:textId="77777777" w:rsidTr="00685868">
        <w:tc>
          <w:tcPr>
            <w:tcW w:w="715" w:type="dxa"/>
          </w:tcPr>
          <w:p w14:paraId="6A8F6637" w14:textId="77777777" w:rsidR="00383BF3" w:rsidRPr="00383BF3" w:rsidRDefault="00383BF3" w:rsidP="00383BF3">
            <w:pPr>
              <w:pStyle w:val="NDbng"/>
            </w:pPr>
          </w:p>
          <w:p w14:paraId="1A5128F8" w14:textId="77777777" w:rsidR="00383BF3" w:rsidRPr="00383BF3" w:rsidRDefault="00383BF3" w:rsidP="00383BF3">
            <w:pPr>
              <w:pStyle w:val="NDbng"/>
            </w:pPr>
            <w:r w:rsidRPr="00383BF3">
              <w:t>2</w:t>
            </w:r>
          </w:p>
        </w:tc>
        <w:tc>
          <w:tcPr>
            <w:tcW w:w="3600" w:type="dxa"/>
          </w:tcPr>
          <w:p w14:paraId="369D7588" w14:textId="77777777" w:rsidR="00383BF3" w:rsidRPr="00383BF3" w:rsidRDefault="00383BF3" w:rsidP="00383BF3">
            <w:pPr>
              <w:pStyle w:val="NDbng"/>
              <w:jc w:val="both"/>
            </w:pPr>
          </w:p>
          <w:p w14:paraId="51B2A82A" w14:textId="50BABFDB" w:rsidR="00383BF3" w:rsidRPr="00383BF3" w:rsidRDefault="00383BF3" w:rsidP="00383BF3">
            <w:pPr>
              <w:pStyle w:val="NDbng"/>
              <w:jc w:val="both"/>
            </w:pPr>
            <w:r w:rsidRPr="00383BF3">
              <w:t>Hệ thống phải có khả năng mở rộng.</w:t>
            </w:r>
          </w:p>
        </w:tc>
        <w:tc>
          <w:tcPr>
            <w:tcW w:w="4701" w:type="dxa"/>
          </w:tcPr>
          <w:p w14:paraId="4DEA3138" w14:textId="743AD5D3" w:rsidR="00383BF3" w:rsidRPr="00383BF3" w:rsidRDefault="00383BF3" w:rsidP="00383BF3">
            <w:pPr>
              <w:pStyle w:val="NDbng"/>
              <w:jc w:val="both"/>
            </w:pPr>
            <w:r w:rsidRPr="00383BF3">
              <w:t>Đáp ứng nhu cầu gia tăng trong tương lai như số lượng sinh viên tăng hoặc tích hợp tính năng mới. Cơ sở dữ liệu phải xử lý tốt lượng lớn dữ liệu mà không làm giảm hiệu suất.</w:t>
            </w:r>
          </w:p>
        </w:tc>
      </w:tr>
      <w:tr w:rsidR="00383BF3" w:rsidRPr="00383BF3" w14:paraId="57C8082E" w14:textId="77777777" w:rsidTr="00685868">
        <w:tc>
          <w:tcPr>
            <w:tcW w:w="715" w:type="dxa"/>
          </w:tcPr>
          <w:p w14:paraId="39C52A7D" w14:textId="77777777" w:rsidR="00383BF3" w:rsidRPr="00383BF3" w:rsidRDefault="00383BF3" w:rsidP="00383BF3">
            <w:pPr>
              <w:pStyle w:val="NDbng"/>
            </w:pPr>
          </w:p>
          <w:p w14:paraId="5BFBE03D" w14:textId="77777777" w:rsidR="00383BF3" w:rsidRPr="00383BF3" w:rsidRDefault="00383BF3" w:rsidP="00383BF3">
            <w:pPr>
              <w:pStyle w:val="NDbng"/>
            </w:pPr>
            <w:r w:rsidRPr="00383BF3">
              <w:t>3</w:t>
            </w:r>
          </w:p>
        </w:tc>
        <w:tc>
          <w:tcPr>
            <w:tcW w:w="3600" w:type="dxa"/>
          </w:tcPr>
          <w:p w14:paraId="37FFAC76" w14:textId="77777777" w:rsidR="00383BF3" w:rsidRDefault="00383BF3" w:rsidP="00383BF3">
            <w:pPr>
              <w:pStyle w:val="NDbng"/>
              <w:jc w:val="both"/>
            </w:pPr>
          </w:p>
          <w:p w14:paraId="68D67467" w14:textId="6687FABD" w:rsidR="00383BF3" w:rsidRPr="00383BF3" w:rsidRDefault="00383BF3" w:rsidP="00383BF3">
            <w:pPr>
              <w:pStyle w:val="NDbng"/>
              <w:jc w:val="both"/>
            </w:pPr>
            <w:r w:rsidRPr="00383BF3">
              <w:t>Hệ thống phải đảm bảo tính bảo mật cao.</w:t>
            </w:r>
          </w:p>
        </w:tc>
        <w:tc>
          <w:tcPr>
            <w:tcW w:w="4701" w:type="dxa"/>
          </w:tcPr>
          <w:p w14:paraId="063C7102" w14:textId="4F128E37" w:rsidR="00383BF3" w:rsidRPr="00383BF3" w:rsidRDefault="00383BF3" w:rsidP="00383BF3">
            <w:pPr>
              <w:pStyle w:val="NDbng"/>
              <w:jc w:val="both"/>
            </w:pPr>
            <w:r w:rsidRPr="00383BF3">
              <w:t>Mã hóa các thông tin nhạy cảm như mã số sinh viên, ảnh thẻ, và thông tin cá nhân. Quy trình truy cập được bảo mật, chỉ người có quyền mới truy cập hoặc chỉnh sửa dữ liệu.</w:t>
            </w:r>
          </w:p>
        </w:tc>
      </w:tr>
      <w:tr w:rsidR="00383BF3" w:rsidRPr="00383BF3" w14:paraId="45D9BB49" w14:textId="77777777" w:rsidTr="00685868">
        <w:tc>
          <w:tcPr>
            <w:tcW w:w="715" w:type="dxa"/>
          </w:tcPr>
          <w:p w14:paraId="2FEEBE3B" w14:textId="77777777" w:rsidR="00383BF3" w:rsidRPr="00383BF3" w:rsidRDefault="00383BF3" w:rsidP="00383BF3">
            <w:pPr>
              <w:pStyle w:val="NDbng"/>
            </w:pPr>
          </w:p>
          <w:p w14:paraId="75049806" w14:textId="77777777" w:rsidR="00383BF3" w:rsidRPr="00383BF3" w:rsidRDefault="00383BF3" w:rsidP="00383BF3">
            <w:pPr>
              <w:pStyle w:val="NDbng"/>
            </w:pPr>
            <w:r w:rsidRPr="00383BF3">
              <w:t>4</w:t>
            </w:r>
          </w:p>
        </w:tc>
        <w:tc>
          <w:tcPr>
            <w:tcW w:w="3600" w:type="dxa"/>
          </w:tcPr>
          <w:p w14:paraId="4C492008" w14:textId="157DDEC3" w:rsidR="00383BF3" w:rsidRPr="00383BF3" w:rsidRDefault="00383BF3" w:rsidP="00383BF3">
            <w:pPr>
              <w:pStyle w:val="NDbng"/>
              <w:jc w:val="both"/>
            </w:pPr>
            <w:r w:rsidRPr="00383BF3">
              <w:t>Hệ thống phải đảm bảo tính khả dụng và độ tin cậy.</w:t>
            </w:r>
          </w:p>
        </w:tc>
        <w:tc>
          <w:tcPr>
            <w:tcW w:w="4701" w:type="dxa"/>
          </w:tcPr>
          <w:p w14:paraId="2C5EA481" w14:textId="52CFB6E9" w:rsidR="00383BF3" w:rsidRPr="00383BF3" w:rsidRDefault="00383BF3" w:rsidP="00383BF3">
            <w:pPr>
              <w:pStyle w:val="NDbng"/>
              <w:jc w:val="both"/>
            </w:pPr>
            <w:r w:rsidRPr="00383BF3">
              <w:t>Luôn hoạt động ổn định trong quá trình triển khai. Có khả năng tự động khôi phục sau sự cố và tránh mất dữ liệu quan trọng.</w:t>
            </w:r>
          </w:p>
        </w:tc>
      </w:tr>
      <w:tr w:rsidR="00383BF3" w:rsidRPr="00383BF3" w14:paraId="6AC6FC88" w14:textId="77777777" w:rsidTr="00685868">
        <w:tc>
          <w:tcPr>
            <w:tcW w:w="715" w:type="dxa"/>
          </w:tcPr>
          <w:p w14:paraId="4CF2B1DE" w14:textId="77777777" w:rsidR="00383BF3" w:rsidRPr="00383BF3" w:rsidRDefault="00383BF3" w:rsidP="00383BF3">
            <w:pPr>
              <w:pStyle w:val="NDbng"/>
            </w:pPr>
          </w:p>
          <w:p w14:paraId="159E5D07" w14:textId="77777777" w:rsidR="00383BF3" w:rsidRPr="00383BF3" w:rsidRDefault="00383BF3" w:rsidP="00383BF3">
            <w:pPr>
              <w:pStyle w:val="NDbng"/>
            </w:pPr>
            <w:r w:rsidRPr="00383BF3">
              <w:t>5</w:t>
            </w:r>
          </w:p>
        </w:tc>
        <w:tc>
          <w:tcPr>
            <w:tcW w:w="3600" w:type="dxa"/>
          </w:tcPr>
          <w:p w14:paraId="44BF661F" w14:textId="27F0FEFC" w:rsidR="00383BF3" w:rsidRPr="00383BF3" w:rsidRDefault="00383BF3" w:rsidP="00383BF3">
            <w:pPr>
              <w:pStyle w:val="NDbng"/>
              <w:jc w:val="both"/>
            </w:pPr>
            <w:r w:rsidRPr="00383BF3">
              <w:t>Hệ thống phải tương thích với các thiết bị đầu vào và nền tảng khác nhau.</w:t>
            </w:r>
          </w:p>
        </w:tc>
        <w:tc>
          <w:tcPr>
            <w:tcW w:w="4701" w:type="dxa"/>
          </w:tcPr>
          <w:p w14:paraId="7DBD85E7" w14:textId="77A1D559" w:rsidR="00383BF3" w:rsidRPr="00383BF3" w:rsidRDefault="00383BF3" w:rsidP="00383BF3">
            <w:pPr>
              <w:pStyle w:val="NDbng"/>
              <w:jc w:val="both"/>
            </w:pPr>
            <w:r w:rsidRPr="00383BF3">
              <w:t>Hỗ trợ máy ảnh, webcam và các thiết bị nhận diện khuôn mặt. Hỗ trợ trên nhiều nền tảng như máy tính để bàn và thiết bị di động.</w:t>
            </w:r>
          </w:p>
        </w:tc>
      </w:tr>
      <w:tr w:rsidR="00383BF3" w:rsidRPr="00383BF3" w14:paraId="538949CA" w14:textId="77777777" w:rsidTr="00685868">
        <w:tc>
          <w:tcPr>
            <w:tcW w:w="715" w:type="dxa"/>
          </w:tcPr>
          <w:p w14:paraId="6ED2D2EE" w14:textId="77777777" w:rsidR="00383BF3" w:rsidRPr="00383BF3" w:rsidRDefault="00383BF3" w:rsidP="00383BF3">
            <w:pPr>
              <w:pStyle w:val="NDbng"/>
            </w:pPr>
          </w:p>
          <w:p w14:paraId="28F2F976" w14:textId="77777777" w:rsidR="00383BF3" w:rsidRPr="00383BF3" w:rsidRDefault="00383BF3" w:rsidP="00383BF3">
            <w:pPr>
              <w:pStyle w:val="NDbng"/>
            </w:pPr>
            <w:r w:rsidRPr="00383BF3">
              <w:t>6</w:t>
            </w:r>
          </w:p>
        </w:tc>
        <w:tc>
          <w:tcPr>
            <w:tcW w:w="3600" w:type="dxa"/>
          </w:tcPr>
          <w:p w14:paraId="0C58E73B" w14:textId="3F0B13A2" w:rsidR="00383BF3" w:rsidRPr="00383BF3" w:rsidRDefault="00383BF3" w:rsidP="00383BF3">
            <w:pPr>
              <w:pStyle w:val="NDbng"/>
              <w:jc w:val="both"/>
            </w:pPr>
            <w:r w:rsidRPr="00383BF3">
              <w:t>Hệ thống phải dễ bảo trì và cập nhật.</w:t>
            </w:r>
          </w:p>
        </w:tc>
        <w:tc>
          <w:tcPr>
            <w:tcW w:w="4701" w:type="dxa"/>
          </w:tcPr>
          <w:p w14:paraId="49AB8139" w14:textId="3564D180" w:rsidR="00383BF3" w:rsidRPr="00383BF3" w:rsidRDefault="00383BF3" w:rsidP="00383BF3">
            <w:pPr>
              <w:pStyle w:val="NDbng"/>
              <w:jc w:val="both"/>
            </w:pPr>
            <w:r w:rsidRPr="00383BF3">
              <w:t>Dễ dàng nâng cấp phần mềm, triển khai tính năng mới hoặc sửa lỗi mà không làm gián đoạn hoạt động.</w:t>
            </w:r>
          </w:p>
        </w:tc>
      </w:tr>
      <w:tr w:rsidR="00383BF3" w:rsidRPr="00383BF3" w14:paraId="34A93353" w14:textId="77777777" w:rsidTr="00685868">
        <w:tc>
          <w:tcPr>
            <w:tcW w:w="715" w:type="dxa"/>
          </w:tcPr>
          <w:p w14:paraId="54E09B4E" w14:textId="77777777" w:rsidR="00383BF3" w:rsidRPr="00383BF3" w:rsidRDefault="00383BF3" w:rsidP="00383BF3">
            <w:pPr>
              <w:pStyle w:val="NDbng"/>
            </w:pPr>
          </w:p>
          <w:p w14:paraId="47B2DFC5" w14:textId="77777777" w:rsidR="00383BF3" w:rsidRPr="00383BF3" w:rsidRDefault="00383BF3" w:rsidP="00383BF3">
            <w:pPr>
              <w:pStyle w:val="NDbng"/>
            </w:pPr>
            <w:r w:rsidRPr="00383BF3">
              <w:t>7</w:t>
            </w:r>
          </w:p>
        </w:tc>
        <w:tc>
          <w:tcPr>
            <w:tcW w:w="3600" w:type="dxa"/>
          </w:tcPr>
          <w:p w14:paraId="410C102B" w14:textId="77777777" w:rsidR="00383BF3" w:rsidRDefault="00383BF3" w:rsidP="00383BF3">
            <w:pPr>
              <w:pStyle w:val="NDbng"/>
              <w:jc w:val="both"/>
            </w:pPr>
          </w:p>
          <w:p w14:paraId="343F59A4" w14:textId="038FDC88" w:rsidR="00383BF3" w:rsidRPr="00383BF3" w:rsidRDefault="00383BF3" w:rsidP="00383BF3">
            <w:pPr>
              <w:pStyle w:val="NDbng"/>
              <w:jc w:val="both"/>
            </w:pPr>
            <w:r w:rsidRPr="00383BF3">
              <w:t>Hệ thống phải tương tác tốt với các hệ thống khác.</w:t>
            </w:r>
          </w:p>
        </w:tc>
        <w:tc>
          <w:tcPr>
            <w:tcW w:w="4701" w:type="dxa"/>
          </w:tcPr>
          <w:p w14:paraId="7D5EB095" w14:textId="0196D917" w:rsidR="00383BF3" w:rsidRPr="00383BF3" w:rsidRDefault="00383BF3" w:rsidP="00383BF3">
            <w:pPr>
              <w:pStyle w:val="NDbng"/>
              <w:jc w:val="both"/>
            </w:pPr>
            <w:r w:rsidRPr="00383BF3">
              <w:t>Tích hợp với hệ thống quản lý sinh viên, hệ thống thi cử, và các phần mềm hành chính khác. Các API phải được thiết kế để hỗ trợ tương tác dễ dàng với các hệ thống bên ngoài.</w:t>
            </w:r>
          </w:p>
        </w:tc>
      </w:tr>
    </w:tbl>
    <w:p w14:paraId="459CB4A5" w14:textId="1BFE3CBA" w:rsidR="00F55EE1" w:rsidRDefault="00383BF3" w:rsidP="004E674E">
      <w:pPr>
        <w:pStyle w:val="TnBng"/>
      </w:pPr>
      <w:r w:rsidRPr="00383BF3">
        <w:t xml:space="preserve">Bảng 1.x Bảng mô tả yêu cầu </w:t>
      </w:r>
      <w:r>
        <w:t xml:space="preserve">phi </w:t>
      </w:r>
      <w:r w:rsidRPr="00383BF3">
        <w:t>chức năn</w:t>
      </w:r>
      <w:r w:rsidR="004E674E">
        <w:t>g</w:t>
      </w:r>
    </w:p>
    <w:p w14:paraId="06E12B8B" w14:textId="036C718F" w:rsidR="00C845A7" w:rsidRPr="00FA09A3" w:rsidRDefault="00A13FF2" w:rsidP="004E674E">
      <w:pPr>
        <w:pStyle w:val="DanhmcCHNG"/>
      </w:pPr>
      <w:r>
        <w:br w:type="page"/>
      </w:r>
      <w:bookmarkStart w:id="19" w:name="_Toc181791352"/>
      <w:bookmarkStart w:id="20" w:name="_Toc184670221"/>
      <w:r>
        <w:lastRenderedPageBreak/>
        <w:t>PHÂN TÍCH VÀ THIẾT KẾ</w:t>
      </w:r>
      <w:r w:rsidR="007F569A" w:rsidRPr="00FA09A3">
        <w:t xml:space="preserve"> </w:t>
      </w:r>
      <w:bookmarkEnd w:id="19"/>
      <w:r w:rsidR="00D511FD">
        <w:t xml:space="preserve">HỆ THỐNG </w:t>
      </w:r>
      <w:r w:rsidR="00D511FD" w:rsidRPr="00FA09A3">
        <w:t>VẬN HÀNH VÀ QUẢN LÝ QUY TRÌNH THI TRẮC NGHIỆM KHÁCH QUAN</w:t>
      </w:r>
      <w:bookmarkEnd w:id="20"/>
    </w:p>
    <w:p w14:paraId="3FC7A2A9" w14:textId="77777777" w:rsidR="00EC3590" w:rsidRDefault="00D511FD" w:rsidP="00A07429">
      <w:pPr>
        <w:pStyle w:val="Nidungthng"/>
      </w:pPr>
      <w:bookmarkStart w:id="21" w:name="_Toc181791353"/>
      <w:r w:rsidRPr="00D511FD">
        <w:t xml:space="preserve">Chương </w:t>
      </w:r>
      <w:r w:rsidR="00185312">
        <w:t>2</w:t>
      </w:r>
      <w:r w:rsidRPr="00D511FD">
        <w:t xml:space="preserve"> sẽ tập trung vào việc phân tích và thiết kế hệ thống vận hành và quản lý quy trình thi trắc nghiệm khách quan. Nội dung của chương sẽ trình bày các yêu cầu chức năng của hệ thống, bao gồm việc quản lý kỳ thi, thí sinh, cũng như việc chấm điểm tự động và bảo mật dữ liệu. Đồng thời, chương cũng sẽ đề cập đến các công nghệ và kiến trúc phần mềm cần thiết để hệ thống hoạt động hiệu quả, đảm bảo tính chính xác và công bằng trong quá trình thi. Thông qua việc phân tích chi tiết các quy trình nghiệp vụ và thiết kế hệ thống, chương này sẽ cung cấp cái nhìn tổng quan về cách thức vận hành của hệ thống, từ khâu chuẩn bị kỳ thi cho đến việc xử lý kết quả và đánh giá thí sinh.</w:t>
      </w:r>
      <w:bookmarkStart w:id="22" w:name="_Toc124175350"/>
      <w:bookmarkStart w:id="23" w:name="_Toc136969790"/>
      <w:bookmarkStart w:id="24" w:name="_Toc168901015"/>
      <w:bookmarkEnd w:id="21"/>
      <w:r w:rsidR="00185312">
        <w:t xml:space="preserve">  </w:t>
      </w:r>
    </w:p>
    <w:p w14:paraId="29C42996" w14:textId="086CD6E7" w:rsidR="00185312" w:rsidRDefault="00185312" w:rsidP="00A07429">
      <w:pPr>
        <w:pStyle w:val="Danhmc11"/>
      </w:pPr>
      <w:bookmarkStart w:id="25" w:name="_Toc184670222"/>
      <w:r w:rsidRPr="003A20AA">
        <w:t xml:space="preserve">Phân tích </w:t>
      </w:r>
      <w:r w:rsidR="00540C1F">
        <w:t>yêu cầu và xác định tác nhân</w:t>
      </w:r>
      <w:bookmarkEnd w:id="25"/>
    </w:p>
    <w:p w14:paraId="21D2F23B" w14:textId="5313A2BF" w:rsidR="00540C1F" w:rsidRDefault="00540C1F" w:rsidP="00A07429">
      <w:pPr>
        <w:pStyle w:val="Danhmc111"/>
      </w:pPr>
      <w:r>
        <w:t>Phân tích yêu cầu hệ thống</w:t>
      </w:r>
    </w:p>
    <w:p w14:paraId="7E258EEE" w14:textId="77777777" w:rsidR="00540C1F" w:rsidRDefault="00540C1F" w:rsidP="00A07429">
      <w:pPr>
        <w:pStyle w:val="Nidungthng"/>
      </w:pPr>
      <w:r w:rsidRPr="00540C1F">
        <w:t>Mục tiêu của phân tích yêu cầu hệ thống là xác định các tính năng và yêu cầu mà hệ thống phải đáp ứng trong quá trình phát triển. Để đảm bảo tính hoàn chỉnh, hiệu quả và khả năng mở rộng của hệ thống, các yêu cầu được phân chia thành các Sprint cụ thể, mỗi Sprint có mục đích và yêu cầu rõ ràng. Dưới đây là mô tả tổng thể các yêu cầu hệ thống được chia theo từng Sprint:</w:t>
      </w:r>
    </w:p>
    <w:tbl>
      <w:tblPr>
        <w:tblStyle w:val="TableGrid"/>
        <w:tblW w:w="0" w:type="auto"/>
        <w:tblLook w:val="04A0" w:firstRow="1" w:lastRow="0" w:firstColumn="1" w:lastColumn="0" w:noHBand="0" w:noVBand="1"/>
      </w:tblPr>
      <w:tblGrid>
        <w:gridCol w:w="925"/>
        <w:gridCol w:w="2580"/>
        <w:gridCol w:w="5511"/>
      </w:tblGrid>
      <w:tr w:rsidR="00331F8F" w:rsidRPr="00383BF3" w14:paraId="34F6BD3D" w14:textId="77777777" w:rsidTr="00331F8F">
        <w:tc>
          <w:tcPr>
            <w:tcW w:w="925" w:type="dxa"/>
            <w:shd w:val="clear" w:color="auto" w:fill="9CC2E5" w:themeFill="accent5" w:themeFillTint="99"/>
          </w:tcPr>
          <w:p w14:paraId="5CC70606" w14:textId="6D6C2357" w:rsidR="00331F8F" w:rsidRPr="00383BF3" w:rsidRDefault="00331F8F" w:rsidP="00685868">
            <w:pPr>
              <w:pStyle w:val="NDbng"/>
              <w:rPr>
                <w:b/>
                <w:bCs w:val="0"/>
              </w:rPr>
            </w:pPr>
            <w:r>
              <w:rPr>
                <w:b/>
                <w:bCs w:val="0"/>
              </w:rPr>
              <w:t>Sprint</w:t>
            </w:r>
          </w:p>
        </w:tc>
        <w:tc>
          <w:tcPr>
            <w:tcW w:w="2580" w:type="dxa"/>
            <w:shd w:val="clear" w:color="auto" w:fill="9CC2E5" w:themeFill="accent5" w:themeFillTint="99"/>
          </w:tcPr>
          <w:p w14:paraId="5A3F0B64" w14:textId="30768D28" w:rsidR="00331F8F" w:rsidRPr="00383BF3" w:rsidRDefault="00331F8F" w:rsidP="00685868">
            <w:pPr>
              <w:pStyle w:val="NDbng"/>
              <w:rPr>
                <w:b/>
                <w:bCs w:val="0"/>
              </w:rPr>
            </w:pPr>
            <w:r>
              <w:rPr>
                <w:b/>
                <w:bCs w:val="0"/>
              </w:rPr>
              <w:t>Nội dung</w:t>
            </w:r>
          </w:p>
        </w:tc>
        <w:tc>
          <w:tcPr>
            <w:tcW w:w="5511" w:type="dxa"/>
            <w:shd w:val="clear" w:color="auto" w:fill="9CC2E5" w:themeFill="accent5" w:themeFillTint="99"/>
          </w:tcPr>
          <w:p w14:paraId="3FA4EBCC" w14:textId="0BFC7674" w:rsidR="00331F8F" w:rsidRPr="00383BF3" w:rsidRDefault="00331F8F" w:rsidP="00685868">
            <w:pPr>
              <w:pStyle w:val="NDbng"/>
              <w:rPr>
                <w:b/>
                <w:bCs w:val="0"/>
              </w:rPr>
            </w:pPr>
            <w:r>
              <w:rPr>
                <w:b/>
                <w:bCs w:val="0"/>
              </w:rPr>
              <w:t>Mục đích hướng đến</w:t>
            </w:r>
          </w:p>
        </w:tc>
      </w:tr>
      <w:tr w:rsidR="00331F8F" w:rsidRPr="00383BF3" w14:paraId="6A1DD7E0" w14:textId="77777777" w:rsidTr="00331F8F">
        <w:tc>
          <w:tcPr>
            <w:tcW w:w="925" w:type="dxa"/>
          </w:tcPr>
          <w:p w14:paraId="75669AAC" w14:textId="77777777" w:rsidR="00331F8F" w:rsidRPr="00383BF3" w:rsidRDefault="00331F8F" w:rsidP="00685868">
            <w:pPr>
              <w:pStyle w:val="NDbng"/>
            </w:pPr>
            <w:r w:rsidRPr="00383BF3">
              <w:t>1</w:t>
            </w:r>
          </w:p>
        </w:tc>
        <w:tc>
          <w:tcPr>
            <w:tcW w:w="2580" w:type="dxa"/>
          </w:tcPr>
          <w:p w14:paraId="0C638F61" w14:textId="3F69500C" w:rsidR="00331F8F" w:rsidRPr="00383BF3" w:rsidRDefault="00331F8F" w:rsidP="00685868">
            <w:pPr>
              <w:pStyle w:val="NDbng"/>
              <w:jc w:val="both"/>
            </w:pPr>
            <w:r>
              <w:t>Xử lý đầu vào và trích xuất thông tin trên thẻ sinh viên</w:t>
            </w:r>
          </w:p>
        </w:tc>
        <w:tc>
          <w:tcPr>
            <w:tcW w:w="5511" w:type="dxa"/>
          </w:tcPr>
          <w:p w14:paraId="62802BD1" w14:textId="387DDC40" w:rsidR="00331F8F" w:rsidRPr="00383BF3" w:rsidRDefault="00331F8F" w:rsidP="00685868">
            <w:pPr>
              <w:pStyle w:val="NDbng"/>
              <w:jc w:val="both"/>
            </w:pPr>
            <w:r w:rsidRPr="009151B5">
              <w:t>Phát triển khả năng xử lý và trích xuất thông tin từ ảnh thẻ sinh viên. Sprint này tập trung vào việc phát triển tính năng tải ảnh, xử lý ảnh (chỉnh sửa độ sáng, độ tương phản, xoay ảnh) và trích xuất các thông tin như mã số sinh viên, tên, lớp học, khoa/ngành học từ thẻ.</w:t>
            </w:r>
          </w:p>
        </w:tc>
      </w:tr>
      <w:tr w:rsidR="00331F8F" w:rsidRPr="00383BF3" w14:paraId="687E706A" w14:textId="77777777" w:rsidTr="00331F8F">
        <w:tc>
          <w:tcPr>
            <w:tcW w:w="925" w:type="dxa"/>
          </w:tcPr>
          <w:p w14:paraId="2449D7A2" w14:textId="77777777" w:rsidR="00331F8F" w:rsidRPr="00383BF3" w:rsidRDefault="00331F8F" w:rsidP="00685868">
            <w:pPr>
              <w:pStyle w:val="NDbng"/>
            </w:pPr>
            <w:r w:rsidRPr="00383BF3">
              <w:t>2</w:t>
            </w:r>
          </w:p>
        </w:tc>
        <w:tc>
          <w:tcPr>
            <w:tcW w:w="2580" w:type="dxa"/>
          </w:tcPr>
          <w:p w14:paraId="61AEEE49" w14:textId="24D9CA22" w:rsidR="00331F8F" w:rsidRPr="00383BF3" w:rsidRDefault="00996496" w:rsidP="00685868">
            <w:pPr>
              <w:pStyle w:val="NDbng"/>
              <w:jc w:val="both"/>
            </w:pPr>
            <w:r>
              <w:t xml:space="preserve">So khớp thông tin sinh viên với danh sách </w:t>
            </w:r>
            <w:r>
              <w:lastRenderedPageBreak/>
              <w:t>phòng thi</w:t>
            </w:r>
          </w:p>
        </w:tc>
        <w:tc>
          <w:tcPr>
            <w:tcW w:w="5511" w:type="dxa"/>
          </w:tcPr>
          <w:p w14:paraId="0EF85917" w14:textId="2DC18B21" w:rsidR="00331F8F" w:rsidRPr="00383BF3" w:rsidRDefault="00996496" w:rsidP="00685868">
            <w:pPr>
              <w:pStyle w:val="NDbng"/>
              <w:jc w:val="both"/>
            </w:pPr>
            <w:r w:rsidRPr="009B1E57">
              <w:lastRenderedPageBreak/>
              <w:t xml:space="preserve">Phát triển tính năng kiểm tra tính hợp lệ của thông tin trích xuất từ ảnh thẻ sinh viên và đối chiếu với </w:t>
            </w:r>
            <w:r w:rsidRPr="009B1E57">
              <w:lastRenderedPageBreak/>
              <w:t>cơ sở dữ liệu để xác nhận danh tính.</w:t>
            </w:r>
          </w:p>
        </w:tc>
      </w:tr>
      <w:tr w:rsidR="00331F8F" w:rsidRPr="00383BF3" w14:paraId="5C5EC1A6" w14:textId="77777777" w:rsidTr="00331F8F">
        <w:tc>
          <w:tcPr>
            <w:tcW w:w="925" w:type="dxa"/>
          </w:tcPr>
          <w:p w14:paraId="2F81C050" w14:textId="77777777" w:rsidR="00331F8F" w:rsidRPr="00383BF3" w:rsidRDefault="00331F8F" w:rsidP="00685868">
            <w:pPr>
              <w:pStyle w:val="NDbng"/>
            </w:pPr>
            <w:r w:rsidRPr="00383BF3">
              <w:lastRenderedPageBreak/>
              <w:t>3</w:t>
            </w:r>
          </w:p>
        </w:tc>
        <w:tc>
          <w:tcPr>
            <w:tcW w:w="2580" w:type="dxa"/>
          </w:tcPr>
          <w:p w14:paraId="76CD594D" w14:textId="2B88666B" w:rsidR="00331F8F" w:rsidRPr="00383BF3" w:rsidRDefault="00996496" w:rsidP="00685868">
            <w:pPr>
              <w:pStyle w:val="NDbng"/>
              <w:jc w:val="both"/>
            </w:pPr>
            <w:r w:rsidRPr="00AF3337">
              <w:t>Đối chiếu khuôn mặ</w:t>
            </w:r>
            <w:r>
              <w:t>t trên thẻ với ảnh thực tế</w:t>
            </w:r>
          </w:p>
        </w:tc>
        <w:tc>
          <w:tcPr>
            <w:tcW w:w="5511" w:type="dxa"/>
          </w:tcPr>
          <w:p w14:paraId="3EE7C434" w14:textId="3E3BDD0E" w:rsidR="00331F8F" w:rsidRPr="00383BF3" w:rsidRDefault="00996496" w:rsidP="00685868">
            <w:pPr>
              <w:pStyle w:val="NDbng"/>
              <w:jc w:val="both"/>
            </w:pPr>
            <w:r w:rsidRPr="009B1E57">
              <w:t>Tích hợp khả năng nhận diện khuôn mặt từ ảnh thẻ sinh viên và khuôn mặt thực tế trong môi trường thi để xác nhận đúng danh tính sinh viên.</w:t>
            </w:r>
          </w:p>
        </w:tc>
      </w:tr>
      <w:tr w:rsidR="00331F8F" w:rsidRPr="00383BF3" w14:paraId="37656EF1" w14:textId="77777777" w:rsidTr="00331F8F">
        <w:tc>
          <w:tcPr>
            <w:tcW w:w="925" w:type="dxa"/>
          </w:tcPr>
          <w:p w14:paraId="101C6061" w14:textId="77777777" w:rsidR="00331F8F" w:rsidRPr="00383BF3" w:rsidRDefault="00331F8F" w:rsidP="00685868">
            <w:pPr>
              <w:pStyle w:val="NDbng"/>
            </w:pPr>
            <w:r w:rsidRPr="00383BF3">
              <w:t>4</w:t>
            </w:r>
          </w:p>
        </w:tc>
        <w:tc>
          <w:tcPr>
            <w:tcW w:w="2580" w:type="dxa"/>
          </w:tcPr>
          <w:p w14:paraId="2BAA10CD" w14:textId="1C465667" w:rsidR="00331F8F" w:rsidRPr="00383BF3" w:rsidRDefault="00996496" w:rsidP="00685868">
            <w:pPr>
              <w:pStyle w:val="NDbng"/>
              <w:jc w:val="both"/>
            </w:pPr>
            <w:r>
              <w:t>Xuất phiêu và giám sát quy trình thi</w:t>
            </w:r>
          </w:p>
        </w:tc>
        <w:tc>
          <w:tcPr>
            <w:tcW w:w="5511" w:type="dxa"/>
          </w:tcPr>
          <w:p w14:paraId="36535EB7" w14:textId="62309DD3" w:rsidR="00331F8F" w:rsidRPr="00383BF3" w:rsidRDefault="00996496" w:rsidP="00685868">
            <w:pPr>
              <w:pStyle w:val="NDbng"/>
              <w:jc w:val="both"/>
            </w:pPr>
            <w:r w:rsidRPr="009B1E57">
              <w:t>Xây dựng khả năng quản lý, lưu trữ và truy xuất thông tin sinh viên, bao gồm việc lưu trữ dữ liệu ảnh thẻ, thông tin sinh viên và kết quả xác nhận.</w:t>
            </w:r>
          </w:p>
        </w:tc>
      </w:tr>
      <w:tr w:rsidR="00331F8F" w:rsidRPr="00383BF3" w14:paraId="79849AA4" w14:textId="77777777" w:rsidTr="00331F8F">
        <w:tc>
          <w:tcPr>
            <w:tcW w:w="925" w:type="dxa"/>
          </w:tcPr>
          <w:p w14:paraId="343D9D6E" w14:textId="77777777" w:rsidR="00331F8F" w:rsidRPr="00383BF3" w:rsidRDefault="00331F8F" w:rsidP="00685868">
            <w:pPr>
              <w:pStyle w:val="NDbng"/>
            </w:pPr>
            <w:r w:rsidRPr="00383BF3">
              <w:t>5</w:t>
            </w:r>
          </w:p>
        </w:tc>
        <w:tc>
          <w:tcPr>
            <w:tcW w:w="2580" w:type="dxa"/>
          </w:tcPr>
          <w:p w14:paraId="3ACD604D" w14:textId="25070266" w:rsidR="00331F8F" w:rsidRPr="00383BF3" w:rsidRDefault="00996496" w:rsidP="00685868">
            <w:pPr>
              <w:pStyle w:val="NDbng"/>
              <w:jc w:val="both"/>
            </w:pPr>
            <w:r>
              <w:t>Các chức năng quản lý của quản trị viên</w:t>
            </w:r>
          </w:p>
        </w:tc>
        <w:tc>
          <w:tcPr>
            <w:tcW w:w="5511" w:type="dxa"/>
          </w:tcPr>
          <w:p w14:paraId="73F42D8E" w14:textId="451F3219" w:rsidR="00331F8F" w:rsidRPr="00383BF3" w:rsidRDefault="00996496" w:rsidP="00685868">
            <w:pPr>
              <w:pStyle w:val="NDbng"/>
              <w:jc w:val="both"/>
            </w:pPr>
            <w:r w:rsidRPr="009B1E57">
              <w:t>Đảm bảo hệ thống hoạt động ổn định, hiệu quả và đạt được hiệu suất cao khi xử lý lượng lớn dữ liệu.</w:t>
            </w:r>
          </w:p>
        </w:tc>
      </w:tr>
      <w:tr w:rsidR="00331F8F" w:rsidRPr="00383BF3" w14:paraId="1DF74B26" w14:textId="77777777" w:rsidTr="00331F8F">
        <w:tc>
          <w:tcPr>
            <w:tcW w:w="925" w:type="dxa"/>
          </w:tcPr>
          <w:p w14:paraId="3FD6E263" w14:textId="77777777" w:rsidR="00331F8F" w:rsidRPr="00383BF3" w:rsidRDefault="00331F8F" w:rsidP="00685868">
            <w:pPr>
              <w:pStyle w:val="NDbng"/>
            </w:pPr>
            <w:r w:rsidRPr="00383BF3">
              <w:t>6</w:t>
            </w:r>
          </w:p>
        </w:tc>
        <w:tc>
          <w:tcPr>
            <w:tcW w:w="2580" w:type="dxa"/>
          </w:tcPr>
          <w:p w14:paraId="31B7C8C2" w14:textId="4DCD4FF3" w:rsidR="00331F8F" w:rsidRPr="00383BF3" w:rsidRDefault="00996496" w:rsidP="00685868">
            <w:pPr>
              <w:pStyle w:val="NDbng"/>
              <w:jc w:val="both"/>
            </w:pPr>
            <w:r w:rsidRPr="00540C1F">
              <w:t>Triển khai</w:t>
            </w:r>
            <w:r>
              <w:t xml:space="preserve">, kiểm thử </w:t>
            </w:r>
            <w:r w:rsidRPr="00540C1F">
              <w:t>và bảo trì hệ thống</w:t>
            </w:r>
          </w:p>
        </w:tc>
        <w:tc>
          <w:tcPr>
            <w:tcW w:w="5511" w:type="dxa"/>
          </w:tcPr>
          <w:p w14:paraId="729D7751" w14:textId="1424BED6" w:rsidR="00331F8F" w:rsidRPr="00383BF3" w:rsidRDefault="00996496" w:rsidP="00685868">
            <w:pPr>
              <w:pStyle w:val="NDbng"/>
              <w:jc w:val="both"/>
            </w:pPr>
            <w:r w:rsidRPr="009B1E57">
              <w:t>Triển khai hệ thống vào môi trường thực tế và thực hiện bảo trì, cập nhật khi cần thiết.</w:t>
            </w:r>
          </w:p>
        </w:tc>
      </w:tr>
      <w:tr w:rsidR="00331F8F" w:rsidRPr="00383BF3" w14:paraId="52D630B7" w14:textId="77777777" w:rsidTr="00331F8F">
        <w:tc>
          <w:tcPr>
            <w:tcW w:w="925" w:type="dxa"/>
          </w:tcPr>
          <w:p w14:paraId="3D890A95" w14:textId="77777777" w:rsidR="00331F8F" w:rsidRPr="00383BF3" w:rsidRDefault="00331F8F" w:rsidP="00685868">
            <w:pPr>
              <w:pStyle w:val="NDbng"/>
            </w:pPr>
            <w:r w:rsidRPr="00383BF3">
              <w:t>7</w:t>
            </w:r>
          </w:p>
        </w:tc>
        <w:tc>
          <w:tcPr>
            <w:tcW w:w="2580" w:type="dxa"/>
          </w:tcPr>
          <w:p w14:paraId="22ECEB68" w14:textId="3A1D4E7D" w:rsidR="00331F8F" w:rsidRPr="00383BF3" w:rsidRDefault="00996496" w:rsidP="00685868">
            <w:pPr>
              <w:pStyle w:val="NDbng"/>
              <w:jc w:val="both"/>
            </w:pPr>
            <w:r>
              <w:t>…</w:t>
            </w:r>
          </w:p>
        </w:tc>
        <w:tc>
          <w:tcPr>
            <w:tcW w:w="5511" w:type="dxa"/>
          </w:tcPr>
          <w:p w14:paraId="760FAFBF" w14:textId="3C38222F" w:rsidR="00331F8F" w:rsidRPr="00383BF3" w:rsidRDefault="00996496" w:rsidP="00685868">
            <w:pPr>
              <w:pStyle w:val="NDbng"/>
              <w:jc w:val="both"/>
            </w:pPr>
            <w:r>
              <w:t>…</w:t>
            </w:r>
          </w:p>
        </w:tc>
      </w:tr>
    </w:tbl>
    <w:p w14:paraId="7E17BFE8" w14:textId="7C77084A" w:rsidR="00331F8F" w:rsidRDefault="00331F8F" w:rsidP="00331F8F">
      <w:pPr>
        <w:pStyle w:val="TnBng"/>
      </w:pPr>
      <w:r w:rsidRPr="00383BF3">
        <w:t xml:space="preserve">Bảng </w:t>
      </w:r>
      <w:r w:rsidR="00996496">
        <w:t>2</w:t>
      </w:r>
      <w:r w:rsidRPr="00383BF3">
        <w:t xml:space="preserve">.x Bảng mô tả yêu cầu </w:t>
      </w:r>
      <w:r>
        <w:t xml:space="preserve">phi </w:t>
      </w:r>
      <w:r w:rsidRPr="00383BF3">
        <w:t>chức năn</w:t>
      </w:r>
      <w:r>
        <w:t>g</w:t>
      </w:r>
    </w:p>
    <w:p w14:paraId="1BCB5B89" w14:textId="77777777" w:rsidR="00540C1F" w:rsidRPr="009B1E57" w:rsidRDefault="00540C1F" w:rsidP="00A07429">
      <w:pPr>
        <w:pStyle w:val="Nidungthng"/>
      </w:pPr>
      <w:r w:rsidRPr="009B1E57">
        <w:t>Thông qua các Sprint này, hệ thống sẽ dần được xây dựng từ các tính năng cơ bản đến các tính năng phức tạp hơn, đồng thời đảm bảo chất lượng và hiệu quả hoạt động của hệ thống trong môi trường thực tế.</w:t>
      </w:r>
    </w:p>
    <w:p w14:paraId="657C1CB5" w14:textId="1663981E" w:rsidR="00185312" w:rsidRPr="00813631" w:rsidRDefault="00540C1F" w:rsidP="00A07429">
      <w:pPr>
        <w:pStyle w:val="Danhmc111"/>
      </w:pPr>
      <w:r>
        <w:t>Xác định các tác nhân tác động lên hệ thống</w:t>
      </w:r>
    </w:p>
    <w:bookmarkEnd w:id="22"/>
    <w:bookmarkEnd w:id="23"/>
    <w:bookmarkEnd w:id="24"/>
    <w:p w14:paraId="34C834AA" w14:textId="28437A96" w:rsidR="00D511FD" w:rsidRDefault="0089469B" w:rsidP="00A07429">
      <w:pPr>
        <w:pStyle w:val="Danhmc1111"/>
      </w:pPr>
      <w:r>
        <w:t>Q</w:t>
      </w:r>
      <w:r w:rsidR="00FF166E" w:rsidRPr="00FF166E">
        <w:t>uản trị viên</w:t>
      </w:r>
    </w:p>
    <w:p w14:paraId="164B1C18" w14:textId="3129F542" w:rsidR="000338C4" w:rsidRPr="000338C4" w:rsidRDefault="000338C4" w:rsidP="00A07429">
      <w:pPr>
        <w:pStyle w:val="Nidungthng"/>
      </w:pPr>
      <w:r w:rsidRPr="000338C4">
        <w:t>Quản trị viên là tác nhân quan trọng nhất trong hệ thống vì họ có quyền quản lý và điều phối tất cả các hoạt động trong hệ thống. Tác nhân này sẽ chịu trách nhiệm cho việc cấu hình hệ thống, quản lý người dùng, giám sát và xử lý các thông tin liên quan đến sinh viên, giám thị và kỳ thi. Các chức năng chính của tác nhân quản trị viên bao gồm:</w:t>
      </w:r>
    </w:p>
    <w:p w14:paraId="5A819198" w14:textId="77777777" w:rsidR="000338C4" w:rsidRPr="000338C4" w:rsidRDefault="000338C4" w:rsidP="00A07429">
      <w:pPr>
        <w:pStyle w:val="Nidng-"/>
      </w:pPr>
      <w:r w:rsidRPr="000338C4">
        <w:t>Quản lý người dùng: Quản trị viên có quyền tạo, chỉnh sửa và xóa tài khoản của giám thị và sinh viên trong hệ thống.</w:t>
      </w:r>
    </w:p>
    <w:p w14:paraId="37BB5BFF" w14:textId="77777777" w:rsidR="000338C4" w:rsidRPr="000338C4" w:rsidRDefault="000338C4" w:rsidP="00A07429">
      <w:pPr>
        <w:pStyle w:val="Nidng-"/>
      </w:pPr>
      <w:r w:rsidRPr="000338C4">
        <w:lastRenderedPageBreak/>
        <w:t>Cấu hình hệ thống: Quản trị viên có thể thay đổi các cấu hình của hệ thống, bao gồm các tham số liên quan đến quy trình thi, thông tin kỳ thi, và các cài đặt bảo mật.</w:t>
      </w:r>
    </w:p>
    <w:p w14:paraId="29C50F11" w14:textId="77777777" w:rsidR="000338C4" w:rsidRPr="000338C4" w:rsidRDefault="000338C4" w:rsidP="00A07429">
      <w:pPr>
        <w:pStyle w:val="Nidng-"/>
      </w:pPr>
      <w:r w:rsidRPr="000338C4">
        <w:t>Giám sát hoạt động hệ thống: Quản trị viên có thể theo dõi các hoạt động của giám thị và sinh viên trong hệ thống, bao gồm cả việc theo dõi thời gian tham gia thi, trạng thái nhận diện khuôn mặt và các hành vi khác.</w:t>
      </w:r>
    </w:p>
    <w:p w14:paraId="07DFD951" w14:textId="77777777" w:rsidR="000338C4" w:rsidRPr="000338C4" w:rsidRDefault="000338C4" w:rsidP="00A07429">
      <w:pPr>
        <w:pStyle w:val="Nidng-"/>
      </w:pPr>
      <w:r w:rsidRPr="000338C4">
        <w:t>Quản lý dữ liệu: Quản trị viên sẽ chịu trách nhiệm duy trì và quản lý cơ sở dữ liệu, bao gồm việc sao lưu dữ liệu, phục hồi dữ liệu và đảm bảo tính bảo mật của hệ thống.</w:t>
      </w:r>
    </w:p>
    <w:p w14:paraId="31A0BF9C" w14:textId="77777777" w:rsidR="000338C4" w:rsidRPr="000338C4" w:rsidRDefault="000338C4" w:rsidP="00A07429">
      <w:pPr>
        <w:pStyle w:val="Nidng-"/>
      </w:pPr>
      <w:r w:rsidRPr="000338C4">
        <w:t>Xử lý sự cố và hỗ trợ: Quản trị viên sẽ tiếp nhận các khiếu nại, báo lỗi từ giám thị và sinh viên, xử lý sự cố liên quan đến hệ thống và đưa ra giải pháp hỗ trợ khi cần thiết.</w:t>
      </w:r>
    </w:p>
    <w:p w14:paraId="5CA5E202" w14:textId="0A462D3F" w:rsidR="000338C4" w:rsidRDefault="000338C4" w:rsidP="00A07429">
      <w:pPr>
        <w:pStyle w:val="Nidungthng"/>
      </w:pPr>
      <w:r w:rsidRPr="000338C4">
        <w:t>Quản trị viên là người điều hành chính trong việc đảm bảo hệ thống hoạt động hiệu quả và đáp ứng các yêu cầu của người dùng.</w:t>
      </w:r>
    </w:p>
    <w:p w14:paraId="3628EEBC" w14:textId="0E1E70A7" w:rsidR="00FF166E" w:rsidRPr="00804CFA" w:rsidRDefault="00804CFA" w:rsidP="00A07429">
      <w:pPr>
        <w:pStyle w:val="Danhmc1111"/>
      </w:pPr>
      <w:r w:rsidRPr="00804CFA">
        <w:t>G</w:t>
      </w:r>
      <w:r w:rsidR="00FF166E" w:rsidRPr="00804CFA">
        <w:t>iám thị</w:t>
      </w:r>
    </w:p>
    <w:p w14:paraId="36E2AC65" w14:textId="6FDCF15E" w:rsidR="000338C4" w:rsidRPr="000338C4" w:rsidRDefault="000338C4" w:rsidP="00A07429">
      <w:pPr>
        <w:pStyle w:val="Nidungthng"/>
      </w:pPr>
      <w:r w:rsidRPr="000338C4">
        <w:t>Giám thị</w:t>
      </w:r>
      <w:r w:rsidR="00804CFA">
        <w:t xml:space="preserve"> </w:t>
      </w:r>
      <w:r w:rsidRPr="000338C4">
        <w:t>là tác nhân chịu trách nhiệm giám sát kỳ thi, theo dõi hành vi của sinh viên trong suốt thời gian thi và đảm bảo quá trình thi diễn ra công bằng. Các chức năng của tác nhân giám thị bao gồm:</w:t>
      </w:r>
    </w:p>
    <w:p w14:paraId="30FC8066" w14:textId="77777777" w:rsidR="000338C4" w:rsidRPr="000338C4" w:rsidRDefault="000338C4" w:rsidP="00A07429">
      <w:pPr>
        <w:pStyle w:val="Nidng-"/>
      </w:pPr>
      <w:r w:rsidRPr="000338C4">
        <w:t>Giám sát sinh viên: Giám thị theo dõi sinh viên trong suốt quá trình thi, bao gồm việc quan sát và ghi nhận hành vi của sinh viên để phát hiện các hành vi gian lận.</w:t>
      </w:r>
    </w:p>
    <w:p w14:paraId="61D69D7F" w14:textId="77777777" w:rsidR="000338C4" w:rsidRPr="000338C4" w:rsidRDefault="000338C4" w:rsidP="00A07429">
      <w:pPr>
        <w:pStyle w:val="Nidng-"/>
      </w:pPr>
      <w:r w:rsidRPr="000338C4">
        <w:t>Xác nhận danh tính sinh viên: Giám thị có thể sử dụng hệ thống để xác nhận danh tính của sinh viên qua nhận diện khuôn mặt, đối chiếu với ảnh thẻ sinh viên hoặc khuôn mặt thực tế.</w:t>
      </w:r>
    </w:p>
    <w:p w14:paraId="0165062E" w14:textId="77777777" w:rsidR="000338C4" w:rsidRPr="000338C4" w:rsidRDefault="000338C4" w:rsidP="00A07429">
      <w:pPr>
        <w:pStyle w:val="Nidng-"/>
      </w:pPr>
      <w:r w:rsidRPr="000338C4">
        <w:t>Quản lý phòng thi: Giám thị chịu trách nhiệm theo dõi và quản lý các phòng thi, bao gồm việc đảm bảo tất cả sinh viên đều tham gia thi đúng phòng, đúng thời gian.</w:t>
      </w:r>
    </w:p>
    <w:p w14:paraId="1BAABB8D" w14:textId="77777777" w:rsidR="000338C4" w:rsidRPr="000338C4" w:rsidRDefault="000338C4" w:rsidP="00A07429">
      <w:pPr>
        <w:pStyle w:val="Nidng-"/>
      </w:pPr>
      <w:r w:rsidRPr="000338C4">
        <w:t>Ghi nhận vi phạm: Giám thị có quyền ghi nhận các vi phạm của sinh viên, bao gồm hành vi gian lận, sử dụng tài liệu trái phép, hoặc hành động không tuân thủ quy định kỳ thi.</w:t>
      </w:r>
    </w:p>
    <w:p w14:paraId="7FE9C379" w14:textId="77777777" w:rsidR="000338C4" w:rsidRPr="000338C4" w:rsidRDefault="000338C4" w:rsidP="00A07429">
      <w:pPr>
        <w:pStyle w:val="Nidng-"/>
      </w:pPr>
      <w:r w:rsidRPr="000338C4">
        <w:lastRenderedPageBreak/>
        <w:t>Báo cáo kết quả thi: Sau khi kỳ thi kết thúc, giám thị sẽ gửi báo cáo kết quả thi, thông tin về các vi phạm (nếu có) cho quản trị viên để xử lý.</w:t>
      </w:r>
    </w:p>
    <w:p w14:paraId="2F65A3BC" w14:textId="6A13F019" w:rsidR="000338C4" w:rsidRDefault="000338C4" w:rsidP="00A07429">
      <w:pPr>
        <w:pStyle w:val="Nidungthng"/>
      </w:pPr>
      <w:r w:rsidRPr="000338C4">
        <w:t>Giám thị là người đảm bảo tính minh bạch và công bằng trong kỳ thi, chịu trách nhiệm bảo vệ quy trình thi và xử lý các tình huống phát sinh.</w:t>
      </w:r>
    </w:p>
    <w:p w14:paraId="7CEF3C94" w14:textId="7BB201FE" w:rsidR="00FF166E" w:rsidRPr="00804CFA" w:rsidRDefault="00804CFA" w:rsidP="00A07429">
      <w:pPr>
        <w:pStyle w:val="Danhmc1111"/>
      </w:pPr>
      <w:r>
        <w:t>S</w:t>
      </w:r>
      <w:r w:rsidR="00FF166E" w:rsidRPr="00804CFA">
        <w:t>inh viên</w:t>
      </w:r>
    </w:p>
    <w:p w14:paraId="7AA393E2" w14:textId="20F07481" w:rsidR="000338C4" w:rsidRPr="000338C4" w:rsidRDefault="000338C4" w:rsidP="00A07429">
      <w:pPr>
        <w:pStyle w:val="Nidungthng"/>
      </w:pPr>
      <w:r w:rsidRPr="000338C4">
        <w:t>Sinh viên là tác nhân tham gia vào quá trình thi, thực hiện các nhiệm vụ liên quan đến việc tham gia thi, bao gồm việc chuẩn bị thông tin cá nhân và tham gia các kỳ thi. Các chức năng của tác nhân sinh viên bao gồm:</w:t>
      </w:r>
    </w:p>
    <w:p w14:paraId="706D5198" w14:textId="77777777" w:rsidR="000338C4" w:rsidRPr="000338C4" w:rsidRDefault="000338C4" w:rsidP="00A07429">
      <w:pPr>
        <w:pStyle w:val="Nidng-"/>
      </w:pPr>
      <w:r w:rsidRPr="000338C4">
        <w:t>Cung cấp thông tin cá nhân: Sinh viên phải cung cấp các thông tin cá nhân cần thiết để hệ thống xác nhận danh tính, bao gồm thông tin thẻ sinh viên và khuôn mặt thực tế.</w:t>
      </w:r>
    </w:p>
    <w:p w14:paraId="2CE014CE" w14:textId="77777777" w:rsidR="000338C4" w:rsidRPr="000338C4" w:rsidRDefault="000338C4" w:rsidP="00A07429">
      <w:pPr>
        <w:pStyle w:val="Nidng-"/>
      </w:pPr>
      <w:r w:rsidRPr="000338C4">
        <w:t>Tham gia kỳ thi: Sinh viên tham gia kỳ thi theo lịch đã định, và phải tuân thủ các quy định của kỳ thi, bao gồm việc xác nhận danh tính trước khi vào phòng thi.</w:t>
      </w:r>
    </w:p>
    <w:p w14:paraId="2B8ADB8F" w14:textId="77777777" w:rsidR="000338C4" w:rsidRPr="000338C4" w:rsidRDefault="000338C4" w:rsidP="00A07429">
      <w:pPr>
        <w:pStyle w:val="Nidng-"/>
      </w:pPr>
      <w:r w:rsidRPr="000338C4">
        <w:t>Chấp hành quy chế thi: Sinh viên phải tuân thủ các quy định trong kỳ thi, không sử dụng tài liệu trái phép hoặc gian lận trong suốt quá trình thi.</w:t>
      </w:r>
    </w:p>
    <w:p w14:paraId="0915C3AF" w14:textId="77777777" w:rsidR="000338C4" w:rsidRPr="000338C4" w:rsidRDefault="000338C4" w:rsidP="00A07429">
      <w:pPr>
        <w:pStyle w:val="Nidng-"/>
      </w:pPr>
      <w:r w:rsidRPr="000338C4">
        <w:t>Theo dõi kết quả thi: Sinh viên có thể kiểm tra kết quả thi sau khi kỳ thi kết thúc, bao gồm điểm thi và các thông báo liên quan đến việc tham gia kỳ thi.</w:t>
      </w:r>
    </w:p>
    <w:p w14:paraId="2300D609" w14:textId="77777777" w:rsidR="000338C4" w:rsidRPr="000338C4" w:rsidRDefault="000338C4" w:rsidP="00A07429">
      <w:pPr>
        <w:pStyle w:val="Nidng-"/>
      </w:pPr>
      <w:r w:rsidRPr="000338C4">
        <w:t>Phản hồi về hệ thống: Sinh viên có thể cung cấp phản hồi về quá trình thi hoặc hệ thống nếu gặp vấn đề hoặc có yêu cầu cải tiến.</w:t>
      </w:r>
    </w:p>
    <w:p w14:paraId="7A59837D" w14:textId="7A08C855" w:rsidR="000338C4" w:rsidRDefault="000338C4" w:rsidP="00A07429">
      <w:pPr>
        <w:pStyle w:val="Nidungthng"/>
      </w:pPr>
      <w:r w:rsidRPr="000338C4">
        <w:t>Sinh viên là tác nhân chủ yếu của hệ thống, chịu trách nhiệm tham gia kỳ thi đúng quy trình và tuân thủ các yêu cầu của hệ thống để đảm bảo tính minh bạch và công bằng.</w:t>
      </w:r>
    </w:p>
    <w:p w14:paraId="290108BF" w14:textId="08ABD199" w:rsidR="007A6374" w:rsidRDefault="00FF166E" w:rsidP="00A07429">
      <w:pPr>
        <w:pStyle w:val="Danhmc11"/>
      </w:pPr>
      <w:bookmarkStart w:id="26" w:name="_Toc184670223"/>
      <w:r>
        <w:t xml:space="preserve">Sprint 1: </w:t>
      </w:r>
      <w:r w:rsidR="007A6374">
        <w:t>Xử lý</w:t>
      </w:r>
      <w:r w:rsidR="00106199">
        <w:t xml:space="preserve"> ảnh</w:t>
      </w:r>
      <w:r w:rsidR="007A6374">
        <w:t xml:space="preserve"> đầu vào và trích xuất thông tin trên thẻ sinh viên</w:t>
      </w:r>
      <w:bookmarkEnd w:id="26"/>
    </w:p>
    <w:p w14:paraId="571DB280" w14:textId="176A89A6" w:rsidR="00FF166E" w:rsidRDefault="00FF166E" w:rsidP="00A07429">
      <w:pPr>
        <w:pStyle w:val="Danhmc111"/>
      </w:pPr>
      <w:r>
        <w:t>Giới thiệu Sprint 1</w:t>
      </w:r>
    </w:p>
    <w:p w14:paraId="50DA4F5F" w14:textId="3D78D60D" w:rsidR="00FF166E" w:rsidRDefault="00EE28E7" w:rsidP="00A07429">
      <w:pPr>
        <w:pStyle w:val="Nidungthng"/>
      </w:pPr>
      <w:r w:rsidRPr="00EE28E7">
        <w:t>Trong quy trình xác minh danh tính sinh viên, bước đầu tiên là xử lý ảnh thẻ sinh viên mà người dùng tải lên</w:t>
      </w:r>
      <w:r w:rsidR="009F7C70">
        <w:t>, trong bước này các giám thị sẽ yêu cầu sinh viên đưa thẻ để giám thị chụp và tiến hàng xử lý</w:t>
      </w:r>
      <w:r w:rsidRPr="00EE28E7">
        <w:t>.</w:t>
      </w:r>
      <w:r w:rsidR="009F7C70">
        <w:t xml:space="preserve"> </w:t>
      </w:r>
      <w:r w:rsidRPr="00EE28E7">
        <w:t xml:space="preserve">Ảnh đầu vào sẽ được hệ thống tiếp nhận và trải qua quá trình tiền xử lý, bao gồm các thao tác như cắt thẻ, điều chỉnh độ sáng, độ tương </w:t>
      </w:r>
      <w:r w:rsidRPr="00EE28E7">
        <w:lastRenderedPageBreak/>
        <w:t>phản và làm thẳng ảnh nếu cần thiết. Sau khi ảnh đã được chuẩn hóa, hệ thống sử dụng công nghệ nhận dạng ký tự quang học (OCR) để trích xuất các thông tin quan trọng từ thẻ, bao gồm mã số sinh viên, tên, ngày tháng năm sinh, và khoa hoặc ngành học. Kết quả sau bước này là các thông tin trên thẻ sinh viên sẽ được hệ thống ghi nhận và sẵn sàng cho các bước xác thực tiếp theo trong quá trình xác minh danh tính.</w:t>
      </w:r>
      <w:r w:rsidR="007F0B23">
        <w:t xml:space="preserve"> </w:t>
      </w:r>
    </w:p>
    <w:p w14:paraId="4D110549" w14:textId="2CADBBF7" w:rsidR="007F0B23" w:rsidRDefault="007F0B23" w:rsidP="00A07429">
      <w:pPr>
        <w:pStyle w:val="Nidungthng"/>
      </w:pPr>
      <w:r>
        <w:t>Thời gian thực hiện</w:t>
      </w:r>
      <w:r w:rsidR="00EF57F9">
        <w:t xml:space="preserve"> trong vòng 11 ngày</w:t>
      </w:r>
      <w:r>
        <w:t xml:space="preserve"> từ 30/9/2024 – 13/10/2024, với các công việc cần làm:</w:t>
      </w:r>
    </w:p>
    <w:p w14:paraId="5AF8C90D" w14:textId="5AF4450D" w:rsidR="007F0B23" w:rsidRDefault="007F0B23" w:rsidP="00A07429">
      <w:pPr>
        <w:pStyle w:val="Nidng-"/>
      </w:pPr>
      <w:r>
        <w:t>B1: Thu nhập và chuẩn bị dữ liệu mẫu (Thái Văn Tuấn phụ trách</w:t>
      </w:r>
      <w:r w:rsidR="00F3285C">
        <w:t xml:space="preserve"> – 2 ngày</w:t>
      </w:r>
      <w:r>
        <w:t>)</w:t>
      </w:r>
    </w:p>
    <w:p w14:paraId="5212935A" w14:textId="6809F77C" w:rsidR="007F0B23" w:rsidRDefault="007F0B23" w:rsidP="00A07429">
      <w:pPr>
        <w:pStyle w:val="Nidng-"/>
      </w:pPr>
      <w:r>
        <w:t>B2: Xây dựng chức năng trích xuất thông tin từ thẻ sinh viên (Đặng Ngọc Anh phụ trách</w:t>
      </w:r>
      <w:r w:rsidR="00F3285C">
        <w:t xml:space="preserve"> – 5 ngày</w:t>
      </w:r>
      <w:r>
        <w:t>)</w:t>
      </w:r>
    </w:p>
    <w:p w14:paraId="270ADF29" w14:textId="10ECF1A0" w:rsidR="007F0B23" w:rsidRDefault="007F0B23" w:rsidP="00A07429">
      <w:pPr>
        <w:pStyle w:val="Nidng-"/>
      </w:pPr>
      <w:r>
        <w:t>B</w:t>
      </w:r>
      <w:r w:rsidRPr="007F0B23">
        <w:t>3</w:t>
      </w:r>
      <w:r>
        <w:t>:</w:t>
      </w:r>
      <w:r w:rsidRPr="007F0B23">
        <w:t xml:space="preserve"> </w:t>
      </w:r>
      <w:r w:rsidR="0089469B">
        <w:t>Huấn luyện với Model</w:t>
      </w:r>
      <w:r w:rsidRPr="007F0B23">
        <w:t xml:space="preserve"> Yolo v11 với </w:t>
      </w:r>
      <w:r w:rsidR="0089469B">
        <w:t>tập dữ liệu</w:t>
      </w:r>
      <w:r w:rsidRPr="007F0B23">
        <w:t xml:space="preserve"> THE SINH VIEN</w:t>
      </w:r>
      <w:r>
        <w:t xml:space="preserve"> (Đặng Ngọc Anh phụ trách</w:t>
      </w:r>
      <w:r w:rsidR="00F3285C">
        <w:t xml:space="preserve"> – không giới hạn vì đây là quá trình huấn luyện</w:t>
      </w:r>
      <w:r>
        <w:t>)</w:t>
      </w:r>
    </w:p>
    <w:p w14:paraId="5C5CD9E8" w14:textId="35C1F8C9" w:rsidR="007F0B23" w:rsidRDefault="007F0B23" w:rsidP="00A07429">
      <w:pPr>
        <w:pStyle w:val="Nidng-"/>
      </w:pPr>
      <w:r>
        <w:t xml:space="preserve">B4: </w:t>
      </w:r>
      <w:r w:rsidRPr="007F0B23">
        <w:t xml:space="preserve">Tạo giao diện và kết hợp chức năng đối chiếu vào giao diện thông qua backend, </w:t>
      </w:r>
      <w:r w:rsidR="007C3A0F">
        <w:t>truy vấn</w:t>
      </w:r>
      <w:r w:rsidRPr="007F0B23">
        <w:t xml:space="preserve"> với DB</w:t>
      </w:r>
      <w:r w:rsidR="009B1E57">
        <w:t xml:space="preserve"> SINH</w:t>
      </w:r>
      <w:r>
        <w:t xml:space="preserve"> </w:t>
      </w:r>
      <w:r w:rsidRPr="007F0B23">
        <w:t>VIEN</w:t>
      </w:r>
      <w:r>
        <w:t xml:space="preserve"> </w:t>
      </w:r>
      <w:r w:rsidR="009F5681">
        <w:t>(</w:t>
      </w:r>
      <w:r>
        <w:t>Đặng Ngọc Anh phụ trách</w:t>
      </w:r>
      <w:r w:rsidR="00F3285C">
        <w:t xml:space="preserve"> – 2 ngày</w:t>
      </w:r>
      <w:r>
        <w:t>)</w:t>
      </w:r>
    </w:p>
    <w:p w14:paraId="69FFA4FC" w14:textId="0B1F079C" w:rsidR="007F0B23" w:rsidRDefault="007F0B23" w:rsidP="00A07429">
      <w:pPr>
        <w:pStyle w:val="Nidng-"/>
      </w:pPr>
      <w:r>
        <w:t xml:space="preserve">B5: </w:t>
      </w:r>
      <w:r w:rsidR="009F5681" w:rsidRPr="009F5681">
        <w:t xml:space="preserve">Kiểm thử </w:t>
      </w:r>
      <w:r w:rsidR="0089469B">
        <w:t>Model, API</w:t>
      </w:r>
      <w:r w:rsidR="009F5681" w:rsidRPr="009F5681">
        <w:t xml:space="preserve"> trích xuất thông tin</w:t>
      </w:r>
      <w:r w:rsidR="009F5681">
        <w:t xml:space="preserve"> (Thái Văn Tuấn phụ trách</w:t>
      </w:r>
      <w:r w:rsidR="00F3285C">
        <w:t xml:space="preserve"> – 2 ngày</w:t>
      </w:r>
      <w:r w:rsidR="009F5681">
        <w:t>)</w:t>
      </w:r>
    </w:p>
    <w:p w14:paraId="3B6CF0A2" w14:textId="09DF612E" w:rsidR="00FF166E" w:rsidRDefault="00FF166E" w:rsidP="00A07429">
      <w:pPr>
        <w:pStyle w:val="Danhmc111"/>
      </w:pPr>
      <w:r>
        <w:t>Thiết kế dữ liệu sinh viên</w:t>
      </w:r>
    </w:p>
    <w:tbl>
      <w:tblPr>
        <w:tblStyle w:val="TableGrid"/>
        <w:tblW w:w="9016" w:type="dxa"/>
        <w:tblLook w:val="04A0" w:firstRow="1" w:lastRow="0" w:firstColumn="1" w:lastColumn="0" w:noHBand="0" w:noVBand="1"/>
      </w:tblPr>
      <w:tblGrid>
        <w:gridCol w:w="681"/>
        <w:gridCol w:w="1625"/>
        <w:gridCol w:w="1649"/>
        <w:gridCol w:w="1170"/>
        <w:gridCol w:w="1260"/>
        <w:gridCol w:w="1476"/>
        <w:gridCol w:w="1155"/>
      </w:tblGrid>
      <w:tr w:rsidR="00DB1D12" w:rsidRPr="00D60A11" w14:paraId="60750929" w14:textId="26FC4E6D" w:rsidTr="00DB1D12">
        <w:tc>
          <w:tcPr>
            <w:tcW w:w="681" w:type="dxa"/>
            <w:shd w:val="clear" w:color="auto" w:fill="FBE4D5" w:themeFill="accent2" w:themeFillTint="33"/>
            <w:vAlign w:val="center"/>
          </w:tcPr>
          <w:p w14:paraId="07E92C14" w14:textId="77777777" w:rsidR="00D60A11" w:rsidRPr="00D60A11" w:rsidRDefault="00D60A11" w:rsidP="00A07429">
            <w:pPr>
              <w:pStyle w:val="NDbng"/>
            </w:pPr>
            <w:r w:rsidRPr="00D60A11">
              <w:t>STT</w:t>
            </w:r>
          </w:p>
        </w:tc>
        <w:tc>
          <w:tcPr>
            <w:tcW w:w="1625" w:type="dxa"/>
            <w:shd w:val="clear" w:color="auto" w:fill="FBE4D5" w:themeFill="accent2" w:themeFillTint="33"/>
          </w:tcPr>
          <w:p w14:paraId="500D1B85" w14:textId="670F6EC9" w:rsidR="00D60A11" w:rsidRPr="00D60A11" w:rsidRDefault="00D60A11" w:rsidP="00A07429">
            <w:pPr>
              <w:pStyle w:val="NDbng"/>
            </w:pPr>
            <w:r>
              <w:t>Diễn giải</w:t>
            </w:r>
          </w:p>
        </w:tc>
        <w:tc>
          <w:tcPr>
            <w:tcW w:w="1649" w:type="dxa"/>
            <w:shd w:val="clear" w:color="auto" w:fill="FBE4D5" w:themeFill="accent2" w:themeFillTint="33"/>
            <w:vAlign w:val="center"/>
          </w:tcPr>
          <w:p w14:paraId="174CB02B" w14:textId="5D48E1D9" w:rsidR="00D60A11" w:rsidRPr="00D60A11" w:rsidRDefault="00D60A11" w:rsidP="00A07429">
            <w:pPr>
              <w:pStyle w:val="NDbng"/>
            </w:pPr>
            <w:r w:rsidRPr="00D60A11">
              <w:t>Tên trường</w:t>
            </w:r>
          </w:p>
        </w:tc>
        <w:tc>
          <w:tcPr>
            <w:tcW w:w="1170" w:type="dxa"/>
            <w:shd w:val="clear" w:color="auto" w:fill="FBE4D5" w:themeFill="accent2" w:themeFillTint="33"/>
            <w:vAlign w:val="center"/>
          </w:tcPr>
          <w:p w14:paraId="740F1E3C" w14:textId="568A37E0" w:rsidR="00D60A11" w:rsidRPr="00D60A11" w:rsidRDefault="00D60A11" w:rsidP="00A07429">
            <w:pPr>
              <w:pStyle w:val="NDbng"/>
            </w:pPr>
            <w:r w:rsidRPr="00D60A11">
              <w:t xml:space="preserve">Kiểu </w:t>
            </w:r>
          </w:p>
        </w:tc>
        <w:tc>
          <w:tcPr>
            <w:tcW w:w="1260" w:type="dxa"/>
            <w:shd w:val="clear" w:color="auto" w:fill="FBE4D5" w:themeFill="accent2" w:themeFillTint="33"/>
          </w:tcPr>
          <w:p w14:paraId="3E4563BA" w14:textId="08F241B3" w:rsidR="00D60A11" w:rsidRDefault="00D60A11" w:rsidP="00A07429">
            <w:pPr>
              <w:pStyle w:val="NDbng"/>
            </w:pPr>
            <w:r>
              <w:t>Mặc định</w:t>
            </w:r>
          </w:p>
        </w:tc>
        <w:tc>
          <w:tcPr>
            <w:tcW w:w="1476" w:type="dxa"/>
            <w:shd w:val="clear" w:color="auto" w:fill="FBE4D5" w:themeFill="accent2" w:themeFillTint="33"/>
          </w:tcPr>
          <w:p w14:paraId="0307E1FB" w14:textId="1B1DFD32" w:rsidR="00D60A11" w:rsidRPr="00D60A11" w:rsidRDefault="00D60A11" w:rsidP="00A07429">
            <w:pPr>
              <w:pStyle w:val="NDbng"/>
            </w:pPr>
            <w:r>
              <w:t>Ràng buộc</w:t>
            </w:r>
          </w:p>
        </w:tc>
        <w:tc>
          <w:tcPr>
            <w:tcW w:w="1155" w:type="dxa"/>
            <w:shd w:val="clear" w:color="auto" w:fill="FBE4D5" w:themeFill="accent2" w:themeFillTint="33"/>
          </w:tcPr>
          <w:p w14:paraId="38597A0C" w14:textId="7D69951B" w:rsidR="00D60A11" w:rsidRDefault="00D60A11" w:rsidP="00A07429">
            <w:pPr>
              <w:pStyle w:val="NDbng"/>
            </w:pPr>
            <w:r>
              <w:t>Ghi chú</w:t>
            </w:r>
          </w:p>
        </w:tc>
      </w:tr>
      <w:tr w:rsidR="00D60A11" w:rsidRPr="00D60A11" w14:paraId="4E2C3653" w14:textId="5BABFF04" w:rsidTr="00D60A11">
        <w:trPr>
          <w:trHeight w:val="485"/>
        </w:trPr>
        <w:tc>
          <w:tcPr>
            <w:tcW w:w="681" w:type="dxa"/>
            <w:vAlign w:val="center"/>
          </w:tcPr>
          <w:p w14:paraId="04ED65D5" w14:textId="77777777" w:rsidR="00D60A11" w:rsidRPr="00D60A11" w:rsidRDefault="00D60A11" w:rsidP="00A07429">
            <w:pPr>
              <w:pStyle w:val="NDbng"/>
            </w:pPr>
            <w:r w:rsidRPr="00D60A11">
              <w:t>1</w:t>
            </w:r>
          </w:p>
        </w:tc>
        <w:tc>
          <w:tcPr>
            <w:tcW w:w="1625" w:type="dxa"/>
          </w:tcPr>
          <w:p w14:paraId="02546F25" w14:textId="18DAFA62" w:rsidR="00D60A11" w:rsidRPr="00D60A11" w:rsidRDefault="00D60A11" w:rsidP="00A07429">
            <w:pPr>
              <w:pStyle w:val="NDbng"/>
            </w:pPr>
            <w:r>
              <w:t>MongoDB tự tạo</w:t>
            </w:r>
          </w:p>
        </w:tc>
        <w:tc>
          <w:tcPr>
            <w:tcW w:w="1649" w:type="dxa"/>
            <w:vAlign w:val="center"/>
          </w:tcPr>
          <w:p w14:paraId="22685121" w14:textId="21E5A76B" w:rsidR="00D60A11" w:rsidRPr="00D60A11" w:rsidRDefault="00D60A11" w:rsidP="00A07429">
            <w:pPr>
              <w:pStyle w:val="NDbng"/>
            </w:pPr>
            <w:r w:rsidRPr="00D60A11">
              <w:t>_id</w:t>
            </w:r>
          </w:p>
        </w:tc>
        <w:tc>
          <w:tcPr>
            <w:tcW w:w="1170" w:type="dxa"/>
            <w:vAlign w:val="center"/>
          </w:tcPr>
          <w:p w14:paraId="16FD3409" w14:textId="77777777" w:rsidR="00D60A11" w:rsidRPr="00D60A11" w:rsidRDefault="00D60A11" w:rsidP="00A07429">
            <w:pPr>
              <w:pStyle w:val="NDbng"/>
            </w:pPr>
            <w:r w:rsidRPr="00D60A11">
              <w:t>ObjectId</w:t>
            </w:r>
          </w:p>
        </w:tc>
        <w:tc>
          <w:tcPr>
            <w:tcW w:w="1260" w:type="dxa"/>
          </w:tcPr>
          <w:p w14:paraId="7EC48B43" w14:textId="77777777" w:rsidR="00D60A11" w:rsidRPr="00D60A11" w:rsidRDefault="00D60A11" w:rsidP="00A07429">
            <w:pPr>
              <w:pStyle w:val="NDbng"/>
            </w:pPr>
          </w:p>
        </w:tc>
        <w:tc>
          <w:tcPr>
            <w:tcW w:w="1476" w:type="dxa"/>
          </w:tcPr>
          <w:p w14:paraId="0AC1F6F8" w14:textId="070FA89F" w:rsidR="00D60A11" w:rsidRPr="00D60A11" w:rsidRDefault="00D60A11" w:rsidP="00A07429">
            <w:pPr>
              <w:pStyle w:val="NDbng"/>
            </w:pPr>
          </w:p>
        </w:tc>
        <w:tc>
          <w:tcPr>
            <w:tcW w:w="1155" w:type="dxa"/>
          </w:tcPr>
          <w:p w14:paraId="7063226E" w14:textId="77777777" w:rsidR="00D60A11" w:rsidRPr="00D60A11" w:rsidRDefault="00D60A11" w:rsidP="00A07429">
            <w:pPr>
              <w:pStyle w:val="NDbng"/>
            </w:pPr>
          </w:p>
        </w:tc>
      </w:tr>
      <w:tr w:rsidR="00D60A11" w:rsidRPr="00D60A11" w14:paraId="7B541EB8" w14:textId="262CB7F8" w:rsidTr="00D60A11">
        <w:tc>
          <w:tcPr>
            <w:tcW w:w="681" w:type="dxa"/>
            <w:vAlign w:val="center"/>
          </w:tcPr>
          <w:p w14:paraId="112CEAC4" w14:textId="77777777" w:rsidR="00D60A11" w:rsidRPr="00D60A11" w:rsidRDefault="00D60A11" w:rsidP="00A07429">
            <w:pPr>
              <w:pStyle w:val="NDbng"/>
            </w:pPr>
            <w:r w:rsidRPr="00D60A11">
              <w:t>2</w:t>
            </w:r>
          </w:p>
        </w:tc>
        <w:tc>
          <w:tcPr>
            <w:tcW w:w="1625" w:type="dxa"/>
          </w:tcPr>
          <w:p w14:paraId="1F686B63" w14:textId="13D3C074" w:rsidR="00D60A11" w:rsidRPr="00D60A11" w:rsidRDefault="00D60A11" w:rsidP="00A07429">
            <w:pPr>
              <w:pStyle w:val="NDbng"/>
            </w:pPr>
            <w:r>
              <w:t>Mã sinh viên</w:t>
            </w:r>
          </w:p>
        </w:tc>
        <w:tc>
          <w:tcPr>
            <w:tcW w:w="1649" w:type="dxa"/>
            <w:vAlign w:val="center"/>
          </w:tcPr>
          <w:p w14:paraId="0337282A" w14:textId="7C38858D" w:rsidR="00D60A11" w:rsidRPr="00D60A11" w:rsidRDefault="00D60A11" w:rsidP="00A07429">
            <w:pPr>
              <w:pStyle w:val="NDbng"/>
            </w:pPr>
            <w:r w:rsidRPr="00D60A11">
              <w:t>std_id</w:t>
            </w:r>
          </w:p>
        </w:tc>
        <w:tc>
          <w:tcPr>
            <w:tcW w:w="1170" w:type="dxa"/>
            <w:vAlign w:val="center"/>
          </w:tcPr>
          <w:p w14:paraId="760C8741" w14:textId="77777777" w:rsidR="00D60A11" w:rsidRPr="00D60A11" w:rsidRDefault="00D60A11" w:rsidP="00A07429">
            <w:pPr>
              <w:pStyle w:val="NDbng"/>
            </w:pPr>
            <w:r w:rsidRPr="00D60A11">
              <w:t>String</w:t>
            </w:r>
          </w:p>
        </w:tc>
        <w:tc>
          <w:tcPr>
            <w:tcW w:w="1260" w:type="dxa"/>
          </w:tcPr>
          <w:p w14:paraId="36D820A4" w14:textId="77777777" w:rsidR="00D60A11" w:rsidRPr="00D60A11" w:rsidRDefault="00D60A11" w:rsidP="00A07429">
            <w:pPr>
              <w:pStyle w:val="NDbng"/>
            </w:pPr>
          </w:p>
        </w:tc>
        <w:tc>
          <w:tcPr>
            <w:tcW w:w="1476" w:type="dxa"/>
          </w:tcPr>
          <w:p w14:paraId="59ADCB11" w14:textId="4E5D9A1C" w:rsidR="00D60A11" w:rsidRPr="00D60A11" w:rsidRDefault="00D60A11" w:rsidP="00A07429">
            <w:pPr>
              <w:pStyle w:val="NDbng"/>
            </w:pPr>
            <w:r>
              <w:t>PK</w:t>
            </w:r>
          </w:p>
        </w:tc>
        <w:tc>
          <w:tcPr>
            <w:tcW w:w="1155" w:type="dxa"/>
          </w:tcPr>
          <w:p w14:paraId="1C9A6F0D" w14:textId="77777777" w:rsidR="00D60A11" w:rsidRPr="00D60A11" w:rsidRDefault="00D60A11" w:rsidP="00A07429">
            <w:pPr>
              <w:pStyle w:val="NDbng"/>
            </w:pPr>
          </w:p>
        </w:tc>
      </w:tr>
      <w:tr w:rsidR="00D60A11" w:rsidRPr="00D60A11" w14:paraId="4733D5F9" w14:textId="6BA303E9" w:rsidTr="00D60A11">
        <w:tc>
          <w:tcPr>
            <w:tcW w:w="681" w:type="dxa"/>
            <w:vAlign w:val="center"/>
          </w:tcPr>
          <w:p w14:paraId="652B66FD" w14:textId="77777777" w:rsidR="00D60A11" w:rsidRPr="00D60A11" w:rsidRDefault="00D60A11" w:rsidP="00A07429">
            <w:pPr>
              <w:pStyle w:val="NDbng"/>
            </w:pPr>
            <w:r w:rsidRPr="00D60A11">
              <w:t>3</w:t>
            </w:r>
          </w:p>
        </w:tc>
        <w:tc>
          <w:tcPr>
            <w:tcW w:w="1625" w:type="dxa"/>
          </w:tcPr>
          <w:p w14:paraId="213B7408" w14:textId="3D201467" w:rsidR="00D60A11" w:rsidRPr="00D60A11" w:rsidRDefault="00D60A11" w:rsidP="00A07429">
            <w:pPr>
              <w:pStyle w:val="NDbng"/>
            </w:pPr>
            <w:r>
              <w:t>Họ tên sinh viên</w:t>
            </w:r>
          </w:p>
        </w:tc>
        <w:tc>
          <w:tcPr>
            <w:tcW w:w="1649" w:type="dxa"/>
            <w:vAlign w:val="center"/>
          </w:tcPr>
          <w:p w14:paraId="4D1AD259" w14:textId="03EC746F" w:rsidR="00D60A11" w:rsidRPr="00D60A11" w:rsidRDefault="00D60A11" w:rsidP="00A07429">
            <w:pPr>
              <w:pStyle w:val="NDbng"/>
            </w:pPr>
            <w:r w:rsidRPr="00D60A11">
              <w:t>std_name</w:t>
            </w:r>
          </w:p>
        </w:tc>
        <w:tc>
          <w:tcPr>
            <w:tcW w:w="1170" w:type="dxa"/>
            <w:vAlign w:val="center"/>
          </w:tcPr>
          <w:p w14:paraId="19048364" w14:textId="77777777" w:rsidR="00D60A11" w:rsidRPr="00D60A11" w:rsidRDefault="00D60A11" w:rsidP="00A07429">
            <w:pPr>
              <w:pStyle w:val="NDbng"/>
            </w:pPr>
            <w:r w:rsidRPr="00D60A11">
              <w:t>String</w:t>
            </w:r>
          </w:p>
        </w:tc>
        <w:tc>
          <w:tcPr>
            <w:tcW w:w="1260" w:type="dxa"/>
          </w:tcPr>
          <w:p w14:paraId="01889DD6" w14:textId="77777777" w:rsidR="00D60A11" w:rsidRPr="00D60A11" w:rsidRDefault="00D60A11" w:rsidP="00A07429">
            <w:pPr>
              <w:pStyle w:val="NDbng"/>
            </w:pPr>
          </w:p>
        </w:tc>
        <w:tc>
          <w:tcPr>
            <w:tcW w:w="1476" w:type="dxa"/>
          </w:tcPr>
          <w:p w14:paraId="5D314BBF" w14:textId="1C68F4EB" w:rsidR="00D60A11" w:rsidRPr="00D60A11" w:rsidRDefault="00D60A11" w:rsidP="00A07429">
            <w:pPr>
              <w:pStyle w:val="NDbng"/>
            </w:pPr>
          </w:p>
        </w:tc>
        <w:tc>
          <w:tcPr>
            <w:tcW w:w="1155" w:type="dxa"/>
          </w:tcPr>
          <w:p w14:paraId="67D9F8B4" w14:textId="77777777" w:rsidR="00D60A11" w:rsidRPr="00D60A11" w:rsidRDefault="00D60A11" w:rsidP="00A07429">
            <w:pPr>
              <w:pStyle w:val="NDbng"/>
            </w:pPr>
          </w:p>
        </w:tc>
      </w:tr>
      <w:tr w:rsidR="00D60A11" w:rsidRPr="00D60A11" w14:paraId="7B89DC8E" w14:textId="3027035C" w:rsidTr="00D60A11">
        <w:tc>
          <w:tcPr>
            <w:tcW w:w="681" w:type="dxa"/>
            <w:vAlign w:val="center"/>
          </w:tcPr>
          <w:p w14:paraId="2AA48767" w14:textId="77777777" w:rsidR="00D60A11" w:rsidRPr="00D60A11" w:rsidRDefault="00D60A11" w:rsidP="00A07429">
            <w:pPr>
              <w:pStyle w:val="NDbng"/>
            </w:pPr>
            <w:r w:rsidRPr="00D60A11">
              <w:t>4</w:t>
            </w:r>
          </w:p>
        </w:tc>
        <w:tc>
          <w:tcPr>
            <w:tcW w:w="1625" w:type="dxa"/>
          </w:tcPr>
          <w:p w14:paraId="0C38AE41" w14:textId="6B0E055A" w:rsidR="00D60A11" w:rsidRPr="00D60A11" w:rsidRDefault="00D60A11" w:rsidP="00A07429">
            <w:pPr>
              <w:pStyle w:val="NDbng"/>
            </w:pPr>
            <w:r>
              <w:t>Ngày sinh</w:t>
            </w:r>
          </w:p>
        </w:tc>
        <w:tc>
          <w:tcPr>
            <w:tcW w:w="1649" w:type="dxa"/>
            <w:vAlign w:val="center"/>
          </w:tcPr>
          <w:p w14:paraId="04EB3B03" w14:textId="00DF291B" w:rsidR="00D60A11" w:rsidRPr="00D60A11" w:rsidRDefault="00D60A11" w:rsidP="00A07429">
            <w:pPr>
              <w:pStyle w:val="NDbng"/>
            </w:pPr>
            <w:r w:rsidRPr="00D60A11">
              <w:t>std_dob</w:t>
            </w:r>
          </w:p>
        </w:tc>
        <w:tc>
          <w:tcPr>
            <w:tcW w:w="1170" w:type="dxa"/>
            <w:vAlign w:val="center"/>
          </w:tcPr>
          <w:p w14:paraId="4F43853B" w14:textId="77777777" w:rsidR="00D60A11" w:rsidRPr="00D60A11" w:rsidRDefault="00D60A11" w:rsidP="00A07429">
            <w:pPr>
              <w:pStyle w:val="NDbng"/>
            </w:pPr>
            <w:r w:rsidRPr="00D60A11">
              <w:t>Date</w:t>
            </w:r>
          </w:p>
        </w:tc>
        <w:tc>
          <w:tcPr>
            <w:tcW w:w="1260" w:type="dxa"/>
          </w:tcPr>
          <w:p w14:paraId="536CA463" w14:textId="77777777" w:rsidR="00D60A11" w:rsidRPr="00D60A11" w:rsidRDefault="00D60A11" w:rsidP="00A07429">
            <w:pPr>
              <w:pStyle w:val="NDbng"/>
            </w:pPr>
          </w:p>
        </w:tc>
        <w:tc>
          <w:tcPr>
            <w:tcW w:w="1476" w:type="dxa"/>
          </w:tcPr>
          <w:p w14:paraId="6C5B098A" w14:textId="711BD2A3" w:rsidR="00D60A11" w:rsidRPr="00D60A11" w:rsidRDefault="00D60A11" w:rsidP="00A07429">
            <w:pPr>
              <w:pStyle w:val="NDbng"/>
            </w:pPr>
          </w:p>
        </w:tc>
        <w:tc>
          <w:tcPr>
            <w:tcW w:w="1155" w:type="dxa"/>
          </w:tcPr>
          <w:p w14:paraId="63B89E76" w14:textId="77777777" w:rsidR="00D60A11" w:rsidRPr="00D60A11" w:rsidRDefault="00D60A11" w:rsidP="00A07429">
            <w:pPr>
              <w:pStyle w:val="NDbng"/>
            </w:pPr>
          </w:p>
        </w:tc>
      </w:tr>
      <w:tr w:rsidR="00D60A11" w:rsidRPr="00D60A11" w14:paraId="44006166" w14:textId="3CA3FDFE" w:rsidTr="00D60A11">
        <w:tc>
          <w:tcPr>
            <w:tcW w:w="681" w:type="dxa"/>
            <w:vAlign w:val="center"/>
          </w:tcPr>
          <w:p w14:paraId="72DF234D" w14:textId="77777777" w:rsidR="00D60A11" w:rsidRPr="00D60A11" w:rsidRDefault="00D60A11" w:rsidP="00A07429">
            <w:pPr>
              <w:pStyle w:val="NDbng"/>
            </w:pPr>
            <w:r w:rsidRPr="00D60A11">
              <w:t>5</w:t>
            </w:r>
          </w:p>
        </w:tc>
        <w:tc>
          <w:tcPr>
            <w:tcW w:w="1625" w:type="dxa"/>
          </w:tcPr>
          <w:p w14:paraId="09A37E27" w14:textId="341016C8" w:rsidR="00D60A11" w:rsidRPr="00D60A11" w:rsidRDefault="00D60A11" w:rsidP="00A07429">
            <w:pPr>
              <w:pStyle w:val="NDbng"/>
            </w:pPr>
            <w:r>
              <w:t>Lớp</w:t>
            </w:r>
          </w:p>
        </w:tc>
        <w:tc>
          <w:tcPr>
            <w:tcW w:w="1649" w:type="dxa"/>
            <w:vAlign w:val="center"/>
          </w:tcPr>
          <w:p w14:paraId="755A3A94" w14:textId="7581A4FD" w:rsidR="00D60A11" w:rsidRPr="00D60A11" w:rsidRDefault="00D60A11" w:rsidP="00A07429">
            <w:pPr>
              <w:pStyle w:val="NDbng"/>
            </w:pPr>
            <w:r w:rsidRPr="00D60A11">
              <w:t>std_class</w:t>
            </w:r>
          </w:p>
        </w:tc>
        <w:tc>
          <w:tcPr>
            <w:tcW w:w="1170" w:type="dxa"/>
            <w:vAlign w:val="center"/>
          </w:tcPr>
          <w:p w14:paraId="2186387A" w14:textId="77777777" w:rsidR="00D60A11" w:rsidRPr="00D60A11" w:rsidRDefault="00D60A11" w:rsidP="00A07429">
            <w:pPr>
              <w:pStyle w:val="NDbng"/>
            </w:pPr>
            <w:r w:rsidRPr="00D60A11">
              <w:t>String</w:t>
            </w:r>
          </w:p>
        </w:tc>
        <w:tc>
          <w:tcPr>
            <w:tcW w:w="1260" w:type="dxa"/>
          </w:tcPr>
          <w:p w14:paraId="21500A9D" w14:textId="77777777" w:rsidR="00D60A11" w:rsidRPr="00D60A11" w:rsidRDefault="00D60A11" w:rsidP="00A07429">
            <w:pPr>
              <w:pStyle w:val="NDbng"/>
            </w:pPr>
          </w:p>
        </w:tc>
        <w:tc>
          <w:tcPr>
            <w:tcW w:w="1476" w:type="dxa"/>
          </w:tcPr>
          <w:p w14:paraId="35316BC6" w14:textId="09EB4202" w:rsidR="00D60A11" w:rsidRPr="00D60A11" w:rsidRDefault="00D60A11" w:rsidP="00A07429">
            <w:pPr>
              <w:pStyle w:val="NDbng"/>
            </w:pPr>
          </w:p>
        </w:tc>
        <w:tc>
          <w:tcPr>
            <w:tcW w:w="1155" w:type="dxa"/>
          </w:tcPr>
          <w:p w14:paraId="7A53CD0A" w14:textId="77777777" w:rsidR="00D60A11" w:rsidRPr="00D60A11" w:rsidRDefault="00D60A11" w:rsidP="00A07429">
            <w:pPr>
              <w:pStyle w:val="NDbng"/>
            </w:pPr>
          </w:p>
        </w:tc>
      </w:tr>
      <w:tr w:rsidR="00D60A11" w:rsidRPr="00D60A11" w14:paraId="64A62897" w14:textId="7BEDFBAE" w:rsidTr="00D60A11">
        <w:tc>
          <w:tcPr>
            <w:tcW w:w="681" w:type="dxa"/>
            <w:vAlign w:val="center"/>
          </w:tcPr>
          <w:p w14:paraId="5DA5510E" w14:textId="77777777" w:rsidR="00D60A11" w:rsidRPr="00D60A11" w:rsidRDefault="00D60A11" w:rsidP="00A07429">
            <w:pPr>
              <w:pStyle w:val="NDbng"/>
            </w:pPr>
            <w:r w:rsidRPr="00D60A11">
              <w:lastRenderedPageBreak/>
              <w:t>6</w:t>
            </w:r>
          </w:p>
        </w:tc>
        <w:tc>
          <w:tcPr>
            <w:tcW w:w="1625" w:type="dxa"/>
          </w:tcPr>
          <w:p w14:paraId="7B159F85" w14:textId="196CB6D6" w:rsidR="00D60A11" w:rsidRPr="00D60A11" w:rsidRDefault="00D60A11" w:rsidP="00A07429">
            <w:pPr>
              <w:pStyle w:val="NDbng"/>
            </w:pPr>
            <w:r>
              <w:t>Ngành</w:t>
            </w:r>
          </w:p>
        </w:tc>
        <w:tc>
          <w:tcPr>
            <w:tcW w:w="1649" w:type="dxa"/>
            <w:vAlign w:val="center"/>
          </w:tcPr>
          <w:p w14:paraId="2A237F79" w14:textId="602B602E" w:rsidR="00D60A11" w:rsidRPr="00D60A11" w:rsidRDefault="00D60A11" w:rsidP="00A07429">
            <w:pPr>
              <w:pStyle w:val="NDbng"/>
            </w:pPr>
            <w:r w:rsidRPr="00D60A11">
              <w:t>std_faculty</w:t>
            </w:r>
          </w:p>
        </w:tc>
        <w:tc>
          <w:tcPr>
            <w:tcW w:w="1170" w:type="dxa"/>
            <w:vAlign w:val="center"/>
          </w:tcPr>
          <w:p w14:paraId="2EDE0253" w14:textId="77777777" w:rsidR="00D60A11" w:rsidRPr="00D60A11" w:rsidRDefault="00D60A11" w:rsidP="00A07429">
            <w:pPr>
              <w:pStyle w:val="NDbng"/>
            </w:pPr>
            <w:r w:rsidRPr="00D60A11">
              <w:t>String</w:t>
            </w:r>
          </w:p>
        </w:tc>
        <w:tc>
          <w:tcPr>
            <w:tcW w:w="1260" w:type="dxa"/>
          </w:tcPr>
          <w:p w14:paraId="1060F9C3" w14:textId="77777777" w:rsidR="00D60A11" w:rsidRPr="00D60A11" w:rsidRDefault="00D60A11" w:rsidP="00A07429">
            <w:pPr>
              <w:pStyle w:val="NDbng"/>
            </w:pPr>
          </w:p>
        </w:tc>
        <w:tc>
          <w:tcPr>
            <w:tcW w:w="1476" w:type="dxa"/>
          </w:tcPr>
          <w:p w14:paraId="160BFAEE" w14:textId="16B3F23E" w:rsidR="00D60A11" w:rsidRPr="00D60A11" w:rsidRDefault="00D60A11" w:rsidP="00A07429">
            <w:pPr>
              <w:pStyle w:val="NDbng"/>
            </w:pPr>
          </w:p>
        </w:tc>
        <w:tc>
          <w:tcPr>
            <w:tcW w:w="1155" w:type="dxa"/>
          </w:tcPr>
          <w:p w14:paraId="73DD3692" w14:textId="77777777" w:rsidR="00D60A11" w:rsidRPr="00D60A11" w:rsidRDefault="00D60A11" w:rsidP="00A07429">
            <w:pPr>
              <w:pStyle w:val="NDbng"/>
            </w:pPr>
          </w:p>
        </w:tc>
      </w:tr>
      <w:tr w:rsidR="00D60A11" w:rsidRPr="00D60A11" w14:paraId="6464F95C" w14:textId="088382B1" w:rsidTr="00D60A11">
        <w:tc>
          <w:tcPr>
            <w:tcW w:w="681" w:type="dxa"/>
            <w:vAlign w:val="center"/>
          </w:tcPr>
          <w:p w14:paraId="55702888" w14:textId="77777777" w:rsidR="00D60A11" w:rsidRPr="00D60A11" w:rsidRDefault="00D60A11" w:rsidP="00A07429">
            <w:pPr>
              <w:pStyle w:val="NDbng"/>
            </w:pPr>
            <w:r w:rsidRPr="00D60A11">
              <w:t>7</w:t>
            </w:r>
          </w:p>
        </w:tc>
        <w:tc>
          <w:tcPr>
            <w:tcW w:w="1625" w:type="dxa"/>
          </w:tcPr>
          <w:p w14:paraId="15A2833D" w14:textId="0846D2B8" w:rsidR="00D60A11" w:rsidRPr="00D60A11" w:rsidRDefault="00D60A11" w:rsidP="00A07429">
            <w:pPr>
              <w:pStyle w:val="NDbng"/>
            </w:pPr>
            <w:r>
              <w:t>Đơn vị</w:t>
            </w:r>
          </w:p>
        </w:tc>
        <w:tc>
          <w:tcPr>
            <w:tcW w:w="1649" w:type="dxa"/>
            <w:vAlign w:val="center"/>
          </w:tcPr>
          <w:p w14:paraId="4ACFD707" w14:textId="0795B738" w:rsidR="00D60A11" w:rsidRPr="00D60A11" w:rsidRDefault="00D60A11" w:rsidP="00A07429">
            <w:pPr>
              <w:pStyle w:val="NDbng"/>
            </w:pPr>
            <w:r w:rsidRPr="00D60A11">
              <w:t>std_course</w:t>
            </w:r>
          </w:p>
        </w:tc>
        <w:tc>
          <w:tcPr>
            <w:tcW w:w="1170" w:type="dxa"/>
            <w:vAlign w:val="center"/>
          </w:tcPr>
          <w:p w14:paraId="2278F76B" w14:textId="77777777" w:rsidR="00D60A11" w:rsidRPr="00D60A11" w:rsidRDefault="00D60A11" w:rsidP="00A07429">
            <w:pPr>
              <w:pStyle w:val="NDbng"/>
            </w:pPr>
            <w:r w:rsidRPr="00D60A11">
              <w:t>String</w:t>
            </w:r>
          </w:p>
        </w:tc>
        <w:tc>
          <w:tcPr>
            <w:tcW w:w="1260" w:type="dxa"/>
          </w:tcPr>
          <w:p w14:paraId="6C62BCF5" w14:textId="77777777" w:rsidR="00D60A11" w:rsidRPr="00D60A11" w:rsidRDefault="00D60A11" w:rsidP="00A07429">
            <w:pPr>
              <w:pStyle w:val="NDbng"/>
            </w:pPr>
          </w:p>
        </w:tc>
        <w:tc>
          <w:tcPr>
            <w:tcW w:w="1476" w:type="dxa"/>
          </w:tcPr>
          <w:p w14:paraId="15B88F7A" w14:textId="735A5B05" w:rsidR="00D60A11" w:rsidRPr="00D60A11" w:rsidRDefault="00D60A11" w:rsidP="00A07429">
            <w:pPr>
              <w:pStyle w:val="NDbng"/>
            </w:pPr>
          </w:p>
        </w:tc>
        <w:tc>
          <w:tcPr>
            <w:tcW w:w="1155" w:type="dxa"/>
          </w:tcPr>
          <w:p w14:paraId="38397952" w14:textId="77777777" w:rsidR="00D60A11" w:rsidRPr="00D60A11" w:rsidRDefault="00D60A11" w:rsidP="00A07429">
            <w:pPr>
              <w:pStyle w:val="NDbng"/>
            </w:pPr>
          </w:p>
        </w:tc>
      </w:tr>
      <w:tr w:rsidR="00D60A11" w:rsidRPr="00D60A11" w14:paraId="6925B1AC" w14:textId="0FF02166" w:rsidTr="00D60A11">
        <w:tc>
          <w:tcPr>
            <w:tcW w:w="681" w:type="dxa"/>
            <w:vAlign w:val="center"/>
          </w:tcPr>
          <w:p w14:paraId="10BF278D" w14:textId="77777777" w:rsidR="00D60A11" w:rsidRPr="00D60A11" w:rsidRDefault="00D60A11" w:rsidP="00A07429">
            <w:pPr>
              <w:pStyle w:val="NDbng"/>
            </w:pPr>
            <w:r w:rsidRPr="00D60A11">
              <w:t>8</w:t>
            </w:r>
          </w:p>
        </w:tc>
        <w:tc>
          <w:tcPr>
            <w:tcW w:w="1625" w:type="dxa"/>
          </w:tcPr>
          <w:p w14:paraId="6456D47F" w14:textId="43F240CA" w:rsidR="00D60A11" w:rsidRPr="00D60A11" w:rsidRDefault="00D60A11" w:rsidP="00A07429">
            <w:pPr>
              <w:pStyle w:val="NDbng"/>
            </w:pPr>
            <w:r>
              <w:t>Email</w:t>
            </w:r>
          </w:p>
        </w:tc>
        <w:tc>
          <w:tcPr>
            <w:tcW w:w="1649" w:type="dxa"/>
            <w:vAlign w:val="center"/>
          </w:tcPr>
          <w:p w14:paraId="105CF9A2" w14:textId="16916EDD" w:rsidR="00D60A11" w:rsidRPr="00D60A11" w:rsidRDefault="00D60A11" w:rsidP="00A07429">
            <w:pPr>
              <w:pStyle w:val="NDbng"/>
            </w:pPr>
            <w:r w:rsidRPr="00D60A11">
              <w:t>std_email</w:t>
            </w:r>
          </w:p>
        </w:tc>
        <w:tc>
          <w:tcPr>
            <w:tcW w:w="1170" w:type="dxa"/>
            <w:vAlign w:val="center"/>
          </w:tcPr>
          <w:p w14:paraId="59E1722C" w14:textId="77777777" w:rsidR="00D60A11" w:rsidRPr="00D60A11" w:rsidRDefault="00D60A11" w:rsidP="00A07429">
            <w:pPr>
              <w:pStyle w:val="NDbng"/>
            </w:pPr>
            <w:r w:rsidRPr="00D60A11">
              <w:t>String</w:t>
            </w:r>
          </w:p>
        </w:tc>
        <w:tc>
          <w:tcPr>
            <w:tcW w:w="1260" w:type="dxa"/>
          </w:tcPr>
          <w:p w14:paraId="1FB6D8F8" w14:textId="77777777" w:rsidR="00D60A11" w:rsidRPr="00D60A11" w:rsidRDefault="00D60A11" w:rsidP="00A07429">
            <w:pPr>
              <w:pStyle w:val="NDbng"/>
            </w:pPr>
          </w:p>
        </w:tc>
        <w:tc>
          <w:tcPr>
            <w:tcW w:w="1476" w:type="dxa"/>
          </w:tcPr>
          <w:p w14:paraId="38E5F646" w14:textId="22F803CF" w:rsidR="00D60A11" w:rsidRPr="00D60A11" w:rsidRDefault="00D60A11" w:rsidP="00A07429">
            <w:pPr>
              <w:pStyle w:val="NDbng"/>
            </w:pPr>
          </w:p>
        </w:tc>
        <w:tc>
          <w:tcPr>
            <w:tcW w:w="1155" w:type="dxa"/>
          </w:tcPr>
          <w:p w14:paraId="0A3DFB08" w14:textId="77777777" w:rsidR="00D60A11" w:rsidRPr="00D60A11" w:rsidRDefault="00D60A11" w:rsidP="00A07429">
            <w:pPr>
              <w:pStyle w:val="NDbng"/>
            </w:pPr>
          </w:p>
        </w:tc>
      </w:tr>
      <w:tr w:rsidR="00D60A11" w:rsidRPr="00D60A11" w14:paraId="0D1CE661" w14:textId="06D4257F" w:rsidTr="00D60A11">
        <w:tc>
          <w:tcPr>
            <w:tcW w:w="681" w:type="dxa"/>
            <w:vAlign w:val="center"/>
          </w:tcPr>
          <w:p w14:paraId="661DEFF2" w14:textId="77777777" w:rsidR="00D60A11" w:rsidRPr="00D60A11" w:rsidRDefault="00D60A11" w:rsidP="00A07429">
            <w:pPr>
              <w:pStyle w:val="NDbng"/>
            </w:pPr>
            <w:r w:rsidRPr="00D60A11">
              <w:t>9</w:t>
            </w:r>
          </w:p>
        </w:tc>
        <w:tc>
          <w:tcPr>
            <w:tcW w:w="1625" w:type="dxa"/>
          </w:tcPr>
          <w:p w14:paraId="43B1AD64" w14:textId="6C90DA93" w:rsidR="00D60A11" w:rsidRPr="00D60A11" w:rsidRDefault="00D60A11" w:rsidP="00A07429">
            <w:pPr>
              <w:pStyle w:val="NDbng"/>
            </w:pPr>
            <w:r>
              <w:t>Số điện thoại</w:t>
            </w:r>
          </w:p>
        </w:tc>
        <w:tc>
          <w:tcPr>
            <w:tcW w:w="1649" w:type="dxa"/>
          </w:tcPr>
          <w:p w14:paraId="258AF64D" w14:textId="7222FF86" w:rsidR="00D60A11" w:rsidRPr="00D60A11" w:rsidRDefault="00D60A11" w:rsidP="00A07429">
            <w:pPr>
              <w:pStyle w:val="NDbng"/>
            </w:pPr>
            <w:r w:rsidRPr="00D60A11">
              <w:t>std_phone</w:t>
            </w:r>
          </w:p>
        </w:tc>
        <w:tc>
          <w:tcPr>
            <w:tcW w:w="1170" w:type="dxa"/>
          </w:tcPr>
          <w:p w14:paraId="5F17A437" w14:textId="77777777" w:rsidR="00D60A11" w:rsidRPr="00D60A11" w:rsidRDefault="00D60A11" w:rsidP="00A07429">
            <w:pPr>
              <w:pStyle w:val="NDbng"/>
            </w:pPr>
            <w:r w:rsidRPr="00D60A11">
              <w:t>String</w:t>
            </w:r>
          </w:p>
        </w:tc>
        <w:tc>
          <w:tcPr>
            <w:tcW w:w="1260" w:type="dxa"/>
          </w:tcPr>
          <w:p w14:paraId="70DE9F25" w14:textId="77777777" w:rsidR="00D60A11" w:rsidRPr="00D60A11" w:rsidRDefault="00D60A11" w:rsidP="00A07429">
            <w:pPr>
              <w:pStyle w:val="NDbng"/>
            </w:pPr>
          </w:p>
        </w:tc>
        <w:tc>
          <w:tcPr>
            <w:tcW w:w="1476" w:type="dxa"/>
          </w:tcPr>
          <w:p w14:paraId="2903AD52" w14:textId="44AE617C" w:rsidR="00D60A11" w:rsidRPr="00D60A11" w:rsidRDefault="00D60A11" w:rsidP="00A07429">
            <w:pPr>
              <w:pStyle w:val="NDbng"/>
            </w:pPr>
          </w:p>
        </w:tc>
        <w:tc>
          <w:tcPr>
            <w:tcW w:w="1155" w:type="dxa"/>
          </w:tcPr>
          <w:p w14:paraId="13AF2679" w14:textId="77777777" w:rsidR="00D60A11" w:rsidRPr="00D60A11" w:rsidRDefault="00D60A11" w:rsidP="00A07429">
            <w:pPr>
              <w:pStyle w:val="NDbng"/>
            </w:pPr>
          </w:p>
        </w:tc>
      </w:tr>
      <w:tr w:rsidR="00D60A11" w:rsidRPr="00D60A11" w14:paraId="5D59790C" w14:textId="41639F50" w:rsidTr="00D60A11">
        <w:tc>
          <w:tcPr>
            <w:tcW w:w="681" w:type="dxa"/>
            <w:vAlign w:val="center"/>
          </w:tcPr>
          <w:p w14:paraId="28BEC492" w14:textId="77777777" w:rsidR="00D60A11" w:rsidRPr="00D60A11" w:rsidRDefault="00D60A11" w:rsidP="00A07429">
            <w:pPr>
              <w:pStyle w:val="NDbng"/>
            </w:pPr>
            <w:r w:rsidRPr="00D60A11">
              <w:t>10</w:t>
            </w:r>
          </w:p>
        </w:tc>
        <w:tc>
          <w:tcPr>
            <w:tcW w:w="1625" w:type="dxa"/>
          </w:tcPr>
          <w:p w14:paraId="7E3EBE7E" w14:textId="028A6111" w:rsidR="00D60A11" w:rsidRPr="00D60A11" w:rsidRDefault="00D60A11" w:rsidP="00A07429">
            <w:pPr>
              <w:pStyle w:val="NDbng"/>
            </w:pPr>
            <w:r>
              <w:t>Kết quả thi</w:t>
            </w:r>
          </w:p>
        </w:tc>
        <w:tc>
          <w:tcPr>
            <w:tcW w:w="1649" w:type="dxa"/>
            <w:vAlign w:val="center"/>
          </w:tcPr>
          <w:p w14:paraId="6396F773" w14:textId="1255BCF5" w:rsidR="00D60A11" w:rsidRPr="00D60A11" w:rsidRDefault="00D60A11" w:rsidP="00A07429">
            <w:pPr>
              <w:pStyle w:val="NDbng"/>
            </w:pPr>
            <w:r w:rsidRPr="00D60A11">
              <w:t>exam_result</w:t>
            </w:r>
          </w:p>
        </w:tc>
        <w:tc>
          <w:tcPr>
            <w:tcW w:w="1170" w:type="dxa"/>
            <w:vAlign w:val="center"/>
          </w:tcPr>
          <w:p w14:paraId="319FE3B9" w14:textId="77777777" w:rsidR="00D60A11" w:rsidRPr="00D60A11" w:rsidRDefault="00D60A11" w:rsidP="00A07429">
            <w:pPr>
              <w:pStyle w:val="NDbng"/>
            </w:pPr>
            <w:r w:rsidRPr="00D60A11">
              <w:t>Object</w:t>
            </w:r>
          </w:p>
        </w:tc>
        <w:tc>
          <w:tcPr>
            <w:tcW w:w="1260" w:type="dxa"/>
          </w:tcPr>
          <w:p w14:paraId="4C2AC7B1" w14:textId="77777777" w:rsidR="00D60A11" w:rsidRPr="00D60A11" w:rsidRDefault="00D60A11" w:rsidP="00A07429">
            <w:pPr>
              <w:pStyle w:val="NDbng"/>
            </w:pPr>
          </w:p>
        </w:tc>
        <w:tc>
          <w:tcPr>
            <w:tcW w:w="1476" w:type="dxa"/>
          </w:tcPr>
          <w:p w14:paraId="5DF00E17" w14:textId="0002CD18" w:rsidR="00D60A11" w:rsidRPr="00D60A11" w:rsidRDefault="00D60A11" w:rsidP="00A07429">
            <w:pPr>
              <w:pStyle w:val="NDbng"/>
            </w:pPr>
            <w:r>
              <w:t>FK</w:t>
            </w:r>
          </w:p>
        </w:tc>
        <w:tc>
          <w:tcPr>
            <w:tcW w:w="1155" w:type="dxa"/>
          </w:tcPr>
          <w:p w14:paraId="25E3921C" w14:textId="77777777" w:rsidR="00D60A11" w:rsidRPr="00D60A11" w:rsidRDefault="00D60A11" w:rsidP="00A07429">
            <w:pPr>
              <w:pStyle w:val="NDbng"/>
            </w:pPr>
          </w:p>
        </w:tc>
      </w:tr>
      <w:tr w:rsidR="00D60A11" w:rsidRPr="00D60A11" w14:paraId="1F0A4BC3" w14:textId="2669120B" w:rsidTr="00D60A11">
        <w:tc>
          <w:tcPr>
            <w:tcW w:w="681" w:type="dxa"/>
            <w:vAlign w:val="center"/>
          </w:tcPr>
          <w:p w14:paraId="4C85A264" w14:textId="77777777" w:rsidR="00D60A11" w:rsidRPr="00D60A11" w:rsidRDefault="00D60A11" w:rsidP="00A07429">
            <w:pPr>
              <w:pStyle w:val="NDbng"/>
            </w:pPr>
            <w:r w:rsidRPr="00D60A11">
              <w:t>11</w:t>
            </w:r>
          </w:p>
        </w:tc>
        <w:tc>
          <w:tcPr>
            <w:tcW w:w="1625" w:type="dxa"/>
          </w:tcPr>
          <w:p w14:paraId="65FDE4D2" w14:textId="5A5945A2" w:rsidR="00D60A11" w:rsidRPr="00D60A11" w:rsidRDefault="00D60A11" w:rsidP="00A07429">
            <w:pPr>
              <w:pStyle w:val="NDbng"/>
            </w:pPr>
            <w:r>
              <w:t>Trạng thái</w:t>
            </w:r>
          </w:p>
        </w:tc>
        <w:tc>
          <w:tcPr>
            <w:tcW w:w="1649" w:type="dxa"/>
            <w:vAlign w:val="center"/>
          </w:tcPr>
          <w:p w14:paraId="3DB3B8C9" w14:textId="481EF084" w:rsidR="00D60A11" w:rsidRPr="00D60A11" w:rsidRDefault="00D60A11" w:rsidP="00A07429">
            <w:pPr>
              <w:pStyle w:val="NDbng"/>
            </w:pPr>
            <w:r w:rsidRPr="00D60A11">
              <w:t>status</w:t>
            </w:r>
          </w:p>
        </w:tc>
        <w:tc>
          <w:tcPr>
            <w:tcW w:w="1170" w:type="dxa"/>
            <w:vAlign w:val="center"/>
          </w:tcPr>
          <w:p w14:paraId="32C4C46C" w14:textId="77777777" w:rsidR="00D60A11" w:rsidRPr="00D60A11" w:rsidRDefault="00D60A11" w:rsidP="00A07429">
            <w:pPr>
              <w:pStyle w:val="NDbng"/>
            </w:pPr>
            <w:r w:rsidRPr="00D60A11">
              <w:t>Boolean</w:t>
            </w:r>
          </w:p>
        </w:tc>
        <w:tc>
          <w:tcPr>
            <w:tcW w:w="1260" w:type="dxa"/>
          </w:tcPr>
          <w:p w14:paraId="2C57F34B" w14:textId="77777777" w:rsidR="00D60A11" w:rsidRPr="00D60A11" w:rsidRDefault="00D60A11" w:rsidP="00A07429">
            <w:pPr>
              <w:pStyle w:val="NDbng"/>
            </w:pPr>
          </w:p>
        </w:tc>
        <w:tc>
          <w:tcPr>
            <w:tcW w:w="1476" w:type="dxa"/>
          </w:tcPr>
          <w:p w14:paraId="41B02F10" w14:textId="203BAC91" w:rsidR="00D60A11" w:rsidRPr="00D60A11" w:rsidRDefault="00D60A11" w:rsidP="00A07429">
            <w:pPr>
              <w:pStyle w:val="NDbng"/>
            </w:pPr>
          </w:p>
        </w:tc>
        <w:tc>
          <w:tcPr>
            <w:tcW w:w="1155" w:type="dxa"/>
          </w:tcPr>
          <w:p w14:paraId="27E5E99E" w14:textId="77777777" w:rsidR="00D60A11" w:rsidRPr="00D60A11" w:rsidRDefault="00D60A11" w:rsidP="00A07429">
            <w:pPr>
              <w:pStyle w:val="NDbng"/>
            </w:pPr>
          </w:p>
        </w:tc>
      </w:tr>
    </w:tbl>
    <w:p w14:paraId="318CF6EA" w14:textId="4C8ED2CB" w:rsidR="00FF166E" w:rsidRDefault="00FF166E" w:rsidP="00A07429">
      <w:pPr>
        <w:pStyle w:val="TnBng"/>
      </w:pPr>
      <w:bookmarkStart w:id="27" w:name="_Toc182908734"/>
      <w:r>
        <w:t xml:space="preserve">Bảng 2.x: </w:t>
      </w:r>
      <w:r w:rsidR="0089469B">
        <w:t>Dữ liệu</w:t>
      </w:r>
      <w:r>
        <w:t xml:space="preserve"> lưu trữ thông tin sinh viên</w:t>
      </w:r>
      <w:bookmarkEnd w:id="27"/>
    </w:p>
    <w:p w14:paraId="61C2BB21" w14:textId="015A1257" w:rsidR="00FF166E" w:rsidRDefault="00FF166E" w:rsidP="00A07429">
      <w:pPr>
        <w:pStyle w:val="Danhmc111"/>
      </w:pPr>
      <w:r>
        <w:t>Quy trình xử lý ảnh đầu vào và trích xuất thông tin</w:t>
      </w:r>
    </w:p>
    <w:p w14:paraId="2E340E1E" w14:textId="77777777" w:rsidR="00FF166E" w:rsidRDefault="00FF166E" w:rsidP="00A07429">
      <w:pPr>
        <w:pStyle w:val="Nidungthng"/>
        <w:ind w:firstLine="0"/>
      </w:pPr>
      <w:r>
        <w:t>Cụ thể các bước thực hiện:</w:t>
      </w:r>
    </w:p>
    <w:p w14:paraId="1E0E4E72" w14:textId="6FBF5EAE" w:rsidR="00FF166E" w:rsidRPr="00824D51" w:rsidRDefault="00FF166E" w:rsidP="00A07429">
      <w:pPr>
        <w:pStyle w:val="Nidungthng"/>
        <w:ind w:firstLine="0"/>
        <w:rPr>
          <w:b/>
          <w:bCs/>
        </w:rPr>
      </w:pPr>
      <w:r w:rsidRPr="009B1E57">
        <w:t>Bước 1:</w:t>
      </w:r>
      <w:r w:rsidRPr="00824D51">
        <w:rPr>
          <w:b/>
          <w:bCs/>
        </w:rPr>
        <w:t xml:space="preserve"> </w:t>
      </w:r>
      <w:r w:rsidRPr="00824D51">
        <w:rPr>
          <w:rStyle w:val="NidungthngChar"/>
        </w:rPr>
        <w:t>Tiếp nhận ảnh thẻ sinh viên</w:t>
      </w:r>
      <w:r>
        <w:rPr>
          <w:rStyle w:val="NidungthngChar"/>
        </w:rPr>
        <w:t xml:space="preserve"> </w:t>
      </w:r>
      <w:r w:rsidRPr="00824D51">
        <w:rPr>
          <w:rStyle w:val="NidungthngChar"/>
        </w:rPr>
        <w:t>thông qua giao diện hoặc nguồn dữ liệu.</w:t>
      </w:r>
    </w:p>
    <w:p w14:paraId="25E43213" w14:textId="77777777" w:rsidR="00FF166E" w:rsidRPr="00824D51" w:rsidRDefault="00FF166E" w:rsidP="00A07429">
      <w:pPr>
        <w:pStyle w:val="Nidungthng"/>
      </w:pPr>
      <w:r w:rsidRPr="00824D51">
        <w:t>Trong bước đầu tiên, hệ thống tiếp nhận ảnh thẻ sinh viên được tải lên hoặc chụp trực tiếp từ camera. Ảnh đầu vào sẽ được xử lý sơ bộ để chuẩn bị cho các giai đoạn trích xuất thông tin và xác minh danh tính. Các công việc chính trong bước này bao gồm:</w:t>
      </w:r>
    </w:p>
    <w:p w14:paraId="3E61C165" w14:textId="77777777" w:rsidR="00FF166E" w:rsidRPr="00824D51" w:rsidRDefault="00FF166E" w:rsidP="00A07429">
      <w:pPr>
        <w:pStyle w:val="Nidng-"/>
      </w:pPr>
      <w:r w:rsidRPr="00824D51">
        <w:t>Tiếp nhận và lưu trữ ảnh đầu vào: Hệ thống nhận ảnh từ giao diện người dùng và lưu vào bộ nhớ tạm hoặc cơ sở dữ liệu nếu cần thiết.</w:t>
      </w:r>
    </w:p>
    <w:p w14:paraId="474505E6" w14:textId="77777777" w:rsidR="00FF166E" w:rsidRPr="00824D51" w:rsidRDefault="00FF166E" w:rsidP="00A07429">
      <w:pPr>
        <w:pStyle w:val="Nidng-"/>
      </w:pPr>
      <w:r w:rsidRPr="00824D51">
        <w:t>Kiểm tra định dạng ảnh: Xác minh định dạng tệp ảnh (JPEG, PNG, v.v.) để đảm bảo phù hợp với các bước xử lý tiếp theo.</w:t>
      </w:r>
    </w:p>
    <w:p w14:paraId="3E0029F6" w14:textId="77777777" w:rsidR="00FF166E" w:rsidRPr="00824D51" w:rsidRDefault="00FF166E" w:rsidP="00A07429">
      <w:pPr>
        <w:pStyle w:val="Nidng-"/>
      </w:pPr>
      <w:r w:rsidRPr="00824D51">
        <w:t>Xử lý ảnh cơ bản: Ảnh có thể được điều chỉnh về kích thước tiêu chuẩn, loại bỏ nhiễu cơ bản hoặc chuyển đổi không gian màu nếu cần để cải thiện độ chính xác khi xử lý sau này.</w:t>
      </w:r>
    </w:p>
    <w:p w14:paraId="2756A14E" w14:textId="77777777" w:rsidR="00FF166E" w:rsidRDefault="00FF166E" w:rsidP="00A07429">
      <w:pPr>
        <w:pStyle w:val="Nidungthng"/>
      </w:pPr>
      <w:r w:rsidRPr="00824D51">
        <w:t>Sau khi hoàn thành, ảnh sẽ được chuyển sang bước tiếp theo là phát hiện và cắt thẻ sinh viên từ ảnh toàn cảnh.</w:t>
      </w:r>
    </w:p>
    <w:p w14:paraId="4176E622" w14:textId="3DA639BE" w:rsidR="00FF166E" w:rsidRPr="009B1E57" w:rsidRDefault="00FF166E" w:rsidP="00A07429">
      <w:pPr>
        <w:pStyle w:val="Nidungthng"/>
        <w:ind w:firstLine="0"/>
      </w:pPr>
      <w:r w:rsidRPr="009B1E57">
        <w:t>Bước 2: Phát hiện và xác định vùng chứa thẻ sinh viên</w:t>
      </w:r>
    </w:p>
    <w:p w14:paraId="0967740E" w14:textId="77777777" w:rsidR="00FF166E" w:rsidRPr="0065098C" w:rsidRDefault="00FF166E" w:rsidP="00A07429">
      <w:pPr>
        <w:pStyle w:val="Nidungthng"/>
      </w:pPr>
      <w:r w:rsidRPr="0065098C">
        <w:t xml:space="preserve">Trong bước này, hệ thống sử dụng các thuật toán xử lý ảnh và nhận diện đối tượng </w:t>
      </w:r>
      <w:r w:rsidRPr="0065098C">
        <w:lastRenderedPageBreak/>
        <w:t>để tìm vùng chứa thẻ sinh viên trong ảnh đầu vào. Quá trình này bao gồm:</w:t>
      </w:r>
    </w:p>
    <w:p w14:paraId="60DBFE6C" w14:textId="77777777" w:rsidR="00FF166E" w:rsidRPr="0065098C" w:rsidRDefault="00FF166E" w:rsidP="00A07429">
      <w:pPr>
        <w:pStyle w:val="Nidng-"/>
      </w:pPr>
      <w:r w:rsidRPr="0065098C">
        <w:t>Áp dụng các thuật toán phát hiện đối tượng: Sử dụng các mô hình như YOLO, Haar Cascade, hoặc các mô hình mạng nơ-ron tiên tiến để phát hiện vị trí của thẻ sinh viên trong ảnh.</w:t>
      </w:r>
    </w:p>
    <w:p w14:paraId="72BC5E0E" w14:textId="77777777" w:rsidR="00FF166E" w:rsidRPr="0065098C" w:rsidRDefault="00FF166E" w:rsidP="00A07429">
      <w:pPr>
        <w:pStyle w:val="Nidng-"/>
      </w:pPr>
      <w:r w:rsidRPr="0065098C">
        <w:t>Xác định và đánh dấu vùng thẻ: Khi phát hiện, hệ thống sẽ khoanh vùng khu vực có khả năng chứa thẻ sinh viên bằng cách vẽ khung bao quanh (bounding box) chính xác.</w:t>
      </w:r>
    </w:p>
    <w:p w14:paraId="3F7143B6" w14:textId="77777777" w:rsidR="00FF166E" w:rsidRPr="0065098C" w:rsidRDefault="00FF166E" w:rsidP="00A07429">
      <w:pPr>
        <w:pStyle w:val="Nidng-"/>
      </w:pPr>
      <w:r w:rsidRPr="0065098C">
        <w:t>Tiền xử lý bổ sung (nếu cần): Nếu ảnh bị nghiêng hoặc méo, thực hiện các bước căn chỉnh và hiệu chỉnh hình học để đưa vùng thẻ về đúng tỷ</w:t>
      </w:r>
      <w:r>
        <w:rPr>
          <w:lang w:val="vi-VN"/>
        </w:rPr>
        <w:t xml:space="preserve"> </w:t>
      </w:r>
      <w:r w:rsidRPr="0065098C">
        <w:t>lệ chuẩn.</w:t>
      </w:r>
    </w:p>
    <w:p w14:paraId="773F6412" w14:textId="77777777" w:rsidR="00FF166E" w:rsidRPr="0065098C" w:rsidRDefault="00FF166E" w:rsidP="00A07429">
      <w:pPr>
        <w:pStyle w:val="Nidungthng"/>
      </w:pPr>
      <w:r w:rsidRPr="0065098C">
        <w:t>Sau khi xác định chính xác vùng chứa thẻ sinh viên, hệ thống sẽ tiếp tục trích xuất thông tin chữ và khuôn mặt từ vùng này để phục vụ cho bước xác minh danh tính.</w:t>
      </w:r>
    </w:p>
    <w:p w14:paraId="55EF0744" w14:textId="2280AF43" w:rsidR="00FF166E" w:rsidRPr="009B1E57" w:rsidRDefault="00FF166E" w:rsidP="00A07429">
      <w:pPr>
        <w:pStyle w:val="Nidungthng"/>
        <w:ind w:firstLine="0"/>
      </w:pPr>
      <w:r w:rsidRPr="009B1E57">
        <w:t>Bước 3: Tiền xử lý trước OCR</w:t>
      </w:r>
    </w:p>
    <w:p w14:paraId="4DF697F0" w14:textId="77777777" w:rsidR="00FF166E" w:rsidRPr="00CA0124" w:rsidRDefault="00FF166E" w:rsidP="00A07429">
      <w:pPr>
        <w:pStyle w:val="Nidungthng"/>
      </w:pPr>
      <w:r w:rsidRPr="00CA0124">
        <w:t>Trong bước này, hệ thống tiếp tục xử lý vùng thẻ sinh viên đã được phát hiện để chuẩn hóa hình ảnh, đảm bảo khả năng nhận diện thông tin chính xác nhất:</w:t>
      </w:r>
    </w:p>
    <w:p w14:paraId="082FC309" w14:textId="77777777" w:rsidR="00FF166E" w:rsidRPr="00CA0124" w:rsidRDefault="00FF166E" w:rsidP="00A07429">
      <w:pPr>
        <w:pStyle w:val="Nidng-"/>
      </w:pPr>
      <w:r w:rsidRPr="00CA0124">
        <w:t>Cắt ảnh thẻ: Dựa trên khung bao quanh đã được xác định ở bước trước, hệ thống sẽ cắt chính xác vùng chứa thẻ sinh viên từ ảnh gốc.</w:t>
      </w:r>
    </w:p>
    <w:p w14:paraId="2B59D283" w14:textId="77777777" w:rsidR="00FF166E" w:rsidRPr="00CA0124" w:rsidRDefault="00FF166E" w:rsidP="00A07429">
      <w:pPr>
        <w:pStyle w:val="Nidng-"/>
      </w:pPr>
      <w:r w:rsidRPr="00CA0124">
        <w:t>Căn chỉnh góc độ và làm thẳng thẻ: Nếu thẻ bị nghiêng hoặc không thẳng, áp dụng các phép biến đổi hình học như xoay hoặc làm phẳng để đưa thẻ về trạng thái chuẩn, đảm bảo thẻ hiển thị rõ ràng và nằm đúng góc độ.</w:t>
      </w:r>
    </w:p>
    <w:p w14:paraId="2FEDC5CE" w14:textId="77777777" w:rsidR="00FF166E" w:rsidRPr="00CA0124" w:rsidRDefault="00FF166E" w:rsidP="00A07429">
      <w:pPr>
        <w:pStyle w:val="Nidng-"/>
      </w:pPr>
      <w:r w:rsidRPr="00CA0124">
        <w:t>Chuyển ảnh về dạng ma trận màu thống nhất: Chuẩn hóa ảnh thẻ về cùng một không gian màu (chẳng hạn như RGB) và điều chỉnh độ sáng, độ tương phản để thẻ được rõ nét, dễ dàng trích xuất thông tin sau này.</w:t>
      </w:r>
    </w:p>
    <w:p w14:paraId="4FCA3DFC" w14:textId="77777777" w:rsidR="00FF166E" w:rsidRPr="00CA0124" w:rsidRDefault="00FF166E" w:rsidP="00A07429">
      <w:pPr>
        <w:pStyle w:val="Nidungthng"/>
      </w:pPr>
      <w:r w:rsidRPr="00CA0124">
        <w:t>Bước này rất quan trọng để đảm bảo chất lượng hình ảnh thẻ sinh viên đạt chuẩn, giúp các thuật toán nhận diện và trích xuất thông tin hoạt động chính xác và hiệu quả.</w:t>
      </w:r>
    </w:p>
    <w:p w14:paraId="1CB8D7B2" w14:textId="51C4894D" w:rsidR="00FF166E" w:rsidRPr="009B1E57" w:rsidRDefault="00FF166E" w:rsidP="00A07429">
      <w:pPr>
        <w:pStyle w:val="Nidungthng"/>
        <w:ind w:firstLine="0"/>
      </w:pPr>
      <w:r w:rsidRPr="009B1E57">
        <w:t>Bước 4: Trích xuất thông tin bằng OCR</w:t>
      </w:r>
    </w:p>
    <w:p w14:paraId="7A3797C2" w14:textId="77777777" w:rsidR="00FF166E" w:rsidRPr="00CA0124" w:rsidRDefault="00FF166E" w:rsidP="00A07429">
      <w:pPr>
        <w:pStyle w:val="Nidungthng"/>
      </w:pPr>
      <w:r w:rsidRPr="00CA0124">
        <w:t>Ở bước này, hệ thống sẽ áp dụng công nghệ nhận dạng ký tự quang học (OCR) để trích xuất chính xác các thông tin quan trọng từ ảnh thẻ sinh viên đã được chuẩn hóa:</w:t>
      </w:r>
    </w:p>
    <w:p w14:paraId="41C5F459" w14:textId="77777777" w:rsidR="00FF166E" w:rsidRPr="00CA0124" w:rsidRDefault="00FF166E" w:rsidP="00A07429">
      <w:pPr>
        <w:pStyle w:val="Nidng-"/>
      </w:pPr>
      <w:r w:rsidRPr="00CA0124">
        <w:lastRenderedPageBreak/>
        <w:t>Sử dụng PaddleOCR: Áp dụng thuật toán PaddleOCR để nhận diện và chuyển đổi các ký tự trên ảnh thẻ thành dữ liệu văn bản.</w:t>
      </w:r>
    </w:p>
    <w:p w14:paraId="623BD25F" w14:textId="77777777" w:rsidR="00FF166E" w:rsidRPr="00CA0124" w:rsidRDefault="00FF166E" w:rsidP="00A07429">
      <w:pPr>
        <w:pStyle w:val="Nidng-"/>
      </w:pPr>
      <w:r w:rsidRPr="00CA0124">
        <w:t>Trích xuất các trường thông tin: Hệ thống tập trung lấy ra các thông tin quan trọng như mã số sinh viên, tên sinh viên, ngày sinh, và lớp học.</w:t>
      </w:r>
    </w:p>
    <w:p w14:paraId="2C0270C3" w14:textId="77777777" w:rsidR="00FF166E" w:rsidRPr="00CA0124" w:rsidRDefault="00FF166E" w:rsidP="00A07429">
      <w:pPr>
        <w:pStyle w:val="Nidng-"/>
      </w:pPr>
      <w:r w:rsidRPr="00CA0124">
        <w:t>Xử lý sau OCR: Thực hiện các bước tiền xử lý như lọc nhiễu, loại bỏ ký tự không hợp lệ, và chuẩn hóa định dạng dữ liệu trích xuất để đảm bảo thông tin chính xác và nhất quán.</w:t>
      </w:r>
    </w:p>
    <w:p w14:paraId="74ACB20B" w14:textId="77777777" w:rsidR="00FF166E" w:rsidRPr="00CA0124" w:rsidRDefault="00FF166E" w:rsidP="00A07429">
      <w:pPr>
        <w:pStyle w:val="Nidungthng"/>
      </w:pPr>
      <w:r w:rsidRPr="00CA0124">
        <w:t>Bước này là nền tảng để có được dữ liệu đầu vào cần thiết phục vụ cho các bước tiếp theo trong quy trình xác thực danh tính sinh viên.</w:t>
      </w:r>
    </w:p>
    <w:p w14:paraId="20373B98" w14:textId="2E8907B8" w:rsidR="00FF166E" w:rsidRPr="009B1E57" w:rsidRDefault="00FF166E" w:rsidP="00A07429">
      <w:pPr>
        <w:pStyle w:val="Nidungthng"/>
        <w:ind w:firstLine="0"/>
      </w:pPr>
      <w:r w:rsidRPr="009B1E57">
        <w:t>Bước 5: Xử lý và chuẩn hóa dữ liệu trích xuất để đưa vào hệ thống quản lý</w:t>
      </w:r>
    </w:p>
    <w:p w14:paraId="01F609C5" w14:textId="77777777" w:rsidR="00FF166E" w:rsidRPr="00CA0124" w:rsidRDefault="00FF166E" w:rsidP="00A07429">
      <w:pPr>
        <w:pStyle w:val="Nidungthng"/>
      </w:pPr>
      <w:r w:rsidRPr="00CA0124">
        <w:t>Sau khi trích xuất thông tin từ thẻ sinh viên, hệ thống sẽ thực hiện các bước xử lý và chuẩn hóa dữ liệu để đảm bảo tính nhất quán và sẵn sàng sử dụng:</w:t>
      </w:r>
    </w:p>
    <w:p w14:paraId="56E16BFC" w14:textId="77777777" w:rsidR="00FF166E" w:rsidRPr="00CA0124" w:rsidRDefault="00FF166E" w:rsidP="00A07429">
      <w:pPr>
        <w:pStyle w:val="Nidng-"/>
      </w:pPr>
      <w:r w:rsidRPr="00CA0124">
        <w:t>Xử lý dữ liệu thô: Loại bỏ các ký tự không hợp lệ, sửa lỗi ký tự do nhận dạng OCR sai, và điều chỉnh định dạng cho phù hợp (ví dụ, định dạng ngày tháng hoặc viết hoa chữ cái đầu trong tên sinh viên).</w:t>
      </w:r>
    </w:p>
    <w:p w14:paraId="20F87CD7" w14:textId="77777777" w:rsidR="00FF166E" w:rsidRPr="00CA0124" w:rsidRDefault="00FF166E" w:rsidP="00A07429">
      <w:pPr>
        <w:pStyle w:val="Nidng-"/>
      </w:pPr>
      <w:r w:rsidRPr="00CA0124">
        <w:t>Chuẩn hóa thông tin: Đảm bảo rằng các trường dữ liệu như mã số sinh viên, tên, ngày sinh, và lớp học được định dạng theo đúng chuẩn của hệ thống quản lý.</w:t>
      </w:r>
    </w:p>
    <w:p w14:paraId="77DA09DC" w14:textId="77777777" w:rsidR="00FF166E" w:rsidRPr="00CA0124" w:rsidRDefault="00FF166E" w:rsidP="00A07429">
      <w:pPr>
        <w:pStyle w:val="Nidng-"/>
      </w:pPr>
      <w:r w:rsidRPr="00CA0124">
        <w:t>Lưu trữ dữ liệu: Chuẩn bị dữ liệu để tích hợp vào hệ thống quản lý, bao gồm chuyển đổi thông tin sang cấu trúc phù hợp với cơ sở dữ liệu MongoDB và sẵn sàng để sử dụng trong các chức năng khác, như kiểm tra danh tính và theo dõi hồ sơ sinh viên.</w:t>
      </w:r>
    </w:p>
    <w:p w14:paraId="694C465B" w14:textId="1808DF56" w:rsidR="00FF166E" w:rsidRDefault="00FF166E" w:rsidP="00A07429">
      <w:pPr>
        <w:pStyle w:val="Nidungthng"/>
      </w:pPr>
      <w:r w:rsidRPr="00CA0124">
        <w:t>Bước này là yếu tố quan trọng để đảm bảo dữ liệu trích xuất từ thẻ được sử dụng hiệu quả và chính xác trong toàn bộ hệ thống.</w:t>
      </w:r>
    </w:p>
    <w:p w14:paraId="41E44907" w14:textId="1A6548F7" w:rsidR="00FF166E" w:rsidRDefault="00FF166E" w:rsidP="00A07429">
      <w:pPr>
        <w:pStyle w:val="Danhmc111"/>
      </w:pPr>
      <w:r>
        <w:t>Thiết kế quy trình nghiệp vụ</w:t>
      </w:r>
    </w:p>
    <w:tbl>
      <w:tblPr>
        <w:tblStyle w:val="TableGrid0"/>
        <w:tblW w:w="9123" w:type="dxa"/>
        <w:tblInd w:w="0" w:type="dxa"/>
        <w:tblCellMar>
          <w:top w:w="133" w:type="dxa"/>
          <w:left w:w="108" w:type="dxa"/>
          <w:right w:w="43" w:type="dxa"/>
        </w:tblCellMar>
        <w:tblLook w:val="04A0" w:firstRow="1" w:lastRow="0" w:firstColumn="1" w:lastColumn="0" w:noHBand="0" w:noVBand="1"/>
      </w:tblPr>
      <w:tblGrid>
        <w:gridCol w:w="1705"/>
        <w:gridCol w:w="7418"/>
      </w:tblGrid>
      <w:tr w:rsidR="00FF166E" w:rsidRPr="00865169" w14:paraId="6847AD4F" w14:textId="77777777" w:rsidTr="00BC4D7E">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335D1F27" w14:textId="77777777" w:rsidR="00FF166E" w:rsidRPr="00865169" w:rsidRDefault="00FF166E" w:rsidP="00A07429">
            <w:pPr>
              <w:pStyle w:val="NDbng"/>
              <w:rPr>
                <w:b/>
                <w:bCs w:val="0"/>
              </w:rPr>
            </w:pPr>
            <w:r w:rsidRPr="00865169">
              <w:rPr>
                <w:b/>
                <w:bCs w:val="0"/>
              </w:rPr>
              <w:t>Mục đích</w:t>
            </w:r>
          </w:p>
        </w:tc>
        <w:tc>
          <w:tcPr>
            <w:tcW w:w="7418" w:type="dxa"/>
            <w:tcBorders>
              <w:top w:val="single" w:sz="4" w:space="0" w:color="000000"/>
              <w:left w:val="single" w:sz="4" w:space="0" w:color="000000"/>
              <w:bottom w:val="single" w:sz="4" w:space="0" w:color="000000"/>
              <w:right w:val="single" w:sz="4" w:space="0" w:color="000000"/>
            </w:tcBorders>
            <w:vAlign w:val="center"/>
          </w:tcPr>
          <w:p w14:paraId="1680DA69" w14:textId="77777777" w:rsidR="00FF166E" w:rsidRPr="00865169" w:rsidRDefault="00FF166E" w:rsidP="00A07429">
            <w:pPr>
              <w:pStyle w:val="NDbng"/>
              <w:jc w:val="left"/>
            </w:pPr>
            <w:r w:rsidRPr="00865169">
              <w:t>Đảm bảo trích xuất chính xác thông tin sinh viên từ ảnh thẻ để phục vụ cho quá trình xác nhận danh tính.</w:t>
            </w:r>
          </w:p>
        </w:tc>
      </w:tr>
      <w:tr w:rsidR="00FF166E" w:rsidRPr="00865169" w14:paraId="0A2FFCBE" w14:textId="77777777" w:rsidTr="00BC4D7E">
        <w:trPr>
          <w:trHeight w:val="434"/>
        </w:trPr>
        <w:tc>
          <w:tcPr>
            <w:tcW w:w="1705" w:type="dxa"/>
            <w:tcBorders>
              <w:top w:val="single" w:sz="4" w:space="0" w:color="000000"/>
              <w:left w:val="single" w:sz="4" w:space="0" w:color="000000"/>
              <w:bottom w:val="single" w:sz="4" w:space="0" w:color="000000"/>
              <w:right w:val="single" w:sz="4" w:space="0" w:color="000000"/>
            </w:tcBorders>
            <w:vAlign w:val="center"/>
          </w:tcPr>
          <w:p w14:paraId="20D08E43" w14:textId="77777777" w:rsidR="00FF166E" w:rsidRPr="00865169" w:rsidRDefault="00FF166E" w:rsidP="00A07429">
            <w:pPr>
              <w:pStyle w:val="NDbng"/>
              <w:rPr>
                <w:b/>
                <w:bCs w:val="0"/>
              </w:rPr>
            </w:pPr>
            <w:r w:rsidRPr="00865169">
              <w:rPr>
                <w:b/>
                <w:bCs w:val="0"/>
              </w:rPr>
              <w:t xml:space="preserve">Các bước </w:t>
            </w:r>
            <w:r w:rsidRPr="00865169">
              <w:rPr>
                <w:b/>
                <w:bCs w:val="0"/>
              </w:rPr>
              <w:lastRenderedPageBreak/>
              <w:t>thực hiện</w:t>
            </w:r>
          </w:p>
        </w:tc>
        <w:tc>
          <w:tcPr>
            <w:tcW w:w="7418" w:type="dxa"/>
            <w:tcBorders>
              <w:top w:val="single" w:sz="4" w:space="0" w:color="000000"/>
              <w:left w:val="single" w:sz="4" w:space="0" w:color="000000"/>
              <w:bottom w:val="single" w:sz="4" w:space="0" w:color="000000"/>
              <w:right w:val="single" w:sz="4" w:space="0" w:color="000000"/>
            </w:tcBorders>
            <w:vAlign w:val="center"/>
          </w:tcPr>
          <w:p w14:paraId="7BEE5CA7" w14:textId="77777777" w:rsidR="00FF166E" w:rsidRPr="00865169" w:rsidRDefault="00FF166E" w:rsidP="00A07429">
            <w:pPr>
              <w:pStyle w:val="NDbng"/>
              <w:jc w:val="both"/>
            </w:pPr>
            <w:r w:rsidRPr="00865169">
              <w:rPr>
                <w:b/>
                <w:bCs w:val="0"/>
              </w:rPr>
              <w:lastRenderedPageBreak/>
              <w:t>Bước 1:</w:t>
            </w:r>
            <w:r>
              <w:t xml:space="preserve"> </w:t>
            </w:r>
            <w:r w:rsidRPr="00865169">
              <w:t xml:space="preserve">Tiếp nhận ảnh thẻ sinh viên từ người dùng thông qua giao </w:t>
            </w:r>
            <w:r w:rsidRPr="00865169">
              <w:lastRenderedPageBreak/>
              <w:t>diện hoặc nguồn dữ liệu.</w:t>
            </w:r>
          </w:p>
          <w:p w14:paraId="02657B57" w14:textId="77777777" w:rsidR="00FF166E" w:rsidRPr="00865169" w:rsidRDefault="00FF166E" w:rsidP="00A07429">
            <w:pPr>
              <w:pStyle w:val="NDbng"/>
              <w:jc w:val="both"/>
            </w:pPr>
            <w:r w:rsidRPr="00865169">
              <w:rPr>
                <w:b/>
                <w:bCs w:val="0"/>
              </w:rPr>
              <w:t>Bước 2:</w:t>
            </w:r>
            <w:r>
              <w:t xml:space="preserve"> </w:t>
            </w:r>
            <w:r w:rsidRPr="00865169">
              <w:t>Áp dụng các thuật toán phát hiện</w:t>
            </w:r>
            <w:r>
              <w:t>, nhận diện</w:t>
            </w:r>
            <w:r w:rsidRPr="00865169">
              <w:t xml:space="preserve"> để xác định vùng chứa thẻ sinh viên trong ảnh.</w:t>
            </w:r>
          </w:p>
          <w:p w14:paraId="0A397813" w14:textId="77777777" w:rsidR="00FF166E" w:rsidRPr="00865169" w:rsidRDefault="00FF166E" w:rsidP="00A07429">
            <w:pPr>
              <w:pStyle w:val="NDbng"/>
              <w:jc w:val="both"/>
            </w:pPr>
            <w:r w:rsidRPr="00865169">
              <w:rPr>
                <w:b/>
                <w:bCs w:val="0"/>
              </w:rPr>
              <w:t>Bước 3:</w:t>
            </w:r>
            <w:r>
              <w:t xml:space="preserve"> </w:t>
            </w:r>
            <w:r w:rsidRPr="00865169">
              <w:t>Cắt và làm thẳng ảnh th</w:t>
            </w:r>
            <w:r>
              <w:t>ẻ, chuyển thẻ về cùng 1 dạng ma trận màu,</w:t>
            </w:r>
            <w:r w:rsidRPr="00865169">
              <w:t xml:space="preserve"> đảm bảo thẻ hiển thị rõ ràng và đúng góc độ.</w:t>
            </w:r>
          </w:p>
          <w:p w14:paraId="59C01E9C" w14:textId="77777777" w:rsidR="00FF166E" w:rsidRPr="00865169" w:rsidRDefault="00FF166E" w:rsidP="00A07429">
            <w:pPr>
              <w:pStyle w:val="NDbng"/>
              <w:jc w:val="both"/>
            </w:pPr>
            <w:r w:rsidRPr="00865169">
              <w:rPr>
                <w:b/>
                <w:bCs w:val="0"/>
              </w:rPr>
              <w:t>Bước 4:</w:t>
            </w:r>
            <w:r>
              <w:t xml:space="preserve"> </w:t>
            </w:r>
            <w:r w:rsidRPr="00865169">
              <w:t>Sử dụng OCR (như PaddleOCR) để trích xuất thông tin chữ trên thẻ sinh viên, như mã số sinh viên, tên, ngày sinh, lớp.</w:t>
            </w:r>
          </w:p>
          <w:p w14:paraId="3A632FDD" w14:textId="77777777" w:rsidR="00FF166E" w:rsidRPr="00865169" w:rsidRDefault="00FF166E" w:rsidP="00A07429">
            <w:pPr>
              <w:pStyle w:val="NDbng"/>
              <w:jc w:val="both"/>
            </w:pPr>
            <w:r w:rsidRPr="00865169">
              <w:rPr>
                <w:b/>
                <w:bCs w:val="0"/>
              </w:rPr>
              <w:t>Bước 5:</w:t>
            </w:r>
            <w:r>
              <w:t xml:space="preserve"> </w:t>
            </w:r>
            <w:r w:rsidRPr="00865169">
              <w:t>Xử lý và chuẩn hóa dữ liệu trích xuất để đưa vào hệ thống quản lý.</w:t>
            </w:r>
          </w:p>
        </w:tc>
      </w:tr>
      <w:tr w:rsidR="00FF166E" w:rsidRPr="00865169" w14:paraId="6555FD7B" w14:textId="77777777" w:rsidTr="00BC4D7E">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6DFFB520" w14:textId="77777777" w:rsidR="00FF166E" w:rsidRPr="00865169" w:rsidRDefault="00FF166E" w:rsidP="00A07429">
            <w:pPr>
              <w:pStyle w:val="NDbng"/>
              <w:rPr>
                <w:b/>
                <w:bCs w:val="0"/>
              </w:rPr>
            </w:pPr>
            <w:r w:rsidRPr="00865169">
              <w:rPr>
                <w:b/>
                <w:bCs w:val="0"/>
              </w:rPr>
              <w:lastRenderedPageBreak/>
              <w:t>Các bước</w:t>
            </w:r>
          </w:p>
          <w:p w14:paraId="05D47DFF" w14:textId="77777777" w:rsidR="00FF166E" w:rsidRPr="00865169" w:rsidRDefault="00FF166E" w:rsidP="00A07429">
            <w:pPr>
              <w:pStyle w:val="NDbng"/>
              <w:rPr>
                <w:b/>
                <w:bCs w:val="0"/>
              </w:rPr>
            </w:pPr>
            <w:r w:rsidRPr="00865169">
              <w:rPr>
                <w:b/>
                <w:bCs w:val="0"/>
              </w:rPr>
              <w:t>bổ sung</w:t>
            </w:r>
          </w:p>
        </w:tc>
        <w:tc>
          <w:tcPr>
            <w:tcW w:w="7418" w:type="dxa"/>
            <w:tcBorders>
              <w:top w:val="single" w:sz="4" w:space="0" w:color="000000"/>
              <w:left w:val="single" w:sz="4" w:space="0" w:color="000000"/>
              <w:bottom w:val="single" w:sz="4" w:space="0" w:color="000000"/>
              <w:right w:val="single" w:sz="4" w:space="0" w:color="000000"/>
            </w:tcBorders>
            <w:vAlign w:val="center"/>
          </w:tcPr>
          <w:p w14:paraId="43F24C5E" w14:textId="77777777" w:rsidR="00FF166E" w:rsidRPr="00545B64" w:rsidRDefault="00FF166E" w:rsidP="00A07429">
            <w:pPr>
              <w:pStyle w:val="Nidng-"/>
            </w:pPr>
            <w:r w:rsidRPr="00545B64">
              <w:t>Áp dụng các phương pháp tiền xử lý ảnh, như làm mịn, điều chỉnh độ tương phản, để cải thiện độ chính xác của OCR.</w:t>
            </w:r>
          </w:p>
          <w:p w14:paraId="41689CD9" w14:textId="77777777" w:rsidR="00FF166E" w:rsidRPr="00865169" w:rsidRDefault="00FF166E" w:rsidP="00A07429">
            <w:pPr>
              <w:pStyle w:val="Nidng-"/>
            </w:pPr>
            <w:r w:rsidRPr="00545B64">
              <w:t>Sử dụng thuật toán sửa lỗi ký tự để tăng tính chính xác cho dữ liệu trích xuất từ thẻ.</w:t>
            </w:r>
          </w:p>
        </w:tc>
      </w:tr>
      <w:tr w:rsidR="00FF166E" w:rsidRPr="00865169" w14:paraId="047426B6" w14:textId="77777777" w:rsidTr="00BC4D7E">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2EEA50EB" w14:textId="77777777" w:rsidR="00FF166E" w:rsidRPr="00865169" w:rsidRDefault="00FF166E" w:rsidP="00A07429">
            <w:pPr>
              <w:pStyle w:val="NDbng"/>
              <w:rPr>
                <w:b/>
                <w:bCs w:val="0"/>
              </w:rPr>
            </w:pPr>
            <w:r w:rsidRPr="00865169">
              <w:rPr>
                <w:b/>
                <w:bCs w:val="0"/>
              </w:rPr>
              <w:t>Các ngoại lệ</w:t>
            </w:r>
          </w:p>
        </w:tc>
        <w:tc>
          <w:tcPr>
            <w:tcW w:w="7418" w:type="dxa"/>
            <w:tcBorders>
              <w:top w:val="single" w:sz="4" w:space="0" w:color="000000"/>
              <w:left w:val="single" w:sz="4" w:space="0" w:color="000000"/>
              <w:bottom w:val="single" w:sz="4" w:space="0" w:color="000000"/>
              <w:right w:val="single" w:sz="4" w:space="0" w:color="000000"/>
            </w:tcBorders>
            <w:vAlign w:val="center"/>
          </w:tcPr>
          <w:p w14:paraId="6E2F1D29" w14:textId="77777777" w:rsidR="00FF166E" w:rsidRPr="00545B64" w:rsidRDefault="00FF166E" w:rsidP="00A07429">
            <w:pPr>
              <w:pStyle w:val="Nidng-"/>
            </w:pPr>
            <w:r w:rsidRPr="00545B64">
              <w:t>Ảnh đầu vào mờ hoặc bị nhòe, dẫn đến việc không thể trích xuất chính xác thông tin.</w:t>
            </w:r>
          </w:p>
          <w:p w14:paraId="207EAD46" w14:textId="77777777" w:rsidR="00FF166E" w:rsidRPr="00545B64" w:rsidRDefault="00FF166E" w:rsidP="00A07429">
            <w:pPr>
              <w:pStyle w:val="Nidng-"/>
            </w:pPr>
            <w:r w:rsidRPr="00545B64">
              <w:t>Thẻ sinh viên bị hư hỏng hoặc thông tin không rõ ràng.</w:t>
            </w:r>
          </w:p>
          <w:p w14:paraId="36CA282D" w14:textId="77777777" w:rsidR="00FF166E" w:rsidRPr="00865169" w:rsidRDefault="00FF166E" w:rsidP="00A07429">
            <w:pPr>
              <w:pStyle w:val="Nidng-"/>
            </w:pPr>
            <w:r w:rsidRPr="00545B64">
              <w:t>OCR không nhận diện được các ký tự đặc biệt, cần có cơ chế sửa thủ công hoặc thông báo lỗi.</w:t>
            </w:r>
          </w:p>
        </w:tc>
      </w:tr>
      <w:tr w:rsidR="00FF166E" w:rsidRPr="00865169" w14:paraId="0C169E2F" w14:textId="77777777" w:rsidTr="00BC4D7E">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76FDB7DB" w14:textId="77777777" w:rsidR="00FF166E" w:rsidRPr="00865169" w:rsidRDefault="00FF166E" w:rsidP="00A07429">
            <w:pPr>
              <w:pStyle w:val="NDbng"/>
              <w:rPr>
                <w:b/>
                <w:bCs w:val="0"/>
              </w:rPr>
            </w:pPr>
            <w:r>
              <w:rPr>
                <w:b/>
                <w:bCs w:val="0"/>
              </w:rPr>
              <w:t>Tài liệu liên quan</w:t>
            </w:r>
          </w:p>
        </w:tc>
        <w:tc>
          <w:tcPr>
            <w:tcW w:w="7418" w:type="dxa"/>
            <w:tcBorders>
              <w:top w:val="single" w:sz="4" w:space="0" w:color="000000"/>
              <w:left w:val="single" w:sz="4" w:space="0" w:color="000000"/>
              <w:bottom w:val="single" w:sz="4" w:space="0" w:color="000000"/>
              <w:right w:val="single" w:sz="4" w:space="0" w:color="000000"/>
            </w:tcBorders>
            <w:vAlign w:val="center"/>
          </w:tcPr>
          <w:p w14:paraId="7E833F0C" w14:textId="77777777" w:rsidR="00FF166E" w:rsidRPr="00865169" w:rsidRDefault="00FF166E" w:rsidP="00A07429">
            <w:pPr>
              <w:pStyle w:val="NDbng"/>
              <w:jc w:val="both"/>
            </w:pPr>
            <w:r w:rsidRPr="00545B64">
              <w:t>PaddleOCR,</w:t>
            </w:r>
            <w:r>
              <w:rPr>
                <w:lang w:val="vi-VN"/>
              </w:rPr>
              <w:t xml:space="preserve"> </w:t>
            </w:r>
            <w:r w:rsidRPr="00545B64">
              <w:t>OpenCV, các phương pháp tiền xử lý ảnh, tài liệu phân tích và xử lý ký tự.</w:t>
            </w:r>
          </w:p>
        </w:tc>
      </w:tr>
      <w:tr w:rsidR="00FF166E" w:rsidRPr="00865169" w14:paraId="5B05B5EE" w14:textId="77777777" w:rsidTr="00BC4D7E">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5ABF1710" w14:textId="77777777" w:rsidR="00FF166E" w:rsidRDefault="00FF166E" w:rsidP="00A07429">
            <w:pPr>
              <w:pStyle w:val="NDbng"/>
              <w:rPr>
                <w:b/>
                <w:bCs w:val="0"/>
              </w:rPr>
            </w:pPr>
            <w:r>
              <w:rPr>
                <w:b/>
                <w:bCs w:val="0"/>
              </w:rPr>
              <w:t>Tham chiếu</w:t>
            </w:r>
          </w:p>
        </w:tc>
        <w:tc>
          <w:tcPr>
            <w:tcW w:w="7418" w:type="dxa"/>
            <w:tcBorders>
              <w:top w:val="single" w:sz="4" w:space="0" w:color="000000"/>
              <w:left w:val="single" w:sz="4" w:space="0" w:color="000000"/>
              <w:bottom w:val="single" w:sz="4" w:space="0" w:color="000000"/>
              <w:right w:val="single" w:sz="4" w:space="0" w:color="000000"/>
            </w:tcBorders>
            <w:vAlign w:val="center"/>
          </w:tcPr>
          <w:p w14:paraId="6FE49E2C" w14:textId="77777777" w:rsidR="00FF166E" w:rsidRDefault="00FF166E" w:rsidP="00A07429">
            <w:pPr>
              <w:pStyle w:val="NDbng"/>
              <w:jc w:val="both"/>
            </w:pPr>
            <w:r>
              <w:t>Mục 1.6.1.1: Xử lý đầu vào và trích xuất thông tin trên thẻ sinh viên</w:t>
            </w:r>
          </w:p>
          <w:p w14:paraId="3094E443" w14:textId="77777777" w:rsidR="00FF166E" w:rsidRPr="00FC776D" w:rsidRDefault="00FF166E" w:rsidP="00A07429">
            <w:pPr>
              <w:pStyle w:val="NDbng"/>
              <w:jc w:val="both"/>
            </w:pPr>
            <w:r w:rsidRPr="000141A1">
              <w:t xml:space="preserve">Mục </w:t>
            </w:r>
            <w:r>
              <w:t>3</w:t>
            </w:r>
            <w:r w:rsidRPr="000141A1">
              <w:t>.3.1.1: Module xử lý đầu vào và trích xuất thông tin trên thẻ sinh viên</w:t>
            </w:r>
            <w:r>
              <w:rPr>
                <w:lang w:val="vi-VN"/>
              </w:rPr>
              <w:t>.</w:t>
            </w:r>
          </w:p>
        </w:tc>
      </w:tr>
    </w:tbl>
    <w:p w14:paraId="52D27C5E" w14:textId="59F9E639" w:rsidR="001F73C4" w:rsidRDefault="00FF166E" w:rsidP="0013799D">
      <w:pPr>
        <w:pStyle w:val="TnBng"/>
      </w:pPr>
      <w:bookmarkStart w:id="28" w:name="_Toc182908732"/>
      <w:r>
        <w:t>Bảng 2.x: Bảng chức năng xử lý đầu vào và trích xuất thông tin trên thẻ sinh viên</w:t>
      </w:r>
      <w:bookmarkEnd w:id="28"/>
    </w:p>
    <w:p w14:paraId="1B3AA20E" w14:textId="29F4F96B" w:rsidR="00EF57F9" w:rsidRDefault="00EF57F9" w:rsidP="0013799D">
      <w:pPr>
        <w:pStyle w:val="nh"/>
      </w:pPr>
      <w:r w:rsidRPr="0013799D">
        <w:lastRenderedPageBreak/>
        <w:drawing>
          <wp:anchor distT="0" distB="0" distL="114300" distR="114300" simplePos="0" relativeHeight="251660288" behindDoc="0" locked="0" layoutInCell="1" allowOverlap="1" wp14:anchorId="36114488" wp14:editId="39EFDABD">
            <wp:simplePos x="0" y="0"/>
            <wp:positionH relativeFrom="column">
              <wp:posOffset>-746125</wp:posOffset>
            </wp:positionH>
            <wp:positionV relativeFrom="paragraph">
              <wp:posOffset>19094</wp:posOffset>
            </wp:positionV>
            <wp:extent cx="7246620" cy="3480435"/>
            <wp:effectExtent l="19050" t="19050" r="11430" b="24765"/>
            <wp:wrapTopAndBottom/>
            <wp:docPr id="102083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3172"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46620" cy="34804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31B1643" w14:textId="77777777" w:rsidR="0013799D" w:rsidRDefault="001F73C4" w:rsidP="0013799D">
      <w:pPr>
        <w:pStyle w:val="Tnnh"/>
      </w:pPr>
      <w:r w:rsidRPr="00EF57F9">
        <w:t xml:space="preserve">Hình 2.x: Biểu đồ tuần tự sprint </w:t>
      </w:r>
    </w:p>
    <w:p w14:paraId="54FD3864" w14:textId="3D2B7935" w:rsidR="0013799D" w:rsidRDefault="00A86F51" w:rsidP="0013799D">
      <w:pPr>
        <w:pStyle w:val="Danhmc111"/>
      </w:pPr>
      <w:r>
        <w:t xml:space="preserve">Thiết kế giao diện </w:t>
      </w:r>
    </w:p>
    <w:p w14:paraId="37CA1E6E" w14:textId="5BD3882C" w:rsidR="00A86F51" w:rsidRDefault="007C3A0F" w:rsidP="0013799D">
      <w:pPr>
        <w:pStyle w:val="nh"/>
      </w:pPr>
      <w:r>
        <w:drawing>
          <wp:inline distT="0" distB="0" distL="0" distR="0" wp14:anchorId="5D1BF6E5" wp14:editId="429D220C">
            <wp:extent cx="4112885" cy="4040074"/>
            <wp:effectExtent l="19050" t="19050" r="21590" b="17780"/>
            <wp:docPr id="1506190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90752"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12885" cy="4040074"/>
                    </a:xfrm>
                    <a:prstGeom prst="rect">
                      <a:avLst/>
                    </a:prstGeom>
                    <a:ln>
                      <a:solidFill>
                        <a:schemeClr val="tx1"/>
                      </a:solidFill>
                    </a:ln>
                  </pic:spPr>
                </pic:pic>
              </a:graphicData>
            </a:graphic>
          </wp:inline>
        </w:drawing>
      </w:r>
    </w:p>
    <w:p w14:paraId="6DF7ED3C" w14:textId="5B54FE1F" w:rsidR="0013799D" w:rsidRPr="0013799D" w:rsidRDefault="00A86F51" w:rsidP="0013799D">
      <w:pPr>
        <w:pStyle w:val="Tnnh"/>
      </w:pPr>
      <w:r w:rsidRPr="0013799D">
        <w:lastRenderedPageBreak/>
        <w:t>Hình 2.x: Thiết kế giao diện của trích xuất thông tin sinh viên</w:t>
      </w:r>
    </w:p>
    <w:p w14:paraId="4A98B3D2" w14:textId="587C68B7" w:rsidR="00CA1BF1" w:rsidRPr="00AF3337" w:rsidRDefault="00FF166E" w:rsidP="00A07429">
      <w:pPr>
        <w:pStyle w:val="Danhmc11"/>
        <w:ind w:left="0" w:firstLine="0"/>
      </w:pPr>
      <w:bookmarkStart w:id="29" w:name="_Toc184670224"/>
      <w:r w:rsidRPr="00AF3337">
        <w:t xml:space="preserve">Sprint 2: </w:t>
      </w:r>
      <w:r w:rsidR="00CA1BF1" w:rsidRPr="00AF3337">
        <w:t xml:space="preserve">Chức năng </w:t>
      </w:r>
      <w:r w:rsidR="00AF3337" w:rsidRPr="00AF3337">
        <w:t>so khớp thông tin sinh viên với danh sách phòng</w:t>
      </w:r>
      <w:r w:rsidR="00AF3337">
        <w:t xml:space="preserve"> </w:t>
      </w:r>
      <w:r w:rsidR="00AF3337" w:rsidRPr="00AF3337">
        <w:t>thi</w:t>
      </w:r>
      <w:bookmarkEnd w:id="29"/>
    </w:p>
    <w:p w14:paraId="1C47138E" w14:textId="4F2CDF87" w:rsidR="00FF166E" w:rsidRDefault="00FF166E" w:rsidP="00A07429">
      <w:pPr>
        <w:pStyle w:val="Danhmc111"/>
      </w:pPr>
      <w:r>
        <w:t>Giới thiệu Sprint 2</w:t>
      </w:r>
    </w:p>
    <w:p w14:paraId="0DC94B18" w14:textId="7E527E87" w:rsidR="00FF166E" w:rsidRDefault="00FF166E" w:rsidP="00A07429">
      <w:pPr>
        <w:pStyle w:val="Nidungthng"/>
      </w:pPr>
      <w:r>
        <w:t>Sau khi đã đảm bảo hoàn tất module trích xuất thông tin trên thẻ sinh viên, bước tiếp theo là sẽ hiển thị danh sách sinh viên trong phòng thi kết hợp với module xác nhận danh tinh sinh viên để các giám thị có thể dễ dàng kiểm tra. Các giám thị sẽ đăng nhập vào hệ thống và tìm phòng thi mình trực, hệ thống sẽ hiển thị danh sách sinh viên trong phòng thi đó và nếu các giám thị đã chắc chắn tất cả thông tin của sinh viên đều đúng thì giám thị có thể trích xuất danh sách thành file Excel. Sau khi đã có file, các giám thị sẽ nhập nó vào trong giao diện kiểm tra khuôn mặt và trích xuất thông tin thẻ sinh viên để giám thị có thể dễ dàng kiểm tra từng sinh viên một.</w:t>
      </w:r>
    </w:p>
    <w:p w14:paraId="44355BFB" w14:textId="46A39014" w:rsidR="00C02288" w:rsidRDefault="00C02288" w:rsidP="00A07429">
      <w:pPr>
        <w:pStyle w:val="Nidungthng"/>
      </w:pPr>
      <w:r>
        <w:t>Thời gian thực hiện</w:t>
      </w:r>
      <w:r w:rsidR="007C3A0F">
        <w:t xml:space="preserve"> trong vòng 2 tuần</w:t>
      </w:r>
      <w:r>
        <w:t xml:space="preserve"> từ 13/10/2024 – 27/10/2024, với các công việc cần làm:</w:t>
      </w:r>
    </w:p>
    <w:p w14:paraId="258D4857" w14:textId="691088DC" w:rsidR="00C02288" w:rsidRDefault="00C02288" w:rsidP="00A07429">
      <w:pPr>
        <w:pStyle w:val="Nidng-"/>
      </w:pPr>
      <w:r>
        <w:t>B1: Chuẩn bị danh sách thí sinh (Thái Văn Tuấn phụ trách</w:t>
      </w:r>
      <w:r w:rsidR="00F3285C">
        <w:t xml:space="preserve"> – 2 ngày</w:t>
      </w:r>
      <w:r>
        <w:t>)</w:t>
      </w:r>
    </w:p>
    <w:p w14:paraId="2B55D164" w14:textId="49E549CF" w:rsidR="00C02288" w:rsidRDefault="00C02288" w:rsidP="00A07429">
      <w:pPr>
        <w:pStyle w:val="Nidng-"/>
      </w:pPr>
      <w:r>
        <w:t xml:space="preserve">B2: </w:t>
      </w:r>
      <w:r w:rsidRPr="00C02288">
        <w:t>Xây dựng chức năng đối chiếu danh sách sinh viên trong phòng thi</w:t>
      </w:r>
      <w:r>
        <w:t xml:space="preserve"> (Đặng Ngọc Anh phụ trách</w:t>
      </w:r>
      <w:r w:rsidR="00F3285C">
        <w:t xml:space="preserve"> – 5 ngày</w:t>
      </w:r>
      <w:r>
        <w:t>)</w:t>
      </w:r>
    </w:p>
    <w:p w14:paraId="618C68E4" w14:textId="469B00CC" w:rsidR="00C02288" w:rsidRDefault="00C02288" w:rsidP="00A07429">
      <w:pPr>
        <w:pStyle w:val="Nidng-"/>
      </w:pPr>
      <w:r>
        <w:t>B3: Thêm sửa xóa với danh sách sinh viên (Đặng Ngọc Anh phụ trách</w:t>
      </w:r>
      <w:r w:rsidR="00F3285C">
        <w:t xml:space="preserve"> – 2 ngày</w:t>
      </w:r>
      <w:r>
        <w:t>)</w:t>
      </w:r>
    </w:p>
    <w:p w14:paraId="49EFAE07" w14:textId="3AB427F9" w:rsidR="00C02288" w:rsidRDefault="00C02288" w:rsidP="00A07429">
      <w:pPr>
        <w:pStyle w:val="Nidng-"/>
      </w:pPr>
      <w:r>
        <w:t xml:space="preserve">B4: </w:t>
      </w:r>
      <w:r w:rsidRPr="00C02288">
        <w:t>Xem danh sách sinh viên có trong phòng thi chỉ định, xuất kết quả ra file excel</w:t>
      </w:r>
      <w:r>
        <w:t xml:space="preserve"> (Đặng Ngọc Anh phụ trách</w:t>
      </w:r>
      <w:r w:rsidR="00F3285C">
        <w:t xml:space="preserve"> – 1 ngày</w:t>
      </w:r>
      <w:r>
        <w:t>)</w:t>
      </w:r>
    </w:p>
    <w:p w14:paraId="7CC9B60D" w14:textId="297BF0B4" w:rsidR="00C02288" w:rsidRDefault="00C02288" w:rsidP="00A07429">
      <w:pPr>
        <w:pStyle w:val="Nidng-"/>
      </w:pPr>
      <w:r>
        <w:t xml:space="preserve">B5: </w:t>
      </w:r>
      <w:r w:rsidRPr="00C02288">
        <w:t xml:space="preserve">Kiểm thử đối chiếu danh sách, CRUD sinh viên vào </w:t>
      </w:r>
      <w:r w:rsidR="007C3A0F">
        <w:t>cơ sở dữ liệu</w:t>
      </w:r>
      <w:r>
        <w:t xml:space="preserve"> (do Đặng Ngọc Anh và Thái Văn Tuấn phụ trách</w:t>
      </w:r>
      <w:r w:rsidR="00F3285C">
        <w:t xml:space="preserve"> – 4 ngày</w:t>
      </w:r>
      <w:r>
        <w:t>)</w:t>
      </w:r>
    </w:p>
    <w:p w14:paraId="4028E5AE" w14:textId="27FAF845" w:rsidR="00FF166E" w:rsidRDefault="00FF166E" w:rsidP="00A07429">
      <w:pPr>
        <w:pStyle w:val="Danhmc111"/>
      </w:pPr>
      <w:r>
        <w:t>Thiết kế dữ liệu phòng thi</w:t>
      </w:r>
    </w:p>
    <w:tbl>
      <w:tblPr>
        <w:tblStyle w:val="TableGrid"/>
        <w:tblW w:w="9016" w:type="dxa"/>
        <w:tblLook w:val="04A0" w:firstRow="1" w:lastRow="0" w:firstColumn="1" w:lastColumn="0" w:noHBand="0" w:noVBand="1"/>
      </w:tblPr>
      <w:tblGrid>
        <w:gridCol w:w="680"/>
        <w:gridCol w:w="1601"/>
        <w:gridCol w:w="1649"/>
        <w:gridCol w:w="1167"/>
        <w:gridCol w:w="1214"/>
        <w:gridCol w:w="1420"/>
        <w:gridCol w:w="1285"/>
      </w:tblGrid>
      <w:tr w:rsidR="00D60A11" w:rsidRPr="00D60A11" w14:paraId="22D86142" w14:textId="77777777" w:rsidTr="00DB1D12">
        <w:tc>
          <w:tcPr>
            <w:tcW w:w="681" w:type="dxa"/>
            <w:shd w:val="clear" w:color="auto" w:fill="FBE4D5" w:themeFill="accent2" w:themeFillTint="33"/>
            <w:vAlign w:val="center"/>
          </w:tcPr>
          <w:p w14:paraId="029518BB" w14:textId="77777777" w:rsidR="00D60A11" w:rsidRPr="00D60A11" w:rsidRDefault="00D60A11" w:rsidP="00A07429">
            <w:pPr>
              <w:pStyle w:val="NDbng"/>
            </w:pPr>
            <w:r w:rsidRPr="00D60A11">
              <w:t>STT</w:t>
            </w:r>
          </w:p>
        </w:tc>
        <w:tc>
          <w:tcPr>
            <w:tcW w:w="1625" w:type="dxa"/>
            <w:shd w:val="clear" w:color="auto" w:fill="FBE4D5" w:themeFill="accent2" w:themeFillTint="33"/>
          </w:tcPr>
          <w:p w14:paraId="2CE26965" w14:textId="77777777" w:rsidR="00D60A11" w:rsidRPr="00D60A11" w:rsidRDefault="00D60A11" w:rsidP="00A07429">
            <w:pPr>
              <w:pStyle w:val="NDbng"/>
            </w:pPr>
            <w:r>
              <w:t>Diễn giải</w:t>
            </w:r>
          </w:p>
        </w:tc>
        <w:tc>
          <w:tcPr>
            <w:tcW w:w="1649" w:type="dxa"/>
            <w:shd w:val="clear" w:color="auto" w:fill="FBE4D5" w:themeFill="accent2" w:themeFillTint="33"/>
            <w:vAlign w:val="center"/>
          </w:tcPr>
          <w:p w14:paraId="04F208A9" w14:textId="77777777" w:rsidR="00D60A11" w:rsidRPr="00D60A11" w:rsidRDefault="00D60A11" w:rsidP="00A07429">
            <w:pPr>
              <w:pStyle w:val="NDbng"/>
            </w:pPr>
            <w:r w:rsidRPr="00D60A11">
              <w:t>Tên trường</w:t>
            </w:r>
          </w:p>
        </w:tc>
        <w:tc>
          <w:tcPr>
            <w:tcW w:w="1170" w:type="dxa"/>
            <w:shd w:val="clear" w:color="auto" w:fill="FBE4D5" w:themeFill="accent2" w:themeFillTint="33"/>
            <w:vAlign w:val="center"/>
          </w:tcPr>
          <w:p w14:paraId="5442F204" w14:textId="77777777" w:rsidR="00D60A11" w:rsidRPr="00D60A11" w:rsidRDefault="00D60A11" w:rsidP="00A07429">
            <w:pPr>
              <w:pStyle w:val="NDbng"/>
            </w:pPr>
            <w:r w:rsidRPr="00D60A11">
              <w:t xml:space="preserve">Kiểu </w:t>
            </w:r>
          </w:p>
        </w:tc>
        <w:tc>
          <w:tcPr>
            <w:tcW w:w="1260" w:type="dxa"/>
            <w:shd w:val="clear" w:color="auto" w:fill="FBE4D5" w:themeFill="accent2" w:themeFillTint="33"/>
          </w:tcPr>
          <w:p w14:paraId="274B6D41" w14:textId="77777777" w:rsidR="00D60A11" w:rsidRDefault="00D60A11" w:rsidP="00A07429">
            <w:pPr>
              <w:pStyle w:val="NDbng"/>
            </w:pPr>
            <w:r>
              <w:t>Mặc định</w:t>
            </w:r>
          </w:p>
        </w:tc>
        <w:tc>
          <w:tcPr>
            <w:tcW w:w="1476" w:type="dxa"/>
            <w:shd w:val="clear" w:color="auto" w:fill="FBE4D5" w:themeFill="accent2" w:themeFillTint="33"/>
          </w:tcPr>
          <w:p w14:paraId="13AB1C60" w14:textId="77777777" w:rsidR="00D60A11" w:rsidRPr="00D60A11" w:rsidRDefault="00D60A11" w:rsidP="00A07429">
            <w:pPr>
              <w:pStyle w:val="NDbng"/>
            </w:pPr>
            <w:r>
              <w:t>Ràng buộc</w:t>
            </w:r>
          </w:p>
        </w:tc>
        <w:tc>
          <w:tcPr>
            <w:tcW w:w="1155" w:type="dxa"/>
            <w:shd w:val="clear" w:color="auto" w:fill="FBE4D5" w:themeFill="accent2" w:themeFillTint="33"/>
          </w:tcPr>
          <w:p w14:paraId="266C4679" w14:textId="77777777" w:rsidR="00D60A11" w:rsidRDefault="00D60A11" w:rsidP="00A07429">
            <w:pPr>
              <w:pStyle w:val="NDbng"/>
            </w:pPr>
            <w:r>
              <w:t>Ghi chú</w:t>
            </w:r>
          </w:p>
        </w:tc>
      </w:tr>
      <w:tr w:rsidR="00D60A11" w:rsidRPr="00D60A11" w14:paraId="13F718C6" w14:textId="77777777" w:rsidTr="00D60A11">
        <w:trPr>
          <w:trHeight w:val="485"/>
        </w:trPr>
        <w:tc>
          <w:tcPr>
            <w:tcW w:w="681" w:type="dxa"/>
            <w:vAlign w:val="center"/>
          </w:tcPr>
          <w:p w14:paraId="6217D786" w14:textId="77777777" w:rsidR="00D60A11" w:rsidRPr="00D60A11" w:rsidRDefault="00D60A11" w:rsidP="00A07429">
            <w:pPr>
              <w:pStyle w:val="NDbng"/>
            </w:pPr>
            <w:r w:rsidRPr="00D60A11">
              <w:t>1</w:t>
            </w:r>
          </w:p>
        </w:tc>
        <w:tc>
          <w:tcPr>
            <w:tcW w:w="1625" w:type="dxa"/>
          </w:tcPr>
          <w:p w14:paraId="47B41283" w14:textId="77777777" w:rsidR="00D60A11" w:rsidRPr="00D60A11" w:rsidRDefault="00D60A11" w:rsidP="00A07429">
            <w:pPr>
              <w:pStyle w:val="NDbng"/>
            </w:pPr>
            <w:r>
              <w:t>MongoDB tự tạo</w:t>
            </w:r>
          </w:p>
        </w:tc>
        <w:tc>
          <w:tcPr>
            <w:tcW w:w="1649" w:type="dxa"/>
            <w:vAlign w:val="center"/>
          </w:tcPr>
          <w:p w14:paraId="6236F578" w14:textId="2407CB98" w:rsidR="00D60A11" w:rsidRPr="00D60A11" w:rsidRDefault="00D60A11" w:rsidP="00A07429">
            <w:pPr>
              <w:pStyle w:val="NDbng"/>
            </w:pPr>
            <w:r w:rsidRPr="000338C4">
              <w:t>_id</w:t>
            </w:r>
          </w:p>
        </w:tc>
        <w:tc>
          <w:tcPr>
            <w:tcW w:w="1170" w:type="dxa"/>
            <w:vAlign w:val="center"/>
          </w:tcPr>
          <w:p w14:paraId="095D7CBD" w14:textId="77777777" w:rsidR="00D60A11" w:rsidRDefault="00D60A11" w:rsidP="00A07429">
            <w:pPr>
              <w:pStyle w:val="NDbng"/>
            </w:pPr>
            <w:r w:rsidRPr="00D60A11">
              <w:t>ObjectId</w:t>
            </w:r>
          </w:p>
          <w:p w14:paraId="7173DA2D" w14:textId="1E90C7E6" w:rsidR="0002253B" w:rsidRPr="00D60A11" w:rsidRDefault="0002253B" w:rsidP="00A07429">
            <w:pPr>
              <w:pStyle w:val="NDbng"/>
            </w:pPr>
            <w:r>
              <w:t>(auto)</w:t>
            </w:r>
          </w:p>
        </w:tc>
        <w:tc>
          <w:tcPr>
            <w:tcW w:w="1260" w:type="dxa"/>
          </w:tcPr>
          <w:p w14:paraId="0485EB89" w14:textId="77777777" w:rsidR="00D60A11" w:rsidRPr="00D60A11" w:rsidRDefault="00D60A11" w:rsidP="00A07429">
            <w:pPr>
              <w:pStyle w:val="NDbng"/>
            </w:pPr>
          </w:p>
        </w:tc>
        <w:tc>
          <w:tcPr>
            <w:tcW w:w="1476" w:type="dxa"/>
          </w:tcPr>
          <w:p w14:paraId="20A98B90" w14:textId="77777777" w:rsidR="00D60A11" w:rsidRPr="00D60A11" w:rsidRDefault="00D60A11" w:rsidP="00A07429">
            <w:pPr>
              <w:pStyle w:val="NDbng"/>
            </w:pPr>
          </w:p>
        </w:tc>
        <w:tc>
          <w:tcPr>
            <w:tcW w:w="1155" w:type="dxa"/>
          </w:tcPr>
          <w:p w14:paraId="235BCDE9" w14:textId="7FF83046" w:rsidR="00D60A11" w:rsidRPr="00D60A11" w:rsidRDefault="00D60A11" w:rsidP="00A07429">
            <w:pPr>
              <w:pStyle w:val="NDbng"/>
            </w:pPr>
            <w:r>
              <w:t xml:space="preserve">Đối tượng MongoDb </w:t>
            </w:r>
            <w:r>
              <w:lastRenderedPageBreak/>
              <w:t>tự sinh</w:t>
            </w:r>
          </w:p>
        </w:tc>
      </w:tr>
      <w:tr w:rsidR="00D60A11" w:rsidRPr="00D60A11" w14:paraId="5AB53679" w14:textId="77777777" w:rsidTr="00D60A11">
        <w:tc>
          <w:tcPr>
            <w:tcW w:w="681" w:type="dxa"/>
            <w:vAlign w:val="center"/>
          </w:tcPr>
          <w:p w14:paraId="097E0F18" w14:textId="77777777" w:rsidR="00D60A11" w:rsidRPr="00D60A11" w:rsidRDefault="00D60A11" w:rsidP="00A07429">
            <w:pPr>
              <w:pStyle w:val="NDbng"/>
            </w:pPr>
            <w:r w:rsidRPr="00D60A11">
              <w:lastRenderedPageBreak/>
              <w:t>2</w:t>
            </w:r>
          </w:p>
        </w:tc>
        <w:tc>
          <w:tcPr>
            <w:tcW w:w="1625" w:type="dxa"/>
          </w:tcPr>
          <w:p w14:paraId="4415B0CF" w14:textId="3116D75D" w:rsidR="00D60A11" w:rsidRPr="00D60A11" w:rsidRDefault="00D60A11" w:rsidP="00A07429">
            <w:pPr>
              <w:pStyle w:val="NDbng"/>
            </w:pPr>
            <w:r>
              <w:t>Mã phòng</w:t>
            </w:r>
          </w:p>
        </w:tc>
        <w:tc>
          <w:tcPr>
            <w:tcW w:w="1649" w:type="dxa"/>
            <w:vAlign w:val="center"/>
          </w:tcPr>
          <w:p w14:paraId="0F2CCBAB" w14:textId="3DB0B5FB" w:rsidR="00D60A11" w:rsidRPr="00D60A11" w:rsidRDefault="00D60A11" w:rsidP="00A07429">
            <w:pPr>
              <w:pStyle w:val="NDbng"/>
            </w:pPr>
            <w:r w:rsidRPr="000338C4">
              <w:t>Room_id</w:t>
            </w:r>
          </w:p>
        </w:tc>
        <w:tc>
          <w:tcPr>
            <w:tcW w:w="1170" w:type="dxa"/>
            <w:vAlign w:val="center"/>
          </w:tcPr>
          <w:p w14:paraId="448E2A20" w14:textId="77777777" w:rsidR="00D60A11" w:rsidRPr="00D60A11" w:rsidRDefault="00D60A11" w:rsidP="00A07429">
            <w:pPr>
              <w:pStyle w:val="NDbng"/>
            </w:pPr>
            <w:r w:rsidRPr="00D60A11">
              <w:t>String</w:t>
            </w:r>
          </w:p>
        </w:tc>
        <w:tc>
          <w:tcPr>
            <w:tcW w:w="1260" w:type="dxa"/>
          </w:tcPr>
          <w:p w14:paraId="1CF2E0A6" w14:textId="77777777" w:rsidR="00D60A11" w:rsidRPr="00D60A11" w:rsidRDefault="00D60A11" w:rsidP="00A07429">
            <w:pPr>
              <w:pStyle w:val="NDbng"/>
            </w:pPr>
          </w:p>
        </w:tc>
        <w:tc>
          <w:tcPr>
            <w:tcW w:w="1476" w:type="dxa"/>
          </w:tcPr>
          <w:p w14:paraId="2CA0FDAC" w14:textId="77777777" w:rsidR="00D60A11" w:rsidRPr="00D60A11" w:rsidRDefault="00D60A11" w:rsidP="00A07429">
            <w:pPr>
              <w:pStyle w:val="NDbng"/>
            </w:pPr>
            <w:r>
              <w:t>PK</w:t>
            </w:r>
          </w:p>
        </w:tc>
        <w:tc>
          <w:tcPr>
            <w:tcW w:w="1155" w:type="dxa"/>
          </w:tcPr>
          <w:p w14:paraId="37308042" w14:textId="2B233A9D" w:rsidR="00D60A11" w:rsidRPr="00D60A11" w:rsidRDefault="0002253B" w:rsidP="00A07429">
            <w:pPr>
              <w:pStyle w:val="NDbng"/>
            </w:pPr>
            <w:r>
              <w:t>Khoá chính</w:t>
            </w:r>
          </w:p>
        </w:tc>
      </w:tr>
      <w:tr w:rsidR="00D60A11" w:rsidRPr="00D60A11" w14:paraId="27AE4796" w14:textId="77777777" w:rsidTr="00D60A11">
        <w:tc>
          <w:tcPr>
            <w:tcW w:w="681" w:type="dxa"/>
            <w:vAlign w:val="center"/>
          </w:tcPr>
          <w:p w14:paraId="74F79945" w14:textId="77777777" w:rsidR="00D60A11" w:rsidRPr="00D60A11" w:rsidRDefault="00D60A11" w:rsidP="00A07429">
            <w:pPr>
              <w:pStyle w:val="NDbng"/>
            </w:pPr>
            <w:r w:rsidRPr="00D60A11">
              <w:t>3</w:t>
            </w:r>
          </w:p>
        </w:tc>
        <w:tc>
          <w:tcPr>
            <w:tcW w:w="1625" w:type="dxa"/>
          </w:tcPr>
          <w:p w14:paraId="59BFD9AF" w14:textId="331351B2" w:rsidR="00D60A11" w:rsidRPr="00D60A11" w:rsidRDefault="00D60A11" w:rsidP="00A07429">
            <w:pPr>
              <w:pStyle w:val="NDbng"/>
            </w:pPr>
            <w:r>
              <w:t xml:space="preserve">Số lượng </w:t>
            </w:r>
            <w:r w:rsidR="00913652">
              <w:t xml:space="preserve">sinh viên </w:t>
            </w:r>
            <w:r>
              <w:t>tối đa</w:t>
            </w:r>
          </w:p>
        </w:tc>
        <w:tc>
          <w:tcPr>
            <w:tcW w:w="1649" w:type="dxa"/>
            <w:vAlign w:val="center"/>
          </w:tcPr>
          <w:p w14:paraId="300F04E3" w14:textId="68248A1A" w:rsidR="00D60A11" w:rsidRPr="00D60A11" w:rsidRDefault="00D60A11" w:rsidP="00A07429">
            <w:pPr>
              <w:pStyle w:val="NDbng"/>
            </w:pPr>
            <w:r w:rsidRPr="000338C4">
              <w:t>Capacity</w:t>
            </w:r>
          </w:p>
        </w:tc>
        <w:tc>
          <w:tcPr>
            <w:tcW w:w="1170" w:type="dxa"/>
            <w:vAlign w:val="center"/>
          </w:tcPr>
          <w:p w14:paraId="4B3B4B09" w14:textId="77777777" w:rsidR="00D60A11" w:rsidRPr="00D60A11" w:rsidRDefault="00D60A11" w:rsidP="00A07429">
            <w:pPr>
              <w:pStyle w:val="NDbng"/>
            </w:pPr>
            <w:r w:rsidRPr="00D60A11">
              <w:t>String</w:t>
            </w:r>
          </w:p>
        </w:tc>
        <w:tc>
          <w:tcPr>
            <w:tcW w:w="1260" w:type="dxa"/>
          </w:tcPr>
          <w:p w14:paraId="3CBA788E" w14:textId="77777777" w:rsidR="00D60A11" w:rsidRPr="00D60A11" w:rsidRDefault="00D60A11" w:rsidP="00A07429">
            <w:pPr>
              <w:pStyle w:val="NDbng"/>
            </w:pPr>
          </w:p>
        </w:tc>
        <w:tc>
          <w:tcPr>
            <w:tcW w:w="1476" w:type="dxa"/>
          </w:tcPr>
          <w:p w14:paraId="58AFA2B8" w14:textId="77777777" w:rsidR="00D60A11" w:rsidRPr="00D60A11" w:rsidRDefault="00D60A11" w:rsidP="00A07429">
            <w:pPr>
              <w:pStyle w:val="NDbng"/>
            </w:pPr>
          </w:p>
        </w:tc>
        <w:tc>
          <w:tcPr>
            <w:tcW w:w="1155" w:type="dxa"/>
          </w:tcPr>
          <w:p w14:paraId="65026374" w14:textId="77777777" w:rsidR="00D60A11" w:rsidRPr="00D60A11" w:rsidRDefault="00D60A11" w:rsidP="00A07429">
            <w:pPr>
              <w:pStyle w:val="NDbng"/>
            </w:pPr>
          </w:p>
        </w:tc>
      </w:tr>
      <w:tr w:rsidR="00D60A11" w:rsidRPr="00D60A11" w14:paraId="2E4B4E0E" w14:textId="77777777" w:rsidTr="00D60A11">
        <w:tc>
          <w:tcPr>
            <w:tcW w:w="681" w:type="dxa"/>
            <w:vAlign w:val="center"/>
          </w:tcPr>
          <w:p w14:paraId="63FD154A" w14:textId="77777777" w:rsidR="00D60A11" w:rsidRPr="00D60A11" w:rsidRDefault="00D60A11" w:rsidP="00A07429">
            <w:pPr>
              <w:pStyle w:val="NDbng"/>
            </w:pPr>
            <w:r w:rsidRPr="00D60A11">
              <w:t>4</w:t>
            </w:r>
          </w:p>
        </w:tc>
        <w:tc>
          <w:tcPr>
            <w:tcW w:w="1625" w:type="dxa"/>
          </w:tcPr>
          <w:p w14:paraId="7F26A2E0" w14:textId="3BC13C49" w:rsidR="00D60A11" w:rsidRPr="00D60A11" w:rsidRDefault="00D60A11" w:rsidP="00A07429">
            <w:pPr>
              <w:pStyle w:val="NDbng"/>
            </w:pPr>
            <w:r>
              <w:t>Mã bài thi</w:t>
            </w:r>
          </w:p>
        </w:tc>
        <w:tc>
          <w:tcPr>
            <w:tcW w:w="1649" w:type="dxa"/>
          </w:tcPr>
          <w:p w14:paraId="08437A44" w14:textId="25AB6A8F" w:rsidR="00D60A11" w:rsidRPr="00D60A11" w:rsidRDefault="00D60A11" w:rsidP="00A07429">
            <w:pPr>
              <w:pStyle w:val="NDbng"/>
            </w:pPr>
            <w:r w:rsidRPr="000338C4">
              <w:t>Exam_id</w:t>
            </w:r>
          </w:p>
        </w:tc>
        <w:tc>
          <w:tcPr>
            <w:tcW w:w="1170" w:type="dxa"/>
            <w:vAlign w:val="center"/>
          </w:tcPr>
          <w:p w14:paraId="1FB6452B" w14:textId="77777777" w:rsidR="00D60A11" w:rsidRPr="00D60A11" w:rsidRDefault="00D60A11" w:rsidP="00A07429">
            <w:pPr>
              <w:pStyle w:val="NDbng"/>
            </w:pPr>
            <w:r w:rsidRPr="00D60A11">
              <w:t>Date</w:t>
            </w:r>
          </w:p>
        </w:tc>
        <w:tc>
          <w:tcPr>
            <w:tcW w:w="1260" w:type="dxa"/>
          </w:tcPr>
          <w:p w14:paraId="2E883A85" w14:textId="77777777" w:rsidR="00D60A11" w:rsidRPr="00D60A11" w:rsidRDefault="00D60A11" w:rsidP="00A07429">
            <w:pPr>
              <w:pStyle w:val="NDbng"/>
            </w:pPr>
          </w:p>
        </w:tc>
        <w:tc>
          <w:tcPr>
            <w:tcW w:w="1476" w:type="dxa"/>
          </w:tcPr>
          <w:p w14:paraId="3B39C720" w14:textId="0762C951" w:rsidR="00D60A11" w:rsidRPr="00D60A11" w:rsidRDefault="00D60A11" w:rsidP="00A07429">
            <w:pPr>
              <w:pStyle w:val="NDbng"/>
            </w:pPr>
            <w:r>
              <w:t>FK</w:t>
            </w:r>
          </w:p>
        </w:tc>
        <w:tc>
          <w:tcPr>
            <w:tcW w:w="1155" w:type="dxa"/>
          </w:tcPr>
          <w:p w14:paraId="3298E30E" w14:textId="77777777" w:rsidR="00D60A11" w:rsidRPr="00D60A11" w:rsidRDefault="00D60A11" w:rsidP="00A07429">
            <w:pPr>
              <w:pStyle w:val="NDbng"/>
            </w:pPr>
          </w:p>
        </w:tc>
      </w:tr>
      <w:tr w:rsidR="00D60A11" w:rsidRPr="00D60A11" w14:paraId="4C3F6DAF" w14:textId="77777777" w:rsidTr="00D60A11">
        <w:tc>
          <w:tcPr>
            <w:tcW w:w="681" w:type="dxa"/>
            <w:vAlign w:val="center"/>
          </w:tcPr>
          <w:p w14:paraId="19FE2AE2" w14:textId="77777777" w:rsidR="00D60A11" w:rsidRPr="00D60A11" w:rsidRDefault="00D60A11" w:rsidP="00A07429">
            <w:pPr>
              <w:pStyle w:val="NDbng"/>
            </w:pPr>
            <w:r w:rsidRPr="00D60A11">
              <w:t>5</w:t>
            </w:r>
          </w:p>
        </w:tc>
        <w:tc>
          <w:tcPr>
            <w:tcW w:w="1625" w:type="dxa"/>
          </w:tcPr>
          <w:p w14:paraId="46BFD1A1" w14:textId="58D9382D" w:rsidR="00D60A11" w:rsidRPr="00D60A11" w:rsidRDefault="00D60A11" w:rsidP="00A07429">
            <w:pPr>
              <w:pStyle w:val="NDbng"/>
            </w:pPr>
            <w:r>
              <w:t>Mã giám thị</w:t>
            </w:r>
          </w:p>
        </w:tc>
        <w:tc>
          <w:tcPr>
            <w:tcW w:w="1649" w:type="dxa"/>
          </w:tcPr>
          <w:p w14:paraId="47D9E9CD" w14:textId="3FCB2C8D" w:rsidR="00D60A11" w:rsidRPr="00D60A11" w:rsidRDefault="00D60A11" w:rsidP="00A07429">
            <w:pPr>
              <w:pStyle w:val="NDbng"/>
            </w:pPr>
            <w:r w:rsidRPr="000338C4">
              <w:t>Invigilator_id</w:t>
            </w:r>
          </w:p>
        </w:tc>
        <w:tc>
          <w:tcPr>
            <w:tcW w:w="1170" w:type="dxa"/>
            <w:vAlign w:val="center"/>
          </w:tcPr>
          <w:p w14:paraId="0DEB2EEC" w14:textId="77777777" w:rsidR="00D60A11" w:rsidRPr="00D60A11" w:rsidRDefault="00D60A11" w:rsidP="00A07429">
            <w:pPr>
              <w:pStyle w:val="NDbng"/>
            </w:pPr>
            <w:r w:rsidRPr="00D60A11">
              <w:t>String</w:t>
            </w:r>
          </w:p>
        </w:tc>
        <w:tc>
          <w:tcPr>
            <w:tcW w:w="1260" w:type="dxa"/>
          </w:tcPr>
          <w:p w14:paraId="1273D839" w14:textId="77777777" w:rsidR="00D60A11" w:rsidRPr="00D60A11" w:rsidRDefault="00D60A11" w:rsidP="00A07429">
            <w:pPr>
              <w:pStyle w:val="NDbng"/>
            </w:pPr>
          </w:p>
        </w:tc>
        <w:tc>
          <w:tcPr>
            <w:tcW w:w="1476" w:type="dxa"/>
          </w:tcPr>
          <w:p w14:paraId="013AB6F0" w14:textId="5532FB7C" w:rsidR="00D60A11" w:rsidRPr="00D60A11" w:rsidRDefault="00D60A11" w:rsidP="00A07429">
            <w:pPr>
              <w:pStyle w:val="NDbng"/>
            </w:pPr>
            <w:r>
              <w:t>FK</w:t>
            </w:r>
          </w:p>
        </w:tc>
        <w:tc>
          <w:tcPr>
            <w:tcW w:w="1155" w:type="dxa"/>
          </w:tcPr>
          <w:p w14:paraId="4488B974" w14:textId="77777777" w:rsidR="00D60A11" w:rsidRPr="00D60A11" w:rsidRDefault="00D60A11" w:rsidP="00A07429">
            <w:pPr>
              <w:pStyle w:val="NDbng"/>
            </w:pPr>
          </w:p>
        </w:tc>
      </w:tr>
      <w:tr w:rsidR="00D60A11" w:rsidRPr="00D60A11" w14:paraId="41EE747C" w14:textId="77777777" w:rsidTr="00D60A11">
        <w:tc>
          <w:tcPr>
            <w:tcW w:w="681" w:type="dxa"/>
            <w:vAlign w:val="center"/>
          </w:tcPr>
          <w:p w14:paraId="385FB003" w14:textId="77777777" w:rsidR="00D60A11" w:rsidRPr="00D60A11" w:rsidRDefault="00D60A11" w:rsidP="00A07429">
            <w:pPr>
              <w:pStyle w:val="NDbng"/>
            </w:pPr>
            <w:r w:rsidRPr="00D60A11">
              <w:t>6</w:t>
            </w:r>
          </w:p>
        </w:tc>
        <w:tc>
          <w:tcPr>
            <w:tcW w:w="1625" w:type="dxa"/>
          </w:tcPr>
          <w:p w14:paraId="12FC6E8C" w14:textId="77777777" w:rsidR="008237C7" w:rsidRDefault="008237C7" w:rsidP="00A07429">
            <w:pPr>
              <w:pStyle w:val="NDbng"/>
            </w:pPr>
          </w:p>
          <w:p w14:paraId="4E8C5DAA" w14:textId="77777777" w:rsidR="008237C7" w:rsidRDefault="008237C7" w:rsidP="00A07429">
            <w:pPr>
              <w:pStyle w:val="NDbng"/>
            </w:pPr>
          </w:p>
          <w:p w14:paraId="49F029F9" w14:textId="7929AADA" w:rsidR="00D60A11" w:rsidRPr="00D60A11" w:rsidRDefault="00D60A11" w:rsidP="00A07429">
            <w:pPr>
              <w:pStyle w:val="NDbng"/>
            </w:pPr>
            <w:r>
              <w:t>Danh sách mã sinh viên</w:t>
            </w:r>
          </w:p>
        </w:tc>
        <w:tc>
          <w:tcPr>
            <w:tcW w:w="1649" w:type="dxa"/>
          </w:tcPr>
          <w:p w14:paraId="5634C2CA" w14:textId="77777777" w:rsidR="008237C7" w:rsidRDefault="008237C7" w:rsidP="00A07429">
            <w:pPr>
              <w:pStyle w:val="NDbng"/>
              <w:jc w:val="both"/>
            </w:pPr>
          </w:p>
          <w:p w14:paraId="44194DAF" w14:textId="77777777" w:rsidR="008237C7" w:rsidRDefault="008237C7" w:rsidP="00A07429">
            <w:pPr>
              <w:pStyle w:val="NDbng"/>
              <w:jc w:val="both"/>
            </w:pPr>
          </w:p>
          <w:p w14:paraId="1D8708DB" w14:textId="4121ADE7" w:rsidR="00D60A11" w:rsidRPr="00D60A11" w:rsidRDefault="00D60A11" w:rsidP="00A07429">
            <w:pPr>
              <w:pStyle w:val="NDbng"/>
            </w:pPr>
            <w:r w:rsidRPr="000338C4">
              <w:t>Students</w:t>
            </w:r>
          </w:p>
        </w:tc>
        <w:tc>
          <w:tcPr>
            <w:tcW w:w="1170" w:type="dxa"/>
            <w:vAlign w:val="center"/>
          </w:tcPr>
          <w:p w14:paraId="606B7367" w14:textId="77777777" w:rsidR="00D60A11" w:rsidRPr="00D60A11" w:rsidRDefault="00D60A11" w:rsidP="00A07429">
            <w:pPr>
              <w:pStyle w:val="NDbng"/>
            </w:pPr>
            <w:r w:rsidRPr="00D60A11">
              <w:t>String</w:t>
            </w:r>
          </w:p>
        </w:tc>
        <w:tc>
          <w:tcPr>
            <w:tcW w:w="1260" w:type="dxa"/>
          </w:tcPr>
          <w:p w14:paraId="153718F4" w14:textId="77777777" w:rsidR="00D60A11" w:rsidRPr="00D60A11" w:rsidRDefault="00D60A11" w:rsidP="00A07429">
            <w:pPr>
              <w:pStyle w:val="NDbng"/>
            </w:pPr>
          </w:p>
        </w:tc>
        <w:tc>
          <w:tcPr>
            <w:tcW w:w="1476" w:type="dxa"/>
          </w:tcPr>
          <w:p w14:paraId="7DC4F6A5" w14:textId="77777777" w:rsidR="00D60A11" w:rsidRPr="00D60A11" w:rsidRDefault="00D60A11" w:rsidP="00A07429">
            <w:pPr>
              <w:pStyle w:val="NDbng"/>
            </w:pPr>
          </w:p>
        </w:tc>
        <w:tc>
          <w:tcPr>
            <w:tcW w:w="1155" w:type="dxa"/>
          </w:tcPr>
          <w:p w14:paraId="08370604" w14:textId="7FB2C9BC" w:rsidR="00D60A11" w:rsidRPr="00D60A11" w:rsidRDefault="00D60A11" w:rsidP="00A07429">
            <w:pPr>
              <w:pStyle w:val="NDbng"/>
            </w:pPr>
            <w:r>
              <w:t>Chứa mã sinh viên các sinh viên có trong phòng thi</w:t>
            </w:r>
          </w:p>
        </w:tc>
      </w:tr>
      <w:tr w:rsidR="00D60A11" w:rsidRPr="00D60A11" w14:paraId="4B4ECBC4" w14:textId="77777777" w:rsidTr="00D60A11">
        <w:tc>
          <w:tcPr>
            <w:tcW w:w="681" w:type="dxa"/>
            <w:vAlign w:val="center"/>
          </w:tcPr>
          <w:p w14:paraId="73F79941" w14:textId="77777777" w:rsidR="00D60A11" w:rsidRPr="00D60A11" w:rsidRDefault="00D60A11" w:rsidP="00A07429">
            <w:pPr>
              <w:pStyle w:val="NDbng"/>
            </w:pPr>
            <w:r w:rsidRPr="00D60A11">
              <w:t>7</w:t>
            </w:r>
          </w:p>
        </w:tc>
        <w:tc>
          <w:tcPr>
            <w:tcW w:w="1625" w:type="dxa"/>
          </w:tcPr>
          <w:p w14:paraId="5FCB39AD" w14:textId="77777777" w:rsidR="008237C7" w:rsidRDefault="008237C7" w:rsidP="00A07429">
            <w:pPr>
              <w:pStyle w:val="NDbng"/>
            </w:pPr>
          </w:p>
          <w:p w14:paraId="7CBF3524" w14:textId="19C61974" w:rsidR="00D60A11" w:rsidRPr="00D60A11" w:rsidRDefault="00D60A11" w:rsidP="00A07429">
            <w:pPr>
              <w:pStyle w:val="NDbng"/>
            </w:pPr>
            <w:r>
              <w:t>Danh sách camera</w:t>
            </w:r>
          </w:p>
        </w:tc>
        <w:tc>
          <w:tcPr>
            <w:tcW w:w="1649" w:type="dxa"/>
          </w:tcPr>
          <w:p w14:paraId="01FACCF5" w14:textId="77777777" w:rsidR="008237C7" w:rsidRDefault="008237C7" w:rsidP="00A07429">
            <w:pPr>
              <w:pStyle w:val="NDbng"/>
            </w:pPr>
          </w:p>
          <w:p w14:paraId="4E66A0E3" w14:textId="0D957972" w:rsidR="00D60A11" w:rsidRPr="00D60A11" w:rsidRDefault="00D60A11" w:rsidP="00A07429">
            <w:pPr>
              <w:pStyle w:val="NDbng"/>
            </w:pPr>
            <w:r w:rsidRPr="000338C4">
              <w:t>Cameras</w:t>
            </w:r>
          </w:p>
        </w:tc>
        <w:tc>
          <w:tcPr>
            <w:tcW w:w="1170" w:type="dxa"/>
            <w:vAlign w:val="center"/>
          </w:tcPr>
          <w:p w14:paraId="5236F337" w14:textId="77777777" w:rsidR="00D60A11" w:rsidRPr="00D60A11" w:rsidRDefault="00D60A11" w:rsidP="00A07429">
            <w:pPr>
              <w:pStyle w:val="NDbng"/>
            </w:pPr>
            <w:r w:rsidRPr="00D60A11">
              <w:t>String</w:t>
            </w:r>
          </w:p>
        </w:tc>
        <w:tc>
          <w:tcPr>
            <w:tcW w:w="1260" w:type="dxa"/>
          </w:tcPr>
          <w:p w14:paraId="211D5B26" w14:textId="77777777" w:rsidR="00D60A11" w:rsidRPr="00D60A11" w:rsidRDefault="00D60A11" w:rsidP="00A07429">
            <w:pPr>
              <w:pStyle w:val="NDbng"/>
            </w:pPr>
          </w:p>
        </w:tc>
        <w:tc>
          <w:tcPr>
            <w:tcW w:w="1476" w:type="dxa"/>
          </w:tcPr>
          <w:p w14:paraId="7E3E964B" w14:textId="77777777" w:rsidR="00D60A11" w:rsidRPr="00D60A11" w:rsidRDefault="00D60A11" w:rsidP="00A07429">
            <w:pPr>
              <w:pStyle w:val="NDbng"/>
            </w:pPr>
          </w:p>
        </w:tc>
        <w:tc>
          <w:tcPr>
            <w:tcW w:w="1155" w:type="dxa"/>
          </w:tcPr>
          <w:p w14:paraId="4218C51D" w14:textId="01BE5EF0" w:rsidR="00D60A11" w:rsidRPr="00D60A11" w:rsidRDefault="00D60A11" w:rsidP="00A07429">
            <w:pPr>
              <w:pStyle w:val="NDbng"/>
              <w:rPr>
                <w:lang w:val="it-IT"/>
              </w:rPr>
            </w:pPr>
            <w:r w:rsidRPr="00D60A11">
              <w:rPr>
                <w:lang w:val="it-IT"/>
              </w:rPr>
              <w:t>Chứa mã camera có t</w:t>
            </w:r>
            <w:r>
              <w:rPr>
                <w:lang w:val="it-IT"/>
              </w:rPr>
              <w:t>rong phòng</w:t>
            </w:r>
          </w:p>
        </w:tc>
      </w:tr>
      <w:tr w:rsidR="00D60A11" w:rsidRPr="00D60A11" w14:paraId="6DAD5416" w14:textId="77777777" w:rsidTr="00D60A11">
        <w:tc>
          <w:tcPr>
            <w:tcW w:w="681" w:type="dxa"/>
            <w:vAlign w:val="center"/>
          </w:tcPr>
          <w:p w14:paraId="28EBFD10" w14:textId="77777777" w:rsidR="00D60A11" w:rsidRPr="00D60A11" w:rsidRDefault="00D60A11" w:rsidP="00A07429">
            <w:pPr>
              <w:pStyle w:val="NDbng"/>
            </w:pPr>
            <w:r w:rsidRPr="00D60A11">
              <w:t>8</w:t>
            </w:r>
          </w:p>
        </w:tc>
        <w:tc>
          <w:tcPr>
            <w:tcW w:w="1625" w:type="dxa"/>
          </w:tcPr>
          <w:p w14:paraId="4C1DE905" w14:textId="77777777" w:rsidR="008237C7" w:rsidRDefault="008237C7" w:rsidP="00A07429">
            <w:pPr>
              <w:pStyle w:val="NDbng"/>
            </w:pPr>
          </w:p>
          <w:p w14:paraId="00582702" w14:textId="2D6D107A" w:rsidR="00D60A11" w:rsidRPr="00D60A11" w:rsidRDefault="00D60A11" w:rsidP="00A07429">
            <w:pPr>
              <w:pStyle w:val="NDbng"/>
            </w:pPr>
            <w:r>
              <w:t>Danh sách máy tính</w:t>
            </w:r>
          </w:p>
        </w:tc>
        <w:tc>
          <w:tcPr>
            <w:tcW w:w="1649" w:type="dxa"/>
          </w:tcPr>
          <w:p w14:paraId="21287D68" w14:textId="77777777" w:rsidR="008237C7" w:rsidRDefault="008237C7" w:rsidP="00A07429">
            <w:pPr>
              <w:pStyle w:val="NDbng"/>
            </w:pPr>
          </w:p>
          <w:p w14:paraId="50DD232F" w14:textId="32813058" w:rsidR="00D60A11" w:rsidRPr="00D60A11" w:rsidRDefault="00D60A11" w:rsidP="00A07429">
            <w:pPr>
              <w:pStyle w:val="NDbng"/>
            </w:pPr>
            <w:r w:rsidRPr="000338C4">
              <w:t>Computers</w:t>
            </w:r>
          </w:p>
        </w:tc>
        <w:tc>
          <w:tcPr>
            <w:tcW w:w="1170" w:type="dxa"/>
            <w:vAlign w:val="center"/>
          </w:tcPr>
          <w:p w14:paraId="4E9BA967" w14:textId="77777777" w:rsidR="00D60A11" w:rsidRPr="00D60A11" w:rsidRDefault="00D60A11" w:rsidP="00A07429">
            <w:pPr>
              <w:pStyle w:val="NDbng"/>
            </w:pPr>
            <w:r w:rsidRPr="00D60A11">
              <w:t>String</w:t>
            </w:r>
          </w:p>
        </w:tc>
        <w:tc>
          <w:tcPr>
            <w:tcW w:w="1260" w:type="dxa"/>
          </w:tcPr>
          <w:p w14:paraId="44BEA8CA" w14:textId="77777777" w:rsidR="00D60A11" w:rsidRPr="00D60A11" w:rsidRDefault="00D60A11" w:rsidP="00A07429">
            <w:pPr>
              <w:pStyle w:val="NDbng"/>
            </w:pPr>
          </w:p>
        </w:tc>
        <w:tc>
          <w:tcPr>
            <w:tcW w:w="1476" w:type="dxa"/>
          </w:tcPr>
          <w:p w14:paraId="615E1516" w14:textId="77777777" w:rsidR="00D60A11" w:rsidRPr="00D60A11" w:rsidRDefault="00D60A11" w:rsidP="00A07429">
            <w:pPr>
              <w:pStyle w:val="NDbng"/>
            </w:pPr>
          </w:p>
        </w:tc>
        <w:tc>
          <w:tcPr>
            <w:tcW w:w="1155" w:type="dxa"/>
          </w:tcPr>
          <w:p w14:paraId="715BE6AC" w14:textId="620A6BF6" w:rsidR="00D60A11" w:rsidRPr="00D60A11" w:rsidRDefault="00D60A11" w:rsidP="00A07429">
            <w:pPr>
              <w:pStyle w:val="NDbng"/>
            </w:pPr>
            <w:r>
              <w:t>Chứa mã máy tính có trong phòng</w:t>
            </w:r>
          </w:p>
        </w:tc>
      </w:tr>
    </w:tbl>
    <w:p w14:paraId="296E5DBD" w14:textId="794C91D9" w:rsidR="00FF166E" w:rsidRDefault="00FF166E" w:rsidP="00A07429">
      <w:pPr>
        <w:pStyle w:val="TnBng"/>
      </w:pPr>
      <w:bookmarkStart w:id="30" w:name="_Toc182908737"/>
      <w:r w:rsidRPr="00FF166E">
        <w:t xml:space="preserve">Bảng 2.x: </w:t>
      </w:r>
      <w:r w:rsidR="007C3A0F">
        <w:t>Dữ liệu</w:t>
      </w:r>
      <w:r w:rsidRPr="00FF166E">
        <w:t xml:space="preserve"> lưu trữ thông tin phòng thi</w:t>
      </w:r>
      <w:bookmarkEnd w:id="30"/>
    </w:p>
    <w:p w14:paraId="172611DF" w14:textId="470110E0" w:rsidR="00FF166E" w:rsidRDefault="00FF166E" w:rsidP="00A07429">
      <w:pPr>
        <w:pStyle w:val="Danhmc111"/>
      </w:pPr>
      <w:r>
        <w:t>Quy trình đối chiếu sinh viên với danh sách phòng thi</w:t>
      </w:r>
    </w:p>
    <w:p w14:paraId="53F4DC15" w14:textId="77777777" w:rsidR="00FF166E" w:rsidRDefault="00FF166E" w:rsidP="00A07429">
      <w:pPr>
        <w:pStyle w:val="Nidungthng"/>
        <w:ind w:firstLine="0"/>
      </w:pPr>
      <w:r>
        <w:t>Cụ thể các bước thực hiện:</w:t>
      </w:r>
    </w:p>
    <w:p w14:paraId="73ABFE92" w14:textId="1922A304" w:rsidR="00FF166E" w:rsidRPr="001C4EA8" w:rsidRDefault="00FF166E" w:rsidP="00A07429">
      <w:pPr>
        <w:pStyle w:val="Nidungthng"/>
        <w:ind w:firstLine="0"/>
      </w:pPr>
      <w:r w:rsidRPr="001C4EA8">
        <w:lastRenderedPageBreak/>
        <w:t>Bước 1: Tạo trang hiển thị phòng thi và danh sách sinh viên trong phòng thi</w:t>
      </w:r>
    </w:p>
    <w:p w14:paraId="28522B4A" w14:textId="276190EC" w:rsidR="00FF166E" w:rsidRDefault="00FF166E" w:rsidP="00A07429">
      <w:pPr>
        <w:pStyle w:val="Nidungthng"/>
      </w:pPr>
      <w:r>
        <w:t>Đây là bước khá đơn giản, khi chúng ta chỉ cần tạo ra các dữ liệu bao gồm các phòng thi, danh sách sinh viên, và sinh viên và sử dụng mô hình MVC để cho phép hiển thị nó lên giao diện Web của hệ thống.</w:t>
      </w:r>
    </w:p>
    <w:p w14:paraId="73538049" w14:textId="5B54D31E" w:rsidR="00FF166E" w:rsidRDefault="00FF166E" w:rsidP="00A07429">
      <w:pPr>
        <w:pStyle w:val="Nidng-"/>
      </w:pPr>
      <w:r>
        <w:t>Khởi tạo các dữ liệu liên quan đến phòng thi, danh sách sinh viên</w:t>
      </w:r>
      <w:r w:rsidR="001C4EA8">
        <w:t>.</w:t>
      </w:r>
    </w:p>
    <w:p w14:paraId="656D5885" w14:textId="77777777" w:rsidR="00FF166E" w:rsidRDefault="00FF166E" w:rsidP="00A07429">
      <w:pPr>
        <w:pStyle w:val="Nidng-"/>
      </w:pPr>
      <w:r>
        <w:t>Sử dụng mô hình MVC của Java Spring Boot để có thể tạo các câu truy vấn và xử lý dữ liệu.</w:t>
      </w:r>
    </w:p>
    <w:p w14:paraId="2EE9C4A7" w14:textId="77777777" w:rsidR="00FF166E" w:rsidRDefault="00FF166E" w:rsidP="00A07429">
      <w:pPr>
        <w:pStyle w:val="Nidng-"/>
      </w:pPr>
      <w:r>
        <w:t>Hiển thị nó trên giao diện.</w:t>
      </w:r>
    </w:p>
    <w:p w14:paraId="592A0871" w14:textId="426CCD09" w:rsidR="00FF166E" w:rsidRPr="001C4EA8" w:rsidRDefault="00FF166E" w:rsidP="00A07429">
      <w:pPr>
        <w:pStyle w:val="Nidungthng"/>
        <w:ind w:firstLine="0"/>
      </w:pPr>
      <w:r w:rsidRPr="001C4EA8">
        <w:t>Bước 2: Trích xuất danh sách sinh viên thành file Excel</w:t>
      </w:r>
    </w:p>
    <w:p w14:paraId="3C92C5B8" w14:textId="77777777" w:rsidR="00FF166E" w:rsidRDefault="00FF166E" w:rsidP="00A07429">
      <w:pPr>
        <w:pStyle w:val="Nidungthng"/>
        <w:ind w:firstLine="0"/>
      </w:pPr>
      <w:r>
        <w:tab/>
        <w:t>Đây là bước quan trọng, hệ thống sẽ cần phải trích xuất file Excel để phục vụ cho các bước tiếp theo.</w:t>
      </w:r>
    </w:p>
    <w:p w14:paraId="65B8088C" w14:textId="77777777" w:rsidR="00FF166E" w:rsidRPr="00FC776D" w:rsidRDefault="00FF166E" w:rsidP="00A07429">
      <w:pPr>
        <w:pStyle w:val="Nidng-"/>
      </w:pPr>
      <w:r w:rsidRPr="00FC776D">
        <w:t>Sử dụng thư viện hỗ trợ để có thể trích xuất được file Excel (XSSWorkbook).</w:t>
      </w:r>
    </w:p>
    <w:p w14:paraId="602CC17E" w14:textId="77777777" w:rsidR="00FF166E" w:rsidRPr="00FC776D" w:rsidRDefault="00FF166E" w:rsidP="00A07429">
      <w:pPr>
        <w:pStyle w:val="Nidng-"/>
      </w:pPr>
      <w:r w:rsidRPr="00FC776D">
        <w:t>Tạo các câu lệnh để có thể trích xuất đúng các trường vào file Excel.</w:t>
      </w:r>
    </w:p>
    <w:p w14:paraId="3007E86C" w14:textId="77777777" w:rsidR="00FF166E" w:rsidRPr="00FC776D" w:rsidRDefault="00FF166E" w:rsidP="00A07429">
      <w:pPr>
        <w:pStyle w:val="Nidng-"/>
      </w:pPr>
      <w:r w:rsidRPr="00FC776D">
        <w:t>Đặt tên và trích xuất.</w:t>
      </w:r>
    </w:p>
    <w:p w14:paraId="3A6C556B" w14:textId="3098AB36" w:rsidR="00FF166E" w:rsidRDefault="00FF166E" w:rsidP="00A07429">
      <w:pPr>
        <w:pStyle w:val="Nidng-"/>
        <w:numPr>
          <w:ilvl w:val="0"/>
          <w:numId w:val="0"/>
        </w:numPr>
      </w:pPr>
      <w:r w:rsidRPr="001C4EA8">
        <w:t>Bước 3: Nhập file Excel và hiển thị vào giao diện của “Kiểm tra khuôn mặt và trích</w:t>
      </w:r>
      <w:r>
        <w:t xml:space="preserve"> xuất thông tin thẻ sinh viên”</w:t>
      </w:r>
    </w:p>
    <w:p w14:paraId="6915D012" w14:textId="77777777" w:rsidR="00FF166E" w:rsidRDefault="00FF166E" w:rsidP="00A07429">
      <w:pPr>
        <w:pStyle w:val="Nidng-"/>
        <w:numPr>
          <w:ilvl w:val="0"/>
          <w:numId w:val="0"/>
        </w:numPr>
      </w:pPr>
      <w:r>
        <w:tab/>
        <w:t xml:space="preserve">Sau khi đã có được file Excel danh sách sinh viên, các giám thị có thể tùy ý linh hoạt đưa nó vào trong giao diện </w:t>
      </w:r>
      <w:r>
        <w:rPr>
          <w:bCs w:val="0"/>
        </w:rPr>
        <w:t>“</w:t>
      </w:r>
      <w:r>
        <w:t>Kiểm tra khuôn mặt và trích xuất thông tin thẻ sinh viên” để có thể dễ dàng đối chiếu với từng sinh viên 1 mà phòng thi mình trực.</w:t>
      </w:r>
    </w:p>
    <w:p w14:paraId="04DC3974" w14:textId="77777777" w:rsidR="00FF166E" w:rsidRDefault="00FF166E" w:rsidP="00A07429">
      <w:pPr>
        <w:pStyle w:val="Nidng-"/>
      </w:pPr>
      <w:r w:rsidRPr="00DC66F2">
        <w:t>Nhận file Excel từ giao diện bằng cách xử lý Multipart Request.</w:t>
      </w:r>
    </w:p>
    <w:p w14:paraId="0F94D4BC" w14:textId="77777777" w:rsidR="00FF166E" w:rsidRDefault="00FF166E" w:rsidP="00A07429">
      <w:pPr>
        <w:pStyle w:val="Nidng-"/>
      </w:pPr>
      <w:r w:rsidRPr="00DC66F2">
        <w:t>Đọc nội dung file Excel bằng thư viện (Apache POI hoặc EasyExcel).</w:t>
      </w:r>
    </w:p>
    <w:p w14:paraId="734BC7E4" w14:textId="317EB080" w:rsidR="00FF166E" w:rsidRDefault="00FF166E" w:rsidP="00A07429">
      <w:pPr>
        <w:pStyle w:val="Nidng-"/>
      </w:pPr>
      <w:r>
        <w:t>Đưa lên giao diện với các trường trong file Excel.</w:t>
      </w:r>
    </w:p>
    <w:p w14:paraId="56FDE436" w14:textId="11ABCEF4" w:rsidR="00FF166E" w:rsidRDefault="00FF166E" w:rsidP="00A07429">
      <w:pPr>
        <w:pStyle w:val="Danhmc111"/>
      </w:pPr>
      <w:r>
        <w:t>Thiết kế quy trình nghiệp vụ</w:t>
      </w:r>
    </w:p>
    <w:tbl>
      <w:tblPr>
        <w:tblStyle w:val="TableGrid0"/>
        <w:tblW w:w="9123" w:type="dxa"/>
        <w:tblInd w:w="0" w:type="dxa"/>
        <w:tblCellMar>
          <w:top w:w="133" w:type="dxa"/>
          <w:left w:w="108" w:type="dxa"/>
          <w:right w:w="43" w:type="dxa"/>
        </w:tblCellMar>
        <w:tblLook w:val="04A0" w:firstRow="1" w:lastRow="0" w:firstColumn="1" w:lastColumn="0" w:noHBand="0" w:noVBand="1"/>
      </w:tblPr>
      <w:tblGrid>
        <w:gridCol w:w="1705"/>
        <w:gridCol w:w="7418"/>
      </w:tblGrid>
      <w:tr w:rsidR="00FF166E" w:rsidRPr="00865169" w14:paraId="4B3D48DD" w14:textId="77777777" w:rsidTr="00BC4D7E">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7BE3E050" w14:textId="77777777" w:rsidR="00FF166E" w:rsidRPr="00865169" w:rsidRDefault="00FF166E" w:rsidP="00A07429">
            <w:pPr>
              <w:pStyle w:val="NDbng"/>
              <w:rPr>
                <w:b/>
                <w:bCs w:val="0"/>
              </w:rPr>
            </w:pPr>
            <w:r w:rsidRPr="00865169">
              <w:rPr>
                <w:b/>
                <w:bCs w:val="0"/>
              </w:rPr>
              <w:t>Mục đích</w:t>
            </w:r>
          </w:p>
        </w:tc>
        <w:tc>
          <w:tcPr>
            <w:tcW w:w="7418" w:type="dxa"/>
            <w:tcBorders>
              <w:top w:val="single" w:sz="4" w:space="0" w:color="000000"/>
              <w:left w:val="single" w:sz="4" w:space="0" w:color="000000"/>
              <w:bottom w:val="single" w:sz="4" w:space="0" w:color="000000"/>
              <w:right w:val="single" w:sz="4" w:space="0" w:color="000000"/>
            </w:tcBorders>
            <w:vAlign w:val="center"/>
          </w:tcPr>
          <w:p w14:paraId="70215EC3" w14:textId="77777777" w:rsidR="00FF166E" w:rsidRPr="00865169" w:rsidRDefault="00FF166E" w:rsidP="00A07429">
            <w:pPr>
              <w:pStyle w:val="NDbng"/>
              <w:jc w:val="left"/>
            </w:pPr>
            <w:r>
              <w:t>Đảm bảo có thể giúp giám thị dễ dàng kiểm tra sinh viên</w:t>
            </w:r>
          </w:p>
        </w:tc>
      </w:tr>
      <w:tr w:rsidR="00FF166E" w:rsidRPr="00865169" w14:paraId="4BD68140" w14:textId="77777777" w:rsidTr="00BC4D7E">
        <w:trPr>
          <w:trHeight w:val="434"/>
        </w:trPr>
        <w:tc>
          <w:tcPr>
            <w:tcW w:w="1705" w:type="dxa"/>
            <w:tcBorders>
              <w:top w:val="single" w:sz="4" w:space="0" w:color="000000"/>
              <w:left w:val="single" w:sz="4" w:space="0" w:color="000000"/>
              <w:bottom w:val="single" w:sz="4" w:space="0" w:color="000000"/>
              <w:right w:val="single" w:sz="4" w:space="0" w:color="000000"/>
            </w:tcBorders>
            <w:vAlign w:val="center"/>
          </w:tcPr>
          <w:p w14:paraId="09212107" w14:textId="77777777" w:rsidR="00FF166E" w:rsidRPr="00865169" w:rsidRDefault="00FF166E" w:rsidP="00A07429">
            <w:pPr>
              <w:pStyle w:val="NDbng"/>
              <w:rPr>
                <w:b/>
                <w:bCs w:val="0"/>
              </w:rPr>
            </w:pPr>
            <w:r w:rsidRPr="00865169">
              <w:rPr>
                <w:b/>
                <w:bCs w:val="0"/>
              </w:rPr>
              <w:lastRenderedPageBreak/>
              <w:t>Các bước thực hiện</w:t>
            </w:r>
          </w:p>
        </w:tc>
        <w:tc>
          <w:tcPr>
            <w:tcW w:w="7418" w:type="dxa"/>
            <w:tcBorders>
              <w:top w:val="single" w:sz="4" w:space="0" w:color="000000"/>
              <w:left w:val="single" w:sz="4" w:space="0" w:color="000000"/>
              <w:bottom w:val="single" w:sz="4" w:space="0" w:color="000000"/>
              <w:right w:val="single" w:sz="4" w:space="0" w:color="000000"/>
            </w:tcBorders>
            <w:vAlign w:val="center"/>
          </w:tcPr>
          <w:p w14:paraId="56FCBBBE" w14:textId="77777777" w:rsidR="00FF166E" w:rsidRPr="00865169" w:rsidRDefault="00FF166E" w:rsidP="00A07429">
            <w:pPr>
              <w:pStyle w:val="NDbng"/>
              <w:jc w:val="both"/>
            </w:pPr>
            <w:r w:rsidRPr="00865169">
              <w:rPr>
                <w:b/>
                <w:bCs w:val="0"/>
              </w:rPr>
              <w:t>Bước 1:</w:t>
            </w:r>
            <w:r>
              <w:t xml:space="preserve"> Tạo trang hiển thị phòng thi và danh sách sinh viên trong phòng thi đó.</w:t>
            </w:r>
          </w:p>
          <w:p w14:paraId="38BB5CB0" w14:textId="77777777" w:rsidR="00FF166E" w:rsidRDefault="00FF166E" w:rsidP="00A07429">
            <w:pPr>
              <w:pStyle w:val="NDbng"/>
              <w:jc w:val="both"/>
              <w:rPr>
                <w:b/>
              </w:rPr>
            </w:pPr>
            <w:r w:rsidRPr="00FC776D">
              <w:rPr>
                <w:b/>
                <w:bCs w:val="0"/>
              </w:rPr>
              <w:t>Bước 2:</w:t>
            </w:r>
            <w:r w:rsidRPr="00FC776D">
              <w:t xml:space="preserve"> Trích</w:t>
            </w:r>
            <w:r>
              <w:t xml:space="preserve"> xuất danh sách sinh viên thành file Excel.</w:t>
            </w:r>
          </w:p>
          <w:p w14:paraId="06DF9EAA" w14:textId="77777777" w:rsidR="00FF166E" w:rsidRPr="00865169" w:rsidRDefault="00FF166E" w:rsidP="00A07429">
            <w:pPr>
              <w:pStyle w:val="NDbng"/>
              <w:jc w:val="both"/>
            </w:pPr>
            <w:r w:rsidRPr="00292C38">
              <w:rPr>
                <w:b/>
              </w:rPr>
              <w:t>Bước 3:</w:t>
            </w:r>
            <w:r>
              <w:rPr>
                <w:bCs w:val="0"/>
              </w:rPr>
              <w:t xml:space="preserve"> </w:t>
            </w:r>
            <w:r w:rsidRPr="00FC776D">
              <w:rPr>
                <w:bCs w:val="0"/>
              </w:rPr>
              <w:t>N</w:t>
            </w:r>
            <w:r>
              <w:rPr>
                <w:bCs w:val="0"/>
              </w:rPr>
              <w:t>hập file Excel và hiển thị nó vào giao diện của “</w:t>
            </w:r>
            <w:r>
              <w:t>Kiểm tra khuôn mặt và trích xuất thông tin thẻ sinh viên”.</w:t>
            </w:r>
            <w:r>
              <w:rPr>
                <w:bCs w:val="0"/>
              </w:rPr>
              <w:t xml:space="preserve"> </w:t>
            </w:r>
          </w:p>
        </w:tc>
      </w:tr>
      <w:tr w:rsidR="00FF166E" w:rsidRPr="00FC776D" w14:paraId="4E789E11" w14:textId="77777777" w:rsidTr="00BC4D7E">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7F295581" w14:textId="77777777" w:rsidR="00FF166E" w:rsidRPr="00865169" w:rsidRDefault="00FF166E" w:rsidP="00A07429">
            <w:pPr>
              <w:pStyle w:val="NDbng"/>
              <w:rPr>
                <w:b/>
                <w:bCs w:val="0"/>
              </w:rPr>
            </w:pPr>
            <w:r w:rsidRPr="00865169">
              <w:rPr>
                <w:b/>
                <w:bCs w:val="0"/>
              </w:rPr>
              <w:t>Các bước</w:t>
            </w:r>
          </w:p>
          <w:p w14:paraId="6FC22D39" w14:textId="77777777" w:rsidR="00FF166E" w:rsidRPr="00865169" w:rsidRDefault="00FF166E" w:rsidP="00A07429">
            <w:pPr>
              <w:pStyle w:val="NDbng"/>
              <w:rPr>
                <w:b/>
                <w:bCs w:val="0"/>
              </w:rPr>
            </w:pPr>
            <w:r w:rsidRPr="00865169">
              <w:rPr>
                <w:b/>
                <w:bCs w:val="0"/>
              </w:rPr>
              <w:t>bổ sung</w:t>
            </w:r>
          </w:p>
        </w:tc>
        <w:tc>
          <w:tcPr>
            <w:tcW w:w="7418" w:type="dxa"/>
            <w:tcBorders>
              <w:top w:val="single" w:sz="4" w:space="0" w:color="000000"/>
              <w:left w:val="single" w:sz="4" w:space="0" w:color="000000"/>
              <w:bottom w:val="single" w:sz="4" w:space="0" w:color="000000"/>
              <w:right w:val="single" w:sz="4" w:space="0" w:color="000000"/>
            </w:tcBorders>
            <w:vAlign w:val="center"/>
          </w:tcPr>
          <w:p w14:paraId="074DCB30" w14:textId="77777777" w:rsidR="00FF166E" w:rsidRPr="00FC776D" w:rsidRDefault="00FF166E" w:rsidP="00A07429">
            <w:pPr>
              <w:pStyle w:val="Nidng-"/>
            </w:pPr>
            <w:r w:rsidRPr="00FC776D">
              <w:t xml:space="preserve">Áp dụng các công nghệ của Java Spring Boot để có thể dễ dàng quản lý dữ liệu, trích xuất danh sách sinh viên thành file Excel/ </w:t>
            </w:r>
          </w:p>
        </w:tc>
      </w:tr>
      <w:tr w:rsidR="00FF166E" w:rsidRPr="00FC776D" w14:paraId="1803A7F5" w14:textId="77777777" w:rsidTr="00BC4D7E">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0454E3C5" w14:textId="77777777" w:rsidR="00FF166E" w:rsidRPr="00865169" w:rsidRDefault="00FF166E" w:rsidP="00A07429">
            <w:pPr>
              <w:pStyle w:val="NDbng"/>
              <w:rPr>
                <w:b/>
                <w:bCs w:val="0"/>
              </w:rPr>
            </w:pPr>
            <w:r w:rsidRPr="00865169">
              <w:rPr>
                <w:b/>
                <w:bCs w:val="0"/>
              </w:rPr>
              <w:t>Các ngoại lệ</w:t>
            </w:r>
          </w:p>
        </w:tc>
        <w:tc>
          <w:tcPr>
            <w:tcW w:w="7418" w:type="dxa"/>
            <w:tcBorders>
              <w:top w:val="single" w:sz="4" w:space="0" w:color="000000"/>
              <w:left w:val="single" w:sz="4" w:space="0" w:color="000000"/>
              <w:bottom w:val="single" w:sz="4" w:space="0" w:color="000000"/>
              <w:right w:val="single" w:sz="4" w:space="0" w:color="000000"/>
            </w:tcBorders>
            <w:vAlign w:val="center"/>
          </w:tcPr>
          <w:p w14:paraId="47B2BE21" w14:textId="77777777" w:rsidR="00FF166E" w:rsidRPr="00FC776D" w:rsidRDefault="00FF166E" w:rsidP="00A07429">
            <w:pPr>
              <w:pStyle w:val="Nidng-"/>
            </w:pPr>
            <w:r w:rsidRPr="00FC776D">
              <w:t>Thông tin danh sách sinh viên bị sai.</w:t>
            </w:r>
          </w:p>
          <w:p w14:paraId="2F34CF5B" w14:textId="77777777" w:rsidR="00FF166E" w:rsidRPr="00FC776D" w:rsidRDefault="00FF166E" w:rsidP="00A07429">
            <w:pPr>
              <w:pStyle w:val="Nidng-"/>
            </w:pPr>
            <w:r w:rsidRPr="00FC776D">
              <w:t>Không thể trích xuất được danh sách sinh viên thành file Excel.</w:t>
            </w:r>
          </w:p>
        </w:tc>
      </w:tr>
      <w:tr w:rsidR="00FF166E" w:rsidRPr="00865169" w14:paraId="14A4259A" w14:textId="77777777" w:rsidTr="00BC4D7E">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5F4F29EF" w14:textId="77777777" w:rsidR="00FF166E" w:rsidRPr="00865169" w:rsidRDefault="00FF166E" w:rsidP="00A07429">
            <w:pPr>
              <w:pStyle w:val="NDbng"/>
              <w:rPr>
                <w:b/>
                <w:bCs w:val="0"/>
              </w:rPr>
            </w:pPr>
            <w:r>
              <w:rPr>
                <w:b/>
                <w:bCs w:val="0"/>
              </w:rPr>
              <w:t>Tài liệu liên quan</w:t>
            </w:r>
          </w:p>
        </w:tc>
        <w:tc>
          <w:tcPr>
            <w:tcW w:w="7418" w:type="dxa"/>
            <w:tcBorders>
              <w:top w:val="single" w:sz="4" w:space="0" w:color="000000"/>
              <w:left w:val="single" w:sz="4" w:space="0" w:color="000000"/>
              <w:bottom w:val="single" w:sz="4" w:space="0" w:color="000000"/>
              <w:right w:val="single" w:sz="4" w:space="0" w:color="000000"/>
            </w:tcBorders>
            <w:vAlign w:val="center"/>
          </w:tcPr>
          <w:p w14:paraId="7B089E0C" w14:textId="77777777" w:rsidR="00FF166E" w:rsidRPr="00865169" w:rsidRDefault="00FF166E" w:rsidP="00A07429">
            <w:pPr>
              <w:pStyle w:val="NDbng"/>
              <w:jc w:val="both"/>
            </w:pPr>
            <w:r>
              <w:t>Java Spring Boot, thư viện XSSWorkbook</w:t>
            </w:r>
          </w:p>
        </w:tc>
      </w:tr>
      <w:tr w:rsidR="00FF166E" w:rsidRPr="00865169" w14:paraId="30A65B92" w14:textId="77777777" w:rsidTr="00BC4D7E">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78434681" w14:textId="77777777" w:rsidR="00FF166E" w:rsidRDefault="00FF166E" w:rsidP="00A07429">
            <w:pPr>
              <w:pStyle w:val="NDbng"/>
              <w:rPr>
                <w:b/>
                <w:bCs w:val="0"/>
              </w:rPr>
            </w:pPr>
            <w:r>
              <w:rPr>
                <w:b/>
                <w:bCs w:val="0"/>
              </w:rPr>
              <w:t>Tham chiếu</w:t>
            </w:r>
          </w:p>
        </w:tc>
        <w:tc>
          <w:tcPr>
            <w:tcW w:w="7418" w:type="dxa"/>
            <w:tcBorders>
              <w:top w:val="single" w:sz="4" w:space="0" w:color="000000"/>
              <w:left w:val="single" w:sz="4" w:space="0" w:color="000000"/>
              <w:bottom w:val="single" w:sz="4" w:space="0" w:color="000000"/>
              <w:right w:val="single" w:sz="4" w:space="0" w:color="000000"/>
            </w:tcBorders>
            <w:vAlign w:val="center"/>
          </w:tcPr>
          <w:p w14:paraId="47F4C098" w14:textId="77777777" w:rsidR="00FF166E" w:rsidRPr="0052211D" w:rsidRDefault="00FF166E" w:rsidP="00A07429">
            <w:pPr>
              <w:pStyle w:val="NDbng"/>
              <w:jc w:val="both"/>
            </w:pPr>
            <w:r w:rsidRPr="0052211D">
              <w:t xml:space="preserve">Mục 1.6.1.2: Chức năng đối chiếu </w:t>
            </w:r>
            <w:r>
              <w:t>sinh viên với danh sách phòng thi</w:t>
            </w:r>
          </w:p>
          <w:p w14:paraId="138D5945" w14:textId="59CE8DC1" w:rsidR="00FF166E" w:rsidRPr="00FC776D" w:rsidRDefault="00FF166E" w:rsidP="00A07429">
            <w:pPr>
              <w:pStyle w:val="NDbng"/>
              <w:jc w:val="left"/>
            </w:pPr>
            <w:r w:rsidRPr="000141A1">
              <w:t xml:space="preserve">Mục </w:t>
            </w:r>
            <w:r>
              <w:t>3</w:t>
            </w:r>
            <w:r w:rsidRPr="000141A1">
              <w:t>.3.1.</w:t>
            </w:r>
            <w:r>
              <w:t>2</w:t>
            </w:r>
            <w:r w:rsidRPr="000141A1">
              <w:t>: M</w:t>
            </w:r>
            <w:r w:rsidR="000E4375">
              <w:t>ô-đun</w:t>
            </w:r>
            <w:r w:rsidRPr="000141A1">
              <w:t xml:space="preserve"> </w:t>
            </w:r>
            <w:r>
              <w:t>đối chiếu sinh viên với danh sách phòng thi</w:t>
            </w:r>
            <w:r>
              <w:rPr>
                <w:lang w:val="vi-VN"/>
              </w:rPr>
              <w:t>.</w:t>
            </w:r>
          </w:p>
        </w:tc>
      </w:tr>
    </w:tbl>
    <w:p w14:paraId="504EADEF" w14:textId="4AC3C718" w:rsidR="00FF166E" w:rsidRDefault="00FF166E" w:rsidP="00A07429">
      <w:pPr>
        <w:pStyle w:val="TnBng"/>
        <w:ind w:firstLine="720"/>
        <w:jc w:val="both"/>
      </w:pPr>
      <w:r>
        <w:t xml:space="preserve"> </w:t>
      </w:r>
      <w:bookmarkStart w:id="31" w:name="_Toc182908733"/>
      <w:r>
        <w:t>Bảng 2.x. Bảng chức năng đối chiếu với danh sách sinh viên trong phòng thi</w:t>
      </w:r>
      <w:bookmarkEnd w:id="31"/>
    </w:p>
    <w:p w14:paraId="67B408E9" w14:textId="2FDB294F" w:rsidR="001F73C4" w:rsidRDefault="001F73C4" w:rsidP="00A07429">
      <w:pPr>
        <w:pStyle w:val="nh"/>
      </w:pPr>
      <w:r>
        <w:lastRenderedPageBreak/>
        <w:drawing>
          <wp:inline distT="0" distB="0" distL="0" distR="0" wp14:anchorId="0CB8F48D" wp14:editId="2230A596">
            <wp:extent cx="5655901" cy="4615296"/>
            <wp:effectExtent l="19050" t="19050" r="21590" b="13970"/>
            <wp:docPr id="3964799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7175" cy="4648976"/>
                    </a:xfrm>
                    <a:prstGeom prst="rect">
                      <a:avLst/>
                    </a:prstGeom>
                    <a:noFill/>
                    <a:ln>
                      <a:solidFill>
                        <a:schemeClr val="tx1"/>
                      </a:solidFill>
                    </a:ln>
                  </pic:spPr>
                </pic:pic>
              </a:graphicData>
            </a:graphic>
          </wp:inline>
        </w:drawing>
      </w:r>
    </w:p>
    <w:p w14:paraId="75A3066F" w14:textId="4D17412B" w:rsidR="001F73C4" w:rsidRDefault="001F73C4" w:rsidP="00A07429">
      <w:pPr>
        <w:pStyle w:val="Tnnh"/>
      </w:pPr>
      <w:r>
        <w:t>Hình 2.x: Biểu đồ tuần tự sprint 2</w:t>
      </w:r>
    </w:p>
    <w:p w14:paraId="36859326" w14:textId="69D6EF30" w:rsidR="00A86F51" w:rsidRDefault="00A86F51" w:rsidP="00A07429">
      <w:pPr>
        <w:pStyle w:val="Danhmc111"/>
      </w:pPr>
      <w:r>
        <w:lastRenderedPageBreak/>
        <w:t>Thiết kế giao diện</w:t>
      </w:r>
    </w:p>
    <w:p w14:paraId="4778699D" w14:textId="14FABA79" w:rsidR="00A86F51" w:rsidRDefault="00E06981" w:rsidP="00A07429">
      <w:pPr>
        <w:pStyle w:val="nh"/>
      </w:pPr>
      <w:r>
        <w:drawing>
          <wp:inline distT="0" distB="0" distL="0" distR="0" wp14:anchorId="71D07571" wp14:editId="02E5BD55">
            <wp:extent cx="4888857" cy="4802308"/>
            <wp:effectExtent l="19050" t="19050" r="26670" b="17780"/>
            <wp:docPr id="13968546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54609"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88857" cy="4802308"/>
                    </a:xfrm>
                    <a:prstGeom prst="rect">
                      <a:avLst/>
                    </a:prstGeom>
                    <a:ln>
                      <a:solidFill>
                        <a:schemeClr val="tx1"/>
                      </a:solidFill>
                    </a:ln>
                  </pic:spPr>
                </pic:pic>
              </a:graphicData>
            </a:graphic>
          </wp:inline>
        </w:drawing>
      </w:r>
    </w:p>
    <w:p w14:paraId="1A94BAB6" w14:textId="01365884" w:rsidR="00A86F51" w:rsidRPr="00A86F51" w:rsidRDefault="00A86F51" w:rsidP="00A07429">
      <w:pPr>
        <w:pStyle w:val="Tnnh"/>
      </w:pPr>
      <w:r>
        <w:t>Hình 2.x: Thiết kế giao diện của chức năng đối chiếu với các sinh viên trong phòng thi</w:t>
      </w:r>
    </w:p>
    <w:p w14:paraId="723A9933" w14:textId="2D033EB6" w:rsidR="00824D51" w:rsidRDefault="00FF166E" w:rsidP="00A07429">
      <w:pPr>
        <w:pStyle w:val="Danhmc11"/>
      </w:pPr>
      <w:bookmarkStart w:id="32" w:name="_Toc184670225"/>
      <w:r>
        <w:t xml:space="preserve">Sprint 3: </w:t>
      </w:r>
      <w:r w:rsidR="000338C4">
        <w:t xml:space="preserve">Đối chiếu khuôn mặt trên thẻ với </w:t>
      </w:r>
      <w:r w:rsidR="00AF3337">
        <w:t>ảnh</w:t>
      </w:r>
      <w:r w:rsidR="000338C4">
        <w:t xml:space="preserve"> thực tế</w:t>
      </w:r>
      <w:bookmarkEnd w:id="32"/>
    </w:p>
    <w:p w14:paraId="072833A4" w14:textId="2A1AFA5D" w:rsidR="000338C4" w:rsidRDefault="000338C4" w:rsidP="00A07429">
      <w:pPr>
        <w:pStyle w:val="Danhmc111"/>
      </w:pPr>
      <w:r>
        <w:t>Giới thiệu Sprint 3</w:t>
      </w:r>
    </w:p>
    <w:p w14:paraId="3140736F" w14:textId="1ADAEBED" w:rsidR="00E864CE" w:rsidRDefault="00E864CE" w:rsidP="00A07429">
      <w:pPr>
        <w:pStyle w:val="Nidungthng"/>
      </w:pPr>
      <w:r w:rsidRPr="00E864CE">
        <w:t xml:space="preserve">Sprint 3 của </w:t>
      </w:r>
      <w:r>
        <w:t>đề tài</w:t>
      </w:r>
      <w:r w:rsidRPr="00E864CE">
        <w:t xml:space="preserve"> nhằm mục đích thực hiện chức năng đối chiếu khuôn mặt trên thẻ sinh viên với khuôn mặt thực tế của sinh viên trong quá trình xác minh danh tính. Đây là một bước quan trọng trong quy trình xác minh, giúp tăng tính chính xác và độ tin cậy của hệ thống trong việc nhận diện và xác thực sinh viên tham gia kỳ thi.</w:t>
      </w:r>
      <w:r w:rsidR="009F7C70">
        <w:t xml:space="preserve"> </w:t>
      </w:r>
    </w:p>
    <w:p w14:paraId="32F5203E" w14:textId="7CC478FC" w:rsidR="009F7C70" w:rsidRDefault="009F7C70" w:rsidP="00A07429">
      <w:pPr>
        <w:pStyle w:val="Nidungthng"/>
      </w:pPr>
      <w:r>
        <w:t>Thời gian thực hiện</w:t>
      </w:r>
      <w:r w:rsidR="00421CBC">
        <w:t xml:space="preserve"> trong vòng 12 ngày</w:t>
      </w:r>
      <w:r>
        <w:t xml:space="preserve"> từ 27/10/2024 – </w:t>
      </w:r>
      <w:r w:rsidR="00F3285C">
        <w:t>8</w:t>
      </w:r>
      <w:r>
        <w:t>/11/2024 với các công cần làm:</w:t>
      </w:r>
    </w:p>
    <w:p w14:paraId="5B69FA2C" w14:textId="76A18333" w:rsidR="009F7C70" w:rsidRDefault="009F7C70" w:rsidP="00A07429">
      <w:pPr>
        <w:pStyle w:val="Nidng-"/>
      </w:pPr>
      <w:r>
        <w:t>B1: Thu nhập và chuẩn bị dữ liệu mẫu (Đặng Ngọc Anh phụ trách</w:t>
      </w:r>
      <w:r w:rsidR="00F3285C">
        <w:t xml:space="preserve"> – 2 ngày</w:t>
      </w:r>
      <w:r>
        <w:t>)</w:t>
      </w:r>
    </w:p>
    <w:p w14:paraId="376DD105" w14:textId="1F28D15E" w:rsidR="009F7C70" w:rsidRDefault="009F7C70" w:rsidP="00A07429">
      <w:pPr>
        <w:pStyle w:val="Nidng-"/>
      </w:pPr>
      <w:r>
        <w:lastRenderedPageBreak/>
        <w:t xml:space="preserve">B2: </w:t>
      </w:r>
      <w:r w:rsidRPr="009F7C70">
        <w:t>Xây dựng chức năng lõi đối chiếu khuôn mặt thẻ với khuôn mặt thực tế</w:t>
      </w:r>
      <w:r>
        <w:t xml:space="preserve"> (Đặng Ngọc Anh phụ trách</w:t>
      </w:r>
      <w:r w:rsidR="00F3285C">
        <w:t xml:space="preserve"> – 5 ngày</w:t>
      </w:r>
      <w:r>
        <w:t>)</w:t>
      </w:r>
    </w:p>
    <w:p w14:paraId="2B8CF742" w14:textId="4A075D4D" w:rsidR="009F7C70" w:rsidRDefault="009F7C70" w:rsidP="00A07429">
      <w:pPr>
        <w:pStyle w:val="Nidng-"/>
      </w:pPr>
      <w:r>
        <w:t xml:space="preserve">B3: </w:t>
      </w:r>
      <w:r w:rsidRPr="009F7C70">
        <w:t xml:space="preserve">Tạo giao diện và kết hợp chức năng đối chiếu vào giao diện thông qua backend, </w:t>
      </w:r>
      <w:r w:rsidR="00E06981">
        <w:t>truy vấn</w:t>
      </w:r>
      <w:r w:rsidRPr="009F7C70">
        <w:t xml:space="preserve"> với</w:t>
      </w:r>
      <w:r w:rsidR="00E06981">
        <w:t xml:space="preserve"> cơ sở dữ liệu</w:t>
      </w:r>
      <w:r>
        <w:t xml:space="preserve"> (Đặng Ngọc Anh và Thái Văn Tuấn phụ trách</w:t>
      </w:r>
      <w:r w:rsidR="00F3285C">
        <w:t xml:space="preserve"> – 3 ngày</w:t>
      </w:r>
      <w:r>
        <w:t>)</w:t>
      </w:r>
    </w:p>
    <w:p w14:paraId="071CFC18" w14:textId="1D178CCA" w:rsidR="009F7C70" w:rsidRPr="00E864CE" w:rsidRDefault="009F7C70" w:rsidP="00A07429">
      <w:pPr>
        <w:pStyle w:val="Nidng-"/>
      </w:pPr>
      <w:r>
        <w:t xml:space="preserve">B4: </w:t>
      </w:r>
      <w:r w:rsidRPr="009F7C70">
        <w:t xml:space="preserve">Kiểm thử chức năng </w:t>
      </w:r>
      <w:r w:rsidR="00E06981">
        <w:t>đ</w:t>
      </w:r>
      <w:r w:rsidRPr="009F7C70">
        <w:t xml:space="preserve">ối chiếu khuôn mặt với thẻ </w:t>
      </w:r>
      <w:r w:rsidR="00E06981">
        <w:t>sinh viên</w:t>
      </w:r>
      <w:r>
        <w:t xml:space="preserve"> (Đặng Ngọc Anh và Thái Văn Tuấn phụ trách</w:t>
      </w:r>
      <w:r w:rsidR="00F3285C">
        <w:t xml:space="preserve"> – 2 ngày</w:t>
      </w:r>
      <w:r>
        <w:t>)</w:t>
      </w:r>
    </w:p>
    <w:p w14:paraId="687CB416" w14:textId="1F73FC1D" w:rsidR="000338C4" w:rsidRDefault="000338C4" w:rsidP="00A07429">
      <w:pPr>
        <w:pStyle w:val="Danhmc111"/>
      </w:pPr>
      <w:r>
        <w:t>Thiết kế dữ liệu</w:t>
      </w:r>
    </w:p>
    <w:tbl>
      <w:tblPr>
        <w:tblStyle w:val="TableGrid"/>
        <w:tblW w:w="9016" w:type="dxa"/>
        <w:tblLook w:val="04A0" w:firstRow="1" w:lastRow="0" w:firstColumn="1" w:lastColumn="0" w:noHBand="0" w:noVBand="1"/>
      </w:tblPr>
      <w:tblGrid>
        <w:gridCol w:w="681"/>
        <w:gridCol w:w="1531"/>
        <w:gridCol w:w="2036"/>
        <w:gridCol w:w="1156"/>
        <w:gridCol w:w="1076"/>
        <w:gridCol w:w="1251"/>
        <w:gridCol w:w="1285"/>
      </w:tblGrid>
      <w:tr w:rsidR="00DB1D12" w:rsidRPr="00D60A11" w14:paraId="0CFD1818" w14:textId="77777777" w:rsidTr="00DB1D12">
        <w:tc>
          <w:tcPr>
            <w:tcW w:w="681" w:type="dxa"/>
            <w:shd w:val="clear" w:color="auto" w:fill="FBE4D5" w:themeFill="accent2" w:themeFillTint="33"/>
            <w:vAlign w:val="center"/>
          </w:tcPr>
          <w:p w14:paraId="6C92143B" w14:textId="77777777" w:rsidR="00733737" w:rsidRPr="00D60A11" w:rsidRDefault="00733737" w:rsidP="00A07429">
            <w:pPr>
              <w:pStyle w:val="NDbng"/>
            </w:pPr>
            <w:r w:rsidRPr="00D60A11">
              <w:t>STT</w:t>
            </w:r>
          </w:p>
        </w:tc>
        <w:tc>
          <w:tcPr>
            <w:tcW w:w="1531" w:type="dxa"/>
            <w:shd w:val="clear" w:color="auto" w:fill="FBE4D5" w:themeFill="accent2" w:themeFillTint="33"/>
          </w:tcPr>
          <w:p w14:paraId="3B1F19B1" w14:textId="5934AD58" w:rsidR="00733737" w:rsidRPr="00D60A11" w:rsidRDefault="00421CBC" w:rsidP="00A07429">
            <w:pPr>
              <w:pStyle w:val="NDbng"/>
            </w:pPr>
            <w:r>
              <w:t>Diễn giải</w:t>
            </w:r>
          </w:p>
        </w:tc>
        <w:tc>
          <w:tcPr>
            <w:tcW w:w="2036" w:type="dxa"/>
            <w:shd w:val="clear" w:color="auto" w:fill="FBE4D5" w:themeFill="accent2" w:themeFillTint="33"/>
            <w:vAlign w:val="center"/>
          </w:tcPr>
          <w:p w14:paraId="33295FB6" w14:textId="77777777" w:rsidR="00733737" w:rsidRPr="00733737" w:rsidRDefault="00733737" w:rsidP="00A07429">
            <w:pPr>
              <w:pStyle w:val="NDbng"/>
            </w:pPr>
            <w:r w:rsidRPr="00733737">
              <w:t>Tên trường</w:t>
            </w:r>
          </w:p>
        </w:tc>
        <w:tc>
          <w:tcPr>
            <w:tcW w:w="1156" w:type="dxa"/>
            <w:shd w:val="clear" w:color="auto" w:fill="FBE4D5" w:themeFill="accent2" w:themeFillTint="33"/>
            <w:vAlign w:val="center"/>
          </w:tcPr>
          <w:p w14:paraId="55499CBC" w14:textId="77777777" w:rsidR="00733737" w:rsidRPr="00D60A11" w:rsidRDefault="00733737" w:rsidP="00A07429">
            <w:pPr>
              <w:pStyle w:val="NDbng"/>
            </w:pPr>
            <w:r w:rsidRPr="00D60A11">
              <w:t xml:space="preserve">Kiểu </w:t>
            </w:r>
          </w:p>
        </w:tc>
        <w:tc>
          <w:tcPr>
            <w:tcW w:w="1076" w:type="dxa"/>
            <w:shd w:val="clear" w:color="auto" w:fill="FBE4D5" w:themeFill="accent2" w:themeFillTint="33"/>
          </w:tcPr>
          <w:p w14:paraId="040ECD6A" w14:textId="77777777" w:rsidR="00733737" w:rsidRDefault="00733737" w:rsidP="00A07429">
            <w:pPr>
              <w:pStyle w:val="NDbng"/>
            </w:pPr>
            <w:r>
              <w:t>Mặc định</w:t>
            </w:r>
          </w:p>
        </w:tc>
        <w:tc>
          <w:tcPr>
            <w:tcW w:w="1251" w:type="dxa"/>
            <w:shd w:val="clear" w:color="auto" w:fill="FBE4D5" w:themeFill="accent2" w:themeFillTint="33"/>
          </w:tcPr>
          <w:p w14:paraId="46EB0B50" w14:textId="77777777" w:rsidR="00733737" w:rsidRPr="00D60A11" w:rsidRDefault="00733737" w:rsidP="00A07429">
            <w:pPr>
              <w:pStyle w:val="NDbng"/>
            </w:pPr>
            <w:r>
              <w:t>Ràng buộc</w:t>
            </w:r>
          </w:p>
        </w:tc>
        <w:tc>
          <w:tcPr>
            <w:tcW w:w="1285" w:type="dxa"/>
            <w:shd w:val="clear" w:color="auto" w:fill="FBE4D5" w:themeFill="accent2" w:themeFillTint="33"/>
          </w:tcPr>
          <w:p w14:paraId="421DD18E" w14:textId="77777777" w:rsidR="00733737" w:rsidRDefault="00733737" w:rsidP="00A07429">
            <w:pPr>
              <w:pStyle w:val="NDbng"/>
            </w:pPr>
            <w:r>
              <w:t>Ghi chú</w:t>
            </w:r>
          </w:p>
        </w:tc>
      </w:tr>
      <w:tr w:rsidR="00733737" w:rsidRPr="00D60A11" w14:paraId="0D73011A" w14:textId="77777777" w:rsidTr="00733737">
        <w:trPr>
          <w:trHeight w:val="485"/>
        </w:trPr>
        <w:tc>
          <w:tcPr>
            <w:tcW w:w="681" w:type="dxa"/>
            <w:vAlign w:val="center"/>
          </w:tcPr>
          <w:p w14:paraId="64920C96" w14:textId="77777777" w:rsidR="00733737" w:rsidRPr="00D60A11" w:rsidRDefault="00733737" w:rsidP="00A07429">
            <w:pPr>
              <w:pStyle w:val="NDbng"/>
            </w:pPr>
            <w:r w:rsidRPr="00D60A11">
              <w:t>1</w:t>
            </w:r>
          </w:p>
        </w:tc>
        <w:tc>
          <w:tcPr>
            <w:tcW w:w="1531" w:type="dxa"/>
          </w:tcPr>
          <w:p w14:paraId="51F9B55A" w14:textId="54EAF6BD" w:rsidR="00733737" w:rsidRPr="00D60A11" w:rsidRDefault="00733737" w:rsidP="00A07429">
            <w:pPr>
              <w:pStyle w:val="NDbng"/>
            </w:pPr>
            <w:r>
              <w:t>MongoDB tự tạo</w:t>
            </w:r>
          </w:p>
        </w:tc>
        <w:tc>
          <w:tcPr>
            <w:tcW w:w="2036" w:type="dxa"/>
            <w:vAlign w:val="center"/>
          </w:tcPr>
          <w:p w14:paraId="73AF15E2" w14:textId="5ECF0EE7" w:rsidR="00733737" w:rsidRPr="00733737" w:rsidRDefault="00733737" w:rsidP="00A07429">
            <w:pPr>
              <w:pStyle w:val="NDbng"/>
            </w:pPr>
            <w:r w:rsidRPr="00733737">
              <w:t>_id</w:t>
            </w:r>
          </w:p>
        </w:tc>
        <w:tc>
          <w:tcPr>
            <w:tcW w:w="1156" w:type="dxa"/>
            <w:vAlign w:val="center"/>
          </w:tcPr>
          <w:p w14:paraId="2BED3AC7" w14:textId="77777777" w:rsidR="00733737" w:rsidRDefault="00733737" w:rsidP="00A07429">
            <w:pPr>
              <w:pStyle w:val="NDbng"/>
            </w:pPr>
            <w:r w:rsidRPr="002C4FA9">
              <w:t>ObjectId</w:t>
            </w:r>
          </w:p>
          <w:p w14:paraId="30D812D9" w14:textId="2B253B8D" w:rsidR="00733737" w:rsidRPr="00D60A11" w:rsidRDefault="00733737" w:rsidP="00A07429">
            <w:pPr>
              <w:pStyle w:val="NDbng"/>
            </w:pPr>
            <w:r>
              <w:t>(auto)</w:t>
            </w:r>
          </w:p>
        </w:tc>
        <w:tc>
          <w:tcPr>
            <w:tcW w:w="1076" w:type="dxa"/>
          </w:tcPr>
          <w:p w14:paraId="6C57D4D0" w14:textId="77777777" w:rsidR="00733737" w:rsidRPr="00D60A11" w:rsidRDefault="00733737" w:rsidP="00A07429">
            <w:pPr>
              <w:pStyle w:val="NDbng"/>
            </w:pPr>
          </w:p>
        </w:tc>
        <w:tc>
          <w:tcPr>
            <w:tcW w:w="1251" w:type="dxa"/>
          </w:tcPr>
          <w:p w14:paraId="008C226F" w14:textId="77777777" w:rsidR="00733737" w:rsidRPr="00D60A11" w:rsidRDefault="00733737" w:rsidP="00A07429">
            <w:pPr>
              <w:pStyle w:val="NDbng"/>
            </w:pPr>
          </w:p>
        </w:tc>
        <w:tc>
          <w:tcPr>
            <w:tcW w:w="1285" w:type="dxa"/>
          </w:tcPr>
          <w:p w14:paraId="1B119AF9" w14:textId="77777777" w:rsidR="00733737" w:rsidRPr="00D60A11" w:rsidRDefault="00733737" w:rsidP="00A07429">
            <w:pPr>
              <w:pStyle w:val="NDbng"/>
            </w:pPr>
            <w:r>
              <w:t>Đối tượng MongoDb tự sinh</w:t>
            </w:r>
          </w:p>
        </w:tc>
      </w:tr>
      <w:tr w:rsidR="00733737" w:rsidRPr="00D60A11" w14:paraId="0241DF35" w14:textId="77777777" w:rsidTr="00733737">
        <w:tc>
          <w:tcPr>
            <w:tcW w:w="681" w:type="dxa"/>
            <w:vAlign w:val="center"/>
          </w:tcPr>
          <w:p w14:paraId="0FFDFBBB" w14:textId="77777777" w:rsidR="00733737" w:rsidRPr="00D60A11" w:rsidRDefault="00733737" w:rsidP="00A07429">
            <w:pPr>
              <w:pStyle w:val="NDbng"/>
            </w:pPr>
            <w:r w:rsidRPr="00D60A11">
              <w:t>2</w:t>
            </w:r>
          </w:p>
        </w:tc>
        <w:tc>
          <w:tcPr>
            <w:tcW w:w="1531" w:type="dxa"/>
          </w:tcPr>
          <w:p w14:paraId="1DAEF663" w14:textId="6721BDD4" w:rsidR="00733737" w:rsidRPr="00D60A11" w:rsidRDefault="00733737" w:rsidP="00A07429">
            <w:pPr>
              <w:pStyle w:val="NDbng"/>
            </w:pPr>
            <w:r>
              <w:t>Mã sinh viên</w:t>
            </w:r>
          </w:p>
        </w:tc>
        <w:tc>
          <w:tcPr>
            <w:tcW w:w="2036" w:type="dxa"/>
            <w:vAlign w:val="center"/>
          </w:tcPr>
          <w:p w14:paraId="5C2EEDB2" w14:textId="4B7AC94A" w:rsidR="00733737" w:rsidRPr="00733737" w:rsidRDefault="00733737" w:rsidP="00A07429">
            <w:pPr>
              <w:pStyle w:val="NDbng"/>
            </w:pPr>
            <w:r w:rsidRPr="00733737">
              <w:t>Std_id</w:t>
            </w:r>
          </w:p>
        </w:tc>
        <w:tc>
          <w:tcPr>
            <w:tcW w:w="1156" w:type="dxa"/>
            <w:vAlign w:val="center"/>
          </w:tcPr>
          <w:p w14:paraId="0F61B0ED" w14:textId="532B940A" w:rsidR="00733737" w:rsidRPr="00D60A11" w:rsidRDefault="00733737" w:rsidP="00A07429">
            <w:pPr>
              <w:pStyle w:val="NDbng"/>
            </w:pPr>
            <w:r w:rsidRPr="002C4FA9">
              <w:t>String</w:t>
            </w:r>
          </w:p>
        </w:tc>
        <w:tc>
          <w:tcPr>
            <w:tcW w:w="1076" w:type="dxa"/>
          </w:tcPr>
          <w:p w14:paraId="31CD3B6E" w14:textId="77777777" w:rsidR="00733737" w:rsidRPr="00D60A11" w:rsidRDefault="00733737" w:rsidP="00A07429">
            <w:pPr>
              <w:pStyle w:val="NDbng"/>
            </w:pPr>
          </w:p>
        </w:tc>
        <w:tc>
          <w:tcPr>
            <w:tcW w:w="1251" w:type="dxa"/>
          </w:tcPr>
          <w:p w14:paraId="296DC1CE" w14:textId="77777777" w:rsidR="00733737" w:rsidRPr="00D60A11" w:rsidRDefault="00733737" w:rsidP="00A07429">
            <w:pPr>
              <w:pStyle w:val="NDbng"/>
            </w:pPr>
            <w:r>
              <w:t>PK</w:t>
            </w:r>
          </w:p>
        </w:tc>
        <w:tc>
          <w:tcPr>
            <w:tcW w:w="1285" w:type="dxa"/>
          </w:tcPr>
          <w:p w14:paraId="72B0C351" w14:textId="77777777" w:rsidR="00733737" w:rsidRPr="00D60A11" w:rsidRDefault="00733737" w:rsidP="00A07429">
            <w:pPr>
              <w:pStyle w:val="NDbng"/>
            </w:pPr>
            <w:r>
              <w:t>Khoá chính</w:t>
            </w:r>
          </w:p>
        </w:tc>
      </w:tr>
      <w:tr w:rsidR="00733737" w:rsidRPr="00D60A11" w14:paraId="6EDB9ADF" w14:textId="77777777" w:rsidTr="00733737">
        <w:tc>
          <w:tcPr>
            <w:tcW w:w="681" w:type="dxa"/>
            <w:vAlign w:val="center"/>
          </w:tcPr>
          <w:p w14:paraId="341CB392" w14:textId="77777777" w:rsidR="00733737" w:rsidRPr="00D60A11" w:rsidRDefault="00733737" w:rsidP="00A07429">
            <w:pPr>
              <w:pStyle w:val="NDbng"/>
            </w:pPr>
            <w:r w:rsidRPr="00D60A11">
              <w:t>3</w:t>
            </w:r>
          </w:p>
        </w:tc>
        <w:tc>
          <w:tcPr>
            <w:tcW w:w="1531" w:type="dxa"/>
          </w:tcPr>
          <w:p w14:paraId="4C21AE2D" w14:textId="3DA25EA1" w:rsidR="00733737" w:rsidRPr="00D60A11" w:rsidRDefault="00733737" w:rsidP="00A07429">
            <w:pPr>
              <w:pStyle w:val="NDbng"/>
            </w:pPr>
            <w:r>
              <w:t>Mã phòng thi</w:t>
            </w:r>
          </w:p>
        </w:tc>
        <w:tc>
          <w:tcPr>
            <w:tcW w:w="2036" w:type="dxa"/>
            <w:vAlign w:val="center"/>
          </w:tcPr>
          <w:p w14:paraId="4323BF6D" w14:textId="60C631B2" w:rsidR="00733737" w:rsidRPr="00733737" w:rsidRDefault="00733737" w:rsidP="00A07429">
            <w:pPr>
              <w:pStyle w:val="NDbng"/>
            </w:pPr>
            <w:r w:rsidRPr="00733737">
              <w:t>Room_id</w:t>
            </w:r>
          </w:p>
        </w:tc>
        <w:tc>
          <w:tcPr>
            <w:tcW w:w="1156" w:type="dxa"/>
            <w:vAlign w:val="center"/>
          </w:tcPr>
          <w:p w14:paraId="4D739296" w14:textId="77B2C95B" w:rsidR="00733737" w:rsidRPr="00D60A11" w:rsidRDefault="00733737" w:rsidP="00A07429">
            <w:pPr>
              <w:pStyle w:val="NDbng"/>
            </w:pPr>
            <w:r w:rsidRPr="002C4FA9">
              <w:t>String</w:t>
            </w:r>
          </w:p>
        </w:tc>
        <w:tc>
          <w:tcPr>
            <w:tcW w:w="1076" w:type="dxa"/>
          </w:tcPr>
          <w:p w14:paraId="65CB6419" w14:textId="77777777" w:rsidR="00733737" w:rsidRPr="00D60A11" w:rsidRDefault="00733737" w:rsidP="00A07429">
            <w:pPr>
              <w:pStyle w:val="NDbng"/>
            </w:pPr>
          </w:p>
        </w:tc>
        <w:tc>
          <w:tcPr>
            <w:tcW w:w="1251" w:type="dxa"/>
          </w:tcPr>
          <w:p w14:paraId="46CC0A98" w14:textId="2A31D295" w:rsidR="00733737" w:rsidRPr="00D60A11" w:rsidRDefault="00913652" w:rsidP="00A07429">
            <w:pPr>
              <w:pStyle w:val="NDbng"/>
            </w:pPr>
            <w:r>
              <w:t>FK</w:t>
            </w:r>
          </w:p>
        </w:tc>
        <w:tc>
          <w:tcPr>
            <w:tcW w:w="1285" w:type="dxa"/>
          </w:tcPr>
          <w:p w14:paraId="1CBF3832" w14:textId="77777777" w:rsidR="00733737" w:rsidRPr="00D60A11" w:rsidRDefault="00733737" w:rsidP="00A07429">
            <w:pPr>
              <w:pStyle w:val="NDbng"/>
            </w:pPr>
          </w:p>
        </w:tc>
      </w:tr>
      <w:tr w:rsidR="00733737" w:rsidRPr="00D60A11" w14:paraId="4AC04457" w14:textId="77777777" w:rsidTr="00733737">
        <w:tc>
          <w:tcPr>
            <w:tcW w:w="681" w:type="dxa"/>
            <w:vAlign w:val="center"/>
          </w:tcPr>
          <w:p w14:paraId="79D14C80" w14:textId="77777777" w:rsidR="00733737" w:rsidRPr="00D60A11" w:rsidRDefault="00733737" w:rsidP="00A07429">
            <w:pPr>
              <w:pStyle w:val="NDbng"/>
            </w:pPr>
            <w:r w:rsidRPr="00D60A11">
              <w:t>4</w:t>
            </w:r>
          </w:p>
        </w:tc>
        <w:tc>
          <w:tcPr>
            <w:tcW w:w="1531" w:type="dxa"/>
          </w:tcPr>
          <w:p w14:paraId="6D70D57D" w14:textId="2BA851B9" w:rsidR="00733737" w:rsidRPr="00D60A11" w:rsidRDefault="00733737" w:rsidP="00A07429">
            <w:pPr>
              <w:pStyle w:val="NDbng"/>
            </w:pPr>
            <w:r>
              <w:t>Đường dẫn ảnh thẻ</w:t>
            </w:r>
          </w:p>
        </w:tc>
        <w:tc>
          <w:tcPr>
            <w:tcW w:w="2036" w:type="dxa"/>
            <w:vAlign w:val="center"/>
          </w:tcPr>
          <w:p w14:paraId="1CBB1A84" w14:textId="37E37717" w:rsidR="00733737" w:rsidRPr="00733737" w:rsidRDefault="00733737" w:rsidP="00A07429">
            <w:pPr>
              <w:pStyle w:val="NDbng"/>
            </w:pPr>
            <w:r w:rsidRPr="00733737">
              <w:t>Card_image</w:t>
            </w:r>
          </w:p>
        </w:tc>
        <w:tc>
          <w:tcPr>
            <w:tcW w:w="1156" w:type="dxa"/>
            <w:vAlign w:val="center"/>
          </w:tcPr>
          <w:p w14:paraId="50F50867" w14:textId="58A10553" w:rsidR="00733737" w:rsidRPr="00D60A11" w:rsidRDefault="00733737" w:rsidP="00A07429">
            <w:pPr>
              <w:pStyle w:val="NDbng"/>
            </w:pPr>
            <w:r w:rsidRPr="002C4FA9">
              <w:t>String</w:t>
            </w:r>
          </w:p>
        </w:tc>
        <w:tc>
          <w:tcPr>
            <w:tcW w:w="1076" w:type="dxa"/>
          </w:tcPr>
          <w:p w14:paraId="63503813" w14:textId="77777777" w:rsidR="00733737" w:rsidRPr="00D60A11" w:rsidRDefault="00733737" w:rsidP="00A07429">
            <w:pPr>
              <w:pStyle w:val="NDbng"/>
            </w:pPr>
          </w:p>
        </w:tc>
        <w:tc>
          <w:tcPr>
            <w:tcW w:w="1251" w:type="dxa"/>
          </w:tcPr>
          <w:p w14:paraId="178416E2" w14:textId="0875A12F" w:rsidR="00733737" w:rsidRPr="00D60A11" w:rsidRDefault="00733737" w:rsidP="00A07429">
            <w:pPr>
              <w:pStyle w:val="NDbng"/>
            </w:pPr>
          </w:p>
        </w:tc>
        <w:tc>
          <w:tcPr>
            <w:tcW w:w="1285" w:type="dxa"/>
          </w:tcPr>
          <w:p w14:paraId="416E97BF" w14:textId="77777777" w:rsidR="00733737" w:rsidRPr="00D60A11" w:rsidRDefault="00733737" w:rsidP="00A07429">
            <w:pPr>
              <w:pStyle w:val="NDbng"/>
            </w:pPr>
          </w:p>
        </w:tc>
      </w:tr>
      <w:tr w:rsidR="00733737" w:rsidRPr="00D60A11" w14:paraId="5C98AFF6" w14:textId="77777777" w:rsidTr="00650ED2">
        <w:tc>
          <w:tcPr>
            <w:tcW w:w="681" w:type="dxa"/>
            <w:vAlign w:val="center"/>
          </w:tcPr>
          <w:p w14:paraId="4D0AA229" w14:textId="77777777" w:rsidR="00733737" w:rsidRPr="00D60A11" w:rsidRDefault="00733737" w:rsidP="00A07429">
            <w:pPr>
              <w:pStyle w:val="NDbng"/>
            </w:pPr>
            <w:r w:rsidRPr="00D60A11">
              <w:t>5</w:t>
            </w:r>
          </w:p>
        </w:tc>
        <w:tc>
          <w:tcPr>
            <w:tcW w:w="1531" w:type="dxa"/>
          </w:tcPr>
          <w:p w14:paraId="2BFBCF98" w14:textId="57AFA4DC" w:rsidR="00733737" w:rsidRPr="00D60A11" w:rsidRDefault="00733737" w:rsidP="00A07429">
            <w:pPr>
              <w:pStyle w:val="NDbng"/>
            </w:pPr>
            <w:r>
              <w:t>Đường dẫn ảnh khuôn mặt đã cắt</w:t>
            </w:r>
          </w:p>
        </w:tc>
        <w:tc>
          <w:tcPr>
            <w:tcW w:w="2036" w:type="dxa"/>
          </w:tcPr>
          <w:p w14:paraId="6027EFE2" w14:textId="77777777" w:rsidR="008360E1" w:rsidRDefault="008360E1" w:rsidP="00A07429">
            <w:pPr>
              <w:pStyle w:val="NDbng"/>
            </w:pPr>
          </w:p>
          <w:p w14:paraId="7657C5BE" w14:textId="5EA7A313" w:rsidR="00733737" w:rsidRPr="00733737" w:rsidRDefault="00733737" w:rsidP="00A07429">
            <w:pPr>
              <w:pStyle w:val="NDbng"/>
            </w:pPr>
            <w:r w:rsidRPr="00733737">
              <w:t>Face_image</w:t>
            </w:r>
          </w:p>
        </w:tc>
        <w:tc>
          <w:tcPr>
            <w:tcW w:w="1156" w:type="dxa"/>
          </w:tcPr>
          <w:p w14:paraId="3A0C4417" w14:textId="77777777" w:rsidR="008360E1" w:rsidRDefault="008360E1" w:rsidP="00A07429">
            <w:pPr>
              <w:pStyle w:val="NDbng"/>
            </w:pPr>
          </w:p>
          <w:p w14:paraId="204A0DD3" w14:textId="772AA516" w:rsidR="00733737" w:rsidRPr="00D60A11" w:rsidRDefault="00733737" w:rsidP="00A07429">
            <w:pPr>
              <w:pStyle w:val="NDbng"/>
            </w:pPr>
            <w:r w:rsidRPr="00751C9E">
              <w:t>String</w:t>
            </w:r>
          </w:p>
        </w:tc>
        <w:tc>
          <w:tcPr>
            <w:tcW w:w="1076" w:type="dxa"/>
          </w:tcPr>
          <w:p w14:paraId="54011E9C" w14:textId="77777777" w:rsidR="00733737" w:rsidRPr="00D60A11" w:rsidRDefault="00733737" w:rsidP="00A07429">
            <w:pPr>
              <w:pStyle w:val="NDbng"/>
            </w:pPr>
          </w:p>
        </w:tc>
        <w:tc>
          <w:tcPr>
            <w:tcW w:w="1251" w:type="dxa"/>
          </w:tcPr>
          <w:p w14:paraId="4A002109" w14:textId="7886FB3D" w:rsidR="00733737" w:rsidRPr="00D60A11" w:rsidRDefault="00733737" w:rsidP="00A07429">
            <w:pPr>
              <w:pStyle w:val="NDbng"/>
            </w:pPr>
          </w:p>
        </w:tc>
        <w:tc>
          <w:tcPr>
            <w:tcW w:w="1285" w:type="dxa"/>
          </w:tcPr>
          <w:p w14:paraId="0200325C" w14:textId="77777777" w:rsidR="00733737" w:rsidRPr="00D60A11" w:rsidRDefault="00733737" w:rsidP="00A07429">
            <w:pPr>
              <w:pStyle w:val="NDbng"/>
            </w:pPr>
          </w:p>
        </w:tc>
      </w:tr>
      <w:tr w:rsidR="00733737" w:rsidRPr="00D60A11" w14:paraId="749ED807" w14:textId="77777777" w:rsidTr="00650ED2">
        <w:tc>
          <w:tcPr>
            <w:tcW w:w="681" w:type="dxa"/>
            <w:vAlign w:val="center"/>
          </w:tcPr>
          <w:p w14:paraId="68A36794" w14:textId="77777777" w:rsidR="00733737" w:rsidRPr="00D60A11" w:rsidRDefault="00733737" w:rsidP="00A07429">
            <w:pPr>
              <w:pStyle w:val="NDbng"/>
            </w:pPr>
            <w:r w:rsidRPr="00D60A11">
              <w:t>6</w:t>
            </w:r>
          </w:p>
        </w:tc>
        <w:tc>
          <w:tcPr>
            <w:tcW w:w="1531" w:type="dxa"/>
          </w:tcPr>
          <w:p w14:paraId="5FC9893B" w14:textId="40F28DBC" w:rsidR="00733737" w:rsidRPr="00733737" w:rsidRDefault="00733737" w:rsidP="00A07429">
            <w:pPr>
              <w:pStyle w:val="NDbng"/>
              <w:rPr>
                <w:lang w:val="it-IT"/>
              </w:rPr>
            </w:pPr>
            <w:r w:rsidRPr="00733737">
              <w:rPr>
                <w:lang w:val="it-IT"/>
              </w:rPr>
              <w:t>Đường dẫn ảnh qua camer</w:t>
            </w:r>
            <w:r>
              <w:rPr>
                <w:lang w:val="it-IT"/>
              </w:rPr>
              <w:t>a</w:t>
            </w:r>
          </w:p>
        </w:tc>
        <w:tc>
          <w:tcPr>
            <w:tcW w:w="2036" w:type="dxa"/>
          </w:tcPr>
          <w:p w14:paraId="7E4E4B04" w14:textId="77777777" w:rsidR="00733737" w:rsidRPr="00F21C64" w:rsidRDefault="00733737" w:rsidP="00A07429">
            <w:pPr>
              <w:pStyle w:val="NDbng"/>
              <w:rPr>
                <w:lang w:val="it-IT"/>
              </w:rPr>
            </w:pPr>
          </w:p>
          <w:p w14:paraId="51A28EEC" w14:textId="399E05B9" w:rsidR="00733737" w:rsidRPr="00733737" w:rsidRDefault="00733737" w:rsidP="00A07429">
            <w:pPr>
              <w:pStyle w:val="NDbng"/>
            </w:pPr>
            <w:r w:rsidRPr="00733737">
              <w:t>Face_camera</w:t>
            </w:r>
          </w:p>
        </w:tc>
        <w:tc>
          <w:tcPr>
            <w:tcW w:w="1156" w:type="dxa"/>
          </w:tcPr>
          <w:p w14:paraId="363D70F2" w14:textId="77777777" w:rsidR="008360E1" w:rsidRDefault="008360E1" w:rsidP="00A07429">
            <w:pPr>
              <w:pStyle w:val="NDbng"/>
            </w:pPr>
          </w:p>
          <w:p w14:paraId="6451E28D" w14:textId="039CED04" w:rsidR="00733737" w:rsidRPr="00D60A11" w:rsidRDefault="00733737" w:rsidP="00A07429">
            <w:pPr>
              <w:pStyle w:val="NDbng"/>
            </w:pPr>
            <w:r>
              <w:t>String</w:t>
            </w:r>
          </w:p>
        </w:tc>
        <w:tc>
          <w:tcPr>
            <w:tcW w:w="1076" w:type="dxa"/>
          </w:tcPr>
          <w:p w14:paraId="346D2DDD" w14:textId="77777777" w:rsidR="00733737" w:rsidRPr="00D60A11" w:rsidRDefault="00733737" w:rsidP="00A07429">
            <w:pPr>
              <w:pStyle w:val="NDbng"/>
            </w:pPr>
          </w:p>
        </w:tc>
        <w:tc>
          <w:tcPr>
            <w:tcW w:w="1251" w:type="dxa"/>
          </w:tcPr>
          <w:p w14:paraId="5B854DAD" w14:textId="77777777" w:rsidR="00733737" w:rsidRPr="00D60A11" w:rsidRDefault="00733737" w:rsidP="00A07429">
            <w:pPr>
              <w:pStyle w:val="NDbng"/>
            </w:pPr>
          </w:p>
        </w:tc>
        <w:tc>
          <w:tcPr>
            <w:tcW w:w="1285" w:type="dxa"/>
          </w:tcPr>
          <w:p w14:paraId="2401D03F" w14:textId="3DCBCA21" w:rsidR="00733737" w:rsidRPr="00D60A11" w:rsidRDefault="00733737" w:rsidP="00A07429">
            <w:pPr>
              <w:pStyle w:val="NDbng"/>
            </w:pPr>
          </w:p>
        </w:tc>
      </w:tr>
      <w:tr w:rsidR="00733737" w:rsidRPr="00D60A11" w14:paraId="758421B9" w14:textId="77777777" w:rsidTr="00650ED2">
        <w:tc>
          <w:tcPr>
            <w:tcW w:w="681" w:type="dxa"/>
            <w:vAlign w:val="center"/>
          </w:tcPr>
          <w:p w14:paraId="0CD267E7" w14:textId="77777777" w:rsidR="00733737" w:rsidRPr="00D60A11" w:rsidRDefault="00733737" w:rsidP="00A07429">
            <w:pPr>
              <w:pStyle w:val="NDbng"/>
            </w:pPr>
            <w:r w:rsidRPr="00D60A11">
              <w:lastRenderedPageBreak/>
              <w:t>7</w:t>
            </w:r>
          </w:p>
        </w:tc>
        <w:tc>
          <w:tcPr>
            <w:tcW w:w="1531" w:type="dxa"/>
          </w:tcPr>
          <w:p w14:paraId="7EE8B6FF" w14:textId="0990AB3C" w:rsidR="00733737" w:rsidRPr="00D60A11" w:rsidRDefault="00733737" w:rsidP="00A07429">
            <w:pPr>
              <w:pStyle w:val="NDbng"/>
            </w:pPr>
            <w:r>
              <w:t>Kết quả so sánh khuôn mặt</w:t>
            </w:r>
          </w:p>
        </w:tc>
        <w:tc>
          <w:tcPr>
            <w:tcW w:w="2036" w:type="dxa"/>
          </w:tcPr>
          <w:p w14:paraId="3FF4369D" w14:textId="77777777" w:rsidR="00733737" w:rsidRPr="00733737" w:rsidRDefault="00733737" w:rsidP="00A07429">
            <w:pPr>
              <w:pStyle w:val="NDbng"/>
            </w:pPr>
          </w:p>
          <w:p w14:paraId="40C149AD" w14:textId="16E00971" w:rsidR="00733737" w:rsidRPr="00733737" w:rsidRDefault="00733737" w:rsidP="00A07429">
            <w:pPr>
              <w:pStyle w:val="NDbng"/>
            </w:pPr>
            <w:r w:rsidRPr="00733737">
              <w:t>Face_result</w:t>
            </w:r>
          </w:p>
        </w:tc>
        <w:tc>
          <w:tcPr>
            <w:tcW w:w="1156" w:type="dxa"/>
          </w:tcPr>
          <w:p w14:paraId="7CA613E6" w14:textId="77777777" w:rsidR="00733737" w:rsidRDefault="00733737" w:rsidP="00A07429">
            <w:pPr>
              <w:pStyle w:val="NDbng"/>
            </w:pPr>
          </w:p>
          <w:p w14:paraId="52344132" w14:textId="0A56643B" w:rsidR="00733737" w:rsidRPr="00D60A11" w:rsidRDefault="00733737" w:rsidP="00A07429">
            <w:pPr>
              <w:pStyle w:val="NDbng"/>
            </w:pPr>
            <w:r>
              <w:t>Boolean</w:t>
            </w:r>
          </w:p>
        </w:tc>
        <w:tc>
          <w:tcPr>
            <w:tcW w:w="1076" w:type="dxa"/>
          </w:tcPr>
          <w:p w14:paraId="39B602B7" w14:textId="77777777" w:rsidR="00733737" w:rsidRPr="00D60A11" w:rsidRDefault="00733737" w:rsidP="00A07429">
            <w:pPr>
              <w:pStyle w:val="NDbng"/>
            </w:pPr>
          </w:p>
        </w:tc>
        <w:tc>
          <w:tcPr>
            <w:tcW w:w="1251" w:type="dxa"/>
          </w:tcPr>
          <w:p w14:paraId="1693015F" w14:textId="77777777" w:rsidR="00733737" w:rsidRPr="00D60A11" w:rsidRDefault="00733737" w:rsidP="00A07429">
            <w:pPr>
              <w:pStyle w:val="NDbng"/>
            </w:pPr>
          </w:p>
        </w:tc>
        <w:tc>
          <w:tcPr>
            <w:tcW w:w="1285" w:type="dxa"/>
          </w:tcPr>
          <w:p w14:paraId="20A859A7" w14:textId="2ECB06AC" w:rsidR="00733737" w:rsidRPr="00D60A11" w:rsidRDefault="00733737" w:rsidP="00A07429">
            <w:pPr>
              <w:pStyle w:val="NDbng"/>
              <w:rPr>
                <w:lang w:val="it-IT"/>
              </w:rPr>
            </w:pPr>
          </w:p>
        </w:tc>
      </w:tr>
      <w:tr w:rsidR="00733737" w:rsidRPr="00D60A11" w14:paraId="1F292F8D" w14:textId="77777777" w:rsidTr="00650ED2">
        <w:tc>
          <w:tcPr>
            <w:tcW w:w="681" w:type="dxa"/>
            <w:vAlign w:val="center"/>
          </w:tcPr>
          <w:p w14:paraId="690EB00A" w14:textId="77777777" w:rsidR="00733737" w:rsidRPr="00D60A11" w:rsidRDefault="00733737" w:rsidP="00A07429">
            <w:pPr>
              <w:pStyle w:val="NDbng"/>
            </w:pPr>
            <w:r w:rsidRPr="00D60A11">
              <w:t>8</w:t>
            </w:r>
          </w:p>
        </w:tc>
        <w:tc>
          <w:tcPr>
            <w:tcW w:w="1531" w:type="dxa"/>
          </w:tcPr>
          <w:p w14:paraId="738456F5" w14:textId="06B50FD2" w:rsidR="00733737" w:rsidRPr="00733737" w:rsidRDefault="00733737" w:rsidP="00A07429">
            <w:pPr>
              <w:pStyle w:val="NDbng"/>
              <w:rPr>
                <w:lang w:val="it-IT"/>
              </w:rPr>
            </w:pPr>
            <w:r w:rsidRPr="00733737">
              <w:rPr>
                <w:lang w:val="it-IT"/>
              </w:rPr>
              <w:t>Thời gian kiểm tra si</w:t>
            </w:r>
            <w:r>
              <w:rPr>
                <w:lang w:val="it-IT"/>
              </w:rPr>
              <w:t>nh viên</w:t>
            </w:r>
          </w:p>
        </w:tc>
        <w:tc>
          <w:tcPr>
            <w:tcW w:w="2036" w:type="dxa"/>
          </w:tcPr>
          <w:p w14:paraId="6253CED0" w14:textId="77777777" w:rsidR="00733737" w:rsidRPr="00F21C64" w:rsidRDefault="00733737" w:rsidP="00A07429">
            <w:pPr>
              <w:pStyle w:val="NDbng"/>
              <w:rPr>
                <w:lang w:val="it-IT"/>
              </w:rPr>
            </w:pPr>
          </w:p>
          <w:p w14:paraId="3708E15A" w14:textId="1CA0DD3B" w:rsidR="00733737" w:rsidRPr="00733737" w:rsidRDefault="00733737" w:rsidP="00A07429">
            <w:pPr>
              <w:pStyle w:val="NDbng"/>
            </w:pPr>
            <w:r w:rsidRPr="00733737">
              <w:t>Verification_time</w:t>
            </w:r>
          </w:p>
        </w:tc>
        <w:tc>
          <w:tcPr>
            <w:tcW w:w="1156" w:type="dxa"/>
          </w:tcPr>
          <w:p w14:paraId="454B18AB" w14:textId="77777777" w:rsidR="008360E1" w:rsidRDefault="008360E1" w:rsidP="00A07429">
            <w:pPr>
              <w:pStyle w:val="NDbng"/>
            </w:pPr>
          </w:p>
          <w:p w14:paraId="6ABA0658" w14:textId="6E22BA1F" w:rsidR="00733737" w:rsidRPr="00D60A11" w:rsidRDefault="00733737" w:rsidP="00A07429">
            <w:pPr>
              <w:pStyle w:val="NDbng"/>
            </w:pPr>
            <w:r>
              <w:t>date</w:t>
            </w:r>
          </w:p>
        </w:tc>
        <w:tc>
          <w:tcPr>
            <w:tcW w:w="1076" w:type="dxa"/>
          </w:tcPr>
          <w:p w14:paraId="7D925733" w14:textId="77777777" w:rsidR="00733737" w:rsidRPr="00D60A11" w:rsidRDefault="00733737" w:rsidP="00A07429">
            <w:pPr>
              <w:pStyle w:val="NDbng"/>
            </w:pPr>
          </w:p>
        </w:tc>
        <w:tc>
          <w:tcPr>
            <w:tcW w:w="1251" w:type="dxa"/>
          </w:tcPr>
          <w:p w14:paraId="72283BAE" w14:textId="77777777" w:rsidR="00733737" w:rsidRPr="00D60A11" w:rsidRDefault="00733737" w:rsidP="00A07429">
            <w:pPr>
              <w:pStyle w:val="NDbng"/>
            </w:pPr>
          </w:p>
        </w:tc>
        <w:tc>
          <w:tcPr>
            <w:tcW w:w="1285" w:type="dxa"/>
          </w:tcPr>
          <w:p w14:paraId="0C8681AB" w14:textId="4F98AA53" w:rsidR="00733737" w:rsidRPr="00D60A11" w:rsidRDefault="00733737" w:rsidP="00A07429">
            <w:pPr>
              <w:pStyle w:val="NDbng"/>
            </w:pPr>
          </w:p>
        </w:tc>
      </w:tr>
      <w:tr w:rsidR="00733737" w:rsidRPr="00D60A11" w14:paraId="3C1EE2B4" w14:textId="77777777" w:rsidTr="00650ED2">
        <w:tc>
          <w:tcPr>
            <w:tcW w:w="681" w:type="dxa"/>
            <w:vAlign w:val="center"/>
          </w:tcPr>
          <w:p w14:paraId="64CE3ABB" w14:textId="07EBD4A8" w:rsidR="00733737" w:rsidRPr="00D60A11" w:rsidRDefault="00733737" w:rsidP="00A07429">
            <w:pPr>
              <w:pStyle w:val="NDbng"/>
            </w:pPr>
            <w:r>
              <w:t>9</w:t>
            </w:r>
          </w:p>
        </w:tc>
        <w:tc>
          <w:tcPr>
            <w:tcW w:w="1531" w:type="dxa"/>
          </w:tcPr>
          <w:p w14:paraId="56B00062" w14:textId="1E714B78" w:rsidR="00733737" w:rsidRPr="00733737" w:rsidRDefault="00733737" w:rsidP="00A07429">
            <w:pPr>
              <w:pStyle w:val="NDbng"/>
            </w:pPr>
            <w:r w:rsidRPr="00733737">
              <w:t>Phiếu thi của sinh vi</w:t>
            </w:r>
            <w:r>
              <w:t>ên</w:t>
            </w:r>
          </w:p>
        </w:tc>
        <w:tc>
          <w:tcPr>
            <w:tcW w:w="2036" w:type="dxa"/>
          </w:tcPr>
          <w:p w14:paraId="4A3BD340" w14:textId="77777777" w:rsidR="00733737" w:rsidRDefault="00733737" w:rsidP="00A07429">
            <w:pPr>
              <w:pStyle w:val="NDbng"/>
            </w:pPr>
          </w:p>
          <w:p w14:paraId="390B9162" w14:textId="4431EC1C" w:rsidR="00733737" w:rsidRPr="00733737" w:rsidRDefault="00733737" w:rsidP="00A07429">
            <w:pPr>
              <w:pStyle w:val="NDbng"/>
            </w:pPr>
            <w:r w:rsidRPr="00733737">
              <w:t>Exam_ticket</w:t>
            </w:r>
          </w:p>
        </w:tc>
        <w:tc>
          <w:tcPr>
            <w:tcW w:w="1156" w:type="dxa"/>
          </w:tcPr>
          <w:p w14:paraId="6F92F33E" w14:textId="77777777" w:rsidR="008360E1" w:rsidRDefault="008360E1" w:rsidP="00A07429">
            <w:pPr>
              <w:pStyle w:val="NDbng"/>
            </w:pPr>
          </w:p>
          <w:p w14:paraId="0BD53805" w14:textId="6CFE370E" w:rsidR="00733737" w:rsidRPr="00D60A11" w:rsidRDefault="00733737" w:rsidP="00A07429">
            <w:pPr>
              <w:pStyle w:val="NDbng"/>
            </w:pPr>
            <w:r>
              <w:t>Object</w:t>
            </w:r>
          </w:p>
        </w:tc>
        <w:tc>
          <w:tcPr>
            <w:tcW w:w="1076" w:type="dxa"/>
          </w:tcPr>
          <w:p w14:paraId="0DD2BC03" w14:textId="77777777" w:rsidR="00733737" w:rsidRPr="00D60A11" w:rsidRDefault="00733737" w:rsidP="00A07429">
            <w:pPr>
              <w:pStyle w:val="NDbng"/>
            </w:pPr>
          </w:p>
        </w:tc>
        <w:tc>
          <w:tcPr>
            <w:tcW w:w="1251" w:type="dxa"/>
          </w:tcPr>
          <w:p w14:paraId="6883684C" w14:textId="77777777" w:rsidR="00733737" w:rsidRPr="00D60A11" w:rsidRDefault="00733737" w:rsidP="00A07429">
            <w:pPr>
              <w:pStyle w:val="NDbng"/>
            </w:pPr>
          </w:p>
        </w:tc>
        <w:tc>
          <w:tcPr>
            <w:tcW w:w="1285" w:type="dxa"/>
          </w:tcPr>
          <w:p w14:paraId="14452811" w14:textId="77777777" w:rsidR="00733737" w:rsidRDefault="00733737" w:rsidP="00A07429">
            <w:pPr>
              <w:pStyle w:val="NDbng"/>
            </w:pPr>
          </w:p>
        </w:tc>
      </w:tr>
    </w:tbl>
    <w:p w14:paraId="76D82C3F" w14:textId="77777777" w:rsidR="000338C4" w:rsidRDefault="000338C4" w:rsidP="00A07429">
      <w:pPr>
        <w:widowControl/>
        <w:spacing w:after="160" w:line="259" w:lineRule="auto"/>
        <w:jc w:val="left"/>
      </w:pPr>
    </w:p>
    <w:p w14:paraId="5645BDEE" w14:textId="77777777" w:rsidR="000338C4" w:rsidRDefault="000338C4" w:rsidP="00A07429">
      <w:pPr>
        <w:pStyle w:val="TnBng"/>
      </w:pPr>
      <w:bookmarkStart w:id="33" w:name="_Toc182908736"/>
      <w:r>
        <w:t>Bảng 2.x: Collection lưu trữ thông tin kết quả kiểm tra trước khi thi</w:t>
      </w:r>
      <w:bookmarkEnd w:id="33"/>
    </w:p>
    <w:p w14:paraId="5484431E" w14:textId="5ED0AF1A" w:rsidR="00E864CE" w:rsidRDefault="000338C4" w:rsidP="00A07429">
      <w:pPr>
        <w:pStyle w:val="Danhmc111"/>
      </w:pPr>
      <w:r>
        <w:t>Quy trình đối chiếu khuôn mặt</w:t>
      </w:r>
    </w:p>
    <w:p w14:paraId="1CBFD524" w14:textId="70E13653" w:rsidR="00EF0259" w:rsidRDefault="00EF0259" w:rsidP="00A07429">
      <w:pPr>
        <w:pStyle w:val="Nidung"/>
      </w:pPr>
      <w:r>
        <w:t>Các bước thực hiện:</w:t>
      </w:r>
    </w:p>
    <w:p w14:paraId="43A6EF71" w14:textId="19179F8E" w:rsidR="00EF0259" w:rsidRPr="001C4EA8" w:rsidRDefault="001C4EA8" w:rsidP="00A07429">
      <w:pPr>
        <w:pStyle w:val="Nidung"/>
        <w:ind w:firstLine="0"/>
      </w:pPr>
      <w:r w:rsidRPr="001C4EA8">
        <w:t xml:space="preserve">1) </w:t>
      </w:r>
      <w:r w:rsidR="00EF0259" w:rsidRPr="001C4EA8">
        <w:t>Bước 1: Chuẩn bị dữ liệu đầu vào</w:t>
      </w:r>
    </w:p>
    <w:p w14:paraId="7157DB2E" w14:textId="42C13036" w:rsidR="00EF0259" w:rsidRDefault="00EF0259" w:rsidP="00A07429">
      <w:pPr>
        <w:pStyle w:val="Nidung"/>
      </w:pPr>
      <w:r>
        <w:tab/>
        <w:t xml:space="preserve">Đây là bước để đảm bảo có thể lấy được 2 hình ảnh quan trọng đó là </w:t>
      </w:r>
      <w:r>
        <w:rPr>
          <w:i/>
          <w:iCs/>
        </w:rPr>
        <w:t>ảnh sinh viên trên thẻ và ảnh sinh viên được chụp thực tế</w:t>
      </w:r>
      <w:r>
        <w:t>. phải đảm bảo các ảnh phải được cắt đúng khuôn mặt và chính xác để chuẩn cho các bước tiếp theo.</w:t>
      </w:r>
    </w:p>
    <w:p w14:paraId="189F4E6A" w14:textId="7CEEC3A7" w:rsidR="00EF0259" w:rsidRPr="001C4EA8" w:rsidRDefault="001C4EA8" w:rsidP="00A07429">
      <w:pPr>
        <w:pStyle w:val="Nidung"/>
        <w:ind w:firstLine="0"/>
      </w:pPr>
      <w:r w:rsidRPr="001C4EA8">
        <w:t xml:space="preserve">2) </w:t>
      </w:r>
      <w:r w:rsidR="00EF0259" w:rsidRPr="001C4EA8">
        <w:t>Bước 2: Xây dựng chương trình đối chiếu khuôn mặt</w:t>
      </w:r>
    </w:p>
    <w:p w14:paraId="6E1975BB" w14:textId="402A7FC4" w:rsidR="00EF0259" w:rsidRDefault="00EF0259" w:rsidP="00A07429">
      <w:pPr>
        <w:pStyle w:val="Nidung"/>
        <w:ind w:firstLine="0"/>
      </w:pPr>
      <w:r>
        <w:tab/>
        <w:t xml:space="preserve">Bằng sự hỗ trợ của ngôn ngữ Python và các thư viện hỗ trợ, </w:t>
      </w:r>
      <w:r w:rsidR="00072A3C">
        <w:t>chúng tôi</w:t>
      </w:r>
      <w:r>
        <w:t xml:space="preserve"> đã sử dụng thuật toán</w:t>
      </w:r>
      <w:r w:rsidR="004A3C70">
        <w:t xml:space="preserve"> </w:t>
      </w:r>
      <w:r w:rsidR="004A3C70" w:rsidRPr="001C4EA8">
        <w:t>khoảng cách</w:t>
      </w:r>
      <w:r w:rsidRPr="001C4EA8">
        <w:t xml:space="preserve"> Euculid</w:t>
      </w:r>
      <w:r>
        <w:rPr>
          <w:b/>
          <w:bCs/>
        </w:rPr>
        <w:t xml:space="preserve"> </w:t>
      </w:r>
      <w:r>
        <w:t>để có thể tiền xử lý việc so sánh và cho kết quả.</w:t>
      </w:r>
    </w:p>
    <w:p w14:paraId="58E26D9C" w14:textId="53C8E3D2" w:rsidR="00EF0259" w:rsidRPr="001C4EA8" w:rsidRDefault="001C4EA8" w:rsidP="00A07429">
      <w:pPr>
        <w:pStyle w:val="Nidung"/>
        <w:ind w:firstLine="0"/>
      </w:pPr>
      <w:r w:rsidRPr="001C4EA8">
        <w:t xml:space="preserve">3) </w:t>
      </w:r>
      <w:r w:rsidR="00EF0259" w:rsidRPr="001C4EA8">
        <w:t>Bước 3: Đẩy kết quả lên giao diện</w:t>
      </w:r>
    </w:p>
    <w:p w14:paraId="683C2957" w14:textId="08635D57" w:rsidR="00EF0259" w:rsidRPr="00EF0259" w:rsidRDefault="00EF0259" w:rsidP="00A07429">
      <w:pPr>
        <w:pStyle w:val="Nidung"/>
        <w:ind w:firstLine="0"/>
      </w:pPr>
      <w:r>
        <w:tab/>
        <w:t>Sau khi xử lý xong chương trình, kết quả sẽ được lưu và được đẩy lên giao diện để giám thị có thể xác nhận và thông báo kết quả.</w:t>
      </w:r>
    </w:p>
    <w:p w14:paraId="79A00BEE" w14:textId="32F1042E" w:rsidR="00E864CE" w:rsidRDefault="000338C4" w:rsidP="00A07429">
      <w:pPr>
        <w:pStyle w:val="Danhmc111"/>
      </w:pPr>
      <w:r>
        <w:t>Thiết kế quy trình nghiệp vụ</w:t>
      </w:r>
    </w:p>
    <w:p w14:paraId="0BF696C9" w14:textId="77777777" w:rsidR="00E864CE" w:rsidRDefault="00E864CE" w:rsidP="00A07429">
      <w:pPr>
        <w:pStyle w:val="Nidungthng"/>
      </w:pPr>
      <w:r w:rsidRPr="00E864CE">
        <w:t xml:space="preserve">Quy trình đối chiếu khuôn mặt trong Sprint 3 sẽ bao gồm các bước sau để đảm bảo tính chính xác và hiệu quả trong việc xác minh danh tính của sinh viên qua việc so </w:t>
      </w:r>
      <w:r w:rsidRPr="00E864CE">
        <w:lastRenderedPageBreak/>
        <w:t>khớp khuôn mặt trên thẻ sinh viên với khuôn mặt thực tế.</w:t>
      </w:r>
    </w:p>
    <w:p w14:paraId="0E035119" w14:textId="0CDA69BA" w:rsidR="00E864CE" w:rsidRPr="00E864CE" w:rsidRDefault="001C4EA8" w:rsidP="00A07429">
      <w:pPr>
        <w:pStyle w:val="Nidungthng"/>
      </w:pPr>
      <w:r w:rsidRPr="001C4EA8">
        <w:t xml:space="preserve">1) </w:t>
      </w:r>
      <w:r w:rsidR="00E864CE" w:rsidRPr="001C4EA8">
        <w:t>So sánh khuôn mặt: Sau khi trích xuất khuôn mặt từ cả hai ảnh, hệ thống sử</w:t>
      </w:r>
      <w:r w:rsidR="00E864CE" w:rsidRPr="00E864CE">
        <w:t xml:space="preserve"> dụng phương pháp so khớp khuôn mặt, như tính toán độ tương đồng giữa các đặc trưng khuôn mặt (sử dụng Face Recognition, Deep Learning hoặc các mô hình học máy khác).</w:t>
      </w:r>
      <w:r w:rsidR="00E864CE">
        <w:t xml:space="preserve"> </w:t>
      </w:r>
      <w:r w:rsidR="00E864CE" w:rsidRPr="00E864CE">
        <w:t>Nếu độ tương đồng giữa hai khuôn mặt đạt mức chấp nhận được, hệ thống sẽ xác nhận danh tính của sinh viên.</w:t>
      </w:r>
      <w:r w:rsidR="00E864CE">
        <w:t xml:space="preserve"> </w:t>
      </w:r>
      <w:r w:rsidR="00E864CE" w:rsidRPr="00E864CE">
        <w:t>Nếu không khớp, hệ thống sẽ thông báo và yêu cầu kiểm tra lại.</w:t>
      </w:r>
    </w:p>
    <w:p w14:paraId="304AE8C6" w14:textId="065FB5F1" w:rsidR="00E864CE" w:rsidRPr="00E864CE" w:rsidRDefault="001C4EA8" w:rsidP="00A07429">
      <w:pPr>
        <w:pStyle w:val="Nidungthng"/>
      </w:pPr>
      <w:r w:rsidRPr="001C4EA8">
        <w:t xml:space="preserve">2) </w:t>
      </w:r>
      <w:r w:rsidR="00E864CE" w:rsidRPr="001C4EA8">
        <w:t>Cập nhật kết quả và lưu trữ:</w:t>
      </w:r>
      <w:r w:rsidR="00A86F51" w:rsidRPr="001C4EA8">
        <w:t xml:space="preserve"> </w:t>
      </w:r>
      <w:r w:rsidR="00E864CE" w:rsidRPr="001C4EA8">
        <w:t>Nếu khuôn mặt khớp, hệ thống sẽ lưu lại kết quả</w:t>
      </w:r>
      <w:r w:rsidR="00E864CE" w:rsidRPr="00E864CE">
        <w:t xml:space="preserve"> và cập nhật vào cơ sở dữ liệu, xác nhận danh tính sinh viên.</w:t>
      </w:r>
      <w:r w:rsidR="00E864CE">
        <w:t xml:space="preserve"> </w:t>
      </w:r>
      <w:r w:rsidR="00E864CE" w:rsidRPr="00E864CE">
        <w:t>Nếu không khớp, hệ thống sẽ ghi lại kết quả và gửi thông báo cho giám thị để kiểm tra lại thủ công.</w:t>
      </w:r>
    </w:p>
    <w:p w14:paraId="7EE02C58" w14:textId="51B73C84" w:rsidR="00E864CE" w:rsidRDefault="001C4EA8" w:rsidP="00A07429">
      <w:pPr>
        <w:pStyle w:val="Nidungthng"/>
      </w:pPr>
      <w:r w:rsidRPr="001C4EA8">
        <w:t xml:space="preserve">3) </w:t>
      </w:r>
      <w:r w:rsidR="00E864CE" w:rsidRPr="001C4EA8">
        <w:t>Thông báo kết quả: Sau khi quá trình đối chiếu hoàn tất, hệ thống sẽ thông</w:t>
      </w:r>
      <w:r w:rsidR="00E864CE" w:rsidRPr="00E864CE">
        <w:t xml:space="preserve"> báo kết quả cho sinh viên và giám thị qua giao diện người dùng, xác nhận thành công hoặc thất bại trong việc đối chiếu khuôn mặt.</w:t>
      </w:r>
    </w:p>
    <w:p w14:paraId="54DD34AE" w14:textId="3626E10F" w:rsidR="001F73C4" w:rsidRDefault="001F73C4" w:rsidP="00A07429">
      <w:pPr>
        <w:pStyle w:val="nh"/>
      </w:pPr>
      <w:r>
        <w:drawing>
          <wp:inline distT="0" distB="0" distL="0" distR="0" wp14:anchorId="7D7F1FD2" wp14:editId="1D2CD678">
            <wp:extent cx="5726642" cy="4198226"/>
            <wp:effectExtent l="19050" t="19050" r="26670" b="12065"/>
            <wp:docPr id="12429475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6642" cy="4198226"/>
                    </a:xfrm>
                    <a:prstGeom prst="rect">
                      <a:avLst/>
                    </a:prstGeom>
                    <a:noFill/>
                    <a:ln>
                      <a:solidFill>
                        <a:schemeClr val="tx1"/>
                      </a:solidFill>
                    </a:ln>
                  </pic:spPr>
                </pic:pic>
              </a:graphicData>
            </a:graphic>
          </wp:inline>
        </w:drawing>
      </w:r>
    </w:p>
    <w:p w14:paraId="1318C3E6" w14:textId="149E2426" w:rsidR="001F73C4" w:rsidRDefault="001F73C4" w:rsidP="00A07429">
      <w:pPr>
        <w:pStyle w:val="Tnnh"/>
      </w:pPr>
      <w:r>
        <w:t>Hình 2.x: Biểu đồ tuần tự sprint 3</w:t>
      </w:r>
    </w:p>
    <w:p w14:paraId="4B88E73A" w14:textId="61765146" w:rsidR="00E864CE" w:rsidRDefault="000338C4" w:rsidP="00A07429">
      <w:pPr>
        <w:pStyle w:val="Danhmc111"/>
      </w:pPr>
      <w:r>
        <w:lastRenderedPageBreak/>
        <w:t>Thiết kế giao diện</w:t>
      </w:r>
      <w:r w:rsidR="00E864CE">
        <w:t xml:space="preserve"> </w:t>
      </w:r>
    </w:p>
    <w:p w14:paraId="18F9B2C1" w14:textId="5963E37D" w:rsidR="00EF0259" w:rsidRDefault="00E06981" w:rsidP="00A07429">
      <w:pPr>
        <w:pStyle w:val="nh"/>
      </w:pPr>
      <w:r>
        <w:drawing>
          <wp:inline distT="0" distB="0" distL="0" distR="0" wp14:anchorId="681B05CE" wp14:editId="7EAE61AA">
            <wp:extent cx="4112885" cy="4040074"/>
            <wp:effectExtent l="19050" t="19050" r="21590" b="17780"/>
            <wp:docPr id="9870737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73742"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12885" cy="4040074"/>
                    </a:xfrm>
                    <a:prstGeom prst="rect">
                      <a:avLst/>
                    </a:prstGeom>
                    <a:ln>
                      <a:solidFill>
                        <a:schemeClr val="tx1"/>
                      </a:solidFill>
                    </a:ln>
                  </pic:spPr>
                </pic:pic>
              </a:graphicData>
            </a:graphic>
          </wp:inline>
        </w:drawing>
      </w:r>
    </w:p>
    <w:p w14:paraId="26EF8304" w14:textId="2D6752F2" w:rsidR="004A3C70" w:rsidRDefault="004A3C70" w:rsidP="00A07429">
      <w:pPr>
        <w:pStyle w:val="Tnnh"/>
      </w:pPr>
      <w:r>
        <w:t>Hình 2.x: Giao diện của đối chiếu khuôn mặt</w:t>
      </w:r>
    </w:p>
    <w:p w14:paraId="0B4D8FC0" w14:textId="35F584AC" w:rsidR="000338C4" w:rsidRDefault="000338C4" w:rsidP="00A07429">
      <w:pPr>
        <w:pStyle w:val="Danhmc11"/>
      </w:pPr>
      <w:bookmarkStart w:id="34" w:name="_Toc184670226"/>
      <w:r>
        <w:t>Sprint 4: Xuất phiếu thi và giám sát quy trình thi</w:t>
      </w:r>
      <w:bookmarkEnd w:id="34"/>
    </w:p>
    <w:p w14:paraId="1F26D576" w14:textId="02D922FC" w:rsidR="000338C4" w:rsidRDefault="000338C4" w:rsidP="00A07429">
      <w:pPr>
        <w:pStyle w:val="Danhmc111"/>
      </w:pPr>
      <w:r>
        <w:t>Giới thiệu Sprint 4</w:t>
      </w:r>
    </w:p>
    <w:p w14:paraId="17F23810" w14:textId="77777777" w:rsidR="009B1E57" w:rsidRPr="009B1E57" w:rsidRDefault="009B1E57" w:rsidP="00A07429">
      <w:pPr>
        <w:pStyle w:val="Nidungthng"/>
      </w:pPr>
      <w:r w:rsidRPr="009B1E57">
        <w:t>Sprint 4 tập trung vào hai nhiệm vụ chính:</w:t>
      </w:r>
    </w:p>
    <w:p w14:paraId="425D6C31" w14:textId="77777777" w:rsidR="009B1E57" w:rsidRPr="009B1E57" w:rsidRDefault="009B1E57" w:rsidP="00A07429">
      <w:pPr>
        <w:pStyle w:val="Nidungthng"/>
      </w:pPr>
      <w:r w:rsidRPr="009B1E57">
        <w:rPr>
          <w:bCs/>
        </w:rPr>
        <w:t>Xuất phiếu thi</w:t>
      </w:r>
      <w:r w:rsidRPr="009B1E57">
        <w:t>: Hệ thống sẽ tạo phiếu thi cá nhân cho sinh viên dựa trên thông tin đã lưu trong cơ sở dữ liệu, bao gồm thông tin cá nhân và lịch thi cụ thể. Phiếu thi sẽ được xuất dưới dạng PDF và có thể in trực tiếp hoặc gửi qua email cho sinh viên.</w:t>
      </w:r>
    </w:p>
    <w:p w14:paraId="18437B86" w14:textId="792D8357" w:rsidR="009B1E57" w:rsidRDefault="009B1E57" w:rsidP="00A07429">
      <w:pPr>
        <w:pStyle w:val="Nidungthng"/>
      </w:pPr>
      <w:r w:rsidRPr="009B1E57">
        <w:rPr>
          <w:bCs/>
        </w:rPr>
        <w:t>Giám sát quy trình thi</w:t>
      </w:r>
      <w:r w:rsidRPr="009B1E57">
        <w:t>: Phát triển module giám sát quá trình thi nhằm phát hiện các hành vi gian lận, xác minh danh tính sinh viên và theo dõi vị trí thi theo thời gian thực. Module này sẽ kết hợp nhận diện khuôn mặt và giám sát từ camera để đảm bảo minh bạch và công bằng trong kỳ thi.</w:t>
      </w:r>
    </w:p>
    <w:p w14:paraId="2FD7BFF9" w14:textId="77777777" w:rsidR="000338C4" w:rsidRDefault="000338C4" w:rsidP="00A07429">
      <w:pPr>
        <w:pStyle w:val="Danhmc111"/>
      </w:pPr>
      <w:r>
        <w:lastRenderedPageBreak/>
        <w:t>Thiết kế dữ liệu</w:t>
      </w:r>
    </w:p>
    <w:tbl>
      <w:tblPr>
        <w:tblStyle w:val="TableGrid"/>
        <w:tblW w:w="9016" w:type="dxa"/>
        <w:tblLook w:val="04A0" w:firstRow="1" w:lastRow="0" w:firstColumn="1" w:lastColumn="0" w:noHBand="0" w:noVBand="1"/>
      </w:tblPr>
      <w:tblGrid>
        <w:gridCol w:w="681"/>
        <w:gridCol w:w="1531"/>
        <w:gridCol w:w="2036"/>
        <w:gridCol w:w="1156"/>
        <w:gridCol w:w="1076"/>
        <w:gridCol w:w="1251"/>
        <w:gridCol w:w="1285"/>
      </w:tblGrid>
      <w:tr w:rsidR="0013799D" w:rsidRPr="00D60A11" w14:paraId="4301B5DE" w14:textId="77777777" w:rsidTr="00685868">
        <w:tc>
          <w:tcPr>
            <w:tcW w:w="681" w:type="dxa"/>
            <w:shd w:val="clear" w:color="auto" w:fill="FBE4D5" w:themeFill="accent2" w:themeFillTint="33"/>
            <w:vAlign w:val="center"/>
          </w:tcPr>
          <w:p w14:paraId="45E2A82F" w14:textId="77777777" w:rsidR="0013799D" w:rsidRPr="00D60A11" w:rsidRDefault="0013799D" w:rsidP="00685868">
            <w:pPr>
              <w:pStyle w:val="NDbng"/>
            </w:pPr>
            <w:r w:rsidRPr="00D60A11">
              <w:t>STT</w:t>
            </w:r>
          </w:p>
        </w:tc>
        <w:tc>
          <w:tcPr>
            <w:tcW w:w="1531" w:type="dxa"/>
            <w:shd w:val="clear" w:color="auto" w:fill="FBE4D5" w:themeFill="accent2" w:themeFillTint="33"/>
          </w:tcPr>
          <w:p w14:paraId="235AF9CE" w14:textId="77777777" w:rsidR="0013799D" w:rsidRPr="00D60A11" w:rsidRDefault="0013799D" w:rsidP="00685868">
            <w:pPr>
              <w:pStyle w:val="NDbng"/>
            </w:pPr>
            <w:r>
              <w:t>Diễn giải</w:t>
            </w:r>
          </w:p>
        </w:tc>
        <w:tc>
          <w:tcPr>
            <w:tcW w:w="2036" w:type="dxa"/>
            <w:shd w:val="clear" w:color="auto" w:fill="FBE4D5" w:themeFill="accent2" w:themeFillTint="33"/>
            <w:vAlign w:val="center"/>
          </w:tcPr>
          <w:p w14:paraId="742E086F" w14:textId="77777777" w:rsidR="0013799D" w:rsidRPr="00733737" w:rsidRDefault="0013799D" w:rsidP="00685868">
            <w:pPr>
              <w:pStyle w:val="NDbng"/>
            </w:pPr>
            <w:r w:rsidRPr="00733737">
              <w:t>Tên trường</w:t>
            </w:r>
          </w:p>
        </w:tc>
        <w:tc>
          <w:tcPr>
            <w:tcW w:w="1156" w:type="dxa"/>
            <w:shd w:val="clear" w:color="auto" w:fill="FBE4D5" w:themeFill="accent2" w:themeFillTint="33"/>
            <w:vAlign w:val="center"/>
          </w:tcPr>
          <w:p w14:paraId="250677CC" w14:textId="77777777" w:rsidR="0013799D" w:rsidRPr="00D60A11" w:rsidRDefault="0013799D" w:rsidP="00685868">
            <w:pPr>
              <w:pStyle w:val="NDbng"/>
            </w:pPr>
            <w:r w:rsidRPr="00D60A11">
              <w:t xml:space="preserve">Kiểu </w:t>
            </w:r>
          </w:p>
        </w:tc>
        <w:tc>
          <w:tcPr>
            <w:tcW w:w="1076" w:type="dxa"/>
            <w:shd w:val="clear" w:color="auto" w:fill="FBE4D5" w:themeFill="accent2" w:themeFillTint="33"/>
          </w:tcPr>
          <w:p w14:paraId="042E8F20" w14:textId="77777777" w:rsidR="0013799D" w:rsidRDefault="0013799D" w:rsidP="00685868">
            <w:pPr>
              <w:pStyle w:val="NDbng"/>
            </w:pPr>
            <w:r>
              <w:t>Mặc định</w:t>
            </w:r>
          </w:p>
        </w:tc>
        <w:tc>
          <w:tcPr>
            <w:tcW w:w="1251" w:type="dxa"/>
            <w:shd w:val="clear" w:color="auto" w:fill="FBE4D5" w:themeFill="accent2" w:themeFillTint="33"/>
          </w:tcPr>
          <w:p w14:paraId="09357314" w14:textId="77777777" w:rsidR="0013799D" w:rsidRPr="00D60A11" w:rsidRDefault="0013799D" w:rsidP="00685868">
            <w:pPr>
              <w:pStyle w:val="NDbng"/>
            </w:pPr>
            <w:r>
              <w:t>Ràng buộc</w:t>
            </w:r>
          </w:p>
        </w:tc>
        <w:tc>
          <w:tcPr>
            <w:tcW w:w="1285" w:type="dxa"/>
            <w:shd w:val="clear" w:color="auto" w:fill="FBE4D5" w:themeFill="accent2" w:themeFillTint="33"/>
          </w:tcPr>
          <w:p w14:paraId="628C7F6F" w14:textId="77777777" w:rsidR="0013799D" w:rsidRDefault="0013799D" w:rsidP="00685868">
            <w:pPr>
              <w:pStyle w:val="NDbng"/>
            </w:pPr>
            <w:r>
              <w:t>Ghi chú</w:t>
            </w:r>
          </w:p>
        </w:tc>
      </w:tr>
      <w:tr w:rsidR="0013799D" w:rsidRPr="00D60A11" w14:paraId="6B20AEF8" w14:textId="77777777" w:rsidTr="00685868">
        <w:trPr>
          <w:trHeight w:val="485"/>
        </w:trPr>
        <w:tc>
          <w:tcPr>
            <w:tcW w:w="681" w:type="dxa"/>
            <w:vAlign w:val="center"/>
          </w:tcPr>
          <w:p w14:paraId="33AAD8BF" w14:textId="77777777" w:rsidR="0013799D" w:rsidRPr="00D60A11" w:rsidRDefault="0013799D" w:rsidP="00685868">
            <w:pPr>
              <w:pStyle w:val="NDbng"/>
            </w:pPr>
            <w:r w:rsidRPr="00D60A11">
              <w:t>1</w:t>
            </w:r>
          </w:p>
        </w:tc>
        <w:tc>
          <w:tcPr>
            <w:tcW w:w="1531" w:type="dxa"/>
          </w:tcPr>
          <w:p w14:paraId="3C49DBB9" w14:textId="77777777" w:rsidR="0013799D" w:rsidRPr="00D60A11" w:rsidRDefault="0013799D" w:rsidP="00685868">
            <w:pPr>
              <w:pStyle w:val="NDbng"/>
            </w:pPr>
            <w:r>
              <w:t>MongoDB tự tạo</w:t>
            </w:r>
          </w:p>
        </w:tc>
        <w:tc>
          <w:tcPr>
            <w:tcW w:w="2036" w:type="dxa"/>
            <w:vAlign w:val="center"/>
          </w:tcPr>
          <w:p w14:paraId="787F14DB" w14:textId="77777777" w:rsidR="0013799D" w:rsidRPr="00733737" w:rsidRDefault="0013799D" w:rsidP="00685868">
            <w:pPr>
              <w:pStyle w:val="NDbng"/>
            </w:pPr>
            <w:r w:rsidRPr="00733737">
              <w:t>_id</w:t>
            </w:r>
          </w:p>
        </w:tc>
        <w:tc>
          <w:tcPr>
            <w:tcW w:w="1156" w:type="dxa"/>
            <w:vAlign w:val="center"/>
          </w:tcPr>
          <w:p w14:paraId="3E500ECB" w14:textId="77777777" w:rsidR="0013799D" w:rsidRDefault="0013799D" w:rsidP="00685868">
            <w:pPr>
              <w:pStyle w:val="NDbng"/>
            </w:pPr>
            <w:r w:rsidRPr="002C4FA9">
              <w:t>ObjectId</w:t>
            </w:r>
          </w:p>
          <w:p w14:paraId="205457B1" w14:textId="77777777" w:rsidR="0013799D" w:rsidRPr="00D60A11" w:rsidRDefault="0013799D" w:rsidP="00685868">
            <w:pPr>
              <w:pStyle w:val="NDbng"/>
            </w:pPr>
            <w:r>
              <w:t>(auto)</w:t>
            </w:r>
          </w:p>
        </w:tc>
        <w:tc>
          <w:tcPr>
            <w:tcW w:w="1076" w:type="dxa"/>
          </w:tcPr>
          <w:p w14:paraId="5EB4E1E3" w14:textId="77777777" w:rsidR="0013799D" w:rsidRPr="00D60A11" w:rsidRDefault="0013799D" w:rsidP="00685868">
            <w:pPr>
              <w:pStyle w:val="NDbng"/>
            </w:pPr>
          </w:p>
        </w:tc>
        <w:tc>
          <w:tcPr>
            <w:tcW w:w="1251" w:type="dxa"/>
          </w:tcPr>
          <w:p w14:paraId="5C4AB155" w14:textId="77777777" w:rsidR="0013799D" w:rsidRPr="00D60A11" w:rsidRDefault="0013799D" w:rsidP="00685868">
            <w:pPr>
              <w:pStyle w:val="NDbng"/>
            </w:pPr>
          </w:p>
        </w:tc>
        <w:tc>
          <w:tcPr>
            <w:tcW w:w="1285" w:type="dxa"/>
          </w:tcPr>
          <w:p w14:paraId="3881EAFD" w14:textId="77777777" w:rsidR="0013799D" w:rsidRPr="00D60A11" w:rsidRDefault="0013799D" w:rsidP="00685868">
            <w:pPr>
              <w:pStyle w:val="NDbng"/>
            </w:pPr>
            <w:r>
              <w:t>Đối tượng MongoDb tự sinh</w:t>
            </w:r>
          </w:p>
        </w:tc>
      </w:tr>
      <w:tr w:rsidR="0013799D" w:rsidRPr="00D60A11" w14:paraId="095B6EAF" w14:textId="77777777" w:rsidTr="00685868">
        <w:tc>
          <w:tcPr>
            <w:tcW w:w="681" w:type="dxa"/>
            <w:vAlign w:val="center"/>
          </w:tcPr>
          <w:p w14:paraId="5FE54FBC" w14:textId="77777777" w:rsidR="0013799D" w:rsidRPr="00D60A11" w:rsidRDefault="0013799D" w:rsidP="00685868">
            <w:pPr>
              <w:pStyle w:val="NDbng"/>
            </w:pPr>
            <w:r w:rsidRPr="00D60A11">
              <w:t>2</w:t>
            </w:r>
          </w:p>
        </w:tc>
        <w:tc>
          <w:tcPr>
            <w:tcW w:w="1531" w:type="dxa"/>
          </w:tcPr>
          <w:p w14:paraId="7B30D202" w14:textId="77777777" w:rsidR="0013799D" w:rsidRPr="00D60A11" w:rsidRDefault="0013799D" w:rsidP="00685868">
            <w:pPr>
              <w:pStyle w:val="NDbng"/>
            </w:pPr>
            <w:r>
              <w:t>Mã sinh viên</w:t>
            </w:r>
          </w:p>
        </w:tc>
        <w:tc>
          <w:tcPr>
            <w:tcW w:w="2036" w:type="dxa"/>
            <w:vAlign w:val="center"/>
          </w:tcPr>
          <w:p w14:paraId="1AF59A74" w14:textId="77777777" w:rsidR="0013799D" w:rsidRPr="00733737" w:rsidRDefault="0013799D" w:rsidP="00685868">
            <w:pPr>
              <w:pStyle w:val="NDbng"/>
            </w:pPr>
            <w:r w:rsidRPr="00733737">
              <w:t>Std_id</w:t>
            </w:r>
          </w:p>
        </w:tc>
        <w:tc>
          <w:tcPr>
            <w:tcW w:w="1156" w:type="dxa"/>
            <w:vAlign w:val="center"/>
          </w:tcPr>
          <w:p w14:paraId="5B331434" w14:textId="77777777" w:rsidR="0013799D" w:rsidRPr="00D60A11" w:rsidRDefault="0013799D" w:rsidP="00685868">
            <w:pPr>
              <w:pStyle w:val="NDbng"/>
            </w:pPr>
            <w:r w:rsidRPr="002C4FA9">
              <w:t>String</w:t>
            </w:r>
          </w:p>
        </w:tc>
        <w:tc>
          <w:tcPr>
            <w:tcW w:w="1076" w:type="dxa"/>
          </w:tcPr>
          <w:p w14:paraId="519AF458" w14:textId="77777777" w:rsidR="0013799D" w:rsidRPr="00D60A11" w:rsidRDefault="0013799D" w:rsidP="00685868">
            <w:pPr>
              <w:pStyle w:val="NDbng"/>
            </w:pPr>
          </w:p>
        </w:tc>
        <w:tc>
          <w:tcPr>
            <w:tcW w:w="1251" w:type="dxa"/>
          </w:tcPr>
          <w:p w14:paraId="409CAB8F" w14:textId="77777777" w:rsidR="0013799D" w:rsidRPr="00D60A11" w:rsidRDefault="0013799D" w:rsidP="00685868">
            <w:pPr>
              <w:pStyle w:val="NDbng"/>
            </w:pPr>
            <w:r>
              <w:t>PK</w:t>
            </w:r>
          </w:p>
        </w:tc>
        <w:tc>
          <w:tcPr>
            <w:tcW w:w="1285" w:type="dxa"/>
          </w:tcPr>
          <w:p w14:paraId="556E73C0" w14:textId="77777777" w:rsidR="0013799D" w:rsidRPr="00D60A11" w:rsidRDefault="0013799D" w:rsidP="00685868">
            <w:pPr>
              <w:pStyle w:val="NDbng"/>
            </w:pPr>
            <w:r>
              <w:t>Khoá chính</w:t>
            </w:r>
          </w:p>
        </w:tc>
      </w:tr>
      <w:tr w:rsidR="0013799D" w:rsidRPr="00D60A11" w14:paraId="2D11F3C2" w14:textId="77777777" w:rsidTr="00685868">
        <w:tc>
          <w:tcPr>
            <w:tcW w:w="681" w:type="dxa"/>
            <w:vAlign w:val="center"/>
          </w:tcPr>
          <w:p w14:paraId="13B1F290" w14:textId="77777777" w:rsidR="0013799D" w:rsidRPr="00D60A11" w:rsidRDefault="0013799D" w:rsidP="00685868">
            <w:pPr>
              <w:pStyle w:val="NDbng"/>
            </w:pPr>
            <w:r w:rsidRPr="00D60A11">
              <w:t>3</w:t>
            </w:r>
          </w:p>
        </w:tc>
        <w:tc>
          <w:tcPr>
            <w:tcW w:w="1531" w:type="dxa"/>
          </w:tcPr>
          <w:p w14:paraId="2CB340A0" w14:textId="77777777" w:rsidR="0013799D" w:rsidRPr="00D60A11" w:rsidRDefault="0013799D" w:rsidP="00685868">
            <w:pPr>
              <w:pStyle w:val="NDbng"/>
            </w:pPr>
            <w:r>
              <w:t>Mã phòng thi</w:t>
            </w:r>
          </w:p>
        </w:tc>
        <w:tc>
          <w:tcPr>
            <w:tcW w:w="2036" w:type="dxa"/>
            <w:vAlign w:val="center"/>
          </w:tcPr>
          <w:p w14:paraId="73C30A72" w14:textId="77777777" w:rsidR="0013799D" w:rsidRPr="00733737" w:rsidRDefault="0013799D" w:rsidP="00685868">
            <w:pPr>
              <w:pStyle w:val="NDbng"/>
            </w:pPr>
            <w:r w:rsidRPr="00733737">
              <w:t>Room_id</w:t>
            </w:r>
          </w:p>
        </w:tc>
        <w:tc>
          <w:tcPr>
            <w:tcW w:w="1156" w:type="dxa"/>
            <w:vAlign w:val="center"/>
          </w:tcPr>
          <w:p w14:paraId="1C74ACD4" w14:textId="77777777" w:rsidR="0013799D" w:rsidRPr="00D60A11" w:rsidRDefault="0013799D" w:rsidP="00685868">
            <w:pPr>
              <w:pStyle w:val="NDbng"/>
            </w:pPr>
            <w:r w:rsidRPr="002C4FA9">
              <w:t>String</w:t>
            </w:r>
          </w:p>
        </w:tc>
        <w:tc>
          <w:tcPr>
            <w:tcW w:w="1076" w:type="dxa"/>
          </w:tcPr>
          <w:p w14:paraId="43170CC5" w14:textId="77777777" w:rsidR="0013799D" w:rsidRPr="00D60A11" w:rsidRDefault="0013799D" w:rsidP="00685868">
            <w:pPr>
              <w:pStyle w:val="NDbng"/>
            </w:pPr>
          </w:p>
        </w:tc>
        <w:tc>
          <w:tcPr>
            <w:tcW w:w="1251" w:type="dxa"/>
          </w:tcPr>
          <w:p w14:paraId="6651AD8B" w14:textId="77777777" w:rsidR="0013799D" w:rsidRPr="00D60A11" w:rsidRDefault="0013799D" w:rsidP="00685868">
            <w:pPr>
              <w:pStyle w:val="NDbng"/>
            </w:pPr>
            <w:r>
              <w:t>FK</w:t>
            </w:r>
          </w:p>
        </w:tc>
        <w:tc>
          <w:tcPr>
            <w:tcW w:w="1285" w:type="dxa"/>
          </w:tcPr>
          <w:p w14:paraId="667B8E60" w14:textId="77777777" w:rsidR="0013799D" w:rsidRPr="00D60A11" w:rsidRDefault="0013799D" w:rsidP="00685868">
            <w:pPr>
              <w:pStyle w:val="NDbng"/>
            </w:pPr>
          </w:p>
        </w:tc>
      </w:tr>
      <w:tr w:rsidR="0013799D" w:rsidRPr="00D60A11" w14:paraId="32B18E5C" w14:textId="77777777" w:rsidTr="00685868">
        <w:tc>
          <w:tcPr>
            <w:tcW w:w="681" w:type="dxa"/>
            <w:vAlign w:val="center"/>
          </w:tcPr>
          <w:p w14:paraId="24C12F1F" w14:textId="77777777" w:rsidR="0013799D" w:rsidRPr="00D60A11" w:rsidRDefault="0013799D" w:rsidP="00685868">
            <w:pPr>
              <w:pStyle w:val="NDbng"/>
            </w:pPr>
            <w:r w:rsidRPr="00D60A11">
              <w:t>4</w:t>
            </w:r>
          </w:p>
        </w:tc>
        <w:tc>
          <w:tcPr>
            <w:tcW w:w="1531" w:type="dxa"/>
          </w:tcPr>
          <w:p w14:paraId="22398358" w14:textId="77777777" w:rsidR="0013799D" w:rsidRPr="00D60A11" w:rsidRDefault="0013799D" w:rsidP="00685868">
            <w:pPr>
              <w:pStyle w:val="NDbng"/>
            </w:pPr>
            <w:r>
              <w:t>Đường dẫn ảnh thẻ</w:t>
            </w:r>
          </w:p>
        </w:tc>
        <w:tc>
          <w:tcPr>
            <w:tcW w:w="2036" w:type="dxa"/>
            <w:vAlign w:val="center"/>
          </w:tcPr>
          <w:p w14:paraId="13707A99" w14:textId="77777777" w:rsidR="0013799D" w:rsidRPr="00733737" w:rsidRDefault="0013799D" w:rsidP="00685868">
            <w:pPr>
              <w:pStyle w:val="NDbng"/>
            </w:pPr>
            <w:r w:rsidRPr="00733737">
              <w:t>Card_image</w:t>
            </w:r>
          </w:p>
        </w:tc>
        <w:tc>
          <w:tcPr>
            <w:tcW w:w="1156" w:type="dxa"/>
            <w:vAlign w:val="center"/>
          </w:tcPr>
          <w:p w14:paraId="5D1BF8D3" w14:textId="77777777" w:rsidR="0013799D" w:rsidRPr="00D60A11" w:rsidRDefault="0013799D" w:rsidP="00685868">
            <w:pPr>
              <w:pStyle w:val="NDbng"/>
            </w:pPr>
            <w:r w:rsidRPr="002C4FA9">
              <w:t>String</w:t>
            </w:r>
          </w:p>
        </w:tc>
        <w:tc>
          <w:tcPr>
            <w:tcW w:w="1076" w:type="dxa"/>
          </w:tcPr>
          <w:p w14:paraId="1525AE2A" w14:textId="77777777" w:rsidR="0013799D" w:rsidRPr="00D60A11" w:rsidRDefault="0013799D" w:rsidP="00685868">
            <w:pPr>
              <w:pStyle w:val="NDbng"/>
            </w:pPr>
          </w:p>
        </w:tc>
        <w:tc>
          <w:tcPr>
            <w:tcW w:w="1251" w:type="dxa"/>
          </w:tcPr>
          <w:p w14:paraId="6197503B" w14:textId="77777777" w:rsidR="0013799D" w:rsidRPr="00D60A11" w:rsidRDefault="0013799D" w:rsidP="00685868">
            <w:pPr>
              <w:pStyle w:val="NDbng"/>
            </w:pPr>
          </w:p>
        </w:tc>
        <w:tc>
          <w:tcPr>
            <w:tcW w:w="1285" w:type="dxa"/>
          </w:tcPr>
          <w:p w14:paraId="04EDD283" w14:textId="77777777" w:rsidR="0013799D" w:rsidRPr="00D60A11" w:rsidRDefault="0013799D" w:rsidP="00685868">
            <w:pPr>
              <w:pStyle w:val="NDbng"/>
            </w:pPr>
          </w:p>
        </w:tc>
      </w:tr>
      <w:tr w:rsidR="0013799D" w:rsidRPr="00D60A11" w14:paraId="34D82371" w14:textId="77777777" w:rsidTr="00685868">
        <w:tc>
          <w:tcPr>
            <w:tcW w:w="681" w:type="dxa"/>
            <w:vAlign w:val="center"/>
          </w:tcPr>
          <w:p w14:paraId="60AF1DB0" w14:textId="77777777" w:rsidR="0013799D" w:rsidRPr="00D60A11" w:rsidRDefault="0013799D" w:rsidP="00685868">
            <w:pPr>
              <w:pStyle w:val="NDbng"/>
            </w:pPr>
            <w:r w:rsidRPr="00D60A11">
              <w:t>5</w:t>
            </w:r>
          </w:p>
        </w:tc>
        <w:tc>
          <w:tcPr>
            <w:tcW w:w="1531" w:type="dxa"/>
          </w:tcPr>
          <w:p w14:paraId="3912C09B" w14:textId="77777777" w:rsidR="0013799D" w:rsidRPr="00D60A11" w:rsidRDefault="0013799D" w:rsidP="00685868">
            <w:pPr>
              <w:pStyle w:val="NDbng"/>
            </w:pPr>
            <w:r>
              <w:t>Đường dẫn ảnh khuôn mặt đã cắt</w:t>
            </w:r>
          </w:p>
        </w:tc>
        <w:tc>
          <w:tcPr>
            <w:tcW w:w="2036" w:type="dxa"/>
          </w:tcPr>
          <w:p w14:paraId="1F73C1B8" w14:textId="77777777" w:rsidR="0013799D" w:rsidRDefault="0013799D" w:rsidP="00685868">
            <w:pPr>
              <w:pStyle w:val="NDbng"/>
            </w:pPr>
          </w:p>
          <w:p w14:paraId="36DB674B" w14:textId="77777777" w:rsidR="0013799D" w:rsidRPr="00733737" w:rsidRDefault="0013799D" w:rsidP="00685868">
            <w:pPr>
              <w:pStyle w:val="NDbng"/>
            </w:pPr>
            <w:r w:rsidRPr="00733737">
              <w:t>Face_image</w:t>
            </w:r>
          </w:p>
        </w:tc>
        <w:tc>
          <w:tcPr>
            <w:tcW w:w="1156" w:type="dxa"/>
          </w:tcPr>
          <w:p w14:paraId="1A166B9C" w14:textId="77777777" w:rsidR="0013799D" w:rsidRDefault="0013799D" w:rsidP="00685868">
            <w:pPr>
              <w:pStyle w:val="NDbng"/>
            </w:pPr>
          </w:p>
          <w:p w14:paraId="692AFE76" w14:textId="77777777" w:rsidR="0013799D" w:rsidRPr="00D60A11" w:rsidRDefault="0013799D" w:rsidP="00685868">
            <w:pPr>
              <w:pStyle w:val="NDbng"/>
            </w:pPr>
            <w:r w:rsidRPr="00751C9E">
              <w:t>String</w:t>
            </w:r>
          </w:p>
        </w:tc>
        <w:tc>
          <w:tcPr>
            <w:tcW w:w="1076" w:type="dxa"/>
          </w:tcPr>
          <w:p w14:paraId="3170D6F3" w14:textId="77777777" w:rsidR="0013799D" w:rsidRPr="00D60A11" w:rsidRDefault="0013799D" w:rsidP="00685868">
            <w:pPr>
              <w:pStyle w:val="NDbng"/>
            </w:pPr>
          </w:p>
        </w:tc>
        <w:tc>
          <w:tcPr>
            <w:tcW w:w="1251" w:type="dxa"/>
          </w:tcPr>
          <w:p w14:paraId="50F2F933" w14:textId="77777777" w:rsidR="0013799D" w:rsidRPr="00D60A11" w:rsidRDefault="0013799D" w:rsidP="00685868">
            <w:pPr>
              <w:pStyle w:val="NDbng"/>
            </w:pPr>
          </w:p>
        </w:tc>
        <w:tc>
          <w:tcPr>
            <w:tcW w:w="1285" w:type="dxa"/>
          </w:tcPr>
          <w:p w14:paraId="144EF9F7" w14:textId="77777777" w:rsidR="0013799D" w:rsidRPr="00D60A11" w:rsidRDefault="0013799D" w:rsidP="00685868">
            <w:pPr>
              <w:pStyle w:val="NDbng"/>
            </w:pPr>
          </w:p>
        </w:tc>
      </w:tr>
      <w:tr w:rsidR="0013799D" w:rsidRPr="00D60A11" w14:paraId="618A77BF" w14:textId="77777777" w:rsidTr="00685868">
        <w:tc>
          <w:tcPr>
            <w:tcW w:w="681" w:type="dxa"/>
            <w:vAlign w:val="center"/>
          </w:tcPr>
          <w:p w14:paraId="62D46E0E" w14:textId="77777777" w:rsidR="0013799D" w:rsidRPr="00D60A11" w:rsidRDefault="0013799D" w:rsidP="00685868">
            <w:pPr>
              <w:pStyle w:val="NDbng"/>
            </w:pPr>
            <w:r w:rsidRPr="00D60A11">
              <w:t>6</w:t>
            </w:r>
          </w:p>
        </w:tc>
        <w:tc>
          <w:tcPr>
            <w:tcW w:w="1531" w:type="dxa"/>
          </w:tcPr>
          <w:p w14:paraId="0A8EFE48" w14:textId="77777777" w:rsidR="0013799D" w:rsidRPr="00733737" w:rsidRDefault="0013799D" w:rsidP="00685868">
            <w:pPr>
              <w:pStyle w:val="NDbng"/>
              <w:rPr>
                <w:lang w:val="it-IT"/>
              </w:rPr>
            </w:pPr>
            <w:r w:rsidRPr="00733737">
              <w:rPr>
                <w:lang w:val="it-IT"/>
              </w:rPr>
              <w:t>Đường dẫn ảnh qua camer</w:t>
            </w:r>
            <w:r>
              <w:rPr>
                <w:lang w:val="it-IT"/>
              </w:rPr>
              <w:t>a</w:t>
            </w:r>
          </w:p>
        </w:tc>
        <w:tc>
          <w:tcPr>
            <w:tcW w:w="2036" w:type="dxa"/>
          </w:tcPr>
          <w:p w14:paraId="2ABDD8EA" w14:textId="77777777" w:rsidR="0013799D" w:rsidRPr="00F21C64" w:rsidRDefault="0013799D" w:rsidP="00685868">
            <w:pPr>
              <w:pStyle w:val="NDbng"/>
              <w:rPr>
                <w:lang w:val="it-IT"/>
              </w:rPr>
            </w:pPr>
          </w:p>
          <w:p w14:paraId="50374ACB" w14:textId="77777777" w:rsidR="0013799D" w:rsidRPr="00733737" w:rsidRDefault="0013799D" w:rsidP="00685868">
            <w:pPr>
              <w:pStyle w:val="NDbng"/>
            </w:pPr>
            <w:r w:rsidRPr="00733737">
              <w:t>Face_camera</w:t>
            </w:r>
          </w:p>
        </w:tc>
        <w:tc>
          <w:tcPr>
            <w:tcW w:w="1156" w:type="dxa"/>
          </w:tcPr>
          <w:p w14:paraId="743D3A04" w14:textId="77777777" w:rsidR="0013799D" w:rsidRDefault="0013799D" w:rsidP="00685868">
            <w:pPr>
              <w:pStyle w:val="NDbng"/>
            </w:pPr>
          </w:p>
          <w:p w14:paraId="6BE79759" w14:textId="77777777" w:rsidR="0013799D" w:rsidRPr="00D60A11" w:rsidRDefault="0013799D" w:rsidP="00685868">
            <w:pPr>
              <w:pStyle w:val="NDbng"/>
            </w:pPr>
            <w:r>
              <w:t>String</w:t>
            </w:r>
          </w:p>
        </w:tc>
        <w:tc>
          <w:tcPr>
            <w:tcW w:w="1076" w:type="dxa"/>
          </w:tcPr>
          <w:p w14:paraId="2EA620C0" w14:textId="77777777" w:rsidR="0013799D" w:rsidRPr="00D60A11" w:rsidRDefault="0013799D" w:rsidP="00685868">
            <w:pPr>
              <w:pStyle w:val="NDbng"/>
            </w:pPr>
          </w:p>
        </w:tc>
        <w:tc>
          <w:tcPr>
            <w:tcW w:w="1251" w:type="dxa"/>
          </w:tcPr>
          <w:p w14:paraId="3643437C" w14:textId="77777777" w:rsidR="0013799D" w:rsidRPr="00D60A11" w:rsidRDefault="0013799D" w:rsidP="00685868">
            <w:pPr>
              <w:pStyle w:val="NDbng"/>
            </w:pPr>
          </w:p>
        </w:tc>
        <w:tc>
          <w:tcPr>
            <w:tcW w:w="1285" w:type="dxa"/>
          </w:tcPr>
          <w:p w14:paraId="4D80CECD" w14:textId="77777777" w:rsidR="0013799D" w:rsidRPr="00D60A11" w:rsidRDefault="0013799D" w:rsidP="00685868">
            <w:pPr>
              <w:pStyle w:val="NDbng"/>
            </w:pPr>
          </w:p>
        </w:tc>
      </w:tr>
      <w:tr w:rsidR="0013799D" w:rsidRPr="00D60A11" w14:paraId="6A4082C8" w14:textId="77777777" w:rsidTr="00685868">
        <w:tc>
          <w:tcPr>
            <w:tcW w:w="681" w:type="dxa"/>
            <w:vAlign w:val="center"/>
          </w:tcPr>
          <w:p w14:paraId="1820BC19" w14:textId="77777777" w:rsidR="0013799D" w:rsidRPr="00D60A11" w:rsidRDefault="0013799D" w:rsidP="00685868">
            <w:pPr>
              <w:pStyle w:val="NDbng"/>
            </w:pPr>
            <w:r w:rsidRPr="00D60A11">
              <w:t>7</w:t>
            </w:r>
          </w:p>
        </w:tc>
        <w:tc>
          <w:tcPr>
            <w:tcW w:w="1531" w:type="dxa"/>
          </w:tcPr>
          <w:p w14:paraId="3ADCB92A" w14:textId="77777777" w:rsidR="0013799D" w:rsidRPr="00D60A11" w:rsidRDefault="0013799D" w:rsidP="00685868">
            <w:pPr>
              <w:pStyle w:val="NDbng"/>
            </w:pPr>
            <w:r>
              <w:t>Kết quả so sánh khuôn mặt</w:t>
            </w:r>
          </w:p>
        </w:tc>
        <w:tc>
          <w:tcPr>
            <w:tcW w:w="2036" w:type="dxa"/>
          </w:tcPr>
          <w:p w14:paraId="40B84EEF" w14:textId="77777777" w:rsidR="0013799D" w:rsidRPr="00733737" w:rsidRDefault="0013799D" w:rsidP="00685868">
            <w:pPr>
              <w:pStyle w:val="NDbng"/>
            </w:pPr>
          </w:p>
          <w:p w14:paraId="79B8F605" w14:textId="77777777" w:rsidR="0013799D" w:rsidRPr="00733737" w:rsidRDefault="0013799D" w:rsidP="00685868">
            <w:pPr>
              <w:pStyle w:val="NDbng"/>
            </w:pPr>
            <w:r w:rsidRPr="00733737">
              <w:t>Face_result</w:t>
            </w:r>
          </w:p>
        </w:tc>
        <w:tc>
          <w:tcPr>
            <w:tcW w:w="1156" w:type="dxa"/>
          </w:tcPr>
          <w:p w14:paraId="47C31DCB" w14:textId="77777777" w:rsidR="0013799D" w:rsidRDefault="0013799D" w:rsidP="00685868">
            <w:pPr>
              <w:pStyle w:val="NDbng"/>
            </w:pPr>
          </w:p>
          <w:p w14:paraId="235AD7E1" w14:textId="77777777" w:rsidR="0013799D" w:rsidRPr="00D60A11" w:rsidRDefault="0013799D" w:rsidP="00685868">
            <w:pPr>
              <w:pStyle w:val="NDbng"/>
            </w:pPr>
            <w:r>
              <w:t>Boolean</w:t>
            </w:r>
          </w:p>
        </w:tc>
        <w:tc>
          <w:tcPr>
            <w:tcW w:w="1076" w:type="dxa"/>
          </w:tcPr>
          <w:p w14:paraId="6F189220" w14:textId="77777777" w:rsidR="0013799D" w:rsidRPr="00D60A11" w:rsidRDefault="0013799D" w:rsidP="00685868">
            <w:pPr>
              <w:pStyle w:val="NDbng"/>
            </w:pPr>
          </w:p>
        </w:tc>
        <w:tc>
          <w:tcPr>
            <w:tcW w:w="1251" w:type="dxa"/>
          </w:tcPr>
          <w:p w14:paraId="1CAAC918" w14:textId="77777777" w:rsidR="0013799D" w:rsidRPr="00D60A11" w:rsidRDefault="0013799D" w:rsidP="00685868">
            <w:pPr>
              <w:pStyle w:val="NDbng"/>
            </w:pPr>
          </w:p>
        </w:tc>
        <w:tc>
          <w:tcPr>
            <w:tcW w:w="1285" w:type="dxa"/>
          </w:tcPr>
          <w:p w14:paraId="5EF14DBF" w14:textId="77777777" w:rsidR="0013799D" w:rsidRPr="00D60A11" w:rsidRDefault="0013799D" w:rsidP="00685868">
            <w:pPr>
              <w:pStyle w:val="NDbng"/>
              <w:rPr>
                <w:lang w:val="it-IT"/>
              </w:rPr>
            </w:pPr>
          </w:p>
        </w:tc>
      </w:tr>
      <w:tr w:rsidR="0013799D" w:rsidRPr="00D60A11" w14:paraId="43DBA963" w14:textId="77777777" w:rsidTr="00685868">
        <w:tc>
          <w:tcPr>
            <w:tcW w:w="681" w:type="dxa"/>
            <w:vAlign w:val="center"/>
          </w:tcPr>
          <w:p w14:paraId="47E63029" w14:textId="77777777" w:rsidR="0013799D" w:rsidRPr="00D60A11" w:rsidRDefault="0013799D" w:rsidP="00685868">
            <w:pPr>
              <w:pStyle w:val="NDbng"/>
            </w:pPr>
            <w:r w:rsidRPr="00D60A11">
              <w:t>8</w:t>
            </w:r>
          </w:p>
        </w:tc>
        <w:tc>
          <w:tcPr>
            <w:tcW w:w="1531" w:type="dxa"/>
          </w:tcPr>
          <w:p w14:paraId="64D2783F" w14:textId="77777777" w:rsidR="0013799D" w:rsidRPr="00733737" w:rsidRDefault="0013799D" w:rsidP="00685868">
            <w:pPr>
              <w:pStyle w:val="NDbng"/>
              <w:rPr>
                <w:lang w:val="it-IT"/>
              </w:rPr>
            </w:pPr>
            <w:r w:rsidRPr="00733737">
              <w:rPr>
                <w:lang w:val="it-IT"/>
              </w:rPr>
              <w:t>Thời gian kiểm tra si</w:t>
            </w:r>
            <w:r>
              <w:rPr>
                <w:lang w:val="it-IT"/>
              </w:rPr>
              <w:t>nh viên</w:t>
            </w:r>
          </w:p>
        </w:tc>
        <w:tc>
          <w:tcPr>
            <w:tcW w:w="2036" w:type="dxa"/>
          </w:tcPr>
          <w:p w14:paraId="795C038B" w14:textId="77777777" w:rsidR="0013799D" w:rsidRPr="00F21C64" w:rsidRDefault="0013799D" w:rsidP="00685868">
            <w:pPr>
              <w:pStyle w:val="NDbng"/>
              <w:rPr>
                <w:lang w:val="it-IT"/>
              </w:rPr>
            </w:pPr>
          </w:p>
          <w:p w14:paraId="5A00D299" w14:textId="77777777" w:rsidR="0013799D" w:rsidRPr="00733737" w:rsidRDefault="0013799D" w:rsidP="00685868">
            <w:pPr>
              <w:pStyle w:val="NDbng"/>
            </w:pPr>
            <w:r w:rsidRPr="00733737">
              <w:t>Verification_time</w:t>
            </w:r>
          </w:p>
        </w:tc>
        <w:tc>
          <w:tcPr>
            <w:tcW w:w="1156" w:type="dxa"/>
          </w:tcPr>
          <w:p w14:paraId="6C9C0F05" w14:textId="77777777" w:rsidR="0013799D" w:rsidRDefault="0013799D" w:rsidP="00685868">
            <w:pPr>
              <w:pStyle w:val="NDbng"/>
            </w:pPr>
          </w:p>
          <w:p w14:paraId="39F9320C" w14:textId="77777777" w:rsidR="0013799D" w:rsidRPr="00D60A11" w:rsidRDefault="0013799D" w:rsidP="00685868">
            <w:pPr>
              <w:pStyle w:val="NDbng"/>
            </w:pPr>
            <w:r>
              <w:t>date</w:t>
            </w:r>
          </w:p>
        </w:tc>
        <w:tc>
          <w:tcPr>
            <w:tcW w:w="1076" w:type="dxa"/>
          </w:tcPr>
          <w:p w14:paraId="2801BA52" w14:textId="77777777" w:rsidR="0013799D" w:rsidRPr="00D60A11" w:rsidRDefault="0013799D" w:rsidP="00685868">
            <w:pPr>
              <w:pStyle w:val="NDbng"/>
            </w:pPr>
          </w:p>
        </w:tc>
        <w:tc>
          <w:tcPr>
            <w:tcW w:w="1251" w:type="dxa"/>
          </w:tcPr>
          <w:p w14:paraId="6555ABF6" w14:textId="77777777" w:rsidR="0013799D" w:rsidRPr="00D60A11" w:rsidRDefault="0013799D" w:rsidP="00685868">
            <w:pPr>
              <w:pStyle w:val="NDbng"/>
            </w:pPr>
          </w:p>
        </w:tc>
        <w:tc>
          <w:tcPr>
            <w:tcW w:w="1285" w:type="dxa"/>
          </w:tcPr>
          <w:p w14:paraId="22B2E3D8" w14:textId="77777777" w:rsidR="0013799D" w:rsidRPr="00D60A11" w:rsidRDefault="0013799D" w:rsidP="00685868">
            <w:pPr>
              <w:pStyle w:val="NDbng"/>
            </w:pPr>
          </w:p>
        </w:tc>
      </w:tr>
    </w:tbl>
    <w:p w14:paraId="02EC7E77" w14:textId="6305403A" w:rsidR="000338C4" w:rsidRDefault="000338C4" w:rsidP="00A07429">
      <w:pPr>
        <w:pStyle w:val="Danhmc111"/>
      </w:pPr>
      <w:r>
        <w:lastRenderedPageBreak/>
        <w:t xml:space="preserve">Quy trình </w:t>
      </w:r>
      <w:r w:rsidR="009B1E57">
        <w:t>xuất phiếu thi</w:t>
      </w:r>
    </w:p>
    <w:p w14:paraId="0E404202" w14:textId="77777777" w:rsidR="009B1E57" w:rsidRPr="009B1E57" w:rsidRDefault="009B1E57" w:rsidP="00A07429">
      <w:pPr>
        <w:pStyle w:val="Nidungthng"/>
      </w:pPr>
      <w:r w:rsidRPr="009B1E57">
        <w:t>Quy trình xuất phiếu thi được thực hiện tự động từ cơ sở dữ liệu và thông tin sinh viên. Các bước chính:</w:t>
      </w:r>
    </w:p>
    <w:p w14:paraId="3BCD70A2" w14:textId="7307D3E4" w:rsidR="009B1E57" w:rsidRPr="009B1E57" w:rsidRDefault="009B1E57" w:rsidP="00A07429">
      <w:pPr>
        <w:pStyle w:val="Nidungthng"/>
      </w:pPr>
      <w:r w:rsidRPr="009B1E57">
        <w:t>Truy xuất dữ liệu sinh viên:</w:t>
      </w:r>
      <w:r>
        <w:t xml:space="preserve"> </w:t>
      </w:r>
      <w:r w:rsidRPr="009B1E57">
        <w:t>Hệ thống truy vấn thông tin từ collection Students trong MongoDB.</w:t>
      </w:r>
    </w:p>
    <w:p w14:paraId="5366C573" w14:textId="77777777" w:rsidR="009B1E57" w:rsidRPr="009B1E57" w:rsidRDefault="009B1E57" w:rsidP="00A07429">
      <w:pPr>
        <w:pStyle w:val="Nidungthng"/>
      </w:pPr>
      <w:r w:rsidRPr="009B1E57">
        <w:t>Các trường thông tin gồm: std_id, std_name, std_class, std_faculty, std_course, và lịch thi từ collection liên quan (ví dụ: ExamSchedules).</w:t>
      </w:r>
    </w:p>
    <w:p w14:paraId="28B1BB60" w14:textId="77777777" w:rsidR="009B1E57" w:rsidRPr="009B1E57" w:rsidRDefault="009B1E57" w:rsidP="00A07429">
      <w:pPr>
        <w:pStyle w:val="Nidungthng"/>
      </w:pPr>
      <w:r w:rsidRPr="009B1E57">
        <w:t>Tạo phiếu thi:</w:t>
      </w:r>
    </w:p>
    <w:p w14:paraId="456E093F" w14:textId="77777777" w:rsidR="009B1E57" w:rsidRPr="009B1E57" w:rsidRDefault="009B1E57" w:rsidP="00A07429">
      <w:pPr>
        <w:pStyle w:val="Nidng-"/>
      </w:pPr>
      <w:r w:rsidRPr="009B1E57">
        <w:t>Dữ liệu sẽ được định dạng vào mẫu phiếu thi chuẩn.</w:t>
      </w:r>
    </w:p>
    <w:p w14:paraId="296598A5" w14:textId="77777777" w:rsidR="009B1E57" w:rsidRPr="009B1E57" w:rsidRDefault="009B1E57" w:rsidP="00A07429">
      <w:pPr>
        <w:pStyle w:val="Nidng-"/>
      </w:pPr>
      <w:r w:rsidRPr="009B1E57">
        <w:t>Bao gồm mã sinh viên, họ tên, lớp, ngày thi, giờ thi, địa điểm và mã phòng thi.</w:t>
      </w:r>
    </w:p>
    <w:p w14:paraId="722FF0E6" w14:textId="26D87E6C" w:rsidR="009B1E57" w:rsidRPr="009B1E57" w:rsidRDefault="009B1E57" w:rsidP="00A07429">
      <w:pPr>
        <w:pStyle w:val="Nidungthng"/>
      </w:pPr>
      <w:r w:rsidRPr="009B1E57">
        <w:t>Xuất file PDF:</w:t>
      </w:r>
      <w:r>
        <w:t xml:space="preserve"> </w:t>
      </w:r>
      <w:r w:rsidRPr="009B1E57">
        <w:t>Phiếu thi được tạo dưới dạng file PDF có mã QR chứa thông tin mã sinh viên và lịch thi để hỗ trợ kiểm tra nhanh tại phòng thi.</w:t>
      </w:r>
    </w:p>
    <w:p w14:paraId="22169889" w14:textId="1AF5BD73" w:rsidR="009B1E57" w:rsidRPr="009B1E57" w:rsidRDefault="009B1E57" w:rsidP="00A07429">
      <w:pPr>
        <w:pStyle w:val="Nidungthng"/>
      </w:pPr>
      <w:r w:rsidRPr="009B1E57">
        <w:t>Gửi phiếu thi:</w:t>
      </w:r>
      <w:r>
        <w:t xml:space="preserve"> </w:t>
      </w:r>
      <w:r w:rsidRPr="009B1E57">
        <w:t>Hệ thống gửi phiếu thi qua email sinh viên hoặc cung cấp link tải trực tiếp từ cổng thông tin sinh viên.</w:t>
      </w:r>
    </w:p>
    <w:p w14:paraId="4A9B9570" w14:textId="003B6F2E" w:rsidR="009B1E57" w:rsidRDefault="009B1E57" w:rsidP="00A07429">
      <w:pPr>
        <w:pStyle w:val="Nidungthng"/>
      </w:pPr>
      <w:r w:rsidRPr="009B1E57">
        <w:t>Kiểm tra và xác nhận:</w:t>
      </w:r>
      <w:r>
        <w:t xml:space="preserve"> </w:t>
      </w:r>
      <w:r w:rsidRPr="009B1E57">
        <w:t>Sinh viên kiểm tra phiếu thi và xác nhận thông tin chính xác. Nếu có sai sót, gửi yêu cầu chỉnh sửa trực tiếp từ hệ thống.</w:t>
      </w:r>
    </w:p>
    <w:p w14:paraId="45BC47E3" w14:textId="77777777" w:rsidR="000338C4" w:rsidRDefault="000338C4" w:rsidP="00A07429">
      <w:pPr>
        <w:pStyle w:val="Danhmc111"/>
      </w:pPr>
      <w:r>
        <w:t>Thiết kế quy trình nghiệp vụ</w:t>
      </w:r>
    </w:p>
    <w:p w14:paraId="7E824492" w14:textId="77777777" w:rsidR="009B1E57" w:rsidRPr="009B1E57" w:rsidRDefault="009B1E57" w:rsidP="00A07429">
      <w:pPr>
        <w:pStyle w:val="Danhmc111"/>
        <w:rPr>
          <w:bCs/>
        </w:rPr>
      </w:pPr>
      <w:r w:rsidRPr="009B1E57">
        <w:rPr>
          <w:bCs/>
        </w:rPr>
        <w:t>Mô hình quy trình xuất phiếu thi</w:t>
      </w:r>
    </w:p>
    <w:p w14:paraId="5DC35E60" w14:textId="0533BCFF" w:rsidR="009B1E57" w:rsidRPr="009B1E57" w:rsidRDefault="009B1E57" w:rsidP="00A07429">
      <w:pPr>
        <w:pStyle w:val="Nidungthng"/>
      </w:pPr>
      <w:r w:rsidRPr="009B1E57">
        <w:t>Bắt đầu:</w:t>
      </w:r>
      <w:r>
        <w:t xml:space="preserve"> </w:t>
      </w:r>
      <w:r w:rsidRPr="009B1E57">
        <w:t>Kích hoạt quy trình bởi cán bộ quản lý hoặc hệ thống tự động trước kỳ thi.</w:t>
      </w:r>
    </w:p>
    <w:p w14:paraId="3B9EF569" w14:textId="77777777" w:rsidR="009B1E57" w:rsidRDefault="009B1E57" w:rsidP="00A07429">
      <w:pPr>
        <w:pStyle w:val="Nidungthng"/>
      </w:pPr>
      <w:r w:rsidRPr="009B1E57">
        <w:t>Truy vấn dữ liệu sinh viên:</w:t>
      </w:r>
      <w:r>
        <w:t xml:space="preserve"> </w:t>
      </w:r>
    </w:p>
    <w:p w14:paraId="7F99CBCA" w14:textId="619210E4" w:rsidR="009B1E57" w:rsidRPr="009B1E57" w:rsidRDefault="009B1E57" w:rsidP="00A07429">
      <w:pPr>
        <w:pStyle w:val="Nidng-"/>
      </w:pPr>
      <w:r w:rsidRPr="009B1E57">
        <w:t>Dữ liệu lấy từ MongoDB thông qua Java Spring Boot.</w:t>
      </w:r>
    </w:p>
    <w:p w14:paraId="4A2C0A0E" w14:textId="77777777" w:rsidR="009B1E57" w:rsidRPr="009B1E57" w:rsidRDefault="009B1E57" w:rsidP="00A07429">
      <w:pPr>
        <w:pStyle w:val="Nidng-"/>
      </w:pPr>
      <w:r w:rsidRPr="009B1E57">
        <w:t>Kiểm tra tính toàn vẹn và độ chính xác của thông tin sinh viên.</w:t>
      </w:r>
    </w:p>
    <w:p w14:paraId="5DC516AA" w14:textId="690744B2" w:rsidR="009B1E57" w:rsidRPr="009B1E57" w:rsidRDefault="009B1E57" w:rsidP="00A07429">
      <w:pPr>
        <w:pStyle w:val="Nidungthng"/>
      </w:pPr>
      <w:r w:rsidRPr="009B1E57">
        <w:t>Tạo phiếu thi:</w:t>
      </w:r>
      <w:r>
        <w:t xml:space="preserve"> </w:t>
      </w:r>
      <w:r w:rsidRPr="009B1E57">
        <w:t>OpenCV hoặc các thư viện xử lý PDF để tạo file PDF có mã QR.</w:t>
      </w:r>
    </w:p>
    <w:p w14:paraId="35B9D119" w14:textId="6B8C5BE1" w:rsidR="009B1E57" w:rsidRPr="009B1E57" w:rsidRDefault="009B1E57" w:rsidP="00A07429">
      <w:pPr>
        <w:pStyle w:val="Nidungthng"/>
      </w:pPr>
      <w:r w:rsidRPr="009B1E57">
        <w:t>Gửi phiếu:</w:t>
      </w:r>
      <w:r>
        <w:t xml:space="preserve"> </w:t>
      </w:r>
      <w:r w:rsidRPr="009B1E57">
        <w:t>Gửi email thông báo hoặc tải phiếu thi từ hệ thống.</w:t>
      </w:r>
    </w:p>
    <w:p w14:paraId="30B2262C" w14:textId="5D74175E" w:rsidR="009B1E57" w:rsidRPr="009B1E57" w:rsidRDefault="009B1E57" w:rsidP="00A07429">
      <w:pPr>
        <w:pStyle w:val="Nidungthng"/>
      </w:pPr>
      <w:r w:rsidRPr="009B1E57">
        <w:t>Phản hồi:</w:t>
      </w:r>
      <w:r>
        <w:t xml:space="preserve"> </w:t>
      </w:r>
      <w:r w:rsidRPr="009B1E57">
        <w:t>Tiếp nhận phản hồi từ sinh viên về phiếu thi qua giao diện web.</w:t>
      </w:r>
    </w:p>
    <w:p w14:paraId="6CB8B7DF" w14:textId="77777777" w:rsidR="0013799D" w:rsidRDefault="009B1E57" w:rsidP="0013799D">
      <w:pPr>
        <w:pStyle w:val="Nidungthng"/>
      </w:pPr>
      <w:r w:rsidRPr="009B1E57">
        <w:lastRenderedPageBreak/>
        <w:t>Kết thúc:</w:t>
      </w:r>
      <w:r>
        <w:t xml:space="preserve"> </w:t>
      </w:r>
      <w:r w:rsidRPr="009B1E57">
        <w:t>Phiếu thi được lưu trữ vào hệ thống, sẵn sàng cho quá trình kiểm tra và giám sát thi.</w:t>
      </w:r>
    </w:p>
    <w:p w14:paraId="6A685B9B" w14:textId="1CB4D676" w:rsidR="0013799D" w:rsidRDefault="000338C4" w:rsidP="0013799D">
      <w:pPr>
        <w:pStyle w:val="Danhmc111"/>
      </w:pPr>
      <w:r>
        <w:lastRenderedPageBreak/>
        <w:t>Thiết kế giao diện</w:t>
      </w:r>
    </w:p>
    <w:p w14:paraId="79D64FCE" w14:textId="7BFC3302" w:rsidR="000338C4" w:rsidRDefault="000338C4" w:rsidP="00A07429">
      <w:pPr>
        <w:pStyle w:val="Danhmc11"/>
      </w:pPr>
      <w:bookmarkStart w:id="35" w:name="_Toc184670227"/>
      <w:r>
        <w:t xml:space="preserve">Sprint 5: </w:t>
      </w:r>
      <w:r w:rsidR="002B7AA6">
        <w:t>Các chức năng quản lý của quản trị viên</w:t>
      </w:r>
      <w:bookmarkEnd w:id="35"/>
    </w:p>
    <w:p w14:paraId="6233D463" w14:textId="4900BDB7" w:rsidR="000338C4" w:rsidRDefault="000338C4" w:rsidP="00A07429">
      <w:pPr>
        <w:pStyle w:val="Danhmc111"/>
      </w:pPr>
      <w:r>
        <w:t>Giới thiệu Sprint 5</w:t>
      </w:r>
    </w:p>
    <w:p w14:paraId="7967BFB7" w14:textId="77777777" w:rsidR="000338C4" w:rsidRDefault="000338C4" w:rsidP="00A07429">
      <w:pPr>
        <w:pStyle w:val="Danhmc111"/>
      </w:pPr>
      <w:r>
        <w:t>Thiết kế dữ liệu</w:t>
      </w:r>
    </w:p>
    <w:p w14:paraId="1C32C2F3" w14:textId="77777777" w:rsidR="000338C4" w:rsidRDefault="000338C4" w:rsidP="00A07429">
      <w:pPr>
        <w:pStyle w:val="Danhmc111"/>
      </w:pPr>
      <w:r>
        <w:t>Quy trình đối chiếu khuôn mặt</w:t>
      </w:r>
    </w:p>
    <w:p w14:paraId="626D944E" w14:textId="77777777" w:rsidR="000338C4" w:rsidRDefault="000338C4" w:rsidP="00A07429">
      <w:pPr>
        <w:pStyle w:val="Danhmc111"/>
      </w:pPr>
      <w:r>
        <w:t>Thiết kế quy trình nghiệp vụ</w:t>
      </w:r>
    </w:p>
    <w:p w14:paraId="7781BE20" w14:textId="44F63F59" w:rsidR="006C03E3" w:rsidRDefault="000338C4" w:rsidP="00A07429">
      <w:pPr>
        <w:pStyle w:val="Danhmc111"/>
      </w:pPr>
      <w:r>
        <w:t>Thiết kế giao diện</w:t>
      </w:r>
    </w:p>
    <w:p w14:paraId="4C1244A4" w14:textId="77777777" w:rsidR="0013799D" w:rsidRDefault="0013799D" w:rsidP="0013799D">
      <w:pPr>
        <w:pStyle w:val="Danhmc111"/>
        <w:numPr>
          <w:ilvl w:val="0"/>
          <w:numId w:val="0"/>
        </w:numPr>
        <w:ind w:left="2160"/>
      </w:pPr>
    </w:p>
    <w:p w14:paraId="7AFE3A0E" w14:textId="77777777" w:rsidR="0013799D" w:rsidRDefault="0013799D" w:rsidP="0013799D">
      <w:pPr>
        <w:pStyle w:val="Danhmc111"/>
        <w:numPr>
          <w:ilvl w:val="0"/>
          <w:numId w:val="0"/>
        </w:numPr>
        <w:ind w:left="2160"/>
      </w:pPr>
    </w:p>
    <w:p w14:paraId="32D7A8BD" w14:textId="77777777" w:rsidR="0013799D" w:rsidRDefault="0013799D" w:rsidP="0013799D">
      <w:pPr>
        <w:pStyle w:val="Danhmc111"/>
        <w:numPr>
          <w:ilvl w:val="0"/>
          <w:numId w:val="0"/>
        </w:numPr>
        <w:ind w:left="2160"/>
      </w:pPr>
    </w:p>
    <w:p w14:paraId="0E121A08" w14:textId="77777777" w:rsidR="0013799D" w:rsidRDefault="0013799D" w:rsidP="0013799D">
      <w:pPr>
        <w:pStyle w:val="Danhmc111"/>
        <w:numPr>
          <w:ilvl w:val="0"/>
          <w:numId w:val="0"/>
        </w:numPr>
        <w:ind w:left="2160"/>
      </w:pPr>
    </w:p>
    <w:p w14:paraId="4F864FD5" w14:textId="77777777" w:rsidR="0013799D" w:rsidRDefault="0013799D" w:rsidP="0013799D">
      <w:pPr>
        <w:pStyle w:val="Danhmc111"/>
        <w:numPr>
          <w:ilvl w:val="0"/>
          <w:numId w:val="0"/>
        </w:numPr>
        <w:ind w:left="2160"/>
      </w:pPr>
    </w:p>
    <w:p w14:paraId="2A356451" w14:textId="77777777" w:rsidR="0013799D" w:rsidRDefault="0013799D" w:rsidP="0013799D">
      <w:pPr>
        <w:pStyle w:val="Danhmc111"/>
        <w:numPr>
          <w:ilvl w:val="0"/>
          <w:numId w:val="0"/>
        </w:numPr>
        <w:ind w:left="2160"/>
      </w:pPr>
    </w:p>
    <w:p w14:paraId="5316B3C5" w14:textId="77777777" w:rsidR="0013799D" w:rsidRDefault="0013799D" w:rsidP="0013799D">
      <w:pPr>
        <w:pStyle w:val="Danhmc111"/>
        <w:numPr>
          <w:ilvl w:val="0"/>
          <w:numId w:val="0"/>
        </w:numPr>
        <w:ind w:left="2160"/>
      </w:pPr>
    </w:p>
    <w:p w14:paraId="53434B09" w14:textId="77777777" w:rsidR="0013799D" w:rsidRDefault="0013799D" w:rsidP="0013799D">
      <w:pPr>
        <w:pStyle w:val="Danhmc111"/>
        <w:numPr>
          <w:ilvl w:val="0"/>
          <w:numId w:val="0"/>
        </w:numPr>
        <w:ind w:left="2160"/>
      </w:pPr>
    </w:p>
    <w:p w14:paraId="0C963E24" w14:textId="77777777" w:rsidR="0013799D" w:rsidRDefault="0013799D" w:rsidP="0013799D">
      <w:pPr>
        <w:pStyle w:val="Danhmc111"/>
        <w:numPr>
          <w:ilvl w:val="0"/>
          <w:numId w:val="0"/>
        </w:numPr>
        <w:ind w:left="2160"/>
      </w:pPr>
    </w:p>
    <w:p w14:paraId="3303DC99" w14:textId="77777777" w:rsidR="0013799D" w:rsidRDefault="0013799D" w:rsidP="0013799D">
      <w:pPr>
        <w:pStyle w:val="Danhmc111"/>
        <w:numPr>
          <w:ilvl w:val="0"/>
          <w:numId w:val="0"/>
        </w:numPr>
        <w:ind w:left="2160"/>
      </w:pPr>
    </w:p>
    <w:p w14:paraId="5344FA75" w14:textId="77777777" w:rsidR="0013799D" w:rsidRDefault="0013799D" w:rsidP="0013799D">
      <w:pPr>
        <w:pStyle w:val="Danhmc111"/>
        <w:numPr>
          <w:ilvl w:val="0"/>
          <w:numId w:val="0"/>
        </w:numPr>
        <w:ind w:left="2160"/>
      </w:pPr>
    </w:p>
    <w:p w14:paraId="4A5BB1CC" w14:textId="77777777" w:rsidR="0013799D" w:rsidRDefault="0013799D" w:rsidP="0013799D">
      <w:pPr>
        <w:pStyle w:val="Danhmc111"/>
        <w:numPr>
          <w:ilvl w:val="0"/>
          <w:numId w:val="0"/>
        </w:numPr>
        <w:ind w:left="2160"/>
      </w:pPr>
    </w:p>
    <w:p w14:paraId="0F028E43" w14:textId="77777777" w:rsidR="0013799D" w:rsidRDefault="0013799D" w:rsidP="0013799D">
      <w:pPr>
        <w:pStyle w:val="Danhmc111"/>
        <w:numPr>
          <w:ilvl w:val="0"/>
          <w:numId w:val="0"/>
        </w:numPr>
        <w:ind w:left="2160"/>
      </w:pPr>
    </w:p>
    <w:p w14:paraId="71D57944" w14:textId="77777777" w:rsidR="0013799D" w:rsidRDefault="0013799D" w:rsidP="0013799D">
      <w:pPr>
        <w:pStyle w:val="Danhmc111"/>
        <w:numPr>
          <w:ilvl w:val="0"/>
          <w:numId w:val="0"/>
        </w:numPr>
        <w:ind w:left="2160"/>
      </w:pPr>
    </w:p>
    <w:p w14:paraId="235721EE" w14:textId="77777777" w:rsidR="0013799D" w:rsidRDefault="0013799D" w:rsidP="0013799D">
      <w:pPr>
        <w:pStyle w:val="Danhmc111"/>
        <w:numPr>
          <w:ilvl w:val="0"/>
          <w:numId w:val="0"/>
        </w:numPr>
        <w:ind w:left="2160"/>
      </w:pPr>
    </w:p>
    <w:p w14:paraId="5E4A78D8" w14:textId="77777777" w:rsidR="0013799D" w:rsidRDefault="0013799D" w:rsidP="0013799D">
      <w:pPr>
        <w:pStyle w:val="Danhmc111"/>
        <w:numPr>
          <w:ilvl w:val="0"/>
          <w:numId w:val="0"/>
        </w:numPr>
        <w:ind w:left="2160"/>
      </w:pPr>
    </w:p>
    <w:p w14:paraId="057E89F3" w14:textId="77777777" w:rsidR="0013799D" w:rsidRPr="0013799D" w:rsidRDefault="0013799D" w:rsidP="0013799D">
      <w:pPr>
        <w:pStyle w:val="Danhmc11"/>
      </w:pPr>
      <w:r w:rsidRPr="0013799D">
        <w:lastRenderedPageBreak/>
        <w:t>Biều đồ ca sử dụng</w:t>
      </w:r>
    </w:p>
    <w:p w14:paraId="627EF003" w14:textId="77777777" w:rsidR="0013799D" w:rsidRDefault="0013799D" w:rsidP="0013799D">
      <w:pPr>
        <w:pStyle w:val="Tnnh"/>
      </w:pPr>
      <w:r>
        <w:rPr>
          <w:noProof/>
        </w:rPr>
        <w:drawing>
          <wp:inline distT="0" distB="0" distL="0" distR="0" wp14:anchorId="3ACAA0E5" wp14:editId="0A8B4A0F">
            <wp:extent cx="5712543" cy="6390376"/>
            <wp:effectExtent l="19050" t="19050" r="21590" b="10795"/>
            <wp:docPr id="185348161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81611" name="Picture 2"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89477" cy="6476439"/>
                    </a:xfrm>
                    <a:prstGeom prst="rect">
                      <a:avLst/>
                    </a:prstGeom>
                    <a:ln>
                      <a:solidFill>
                        <a:schemeClr val="tx1"/>
                      </a:solidFill>
                    </a:ln>
                  </pic:spPr>
                </pic:pic>
              </a:graphicData>
            </a:graphic>
          </wp:inline>
        </w:drawing>
      </w:r>
      <w:bookmarkStart w:id="36" w:name="_Toc183516809"/>
      <w:r w:rsidRPr="001401DC">
        <w:t>Hình 2.1. Biểu đồ ca sử dụng</w:t>
      </w:r>
      <w:bookmarkEnd w:id="36"/>
    </w:p>
    <w:p w14:paraId="04E6931D" w14:textId="77777777" w:rsidR="0013799D" w:rsidRDefault="0013799D" w:rsidP="00A07429">
      <w:pPr>
        <w:widowControl/>
        <w:spacing w:after="160" w:line="259" w:lineRule="auto"/>
        <w:jc w:val="left"/>
      </w:pPr>
    </w:p>
    <w:p w14:paraId="55351821" w14:textId="70EB9FB3" w:rsidR="0013799D" w:rsidRDefault="0013799D">
      <w:pPr>
        <w:widowControl/>
        <w:spacing w:after="160" w:line="259" w:lineRule="auto"/>
        <w:jc w:val="left"/>
      </w:pPr>
      <w:r>
        <w:br w:type="page"/>
      </w:r>
    </w:p>
    <w:p w14:paraId="17A1A31F" w14:textId="506F0A0B" w:rsidR="000141A1" w:rsidRDefault="000141A1" w:rsidP="00A07429">
      <w:pPr>
        <w:pStyle w:val="DanhmcCHNG"/>
      </w:pPr>
      <w:bookmarkStart w:id="37" w:name="_Toc184670228"/>
      <w:r>
        <w:lastRenderedPageBreak/>
        <w:t>XÂY DỰNG</w:t>
      </w:r>
      <w:r w:rsidRPr="000141A1">
        <w:t xml:space="preserve"> HỆ THỐNG VẬN HÀNH VÀ QUẢN LÝ QUY TRÌNH THI TRẮC NGHIỆM KHÁCH QUAN</w:t>
      </w:r>
      <w:bookmarkEnd w:id="37"/>
    </w:p>
    <w:p w14:paraId="2C67F69E" w14:textId="6EEFE22D" w:rsidR="002C539D" w:rsidRDefault="002C539D" w:rsidP="00A07429">
      <w:pPr>
        <w:pStyle w:val="Danhmc11"/>
      </w:pPr>
      <w:bookmarkStart w:id="38" w:name="_Toc184670229"/>
      <w:bookmarkStart w:id="39" w:name="_Toc168901030"/>
      <w:r>
        <w:t>Môi trường phát triển</w:t>
      </w:r>
      <w:bookmarkEnd w:id="38"/>
    </w:p>
    <w:p w14:paraId="20AE4E3B" w14:textId="01978222" w:rsidR="00D02505" w:rsidRDefault="00D02505" w:rsidP="00A07429">
      <w:pPr>
        <w:pStyle w:val="Danhmc111"/>
      </w:pPr>
      <w:r w:rsidRPr="00D110B4">
        <w:t>Giới thiệu công nghệ và công cụ sử dụng</w:t>
      </w:r>
      <w:bookmarkEnd w:id="39"/>
    </w:p>
    <w:p w14:paraId="393525BA" w14:textId="4F1AF2D7" w:rsidR="00D02505" w:rsidRDefault="00D02505" w:rsidP="00A07429">
      <w:pPr>
        <w:pStyle w:val="Danhmc1111"/>
      </w:pPr>
      <w:r>
        <w:t>Python FastAPI</w:t>
      </w:r>
    </w:p>
    <w:p w14:paraId="444EB5F3" w14:textId="237B4D29" w:rsidR="00D02505" w:rsidRDefault="00D02505" w:rsidP="00A07429">
      <w:pPr>
        <w:pStyle w:val="Nidungthng"/>
      </w:pPr>
      <w:r w:rsidRPr="00D02505">
        <w:t>Python FastAPI là một framework hiện đại, nhanh và mạnh mẽ dùng để xây dựng các API với Python. FastAPI được đánh giá cao nhờ hiệu suất cao, dễ sử dụng, và hỗ trợ tạo tài liệu tự động cho các API. Framework này được thiết kế để tận dụng khả năng đồng bộ và bất đồng bộ của Python, giúp tối ưu hóa tốc độ xử lý và cải thiện hiệu quả của ứng dụng. Với cú pháp rõ ràng và tài liệu dễ hiểu, FastAPI rất phù hợp cho các ứng dụng yêu cầu tốc độ phản hồi nhanh và khả năng mở rộng linh hoạt, chẳng hạn như hệ thống quản lý và vận hành quy trình thi trắc nghiệm khách quan.</w:t>
      </w:r>
    </w:p>
    <w:p w14:paraId="4F24BA3C" w14:textId="68191FDF" w:rsidR="00D02505" w:rsidRDefault="00D02505" w:rsidP="00A07429">
      <w:pPr>
        <w:pStyle w:val="Danhmc1111"/>
      </w:pPr>
      <w:r>
        <w:t>Java Spring Boot</w:t>
      </w:r>
    </w:p>
    <w:p w14:paraId="433D3605" w14:textId="3FA9BA31" w:rsidR="00D02505" w:rsidRDefault="00D02505" w:rsidP="00A07429">
      <w:pPr>
        <w:pStyle w:val="Nidungthng"/>
      </w:pPr>
      <w:r w:rsidRPr="00D02505">
        <w:t xml:space="preserve">Java Spring Boot là một framework mạnh mẽ và phổ biến để phát triển các ứng dụng web và API backend. Được xây dựng trên nền tảng Spring Framework, Spring Boot giúp đơn giản hóa quá trình thiết lập và cấu hình </w:t>
      </w:r>
      <w:r w:rsidR="00E864CE">
        <w:t>đề tài</w:t>
      </w:r>
      <w:r w:rsidRPr="00D02505">
        <w:t xml:space="preserve"> Java, giúp cho việc phát triển ứng dụng trở nên nhanh chóng và hiệu quả. Spring Boot cung cấp các công cụ tự động hóa, tạo cấu trúc </w:t>
      </w:r>
      <w:r w:rsidR="00E864CE">
        <w:t>đề tài</w:t>
      </w:r>
      <w:r w:rsidRPr="00D02505">
        <w:t xml:space="preserve"> sẵn sàng sử dụng, và hỗ trợ xử lý dữ liệu linh hoạt. Với khả năng tích hợp tốt với cơ sở dữ liệu như MongoDB và các công nghệ bảo mật mạnh mẽ, Spring Boot là lựa chọn lý tưởng để xây dựng backend của hệ thống quản lý quy trình thi trắc nghiệm, đảm bảo tốc độ, tính mở rộng, và bảo mật cho hệ thống.</w:t>
      </w:r>
    </w:p>
    <w:p w14:paraId="0714BED7" w14:textId="7A2889A0" w:rsidR="002B111B" w:rsidRDefault="002B111B" w:rsidP="00A07429">
      <w:pPr>
        <w:pStyle w:val="Danhmc1111"/>
      </w:pPr>
      <w:r>
        <w:t xml:space="preserve">Hệ quản trị cơ sở dữ liệu </w:t>
      </w:r>
      <w:r w:rsidR="00601C6C">
        <w:t>MongoDB</w:t>
      </w:r>
      <w:r w:rsidR="00601C6C">
        <w:rPr>
          <w:lang w:val="vi-VN"/>
        </w:rPr>
        <w:t xml:space="preserve"> </w:t>
      </w:r>
      <w:r>
        <w:t>Atlas</w:t>
      </w:r>
    </w:p>
    <w:p w14:paraId="51A1C82B" w14:textId="77777777" w:rsidR="002B111B" w:rsidRDefault="002B111B" w:rsidP="00A07429">
      <w:pPr>
        <w:pStyle w:val="Nidungthng"/>
        <w:rPr>
          <w:rFonts w:eastAsia="Times New Roman"/>
          <w:kern w:val="0"/>
          <w:sz w:val="24"/>
          <w:lang w:eastAsia="en-US"/>
        </w:rPr>
      </w:pPr>
      <w:r>
        <w:t>MongoDB Atlas là một dịch vụ cơ sở dữ liệu đám mây được quản lý hoàn toàn, được thiết kế để làm việc với các ứng dụng hiện đại đòi hỏi khả năng mở rộng và linh hoạt. Atlas cung cấp một môi trường đáng tin cậy và an toàn để lưu trữ, quản lý và truy vấn dữ liệu NoSQL, đồng thời hỗ trợ tích hợp dễ dàng với các công cụ khác trong hệ sinh thái phát triển.</w:t>
      </w:r>
    </w:p>
    <w:p w14:paraId="4689055E" w14:textId="7FB56F00" w:rsidR="002B111B" w:rsidRDefault="002B111B" w:rsidP="00A07429">
      <w:pPr>
        <w:pStyle w:val="Nidungthng"/>
      </w:pPr>
      <w:r>
        <w:t xml:space="preserve">Việc sử dụng MongoDB Atlas cho </w:t>
      </w:r>
      <w:r w:rsidR="00E864CE">
        <w:t>đề tài</w:t>
      </w:r>
      <w:r>
        <w:t xml:space="preserve"> giúp quản lý dữ liệu sinh viên và kết quả </w:t>
      </w:r>
      <w:r>
        <w:lastRenderedPageBreak/>
        <w:t>thi một cách hiệu quả, đảm bảo hệ thống có thể mở rộng quy mô và xử lý các yêu cầu cao về tốc độ cũng như tính sẵn sàng. Atlas cung cấp các tính năng như sao lưu tự động, quản lý bảo mật nâng cao, và khả năng giám sát hệ thống theo thời gian thực, giúp tối ưu hóa hiệu suất và bảo vệ dữ liệu quan trọng.</w:t>
      </w:r>
    </w:p>
    <w:p w14:paraId="0215F6E6" w14:textId="2BE661B6" w:rsidR="002B111B" w:rsidRDefault="002B111B" w:rsidP="00A07429">
      <w:pPr>
        <w:pStyle w:val="Danhmc111"/>
      </w:pPr>
      <w:r>
        <w:t xml:space="preserve">Quản lý mã nguồn bằng </w:t>
      </w:r>
      <w:r w:rsidR="00BF6E6E">
        <w:rPr>
          <w:lang w:val="vi-VN"/>
        </w:rPr>
        <w:t>G</w:t>
      </w:r>
      <w:r>
        <w:t>ithub</w:t>
      </w:r>
    </w:p>
    <w:p w14:paraId="5924D81E" w14:textId="63B6A059" w:rsidR="002B111B" w:rsidRDefault="002B111B" w:rsidP="00A07429">
      <w:pPr>
        <w:pStyle w:val="Nidungthng"/>
        <w:rPr>
          <w:rFonts w:eastAsia="Times New Roman"/>
          <w:kern w:val="0"/>
          <w:sz w:val="24"/>
          <w:lang w:eastAsia="en-US"/>
        </w:rPr>
      </w:pPr>
      <w:r>
        <w:t xml:space="preserve">GitHub là một nền tảng quản lý mã nguồn và hợp tác phát triển dựa trên hệ thống kiểm soát phiên bản Git. Việc sử dụng GitHub trong </w:t>
      </w:r>
      <w:r w:rsidR="00E864CE">
        <w:t>đề tài</w:t>
      </w:r>
      <w:r>
        <w:t xml:space="preserve"> giúp nhóm phát triển theo dõi sự thay đổi của mã nguồn, quản lý các phiên bản và hợp tác hiệu quả hơn khi làm việc nhóm.</w:t>
      </w:r>
    </w:p>
    <w:p w14:paraId="7583CFE9" w14:textId="77777777" w:rsidR="002B111B" w:rsidRDefault="002B111B" w:rsidP="00A07429">
      <w:pPr>
        <w:pStyle w:val="Nidungthng"/>
      </w:pPr>
      <w:r>
        <w:t>GitHub hỗ trợ việc phân nhánh (branching) và hợp nhất (merging) dễ dàng, giúp phát triển và thử nghiệm các tính năng mới mà không làm gián đoạn phiên bản chính của hệ thống. Ngoài ra, GitHub cung cấp công cụ để quản lý vấn đề (issues), theo dõi tiến độ, và tích hợp CI/CD để tự động hoá việc kiểm thử và triển khai ứng dụng, đảm bảo quy trình phát triển liên tục và linh hoạt.</w:t>
      </w:r>
    </w:p>
    <w:p w14:paraId="0CDA34AF" w14:textId="3D9BC2CA" w:rsidR="002B111B" w:rsidRDefault="002B111B" w:rsidP="00A07429">
      <w:pPr>
        <w:pStyle w:val="Danhmc111"/>
      </w:pPr>
      <w:r>
        <w:t xml:space="preserve">Phân chia công việc, quản lý tiến độ đề tài bằng Trello </w:t>
      </w:r>
    </w:p>
    <w:p w14:paraId="3492713E" w14:textId="1B0A4E7D" w:rsidR="002B111B" w:rsidRPr="002B111B" w:rsidRDefault="002B111B" w:rsidP="00A07429">
      <w:pPr>
        <w:pStyle w:val="Nidungthng"/>
      </w:pPr>
      <w:r w:rsidRPr="002B111B">
        <w:t xml:space="preserve">Trello là một công cụ quản lý </w:t>
      </w:r>
      <w:r w:rsidR="00E864CE">
        <w:t>đề tài</w:t>
      </w:r>
      <w:r w:rsidRPr="002B111B">
        <w:t xml:space="preserve"> trực tuyến dựa trên phương pháp Kanban, giúp theo dõi tiến độ công việc một cách trực quan và hiệu quả. Trong </w:t>
      </w:r>
      <w:r w:rsidR="00E864CE">
        <w:t>đề tài</w:t>
      </w:r>
      <w:r w:rsidRPr="002B111B">
        <w:t xml:space="preserve"> này, Trello được sử dụng để phân chia công việc giữa các thành viên trong nhóm, từ đó đảm bảo mọi người có thể theo dõi tiến độ công việc và điều chỉnh kế hoạch khi cần thiết.</w:t>
      </w:r>
    </w:p>
    <w:p w14:paraId="710F38DA" w14:textId="2CB71ACE" w:rsidR="002B111B" w:rsidRPr="002B111B" w:rsidRDefault="002B111B" w:rsidP="00A07429">
      <w:pPr>
        <w:pStyle w:val="Nidungthng"/>
      </w:pPr>
      <w:r w:rsidRPr="002B111B">
        <w:t xml:space="preserve">Mỗi công việc sẽ được đại diện dưới dạng các thẻ (cards) trong các cột (lists) như "To Do", "In Progress" và "Completed", giúp dễ dàng xác định tình trạng hiện tại của từng nhiệm vụ. Các nhiệm vụ được phân chia theo các giai đoạn của </w:t>
      </w:r>
      <w:r w:rsidR="00E864CE">
        <w:t>đề tài</w:t>
      </w:r>
      <w:r w:rsidRPr="002B111B">
        <w:t>, ví dụ như phân tích yêu cầu, phát triển tính năng, kiểm thử và triển khai.</w:t>
      </w:r>
    </w:p>
    <w:p w14:paraId="3D442A53" w14:textId="256B1640" w:rsidR="002B111B" w:rsidRDefault="002B111B" w:rsidP="00A07429">
      <w:pPr>
        <w:pStyle w:val="Nidungthng"/>
      </w:pPr>
      <w:r w:rsidRPr="002B111B">
        <w:t xml:space="preserve">Trello cũng cho phép thêm các deadline, bình luận, đính kèm tài liệu và phân công nhiệm vụ cho các thành viên cụ thể, tạo nên một không gian làm việc hợp tác và có tổ chức. Bằng cách này, Trello giúp nhóm theo dõi tiến độ </w:t>
      </w:r>
      <w:r w:rsidR="00E864CE">
        <w:t>đề tài</w:t>
      </w:r>
      <w:r w:rsidRPr="002B111B">
        <w:t>, đảm bảo đúng thời hạn và tối ưu hóa hiệu quả công việc.</w:t>
      </w:r>
    </w:p>
    <w:p w14:paraId="52A8EC83" w14:textId="77777777" w:rsidR="00421CBC" w:rsidRDefault="00421CBC" w:rsidP="00A07429">
      <w:pPr>
        <w:pStyle w:val="Nidungthng"/>
      </w:pPr>
    </w:p>
    <w:p w14:paraId="7C50A2DE" w14:textId="77777777" w:rsidR="00421CBC" w:rsidRDefault="00421CBC" w:rsidP="00A07429">
      <w:pPr>
        <w:pStyle w:val="Nidungthng"/>
      </w:pPr>
    </w:p>
    <w:p w14:paraId="4E154F4B" w14:textId="77777777" w:rsidR="00421CBC" w:rsidRDefault="00421CBC" w:rsidP="00A07429">
      <w:pPr>
        <w:pStyle w:val="Nidungthng"/>
      </w:pPr>
    </w:p>
    <w:p w14:paraId="321CA690" w14:textId="286379BA" w:rsidR="00421CBC" w:rsidRDefault="00421CBC" w:rsidP="00A07429">
      <w:pPr>
        <w:pStyle w:val="nh"/>
      </w:pPr>
      <w:r>
        <w:drawing>
          <wp:inline distT="0" distB="0" distL="0" distR="0" wp14:anchorId="0B418B7F" wp14:editId="547CF4DA">
            <wp:extent cx="5753279" cy="2945130"/>
            <wp:effectExtent l="19050" t="19050" r="19050" b="26670"/>
            <wp:docPr id="741039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39204" name="Picture 1" descr="A screenshot of a computer&#10;&#10;Description automatically generated"/>
                    <pic:cNvPicPr/>
                  </pic:nvPicPr>
                  <pic:blipFill rotWithShape="1">
                    <a:blip r:embed="rId22" cstate="print">
                      <a:extLst>
                        <a:ext uri="{28A0092B-C50C-407E-A947-70E740481C1C}">
                          <a14:useLocalDpi xmlns:a14="http://schemas.microsoft.com/office/drawing/2010/main" val="0"/>
                        </a:ext>
                      </a:extLst>
                    </a:blip>
                    <a:srcRect l="19742" t="25072" r="4872" b="6325"/>
                    <a:stretch/>
                  </pic:blipFill>
                  <pic:spPr bwMode="auto">
                    <a:xfrm>
                      <a:off x="0" y="0"/>
                      <a:ext cx="5759316" cy="29482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1944E1" w14:textId="37635859" w:rsidR="00421CBC" w:rsidRDefault="00421CBC" w:rsidP="00A07429">
      <w:pPr>
        <w:pStyle w:val="Tnnh"/>
      </w:pPr>
      <w:r>
        <w:t xml:space="preserve">Hình 3.x: </w:t>
      </w:r>
      <w:r w:rsidR="00157E3B">
        <w:t>Công cụ quản lý Trello</w:t>
      </w:r>
    </w:p>
    <w:p w14:paraId="7B552623" w14:textId="04510429" w:rsidR="002C539D" w:rsidRDefault="002C539D" w:rsidP="00A07429">
      <w:pPr>
        <w:pStyle w:val="Danhmc11"/>
      </w:pPr>
      <w:bookmarkStart w:id="40" w:name="_Toc184670230"/>
      <w:r>
        <w:t>Chức năng xử lý ảnh đầu vào và trích xuất thông tin trên thẻ sinh viên</w:t>
      </w:r>
      <w:bookmarkEnd w:id="40"/>
    </w:p>
    <w:p w14:paraId="1CB75997" w14:textId="7E4DA613" w:rsidR="006C529D" w:rsidRDefault="006C529D" w:rsidP="00A07429">
      <w:pPr>
        <w:pStyle w:val="Nidungthng"/>
      </w:pPr>
      <w:r w:rsidRPr="006C529D">
        <w:t>Trong quá trình phát triển hệ thống, một trong những chức năng quan trọng nhất là xử lý ảnh đầu vào và trích xuất thông tin từ thẻ sinh viên. Để đảm bảo quá trình nhận diện và trích xuất thông tin chính xác, hệ thống sẽ được chia thành các module chuyên biệt. Dưới đây là</w:t>
      </w:r>
      <w:r>
        <w:t xml:space="preserve"> quy trình hoàn thiện chức năng</w:t>
      </w:r>
    </w:p>
    <w:p w14:paraId="343DB5EA" w14:textId="5F452CB2" w:rsidR="002C539D" w:rsidRPr="00F21C64" w:rsidRDefault="002C539D" w:rsidP="00A07429">
      <w:pPr>
        <w:pStyle w:val="Danhmc111"/>
        <w:rPr>
          <w:highlight w:val="red"/>
        </w:rPr>
      </w:pPr>
      <w:r w:rsidRPr="00F21C64">
        <w:rPr>
          <w:highlight w:val="red"/>
        </w:rPr>
        <w:t>Xây dựng các</w:t>
      </w:r>
      <w:r w:rsidR="00157E3B" w:rsidRPr="00F21C64">
        <w:rPr>
          <w:highlight w:val="red"/>
        </w:rPr>
        <w:t xml:space="preserve"> thành phần</w:t>
      </w:r>
      <w:r w:rsidRPr="00F21C64">
        <w:rPr>
          <w:highlight w:val="red"/>
        </w:rPr>
        <w:t xml:space="preserve"> liên quan</w:t>
      </w:r>
    </w:p>
    <w:p w14:paraId="46A7982F" w14:textId="3184C1B1" w:rsidR="002C539D" w:rsidRPr="00F21C64" w:rsidRDefault="00157E3B" w:rsidP="00A07429">
      <w:pPr>
        <w:pStyle w:val="Danhmc1111"/>
        <w:rPr>
          <w:highlight w:val="red"/>
        </w:rPr>
      </w:pPr>
      <w:r w:rsidRPr="00F21C64">
        <w:rPr>
          <w:highlight w:val="red"/>
        </w:rPr>
        <w:t>Mô-đun</w:t>
      </w:r>
      <w:r w:rsidR="002C539D" w:rsidRPr="00F21C64">
        <w:rPr>
          <w:highlight w:val="red"/>
        </w:rPr>
        <w:t xml:space="preserve"> xử lý ảnh đầu vào</w:t>
      </w:r>
    </w:p>
    <w:p w14:paraId="7A4F9162" w14:textId="77777777" w:rsidR="006C529D" w:rsidRPr="006C529D" w:rsidRDefault="006C529D" w:rsidP="00A07429">
      <w:pPr>
        <w:pStyle w:val="Nidungthng"/>
      </w:pPr>
      <w:r w:rsidRPr="006C529D">
        <w:t>Module xử lý ảnh đầu vào sẽ chịu trách nhiệm tiếp nhận ảnh từ nhiều nguồn khác nhau (chẳng hạn như ảnh tải lên từ người dùng hoặc ảnh chụp trực tiếp qua camera) và thực hiện các bước tiền xử lý để chuẩn bị ảnh cho quá trình nhận diện.</w:t>
      </w:r>
    </w:p>
    <w:p w14:paraId="5989572F" w14:textId="4F55EF14" w:rsidR="006C529D" w:rsidRPr="006C529D" w:rsidRDefault="006C529D" w:rsidP="00A07429">
      <w:pPr>
        <w:pStyle w:val="Nidungthng"/>
      </w:pPr>
      <w:r w:rsidRPr="006C529D">
        <w:rPr>
          <w:b/>
          <w:bCs/>
        </w:rPr>
        <w:t xml:space="preserve">Các chức năng chính của </w:t>
      </w:r>
      <w:r w:rsidR="00157E3B">
        <w:rPr>
          <w:b/>
          <w:bCs/>
        </w:rPr>
        <w:t>mô-đun</w:t>
      </w:r>
      <w:r w:rsidRPr="006C529D">
        <w:rPr>
          <w:b/>
          <w:bCs/>
        </w:rPr>
        <w:t xml:space="preserve"> này bao gồm:</w:t>
      </w:r>
    </w:p>
    <w:p w14:paraId="04E28636" w14:textId="77777777" w:rsidR="006C529D" w:rsidRPr="006C529D" w:rsidRDefault="006C529D" w:rsidP="00A07429">
      <w:pPr>
        <w:pStyle w:val="Nidungthng"/>
      </w:pPr>
      <w:r w:rsidRPr="006C529D">
        <w:t>Tiếp nhận ảnh đầu vào:</w:t>
      </w:r>
    </w:p>
    <w:p w14:paraId="01437AD2" w14:textId="77281627" w:rsidR="006C529D" w:rsidRPr="006C529D" w:rsidRDefault="006C529D" w:rsidP="00A07429">
      <w:pPr>
        <w:pStyle w:val="Nidng-"/>
      </w:pPr>
      <w:r w:rsidRPr="006C529D">
        <w:t xml:space="preserve">Hệ thống có thể nhận ảnh thẻ sinh viên từ nhiều nguồn như ảnh tải lên hoặc ảnh </w:t>
      </w:r>
      <w:r w:rsidRPr="006C529D">
        <w:lastRenderedPageBreak/>
        <w:t>chụp trực tiếp qua camera của thiết bị di động hoặc máy tính.</w:t>
      </w:r>
    </w:p>
    <w:p w14:paraId="14CB7C6B" w14:textId="1B93A71F" w:rsidR="006C529D" w:rsidRPr="006C529D" w:rsidRDefault="006C529D" w:rsidP="00A07429">
      <w:pPr>
        <w:pStyle w:val="Nidng-"/>
      </w:pPr>
      <w:r w:rsidRPr="006C529D">
        <w:t>M</w:t>
      </w:r>
      <w:r w:rsidR="002A0175">
        <w:t>ô-đun</w:t>
      </w:r>
      <w:r w:rsidRPr="006C529D">
        <w:t xml:space="preserve"> cần phải xác định định dạng ảnh hợp lệ (JPG, PNG, BMP, v.v.) và kích thước ảnh hợp lý để xử lý.</w:t>
      </w:r>
    </w:p>
    <w:p w14:paraId="5D70DC34" w14:textId="77777777" w:rsidR="006C529D" w:rsidRPr="006C529D" w:rsidRDefault="006C529D" w:rsidP="00A07429">
      <w:pPr>
        <w:pStyle w:val="Nidungthng"/>
      </w:pPr>
      <w:r w:rsidRPr="006C529D">
        <w:t>Tiền xử lý ảnh:</w:t>
      </w:r>
    </w:p>
    <w:p w14:paraId="4DBC993C" w14:textId="4DA64436" w:rsidR="006C529D" w:rsidRPr="006C529D" w:rsidRDefault="006C529D" w:rsidP="00A07429">
      <w:pPr>
        <w:pStyle w:val="Nidng-"/>
      </w:pPr>
      <w:r w:rsidRPr="006C529D">
        <w:t>Chuyển đổi màu sắc: Hệ thống có thể chuyển ảnh về ảnh xám để giảm độ phức tạp cho các bước xử lý sau này.</w:t>
      </w:r>
    </w:p>
    <w:p w14:paraId="574F68F7" w14:textId="77777777" w:rsidR="006C529D" w:rsidRPr="006C529D" w:rsidRDefault="006C529D" w:rsidP="00A07429">
      <w:pPr>
        <w:pStyle w:val="Nidng-"/>
      </w:pPr>
      <w:r w:rsidRPr="006C529D">
        <w:t>Làm sạch ảnh: Bao gồm việc loại bỏ các nhiễu nền, cải thiện độ sáng tối của ảnh, và làm sắc nét ảnh nếu cần thiết.</w:t>
      </w:r>
    </w:p>
    <w:p w14:paraId="1C7AA13A" w14:textId="36C95972" w:rsidR="006C529D" w:rsidRPr="006C529D" w:rsidRDefault="006C529D" w:rsidP="00A07429">
      <w:pPr>
        <w:pStyle w:val="Nidng-"/>
      </w:pPr>
      <w:r w:rsidRPr="006C529D">
        <w:t>Cắt ảnh thẻ sinh viên: Nếu ảnh đầu vào là ảnh lớn hoặc có nhiều yếu tố khác, hệ thống sẽ cần phải cắt phần ảnh chứa thẻ sinh viên.</w:t>
      </w:r>
    </w:p>
    <w:p w14:paraId="2787EB37" w14:textId="77777777" w:rsidR="006C529D" w:rsidRPr="006C529D" w:rsidRDefault="006C529D" w:rsidP="00A07429">
      <w:pPr>
        <w:pStyle w:val="Nidng-"/>
      </w:pPr>
      <w:r w:rsidRPr="006C529D">
        <w:t>Chuyển hướng ảnh: Nếu ảnh thẻ sinh viên được chụp nghiêng, hệ thống sẽ cần quay ảnh sao cho thẻ sinh viên trở về vị trí ngang.</w:t>
      </w:r>
    </w:p>
    <w:p w14:paraId="245758DA" w14:textId="77777777" w:rsidR="006C529D" w:rsidRPr="006C529D" w:rsidRDefault="006C529D" w:rsidP="00A07429">
      <w:pPr>
        <w:pStyle w:val="Nidungthng"/>
      </w:pPr>
      <w:r w:rsidRPr="006C529D">
        <w:t>Giảm thiểu độ nhiễu và tối ưu hóa cho nhận diện:</w:t>
      </w:r>
    </w:p>
    <w:p w14:paraId="45F85BB1" w14:textId="77777777" w:rsidR="006C529D" w:rsidRPr="006C529D" w:rsidRDefault="006C529D" w:rsidP="00A07429">
      <w:pPr>
        <w:pStyle w:val="Nidng-"/>
      </w:pPr>
      <w:r w:rsidRPr="006C529D">
        <w:t>Sử dụng các kỹ thuật như lọc Gaussian, làm mịn ảnh, để giảm thiểu các nhiễu nền và cải thiện độ chính xác của các thuật toán nhận diện.</w:t>
      </w:r>
    </w:p>
    <w:p w14:paraId="63E26D7D" w14:textId="77777777" w:rsidR="006C529D" w:rsidRPr="006C529D" w:rsidRDefault="006C529D" w:rsidP="00A07429">
      <w:pPr>
        <w:pStyle w:val="Nidungthng"/>
      </w:pPr>
      <w:r w:rsidRPr="006C529D">
        <w:t>Công cụ/Thư viện sử dụng:</w:t>
      </w:r>
    </w:p>
    <w:p w14:paraId="008F4C99" w14:textId="77777777" w:rsidR="006C529D" w:rsidRPr="006C529D" w:rsidRDefault="006C529D" w:rsidP="00A07429">
      <w:pPr>
        <w:pStyle w:val="Nidng-"/>
      </w:pPr>
      <w:r w:rsidRPr="006C529D">
        <w:t>OpenCV: Dùng để tiền xử lý ảnh, chỉnh sửa kích thước, làm sắc nét và cắt ảnh.</w:t>
      </w:r>
    </w:p>
    <w:p w14:paraId="50650AA9" w14:textId="1ACB73C4" w:rsidR="006C529D" w:rsidRDefault="006C529D" w:rsidP="00A07429">
      <w:pPr>
        <w:pStyle w:val="Nidng-"/>
      </w:pPr>
      <w:r w:rsidRPr="006C529D">
        <w:t>PIL/Pillow: Dùng để mở và xử lý các ảnh.</w:t>
      </w:r>
    </w:p>
    <w:p w14:paraId="07000424" w14:textId="3239E8D6" w:rsidR="002C539D" w:rsidRPr="00F21C64" w:rsidRDefault="002C539D" w:rsidP="00A07429">
      <w:pPr>
        <w:pStyle w:val="Danhmc1111"/>
        <w:rPr>
          <w:highlight w:val="red"/>
        </w:rPr>
      </w:pPr>
      <w:r w:rsidRPr="00F21C64">
        <w:rPr>
          <w:highlight w:val="red"/>
        </w:rPr>
        <w:t>M</w:t>
      </w:r>
      <w:r w:rsidR="00157E3B" w:rsidRPr="00F21C64">
        <w:rPr>
          <w:highlight w:val="red"/>
        </w:rPr>
        <w:t>ô-đun</w:t>
      </w:r>
      <w:r w:rsidRPr="00F21C64">
        <w:rPr>
          <w:highlight w:val="red"/>
        </w:rPr>
        <w:t xml:space="preserve"> trích xuất thông tin trên thẻ sinh viên</w:t>
      </w:r>
    </w:p>
    <w:p w14:paraId="06839A7D" w14:textId="77777777" w:rsidR="006C529D" w:rsidRPr="006C529D" w:rsidRDefault="006C529D" w:rsidP="00A07429">
      <w:pPr>
        <w:pStyle w:val="Nidungthng"/>
      </w:pPr>
      <w:r w:rsidRPr="006C529D">
        <w:t>Sau khi ảnh đã được tiền xử lý, module trích xuất thông tin sẽ chịu trách nhiệm nhận diện và trích xuất các dữ liệu quan trọng từ thẻ sinh viên. Mục tiêu của module này là thu thập các thông tin như mã số sinh viên, họ tên, ngày sinh, ngành học, và các thông tin khác từ ảnh thẻ sinh viên.</w:t>
      </w:r>
    </w:p>
    <w:p w14:paraId="01CA5294" w14:textId="5A77C452" w:rsidR="006C529D" w:rsidRPr="006C529D" w:rsidRDefault="006C529D" w:rsidP="00A07429">
      <w:pPr>
        <w:pStyle w:val="Nidungthng"/>
      </w:pPr>
      <w:r w:rsidRPr="006C529D">
        <w:rPr>
          <w:b/>
          <w:bCs/>
        </w:rPr>
        <w:t>Các chức năng chính của m</w:t>
      </w:r>
      <w:r w:rsidR="00157E3B">
        <w:rPr>
          <w:b/>
          <w:bCs/>
        </w:rPr>
        <w:t>ô-đun</w:t>
      </w:r>
      <w:r w:rsidRPr="006C529D">
        <w:rPr>
          <w:b/>
          <w:bCs/>
        </w:rPr>
        <w:t xml:space="preserve"> này bao gồm:</w:t>
      </w:r>
    </w:p>
    <w:p w14:paraId="7DDBD7DB" w14:textId="344EE890" w:rsidR="006C529D" w:rsidRPr="006C529D" w:rsidRDefault="006C529D" w:rsidP="00A07429">
      <w:pPr>
        <w:pStyle w:val="Nidungthng"/>
      </w:pPr>
      <w:r w:rsidRPr="006C529D">
        <w:t>Nhận diện và trích xuất thông tin văn bản (OCR):</w:t>
      </w:r>
      <w:r>
        <w:t xml:space="preserve"> </w:t>
      </w:r>
      <w:r w:rsidRPr="006C529D">
        <w:t xml:space="preserve">Sử dụng công nghệ nhận dạng văn bản quang học (OCR) để nhận diện và trích xuất các trường thông tin trên thẻ sinh </w:t>
      </w:r>
      <w:r w:rsidRPr="006C529D">
        <w:lastRenderedPageBreak/>
        <w:t>viên. Các trường thông tin này có thể bao gồm:</w:t>
      </w:r>
      <w:r>
        <w:t xml:space="preserve"> </w:t>
      </w:r>
      <w:r w:rsidRPr="006C529D">
        <w:t>Mã số sinh viên</w:t>
      </w:r>
      <w:r>
        <w:t>, h</w:t>
      </w:r>
      <w:r w:rsidRPr="006C529D">
        <w:t>ọ và tên sinh viên</w:t>
      </w:r>
      <w:r>
        <w:t xml:space="preserve"> n</w:t>
      </w:r>
      <w:r w:rsidRPr="006C529D">
        <w:t>gành học</w:t>
      </w:r>
      <w:r>
        <w:t>, k</w:t>
      </w:r>
      <w:r w:rsidRPr="006C529D">
        <w:t>hoá học</w:t>
      </w:r>
      <w:r>
        <w:t>, đ</w:t>
      </w:r>
      <w:r w:rsidRPr="006C529D">
        <w:t>ơn vị</w:t>
      </w:r>
    </w:p>
    <w:p w14:paraId="6F982B61" w14:textId="69066AB5" w:rsidR="006C529D" w:rsidRPr="006C529D" w:rsidRDefault="006C529D" w:rsidP="00A07429">
      <w:pPr>
        <w:pStyle w:val="Nidungthng"/>
      </w:pPr>
      <w:r w:rsidRPr="006C529D">
        <w:t>Sử dụng công cụ OCR: M</w:t>
      </w:r>
      <w:r w:rsidR="002A0175">
        <w:t>ô-đun</w:t>
      </w:r>
      <w:r w:rsidRPr="006C529D">
        <w:t xml:space="preserve"> này sẽ tích hợp công cụ OCR để thực hiện quá trình nhận diện và chuyển đổi hình ảnh văn bản thành văn bản số. Các thư viện OCR phổ biến như Tesseract hoặc PaddleOCR có thể được sử dụng.</w:t>
      </w:r>
    </w:p>
    <w:p w14:paraId="3BC522AC" w14:textId="77777777" w:rsidR="006C529D" w:rsidRPr="006C529D" w:rsidRDefault="006C529D" w:rsidP="00A07429">
      <w:pPr>
        <w:pStyle w:val="Nidungthng"/>
      </w:pPr>
      <w:r w:rsidRPr="006C529D">
        <w:t>Tiền xử lý văn bản:</w:t>
      </w:r>
    </w:p>
    <w:p w14:paraId="14CFF2D5" w14:textId="6B851C1F" w:rsidR="006C529D" w:rsidRPr="006C529D" w:rsidRDefault="006C529D" w:rsidP="00A07429">
      <w:pPr>
        <w:pStyle w:val="Nidng-"/>
      </w:pPr>
      <w:r w:rsidRPr="006C529D">
        <w:t>Sau khi trích xuất văn bản từ ảnh, hệ thống sẽ cần xử lý lại văn bản để đảm bảo chính xác. Điều này bao gồm việc loại bỏ các ký tự không cần thiết, chuẩn hóa các ký tự và định dạng ngày tháng</w:t>
      </w:r>
    </w:p>
    <w:p w14:paraId="08A3A0C3" w14:textId="77777777" w:rsidR="006C529D" w:rsidRPr="006C529D" w:rsidRDefault="006C529D" w:rsidP="00A07429">
      <w:pPr>
        <w:pStyle w:val="Nidng-"/>
      </w:pPr>
      <w:r w:rsidRPr="006C529D">
        <w:t>Loại bỏ các từ ngữ dư thừa, sai chính tả, và làm sạch dữ liệu.</w:t>
      </w:r>
    </w:p>
    <w:p w14:paraId="085B01FB" w14:textId="77777777" w:rsidR="006C529D" w:rsidRPr="006C529D" w:rsidRDefault="006C529D" w:rsidP="00A07429">
      <w:pPr>
        <w:pStyle w:val="Nidungthng"/>
      </w:pPr>
      <w:r w:rsidRPr="006C529D">
        <w:t>Trích xuất các trường thông tin quan trọng:</w:t>
      </w:r>
    </w:p>
    <w:p w14:paraId="2667A2F2" w14:textId="77777777" w:rsidR="006C529D" w:rsidRPr="006C529D" w:rsidRDefault="006C529D" w:rsidP="00A07429">
      <w:pPr>
        <w:pStyle w:val="Nidng-"/>
      </w:pPr>
      <w:r w:rsidRPr="006C529D">
        <w:t>Mã số sinh viên: Cần đảm bảo rằng mã số sinh viên được nhận diện chính xác, tránh nhầm lẫn với các mã số khác.</w:t>
      </w:r>
    </w:p>
    <w:p w14:paraId="70E2F08F" w14:textId="77777777" w:rsidR="006C529D" w:rsidRPr="006C529D" w:rsidRDefault="006C529D" w:rsidP="00A07429">
      <w:pPr>
        <w:pStyle w:val="Nidng-"/>
      </w:pPr>
      <w:r w:rsidRPr="006C529D">
        <w:t>Họ tên sinh viên: Hệ thống cần xác định chính xác họ tên sinh viên để đối chiếu với các thông tin khác.</w:t>
      </w:r>
    </w:p>
    <w:p w14:paraId="4D338533" w14:textId="62FC7745" w:rsidR="006C529D" w:rsidRPr="006C529D" w:rsidRDefault="006C529D" w:rsidP="00A07429">
      <w:pPr>
        <w:pStyle w:val="Nidng-"/>
      </w:pPr>
      <w:r>
        <w:t>C</w:t>
      </w:r>
      <w:r w:rsidRPr="006C529D">
        <w:t>ác thông tin khác: Các trường thông tin như ngành học, khoá học, đơn vị học, email và số điện thoại cũng cần phải được nhận diện chính xác từ ảnh thẻ sinh viên.</w:t>
      </w:r>
    </w:p>
    <w:p w14:paraId="5FA586A5" w14:textId="4AA7DFBE" w:rsidR="006C529D" w:rsidRPr="006C529D" w:rsidRDefault="006C529D" w:rsidP="00A07429">
      <w:pPr>
        <w:pStyle w:val="Nidungthng"/>
      </w:pPr>
      <w:r w:rsidRPr="006C529D">
        <w:t>Kiểm tra tính hợp lệ thông tin trích xuất:</w:t>
      </w:r>
      <w:r>
        <w:t xml:space="preserve"> </w:t>
      </w:r>
      <w:r w:rsidRPr="006C529D">
        <w:t>Sau khi trích xuất, hệ thống sẽ kiểm tra tính hợp lệ của các trường thông tin (ví dụ: kiểm tra định dạng email, số điện thoại, mã số sinh viên) để đảm bảo tính chính xác.</w:t>
      </w:r>
    </w:p>
    <w:p w14:paraId="6C2B4A9F" w14:textId="77777777" w:rsidR="006C529D" w:rsidRPr="006C529D" w:rsidRDefault="006C529D" w:rsidP="00A07429">
      <w:pPr>
        <w:pStyle w:val="Nidungthng"/>
      </w:pPr>
      <w:r w:rsidRPr="006C529D">
        <w:t>Công cụ/Thư viện sử dụng:</w:t>
      </w:r>
    </w:p>
    <w:p w14:paraId="53DA9811" w14:textId="77777777" w:rsidR="006C529D" w:rsidRPr="006C529D" w:rsidRDefault="006C529D" w:rsidP="00A07429">
      <w:pPr>
        <w:pStyle w:val="Nidng-"/>
      </w:pPr>
      <w:r w:rsidRPr="006C529D">
        <w:t>Tesseract OCR hoặc PaddleOCR: Dùng để nhận diện văn bản từ ảnh.</w:t>
      </w:r>
    </w:p>
    <w:p w14:paraId="0408AA02" w14:textId="77777777" w:rsidR="006C529D" w:rsidRPr="006C529D" w:rsidRDefault="006C529D" w:rsidP="00A07429">
      <w:pPr>
        <w:pStyle w:val="Nidng-"/>
      </w:pPr>
      <w:r w:rsidRPr="006C529D">
        <w:t>Python Regular Expressions (Regex): Dùng để xử lý và chuẩn hóa văn bản đã trích xuất, kiểm tra định dạng email, số điện thoại, v.v.</w:t>
      </w:r>
    </w:p>
    <w:p w14:paraId="44E4C12E" w14:textId="45C67D8F" w:rsidR="006C529D" w:rsidRDefault="006C529D" w:rsidP="00A07429">
      <w:pPr>
        <w:pStyle w:val="Nidng-"/>
      </w:pPr>
      <w:r w:rsidRPr="006C529D">
        <w:t>Pandas: Dùng để lưu trữ và xử lý các dữ liệu thông tin sinh viên dưới dạng bảng trong cơ sở dữ liệu.</w:t>
      </w:r>
    </w:p>
    <w:p w14:paraId="155180B1" w14:textId="5B978580" w:rsidR="00072A3C" w:rsidRDefault="002C539D" w:rsidP="00A07429">
      <w:pPr>
        <w:pStyle w:val="Danhmc111"/>
      </w:pPr>
      <w:r>
        <w:lastRenderedPageBreak/>
        <w:t>Giao diện</w:t>
      </w:r>
      <w:r w:rsidR="00072A3C">
        <w:t xml:space="preserve"> chức năng xử lý ảnh đầu vào và trích xuất thông tin trên thẻ </w:t>
      </w:r>
    </w:p>
    <w:p w14:paraId="0B1F6250" w14:textId="0CE2F8BA" w:rsidR="00EA3666" w:rsidRDefault="00EA3666" w:rsidP="00A07429">
      <w:pPr>
        <w:pStyle w:val="nh"/>
      </w:pPr>
      <w:r w:rsidRPr="00EA3666">
        <w:drawing>
          <wp:inline distT="0" distB="0" distL="0" distR="0" wp14:anchorId="7A6CBC5A" wp14:editId="685FACD9">
            <wp:extent cx="5731510" cy="4238625"/>
            <wp:effectExtent l="76200" t="76200" r="135890" b="142875"/>
            <wp:docPr id="174917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72003" name=""/>
                    <pic:cNvPicPr/>
                  </pic:nvPicPr>
                  <pic:blipFill>
                    <a:blip r:embed="rId23"/>
                    <a:stretch>
                      <a:fillRect/>
                    </a:stretch>
                  </pic:blipFill>
                  <pic:spPr>
                    <a:xfrm>
                      <a:off x="0" y="0"/>
                      <a:ext cx="5731510" cy="4238625"/>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D3FA04C" w14:textId="401BDA8B" w:rsidR="00072A3C" w:rsidRDefault="00072A3C" w:rsidP="00A07429">
      <w:pPr>
        <w:pStyle w:val="Danhmc1111"/>
      </w:pPr>
      <w:r w:rsidRPr="00072A3C">
        <w:t>Giới thiệu giao diện ch</w:t>
      </w:r>
      <w:r>
        <w:t>ính của chức năng sau khi chạy chương trình</w:t>
      </w:r>
    </w:p>
    <w:p w14:paraId="7318F57B" w14:textId="7F523E3B" w:rsidR="00072A3C" w:rsidRDefault="00072A3C" w:rsidP="00A07429">
      <w:pPr>
        <w:pStyle w:val="Nidungthng"/>
      </w:pPr>
      <w:r>
        <w:t>Giao diện sẽ gồm các thành phần như sau:</w:t>
      </w:r>
    </w:p>
    <w:p w14:paraId="6831A966" w14:textId="20EEE9EE" w:rsidR="00EA3666" w:rsidRPr="00EA3666" w:rsidRDefault="00EA3666" w:rsidP="00A07429">
      <w:pPr>
        <w:pStyle w:val="Nidungthng"/>
        <w:numPr>
          <w:ilvl w:val="0"/>
          <w:numId w:val="9"/>
        </w:numPr>
      </w:pPr>
      <w:r w:rsidRPr="00EA3666">
        <w:t>Khu vực tải ảnh:</w:t>
      </w:r>
    </w:p>
    <w:p w14:paraId="543C9335" w14:textId="77777777" w:rsidR="00EA3666" w:rsidRPr="00EA3666" w:rsidRDefault="00EA3666" w:rsidP="00A07429">
      <w:pPr>
        <w:pStyle w:val="Nidng-"/>
      </w:pPr>
      <w:r w:rsidRPr="00EA3666">
        <w:t>Nút tải ảnh: Cho phép người dùng tải ảnh lên để hệ thống xử lý.</w:t>
      </w:r>
    </w:p>
    <w:p w14:paraId="32E83A56" w14:textId="77777777" w:rsidR="00EA3666" w:rsidRDefault="00EA3666" w:rsidP="00A07429">
      <w:pPr>
        <w:pStyle w:val="Nidng-"/>
      </w:pPr>
      <w:r w:rsidRPr="00EA3666">
        <w:t>Hiển thị ảnh đầu vào: Sau khi tải ảnh, hệ thống sẽ hiển thị ảnh trên giao diện, giúp người dùng thấy rõ bức ảnh cần xử lý.</w:t>
      </w:r>
    </w:p>
    <w:p w14:paraId="085D6081" w14:textId="11B9427B" w:rsidR="00EA3666" w:rsidRPr="00EA3666" w:rsidRDefault="00EA3666" w:rsidP="00A07429">
      <w:pPr>
        <w:pStyle w:val="Nidungthng"/>
        <w:numPr>
          <w:ilvl w:val="0"/>
          <w:numId w:val="9"/>
        </w:numPr>
      </w:pPr>
      <w:r w:rsidRPr="00EA3666">
        <w:t>Khu vực kết quả nhận diện:</w:t>
      </w:r>
    </w:p>
    <w:p w14:paraId="014BE785" w14:textId="77777777" w:rsidR="00EA3666" w:rsidRPr="00EA3666" w:rsidRDefault="00EA3666" w:rsidP="00A07429">
      <w:pPr>
        <w:pStyle w:val="Nidng-"/>
      </w:pPr>
      <w:r w:rsidRPr="00EA3666">
        <w:t>Kết quả trích xuất thông tin: Hiển thị các thông tin trích xuất được từ ảnh (ví dụ như tên sinh viên, mã thẻ, ngày sinh, v.v.).</w:t>
      </w:r>
    </w:p>
    <w:p w14:paraId="57FD84B3" w14:textId="77777777" w:rsidR="00EA3666" w:rsidRDefault="00EA3666" w:rsidP="00A07429">
      <w:pPr>
        <w:pStyle w:val="Nidng-"/>
      </w:pPr>
      <w:r w:rsidRPr="00EA3666">
        <w:t>Khu vực thông báo trạng thái: Thông báo về tình trạng nhận diện, ví dụ như "Nhận diện thành công", "Không nhận diện được thông tin", v.v.</w:t>
      </w:r>
    </w:p>
    <w:p w14:paraId="17A453C0" w14:textId="70D0240D" w:rsidR="00EA3666" w:rsidRPr="00EA3666" w:rsidRDefault="00EA3666" w:rsidP="00A07429">
      <w:pPr>
        <w:pStyle w:val="Nidungthng"/>
        <w:numPr>
          <w:ilvl w:val="0"/>
          <w:numId w:val="9"/>
        </w:numPr>
      </w:pPr>
      <w:r w:rsidRPr="00EA3666">
        <w:lastRenderedPageBreak/>
        <w:t>Các nút chức năng:</w:t>
      </w:r>
    </w:p>
    <w:p w14:paraId="25418A03" w14:textId="001ACE1D" w:rsidR="00EA3666" w:rsidRDefault="00EA3666" w:rsidP="00A07429">
      <w:pPr>
        <w:pStyle w:val="Nidng-"/>
      </w:pPr>
      <w:r w:rsidRPr="00EA3666">
        <w:t>Xử lý ảnh: Sau khi tải ảnh lên, người dùng có thể nhấn nút này để hệ thống tiến hành nhận diện và trích xuất thông tin.</w:t>
      </w:r>
    </w:p>
    <w:p w14:paraId="03E2BEEF" w14:textId="320801CA" w:rsidR="00072A3C" w:rsidRDefault="00072A3C" w:rsidP="00A07429">
      <w:pPr>
        <w:pStyle w:val="Danhmc1111"/>
      </w:pPr>
      <w:r>
        <w:t>Hướng dẫn thực hiện với giao diện</w:t>
      </w:r>
    </w:p>
    <w:p w14:paraId="7BDA6060" w14:textId="77777777" w:rsidR="00EA3666" w:rsidRPr="00EA3666" w:rsidRDefault="00EA3666" w:rsidP="00A07429">
      <w:pPr>
        <w:pStyle w:val="Nidungthng"/>
      </w:pPr>
      <w:r w:rsidRPr="00EA3666">
        <w:t>Khi người dùng mở giao diện, họ sẽ thực hiện các bước sau:</w:t>
      </w:r>
    </w:p>
    <w:p w14:paraId="03B02B67" w14:textId="2B18DAA6" w:rsidR="00EA3666" w:rsidRPr="001C4EA8" w:rsidRDefault="001C4EA8" w:rsidP="00A07429">
      <w:pPr>
        <w:pStyle w:val="Nidungthng"/>
      </w:pPr>
      <w:r w:rsidRPr="001C4EA8">
        <w:t xml:space="preserve">1) </w:t>
      </w:r>
      <w:r w:rsidR="00EA3666" w:rsidRPr="001C4EA8">
        <w:t>Bước 1: Tải ảnh</w:t>
      </w:r>
      <w:r>
        <w:t xml:space="preserve"> lên</w:t>
      </w:r>
    </w:p>
    <w:p w14:paraId="187DD0E2" w14:textId="39F82C51" w:rsidR="00EA3666" w:rsidRPr="00EA3666" w:rsidRDefault="00EA3666" w:rsidP="00A07429">
      <w:pPr>
        <w:pStyle w:val="Nidng-"/>
      </w:pPr>
      <w:r w:rsidRPr="00EA3666">
        <w:t>Nhấn vào nút "</w:t>
      </w:r>
      <w:r w:rsidR="001C4EA8">
        <w:t>Chọn ảnh</w:t>
      </w:r>
      <w:r w:rsidRPr="00EA3666">
        <w:t>" để chọn một ảnh từ máy tính.</w:t>
      </w:r>
    </w:p>
    <w:p w14:paraId="2DC32600" w14:textId="77777777" w:rsidR="00EA3666" w:rsidRDefault="00EA3666" w:rsidP="00A07429">
      <w:pPr>
        <w:pStyle w:val="Nidng-"/>
      </w:pPr>
      <w:r w:rsidRPr="00EA3666">
        <w:t>Sau khi ảnh được tải lên, ảnh sẽ được hiển thị ngay lập tức trên giao diện.</w:t>
      </w:r>
    </w:p>
    <w:p w14:paraId="378E48B5" w14:textId="64E0AE62" w:rsidR="001C4EA8" w:rsidRPr="00EA3666" w:rsidRDefault="001C4EA8" w:rsidP="00A07429">
      <w:pPr>
        <w:pStyle w:val="Nidng-"/>
      </w:pPr>
      <w:r>
        <w:t>Cuối cùng nhấn nút “Gửi ảnh” để tải lên cho hệ thống xử lý</w:t>
      </w:r>
    </w:p>
    <w:p w14:paraId="329594CF" w14:textId="7BAAAFD6" w:rsidR="00EA3666" w:rsidRPr="001C4EA8" w:rsidRDefault="001C4EA8" w:rsidP="00A07429">
      <w:pPr>
        <w:pStyle w:val="Nidungthng"/>
      </w:pPr>
      <w:r>
        <w:t xml:space="preserve">2) </w:t>
      </w:r>
      <w:r w:rsidR="00EA3666" w:rsidRPr="001C4EA8">
        <w:t>Bước 2: Xử lý ảnh</w:t>
      </w:r>
      <w:r>
        <w:t xml:space="preserve"> người dùng đã tải lên</w:t>
      </w:r>
    </w:p>
    <w:p w14:paraId="0CCAFF75" w14:textId="77777777" w:rsidR="00EA3666" w:rsidRPr="00EA3666" w:rsidRDefault="00EA3666" w:rsidP="00A07429">
      <w:pPr>
        <w:pStyle w:val="Nidng-"/>
      </w:pPr>
      <w:r w:rsidRPr="00EA3666">
        <w:t>Hệ thống sẽ bắt đầu phân tích và trích xuất các thông tin từ thẻ trong ảnh.</w:t>
      </w:r>
    </w:p>
    <w:p w14:paraId="62B6E74B" w14:textId="6D9EDAEC" w:rsidR="00EA3666" w:rsidRPr="00EA3666" w:rsidRDefault="00EA3666" w:rsidP="00A07429">
      <w:pPr>
        <w:pStyle w:val="Nidng-"/>
      </w:pPr>
      <w:r w:rsidRPr="00EA3666">
        <w:t>Quá trình này có thể mất vài giây tùy vào độ phức tạp của ảnh.</w:t>
      </w:r>
    </w:p>
    <w:p w14:paraId="1DD42681" w14:textId="48C82AAE" w:rsidR="00EA3666" w:rsidRPr="001C4EA8" w:rsidRDefault="001C4EA8" w:rsidP="00A07429">
      <w:pPr>
        <w:pStyle w:val="Nidungthng"/>
      </w:pPr>
      <w:r w:rsidRPr="001C4EA8">
        <w:t xml:space="preserve">3) </w:t>
      </w:r>
      <w:r w:rsidR="00EA3666" w:rsidRPr="001C4EA8">
        <w:t>Bước 3: Xem kết quả</w:t>
      </w:r>
      <w:r>
        <w:t xml:space="preserve"> hệ thống trả về</w:t>
      </w:r>
    </w:p>
    <w:p w14:paraId="6ED5D8CF" w14:textId="77777777" w:rsidR="00EA3666" w:rsidRPr="00EA3666" w:rsidRDefault="00EA3666" w:rsidP="00A07429">
      <w:pPr>
        <w:pStyle w:val="Nidng-"/>
      </w:pPr>
      <w:r w:rsidRPr="00EA3666">
        <w:t>Sau khi xử lý xong, kết quả trích xuất (tên sinh viên, mã số sinh viên, ngày sinh, v.v.) sẽ được hiển thị trong khu vực kết quả.</w:t>
      </w:r>
    </w:p>
    <w:p w14:paraId="1CEB7503" w14:textId="66A1F676" w:rsidR="00EA3666" w:rsidRPr="00EA3666" w:rsidRDefault="00EA3666" w:rsidP="00A07429">
      <w:pPr>
        <w:pStyle w:val="Nidng-"/>
      </w:pPr>
      <w:r w:rsidRPr="00EA3666">
        <w:t>Người dùng có thể kiểm tra thông tin</w:t>
      </w:r>
      <w:r w:rsidR="001C4EA8">
        <w:t>.</w:t>
      </w:r>
    </w:p>
    <w:p w14:paraId="215837AA" w14:textId="587ABAD0" w:rsidR="00EA3666" w:rsidRPr="001C4EA8" w:rsidRDefault="001C4EA8" w:rsidP="00A07429">
      <w:pPr>
        <w:pStyle w:val="Nidungthng"/>
      </w:pPr>
      <w:r w:rsidRPr="001C4EA8">
        <w:t xml:space="preserve">4) </w:t>
      </w:r>
      <w:r w:rsidR="00EA3666" w:rsidRPr="001C4EA8">
        <w:t xml:space="preserve">Bước </w:t>
      </w:r>
      <w:r w:rsidRPr="001C4EA8">
        <w:t>4</w:t>
      </w:r>
      <w:r w:rsidR="00EA3666" w:rsidRPr="001C4EA8">
        <w:t>: Thực hiện lại hoặc thoát</w:t>
      </w:r>
    </w:p>
    <w:p w14:paraId="505C4335" w14:textId="37EAFAF6" w:rsidR="00EA3666" w:rsidRPr="00EA3666" w:rsidRDefault="00EA3666" w:rsidP="00A07429">
      <w:pPr>
        <w:pStyle w:val="Nidng-"/>
      </w:pPr>
      <w:r w:rsidRPr="00EA3666">
        <w:t xml:space="preserve">Người dùng </w:t>
      </w:r>
      <w:r w:rsidR="001C4EA8">
        <w:t>thực hiện lại bước 1</w:t>
      </w:r>
      <w:r w:rsidRPr="00EA3666">
        <w:t xml:space="preserve"> để </w:t>
      </w:r>
      <w:r w:rsidR="00C16970">
        <w:t>tiến hành xử lý</w:t>
      </w:r>
      <w:r w:rsidRPr="00EA3666">
        <w:t xml:space="preserve"> ảnh mới.</w:t>
      </w:r>
    </w:p>
    <w:p w14:paraId="0AB22D0D" w14:textId="52ECDE80" w:rsidR="00EA3666" w:rsidRPr="00072A3C" w:rsidRDefault="00EA3666" w:rsidP="00A07429">
      <w:pPr>
        <w:pStyle w:val="Nidng-"/>
      </w:pPr>
      <w:r w:rsidRPr="00EA3666">
        <w:t>Nếu muốn thoát khỏi chương trình, người dùng có thể nhấn nút "Thoát".</w:t>
      </w:r>
    </w:p>
    <w:p w14:paraId="72B707DB" w14:textId="4430054B" w:rsidR="002C539D" w:rsidRDefault="002C539D" w:rsidP="00A07429">
      <w:pPr>
        <w:pStyle w:val="Danhmc111"/>
      </w:pPr>
      <w:r>
        <w:t>Kiểm thử</w:t>
      </w:r>
      <w:r w:rsidR="00EA3666">
        <w:t xml:space="preserve"> chức năng</w:t>
      </w:r>
    </w:p>
    <w:p w14:paraId="6661AFB4" w14:textId="49ED797E" w:rsidR="000E66E0" w:rsidRDefault="000E66E0" w:rsidP="00A07429">
      <w:pPr>
        <w:pStyle w:val="Nidungthng"/>
        <w:rPr>
          <w:rFonts w:eastAsia="Times New Roman"/>
          <w:kern w:val="0"/>
          <w:sz w:val="24"/>
          <w:lang w:eastAsia="en-US"/>
        </w:rPr>
      </w:pPr>
      <w:r>
        <w:t xml:space="preserve">Dưới đây là bảng trình bày các </w:t>
      </w:r>
      <w:r w:rsidR="00421CBC">
        <w:t>thử nghiệm</w:t>
      </w:r>
      <w:r>
        <w:t xml:space="preserve"> chi tiết cho chức năng xử lý ảnh đầu vào và trích xuất thông tin trên thẻ sinh viên. Các </w:t>
      </w:r>
      <w:r w:rsidR="00421CBC">
        <w:t>ca thử nghiệm</w:t>
      </w:r>
      <w:r>
        <w:t xml:space="preserve"> này bao gồm mục tiêu kiểm thử, kịch bản kiểm thử, kết quả mong đợi và kết quả thực tế để đảm bảo hệ thống hoạt động đúng như mong đợi trong các tình huống khác nhau.</w:t>
      </w:r>
    </w:p>
    <w:p w14:paraId="2EAA3F68" w14:textId="7CB61EDB" w:rsidR="000E66E0" w:rsidRDefault="000E66E0" w:rsidP="00A07429">
      <w:pPr>
        <w:pStyle w:val="Nidungthng"/>
      </w:pPr>
      <w:r>
        <w:t xml:space="preserve">Bảng dưới đây sẽ giúp bạn kiểm tra từng chức năng của hệ thống một cách cụ thể </w:t>
      </w:r>
      <w:r>
        <w:lastRenderedPageBreak/>
        <w:t>và có cơ sở để so sánh kết quả thực tế với kết quả mong đợi.</w:t>
      </w:r>
    </w:p>
    <w:tbl>
      <w:tblPr>
        <w:tblStyle w:val="TableGrid"/>
        <w:tblW w:w="9015" w:type="dxa"/>
        <w:tblLook w:val="04A0" w:firstRow="1" w:lastRow="0" w:firstColumn="1" w:lastColumn="0" w:noHBand="0" w:noVBand="1"/>
      </w:tblPr>
      <w:tblGrid>
        <w:gridCol w:w="746"/>
        <w:gridCol w:w="2084"/>
        <w:gridCol w:w="2329"/>
        <w:gridCol w:w="2140"/>
        <w:gridCol w:w="1716"/>
      </w:tblGrid>
      <w:tr w:rsidR="000E66E0" w14:paraId="0ADD3418" w14:textId="77777777" w:rsidTr="00DB1D12">
        <w:tc>
          <w:tcPr>
            <w:tcW w:w="746" w:type="dxa"/>
            <w:shd w:val="clear" w:color="auto" w:fill="DEEAF6" w:themeFill="accent5" w:themeFillTint="33"/>
            <w:vAlign w:val="center"/>
          </w:tcPr>
          <w:p w14:paraId="016ECC1D" w14:textId="52027FCA" w:rsidR="00E753FE" w:rsidRPr="00DB1D12" w:rsidRDefault="00E753FE" w:rsidP="00A07429">
            <w:pPr>
              <w:pStyle w:val="NDbng"/>
            </w:pPr>
            <w:r w:rsidRPr="00DB1D12">
              <w:t>STT</w:t>
            </w:r>
          </w:p>
        </w:tc>
        <w:tc>
          <w:tcPr>
            <w:tcW w:w="2084" w:type="dxa"/>
            <w:shd w:val="clear" w:color="auto" w:fill="DEEAF6" w:themeFill="accent5" w:themeFillTint="33"/>
            <w:vAlign w:val="center"/>
          </w:tcPr>
          <w:p w14:paraId="12991402" w14:textId="44ED5A6C" w:rsidR="00E753FE" w:rsidRPr="00DB1D12" w:rsidRDefault="00E753FE" w:rsidP="00A07429">
            <w:pPr>
              <w:pStyle w:val="NDbng"/>
            </w:pPr>
            <w:r w:rsidRPr="00DB1D12">
              <w:t>Mục tiêu kiểm thử</w:t>
            </w:r>
          </w:p>
        </w:tc>
        <w:tc>
          <w:tcPr>
            <w:tcW w:w="2329" w:type="dxa"/>
            <w:shd w:val="clear" w:color="auto" w:fill="DEEAF6" w:themeFill="accent5" w:themeFillTint="33"/>
            <w:vAlign w:val="center"/>
          </w:tcPr>
          <w:p w14:paraId="15A14F4C" w14:textId="60B2CC9B" w:rsidR="00E753FE" w:rsidRPr="00DB1D12" w:rsidRDefault="00E753FE" w:rsidP="00A07429">
            <w:pPr>
              <w:pStyle w:val="NDbng"/>
            </w:pPr>
            <w:r w:rsidRPr="00DB1D12">
              <w:t>Kịch bản kiểm thử</w:t>
            </w:r>
          </w:p>
        </w:tc>
        <w:tc>
          <w:tcPr>
            <w:tcW w:w="2140" w:type="dxa"/>
            <w:shd w:val="clear" w:color="auto" w:fill="DEEAF6" w:themeFill="accent5" w:themeFillTint="33"/>
            <w:vAlign w:val="center"/>
          </w:tcPr>
          <w:p w14:paraId="686BC8EC" w14:textId="46603B50" w:rsidR="00E753FE" w:rsidRPr="00DB1D12" w:rsidRDefault="00E753FE" w:rsidP="00A07429">
            <w:pPr>
              <w:pStyle w:val="NDbng"/>
            </w:pPr>
            <w:r w:rsidRPr="00DB1D12">
              <w:t>Kết quả mong đợi</w:t>
            </w:r>
          </w:p>
        </w:tc>
        <w:tc>
          <w:tcPr>
            <w:tcW w:w="1716" w:type="dxa"/>
            <w:shd w:val="clear" w:color="auto" w:fill="DEEAF6" w:themeFill="accent5" w:themeFillTint="33"/>
            <w:vAlign w:val="center"/>
          </w:tcPr>
          <w:p w14:paraId="0A07F1AC" w14:textId="74D04034" w:rsidR="00E753FE" w:rsidRPr="00DB1D12" w:rsidRDefault="00E753FE" w:rsidP="00A07429">
            <w:pPr>
              <w:pStyle w:val="NDbng"/>
            </w:pPr>
            <w:r w:rsidRPr="00DB1D12">
              <w:t>Kết quả thực tế</w:t>
            </w:r>
          </w:p>
        </w:tc>
      </w:tr>
      <w:tr w:rsidR="000E66E0" w14:paraId="339CAA07" w14:textId="77777777" w:rsidTr="002F1944">
        <w:tc>
          <w:tcPr>
            <w:tcW w:w="746" w:type="dxa"/>
          </w:tcPr>
          <w:p w14:paraId="3B2DF2D3" w14:textId="77190B99" w:rsidR="00E753FE" w:rsidRDefault="00E753FE" w:rsidP="00A07429">
            <w:pPr>
              <w:pStyle w:val="NDbng"/>
            </w:pPr>
            <w:r>
              <w:t>1</w:t>
            </w:r>
          </w:p>
        </w:tc>
        <w:tc>
          <w:tcPr>
            <w:tcW w:w="2084" w:type="dxa"/>
          </w:tcPr>
          <w:p w14:paraId="6CC94F75" w14:textId="35761867" w:rsidR="00E753FE" w:rsidRDefault="00E753FE" w:rsidP="00A07429">
            <w:pPr>
              <w:pStyle w:val="NDbng"/>
              <w:jc w:val="both"/>
            </w:pPr>
            <w:r>
              <w:t>Kiểm thử tải ảnh lên</w:t>
            </w:r>
          </w:p>
        </w:tc>
        <w:tc>
          <w:tcPr>
            <w:tcW w:w="2329" w:type="dxa"/>
          </w:tcPr>
          <w:p w14:paraId="01FA2E4C" w14:textId="4B95A11B" w:rsidR="00E753FE" w:rsidRDefault="00E753FE" w:rsidP="00A07429">
            <w:pPr>
              <w:pStyle w:val="NDbng"/>
              <w:jc w:val="both"/>
            </w:pPr>
            <w:r>
              <w:t>Nhấn nút “Tải ảnh” và chọn ảnh hợp lệ từ máy</w:t>
            </w:r>
          </w:p>
        </w:tc>
        <w:tc>
          <w:tcPr>
            <w:tcW w:w="2140" w:type="dxa"/>
          </w:tcPr>
          <w:p w14:paraId="75CED792" w14:textId="08EB47EE" w:rsidR="00E753FE" w:rsidRDefault="00E753FE" w:rsidP="00A07429">
            <w:pPr>
              <w:pStyle w:val="NDbng"/>
              <w:jc w:val="both"/>
            </w:pPr>
            <w:r>
              <w:t>Ảnh được tải lên thành công và hiển thị đúng trên giao diện</w:t>
            </w:r>
          </w:p>
        </w:tc>
        <w:tc>
          <w:tcPr>
            <w:tcW w:w="1716" w:type="dxa"/>
          </w:tcPr>
          <w:p w14:paraId="1B310490" w14:textId="105616CA" w:rsidR="00E753FE" w:rsidRDefault="00E753FE" w:rsidP="00A07429">
            <w:pPr>
              <w:pStyle w:val="NDbng"/>
              <w:jc w:val="both"/>
            </w:pPr>
            <w:r>
              <w:t>Như kết quả mong đợi</w:t>
            </w:r>
          </w:p>
        </w:tc>
      </w:tr>
      <w:tr w:rsidR="000E66E0" w14:paraId="7D54E57A" w14:textId="77777777" w:rsidTr="002F1944">
        <w:tc>
          <w:tcPr>
            <w:tcW w:w="746" w:type="dxa"/>
          </w:tcPr>
          <w:p w14:paraId="15C3A196" w14:textId="16DEE00D" w:rsidR="00E753FE" w:rsidRDefault="00E753FE" w:rsidP="00A07429">
            <w:pPr>
              <w:pStyle w:val="NDbng"/>
            </w:pPr>
            <w:r>
              <w:t>2</w:t>
            </w:r>
          </w:p>
        </w:tc>
        <w:tc>
          <w:tcPr>
            <w:tcW w:w="2084" w:type="dxa"/>
          </w:tcPr>
          <w:p w14:paraId="0D1AC5A5" w14:textId="213E51E4" w:rsidR="00E753FE" w:rsidRDefault="00E753FE" w:rsidP="00A07429">
            <w:pPr>
              <w:pStyle w:val="NDbng"/>
              <w:jc w:val="both"/>
            </w:pPr>
            <w:r>
              <w:t>Kiểm thử tải ảnh với định dạng không hợp lệ</w:t>
            </w:r>
          </w:p>
        </w:tc>
        <w:tc>
          <w:tcPr>
            <w:tcW w:w="2329" w:type="dxa"/>
          </w:tcPr>
          <w:p w14:paraId="571D0FB9" w14:textId="21B583FF" w:rsidR="00E753FE" w:rsidRDefault="00E753FE" w:rsidP="00A07429">
            <w:pPr>
              <w:pStyle w:val="NDbng"/>
              <w:jc w:val="both"/>
            </w:pPr>
            <w:r>
              <w:t>Chọn file có định dạng không phải là ảnh (ví dụ: .txt, .docx) để tải lên</w:t>
            </w:r>
          </w:p>
        </w:tc>
        <w:tc>
          <w:tcPr>
            <w:tcW w:w="2140" w:type="dxa"/>
          </w:tcPr>
          <w:p w14:paraId="10F122AC" w14:textId="70760992" w:rsidR="00E753FE" w:rsidRDefault="00E753FE" w:rsidP="00A07429">
            <w:pPr>
              <w:pStyle w:val="NDbng"/>
              <w:jc w:val="both"/>
            </w:pPr>
            <w:r>
              <w:t>Hệ thống thông báo lỗi về định dạng</w:t>
            </w:r>
          </w:p>
        </w:tc>
        <w:tc>
          <w:tcPr>
            <w:tcW w:w="1716" w:type="dxa"/>
          </w:tcPr>
          <w:p w14:paraId="0DCBDAA2" w14:textId="3447F0B8" w:rsidR="00E753FE" w:rsidRDefault="00E753FE" w:rsidP="00A07429">
            <w:pPr>
              <w:pStyle w:val="NDbng"/>
              <w:jc w:val="both"/>
            </w:pPr>
            <w:r>
              <w:t>Thông báo định dạng không hợp lệ</w:t>
            </w:r>
          </w:p>
        </w:tc>
      </w:tr>
      <w:tr w:rsidR="000E66E0" w:rsidRPr="00E753FE" w14:paraId="1DE3C41D" w14:textId="77777777" w:rsidTr="002F1944">
        <w:tc>
          <w:tcPr>
            <w:tcW w:w="746" w:type="dxa"/>
          </w:tcPr>
          <w:p w14:paraId="6F5F674A" w14:textId="7F4602C0" w:rsidR="00E753FE" w:rsidRDefault="00E753FE" w:rsidP="00A07429">
            <w:pPr>
              <w:pStyle w:val="NDbng"/>
            </w:pPr>
            <w:r>
              <w:t>3</w:t>
            </w:r>
          </w:p>
        </w:tc>
        <w:tc>
          <w:tcPr>
            <w:tcW w:w="2084" w:type="dxa"/>
          </w:tcPr>
          <w:p w14:paraId="3A0A7174" w14:textId="005C8146" w:rsidR="00E753FE" w:rsidRDefault="00E753FE" w:rsidP="00A07429">
            <w:pPr>
              <w:pStyle w:val="NDbng"/>
              <w:jc w:val="both"/>
            </w:pPr>
            <w:r>
              <w:t>Kiểm thử xử lý ảnh với chất lượng cao</w:t>
            </w:r>
          </w:p>
        </w:tc>
        <w:tc>
          <w:tcPr>
            <w:tcW w:w="2329" w:type="dxa"/>
          </w:tcPr>
          <w:p w14:paraId="3DAF3473" w14:textId="4B65F6AF" w:rsidR="00E753FE" w:rsidRPr="00E753FE" w:rsidRDefault="00E753FE" w:rsidP="00A07429">
            <w:pPr>
              <w:pStyle w:val="NDbng"/>
              <w:jc w:val="both"/>
            </w:pPr>
            <w:r>
              <w:t xml:space="preserve">Sau khi tải ảnh lên. </w:t>
            </w:r>
            <w:r w:rsidRPr="00E753FE">
              <w:t xml:space="preserve">Kiểm tra kết quả trích </w:t>
            </w:r>
            <w:r>
              <w:t>xuất được từ ảnh rõ nét</w:t>
            </w:r>
          </w:p>
        </w:tc>
        <w:tc>
          <w:tcPr>
            <w:tcW w:w="2140" w:type="dxa"/>
          </w:tcPr>
          <w:p w14:paraId="057BFA4B" w14:textId="7B5A1F0C" w:rsidR="00E753FE" w:rsidRPr="00E753FE" w:rsidRDefault="00E753FE" w:rsidP="00A07429">
            <w:pPr>
              <w:pStyle w:val="NDbng"/>
              <w:jc w:val="both"/>
            </w:pPr>
            <w:r>
              <w:t>Thông tin (họ tên sinh viên, mã số sinh viên, khoá học, ngành học,…) được trích xuất chính xác</w:t>
            </w:r>
          </w:p>
        </w:tc>
        <w:tc>
          <w:tcPr>
            <w:tcW w:w="1716" w:type="dxa"/>
          </w:tcPr>
          <w:p w14:paraId="003DD2E9" w14:textId="179A204D" w:rsidR="00E753FE" w:rsidRPr="00E753FE" w:rsidRDefault="00E753FE" w:rsidP="00A07429">
            <w:pPr>
              <w:pStyle w:val="NDbng"/>
              <w:jc w:val="both"/>
            </w:pPr>
            <w:r>
              <w:t>Các thông tin được trích xuất đúng với thực tế</w:t>
            </w:r>
          </w:p>
        </w:tc>
      </w:tr>
      <w:tr w:rsidR="000E66E0" w:rsidRPr="00E753FE" w14:paraId="5E72BCD4" w14:textId="77777777" w:rsidTr="002F1944">
        <w:tc>
          <w:tcPr>
            <w:tcW w:w="746" w:type="dxa"/>
          </w:tcPr>
          <w:p w14:paraId="0F855D84" w14:textId="3BE46A26" w:rsidR="00E753FE" w:rsidRDefault="00E753FE" w:rsidP="00A07429">
            <w:pPr>
              <w:pStyle w:val="NDbng"/>
            </w:pPr>
            <w:r>
              <w:t>4</w:t>
            </w:r>
          </w:p>
        </w:tc>
        <w:tc>
          <w:tcPr>
            <w:tcW w:w="2084" w:type="dxa"/>
          </w:tcPr>
          <w:p w14:paraId="0A614B67" w14:textId="49E29F96" w:rsidR="00E753FE" w:rsidRDefault="00E753FE" w:rsidP="00A07429">
            <w:pPr>
              <w:pStyle w:val="NDbng"/>
              <w:jc w:val="both"/>
            </w:pPr>
            <w:r>
              <w:t>Kiểm thử xử lý với ảnh chất lượng kém</w:t>
            </w:r>
          </w:p>
        </w:tc>
        <w:tc>
          <w:tcPr>
            <w:tcW w:w="2329" w:type="dxa"/>
          </w:tcPr>
          <w:p w14:paraId="5196559B" w14:textId="4E601B8C" w:rsidR="00E753FE" w:rsidRPr="00E753FE" w:rsidRDefault="00E753FE" w:rsidP="00A07429">
            <w:pPr>
              <w:pStyle w:val="NDbng"/>
              <w:jc w:val="both"/>
            </w:pPr>
            <w:r>
              <w:t xml:space="preserve">Tải ảnh bị mờ, nhiễu lên. </w:t>
            </w:r>
            <w:r w:rsidRPr="00E753FE">
              <w:t xml:space="preserve">Kiểm tra kết quả trích </w:t>
            </w:r>
            <w:r>
              <w:t>xuất</w:t>
            </w:r>
          </w:p>
        </w:tc>
        <w:tc>
          <w:tcPr>
            <w:tcW w:w="2140" w:type="dxa"/>
          </w:tcPr>
          <w:p w14:paraId="0F5EF513" w14:textId="142E408F" w:rsidR="00E753FE" w:rsidRPr="00E753FE" w:rsidRDefault="00E753FE" w:rsidP="00A07429">
            <w:pPr>
              <w:pStyle w:val="NDbng"/>
              <w:jc w:val="both"/>
            </w:pPr>
            <w:r>
              <w:t>Hệ thống thông báo lỗi không trích xuất được thông tin</w:t>
            </w:r>
          </w:p>
        </w:tc>
        <w:tc>
          <w:tcPr>
            <w:tcW w:w="1716" w:type="dxa"/>
          </w:tcPr>
          <w:p w14:paraId="48ECA49B" w14:textId="74B71305" w:rsidR="00E753FE" w:rsidRPr="00E753FE" w:rsidRDefault="00E753FE" w:rsidP="00A07429">
            <w:pPr>
              <w:pStyle w:val="NDbng"/>
              <w:jc w:val="both"/>
            </w:pPr>
            <w:r w:rsidRPr="00E753FE">
              <w:t>Trả về kết quả sai hoặc c</w:t>
            </w:r>
            <w:r>
              <w:t>hưa đầy đủ. Không thông báo lỗi</w:t>
            </w:r>
          </w:p>
        </w:tc>
      </w:tr>
      <w:tr w:rsidR="000E66E0" w14:paraId="6C46046C" w14:textId="77777777" w:rsidTr="002F1944">
        <w:tc>
          <w:tcPr>
            <w:tcW w:w="746" w:type="dxa"/>
          </w:tcPr>
          <w:p w14:paraId="25936524" w14:textId="44C90AF2" w:rsidR="00E753FE" w:rsidRDefault="00E753FE" w:rsidP="00A07429">
            <w:pPr>
              <w:pStyle w:val="NDbng"/>
            </w:pPr>
            <w:r>
              <w:t>5</w:t>
            </w:r>
          </w:p>
        </w:tc>
        <w:tc>
          <w:tcPr>
            <w:tcW w:w="2084" w:type="dxa"/>
          </w:tcPr>
          <w:p w14:paraId="229BE55B" w14:textId="38AD431B" w:rsidR="00E753FE" w:rsidRDefault="00E753FE" w:rsidP="00A07429">
            <w:pPr>
              <w:pStyle w:val="NDbng"/>
              <w:jc w:val="both"/>
            </w:pPr>
            <w:r>
              <w:t>Kiểm thử thông báo lỗi khi không thể nhận diện ảnh</w:t>
            </w:r>
          </w:p>
        </w:tc>
        <w:tc>
          <w:tcPr>
            <w:tcW w:w="2329" w:type="dxa"/>
          </w:tcPr>
          <w:p w14:paraId="51BA8E47" w14:textId="57A50499" w:rsidR="00E753FE" w:rsidRDefault="00E753FE" w:rsidP="00A07429">
            <w:pPr>
              <w:pStyle w:val="NDbng"/>
              <w:jc w:val="both"/>
            </w:pPr>
            <w:r>
              <w:t xml:space="preserve">Sử dụng ảnh không phải là thẻ sinh viên (ví dụ: ảnh phong cảnh) và </w:t>
            </w:r>
            <w:r w:rsidR="000E66E0">
              <w:t>tải ảnh lên</w:t>
            </w:r>
          </w:p>
        </w:tc>
        <w:tc>
          <w:tcPr>
            <w:tcW w:w="2140" w:type="dxa"/>
          </w:tcPr>
          <w:p w14:paraId="7CF118CC" w14:textId="1CF6F551" w:rsidR="00E753FE" w:rsidRDefault="000E66E0" w:rsidP="00A07429">
            <w:pPr>
              <w:pStyle w:val="NDbng"/>
              <w:jc w:val="both"/>
            </w:pPr>
            <w:r>
              <w:t>Hệ thống hiển thị thông báo lỗi “Không nhận diện được thông tin”</w:t>
            </w:r>
          </w:p>
        </w:tc>
        <w:tc>
          <w:tcPr>
            <w:tcW w:w="1716" w:type="dxa"/>
          </w:tcPr>
          <w:p w14:paraId="4851569A" w14:textId="5B27AB42" w:rsidR="00E753FE" w:rsidRDefault="000E66E0" w:rsidP="00A07429">
            <w:pPr>
              <w:pStyle w:val="NDbng"/>
              <w:jc w:val="both"/>
            </w:pPr>
            <w:r>
              <w:t>Thông báo lỗi như mong đợi</w:t>
            </w:r>
          </w:p>
        </w:tc>
      </w:tr>
      <w:tr w:rsidR="000E66E0" w14:paraId="5195A319" w14:textId="77777777" w:rsidTr="002F1944">
        <w:tc>
          <w:tcPr>
            <w:tcW w:w="746" w:type="dxa"/>
          </w:tcPr>
          <w:p w14:paraId="4853ABA0" w14:textId="6FB5C944" w:rsidR="00E753FE" w:rsidRDefault="00E753FE" w:rsidP="00A07429">
            <w:pPr>
              <w:pStyle w:val="NDbng"/>
            </w:pPr>
            <w:r>
              <w:lastRenderedPageBreak/>
              <w:t>6</w:t>
            </w:r>
          </w:p>
        </w:tc>
        <w:tc>
          <w:tcPr>
            <w:tcW w:w="2084" w:type="dxa"/>
          </w:tcPr>
          <w:p w14:paraId="4CEBFA75" w14:textId="44CD6B4E" w:rsidR="00E753FE" w:rsidRDefault="000E66E0" w:rsidP="00A07429">
            <w:pPr>
              <w:pStyle w:val="NDbng"/>
              <w:jc w:val="both"/>
            </w:pPr>
            <w:r>
              <w:t>Kiểm thử với ảnh thẻ có định dạng khác</w:t>
            </w:r>
          </w:p>
        </w:tc>
        <w:tc>
          <w:tcPr>
            <w:tcW w:w="2329" w:type="dxa"/>
          </w:tcPr>
          <w:p w14:paraId="13F43279" w14:textId="5C5AA41F" w:rsidR="00E753FE" w:rsidRDefault="000E66E0" w:rsidP="00A07429">
            <w:pPr>
              <w:pStyle w:val="NDbng"/>
              <w:jc w:val="both"/>
            </w:pPr>
            <w:r>
              <w:t>Sử dụng ảnh của khoá 61 (định dạng thẻ dọc), tải lên và xử lý</w:t>
            </w:r>
          </w:p>
        </w:tc>
        <w:tc>
          <w:tcPr>
            <w:tcW w:w="2140" w:type="dxa"/>
          </w:tcPr>
          <w:p w14:paraId="1A4108E0" w14:textId="3BD3BB49" w:rsidR="00E753FE" w:rsidRDefault="000E66E0" w:rsidP="00A07429">
            <w:pPr>
              <w:pStyle w:val="NDbng"/>
              <w:jc w:val="both"/>
            </w:pPr>
            <w:r>
              <w:t>Hệ thống thông báo lỗi không đúng định dạng thẻ</w:t>
            </w:r>
          </w:p>
        </w:tc>
        <w:tc>
          <w:tcPr>
            <w:tcW w:w="1716" w:type="dxa"/>
          </w:tcPr>
          <w:p w14:paraId="4BFE46B3" w14:textId="2FA0EA24" w:rsidR="00E753FE" w:rsidRDefault="000E66E0" w:rsidP="00A07429">
            <w:pPr>
              <w:pStyle w:val="NDbng"/>
              <w:jc w:val="both"/>
            </w:pPr>
            <w:r>
              <w:t xml:space="preserve">Chưa thông báo lỗi </w:t>
            </w:r>
          </w:p>
        </w:tc>
      </w:tr>
      <w:tr w:rsidR="000E66E0" w14:paraId="5D6EABC6" w14:textId="77777777" w:rsidTr="002F1944">
        <w:tc>
          <w:tcPr>
            <w:tcW w:w="746" w:type="dxa"/>
          </w:tcPr>
          <w:p w14:paraId="7D0D6A50" w14:textId="2BF7305D" w:rsidR="00E753FE" w:rsidRDefault="00E753FE" w:rsidP="00A07429">
            <w:pPr>
              <w:pStyle w:val="NDbng"/>
            </w:pPr>
            <w:r>
              <w:t>7</w:t>
            </w:r>
          </w:p>
        </w:tc>
        <w:tc>
          <w:tcPr>
            <w:tcW w:w="2084" w:type="dxa"/>
          </w:tcPr>
          <w:p w14:paraId="06B481F7" w14:textId="33780755" w:rsidR="00E753FE" w:rsidRDefault="000E66E0" w:rsidP="00A07429">
            <w:pPr>
              <w:pStyle w:val="NDbng"/>
              <w:jc w:val="both"/>
            </w:pPr>
            <w:r>
              <w:t>Kiểm thử giao diện người dùng (UI)</w:t>
            </w:r>
          </w:p>
        </w:tc>
        <w:tc>
          <w:tcPr>
            <w:tcW w:w="2329" w:type="dxa"/>
          </w:tcPr>
          <w:p w14:paraId="55EAA0CB" w14:textId="3FEC78AE" w:rsidR="00E753FE" w:rsidRDefault="000E66E0" w:rsidP="00A07429">
            <w:pPr>
              <w:pStyle w:val="NDbng"/>
              <w:jc w:val="both"/>
            </w:pPr>
            <w:r>
              <w:t>Kiểm tra tính năng các nút “Tải ảnh”, “Xử lý” trên giao diện người dùng</w:t>
            </w:r>
          </w:p>
        </w:tc>
        <w:tc>
          <w:tcPr>
            <w:tcW w:w="2140" w:type="dxa"/>
          </w:tcPr>
          <w:p w14:paraId="25277133" w14:textId="13640881" w:rsidR="00E753FE" w:rsidRDefault="000E66E0" w:rsidP="00A07429">
            <w:pPr>
              <w:pStyle w:val="NDbng"/>
              <w:jc w:val="both"/>
            </w:pPr>
            <w:r w:rsidRPr="000E66E0">
              <w:t>Giao diện dễ sử dụng, các nút chức năng hoạt động đúng và không gặp lỗi.</w:t>
            </w:r>
          </w:p>
        </w:tc>
        <w:tc>
          <w:tcPr>
            <w:tcW w:w="1716" w:type="dxa"/>
          </w:tcPr>
          <w:p w14:paraId="752E891E" w14:textId="2568BCD0" w:rsidR="00E753FE" w:rsidRDefault="000E66E0" w:rsidP="00A07429">
            <w:pPr>
              <w:pStyle w:val="NDbng"/>
              <w:jc w:val="both"/>
            </w:pPr>
            <w:r>
              <w:t>Giao diện dễ sử dụng, không gặp lỗi</w:t>
            </w:r>
          </w:p>
        </w:tc>
      </w:tr>
      <w:tr w:rsidR="000E66E0" w14:paraId="6345AA76" w14:textId="77777777" w:rsidTr="002F1944">
        <w:tc>
          <w:tcPr>
            <w:tcW w:w="746" w:type="dxa"/>
          </w:tcPr>
          <w:p w14:paraId="3FDCAB37" w14:textId="0624238A" w:rsidR="00E753FE" w:rsidRDefault="00E753FE" w:rsidP="00A07429">
            <w:pPr>
              <w:pStyle w:val="NDbng"/>
            </w:pPr>
            <w:r>
              <w:t>8</w:t>
            </w:r>
          </w:p>
        </w:tc>
        <w:tc>
          <w:tcPr>
            <w:tcW w:w="2084" w:type="dxa"/>
          </w:tcPr>
          <w:p w14:paraId="0FA13194" w14:textId="7682DE0E" w:rsidR="00E753FE" w:rsidRDefault="000E66E0" w:rsidP="00A07429">
            <w:pPr>
              <w:pStyle w:val="NDbng"/>
              <w:jc w:val="both"/>
            </w:pPr>
            <w:r w:rsidRPr="000E66E0">
              <w:t>Kiểm thử hệ thống phản hồi khi không có ảnh tải lên</w:t>
            </w:r>
          </w:p>
        </w:tc>
        <w:tc>
          <w:tcPr>
            <w:tcW w:w="2329" w:type="dxa"/>
          </w:tcPr>
          <w:p w14:paraId="35F7B104" w14:textId="0E21C05F" w:rsidR="00E753FE" w:rsidRDefault="000E66E0" w:rsidP="00A07429">
            <w:pPr>
              <w:pStyle w:val="NDbng"/>
              <w:jc w:val="both"/>
            </w:pPr>
            <w:r w:rsidRPr="000E66E0">
              <w:t>Nhấn "Xử lý ảnh" khi chưa tải ảnh nào lên.</w:t>
            </w:r>
          </w:p>
        </w:tc>
        <w:tc>
          <w:tcPr>
            <w:tcW w:w="2140" w:type="dxa"/>
          </w:tcPr>
          <w:p w14:paraId="7A4EAD68" w14:textId="6FEB11D4" w:rsidR="00E753FE" w:rsidRDefault="000E66E0" w:rsidP="00A07429">
            <w:pPr>
              <w:pStyle w:val="NDbng"/>
              <w:jc w:val="both"/>
            </w:pPr>
            <w:r w:rsidRPr="000E66E0">
              <w:t>Hệ thống hiển thị thông báo lỗi "Chưa tải ảnh lên".</w:t>
            </w:r>
          </w:p>
        </w:tc>
        <w:tc>
          <w:tcPr>
            <w:tcW w:w="1716" w:type="dxa"/>
          </w:tcPr>
          <w:p w14:paraId="43091782" w14:textId="77777777" w:rsidR="00E753FE" w:rsidRDefault="000E66E0" w:rsidP="00A07429">
            <w:pPr>
              <w:pStyle w:val="NDbng"/>
              <w:jc w:val="both"/>
            </w:pPr>
            <w:r>
              <w:t>T</w:t>
            </w:r>
            <w:r w:rsidRPr="000E66E0">
              <w:t>hông báo lỗi "Chưa tải ảnh lên".</w:t>
            </w:r>
          </w:p>
          <w:p w14:paraId="375F6F82" w14:textId="622CE354" w:rsidR="002F1944" w:rsidRDefault="002F1944" w:rsidP="00A07429">
            <w:pPr>
              <w:pStyle w:val="NDbng"/>
              <w:jc w:val="both"/>
            </w:pPr>
          </w:p>
        </w:tc>
      </w:tr>
    </w:tbl>
    <w:p w14:paraId="4A1F573B" w14:textId="08E12D47" w:rsidR="002F1944" w:rsidRDefault="002F1944" w:rsidP="00A07429">
      <w:pPr>
        <w:pStyle w:val="Danhmc11"/>
      </w:pPr>
      <w:bookmarkStart w:id="41" w:name="_Toc184670231"/>
      <w:r w:rsidRPr="00AF3337">
        <w:t>Chức năng so khớp thông tin sinh viên với danh sách phòng</w:t>
      </w:r>
      <w:r>
        <w:t xml:space="preserve"> </w:t>
      </w:r>
      <w:r w:rsidRPr="00AF3337">
        <w:t>thi</w:t>
      </w:r>
      <w:bookmarkEnd w:id="41"/>
    </w:p>
    <w:p w14:paraId="74B16FB7" w14:textId="79995B8A" w:rsidR="002F1944" w:rsidRDefault="002F1944" w:rsidP="00A07429">
      <w:pPr>
        <w:pStyle w:val="Nidungthng"/>
      </w:pPr>
      <w:r w:rsidRPr="002F1944">
        <w:t xml:space="preserve">Chức năng này nhằm mục đích so </w:t>
      </w:r>
      <w:r w:rsidR="006B2256">
        <w:t>khớp</w:t>
      </w:r>
      <w:r w:rsidRPr="002F1944">
        <w:t xml:space="preserve"> thông tin sinh viên </w:t>
      </w:r>
      <w:r w:rsidR="006B2256">
        <w:t xml:space="preserve">đã đọc được ở bước xử lý ảnh đầu vào và trích xuất thông tin </w:t>
      </w:r>
      <w:r w:rsidRPr="002F1944">
        <w:t>với danh sách</w:t>
      </w:r>
      <w:r w:rsidR="006B2256">
        <w:t xml:space="preserve"> thực tế có trong</w:t>
      </w:r>
      <w:r w:rsidRPr="002F1944">
        <w:t xml:space="preserve"> phòng thi, đảm bảo rằng mỗi sinh viên có thể được phân bổ</w:t>
      </w:r>
      <w:r w:rsidR="006B2256">
        <w:t xml:space="preserve"> và có mặt đúng</w:t>
      </w:r>
      <w:r w:rsidRPr="002F1944">
        <w:t xml:space="preserve"> phòng thi </w:t>
      </w:r>
      <w:r w:rsidR="006B2256">
        <w:t xml:space="preserve">giúp việc quản lý và </w:t>
      </w:r>
      <w:r w:rsidRPr="002F1944">
        <w:t>giám sát dễ dàng trong quá trình thi. Dưới đây là các m</w:t>
      </w:r>
      <w:r w:rsidR="001618EB">
        <w:t>ô-đun</w:t>
      </w:r>
      <w:r w:rsidRPr="002F1944">
        <w:t xml:space="preserve"> cần thiết để thực hiện chức năng này.</w:t>
      </w:r>
    </w:p>
    <w:p w14:paraId="11B5658E" w14:textId="662F88DF" w:rsidR="002F1944" w:rsidRPr="00F21C64" w:rsidRDefault="002F1944" w:rsidP="00A07429">
      <w:pPr>
        <w:pStyle w:val="Danhmc111"/>
        <w:rPr>
          <w:highlight w:val="red"/>
        </w:rPr>
      </w:pPr>
      <w:r w:rsidRPr="00F21C64">
        <w:rPr>
          <w:highlight w:val="red"/>
        </w:rPr>
        <w:t>Xây dựng các m</w:t>
      </w:r>
      <w:r w:rsidR="00157E3B" w:rsidRPr="00F21C64">
        <w:rPr>
          <w:highlight w:val="red"/>
        </w:rPr>
        <w:t>ô-đun</w:t>
      </w:r>
      <w:r w:rsidRPr="00F21C64">
        <w:rPr>
          <w:highlight w:val="red"/>
        </w:rPr>
        <w:t xml:space="preserve"> liên quan</w:t>
      </w:r>
    </w:p>
    <w:p w14:paraId="245E00A1" w14:textId="51AE31AA" w:rsidR="002F1944" w:rsidRPr="00F21C64" w:rsidRDefault="002F1944" w:rsidP="00A07429">
      <w:pPr>
        <w:pStyle w:val="Danhmc1111"/>
        <w:rPr>
          <w:highlight w:val="red"/>
        </w:rPr>
      </w:pPr>
      <w:r w:rsidRPr="00F21C64">
        <w:rPr>
          <w:highlight w:val="red"/>
        </w:rPr>
        <w:t>M</w:t>
      </w:r>
      <w:r w:rsidR="00157E3B" w:rsidRPr="00F21C64">
        <w:rPr>
          <w:highlight w:val="red"/>
        </w:rPr>
        <w:t>ô-đun</w:t>
      </w:r>
      <w:r w:rsidRPr="00F21C64">
        <w:rPr>
          <w:highlight w:val="red"/>
        </w:rPr>
        <w:t xml:space="preserve"> đọc danh sách sinh viên từ file excel</w:t>
      </w:r>
    </w:p>
    <w:p w14:paraId="781C18B2" w14:textId="0C306C85" w:rsidR="006B2256" w:rsidRDefault="006B2256" w:rsidP="00A07429">
      <w:pPr>
        <w:pStyle w:val="Nidungthng"/>
      </w:pPr>
      <w:r w:rsidRPr="006B2256">
        <w:t>Mục đích của module này là đọc danh sách sinh viên từ một file Excel (ví dụ: danh sách thi) để có thể thao tác với dữ liệu và sử dụng trong các chức năng tiếp theo.</w:t>
      </w:r>
    </w:p>
    <w:p w14:paraId="3BBA54BD" w14:textId="35154D7B" w:rsidR="006B2256" w:rsidRDefault="006B2256" w:rsidP="00A07429">
      <w:pPr>
        <w:pStyle w:val="Nidungthng"/>
      </w:pPr>
      <w:r w:rsidRPr="006B2256">
        <w:t>Bước thực hiện:</w:t>
      </w:r>
    </w:p>
    <w:p w14:paraId="2FDC01B5" w14:textId="77777777" w:rsidR="006B2256" w:rsidRDefault="006B2256" w:rsidP="00A07429">
      <w:pPr>
        <w:pStyle w:val="Nidng-"/>
        <w:numPr>
          <w:ilvl w:val="0"/>
          <w:numId w:val="12"/>
        </w:numPr>
      </w:pPr>
      <w:r w:rsidRPr="006B2256">
        <w:t>Cài đặt các thư viện cần thiết:</w:t>
      </w:r>
      <w:r>
        <w:t xml:space="preserve"> </w:t>
      </w:r>
      <w:r w:rsidRPr="006B2256">
        <w:t>Để đọc và xử lý file Excel, bạn cần sử dụng thư viện như pandas hoặc openpyxl trong Python.</w:t>
      </w:r>
      <w:r>
        <w:t xml:space="preserve"> Sử dụng câu lệnh: </w:t>
      </w:r>
      <w:r w:rsidRPr="006B2256">
        <w:t xml:space="preserve">pip install </w:t>
      </w:r>
      <w:r w:rsidRPr="006B2256">
        <w:lastRenderedPageBreak/>
        <w:t>pandas openpyxl</w:t>
      </w:r>
    </w:p>
    <w:p w14:paraId="4EF0568F" w14:textId="77777777" w:rsidR="006B2256" w:rsidRDefault="006B2256" w:rsidP="00A07429">
      <w:pPr>
        <w:pStyle w:val="Nidng-"/>
        <w:numPr>
          <w:ilvl w:val="0"/>
          <w:numId w:val="12"/>
        </w:numPr>
      </w:pPr>
      <w:r w:rsidRPr="006B2256">
        <w:t>Đọc file Excel và trích xuất dữ liệu: Module này sẽ đọc các thông tin từ file Excel và trả về dưới dạng một DataFrame hoặc danh sách.</w:t>
      </w:r>
    </w:p>
    <w:p w14:paraId="5FAA3FB7" w14:textId="27DFC75F" w:rsidR="006B2256" w:rsidRPr="006B2256" w:rsidRDefault="006B2256" w:rsidP="00A07429">
      <w:pPr>
        <w:pStyle w:val="Nidng-"/>
        <w:numPr>
          <w:ilvl w:val="0"/>
          <w:numId w:val="12"/>
        </w:numPr>
      </w:pPr>
      <w:r w:rsidRPr="006B2256">
        <w:rPr>
          <w:lang w:eastAsia="en-US"/>
        </w:rPr>
        <w:t>Thông tin sinh viên cần trích xuất:</w:t>
      </w:r>
    </w:p>
    <w:p w14:paraId="215B4485" w14:textId="77777777" w:rsidR="006B2256" w:rsidRPr="006B2256" w:rsidRDefault="006B2256" w:rsidP="00A07429">
      <w:pPr>
        <w:pStyle w:val="Nidng-"/>
        <w:rPr>
          <w:lang w:eastAsia="en-US"/>
        </w:rPr>
      </w:pPr>
      <w:r w:rsidRPr="006B2256">
        <w:rPr>
          <w:lang w:eastAsia="en-US"/>
        </w:rPr>
        <w:t>Mã sinh viên (</w:t>
      </w:r>
      <w:r w:rsidRPr="006B2256">
        <w:rPr>
          <w:rFonts w:ascii="Courier New" w:hAnsi="Courier New" w:cs="Courier New"/>
          <w:sz w:val="20"/>
          <w:szCs w:val="20"/>
          <w:lang w:eastAsia="en-US"/>
        </w:rPr>
        <w:t>std_id</w:t>
      </w:r>
      <w:r w:rsidRPr="006B2256">
        <w:rPr>
          <w:lang w:eastAsia="en-US"/>
        </w:rPr>
        <w:t>)</w:t>
      </w:r>
    </w:p>
    <w:p w14:paraId="45607184" w14:textId="77777777" w:rsidR="006B2256" w:rsidRPr="006B2256" w:rsidRDefault="006B2256" w:rsidP="00A07429">
      <w:pPr>
        <w:pStyle w:val="Nidng-"/>
        <w:rPr>
          <w:lang w:eastAsia="en-US"/>
        </w:rPr>
      </w:pPr>
      <w:r w:rsidRPr="006B2256">
        <w:rPr>
          <w:lang w:eastAsia="en-US"/>
        </w:rPr>
        <w:t>Họ tên sinh viên (</w:t>
      </w:r>
      <w:r w:rsidRPr="006B2256">
        <w:rPr>
          <w:rFonts w:ascii="Courier New" w:hAnsi="Courier New" w:cs="Courier New"/>
          <w:sz w:val="20"/>
          <w:szCs w:val="20"/>
          <w:lang w:eastAsia="en-US"/>
        </w:rPr>
        <w:t>std_name</w:t>
      </w:r>
      <w:r w:rsidRPr="006B2256">
        <w:rPr>
          <w:lang w:eastAsia="en-US"/>
        </w:rPr>
        <w:t>)</w:t>
      </w:r>
    </w:p>
    <w:p w14:paraId="7FBB7CA9" w14:textId="77777777" w:rsidR="006B2256" w:rsidRDefault="006B2256" w:rsidP="00A07429">
      <w:pPr>
        <w:pStyle w:val="Nidng-"/>
      </w:pPr>
      <w:r w:rsidRPr="006B2256">
        <w:rPr>
          <w:lang w:eastAsia="en-US"/>
        </w:rPr>
        <w:t>Phòng thi của sinh viên (</w:t>
      </w:r>
      <w:r w:rsidRPr="006B2256">
        <w:rPr>
          <w:rFonts w:ascii="Courier New" w:hAnsi="Courier New" w:cs="Courier New"/>
          <w:sz w:val="20"/>
          <w:szCs w:val="20"/>
          <w:lang w:eastAsia="en-US"/>
        </w:rPr>
        <w:t>exam_room</w:t>
      </w:r>
      <w:r w:rsidRPr="006B2256">
        <w:rPr>
          <w:lang w:eastAsia="en-US"/>
        </w:rPr>
        <w:t>)</w:t>
      </w:r>
    </w:p>
    <w:p w14:paraId="5A1DABD7" w14:textId="667BF792" w:rsidR="006B2256" w:rsidRDefault="006B2256" w:rsidP="00A07429">
      <w:pPr>
        <w:pStyle w:val="Nidng-"/>
        <w:numPr>
          <w:ilvl w:val="0"/>
          <w:numId w:val="12"/>
        </w:numPr>
      </w:pPr>
      <w:r w:rsidRPr="006B2256">
        <w:t>Kết quả mong đợi:</w:t>
      </w:r>
      <w:r>
        <w:t xml:space="preserve"> </w:t>
      </w:r>
      <w:r w:rsidRPr="006B2256">
        <w:t>Dữ liệu từ file Excel sẽ được trích xuất thành công và trả về dưới dạng bảng, giúp dễ dàng thao tác với các thông tin.</w:t>
      </w:r>
    </w:p>
    <w:p w14:paraId="67904272" w14:textId="79C28051" w:rsidR="006B2256" w:rsidRPr="00F21C64" w:rsidRDefault="002F1944" w:rsidP="00A07429">
      <w:pPr>
        <w:pStyle w:val="Danhmc1111"/>
        <w:rPr>
          <w:highlight w:val="red"/>
        </w:rPr>
      </w:pPr>
      <w:r w:rsidRPr="00F21C64">
        <w:rPr>
          <w:highlight w:val="red"/>
        </w:rPr>
        <w:t>M</w:t>
      </w:r>
      <w:r w:rsidR="00157E3B" w:rsidRPr="00F21C64">
        <w:rPr>
          <w:highlight w:val="red"/>
        </w:rPr>
        <w:t>ô-đun</w:t>
      </w:r>
      <w:r w:rsidRPr="00F21C64">
        <w:rPr>
          <w:highlight w:val="red"/>
        </w:rPr>
        <w:t xml:space="preserve"> so khớp thông tin sinh viên với danh sách phòng thi</w:t>
      </w:r>
    </w:p>
    <w:p w14:paraId="1B487D64" w14:textId="56654BA3" w:rsidR="006B2256" w:rsidRDefault="006B2256" w:rsidP="00A07429">
      <w:pPr>
        <w:pStyle w:val="Nidungthng"/>
      </w:pPr>
      <w:r w:rsidRPr="006B2256">
        <w:t>Module này sẽ giúp đối chiếu thông tin sinh viên với phòng thi mà họ được phân bổ, nhằm kiểm tra tính chính xác của danh sách và phòng thi.</w:t>
      </w:r>
    </w:p>
    <w:p w14:paraId="70F1CB57" w14:textId="77777777" w:rsidR="006B2256" w:rsidRPr="006B2256" w:rsidRDefault="006B2256" w:rsidP="00A07429">
      <w:pPr>
        <w:pStyle w:val="Nidungthng"/>
      </w:pPr>
      <w:r w:rsidRPr="006B2256">
        <w:t>Bước thực hiện:</w:t>
      </w:r>
    </w:p>
    <w:p w14:paraId="736FC465" w14:textId="154B975B" w:rsidR="006B2256" w:rsidRPr="006B2256" w:rsidRDefault="006B2256" w:rsidP="00A07429">
      <w:pPr>
        <w:pStyle w:val="Nidungthng"/>
        <w:numPr>
          <w:ilvl w:val="0"/>
          <w:numId w:val="17"/>
        </w:numPr>
      </w:pPr>
      <w:r w:rsidRPr="006B2256">
        <w:t>Nhập dữ liệu từ file Excel:</w:t>
      </w:r>
      <w:r>
        <w:t xml:space="preserve"> </w:t>
      </w:r>
      <w:r w:rsidRPr="006B2256">
        <w:t>Đọc danh sách sinh viên và thông tin phòng thi từ file Excel, như đã mô tả ở trên.</w:t>
      </w:r>
    </w:p>
    <w:p w14:paraId="007028FB" w14:textId="5DEE9DCF" w:rsidR="006B2256" w:rsidRPr="006B2256" w:rsidRDefault="006B2256" w:rsidP="00A07429">
      <w:pPr>
        <w:pStyle w:val="Nidungthng"/>
        <w:numPr>
          <w:ilvl w:val="0"/>
          <w:numId w:val="17"/>
        </w:numPr>
      </w:pPr>
      <w:r w:rsidRPr="006B2256">
        <w:t>Đối chiếu mã sinh viên:</w:t>
      </w:r>
      <w:r>
        <w:t xml:space="preserve"> </w:t>
      </w:r>
      <w:r w:rsidRPr="006B2256">
        <w:t>So khớp mã sinh viên trong danh sách sinh viên với phòng thi của họ.</w:t>
      </w:r>
    </w:p>
    <w:p w14:paraId="69E0C733" w14:textId="1A2060CB" w:rsidR="006B2256" w:rsidRPr="006B2256" w:rsidRDefault="006B2256" w:rsidP="00A07429">
      <w:pPr>
        <w:pStyle w:val="Nidungthng"/>
        <w:numPr>
          <w:ilvl w:val="0"/>
          <w:numId w:val="17"/>
        </w:numPr>
      </w:pPr>
      <w:r w:rsidRPr="006B2256">
        <w:t>Kiểm tra các trường hợp:</w:t>
      </w:r>
    </w:p>
    <w:p w14:paraId="6F46DB33" w14:textId="77777777" w:rsidR="006B2256" w:rsidRPr="006B2256" w:rsidRDefault="006B2256" w:rsidP="00A07429">
      <w:pPr>
        <w:pStyle w:val="Nidng-"/>
      </w:pPr>
      <w:r w:rsidRPr="006B2256">
        <w:t>Sinh viên đã có phòng thi.</w:t>
      </w:r>
    </w:p>
    <w:p w14:paraId="0C541982" w14:textId="77777777" w:rsidR="006B2256" w:rsidRPr="006B2256" w:rsidRDefault="006B2256" w:rsidP="00A07429">
      <w:pPr>
        <w:pStyle w:val="Nidng-"/>
      </w:pPr>
      <w:r w:rsidRPr="006B2256">
        <w:t>Sinh viên không có phòng thi.</w:t>
      </w:r>
    </w:p>
    <w:p w14:paraId="7DD57E3D" w14:textId="66E63D13" w:rsidR="006B2256" w:rsidRDefault="006B2256" w:rsidP="00A07429">
      <w:pPr>
        <w:pStyle w:val="Nidng-"/>
      </w:pPr>
      <w:r w:rsidRPr="006B2256">
        <w:t>Kiểm tra lại thông tin khi có sự thay đổi.</w:t>
      </w:r>
    </w:p>
    <w:p w14:paraId="34B30A04" w14:textId="4924876B" w:rsidR="006B2256" w:rsidRPr="006B2256" w:rsidRDefault="006B2256" w:rsidP="00A07429">
      <w:pPr>
        <w:pStyle w:val="Nidungthng"/>
        <w:numPr>
          <w:ilvl w:val="0"/>
          <w:numId w:val="17"/>
        </w:numPr>
      </w:pPr>
      <w:r w:rsidRPr="006B2256">
        <w:t>Kết quả mong đợi:</w:t>
      </w:r>
    </w:p>
    <w:p w14:paraId="53940C86" w14:textId="77777777" w:rsidR="006B2256" w:rsidRPr="006B2256" w:rsidRDefault="006B2256" w:rsidP="00A07429">
      <w:pPr>
        <w:pStyle w:val="Nidng-"/>
      </w:pPr>
      <w:r w:rsidRPr="006B2256">
        <w:t>Module sẽ trả về danh sách các sinh viên cùng với phòng thi của họ, và cho biết có sự khớp hay không.</w:t>
      </w:r>
    </w:p>
    <w:p w14:paraId="0DD87109" w14:textId="740264DC" w:rsidR="006B2256" w:rsidRPr="00AF3337" w:rsidRDefault="006B2256" w:rsidP="00A07429">
      <w:pPr>
        <w:pStyle w:val="Nidng-"/>
      </w:pPr>
      <w:r w:rsidRPr="006B2256">
        <w:t>Các thông báo lỗi (nếu có) sẽ được đưa ra nếu sinh viên không có phòng thi hoặc có sự sai lệch.</w:t>
      </w:r>
    </w:p>
    <w:p w14:paraId="77E84466" w14:textId="5DE0C7BA" w:rsidR="002F1944" w:rsidRDefault="002F1944" w:rsidP="00A07429">
      <w:pPr>
        <w:pStyle w:val="Danhmc111"/>
      </w:pPr>
      <w:r>
        <w:lastRenderedPageBreak/>
        <w:t>Giao diện c</w:t>
      </w:r>
      <w:r w:rsidRPr="00AF3337">
        <w:t xml:space="preserve">hức năng so khớp thông tin sinh viên với danh sách </w:t>
      </w:r>
    </w:p>
    <w:p w14:paraId="6E027018" w14:textId="5B05EA20" w:rsidR="006B2256" w:rsidRDefault="006B2256" w:rsidP="00A07429">
      <w:pPr>
        <w:pStyle w:val="nh"/>
      </w:pPr>
      <w:r w:rsidRPr="006B2256">
        <w:drawing>
          <wp:inline distT="0" distB="0" distL="0" distR="0" wp14:anchorId="0CF3BD0C" wp14:editId="72442007">
            <wp:extent cx="5595730" cy="2521364"/>
            <wp:effectExtent l="76200" t="76200" r="138430" b="127000"/>
            <wp:docPr id="60759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90149" name=""/>
                    <pic:cNvPicPr/>
                  </pic:nvPicPr>
                  <pic:blipFill>
                    <a:blip r:embed="rId24"/>
                    <a:stretch>
                      <a:fillRect/>
                    </a:stretch>
                  </pic:blipFill>
                  <pic:spPr>
                    <a:xfrm>
                      <a:off x="0" y="0"/>
                      <a:ext cx="5603903" cy="2525047"/>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7D6E29D0" w14:textId="681D6DA6" w:rsidR="002F1944" w:rsidRDefault="002F1944" w:rsidP="00A07429">
      <w:pPr>
        <w:pStyle w:val="Danhmc1111"/>
      </w:pPr>
      <w:r w:rsidRPr="00072A3C">
        <w:t>Giới thiệu giao diện ch</w:t>
      </w:r>
      <w:r>
        <w:t>ính của chức năng sau khi chạy chương trình</w:t>
      </w:r>
    </w:p>
    <w:p w14:paraId="36A8225C" w14:textId="77777777" w:rsidR="006B2256" w:rsidRDefault="006B2256" w:rsidP="00A07429">
      <w:pPr>
        <w:pStyle w:val="Nidungthng"/>
      </w:pPr>
      <w:r>
        <w:t>Giao diện sẽ gồm các thành phần như sau:</w:t>
      </w:r>
    </w:p>
    <w:p w14:paraId="6B3AF192" w14:textId="38F81CCB" w:rsidR="006B2256" w:rsidRPr="00EA3666" w:rsidRDefault="006B2256" w:rsidP="00A07429">
      <w:pPr>
        <w:pStyle w:val="Nidungthng"/>
        <w:numPr>
          <w:ilvl w:val="0"/>
          <w:numId w:val="19"/>
        </w:numPr>
      </w:pPr>
      <w:r w:rsidRPr="00EA3666">
        <w:t xml:space="preserve">Khu vực tải </w:t>
      </w:r>
      <w:r w:rsidR="004E6A13">
        <w:t>file excel</w:t>
      </w:r>
      <w:r w:rsidRPr="00EA3666">
        <w:t>:</w:t>
      </w:r>
    </w:p>
    <w:p w14:paraId="4F525930" w14:textId="1B5BBC61" w:rsidR="006B2256" w:rsidRPr="00EA3666" w:rsidRDefault="006B2256" w:rsidP="00A07429">
      <w:pPr>
        <w:pStyle w:val="Nidng-"/>
      </w:pPr>
      <w:r w:rsidRPr="00EA3666">
        <w:t xml:space="preserve">Nút tải </w:t>
      </w:r>
      <w:r w:rsidR="004E6A13">
        <w:t>file excel</w:t>
      </w:r>
      <w:r w:rsidRPr="00EA3666">
        <w:t xml:space="preserve">: Cho phép người dùng tải </w:t>
      </w:r>
      <w:r w:rsidR="004E6A13">
        <w:t>file excel</w:t>
      </w:r>
      <w:r w:rsidRPr="00EA3666">
        <w:t xml:space="preserve"> lên để hệ thống xử lý.</w:t>
      </w:r>
    </w:p>
    <w:p w14:paraId="253456B0" w14:textId="18792B04" w:rsidR="006B2256" w:rsidRDefault="006B2256" w:rsidP="00A07429">
      <w:pPr>
        <w:pStyle w:val="Nidng-"/>
      </w:pPr>
      <w:r w:rsidRPr="00EA3666">
        <w:t xml:space="preserve">Hiển thị </w:t>
      </w:r>
      <w:r w:rsidR="004E6A13">
        <w:t>đường dẫn tải lên</w:t>
      </w:r>
      <w:r w:rsidRPr="00EA3666">
        <w:t xml:space="preserve">: Sau khi tải ảnh, hệ thống sẽ hiển thị </w:t>
      </w:r>
      <w:r w:rsidR="004E6A13">
        <w:t>đường dẫn file</w:t>
      </w:r>
      <w:r w:rsidRPr="00EA3666">
        <w:t xml:space="preserve"> trên giao diện, giúp người dùng </w:t>
      </w:r>
      <w:r w:rsidR="004E6A13">
        <w:t xml:space="preserve">kiểm tra file </w:t>
      </w:r>
      <w:r w:rsidRPr="00EA3666">
        <w:t>cần xử lý.</w:t>
      </w:r>
    </w:p>
    <w:p w14:paraId="63EE6604" w14:textId="1505CF22" w:rsidR="006B2256" w:rsidRPr="00EA3666" w:rsidRDefault="006B2256" w:rsidP="00A07429">
      <w:pPr>
        <w:pStyle w:val="Nidungthng"/>
        <w:numPr>
          <w:ilvl w:val="0"/>
          <w:numId w:val="19"/>
        </w:numPr>
      </w:pPr>
      <w:r w:rsidRPr="00EA3666">
        <w:t>Khu vực kết quả</w:t>
      </w:r>
      <w:r w:rsidR="004E6A13">
        <w:t xml:space="preserve"> trích xuất</w:t>
      </w:r>
      <w:r w:rsidRPr="00EA3666">
        <w:t>:</w:t>
      </w:r>
    </w:p>
    <w:p w14:paraId="4BCC9D9D" w14:textId="038C228B" w:rsidR="006B2256" w:rsidRPr="00EA3666" w:rsidRDefault="006B2256" w:rsidP="00A07429">
      <w:pPr>
        <w:pStyle w:val="Nidng-"/>
      </w:pPr>
      <w:r w:rsidRPr="00EA3666">
        <w:t xml:space="preserve">Kết quả trích xuất thông tin: Hiển thị các thông tin trích xuất được từ </w:t>
      </w:r>
      <w:r w:rsidR="004E6A13">
        <w:t>file excel</w:t>
      </w:r>
      <w:r w:rsidRPr="00EA3666">
        <w:t xml:space="preserve"> (ví dụ như </w:t>
      </w:r>
      <w:r w:rsidR="004E6A13">
        <w:t xml:space="preserve">họ </w:t>
      </w:r>
      <w:r w:rsidRPr="00EA3666">
        <w:t xml:space="preserve">tên sinh viên, </w:t>
      </w:r>
      <w:r w:rsidR="004E6A13">
        <w:t>mã số sinh viên, thông tin sinh viên, thông tin giám thị của phòng thi đó</w:t>
      </w:r>
      <w:r w:rsidRPr="00EA3666">
        <w:t>).</w:t>
      </w:r>
    </w:p>
    <w:p w14:paraId="03C77B09" w14:textId="0F441297" w:rsidR="006B2256" w:rsidRDefault="006B2256" w:rsidP="00A07429">
      <w:pPr>
        <w:pStyle w:val="Nidng-"/>
      </w:pPr>
      <w:r w:rsidRPr="00EA3666">
        <w:t xml:space="preserve">Khu vực thông báo trạng thái: Thông báo về tình trạng </w:t>
      </w:r>
      <w:r w:rsidR="004E6A13">
        <w:t>trích xuất</w:t>
      </w:r>
      <w:r w:rsidRPr="00EA3666">
        <w:t>, ví dụ như "</w:t>
      </w:r>
      <w:r w:rsidR="004E6A13">
        <w:t>Trích xuất</w:t>
      </w:r>
      <w:r w:rsidRPr="00EA3666">
        <w:t xml:space="preserve"> thành công", "Không nhận diện được thông tin", v.v.</w:t>
      </w:r>
    </w:p>
    <w:p w14:paraId="16C7CA6F" w14:textId="77777777" w:rsidR="006B2256" w:rsidRPr="00EA3666" w:rsidRDefault="006B2256" w:rsidP="00A07429">
      <w:pPr>
        <w:pStyle w:val="Nidungthng"/>
        <w:numPr>
          <w:ilvl w:val="0"/>
          <w:numId w:val="19"/>
        </w:numPr>
      </w:pPr>
      <w:r w:rsidRPr="00EA3666">
        <w:t>Các nút chức năng:</w:t>
      </w:r>
    </w:p>
    <w:p w14:paraId="6068FC69" w14:textId="607908CC" w:rsidR="006B2256" w:rsidRDefault="004E6A13" w:rsidP="00A07429">
      <w:pPr>
        <w:pStyle w:val="Nidng-"/>
      </w:pPr>
      <w:r>
        <w:t>Trích xuất thông tin</w:t>
      </w:r>
      <w:r w:rsidR="006B2256" w:rsidRPr="00EA3666">
        <w:t xml:space="preserve">: Sau khi tải </w:t>
      </w:r>
      <w:r>
        <w:t>file</w:t>
      </w:r>
      <w:r w:rsidR="006B2256" w:rsidRPr="00EA3666">
        <w:t xml:space="preserve"> lên, người dùng có thể nhấn nút này để hệ thống tiến hành </w:t>
      </w:r>
      <w:r>
        <w:t>nhận file</w:t>
      </w:r>
      <w:r w:rsidR="006B2256" w:rsidRPr="00EA3666">
        <w:t xml:space="preserve"> và trích xuất thông tin.</w:t>
      </w:r>
    </w:p>
    <w:p w14:paraId="3C3B3E84" w14:textId="034D2F06" w:rsidR="002F1944" w:rsidRDefault="002F1944" w:rsidP="00A07429">
      <w:pPr>
        <w:pStyle w:val="Danhmc1111"/>
      </w:pPr>
      <w:r>
        <w:lastRenderedPageBreak/>
        <w:t>Hướng dẫn thực hiện với giao diện</w:t>
      </w:r>
    </w:p>
    <w:p w14:paraId="13FB3D2B" w14:textId="5480304C" w:rsidR="004E6A13" w:rsidRPr="004E6A13" w:rsidRDefault="004E6A13" w:rsidP="00A07429">
      <w:pPr>
        <w:pStyle w:val="Nidungthng"/>
        <w:numPr>
          <w:ilvl w:val="0"/>
          <w:numId w:val="24"/>
        </w:numPr>
      </w:pPr>
      <w:r w:rsidRPr="004E6A13">
        <w:t>Khu vực tải file Excel</w:t>
      </w:r>
    </w:p>
    <w:p w14:paraId="28665D62" w14:textId="77777777" w:rsidR="004E6A13" w:rsidRPr="004E6A13" w:rsidRDefault="004E6A13" w:rsidP="00A07429">
      <w:pPr>
        <w:pStyle w:val="Nidungthng"/>
        <w:rPr>
          <w:b/>
          <w:bCs/>
        </w:rPr>
      </w:pPr>
      <w:r w:rsidRPr="004E6A13">
        <w:rPr>
          <w:b/>
          <w:bCs/>
        </w:rPr>
        <w:t>Nút tải file Excel:</w:t>
      </w:r>
    </w:p>
    <w:p w14:paraId="7A194C5E" w14:textId="77777777" w:rsidR="004E6A13" w:rsidRPr="004E6A13" w:rsidRDefault="004E6A13" w:rsidP="00A07429">
      <w:pPr>
        <w:pStyle w:val="Nidungthng"/>
      </w:pPr>
      <w:r w:rsidRPr="004E6A13">
        <w:t>Chức năng: Cho phép người dùng tải file Excel chứa danh sách sinh viên và thông tin phòng thi lên hệ thống để tiến hành xử lý.</w:t>
      </w:r>
    </w:p>
    <w:p w14:paraId="3793B533" w14:textId="77777777" w:rsidR="004E6A13" w:rsidRPr="004E6A13" w:rsidRDefault="004E6A13" w:rsidP="00A07429">
      <w:pPr>
        <w:pStyle w:val="Nidungthng"/>
      </w:pPr>
      <w:r w:rsidRPr="004E6A13">
        <w:t>Cách thực hiện:</w:t>
      </w:r>
    </w:p>
    <w:p w14:paraId="389B3387" w14:textId="77777777" w:rsidR="004E6A13" w:rsidRPr="004E6A13" w:rsidRDefault="004E6A13" w:rsidP="00A07429">
      <w:pPr>
        <w:pStyle w:val="Nidng-"/>
      </w:pPr>
      <w:r w:rsidRPr="004E6A13">
        <w:t>Nhấn vào nút "Tải file Excel" (thường có biểu tượng "Tải lên" hoặc "Chọn file").</w:t>
      </w:r>
    </w:p>
    <w:p w14:paraId="35149F41" w14:textId="77777777" w:rsidR="004E6A13" w:rsidRPr="004E6A13" w:rsidRDefault="004E6A13" w:rsidP="00A07429">
      <w:pPr>
        <w:pStyle w:val="Nidng-"/>
      </w:pPr>
      <w:r w:rsidRPr="004E6A13">
        <w:t>Cửa sổ chọn file sẽ mở ra. Người dùng cần chọn file Excel có định dạng .xlsx (hoặc .xls) từ máy tính của mình.</w:t>
      </w:r>
    </w:p>
    <w:p w14:paraId="732E58F3" w14:textId="77777777" w:rsidR="004E6A13" w:rsidRPr="004E6A13" w:rsidRDefault="004E6A13" w:rsidP="00A07429">
      <w:pPr>
        <w:pStyle w:val="Nidng-"/>
      </w:pPr>
      <w:r w:rsidRPr="004E6A13">
        <w:t>Sau khi chọn xong, nhấn "Mở" để tải lên file.</w:t>
      </w:r>
    </w:p>
    <w:p w14:paraId="54176866" w14:textId="77777777" w:rsidR="004E6A13" w:rsidRPr="004E6A13" w:rsidRDefault="004E6A13" w:rsidP="00A07429">
      <w:pPr>
        <w:pStyle w:val="Nidungthng"/>
        <w:rPr>
          <w:b/>
          <w:bCs/>
        </w:rPr>
      </w:pPr>
      <w:r w:rsidRPr="004E6A13">
        <w:rPr>
          <w:b/>
          <w:bCs/>
        </w:rPr>
        <w:t>Hiển thị đường dẫn tải lên:</w:t>
      </w:r>
    </w:p>
    <w:p w14:paraId="210CF04A" w14:textId="77777777" w:rsidR="004E6A13" w:rsidRPr="004E6A13" w:rsidRDefault="004E6A13" w:rsidP="00A07429">
      <w:pPr>
        <w:pStyle w:val="Nidungthng"/>
      </w:pPr>
      <w:r w:rsidRPr="004E6A13">
        <w:t>Chức năng: Sau khi người dùng tải thành công file Excel, hệ thống sẽ hiển thị đường dẫn của file đã tải lên trên giao diện.</w:t>
      </w:r>
    </w:p>
    <w:p w14:paraId="086B1B8E" w14:textId="77777777" w:rsidR="004E6A13" w:rsidRPr="004E6A13" w:rsidRDefault="004E6A13" w:rsidP="00A07429">
      <w:pPr>
        <w:pStyle w:val="Nidungthng"/>
      </w:pPr>
      <w:r w:rsidRPr="004E6A13">
        <w:t>Cách thực hiện:</w:t>
      </w:r>
    </w:p>
    <w:p w14:paraId="100CD3CE" w14:textId="77777777" w:rsidR="004E6A13" w:rsidRPr="004E6A13" w:rsidRDefault="004E6A13" w:rsidP="00A07429">
      <w:pPr>
        <w:pStyle w:val="Nidng-"/>
      </w:pPr>
      <w:r w:rsidRPr="004E6A13">
        <w:t>Sau khi tải file lên, hệ thống sẽ tự động hiển thị đường dẫn hoặc tên của file trên giao diện.</w:t>
      </w:r>
    </w:p>
    <w:p w14:paraId="572648AC" w14:textId="77777777" w:rsidR="004E6A13" w:rsidRPr="004E6A13" w:rsidRDefault="004E6A13" w:rsidP="00A07429">
      <w:pPr>
        <w:pStyle w:val="Nidng-"/>
      </w:pPr>
      <w:r w:rsidRPr="004E6A13">
        <w:t>Người dùng có thể kiểm tra lại tên và đường dẫn của file để đảm bảo file đã được tải lên chính xác.</w:t>
      </w:r>
    </w:p>
    <w:p w14:paraId="72BEC938" w14:textId="3B00252E" w:rsidR="004E6A13" w:rsidRPr="004E6A13" w:rsidRDefault="004E6A13" w:rsidP="00A07429">
      <w:pPr>
        <w:pStyle w:val="Nidungthng"/>
        <w:numPr>
          <w:ilvl w:val="0"/>
          <w:numId w:val="24"/>
        </w:numPr>
      </w:pPr>
      <w:r w:rsidRPr="004E6A13">
        <w:t>Khu vực kết quả trích xuất</w:t>
      </w:r>
    </w:p>
    <w:p w14:paraId="37A0447B" w14:textId="77777777" w:rsidR="004E6A13" w:rsidRDefault="004E6A13" w:rsidP="00A07429">
      <w:pPr>
        <w:pStyle w:val="Nidungthng"/>
      </w:pPr>
      <w:r w:rsidRPr="004E6A13">
        <w:rPr>
          <w:b/>
          <w:bCs/>
        </w:rPr>
        <w:t>Kết quả trích xuất thông tin:</w:t>
      </w:r>
      <w:r>
        <w:t xml:space="preserve"> </w:t>
      </w:r>
    </w:p>
    <w:p w14:paraId="07BF13E2" w14:textId="79C93918" w:rsidR="004E6A13" w:rsidRPr="004E6A13" w:rsidRDefault="004E6A13" w:rsidP="00A07429">
      <w:pPr>
        <w:pStyle w:val="Nidungthng"/>
      </w:pPr>
      <w:r w:rsidRPr="004E6A13">
        <w:t>Chức năng: Hiển thị các thông tin đã được trích xuất từ file Excel sau khi người dùng nhấn nút "Trích xuất thông tin".</w:t>
      </w:r>
    </w:p>
    <w:p w14:paraId="486A7F65" w14:textId="77777777" w:rsidR="004E6A13" w:rsidRPr="004E6A13" w:rsidRDefault="004E6A13" w:rsidP="00A07429">
      <w:pPr>
        <w:pStyle w:val="Nidungthng"/>
      </w:pPr>
      <w:r w:rsidRPr="004E6A13">
        <w:t>Cách thực hiện:</w:t>
      </w:r>
    </w:p>
    <w:p w14:paraId="38A62BAB" w14:textId="77777777" w:rsidR="004E6A13" w:rsidRPr="004E6A13" w:rsidRDefault="004E6A13" w:rsidP="00A07429">
      <w:pPr>
        <w:pStyle w:val="Nidng-"/>
      </w:pPr>
      <w:r w:rsidRPr="004E6A13">
        <w:t>Sau khi file Excel được tải lên, nhấn nút "Trích xuất thông tin".</w:t>
      </w:r>
    </w:p>
    <w:p w14:paraId="59E62120" w14:textId="77777777" w:rsidR="004E6A13" w:rsidRPr="004E6A13" w:rsidRDefault="004E6A13" w:rsidP="00A07429">
      <w:pPr>
        <w:pStyle w:val="Nidng-"/>
      </w:pPr>
      <w:r w:rsidRPr="004E6A13">
        <w:t>Hệ thống sẽ tiến hành đọc và phân tích nội dung file Excel, trích xuất các thông tin như mã sinh viên, họ tên, thông tin phòng thi (nếu có), và thông tin giám thị.</w:t>
      </w:r>
    </w:p>
    <w:p w14:paraId="6C91B8F1" w14:textId="77777777" w:rsidR="004E6A13" w:rsidRPr="004E6A13" w:rsidRDefault="004E6A13" w:rsidP="00A07429">
      <w:pPr>
        <w:pStyle w:val="Nidng-"/>
      </w:pPr>
      <w:r w:rsidRPr="004E6A13">
        <w:lastRenderedPageBreak/>
        <w:t>Các thông tin này sẽ được hiển thị trên giao diện trong khu vực kết quả trích xuất. Ví dụ: Mã sinh viên, tên sinh viên, phòng thi, giám thị, và trạng thái trích xuất.</w:t>
      </w:r>
    </w:p>
    <w:p w14:paraId="2D70DA1B" w14:textId="77777777" w:rsidR="004E6A13" w:rsidRPr="004E6A13" w:rsidRDefault="004E6A13" w:rsidP="00A07429">
      <w:pPr>
        <w:pStyle w:val="Nidungthng"/>
        <w:rPr>
          <w:b/>
          <w:bCs/>
        </w:rPr>
      </w:pPr>
      <w:r w:rsidRPr="004E6A13">
        <w:rPr>
          <w:b/>
          <w:bCs/>
        </w:rPr>
        <w:t>Khu vực thông báo trạng thái:</w:t>
      </w:r>
    </w:p>
    <w:p w14:paraId="5D6C0EA8" w14:textId="77777777" w:rsidR="004E6A13" w:rsidRPr="004E6A13" w:rsidRDefault="004E6A13" w:rsidP="00A07429">
      <w:pPr>
        <w:pStyle w:val="Nidungthng"/>
      </w:pPr>
      <w:r w:rsidRPr="004E6A13">
        <w:t>Chức năng: Hiển thị trạng thái của quá trình trích xuất thông tin từ file Excel, giúp người dùng biết liệu quá trình này có thành công hay không.</w:t>
      </w:r>
    </w:p>
    <w:p w14:paraId="2F010955" w14:textId="54A7B8D1" w:rsidR="004E6A13" w:rsidRPr="004E6A13" w:rsidRDefault="004E6A13" w:rsidP="00A07429">
      <w:pPr>
        <w:pStyle w:val="Nidungthng"/>
      </w:pPr>
      <w:r w:rsidRPr="004E6A13">
        <w:t>Cách thực hiện:</w:t>
      </w:r>
      <w:r>
        <w:t xml:space="preserve"> </w:t>
      </w:r>
      <w:r w:rsidRPr="004E6A13">
        <w:t>Sau khi nhấn nút "Trích xuất thông tin", hệ thống sẽ thông báo trạng thái trích xuất.</w:t>
      </w:r>
    </w:p>
    <w:p w14:paraId="55CFC982" w14:textId="77777777" w:rsidR="004E6A13" w:rsidRPr="004E6A13" w:rsidRDefault="004E6A13" w:rsidP="00A07429">
      <w:pPr>
        <w:pStyle w:val="Nidungthng"/>
      </w:pPr>
      <w:r w:rsidRPr="004E6A13">
        <w:t>Các thông báo có thể là:</w:t>
      </w:r>
    </w:p>
    <w:p w14:paraId="1F7272F2" w14:textId="77777777" w:rsidR="004E6A13" w:rsidRPr="004E6A13" w:rsidRDefault="004E6A13" w:rsidP="00A07429">
      <w:pPr>
        <w:pStyle w:val="Nidng-"/>
      </w:pPr>
      <w:r w:rsidRPr="004E6A13">
        <w:t>"Trích xuất thành công": Thông tin đã được trích xuất và hiển thị đúng trên giao diện.</w:t>
      </w:r>
    </w:p>
    <w:p w14:paraId="04B064EA" w14:textId="77777777" w:rsidR="004E6A13" w:rsidRPr="004E6A13" w:rsidRDefault="004E6A13" w:rsidP="00A07429">
      <w:pPr>
        <w:pStyle w:val="Nidng-"/>
      </w:pPr>
      <w:r w:rsidRPr="004E6A13">
        <w:t>"Không nhận diện được thông tin": Nếu hệ thống không thể trích xuất thông tin (do lỗi file, dữ liệu không hợp lệ, v.v.), thông báo này sẽ hiển thị.</w:t>
      </w:r>
    </w:p>
    <w:p w14:paraId="7E1C24EB" w14:textId="77777777" w:rsidR="004E6A13" w:rsidRPr="004E6A13" w:rsidRDefault="004E6A13" w:rsidP="00A07429">
      <w:pPr>
        <w:pStyle w:val="Nidng-"/>
      </w:pPr>
      <w:r w:rsidRPr="004E6A13">
        <w:t>"Lỗi trong quá trình xử lý": Thông báo khi có lỗi hệ thống xảy ra trong quá trình đọc file.</w:t>
      </w:r>
    </w:p>
    <w:p w14:paraId="18C14941" w14:textId="53E0755B" w:rsidR="004E6A13" w:rsidRPr="004E6A13" w:rsidRDefault="004E6A13" w:rsidP="00A07429">
      <w:pPr>
        <w:pStyle w:val="Nidungthng"/>
        <w:numPr>
          <w:ilvl w:val="0"/>
          <w:numId w:val="24"/>
        </w:numPr>
      </w:pPr>
      <w:r w:rsidRPr="004E6A13">
        <w:t>Các nút chức năng</w:t>
      </w:r>
    </w:p>
    <w:p w14:paraId="4A23FC15" w14:textId="77777777" w:rsidR="004E6A13" w:rsidRPr="004E6A13" w:rsidRDefault="004E6A13" w:rsidP="00A07429">
      <w:pPr>
        <w:pStyle w:val="Nidungthng"/>
        <w:rPr>
          <w:b/>
          <w:bCs/>
        </w:rPr>
      </w:pPr>
      <w:r w:rsidRPr="004E6A13">
        <w:rPr>
          <w:b/>
          <w:bCs/>
        </w:rPr>
        <w:t>Trích xuất thông tin:</w:t>
      </w:r>
    </w:p>
    <w:p w14:paraId="618A97AE" w14:textId="77777777" w:rsidR="004E6A13" w:rsidRPr="004E6A13" w:rsidRDefault="004E6A13" w:rsidP="00A07429">
      <w:pPr>
        <w:pStyle w:val="Nidungthng"/>
      </w:pPr>
      <w:r w:rsidRPr="004E6A13">
        <w:t>Chức năng: Sau khi tải file Excel lên, người dùng có thể nhấn nút "Trích xuất thông tin" để hệ thống tiến hành trích xuất thông tin từ file.</w:t>
      </w:r>
    </w:p>
    <w:p w14:paraId="1CE9D730" w14:textId="77777777" w:rsidR="004E6A13" w:rsidRPr="004E6A13" w:rsidRDefault="004E6A13" w:rsidP="00A07429">
      <w:pPr>
        <w:pStyle w:val="Nidungthng"/>
      </w:pPr>
      <w:r w:rsidRPr="004E6A13">
        <w:t>Cách thực hiện:</w:t>
      </w:r>
    </w:p>
    <w:p w14:paraId="51F11245" w14:textId="77777777" w:rsidR="004E6A13" w:rsidRPr="004E6A13" w:rsidRDefault="004E6A13" w:rsidP="00A07429">
      <w:pPr>
        <w:pStyle w:val="Nidng-"/>
      </w:pPr>
      <w:r w:rsidRPr="004E6A13">
        <w:t>Sau khi file Excel đã được tải lên và hiển thị đường dẫn, nhấn vào nút "Trích xuất thông tin".</w:t>
      </w:r>
    </w:p>
    <w:p w14:paraId="2856C5FF" w14:textId="77777777" w:rsidR="004E6A13" w:rsidRPr="004E6A13" w:rsidRDefault="004E6A13" w:rsidP="00A07429">
      <w:pPr>
        <w:pStyle w:val="Nidng-"/>
      </w:pPr>
      <w:r w:rsidRPr="004E6A13">
        <w:t>Hệ thống sẽ bắt đầu quá trình đọc dữ liệu từ file và trích xuất thông tin như mã sinh viên, tên sinh viên, phòng thi và giám thị.</w:t>
      </w:r>
    </w:p>
    <w:p w14:paraId="23F694D1" w14:textId="77777777" w:rsidR="004E6A13" w:rsidRPr="004E6A13" w:rsidRDefault="004E6A13" w:rsidP="00A07429">
      <w:pPr>
        <w:pStyle w:val="Nidng-"/>
      </w:pPr>
      <w:r w:rsidRPr="004E6A13">
        <w:t>Sau khi hoàn thành, các thông tin sẽ được hiển thị trong khu vực kết quả trích xuất.</w:t>
      </w:r>
    </w:p>
    <w:p w14:paraId="45B7CCD9" w14:textId="18C60246" w:rsidR="004E6A13" w:rsidRPr="004E6A13" w:rsidRDefault="004E6A13" w:rsidP="00A07429">
      <w:pPr>
        <w:pStyle w:val="Nidungthng"/>
        <w:rPr>
          <w:b/>
          <w:bCs/>
        </w:rPr>
      </w:pPr>
      <w:r w:rsidRPr="004E6A13">
        <w:rPr>
          <w:b/>
          <w:bCs/>
        </w:rPr>
        <w:t>Các nút chức năng khác:</w:t>
      </w:r>
    </w:p>
    <w:p w14:paraId="373A8024" w14:textId="77777777" w:rsidR="004E6A13" w:rsidRPr="004E6A13" w:rsidRDefault="004E6A13" w:rsidP="00A07429">
      <w:pPr>
        <w:pStyle w:val="Nidungthng"/>
      </w:pPr>
      <w:r w:rsidRPr="004E6A13">
        <w:lastRenderedPageBreak/>
        <w:t>Thoát hoặc Đóng: Để đóng giao diện hoặc thoát khỏi ứng dụng.</w:t>
      </w:r>
    </w:p>
    <w:p w14:paraId="2692B9F9" w14:textId="7F51F577" w:rsidR="004E6A13" w:rsidRDefault="004E6A13" w:rsidP="00A07429">
      <w:pPr>
        <w:pStyle w:val="Nidungthng"/>
      </w:pPr>
      <w:r w:rsidRPr="004E6A13">
        <w:t>Tải lại: Nếu người dùng muốn tải lại file mới hoặc bắt đầu lại quá trình xử lý.</w:t>
      </w:r>
    </w:p>
    <w:p w14:paraId="192D6E4B" w14:textId="2855727D" w:rsidR="002F1944" w:rsidRDefault="002F1944" w:rsidP="00A07429">
      <w:pPr>
        <w:pStyle w:val="Danhmc111"/>
      </w:pPr>
      <w:r>
        <w:t>Kiểm thử chức năng</w:t>
      </w:r>
    </w:p>
    <w:tbl>
      <w:tblPr>
        <w:tblStyle w:val="TableGrid"/>
        <w:tblW w:w="9015" w:type="dxa"/>
        <w:tblLook w:val="04A0" w:firstRow="1" w:lastRow="0" w:firstColumn="1" w:lastColumn="0" w:noHBand="0" w:noVBand="1"/>
      </w:tblPr>
      <w:tblGrid>
        <w:gridCol w:w="746"/>
        <w:gridCol w:w="2084"/>
        <w:gridCol w:w="2329"/>
        <w:gridCol w:w="2140"/>
        <w:gridCol w:w="1716"/>
      </w:tblGrid>
      <w:tr w:rsidR="009A1CC0" w14:paraId="27D00AA7" w14:textId="77777777" w:rsidTr="00DB1D12">
        <w:tc>
          <w:tcPr>
            <w:tcW w:w="746" w:type="dxa"/>
            <w:shd w:val="clear" w:color="auto" w:fill="DEEAF6" w:themeFill="accent5" w:themeFillTint="33"/>
            <w:vAlign w:val="center"/>
          </w:tcPr>
          <w:p w14:paraId="701E9D0B" w14:textId="77777777" w:rsidR="009A1CC0" w:rsidRPr="00DB1D12" w:rsidRDefault="009A1CC0" w:rsidP="00A07429">
            <w:pPr>
              <w:pStyle w:val="NDbng"/>
              <w:rPr>
                <w:sz w:val="28"/>
                <w:szCs w:val="28"/>
              </w:rPr>
            </w:pPr>
            <w:r w:rsidRPr="00DB1D12">
              <w:rPr>
                <w:sz w:val="28"/>
                <w:szCs w:val="28"/>
                <w:lang w:eastAsia="en-US"/>
              </w:rPr>
              <w:t>STT</w:t>
            </w:r>
          </w:p>
        </w:tc>
        <w:tc>
          <w:tcPr>
            <w:tcW w:w="2084" w:type="dxa"/>
            <w:shd w:val="clear" w:color="auto" w:fill="DEEAF6" w:themeFill="accent5" w:themeFillTint="33"/>
            <w:vAlign w:val="center"/>
          </w:tcPr>
          <w:p w14:paraId="617B94D2" w14:textId="77777777" w:rsidR="009A1CC0" w:rsidRPr="00DB1D12" w:rsidRDefault="009A1CC0" w:rsidP="00A07429">
            <w:pPr>
              <w:pStyle w:val="NDbng"/>
              <w:rPr>
                <w:sz w:val="28"/>
                <w:szCs w:val="28"/>
              </w:rPr>
            </w:pPr>
            <w:r w:rsidRPr="00DB1D12">
              <w:rPr>
                <w:kern w:val="0"/>
                <w:sz w:val="28"/>
                <w:szCs w:val="28"/>
                <w:lang w:eastAsia="en-US"/>
              </w:rPr>
              <w:t>Mục tiêu kiểm thử</w:t>
            </w:r>
          </w:p>
        </w:tc>
        <w:tc>
          <w:tcPr>
            <w:tcW w:w="2329" w:type="dxa"/>
            <w:shd w:val="clear" w:color="auto" w:fill="DEEAF6" w:themeFill="accent5" w:themeFillTint="33"/>
            <w:vAlign w:val="center"/>
          </w:tcPr>
          <w:p w14:paraId="5D0936CC" w14:textId="77777777" w:rsidR="009A1CC0" w:rsidRPr="00DB1D12" w:rsidRDefault="009A1CC0" w:rsidP="00A07429">
            <w:pPr>
              <w:pStyle w:val="NDbng"/>
              <w:rPr>
                <w:sz w:val="28"/>
                <w:szCs w:val="28"/>
              </w:rPr>
            </w:pPr>
            <w:r w:rsidRPr="00DB1D12">
              <w:rPr>
                <w:kern w:val="0"/>
                <w:sz w:val="28"/>
                <w:szCs w:val="28"/>
                <w:lang w:eastAsia="en-US"/>
              </w:rPr>
              <w:t>Kịch bản kiểm thử</w:t>
            </w:r>
          </w:p>
        </w:tc>
        <w:tc>
          <w:tcPr>
            <w:tcW w:w="2140" w:type="dxa"/>
            <w:shd w:val="clear" w:color="auto" w:fill="DEEAF6" w:themeFill="accent5" w:themeFillTint="33"/>
            <w:vAlign w:val="center"/>
          </w:tcPr>
          <w:p w14:paraId="45880946" w14:textId="77777777" w:rsidR="009A1CC0" w:rsidRPr="00DB1D12" w:rsidRDefault="009A1CC0" w:rsidP="00A07429">
            <w:pPr>
              <w:pStyle w:val="NDbng"/>
              <w:rPr>
                <w:sz w:val="28"/>
                <w:szCs w:val="28"/>
              </w:rPr>
            </w:pPr>
            <w:r w:rsidRPr="00DB1D12">
              <w:rPr>
                <w:kern w:val="0"/>
                <w:sz w:val="28"/>
                <w:szCs w:val="28"/>
                <w:lang w:eastAsia="en-US"/>
              </w:rPr>
              <w:t>Kết quả mong đợi</w:t>
            </w:r>
          </w:p>
        </w:tc>
        <w:tc>
          <w:tcPr>
            <w:tcW w:w="1716" w:type="dxa"/>
            <w:shd w:val="clear" w:color="auto" w:fill="DEEAF6" w:themeFill="accent5" w:themeFillTint="33"/>
            <w:vAlign w:val="center"/>
          </w:tcPr>
          <w:p w14:paraId="0ED8A21E" w14:textId="77777777" w:rsidR="009A1CC0" w:rsidRPr="00DB1D12" w:rsidRDefault="009A1CC0" w:rsidP="00A07429">
            <w:pPr>
              <w:pStyle w:val="NDbng"/>
              <w:rPr>
                <w:sz w:val="28"/>
                <w:szCs w:val="28"/>
              </w:rPr>
            </w:pPr>
            <w:r w:rsidRPr="00DB1D12">
              <w:rPr>
                <w:kern w:val="0"/>
                <w:sz w:val="28"/>
                <w:szCs w:val="28"/>
                <w:lang w:eastAsia="en-US"/>
              </w:rPr>
              <w:t>Kết quả thực tế</w:t>
            </w:r>
          </w:p>
        </w:tc>
      </w:tr>
      <w:tr w:rsidR="009A1CC0" w14:paraId="7ECD9A8C" w14:textId="77777777" w:rsidTr="00A051CA">
        <w:tc>
          <w:tcPr>
            <w:tcW w:w="746" w:type="dxa"/>
          </w:tcPr>
          <w:p w14:paraId="73357385" w14:textId="77777777" w:rsidR="009A1CC0" w:rsidRDefault="009A1CC0" w:rsidP="00A07429">
            <w:pPr>
              <w:pStyle w:val="NDbng"/>
            </w:pPr>
            <w:r>
              <w:t>1</w:t>
            </w:r>
          </w:p>
        </w:tc>
        <w:tc>
          <w:tcPr>
            <w:tcW w:w="2084" w:type="dxa"/>
          </w:tcPr>
          <w:p w14:paraId="649DA0C3" w14:textId="5469D357" w:rsidR="009A1CC0" w:rsidRDefault="009A1CC0" w:rsidP="00A07429">
            <w:pPr>
              <w:pStyle w:val="NDbng"/>
              <w:jc w:val="both"/>
            </w:pPr>
            <w:r w:rsidRPr="009A1CC0">
              <w:t>Đảm bảo hệ thống có thể tải và xử lý file Excel hợp lệ.</w:t>
            </w:r>
          </w:p>
        </w:tc>
        <w:tc>
          <w:tcPr>
            <w:tcW w:w="2329" w:type="dxa"/>
          </w:tcPr>
          <w:p w14:paraId="0E2D44F7" w14:textId="224AC4DF" w:rsidR="009A1CC0" w:rsidRDefault="009A1CC0" w:rsidP="00A07429">
            <w:pPr>
              <w:pStyle w:val="NDbng"/>
              <w:jc w:val="both"/>
            </w:pPr>
            <w:r w:rsidRPr="009A1CC0">
              <w:t>1. Nhấn nút "Tải file Excel".</w:t>
            </w:r>
            <w:r w:rsidRPr="009A1CC0">
              <w:br/>
              <w:t>2. Chọn file Excel hợp lệ từ máy tính.</w:t>
            </w:r>
            <w:r w:rsidRPr="009A1CC0">
              <w:br/>
              <w:t>3. Nhấn "Mở".</w:t>
            </w:r>
          </w:p>
        </w:tc>
        <w:tc>
          <w:tcPr>
            <w:tcW w:w="2140" w:type="dxa"/>
          </w:tcPr>
          <w:p w14:paraId="79BB6F53" w14:textId="73F826E7" w:rsidR="009A1CC0" w:rsidRDefault="009A1CC0" w:rsidP="00A07429">
            <w:pPr>
              <w:pStyle w:val="NDbng"/>
              <w:jc w:val="both"/>
            </w:pPr>
            <w:r w:rsidRPr="009A1CC0">
              <w:t>1. Hệ thống hiển thị đường dẫn của file đã tải lên.</w:t>
            </w:r>
            <w:r w:rsidRPr="009A1CC0">
              <w:br/>
              <w:t>2. Đường dẫn file xuất hiện chính xác trên giao diện.</w:t>
            </w:r>
          </w:p>
        </w:tc>
        <w:tc>
          <w:tcPr>
            <w:tcW w:w="1716" w:type="dxa"/>
          </w:tcPr>
          <w:p w14:paraId="26AABAD1" w14:textId="77777777" w:rsidR="009A1CC0" w:rsidRDefault="009A1CC0" w:rsidP="00A07429">
            <w:pPr>
              <w:pStyle w:val="NDbng"/>
              <w:jc w:val="both"/>
            </w:pPr>
            <w:r>
              <w:t>Như kết quả mong đợi</w:t>
            </w:r>
          </w:p>
        </w:tc>
      </w:tr>
      <w:tr w:rsidR="009A1CC0" w14:paraId="06D507CC" w14:textId="77777777" w:rsidTr="00A051CA">
        <w:tc>
          <w:tcPr>
            <w:tcW w:w="746" w:type="dxa"/>
          </w:tcPr>
          <w:p w14:paraId="30AED6A9" w14:textId="77777777" w:rsidR="009A1CC0" w:rsidRDefault="009A1CC0" w:rsidP="00A07429">
            <w:pPr>
              <w:pStyle w:val="NDbng"/>
            </w:pPr>
            <w:r>
              <w:t>2</w:t>
            </w:r>
          </w:p>
        </w:tc>
        <w:tc>
          <w:tcPr>
            <w:tcW w:w="2084" w:type="dxa"/>
          </w:tcPr>
          <w:p w14:paraId="3E6DD727" w14:textId="06554220" w:rsidR="009A1CC0" w:rsidRDefault="009A1CC0" w:rsidP="00A07429">
            <w:pPr>
              <w:pStyle w:val="NDbng"/>
              <w:jc w:val="both"/>
            </w:pPr>
            <w:r w:rsidRPr="009A1CC0">
              <w:t>Đảm bảo hệ thống xử lý đúng các file không phải Excel.</w:t>
            </w:r>
          </w:p>
        </w:tc>
        <w:tc>
          <w:tcPr>
            <w:tcW w:w="2329" w:type="dxa"/>
          </w:tcPr>
          <w:p w14:paraId="16E3D122" w14:textId="15EAA7DE" w:rsidR="009A1CC0" w:rsidRDefault="009A1CC0" w:rsidP="00A07429">
            <w:pPr>
              <w:pStyle w:val="NDbng"/>
              <w:jc w:val="both"/>
            </w:pPr>
            <w:r w:rsidRPr="009A1CC0">
              <w:t>1. Nhấn nút "Tải file Excel".</w:t>
            </w:r>
            <w:r w:rsidRPr="009A1CC0">
              <w:br/>
              <w:t>2. Chọn file không phải file Excel (ví dụ: .txt, .pdf).</w:t>
            </w:r>
            <w:r w:rsidRPr="009A1CC0">
              <w:br/>
              <w:t>3. Nhấn "Mở".</w:t>
            </w:r>
          </w:p>
        </w:tc>
        <w:tc>
          <w:tcPr>
            <w:tcW w:w="2140" w:type="dxa"/>
          </w:tcPr>
          <w:p w14:paraId="3CDAB049" w14:textId="2B64DA2F" w:rsidR="009A1CC0" w:rsidRDefault="009A1CC0" w:rsidP="00A07429">
            <w:pPr>
              <w:pStyle w:val="NDbng"/>
              <w:jc w:val="both"/>
            </w:pPr>
            <w:r w:rsidRPr="009A1CC0">
              <w:t>Hệ thống hiển thị thông báo lỗi, yêu cầu người dùng chọn file Excel hợp lệ.</w:t>
            </w:r>
          </w:p>
        </w:tc>
        <w:tc>
          <w:tcPr>
            <w:tcW w:w="1716" w:type="dxa"/>
          </w:tcPr>
          <w:p w14:paraId="2CA9BD6F" w14:textId="77777777" w:rsidR="009A1CC0" w:rsidRDefault="009A1CC0" w:rsidP="00A07429">
            <w:pPr>
              <w:pStyle w:val="NDbng"/>
              <w:jc w:val="both"/>
            </w:pPr>
            <w:r>
              <w:t>Thông báo định dạng không hợp lệ</w:t>
            </w:r>
          </w:p>
        </w:tc>
      </w:tr>
      <w:tr w:rsidR="009A1CC0" w:rsidRPr="00E753FE" w14:paraId="53E18CF3" w14:textId="77777777" w:rsidTr="00A051CA">
        <w:tc>
          <w:tcPr>
            <w:tcW w:w="746" w:type="dxa"/>
          </w:tcPr>
          <w:p w14:paraId="3598C0A0" w14:textId="77777777" w:rsidR="009A1CC0" w:rsidRDefault="009A1CC0" w:rsidP="00A07429">
            <w:pPr>
              <w:pStyle w:val="NDbng"/>
            </w:pPr>
            <w:r>
              <w:t>3</w:t>
            </w:r>
          </w:p>
        </w:tc>
        <w:tc>
          <w:tcPr>
            <w:tcW w:w="2084" w:type="dxa"/>
          </w:tcPr>
          <w:p w14:paraId="402297B6" w14:textId="0C529D4F" w:rsidR="009A1CC0" w:rsidRDefault="009A1CC0" w:rsidP="00A07429">
            <w:pPr>
              <w:pStyle w:val="NDbng"/>
              <w:jc w:val="both"/>
            </w:pPr>
            <w:r w:rsidRPr="009A1CC0">
              <w:t>Đảm bảo hệ thống trích xuất thông tin chính xác từ file Excel hợp lệ.</w:t>
            </w:r>
          </w:p>
        </w:tc>
        <w:tc>
          <w:tcPr>
            <w:tcW w:w="2329" w:type="dxa"/>
          </w:tcPr>
          <w:p w14:paraId="0A22F5F1" w14:textId="2102D9F5" w:rsidR="009A1CC0" w:rsidRPr="00E753FE" w:rsidRDefault="009A1CC0" w:rsidP="00A07429">
            <w:pPr>
              <w:pStyle w:val="NDbng"/>
              <w:jc w:val="both"/>
            </w:pPr>
            <w:r w:rsidRPr="009A1CC0">
              <w:t>1. Tải file Excel hợp lệ lên hệ thống.</w:t>
            </w:r>
            <w:r w:rsidRPr="009A1CC0">
              <w:br/>
              <w:t>2. Nhấn nút "Trích xuất thông tin".</w:t>
            </w:r>
          </w:p>
        </w:tc>
        <w:tc>
          <w:tcPr>
            <w:tcW w:w="2140" w:type="dxa"/>
          </w:tcPr>
          <w:p w14:paraId="7A41C356" w14:textId="58101F4C" w:rsidR="009A1CC0" w:rsidRPr="00E753FE" w:rsidRDefault="009A1CC0" w:rsidP="00A07429">
            <w:pPr>
              <w:pStyle w:val="NDbng"/>
              <w:jc w:val="both"/>
            </w:pPr>
            <w:r w:rsidRPr="009A1CC0">
              <w:t>1. Hệ thống hiển thị các thông tin trích xuất từ file: mã sinh viên, họ tên, phòng thi, giám thị.</w:t>
            </w:r>
            <w:r w:rsidRPr="009A1CC0">
              <w:br/>
              <w:t>2. Trạng thái trích xuất thành công được hiển thị.</w:t>
            </w:r>
          </w:p>
        </w:tc>
        <w:tc>
          <w:tcPr>
            <w:tcW w:w="1716" w:type="dxa"/>
          </w:tcPr>
          <w:p w14:paraId="47EFC190" w14:textId="77777777" w:rsidR="009A1CC0" w:rsidRPr="00E753FE" w:rsidRDefault="009A1CC0" w:rsidP="00A07429">
            <w:pPr>
              <w:pStyle w:val="NDbng"/>
              <w:jc w:val="both"/>
            </w:pPr>
            <w:r>
              <w:t>Các thông tin được trích xuất đúng với thực tế</w:t>
            </w:r>
          </w:p>
        </w:tc>
      </w:tr>
      <w:tr w:rsidR="009A1CC0" w:rsidRPr="00E753FE" w14:paraId="071E69C5" w14:textId="77777777" w:rsidTr="00A051CA">
        <w:tc>
          <w:tcPr>
            <w:tcW w:w="746" w:type="dxa"/>
          </w:tcPr>
          <w:p w14:paraId="0EE925BD" w14:textId="77777777" w:rsidR="009A1CC0" w:rsidRDefault="009A1CC0" w:rsidP="00A07429">
            <w:pPr>
              <w:pStyle w:val="NDbng"/>
            </w:pPr>
            <w:r>
              <w:t>4</w:t>
            </w:r>
          </w:p>
        </w:tc>
        <w:tc>
          <w:tcPr>
            <w:tcW w:w="2084" w:type="dxa"/>
          </w:tcPr>
          <w:p w14:paraId="215986DF" w14:textId="79BDDDD3" w:rsidR="009A1CC0" w:rsidRDefault="009A1CC0" w:rsidP="00A07429">
            <w:pPr>
              <w:pStyle w:val="NDbng"/>
              <w:jc w:val="both"/>
            </w:pPr>
            <w:r w:rsidRPr="009A1CC0">
              <w:t xml:space="preserve">Đảm bảo hệ thống </w:t>
            </w:r>
            <w:r w:rsidRPr="009A1CC0">
              <w:lastRenderedPageBreak/>
              <w:t>xử lý khi không có dữ liệu trong file Excel.</w:t>
            </w:r>
          </w:p>
        </w:tc>
        <w:tc>
          <w:tcPr>
            <w:tcW w:w="2329" w:type="dxa"/>
          </w:tcPr>
          <w:p w14:paraId="0297F03B" w14:textId="1A778252" w:rsidR="009A1CC0" w:rsidRPr="00E753FE" w:rsidRDefault="009A1CC0" w:rsidP="00A07429">
            <w:pPr>
              <w:pStyle w:val="NDbng"/>
              <w:jc w:val="both"/>
            </w:pPr>
            <w:r w:rsidRPr="009A1CC0">
              <w:lastRenderedPageBreak/>
              <w:t xml:space="preserve">1. Tải file Excel </w:t>
            </w:r>
            <w:r w:rsidRPr="009A1CC0">
              <w:lastRenderedPageBreak/>
              <w:t>không chứa dữ liệu hợp lệ (ví dụ, chỉ có tiêu đề cột mà không có thông tin).</w:t>
            </w:r>
            <w:r w:rsidRPr="009A1CC0">
              <w:br/>
              <w:t>2. Nhấn nút "Trích xuất thông tin".</w:t>
            </w:r>
          </w:p>
        </w:tc>
        <w:tc>
          <w:tcPr>
            <w:tcW w:w="2140" w:type="dxa"/>
          </w:tcPr>
          <w:p w14:paraId="19E7CB65" w14:textId="2061474C" w:rsidR="009A1CC0" w:rsidRPr="00E753FE" w:rsidRDefault="009A1CC0" w:rsidP="00A07429">
            <w:pPr>
              <w:pStyle w:val="NDbng"/>
              <w:jc w:val="both"/>
            </w:pPr>
            <w:r w:rsidRPr="009A1CC0">
              <w:lastRenderedPageBreak/>
              <w:t xml:space="preserve">Hệ thống hiển thị </w:t>
            </w:r>
            <w:r w:rsidRPr="009A1CC0">
              <w:lastRenderedPageBreak/>
              <w:t>thông báo "Không nhận diện được thông tin".</w:t>
            </w:r>
          </w:p>
        </w:tc>
        <w:tc>
          <w:tcPr>
            <w:tcW w:w="1716" w:type="dxa"/>
          </w:tcPr>
          <w:p w14:paraId="6C72B1DD" w14:textId="28651CA0" w:rsidR="009A1CC0" w:rsidRPr="00E753FE" w:rsidRDefault="009A1CC0" w:rsidP="00A07429">
            <w:pPr>
              <w:pStyle w:val="NDbng"/>
              <w:jc w:val="both"/>
            </w:pPr>
            <w:r>
              <w:lastRenderedPageBreak/>
              <w:t xml:space="preserve">Lỗi không </w:t>
            </w:r>
            <w:r>
              <w:lastRenderedPageBreak/>
              <w:t>thông báo, trả về giao diện trống</w:t>
            </w:r>
          </w:p>
        </w:tc>
      </w:tr>
      <w:tr w:rsidR="009A1CC0" w14:paraId="7A34D3F9" w14:textId="77777777" w:rsidTr="00A051CA">
        <w:tc>
          <w:tcPr>
            <w:tcW w:w="746" w:type="dxa"/>
          </w:tcPr>
          <w:p w14:paraId="34CC4F0F" w14:textId="77777777" w:rsidR="009A1CC0" w:rsidRDefault="009A1CC0" w:rsidP="00A07429">
            <w:pPr>
              <w:pStyle w:val="NDbng"/>
            </w:pPr>
            <w:r>
              <w:lastRenderedPageBreak/>
              <w:t>5</w:t>
            </w:r>
          </w:p>
        </w:tc>
        <w:tc>
          <w:tcPr>
            <w:tcW w:w="2084" w:type="dxa"/>
          </w:tcPr>
          <w:p w14:paraId="1D01B789" w14:textId="33CFDE56" w:rsidR="009A1CC0" w:rsidRDefault="009A1CC0" w:rsidP="00A07429">
            <w:pPr>
              <w:pStyle w:val="NDbng"/>
              <w:jc w:val="both"/>
            </w:pPr>
            <w:r w:rsidRPr="009A1CC0">
              <w:t>Đảm bảo hệ thống thông báo lỗi khi trích xuất dữ liệu sai.</w:t>
            </w:r>
          </w:p>
        </w:tc>
        <w:tc>
          <w:tcPr>
            <w:tcW w:w="2329" w:type="dxa"/>
          </w:tcPr>
          <w:p w14:paraId="65EAC860" w14:textId="74FC3F30" w:rsidR="009A1CC0" w:rsidRDefault="009A1CC0" w:rsidP="00A07429">
            <w:pPr>
              <w:pStyle w:val="NDbng"/>
              <w:jc w:val="both"/>
            </w:pPr>
            <w:r w:rsidRPr="009A1CC0">
              <w:t>1. Tải file Excel có dữ liệu sai lệch (ví dụ: mã sinh viên sai, thiếu thông tin phòng thi).</w:t>
            </w:r>
            <w:r w:rsidRPr="009A1CC0">
              <w:br/>
              <w:t>2. Nhấn nút "Trích xuất thông tin".</w:t>
            </w:r>
          </w:p>
        </w:tc>
        <w:tc>
          <w:tcPr>
            <w:tcW w:w="2140" w:type="dxa"/>
          </w:tcPr>
          <w:p w14:paraId="7B160142" w14:textId="131DAE6B" w:rsidR="009A1CC0" w:rsidRDefault="009A1CC0" w:rsidP="00A07429">
            <w:pPr>
              <w:pStyle w:val="NDbng"/>
              <w:jc w:val="both"/>
            </w:pPr>
            <w:r w:rsidRPr="009A1CC0">
              <w:t>Hệ thống hiển thị thông báo lỗi hoặc thông báo "Lỗi trong quá trình xử lý" nếu không thể trích xuất thông tin chính xác.</w:t>
            </w:r>
          </w:p>
        </w:tc>
        <w:tc>
          <w:tcPr>
            <w:tcW w:w="1716" w:type="dxa"/>
          </w:tcPr>
          <w:p w14:paraId="163B40E2" w14:textId="77777777" w:rsidR="009A1CC0" w:rsidRDefault="009A1CC0" w:rsidP="00A07429">
            <w:pPr>
              <w:pStyle w:val="NDbng"/>
              <w:jc w:val="both"/>
            </w:pPr>
            <w:r>
              <w:t>Thông báo lỗi như mong đợi</w:t>
            </w:r>
          </w:p>
        </w:tc>
      </w:tr>
      <w:tr w:rsidR="009A1CC0" w14:paraId="47017361" w14:textId="77777777" w:rsidTr="00A051CA">
        <w:tc>
          <w:tcPr>
            <w:tcW w:w="746" w:type="dxa"/>
          </w:tcPr>
          <w:p w14:paraId="57B4E84C" w14:textId="77777777" w:rsidR="009A1CC0" w:rsidRDefault="009A1CC0" w:rsidP="00A07429">
            <w:pPr>
              <w:pStyle w:val="NDbng"/>
            </w:pPr>
            <w:r>
              <w:t>6</w:t>
            </w:r>
          </w:p>
        </w:tc>
        <w:tc>
          <w:tcPr>
            <w:tcW w:w="2084" w:type="dxa"/>
          </w:tcPr>
          <w:p w14:paraId="52409ABA" w14:textId="4102570F" w:rsidR="009A1CC0" w:rsidRDefault="009A1CC0" w:rsidP="00A07429">
            <w:pPr>
              <w:pStyle w:val="NDbng"/>
              <w:jc w:val="both"/>
            </w:pPr>
            <w:r w:rsidRPr="009A1CC0">
              <w:t>Đảm bảo hệ thống hiển thị thông báo trạng thái chính xác sau khi trích xuất thông tin thành công.</w:t>
            </w:r>
          </w:p>
        </w:tc>
        <w:tc>
          <w:tcPr>
            <w:tcW w:w="2329" w:type="dxa"/>
          </w:tcPr>
          <w:p w14:paraId="137CB9B9" w14:textId="364CB287" w:rsidR="009A1CC0" w:rsidRDefault="009A1CC0" w:rsidP="00A07429">
            <w:pPr>
              <w:pStyle w:val="NDbng"/>
              <w:jc w:val="both"/>
            </w:pPr>
            <w:r w:rsidRPr="009A1CC0">
              <w:t>1. Tải file Excel hợp lệ lên hệ thống.</w:t>
            </w:r>
            <w:r w:rsidRPr="009A1CC0">
              <w:br/>
              <w:t>2. Nhấn nút "Trích xuất thông tin".</w:t>
            </w:r>
          </w:p>
        </w:tc>
        <w:tc>
          <w:tcPr>
            <w:tcW w:w="2140" w:type="dxa"/>
          </w:tcPr>
          <w:p w14:paraId="32EDB41E" w14:textId="64E56BC1" w:rsidR="009A1CC0" w:rsidRDefault="009A1CC0" w:rsidP="00A07429">
            <w:pPr>
              <w:pStyle w:val="NDbng"/>
              <w:jc w:val="both"/>
            </w:pPr>
            <w:r w:rsidRPr="009A1CC0">
              <w:t>Hệ thống hiển thị thông báo "Trích xuất thành công" trong khu vực thông báo trạng thái.</w:t>
            </w:r>
          </w:p>
        </w:tc>
        <w:tc>
          <w:tcPr>
            <w:tcW w:w="1716" w:type="dxa"/>
          </w:tcPr>
          <w:p w14:paraId="6423A86E" w14:textId="77777777" w:rsidR="009A1CC0" w:rsidRDefault="009A1CC0" w:rsidP="00A07429">
            <w:pPr>
              <w:pStyle w:val="NDbng"/>
              <w:jc w:val="both"/>
            </w:pPr>
            <w:r>
              <w:t xml:space="preserve">Chưa thông báo lỗi </w:t>
            </w:r>
          </w:p>
        </w:tc>
      </w:tr>
      <w:tr w:rsidR="009A1CC0" w14:paraId="4607CDB2" w14:textId="77777777" w:rsidTr="00A051CA">
        <w:tc>
          <w:tcPr>
            <w:tcW w:w="746" w:type="dxa"/>
          </w:tcPr>
          <w:p w14:paraId="1DB42DE7" w14:textId="77777777" w:rsidR="009A1CC0" w:rsidRDefault="009A1CC0" w:rsidP="00A07429">
            <w:pPr>
              <w:pStyle w:val="NDbng"/>
            </w:pPr>
            <w:r>
              <w:t>7</w:t>
            </w:r>
          </w:p>
        </w:tc>
        <w:tc>
          <w:tcPr>
            <w:tcW w:w="2084" w:type="dxa"/>
          </w:tcPr>
          <w:p w14:paraId="2451AC58" w14:textId="77777777" w:rsidR="009A1CC0" w:rsidRDefault="009A1CC0" w:rsidP="00A07429">
            <w:pPr>
              <w:pStyle w:val="NDbng"/>
              <w:jc w:val="both"/>
            </w:pPr>
            <w:r>
              <w:t>Kiểm thử giao diện người dùng (UI)</w:t>
            </w:r>
          </w:p>
        </w:tc>
        <w:tc>
          <w:tcPr>
            <w:tcW w:w="2329" w:type="dxa"/>
          </w:tcPr>
          <w:p w14:paraId="6C4D7300" w14:textId="26315A62" w:rsidR="009A1CC0" w:rsidRDefault="009A1CC0" w:rsidP="00A07429">
            <w:pPr>
              <w:pStyle w:val="NDbng"/>
              <w:jc w:val="both"/>
            </w:pPr>
            <w:r>
              <w:t>Kiểm tra tính năng các nút “Tải file”, “Xử lý” trên giao diện người dùng</w:t>
            </w:r>
          </w:p>
        </w:tc>
        <w:tc>
          <w:tcPr>
            <w:tcW w:w="2140" w:type="dxa"/>
          </w:tcPr>
          <w:p w14:paraId="7241A854" w14:textId="77777777" w:rsidR="009A1CC0" w:rsidRDefault="009A1CC0" w:rsidP="00A07429">
            <w:pPr>
              <w:pStyle w:val="NDbng"/>
              <w:jc w:val="both"/>
            </w:pPr>
            <w:r w:rsidRPr="000E66E0">
              <w:t>Giao diện dễ sử dụng, các nút chức năng hoạt động đúng và không gặp lỗi.</w:t>
            </w:r>
          </w:p>
        </w:tc>
        <w:tc>
          <w:tcPr>
            <w:tcW w:w="1716" w:type="dxa"/>
          </w:tcPr>
          <w:p w14:paraId="5BE39CEB" w14:textId="77777777" w:rsidR="009A1CC0" w:rsidRDefault="009A1CC0" w:rsidP="00A07429">
            <w:pPr>
              <w:pStyle w:val="NDbng"/>
              <w:jc w:val="both"/>
            </w:pPr>
            <w:r>
              <w:t>Giao diện dễ sử dụng, không gặp lỗi</w:t>
            </w:r>
          </w:p>
        </w:tc>
      </w:tr>
      <w:tr w:rsidR="009A1CC0" w14:paraId="3E74B7A9" w14:textId="77777777" w:rsidTr="00A051CA">
        <w:tc>
          <w:tcPr>
            <w:tcW w:w="746" w:type="dxa"/>
          </w:tcPr>
          <w:p w14:paraId="346AF5D7" w14:textId="77777777" w:rsidR="009A1CC0" w:rsidRDefault="009A1CC0" w:rsidP="00A07429">
            <w:pPr>
              <w:pStyle w:val="NDbng"/>
            </w:pPr>
            <w:r>
              <w:t>8</w:t>
            </w:r>
          </w:p>
        </w:tc>
        <w:tc>
          <w:tcPr>
            <w:tcW w:w="2084" w:type="dxa"/>
          </w:tcPr>
          <w:p w14:paraId="0665FA39" w14:textId="7D790201" w:rsidR="009A1CC0" w:rsidRDefault="009A1CC0" w:rsidP="00A07429">
            <w:pPr>
              <w:pStyle w:val="NDbng"/>
              <w:jc w:val="both"/>
            </w:pPr>
            <w:r w:rsidRPr="009A1CC0">
              <w:t>Đảm bảo hệ thống hiển thị thông báo khi không có thông tin phòng thi trong file.</w:t>
            </w:r>
          </w:p>
        </w:tc>
        <w:tc>
          <w:tcPr>
            <w:tcW w:w="2329" w:type="dxa"/>
          </w:tcPr>
          <w:p w14:paraId="113D0A44" w14:textId="0B656CCF" w:rsidR="009A1CC0" w:rsidRDefault="009A1CC0" w:rsidP="00A07429">
            <w:pPr>
              <w:pStyle w:val="NDbng"/>
              <w:jc w:val="both"/>
            </w:pPr>
            <w:r w:rsidRPr="009A1CC0">
              <w:t>1. Tải file Excel hợp lệ nhưng không có thông tin phòng thi.</w:t>
            </w:r>
            <w:r w:rsidRPr="009A1CC0">
              <w:br/>
              <w:t>2. Nhấn nút "Trích xuất thông tin".</w:t>
            </w:r>
          </w:p>
        </w:tc>
        <w:tc>
          <w:tcPr>
            <w:tcW w:w="2140" w:type="dxa"/>
          </w:tcPr>
          <w:p w14:paraId="6DBF96F6" w14:textId="557F45C2" w:rsidR="009A1CC0" w:rsidRDefault="009A1CC0" w:rsidP="00A07429">
            <w:pPr>
              <w:pStyle w:val="NDbng"/>
              <w:jc w:val="both"/>
            </w:pPr>
            <w:r w:rsidRPr="009A1CC0">
              <w:t>Hệ thống hiển thị thông báo "Không có thông tin phòng thi" trong khu vực kết quả trích xuất.</w:t>
            </w:r>
          </w:p>
        </w:tc>
        <w:tc>
          <w:tcPr>
            <w:tcW w:w="1716" w:type="dxa"/>
          </w:tcPr>
          <w:p w14:paraId="673384A6" w14:textId="0E5EA741" w:rsidR="009A1CC0" w:rsidRDefault="009A1CC0" w:rsidP="00A07429">
            <w:pPr>
              <w:pStyle w:val="NDbng"/>
              <w:jc w:val="both"/>
            </w:pPr>
            <w:r>
              <w:t xml:space="preserve">Lỗi không thông báo, trả về giao diện trống </w:t>
            </w:r>
          </w:p>
        </w:tc>
      </w:tr>
    </w:tbl>
    <w:p w14:paraId="3AD3884F" w14:textId="77777777" w:rsidR="009B1E57" w:rsidRDefault="009A1CC0" w:rsidP="00A07429">
      <w:pPr>
        <w:pStyle w:val="Danhmc11"/>
      </w:pPr>
      <w:bookmarkStart w:id="42" w:name="_Toc184670232"/>
      <w:r>
        <w:t>Chức năng đối chiếu khuôn mặt trên thẻ sinh viên với ảnh thực tế</w:t>
      </w:r>
      <w:bookmarkEnd w:id="42"/>
    </w:p>
    <w:p w14:paraId="519E1EF8" w14:textId="6BABA82B" w:rsidR="009A1CC0" w:rsidRDefault="009B1E57" w:rsidP="00A07429">
      <w:pPr>
        <w:pStyle w:val="Nidungthng"/>
      </w:pPr>
      <w:r w:rsidRPr="009B1E57">
        <w:t>Chức năng này giúp xác thực danh tính sinh viên thông qua việc đối chiếu khuôn mặt trên thẻ sinh viên với hình ảnh thu được từ camera trong thời gian thực, nhằm đảm bảo tính chính xác và hạn chế gian lận.</w:t>
      </w:r>
      <w:r w:rsidR="009A1CC0">
        <w:t xml:space="preserve"> </w:t>
      </w:r>
    </w:p>
    <w:p w14:paraId="5F6629CA" w14:textId="207F3F0A" w:rsidR="009A1CC0" w:rsidRPr="00F21C64" w:rsidRDefault="009A1CC0" w:rsidP="00A07429">
      <w:pPr>
        <w:pStyle w:val="Danhmc111"/>
        <w:rPr>
          <w:highlight w:val="red"/>
        </w:rPr>
      </w:pPr>
      <w:r w:rsidRPr="00F21C64">
        <w:rPr>
          <w:highlight w:val="red"/>
        </w:rPr>
        <w:t>Xây dựng các m</w:t>
      </w:r>
      <w:r w:rsidR="00157E3B" w:rsidRPr="00F21C64">
        <w:rPr>
          <w:highlight w:val="red"/>
        </w:rPr>
        <w:t>ô-đun</w:t>
      </w:r>
      <w:r w:rsidRPr="00F21C64">
        <w:rPr>
          <w:highlight w:val="red"/>
        </w:rPr>
        <w:t xml:space="preserve"> liên quan</w:t>
      </w:r>
    </w:p>
    <w:p w14:paraId="2BE24644" w14:textId="581A5C93" w:rsidR="009A1CC0" w:rsidRPr="00F21C64" w:rsidRDefault="00A22585" w:rsidP="00A07429">
      <w:pPr>
        <w:pStyle w:val="Danhmc1111"/>
        <w:rPr>
          <w:highlight w:val="red"/>
        </w:rPr>
      </w:pPr>
      <w:r w:rsidRPr="00F21C64">
        <w:rPr>
          <w:highlight w:val="red"/>
        </w:rPr>
        <w:t>M</w:t>
      </w:r>
      <w:r w:rsidR="00157E3B" w:rsidRPr="00F21C64">
        <w:rPr>
          <w:highlight w:val="red"/>
        </w:rPr>
        <w:t>ô-đun</w:t>
      </w:r>
      <w:r w:rsidRPr="00F21C64">
        <w:rPr>
          <w:highlight w:val="red"/>
        </w:rPr>
        <w:t xml:space="preserve"> nhận diện và cắt khuôn mặt có trên thẻ sinh viên</w:t>
      </w:r>
    </w:p>
    <w:p w14:paraId="02E54B5A" w14:textId="5A0B39D8" w:rsidR="009B1E57" w:rsidRPr="009B1E57" w:rsidRDefault="009B1E57" w:rsidP="00A07429">
      <w:pPr>
        <w:pStyle w:val="Nidungthng"/>
      </w:pPr>
      <w:r w:rsidRPr="009B1E57">
        <w:t>Mục tiêu:</w:t>
      </w:r>
      <w:r>
        <w:t xml:space="preserve"> </w:t>
      </w:r>
      <w:r w:rsidRPr="009B1E57">
        <w:t>Tự động phát hiện và cắt khuôn mặt từ ảnh thẻ sinh viên để đưa vào quá trình đối chiếu.</w:t>
      </w:r>
    </w:p>
    <w:p w14:paraId="31887E28" w14:textId="77777777" w:rsidR="009B1E57" w:rsidRPr="009B1E57" w:rsidRDefault="009B1E57" w:rsidP="00A07429">
      <w:pPr>
        <w:pStyle w:val="Nidungthng"/>
      </w:pPr>
      <w:r w:rsidRPr="009B1E57">
        <w:t>Quy trình:</w:t>
      </w:r>
    </w:p>
    <w:p w14:paraId="68DE238E" w14:textId="34085DE1" w:rsidR="009B1E57" w:rsidRPr="009B1E57" w:rsidRDefault="009B1E57" w:rsidP="00A07429">
      <w:pPr>
        <w:pStyle w:val="Nidng-"/>
      </w:pPr>
      <w:r w:rsidRPr="009B1E57">
        <w:t>Đọc ảnh thẻ sinh viên:</w:t>
      </w:r>
      <w:r>
        <w:t xml:space="preserve"> </w:t>
      </w:r>
      <w:r w:rsidRPr="009B1E57">
        <w:t>Sử dụng OpenCV để đọc ảnh từ nguồn tải lên hoặc camera quét thẻ.</w:t>
      </w:r>
    </w:p>
    <w:p w14:paraId="7D0B03D9" w14:textId="4F51EB7D" w:rsidR="009B1E57" w:rsidRPr="009B1E57" w:rsidRDefault="009B1E57" w:rsidP="00A07429">
      <w:pPr>
        <w:pStyle w:val="Nidng-"/>
      </w:pPr>
      <w:r w:rsidRPr="009B1E57">
        <w:t>Phát hiện khuôn mặt:</w:t>
      </w:r>
      <w:r>
        <w:t xml:space="preserve"> </w:t>
      </w:r>
      <w:r w:rsidRPr="009B1E57">
        <w:t>Sử dụng mô hình Haar Cascade, Dlib, hoặc MTCNN để phát hiện khuôn mặt trên ảnh thẻ.</w:t>
      </w:r>
    </w:p>
    <w:p w14:paraId="496E08CA" w14:textId="449E4DA6" w:rsidR="009B1E57" w:rsidRPr="009B1E57" w:rsidRDefault="009B1E57" w:rsidP="00A07429">
      <w:pPr>
        <w:pStyle w:val="Nidng-"/>
      </w:pPr>
      <w:r w:rsidRPr="009B1E57">
        <w:t>Cắt và chuẩn hóa khuôn mặt:</w:t>
      </w:r>
      <w:r>
        <w:t xml:space="preserve"> </w:t>
      </w:r>
      <w:r w:rsidRPr="009B1E57">
        <w:t>Cắt vùng chứa khuôn mặt và chuẩn hóa kích thước về cùng t</w:t>
      </w:r>
      <w:r w:rsidR="00157E3B">
        <w:t>ỉ</w:t>
      </w:r>
      <w:r w:rsidRPr="009B1E57">
        <w:t xml:space="preserve"> lệ (ví dụ: 112x112 hoặc 224x224).</w:t>
      </w:r>
    </w:p>
    <w:p w14:paraId="7A0D4431" w14:textId="74BA85B7" w:rsidR="009B1E57" w:rsidRDefault="009B1E57" w:rsidP="00A07429">
      <w:pPr>
        <w:pStyle w:val="Nidng-"/>
      </w:pPr>
      <w:r w:rsidRPr="009B1E57">
        <w:t>Lưu khuôn mặt:</w:t>
      </w:r>
      <w:r>
        <w:t xml:space="preserve"> </w:t>
      </w:r>
      <w:r w:rsidRPr="009B1E57">
        <w:t>Lưu khuôn mặt đã cắt vào bộ nhớ hoặc tạm thời lưu vào cơ sở dữ liệu để phục vụ đối chiếu.</w:t>
      </w:r>
    </w:p>
    <w:p w14:paraId="5338F363" w14:textId="01DFE873" w:rsidR="00A22585" w:rsidRDefault="00A22585" w:rsidP="00A07429">
      <w:pPr>
        <w:pStyle w:val="Danhmc1111"/>
      </w:pPr>
      <w:r>
        <w:t>M</w:t>
      </w:r>
      <w:r w:rsidR="00913652">
        <w:t>ô-đun</w:t>
      </w:r>
      <w:r>
        <w:t xml:space="preserve"> đối chiếu khuôn mặt đã cắt trên thẻ với khuôn mặt thực tế</w:t>
      </w:r>
    </w:p>
    <w:p w14:paraId="1DD7DEDF" w14:textId="7CDC6495" w:rsidR="009B1E57" w:rsidRPr="009B1E57" w:rsidRDefault="009B1E57" w:rsidP="00A07429">
      <w:pPr>
        <w:pStyle w:val="Nidungthng"/>
      </w:pPr>
      <w:r w:rsidRPr="009B1E57">
        <w:t>Mục tiêu:</w:t>
      </w:r>
      <w:r>
        <w:t xml:space="preserve"> </w:t>
      </w:r>
      <w:r w:rsidRPr="009B1E57">
        <w:t>So sánh khuôn mặt đã cắt từ thẻ sinh viên với khuôn mặt thu được từ camera theo thời gian thực.</w:t>
      </w:r>
    </w:p>
    <w:p w14:paraId="01138028" w14:textId="77777777" w:rsidR="009B1E57" w:rsidRDefault="009B1E57" w:rsidP="00A07429">
      <w:pPr>
        <w:pStyle w:val="Nidungthng"/>
      </w:pPr>
      <w:r w:rsidRPr="009B1E57">
        <w:t>Quy trình:</w:t>
      </w:r>
    </w:p>
    <w:p w14:paraId="58BCF901" w14:textId="75EADEB2" w:rsidR="009B1E57" w:rsidRPr="009B1E57" w:rsidRDefault="009B1E57" w:rsidP="00A07429">
      <w:pPr>
        <w:pStyle w:val="Nidng-"/>
      </w:pPr>
      <w:r w:rsidRPr="009B1E57">
        <w:t>Nhận diện khuôn mặt thời gian thực:</w:t>
      </w:r>
      <w:r>
        <w:t xml:space="preserve"> </w:t>
      </w:r>
      <w:r w:rsidRPr="009B1E57">
        <w:t>Sử dụng OpenCV hoặc Dlib để nhận diện khuôn mặt từ luồng camera.</w:t>
      </w:r>
    </w:p>
    <w:p w14:paraId="5369C46A" w14:textId="7AC11122" w:rsidR="009B1E57" w:rsidRPr="009B1E57" w:rsidRDefault="009B1E57" w:rsidP="00A07429">
      <w:pPr>
        <w:pStyle w:val="Nidng-"/>
      </w:pPr>
      <w:r w:rsidRPr="009B1E57">
        <w:t>Mã hóa khuôn mặt:</w:t>
      </w:r>
      <w:r>
        <w:t xml:space="preserve"> </w:t>
      </w:r>
      <w:r w:rsidRPr="009B1E57">
        <w:t>Áp dụng mô hình FaceNet, Dlib (Face Recognition), hoặc DeepFace để tạo mã hóa đặc trưng cho khuôn mặt từ thẻ và ảnh thực tế.</w:t>
      </w:r>
    </w:p>
    <w:p w14:paraId="0C1C8ADF" w14:textId="377FABC1" w:rsidR="009B1E57" w:rsidRPr="009B1E57" w:rsidRDefault="009B1E57" w:rsidP="00A07429">
      <w:pPr>
        <w:pStyle w:val="Nidng-"/>
      </w:pPr>
      <w:r w:rsidRPr="009B1E57">
        <w:t>Đối chiếu khuôn mặt:</w:t>
      </w:r>
      <w:r>
        <w:t xml:space="preserve"> </w:t>
      </w:r>
      <w:r w:rsidRPr="009B1E57">
        <w:t>So sánh các vector mã hóa khuôn mặt bằng cách đo khoảng cách cosine hoặc Euclidean.</w:t>
      </w:r>
    </w:p>
    <w:p w14:paraId="3E085398" w14:textId="77777777" w:rsidR="009B1E57" w:rsidRPr="009B1E57" w:rsidRDefault="009B1E57" w:rsidP="00A07429">
      <w:pPr>
        <w:pStyle w:val="Nidng-"/>
      </w:pPr>
      <w:r w:rsidRPr="009B1E57">
        <w:t>Nếu khoảng cách dưới ngưỡng xác định (ví dụ: 0.6), xác nhận là cùng một người.</w:t>
      </w:r>
    </w:p>
    <w:p w14:paraId="06C0E871" w14:textId="2D13A940" w:rsidR="009B1E57" w:rsidRDefault="009B1E57" w:rsidP="00A07429">
      <w:pPr>
        <w:pStyle w:val="Nidungthng"/>
      </w:pPr>
      <w:r w:rsidRPr="009B1E57">
        <w:t>Thông báo kết quả:</w:t>
      </w:r>
      <w:r>
        <w:t xml:space="preserve"> </w:t>
      </w:r>
      <w:r w:rsidRPr="009B1E57">
        <w:t>Hiển thị kết quả xác nhận danh tính (thành công/thất bại) kèm theo tỷ lệ chính xác.</w:t>
      </w:r>
    </w:p>
    <w:p w14:paraId="2BADDC1C" w14:textId="49EC84B5" w:rsidR="00A22585" w:rsidRDefault="00A22585" w:rsidP="00A07429">
      <w:pPr>
        <w:pStyle w:val="Danhmc111"/>
      </w:pPr>
      <w:r>
        <w:t>Giao diện chức năng đối chiếu khuôn mặt trên thẻ với ảnh thực tế</w:t>
      </w:r>
    </w:p>
    <w:p w14:paraId="77A40796" w14:textId="4F7033FD" w:rsidR="009B1E57" w:rsidRDefault="009B1E57" w:rsidP="00A07429">
      <w:pPr>
        <w:pStyle w:val="Nidung"/>
        <w:rPr>
          <w:noProof/>
        </w:rPr>
      </w:pPr>
      <w:r w:rsidRPr="009B1E57">
        <w:t>Giao diện người dùng sẽ là công cụ trực quan giúp cán bộ giám sát và sinh viên dễ dàng thực hiện quy trình đối chiếu khuôn mặt nhanh chóng, chính xác trong các kỳ thi.</w:t>
      </w:r>
      <w:r w:rsidR="00EE015F" w:rsidRPr="00EE015F">
        <w:rPr>
          <w:noProof/>
        </w:rPr>
        <w:t xml:space="preserve"> </w:t>
      </w:r>
    </w:p>
    <w:p w14:paraId="4A9E10B9" w14:textId="1262D574" w:rsidR="00EE015F" w:rsidRDefault="00EE015F" w:rsidP="00A07429">
      <w:pPr>
        <w:pStyle w:val="NDbng"/>
      </w:pPr>
      <w:r>
        <w:rPr>
          <w:noProof/>
        </w:rPr>
        <w:drawing>
          <wp:inline distT="0" distB="0" distL="0" distR="0" wp14:anchorId="1A2F1F3F" wp14:editId="5C8DB2EF">
            <wp:extent cx="4159712" cy="4199581"/>
            <wp:effectExtent l="19050" t="19050" r="12700" b="10795"/>
            <wp:docPr id="759382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82399" name="Picture 1" descr="A screenshot of a computer&#10;&#10;Description automatically generated"/>
                    <pic:cNvPicPr/>
                  </pic:nvPicPr>
                  <pic:blipFill rotWithShape="1">
                    <a:blip r:embed="rId25"/>
                    <a:srcRect l="48975" t="14816" r="10897" b="13162"/>
                    <a:stretch/>
                  </pic:blipFill>
                  <pic:spPr bwMode="auto">
                    <a:xfrm>
                      <a:off x="0" y="0"/>
                      <a:ext cx="4177854" cy="42178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D73715" w14:textId="6DD9CA92" w:rsidR="00151A7B" w:rsidRDefault="00A22585" w:rsidP="00A07429">
      <w:pPr>
        <w:pStyle w:val="Danhmc1111"/>
      </w:pPr>
      <w:r w:rsidRPr="00A22585">
        <w:t>Giới thiệu giao diện ch</w:t>
      </w:r>
      <w:r>
        <w:t>ính chức năng</w:t>
      </w:r>
    </w:p>
    <w:p w14:paraId="290A143D" w14:textId="77777777" w:rsidR="00151A7B" w:rsidRDefault="00151A7B" w:rsidP="00A07429">
      <w:pPr>
        <w:pStyle w:val="Nidungthng"/>
      </w:pPr>
      <w:r>
        <w:t>Giao diện sẽ gồm các thành phần như sau:</w:t>
      </w:r>
    </w:p>
    <w:p w14:paraId="02B73B69" w14:textId="07A6DAD7" w:rsidR="00151A7B" w:rsidRPr="00EA3666" w:rsidRDefault="00151A7B" w:rsidP="00A07429">
      <w:pPr>
        <w:pStyle w:val="Nidung"/>
        <w:numPr>
          <w:ilvl w:val="0"/>
          <w:numId w:val="40"/>
        </w:numPr>
      </w:pPr>
      <w:r>
        <w:t>Khu vực tải ảnh thẻ sinh viên và ảnh cá nhân sinh viên vào hệ thống</w:t>
      </w:r>
      <w:r w:rsidRPr="00EA3666">
        <w:t>:</w:t>
      </w:r>
    </w:p>
    <w:p w14:paraId="4A6ED70D" w14:textId="6EFAA8DF" w:rsidR="00151A7B" w:rsidRPr="00EA3666" w:rsidRDefault="00151A7B" w:rsidP="00A07429">
      <w:pPr>
        <w:pStyle w:val="Nidng-"/>
      </w:pPr>
      <w:r w:rsidRPr="00EA3666">
        <w:t xml:space="preserve">Nút tải </w:t>
      </w:r>
      <w:r>
        <w:t>file ảnh</w:t>
      </w:r>
      <w:r w:rsidRPr="00EA3666">
        <w:t xml:space="preserve">: Cho phép người dùng tải </w:t>
      </w:r>
      <w:r>
        <w:t>file ảnh</w:t>
      </w:r>
      <w:r w:rsidRPr="00EA3666">
        <w:t xml:space="preserve"> lên để hệ thống xử lý.</w:t>
      </w:r>
    </w:p>
    <w:p w14:paraId="193CF880" w14:textId="77777777" w:rsidR="00151A7B" w:rsidRDefault="00151A7B" w:rsidP="00A07429">
      <w:pPr>
        <w:pStyle w:val="Nidng-"/>
      </w:pPr>
      <w:r w:rsidRPr="00EA3666">
        <w:t xml:space="preserve">Hiển thị </w:t>
      </w:r>
      <w:r>
        <w:t>đường dẫn tải lên</w:t>
      </w:r>
      <w:r w:rsidRPr="00EA3666">
        <w:t xml:space="preserve">: Sau khi tải ảnh, hệ thống sẽ hiển thị </w:t>
      </w:r>
      <w:r>
        <w:t>đường dẫn file</w:t>
      </w:r>
      <w:r w:rsidRPr="00EA3666">
        <w:t xml:space="preserve"> trên giao diện, giúp người dùng </w:t>
      </w:r>
      <w:r>
        <w:t xml:space="preserve">kiểm tra file </w:t>
      </w:r>
      <w:r w:rsidRPr="00EA3666">
        <w:t>cần xử lý.</w:t>
      </w:r>
    </w:p>
    <w:p w14:paraId="53160AC2" w14:textId="269F74CD" w:rsidR="00151A7B" w:rsidRPr="00EA3666" w:rsidRDefault="00151A7B" w:rsidP="00A07429">
      <w:pPr>
        <w:pStyle w:val="Nidungthng"/>
        <w:numPr>
          <w:ilvl w:val="0"/>
          <w:numId w:val="40"/>
        </w:numPr>
      </w:pPr>
      <w:r w:rsidRPr="00EA3666">
        <w:t>Khu vực kết quả</w:t>
      </w:r>
      <w:r>
        <w:t xml:space="preserve"> trích xuất</w:t>
      </w:r>
      <w:r w:rsidRPr="00EA3666">
        <w:t>:</w:t>
      </w:r>
    </w:p>
    <w:p w14:paraId="0FA7A087" w14:textId="15AF3C83" w:rsidR="00151A7B" w:rsidRPr="00EA3666" w:rsidRDefault="00151A7B" w:rsidP="00A07429">
      <w:pPr>
        <w:pStyle w:val="Nidng-"/>
      </w:pPr>
      <w:r w:rsidRPr="00EA3666">
        <w:t>Kết quả trích xuất thông tin: Hiển thị các thông tin trích xuất</w:t>
      </w:r>
      <w:r>
        <w:t xml:space="preserve"> từ kết quả so sánh 2 khuôn mặt của hệ thống và thông tin trên thẻ.</w:t>
      </w:r>
    </w:p>
    <w:p w14:paraId="47A3FF32" w14:textId="5A41E2CD" w:rsidR="009B1E57" w:rsidRDefault="00A22585" w:rsidP="00A07429">
      <w:pPr>
        <w:pStyle w:val="Danhmc1111"/>
      </w:pPr>
      <w:r>
        <w:t>Hướng dẫn thực hiện với giao diện</w:t>
      </w:r>
    </w:p>
    <w:p w14:paraId="31A9C79F" w14:textId="77777777" w:rsidR="00151A7B" w:rsidRDefault="00151A7B" w:rsidP="00A07429">
      <w:pPr>
        <w:pStyle w:val="Nidung"/>
      </w:pPr>
      <w:r>
        <w:t>Giao diện sẽ bao gồm các thành phần như sau:</w:t>
      </w:r>
    </w:p>
    <w:p w14:paraId="595BF454" w14:textId="77777777" w:rsidR="00151A7B" w:rsidRDefault="00151A7B" w:rsidP="00A07429">
      <w:pPr>
        <w:pStyle w:val="Nidung"/>
        <w:numPr>
          <w:ilvl w:val="0"/>
          <w:numId w:val="38"/>
        </w:numPr>
      </w:pPr>
      <w:r>
        <w:t>Khu vực đưa ảnh thẻ sinh viên và ảnh cá nhân sinh viên vào hệ thống</w:t>
      </w:r>
    </w:p>
    <w:p w14:paraId="37B924FD" w14:textId="77777777" w:rsidR="00151A7B" w:rsidRDefault="00151A7B" w:rsidP="00A07429">
      <w:pPr>
        <w:pStyle w:val="Nidung"/>
        <w:ind w:left="927" w:firstLine="0"/>
        <w:rPr>
          <w:b/>
          <w:bCs/>
        </w:rPr>
      </w:pPr>
      <w:r w:rsidRPr="007D43AB">
        <w:rPr>
          <w:b/>
          <w:bCs/>
        </w:rPr>
        <w:t>Nút tải file ảnh</w:t>
      </w:r>
      <w:r>
        <w:rPr>
          <w:b/>
          <w:bCs/>
        </w:rPr>
        <w:t>:</w:t>
      </w:r>
    </w:p>
    <w:p w14:paraId="54CCDC05" w14:textId="77777777" w:rsidR="00151A7B" w:rsidRDefault="00151A7B" w:rsidP="00A07429">
      <w:pPr>
        <w:pStyle w:val="Nidung"/>
        <w:ind w:left="927" w:firstLine="0"/>
      </w:pPr>
      <w:r>
        <w:t>Chức năng: cho phép người dùng nhập ảnh và hiển thị 2 hình ảnh thẻ sinh viên và ảnh chụp sinh viên thực tế</w:t>
      </w:r>
    </w:p>
    <w:p w14:paraId="52218B0D" w14:textId="77777777" w:rsidR="00151A7B" w:rsidRDefault="00151A7B" w:rsidP="00A07429">
      <w:pPr>
        <w:pStyle w:val="Nidung"/>
        <w:ind w:left="927" w:firstLine="0"/>
      </w:pPr>
      <w:r>
        <w:t>Cách thực hiện:</w:t>
      </w:r>
    </w:p>
    <w:p w14:paraId="6BE04664" w14:textId="77777777" w:rsidR="00151A7B" w:rsidRPr="004E6A13" w:rsidRDefault="00151A7B" w:rsidP="00A07429">
      <w:pPr>
        <w:pStyle w:val="Nidng-"/>
      </w:pPr>
      <w:r w:rsidRPr="004E6A13">
        <w:t xml:space="preserve">Nhấn vào nút "Tải file" </w:t>
      </w:r>
      <w:r>
        <w:t xml:space="preserve">theo 2 khu vực cho ảnh thẻ sinh viên và ảnh cá nhân </w:t>
      </w:r>
      <w:r w:rsidRPr="004E6A13">
        <w:t>(thường có biểu tượng "Tải lên" hoặc "Chọn file").</w:t>
      </w:r>
    </w:p>
    <w:p w14:paraId="15F94DE9" w14:textId="77777777" w:rsidR="00151A7B" w:rsidRPr="004E6A13" w:rsidRDefault="00151A7B" w:rsidP="00A07429">
      <w:pPr>
        <w:pStyle w:val="Nidng-"/>
      </w:pPr>
      <w:r w:rsidRPr="004E6A13">
        <w:t xml:space="preserve">Cửa sổ chọn file sẽ mở ra. Người dùng cần chọn file </w:t>
      </w:r>
      <w:r>
        <w:t>ảnh</w:t>
      </w:r>
      <w:r w:rsidRPr="004E6A13">
        <w:t xml:space="preserve"> có định dạng </w:t>
      </w:r>
      <w:r>
        <w:t>.png</w:t>
      </w:r>
      <w:r w:rsidRPr="004E6A13">
        <w:t xml:space="preserve"> (hoặc .</w:t>
      </w:r>
      <w:r>
        <w:t>jpg</w:t>
      </w:r>
      <w:r w:rsidRPr="004E6A13">
        <w:t>) từ máy tính của mình.</w:t>
      </w:r>
    </w:p>
    <w:p w14:paraId="182EA68F" w14:textId="77777777" w:rsidR="00151A7B" w:rsidRPr="004E6A13" w:rsidRDefault="00151A7B" w:rsidP="00A07429">
      <w:pPr>
        <w:pStyle w:val="Nidng-"/>
      </w:pPr>
      <w:r w:rsidRPr="004E6A13">
        <w:t>Sau khi chọn xong, nhấn "Mở" để tải lên file.</w:t>
      </w:r>
    </w:p>
    <w:p w14:paraId="50B8774B" w14:textId="77777777" w:rsidR="00151A7B" w:rsidRPr="004E6A13" w:rsidRDefault="00151A7B" w:rsidP="00A07429">
      <w:pPr>
        <w:pStyle w:val="Nidungthng"/>
        <w:rPr>
          <w:b/>
          <w:bCs/>
        </w:rPr>
      </w:pPr>
      <w:r w:rsidRPr="004E6A13">
        <w:rPr>
          <w:b/>
          <w:bCs/>
        </w:rPr>
        <w:t>Hiển thị đường dẫn tải lên:</w:t>
      </w:r>
    </w:p>
    <w:p w14:paraId="4FC54CB1" w14:textId="77777777" w:rsidR="00151A7B" w:rsidRPr="004E6A13" w:rsidRDefault="00151A7B" w:rsidP="00A07429">
      <w:pPr>
        <w:pStyle w:val="Nidungthng"/>
      </w:pPr>
      <w:r w:rsidRPr="004E6A13">
        <w:t xml:space="preserve">Chức năng: Sau khi người dùng tải thành công </w:t>
      </w:r>
      <w:r>
        <w:t xml:space="preserve">2 </w:t>
      </w:r>
      <w:r w:rsidRPr="004E6A13">
        <w:t xml:space="preserve">file </w:t>
      </w:r>
      <w:r>
        <w:t>ảnh</w:t>
      </w:r>
      <w:r w:rsidRPr="004E6A13">
        <w:t>, hệ thống sẽ hiển thị đường dẫn của file đã tải lên trên giao diện.</w:t>
      </w:r>
    </w:p>
    <w:p w14:paraId="5F1BF0F9" w14:textId="77777777" w:rsidR="00151A7B" w:rsidRPr="004E6A13" w:rsidRDefault="00151A7B" w:rsidP="00A07429">
      <w:pPr>
        <w:pStyle w:val="Nidungthng"/>
      </w:pPr>
      <w:r w:rsidRPr="004E6A13">
        <w:t>Cách thực hiện:</w:t>
      </w:r>
    </w:p>
    <w:p w14:paraId="4DF87605" w14:textId="77777777" w:rsidR="00151A7B" w:rsidRPr="004E6A13" w:rsidRDefault="00151A7B" w:rsidP="00A07429">
      <w:pPr>
        <w:pStyle w:val="Nidng-"/>
      </w:pPr>
      <w:r w:rsidRPr="004E6A13">
        <w:t>Sau khi tải file lên, hệ thống sẽ tự động hiển thị đường dẫn hoặc tên của file trên giao diện.</w:t>
      </w:r>
    </w:p>
    <w:p w14:paraId="4FD4776E" w14:textId="77777777" w:rsidR="00151A7B" w:rsidRPr="007D43AB" w:rsidRDefault="00151A7B" w:rsidP="00A07429">
      <w:pPr>
        <w:pStyle w:val="Nidng-"/>
      </w:pPr>
      <w:r w:rsidRPr="004E6A13">
        <w:t>Người dùng có thể kiểm tra lại tên và đường dẫn của file để đảm bảo file đã được tải lên chính xác</w:t>
      </w:r>
      <w:r>
        <w:t>.</w:t>
      </w:r>
    </w:p>
    <w:p w14:paraId="16C228F4" w14:textId="77F7B5BA" w:rsidR="00151A7B" w:rsidRDefault="00151A7B" w:rsidP="00A07429">
      <w:pPr>
        <w:pStyle w:val="Nidung"/>
        <w:numPr>
          <w:ilvl w:val="0"/>
          <w:numId w:val="38"/>
        </w:numPr>
      </w:pPr>
      <w:r>
        <w:t>Khu vực kết quả trích xuất</w:t>
      </w:r>
    </w:p>
    <w:p w14:paraId="504EBC00" w14:textId="39678183" w:rsidR="00151A7B" w:rsidRPr="00151A7B" w:rsidRDefault="00151A7B" w:rsidP="00A07429">
      <w:pPr>
        <w:pStyle w:val="Nidungthng"/>
        <w:rPr>
          <w:b/>
          <w:bCs/>
        </w:rPr>
      </w:pPr>
      <w:r w:rsidRPr="00151A7B">
        <w:rPr>
          <w:b/>
          <w:bCs/>
        </w:rPr>
        <w:t>Kết quả trích xuất thông tin</w:t>
      </w:r>
    </w:p>
    <w:p w14:paraId="4B8A5138" w14:textId="77777777" w:rsidR="00151A7B" w:rsidRPr="004E6A13" w:rsidRDefault="00151A7B" w:rsidP="00A07429">
      <w:pPr>
        <w:pStyle w:val="Nidungthng"/>
      </w:pPr>
      <w:r w:rsidRPr="004E6A13">
        <w:t>Chức năng: Hiển thị các thông tin đã được trích xuất từ file Excel sau khi người dùng nhấn nút "Trích xuất thông tin".</w:t>
      </w:r>
    </w:p>
    <w:p w14:paraId="145AB201" w14:textId="77777777" w:rsidR="00151A7B" w:rsidRPr="004E6A13" w:rsidRDefault="00151A7B" w:rsidP="00A07429">
      <w:pPr>
        <w:pStyle w:val="Nidungthng"/>
      </w:pPr>
      <w:r w:rsidRPr="004E6A13">
        <w:t>Cách thực hiện:</w:t>
      </w:r>
    </w:p>
    <w:p w14:paraId="766B8FF9" w14:textId="0F2A7746" w:rsidR="00151A7B" w:rsidRPr="004E6A13" w:rsidRDefault="00151A7B" w:rsidP="00A07429">
      <w:pPr>
        <w:pStyle w:val="Nidng-"/>
      </w:pPr>
      <w:r w:rsidRPr="004E6A13">
        <w:t xml:space="preserve">Sau khi </w:t>
      </w:r>
      <w:r>
        <w:t>2 file ảnh</w:t>
      </w:r>
      <w:r w:rsidRPr="004E6A13">
        <w:t xml:space="preserve"> được tải lên, nhấn nút "</w:t>
      </w:r>
      <w:r>
        <w:t>Gửi</w:t>
      </w:r>
      <w:r w:rsidRPr="004E6A13">
        <w:t>".</w:t>
      </w:r>
    </w:p>
    <w:p w14:paraId="177F4BD4" w14:textId="77A501B2" w:rsidR="00151A7B" w:rsidRPr="004E6A13" w:rsidRDefault="00151A7B" w:rsidP="00A07429">
      <w:pPr>
        <w:pStyle w:val="Nidng-"/>
      </w:pPr>
      <w:r w:rsidRPr="004E6A13">
        <w:t xml:space="preserve">Hệ thống sẽ tiến hành đọc và </w:t>
      </w:r>
      <w:r>
        <w:t>xử lý 2 ảnh</w:t>
      </w:r>
      <w:r w:rsidRPr="004E6A13">
        <w:t xml:space="preserve">, </w:t>
      </w:r>
      <w:r>
        <w:t>sử dụng các thuật toán và chương trình đã được cài sẵn để tiến hành so sánh.</w:t>
      </w:r>
    </w:p>
    <w:p w14:paraId="1027378A" w14:textId="3733101F" w:rsidR="00151A7B" w:rsidRDefault="00151A7B" w:rsidP="00A07429">
      <w:pPr>
        <w:pStyle w:val="Nidng-"/>
      </w:pPr>
      <w:r>
        <w:t>Kết quả sẽ được hiển thị xem có phải cùng 1 người không cùng với thông tin thẻ sinh viên bên cạnh</w:t>
      </w:r>
      <w:r w:rsidRPr="004E6A13">
        <w:t>.</w:t>
      </w:r>
    </w:p>
    <w:p w14:paraId="39D6D651" w14:textId="2B0B4DA1" w:rsidR="00A22585" w:rsidRDefault="00A22585" w:rsidP="00A07429">
      <w:pPr>
        <w:pStyle w:val="Danhmc111"/>
      </w:pPr>
      <w:r>
        <w:t>Kiểm thử chức năng</w:t>
      </w:r>
    </w:p>
    <w:tbl>
      <w:tblPr>
        <w:tblStyle w:val="TableGrid"/>
        <w:tblW w:w="9015" w:type="dxa"/>
        <w:tblLook w:val="04A0" w:firstRow="1" w:lastRow="0" w:firstColumn="1" w:lastColumn="0" w:noHBand="0" w:noVBand="1"/>
      </w:tblPr>
      <w:tblGrid>
        <w:gridCol w:w="746"/>
        <w:gridCol w:w="2084"/>
        <w:gridCol w:w="2329"/>
        <w:gridCol w:w="2140"/>
        <w:gridCol w:w="1716"/>
      </w:tblGrid>
      <w:tr w:rsidR="00151A7B" w14:paraId="498E1A08" w14:textId="77777777" w:rsidTr="00544FFE">
        <w:tc>
          <w:tcPr>
            <w:tcW w:w="746" w:type="dxa"/>
            <w:shd w:val="clear" w:color="auto" w:fill="DEEAF6" w:themeFill="accent5" w:themeFillTint="33"/>
            <w:vAlign w:val="center"/>
          </w:tcPr>
          <w:p w14:paraId="52ED7BED" w14:textId="77777777" w:rsidR="00151A7B" w:rsidRPr="00DB1D12" w:rsidRDefault="00151A7B" w:rsidP="00A07429">
            <w:pPr>
              <w:pStyle w:val="NDbng"/>
              <w:rPr>
                <w:sz w:val="28"/>
                <w:szCs w:val="28"/>
              </w:rPr>
            </w:pPr>
            <w:r w:rsidRPr="00DB1D12">
              <w:rPr>
                <w:sz w:val="28"/>
                <w:szCs w:val="28"/>
                <w:lang w:eastAsia="en-US"/>
              </w:rPr>
              <w:t>STT</w:t>
            </w:r>
          </w:p>
        </w:tc>
        <w:tc>
          <w:tcPr>
            <w:tcW w:w="2084" w:type="dxa"/>
            <w:shd w:val="clear" w:color="auto" w:fill="DEEAF6" w:themeFill="accent5" w:themeFillTint="33"/>
            <w:vAlign w:val="center"/>
          </w:tcPr>
          <w:p w14:paraId="7BB811BB" w14:textId="77777777" w:rsidR="00151A7B" w:rsidRPr="00DB1D12" w:rsidRDefault="00151A7B" w:rsidP="00A07429">
            <w:pPr>
              <w:pStyle w:val="NDbng"/>
              <w:rPr>
                <w:sz w:val="28"/>
                <w:szCs w:val="28"/>
              </w:rPr>
            </w:pPr>
            <w:r w:rsidRPr="00DB1D12">
              <w:rPr>
                <w:kern w:val="0"/>
                <w:sz w:val="28"/>
                <w:szCs w:val="28"/>
                <w:lang w:eastAsia="en-US"/>
              </w:rPr>
              <w:t>Mục tiêu kiểm thử</w:t>
            </w:r>
          </w:p>
        </w:tc>
        <w:tc>
          <w:tcPr>
            <w:tcW w:w="2329" w:type="dxa"/>
            <w:shd w:val="clear" w:color="auto" w:fill="DEEAF6" w:themeFill="accent5" w:themeFillTint="33"/>
            <w:vAlign w:val="center"/>
          </w:tcPr>
          <w:p w14:paraId="5F8D1C95" w14:textId="77777777" w:rsidR="00151A7B" w:rsidRPr="00DB1D12" w:rsidRDefault="00151A7B" w:rsidP="00A07429">
            <w:pPr>
              <w:pStyle w:val="NDbng"/>
              <w:rPr>
                <w:sz w:val="28"/>
                <w:szCs w:val="28"/>
              </w:rPr>
            </w:pPr>
            <w:r w:rsidRPr="00DB1D12">
              <w:rPr>
                <w:kern w:val="0"/>
                <w:sz w:val="28"/>
                <w:szCs w:val="28"/>
                <w:lang w:eastAsia="en-US"/>
              </w:rPr>
              <w:t>Kịch bản kiểm thử</w:t>
            </w:r>
          </w:p>
        </w:tc>
        <w:tc>
          <w:tcPr>
            <w:tcW w:w="2140" w:type="dxa"/>
            <w:shd w:val="clear" w:color="auto" w:fill="DEEAF6" w:themeFill="accent5" w:themeFillTint="33"/>
            <w:vAlign w:val="center"/>
          </w:tcPr>
          <w:p w14:paraId="438E5E77" w14:textId="77777777" w:rsidR="00151A7B" w:rsidRPr="00DB1D12" w:rsidRDefault="00151A7B" w:rsidP="00A07429">
            <w:pPr>
              <w:pStyle w:val="NDbng"/>
              <w:rPr>
                <w:sz w:val="28"/>
                <w:szCs w:val="28"/>
              </w:rPr>
            </w:pPr>
            <w:r w:rsidRPr="00DB1D12">
              <w:rPr>
                <w:kern w:val="0"/>
                <w:sz w:val="28"/>
                <w:szCs w:val="28"/>
                <w:lang w:eastAsia="en-US"/>
              </w:rPr>
              <w:t>Kết quả mong đợi</w:t>
            </w:r>
          </w:p>
        </w:tc>
        <w:tc>
          <w:tcPr>
            <w:tcW w:w="1716" w:type="dxa"/>
            <w:shd w:val="clear" w:color="auto" w:fill="DEEAF6" w:themeFill="accent5" w:themeFillTint="33"/>
            <w:vAlign w:val="center"/>
          </w:tcPr>
          <w:p w14:paraId="47CAC902" w14:textId="77777777" w:rsidR="00151A7B" w:rsidRPr="00DB1D12" w:rsidRDefault="00151A7B" w:rsidP="00A07429">
            <w:pPr>
              <w:pStyle w:val="NDbng"/>
              <w:rPr>
                <w:sz w:val="28"/>
                <w:szCs w:val="28"/>
              </w:rPr>
            </w:pPr>
            <w:r w:rsidRPr="00DB1D12">
              <w:rPr>
                <w:kern w:val="0"/>
                <w:sz w:val="28"/>
                <w:szCs w:val="28"/>
                <w:lang w:eastAsia="en-US"/>
              </w:rPr>
              <w:t>Kết quả thực tế</w:t>
            </w:r>
          </w:p>
        </w:tc>
      </w:tr>
      <w:tr w:rsidR="00151A7B" w14:paraId="0EC4C578" w14:textId="77777777" w:rsidTr="00544FFE">
        <w:tc>
          <w:tcPr>
            <w:tcW w:w="746" w:type="dxa"/>
          </w:tcPr>
          <w:p w14:paraId="6B89899C" w14:textId="77777777" w:rsidR="00151A7B" w:rsidRDefault="00151A7B" w:rsidP="00A07429">
            <w:pPr>
              <w:pStyle w:val="NDbng"/>
            </w:pPr>
            <w:r>
              <w:t>1</w:t>
            </w:r>
          </w:p>
        </w:tc>
        <w:tc>
          <w:tcPr>
            <w:tcW w:w="2084" w:type="dxa"/>
          </w:tcPr>
          <w:p w14:paraId="1671044F" w14:textId="6FCF6CCF" w:rsidR="00151A7B" w:rsidRDefault="00151A7B" w:rsidP="00A07429">
            <w:pPr>
              <w:pStyle w:val="NDbng"/>
              <w:jc w:val="both"/>
            </w:pPr>
            <w:r w:rsidRPr="009A1CC0">
              <w:t xml:space="preserve">Đảm bảo hệ thống có thể tải và xử lý </w:t>
            </w:r>
            <w:r>
              <w:t xml:space="preserve">2 </w:t>
            </w:r>
            <w:r w:rsidRPr="009A1CC0">
              <w:t xml:space="preserve">file </w:t>
            </w:r>
            <w:r>
              <w:t>ảnh</w:t>
            </w:r>
            <w:r w:rsidRPr="009A1CC0">
              <w:t xml:space="preserve"> hợp lệ.</w:t>
            </w:r>
          </w:p>
        </w:tc>
        <w:tc>
          <w:tcPr>
            <w:tcW w:w="2329" w:type="dxa"/>
          </w:tcPr>
          <w:p w14:paraId="08BF0E10" w14:textId="56F3F6F9" w:rsidR="00151A7B" w:rsidRDefault="00151A7B" w:rsidP="00A07429">
            <w:pPr>
              <w:pStyle w:val="NDbng"/>
              <w:jc w:val="left"/>
            </w:pPr>
            <w:r w:rsidRPr="009A1CC0">
              <w:t>1. Nhấn nút "Tải file".</w:t>
            </w:r>
            <w:r w:rsidRPr="009A1CC0">
              <w:br/>
              <w:t xml:space="preserve">2. Chọn file </w:t>
            </w:r>
            <w:r>
              <w:t>JPG,</w:t>
            </w:r>
            <w:r w:rsidR="00865335">
              <w:t xml:space="preserve"> </w:t>
            </w:r>
            <w:r>
              <w:t>PNG</w:t>
            </w:r>
            <w:r w:rsidR="00865335">
              <w:t>, hay các file định dạng hình ảnh</w:t>
            </w:r>
            <w:r>
              <w:t xml:space="preserve"> </w:t>
            </w:r>
            <w:r w:rsidRPr="009A1CC0">
              <w:t>hợp lệ từ máy</w:t>
            </w:r>
            <w:r>
              <w:t xml:space="preserve"> </w:t>
            </w:r>
            <w:r w:rsidRPr="009A1CC0">
              <w:t>tính.</w:t>
            </w:r>
            <w:r w:rsidRPr="009A1CC0">
              <w:br/>
              <w:t>3. Nhấn "Mở".</w:t>
            </w:r>
          </w:p>
        </w:tc>
        <w:tc>
          <w:tcPr>
            <w:tcW w:w="2140" w:type="dxa"/>
          </w:tcPr>
          <w:p w14:paraId="248B3A9B" w14:textId="77777777" w:rsidR="00151A7B" w:rsidRDefault="00151A7B" w:rsidP="00A07429">
            <w:pPr>
              <w:pStyle w:val="NDbng"/>
              <w:jc w:val="both"/>
            </w:pPr>
            <w:r w:rsidRPr="009A1CC0">
              <w:t>1. Hệ thống hiển thị đường dẫn của file đã tải lên.</w:t>
            </w:r>
            <w:r w:rsidRPr="009A1CC0">
              <w:br/>
              <w:t>2. Đường dẫn file xuất hiện chính xác trên giao diện.</w:t>
            </w:r>
          </w:p>
        </w:tc>
        <w:tc>
          <w:tcPr>
            <w:tcW w:w="1716" w:type="dxa"/>
          </w:tcPr>
          <w:p w14:paraId="0C540808" w14:textId="77777777" w:rsidR="00151A7B" w:rsidRDefault="00151A7B" w:rsidP="00A07429">
            <w:pPr>
              <w:pStyle w:val="NDbng"/>
              <w:jc w:val="both"/>
            </w:pPr>
            <w:r>
              <w:t>Như kết quả mong đợi</w:t>
            </w:r>
          </w:p>
        </w:tc>
      </w:tr>
      <w:tr w:rsidR="00151A7B" w14:paraId="1EFF7D83" w14:textId="77777777" w:rsidTr="00544FFE">
        <w:tc>
          <w:tcPr>
            <w:tcW w:w="746" w:type="dxa"/>
          </w:tcPr>
          <w:p w14:paraId="2DD846AA" w14:textId="77777777" w:rsidR="00151A7B" w:rsidRDefault="00151A7B" w:rsidP="00A07429">
            <w:pPr>
              <w:pStyle w:val="NDbng"/>
            </w:pPr>
            <w:r>
              <w:t>2</w:t>
            </w:r>
          </w:p>
        </w:tc>
        <w:tc>
          <w:tcPr>
            <w:tcW w:w="2084" w:type="dxa"/>
          </w:tcPr>
          <w:p w14:paraId="5D1BB8D4" w14:textId="5E3A7B5E" w:rsidR="00151A7B" w:rsidRDefault="00151A7B" w:rsidP="00A07429">
            <w:pPr>
              <w:pStyle w:val="NDbng"/>
              <w:jc w:val="both"/>
            </w:pPr>
            <w:r w:rsidRPr="009A1CC0">
              <w:t xml:space="preserve">Đảm bảo hệ thống xử lý đúng các file không </w:t>
            </w:r>
            <w:r w:rsidR="00865335">
              <w:t>thuộc định dạng hình ảnh</w:t>
            </w:r>
          </w:p>
        </w:tc>
        <w:tc>
          <w:tcPr>
            <w:tcW w:w="2329" w:type="dxa"/>
          </w:tcPr>
          <w:p w14:paraId="103B36B7" w14:textId="77777777" w:rsidR="00151A7B" w:rsidRDefault="00151A7B" w:rsidP="00A07429">
            <w:pPr>
              <w:pStyle w:val="NDbng"/>
              <w:jc w:val="both"/>
            </w:pPr>
            <w:r w:rsidRPr="009A1CC0">
              <w:t>1. Nhấn nút "Tải fil</w:t>
            </w:r>
            <w:r w:rsidR="00865335">
              <w:t>e</w:t>
            </w:r>
            <w:r w:rsidRPr="009A1CC0">
              <w:t>".</w:t>
            </w:r>
            <w:r w:rsidRPr="009A1CC0">
              <w:br/>
              <w:t xml:space="preserve">2. Chọn file không phải file </w:t>
            </w:r>
            <w:r w:rsidR="00865335">
              <w:t>ảnh</w:t>
            </w:r>
            <w:r w:rsidRPr="009A1CC0">
              <w:t xml:space="preserve"> (ví dụ: .txt, .</w:t>
            </w:r>
            <w:r w:rsidR="00865335">
              <w:t>mp3</w:t>
            </w:r>
            <w:r w:rsidRPr="009A1CC0">
              <w:t>).</w:t>
            </w:r>
            <w:r w:rsidRPr="009A1CC0">
              <w:br/>
              <w:t>3. Nhấn "Mở".</w:t>
            </w:r>
          </w:p>
          <w:p w14:paraId="0B8E8B63" w14:textId="37A79D49" w:rsidR="00865335" w:rsidRDefault="00865335" w:rsidP="00A07429">
            <w:pPr>
              <w:pStyle w:val="NDbng"/>
              <w:jc w:val="both"/>
            </w:pPr>
          </w:p>
        </w:tc>
        <w:tc>
          <w:tcPr>
            <w:tcW w:w="2140" w:type="dxa"/>
          </w:tcPr>
          <w:p w14:paraId="76861DCB" w14:textId="77777777" w:rsidR="00151A7B" w:rsidRDefault="00151A7B" w:rsidP="00A07429">
            <w:pPr>
              <w:pStyle w:val="NDbng"/>
              <w:jc w:val="both"/>
            </w:pPr>
            <w:r w:rsidRPr="009A1CC0">
              <w:t>Hệ thống hiển thị thông báo lỗi, yêu cầu người dùng chọn file Excel hợp lệ.</w:t>
            </w:r>
          </w:p>
        </w:tc>
        <w:tc>
          <w:tcPr>
            <w:tcW w:w="1716" w:type="dxa"/>
          </w:tcPr>
          <w:p w14:paraId="1231E3DE" w14:textId="77777777" w:rsidR="00151A7B" w:rsidRDefault="00151A7B" w:rsidP="00A07429">
            <w:pPr>
              <w:pStyle w:val="NDbng"/>
              <w:jc w:val="both"/>
            </w:pPr>
            <w:r>
              <w:t>Thông báo định dạng không hợp lệ</w:t>
            </w:r>
          </w:p>
        </w:tc>
      </w:tr>
      <w:tr w:rsidR="00151A7B" w14:paraId="1F1F7922" w14:textId="77777777" w:rsidTr="00544FFE">
        <w:tc>
          <w:tcPr>
            <w:tcW w:w="746" w:type="dxa"/>
          </w:tcPr>
          <w:p w14:paraId="3A19B37B" w14:textId="6CA85AFE" w:rsidR="00151A7B" w:rsidRDefault="00865335" w:rsidP="00A07429">
            <w:pPr>
              <w:pStyle w:val="NDbng"/>
            </w:pPr>
            <w:r>
              <w:t>3</w:t>
            </w:r>
          </w:p>
        </w:tc>
        <w:tc>
          <w:tcPr>
            <w:tcW w:w="2084" w:type="dxa"/>
          </w:tcPr>
          <w:p w14:paraId="0707534F" w14:textId="482779E1" w:rsidR="00151A7B" w:rsidRDefault="00151A7B" w:rsidP="00A07429">
            <w:pPr>
              <w:pStyle w:val="NDbng"/>
              <w:jc w:val="both"/>
            </w:pPr>
            <w:r w:rsidRPr="009A1CC0">
              <w:t xml:space="preserve">Đảm bảo hệ thống hiển thị </w:t>
            </w:r>
            <w:r w:rsidR="00865335">
              <w:t>kết quả</w:t>
            </w:r>
            <w:r w:rsidRPr="009A1CC0">
              <w:t xml:space="preserve"> </w:t>
            </w:r>
            <w:r w:rsidR="00865335">
              <w:t>chính xác sau khi so sánh thành công</w:t>
            </w:r>
            <w:r w:rsidRPr="009A1CC0">
              <w:t>.</w:t>
            </w:r>
          </w:p>
        </w:tc>
        <w:tc>
          <w:tcPr>
            <w:tcW w:w="2329" w:type="dxa"/>
          </w:tcPr>
          <w:p w14:paraId="3F13C2C9" w14:textId="1C7689D4" w:rsidR="00151A7B" w:rsidRDefault="00151A7B" w:rsidP="00A07429">
            <w:pPr>
              <w:pStyle w:val="NDbng"/>
              <w:jc w:val="both"/>
            </w:pPr>
            <w:r w:rsidRPr="009A1CC0">
              <w:t>1. Tải fil</w:t>
            </w:r>
            <w:r w:rsidR="00865335">
              <w:t>e ảnh</w:t>
            </w:r>
            <w:r w:rsidRPr="009A1CC0">
              <w:t xml:space="preserve"> hợp lệ lên hệ thống.</w:t>
            </w:r>
            <w:r w:rsidRPr="009A1CC0">
              <w:br/>
              <w:t>2. Nhấn nút "</w:t>
            </w:r>
            <w:r w:rsidR="00865335">
              <w:t>Gửi ảnh</w:t>
            </w:r>
            <w:r w:rsidRPr="009A1CC0">
              <w:t>".</w:t>
            </w:r>
          </w:p>
        </w:tc>
        <w:tc>
          <w:tcPr>
            <w:tcW w:w="2140" w:type="dxa"/>
          </w:tcPr>
          <w:p w14:paraId="74245EA0" w14:textId="605DBF99" w:rsidR="00151A7B" w:rsidRDefault="00151A7B" w:rsidP="00A07429">
            <w:pPr>
              <w:pStyle w:val="NDbng"/>
              <w:jc w:val="both"/>
            </w:pPr>
            <w:r w:rsidRPr="009A1CC0">
              <w:t xml:space="preserve">Hệ thống hiển thị </w:t>
            </w:r>
            <w:r w:rsidR="00865335">
              <w:t>ngay kết quả so sánh và thông tin thẻ sinh viên</w:t>
            </w:r>
            <w:r w:rsidRPr="009A1CC0">
              <w:t>.</w:t>
            </w:r>
          </w:p>
        </w:tc>
        <w:tc>
          <w:tcPr>
            <w:tcW w:w="1716" w:type="dxa"/>
          </w:tcPr>
          <w:p w14:paraId="324F1683" w14:textId="77777777" w:rsidR="00151A7B" w:rsidRDefault="00151A7B" w:rsidP="00A07429">
            <w:pPr>
              <w:pStyle w:val="NDbng"/>
              <w:jc w:val="both"/>
            </w:pPr>
            <w:r>
              <w:t xml:space="preserve">Chưa thông báo lỗi </w:t>
            </w:r>
          </w:p>
        </w:tc>
      </w:tr>
      <w:tr w:rsidR="00151A7B" w14:paraId="1A62435F" w14:textId="77777777" w:rsidTr="00544FFE">
        <w:tc>
          <w:tcPr>
            <w:tcW w:w="746" w:type="dxa"/>
          </w:tcPr>
          <w:p w14:paraId="1576C327" w14:textId="4B9D3D37" w:rsidR="00151A7B" w:rsidRDefault="00865335" w:rsidP="00A07429">
            <w:pPr>
              <w:pStyle w:val="NDbng"/>
            </w:pPr>
            <w:r>
              <w:t>4</w:t>
            </w:r>
          </w:p>
        </w:tc>
        <w:tc>
          <w:tcPr>
            <w:tcW w:w="2084" w:type="dxa"/>
          </w:tcPr>
          <w:p w14:paraId="082972AF" w14:textId="77777777" w:rsidR="00151A7B" w:rsidRDefault="00151A7B" w:rsidP="00A07429">
            <w:pPr>
              <w:pStyle w:val="NDbng"/>
              <w:jc w:val="both"/>
            </w:pPr>
            <w:r>
              <w:t>Kiểm thử giao diện người dùng (UI)</w:t>
            </w:r>
          </w:p>
        </w:tc>
        <w:tc>
          <w:tcPr>
            <w:tcW w:w="2329" w:type="dxa"/>
          </w:tcPr>
          <w:p w14:paraId="392149F0" w14:textId="77777777" w:rsidR="00151A7B" w:rsidRDefault="00151A7B" w:rsidP="00A07429">
            <w:pPr>
              <w:pStyle w:val="NDbng"/>
              <w:jc w:val="both"/>
            </w:pPr>
            <w:r>
              <w:t>Kiểm tra tính năng các nút “Tải file”, “Xử lý” trên giao diện người dùng</w:t>
            </w:r>
          </w:p>
        </w:tc>
        <w:tc>
          <w:tcPr>
            <w:tcW w:w="2140" w:type="dxa"/>
          </w:tcPr>
          <w:p w14:paraId="4D1E5607" w14:textId="77777777" w:rsidR="00151A7B" w:rsidRDefault="00151A7B" w:rsidP="00A07429">
            <w:pPr>
              <w:pStyle w:val="NDbng"/>
              <w:jc w:val="both"/>
            </w:pPr>
            <w:r w:rsidRPr="000E66E0">
              <w:t>Giao diện dễ sử dụng, các nút chức năng hoạt động đúng và không gặp lỗi.</w:t>
            </w:r>
          </w:p>
        </w:tc>
        <w:tc>
          <w:tcPr>
            <w:tcW w:w="1716" w:type="dxa"/>
          </w:tcPr>
          <w:p w14:paraId="1FD71C38" w14:textId="77777777" w:rsidR="00151A7B" w:rsidRDefault="00151A7B" w:rsidP="00A07429">
            <w:pPr>
              <w:pStyle w:val="NDbng"/>
              <w:jc w:val="both"/>
            </w:pPr>
            <w:r>
              <w:t>Giao diện dễ sử dụng, không gặp lỗi</w:t>
            </w:r>
          </w:p>
        </w:tc>
      </w:tr>
      <w:tr w:rsidR="00151A7B" w14:paraId="4823C6D4" w14:textId="77777777" w:rsidTr="00544FFE">
        <w:tc>
          <w:tcPr>
            <w:tcW w:w="746" w:type="dxa"/>
          </w:tcPr>
          <w:p w14:paraId="46BF61BD" w14:textId="213F9A44" w:rsidR="00151A7B" w:rsidRDefault="00865335" w:rsidP="00A07429">
            <w:pPr>
              <w:pStyle w:val="NDbng"/>
            </w:pPr>
            <w:r>
              <w:t>5</w:t>
            </w:r>
          </w:p>
        </w:tc>
        <w:tc>
          <w:tcPr>
            <w:tcW w:w="2084" w:type="dxa"/>
          </w:tcPr>
          <w:p w14:paraId="37155B6A" w14:textId="406609FA" w:rsidR="00151A7B" w:rsidRDefault="00151A7B" w:rsidP="00A07429">
            <w:pPr>
              <w:pStyle w:val="NDbng"/>
              <w:jc w:val="both"/>
            </w:pPr>
            <w:r w:rsidRPr="009A1CC0">
              <w:t xml:space="preserve">Đảm bảo hệ thống hiển thị thông báo </w:t>
            </w:r>
            <w:r w:rsidR="00865335">
              <w:t>khi chương trình gặp lỗi</w:t>
            </w:r>
          </w:p>
        </w:tc>
        <w:tc>
          <w:tcPr>
            <w:tcW w:w="2329" w:type="dxa"/>
          </w:tcPr>
          <w:p w14:paraId="4960BD7C" w14:textId="12435CD9" w:rsidR="00151A7B" w:rsidRDefault="00151A7B" w:rsidP="00A07429">
            <w:pPr>
              <w:pStyle w:val="NDbng"/>
              <w:jc w:val="both"/>
            </w:pPr>
            <w:r w:rsidRPr="009A1CC0">
              <w:t xml:space="preserve">1. </w:t>
            </w:r>
            <w:r w:rsidR="00865335">
              <w:t>Nhấn nút “Tải file”</w:t>
            </w:r>
            <w:r w:rsidRPr="009A1CC0">
              <w:t>.</w:t>
            </w:r>
            <w:r w:rsidRPr="009A1CC0">
              <w:br/>
              <w:t>2. Nhấn nút "</w:t>
            </w:r>
            <w:r w:rsidR="00865335">
              <w:t>Gửi ảnh</w:t>
            </w:r>
            <w:r w:rsidRPr="009A1CC0">
              <w:t>".</w:t>
            </w:r>
          </w:p>
        </w:tc>
        <w:tc>
          <w:tcPr>
            <w:tcW w:w="2140" w:type="dxa"/>
          </w:tcPr>
          <w:p w14:paraId="1F521EEE" w14:textId="77799736" w:rsidR="00151A7B" w:rsidRDefault="00151A7B" w:rsidP="00A07429">
            <w:pPr>
              <w:pStyle w:val="NDbng"/>
              <w:jc w:val="both"/>
            </w:pPr>
            <w:r w:rsidRPr="009A1CC0">
              <w:t>Hệ thống hiển thị thông báo "</w:t>
            </w:r>
            <w:r w:rsidR="00865335">
              <w:t>Không xử lý được</w:t>
            </w:r>
            <w:r w:rsidRPr="009A1CC0">
              <w:t>" trong khu vực kết quả trích xuất.</w:t>
            </w:r>
          </w:p>
        </w:tc>
        <w:tc>
          <w:tcPr>
            <w:tcW w:w="1716" w:type="dxa"/>
          </w:tcPr>
          <w:p w14:paraId="2C7964FB" w14:textId="77777777" w:rsidR="00151A7B" w:rsidRDefault="00151A7B" w:rsidP="00A07429">
            <w:pPr>
              <w:pStyle w:val="NDbng"/>
              <w:jc w:val="both"/>
            </w:pPr>
            <w:r>
              <w:t xml:space="preserve">Lỗi không thông báo, trả về giao diện trống </w:t>
            </w:r>
          </w:p>
        </w:tc>
      </w:tr>
    </w:tbl>
    <w:p w14:paraId="0A535A5C" w14:textId="3DB11FA5" w:rsidR="00A22585" w:rsidRDefault="00A22585" w:rsidP="00A07429">
      <w:pPr>
        <w:pStyle w:val="Danhmc11"/>
      </w:pPr>
      <w:bookmarkStart w:id="43" w:name="_Toc184670233"/>
      <w:r>
        <w:t>Chức năng xuất phiếu và giám sát quy trình thi</w:t>
      </w:r>
      <w:bookmarkEnd w:id="43"/>
    </w:p>
    <w:p w14:paraId="503AFB6E" w14:textId="77777777" w:rsidR="00A22585" w:rsidRDefault="00A22585" w:rsidP="00A07429">
      <w:pPr>
        <w:pStyle w:val="Danhmc111"/>
      </w:pPr>
      <w:r>
        <w:t>Xây dựng các module liên quan</w:t>
      </w:r>
    </w:p>
    <w:p w14:paraId="01CC9344" w14:textId="7377C108" w:rsidR="00A22585" w:rsidRDefault="00A22585" w:rsidP="00A07429">
      <w:pPr>
        <w:pStyle w:val="Danhmc1111"/>
      </w:pPr>
      <w:r w:rsidRPr="00A22585">
        <w:t xml:space="preserve">Module </w:t>
      </w:r>
      <w:r>
        <w:t>in phiếu thi</w:t>
      </w:r>
    </w:p>
    <w:p w14:paraId="203A4530" w14:textId="6346574F" w:rsidR="00A22585" w:rsidRDefault="00A22585" w:rsidP="00A07429">
      <w:pPr>
        <w:pStyle w:val="Danhmc1111"/>
      </w:pPr>
      <w:r>
        <w:t>Module giám sát quy trình thi</w:t>
      </w:r>
    </w:p>
    <w:p w14:paraId="767CFFBA" w14:textId="54CB4179" w:rsidR="00A22585" w:rsidRDefault="00A22585" w:rsidP="00A07429">
      <w:pPr>
        <w:pStyle w:val="Danhmc111"/>
      </w:pPr>
      <w:r>
        <w:t>Giao diện chức năng nhận phiếu và giám sát quy trình thi</w:t>
      </w:r>
    </w:p>
    <w:p w14:paraId="346B89BE" w14:textId="77777777" w:rsidR="00A22585" w:rsidRDefault="00A22585" w:rsidP="00A07429">
      <w:pPr>
        <w:pStyle w:val="Danhmc1111"/>
      </w:pPr>
      <w:r w:rsidRPr="00A22585">
        <w:t>Giới thiệu giao diện ch</w:t>
      </w:r>
      <w:r>
        <w:t>ính chức năng</w:t>
      </w:r>
    </w:p>
    <w:p w14:paraId="1C900B94" w14:textId="77777777" w:rsidR="00A22585" w:rsidRDefault="00A22585" w:rsidP="00A07429">
      <w:pPr>
        <w:pStyle w:val="Danhmc1111"/>
      </w:pPr>
      <w:r>
        <w:t>Hướng dẫn thực hiện với giao diện</w:t>
      </w:r>
    </w:p>
    <w:p w14:paraId="14FA76FB" w14:textId="702D7039" w:rsidR="00A22585" w:rsidRDefault="00A22585" w:rsidP="00A07429">
      <w:pPr>
        <w:pStyle w:val="Danhmc111"/>
      </w:pPr>
      <w:r>
        <w:t>Kiểm thử chức năng</w:t>
      </w:r>
    </w:p>
    <w:p w14:paraId="43E718B0" w14:textId="058FE999" w:rsidR="00A562CA" w:rsidRDefault="00A22585" w:rsidP="00A07429">
      <w:pPr>
        <w:pStyle w:val="Danhmc11"/>
      </w:pPr>
      <w:bookmarkStart w:id="44" w:name="_Toc184670234"/>
      <w:r>
        <w:t>Các chức năng quản lý của quản trị viên</w:t>
      </w:r>
      <w:bookmarkEnd w:id="44"/>
    </w:p>
    <w:p w14:paraId="3300D51C" w14:textId="77777777" w:rsidR="00A562CA" w:rsidRDefault="00A562CA" w:rsidP="00A07429">
      <w:pPr>
        <w:pStyle w:val="Danhmc111"/>
      </w:pPr>
    </w:p>
    <w:p w14:paraId="0143AA0D" w14:textId="30AEE449" w:rsidR="009E7A34" w:rsidRPr="00606F59" w:rsidRDefault="009E7A34" w:rsidP="00A07429">
      <w:pPr>
        <w:pStyle w:val="nh"/>
        <w:jc w:val="both"/>
        <w:rPr>
          <w:b/>
          <w:bCs/>
        </w:rPr>
      </w:pPr>
      <w:r w:rsidRPr="00606F59">
        <w:rPr>
          <w:b/>
          <w:bCs/>
        </w:rPr>
        <w:br w:type="page"/>
      </w:r>
    </w:p>
    <w:p w14:paraId="54152B69" w14:textId="42E5926D" w:rsidR="009E7A34" w:rsidRDefault="009E7A34" w:rsidP="00A07429">
      <w:pPr>
        <w:pStyle w:val="DanhmcCHNG"/>
        <w:numPr>
          <w:ilvl w:val="0"/>
          <w:numId w:val="0"/>
        </w:numPr>
        <w:ind w:left="360"/>
      </w:pPr>
      <w:bookmarkStart w:id="45" w:name="_Toc184670235"/>
      <w:r>
        <w:t>KẾT LUẬN</w:t>
      </w:r>
      <w:bookmarkEnd w:id="45"/>
    </w:p>
    <w:p w14:paraId="67AF7B14" w14:textId="77777777" w:rsidR="009E7A34" w:rsidRPr="00A21642" w:rsidRDefault="009E7A34" w:rsidP="00A07429">
      <w:pPr>
        <w:pStyle w:val="Danhmc11"/>
        <w:numPr>
          <w:ilvl w:val="0"/>
          <w:numId w:val="0"/>
        </w:numPr>
      </w:pPr>
      <w:bookmarkStart w:id="46" w:name="_Toc124175355"/>
      <w:bookmarkStart w:id="47" w:name="_Toc136969797"/>
      <w:bookmarkStart w:id="48" w:name="_Toc184670236"/>
      <w:r w:rsidRPr="00A21642">
        <w:t>Kết quả đạt được</w:t>
      </w:r>
      <w:bookmarkEnd w:id="46"/>
      <w:bookmarkEnd w:id="47"/>
      <w:bookmarkEnd w:id="48"/>
      <w:r w:rsidRPr="00A21642">
        <w:t xml:space="preserve"> </w:t>
      </w:r>
    </w:p>
    <w:p w14:paraId="62BABF62" w14:textId="77777777" w:rsidR="009E7A34" w:rsidRPr="00A21642" w:rsidRDefault="009E7A34" w:rsidP="00A07429">
      <w:pPr>
        <w:pStyle w:val="Danhmc11"/>
        <w:numPr>
          <w:ilvl w:val="0"/>
          <w:numId w:val="0"/>
        </w:numPr>
      </w:pPr>
      <w:bookmarkStart w:id="49" w:name="_Toc184670237"/>
      <w:r w:rsidRPr="00A21642">
        <w:t>Những tồn tại và hạn chế</w:t>
      </w:r>
      <w:bookmarkEnd w:id="49"/>
    </w:p>
    <w:p w14:paraId="55FDA680" w14:textId="77777777" w:rsidR="009E7A34" w:rsidRPr="009E7A34" w:rsidRDefault="009E7A34" w:rsidP="00A07429">
      <w:pPr>
        <w:pStyle w:val="Nidungthng"/>
        <w:ind w:firstLine="0"/>
      </w:pPr>
    </w:p>
    <w:p w14:paraId="349DAF7E" w14:textId="77777777" w:rsidR="002B111B" w:rsidRPr="002B111B" w:rsidRDefault="002B111B" w:rsidP="00A07429">
      <w:pPr>
        <w:pStyle w:val="Nidungthng"/>
        <w:rPr>
          <w:b/>
          <w:bCs/>
        </w:rPr>
      </w:pPr>
    </w:p>
    <w:p w14:paraId="015CF075" w14:textId="2EFBA265" w:rsidR="000141A1" w:rsidRPr="002B111B" w:rsidRDefault="000141A1" w:rsidP="00A07429">
      <w:pPr>
        <w:pStyle w:val="Danhmc1111"/>
        <w:numPr>
          <w:ilvl w:val="0"/>
          <w:numId w:val="0"/>
        </w:numPr>
      </w:pPr>
    </w:p>
    <w:p w14:paraId="32C2D64D" w14:textId="77777777" w:rsidR="007F569A" w:rsidRPr="002B111B" w:rsidRDefault="007F569A" w:rsidP="00A07429">
      <w:pPr>
        <w:widowControl/>
        <w:spacing w:after="160" w:line="259" w:lineRule="auto"/>
        <w:jc w:val="left"/>
        <w:rPr>
          <w:rFonts w:asciiTheme="majorHAnsi" w:eastAsiaTheme="majorEastAsia" w:hAnsiTheme="majorHAnsi" w:cstheme="majorBidi"/>
          <w:b/>
          <w:sz w:val="28"/>
          <w:szCs w:val="32"/>
        </w:rPr>
      </w:pPr>
      <w:r w:rsidRPr="002B111B">
        <w:br w:type="page"/>
      </w:r>
    </w:p>
    <w:p w14:paraId="5C0C2101" w14:textId="05B603F7" w:rsidR="003052EC" w:rsidRPr="0011343D" w:rsidRDefault="00CD6F1C" w:rsidP="00A07429">
      <w:pPr>
        <w:pStyle w:val="DanhmcCHNG"/>
        <w:numPr>
          <w:ilvl w:val="0"/>
          <w:numId w:val="0"/>
        </w:numPr>
        <w:ind w:left="360"/>
      </w:pPr>
      <w:bookmarkStart w:id="50" w:name="_Toc181791355"/>
      <w:bookmarkStart w:id="51" w:name="_Toc184670238"/>
      <w:r>
        <w:t>TÀI LIỆU THAM KHẢO</w:t>
      </w:r>
      <w:bookmarkEnd w:id="4"/>
      <w:bookmarkEnd w:id="50"/>
      <w:bookmarkEnd w:id="51"/>
    </w:p>
    <w:p w14:paraId="7B492543" w14:textId="73EDC913" w:rsidR="003052EC" w:rsidRPr="00467D2F" w:rsidRDefault="00D24833" w:rsidP="00A07429">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 xml:space="preserve">[1] </w:t>
      </w:r>
      <w:r w:rsidR="009C5607" w:rsidRPr="009C5607">
        <w:rPr>
          <w:rFonts w:asciiTheme="majorHAnsi" w:hAnsiTheme="majorHAnsi" w:cstheme="majorHAnsi"/>
          <w:sz w:val="26"/>
          <w:szCs w:val="26"/>
        </w:rPr>
        <w:t xml:space="preserve">Lê Văn Phùng, </w:t>
      </w:r>
      <w:r w:rsidR="009C5607" w:rsidRPr="009C5607">
        <w:rPr>
          <w:rFonts w:asciiTheme="majorHAnsi" w:hAnsiTheme="majorHAnsi" w:cstheme="majorHAnsi"/>
          <w:i/>
          <w:iCs/>
          <w:sz w:val="26"/>
          <w:szCs w:val="26"/>
        </w:rPr>
        <w:t>Kỹ nghệ phần mềm</w:t>
      </w:r>
      <w:r w:rsidR="009C5607" w:rsidRPr="009C5607">
        <w:rPr>
          <w:rFonts w:asciiTheme="majorHAnsi" w:hAnsiTheme="majorHAnsi" w:cstheme="majorHAnsi"/>
          <w:sz w:val="26"/>
          <w:szCs w:val="26"/>
        </w:rPr>
        <w:t>, NXB Thông tin và Truyền thông, 2014</w:t>
      </w:r>
      <w:r w:rsidR="00011582" w:rsidRPr="00011582">
        <w:rPr>
          <w:rFonts w:asciiTheme="majorHAnsi" w:hAnsiTheme="majorHAnsi" w:cstheme="majorHAnsi"/>
          <w:sz w:val="26"/>
          <w:szCs w:val="26"/>
        </w:rPr>
        <w:t>.</w:t>
      </w:r>
    </w:p>
    <w:p w14:paraId="2959EC9B" w14:textId="36FCD67D" w:rsidR="006E6143" w:rsidRDefault="006E6143" w:rsidP="00A07429">
      <w:pPr>
        <w:spacing w:before="120" w:after="120" w:line="312" w:lineRule="auto"/>
        <w:ind w:left="426" w:hanging="426"/>
        <w:rPr>
          <w:rFonts w:asciiTheme="majorHAnsi" w:hAnsiTheme="majorHAnsi" w:cstheme="majorHAnsi"/>
          <w:sz w:val="26"/>
          <w:szCs w:val="26"/>
        </w:rPr>
      </w:pPr>
      <w:r w:rsidRPr="006E6143">
        <w:rPr>
          <w:rFonts w:asciiTheme="majorHAnsi" w:hAnsiTheme="majorHAnsi" w:cstheme="majorHAnsi"/>
          <w:sz w:val="26"/>
          <w:szCs w:val="26"/>
        </w:rPr>
        <w:t>[</w:t>
      </w:r>
      <w:r w:rsidR="00D24833">
        <w:rPr>
          <w:rFonts w:asciiTheme="majorHAnsi" w:hAnsiTheme="majorHAnsi" w:cstheme="majorHAnsi"/>
          <w:sz w:val="26"/>
          <w:szCs w:val="26"/>
        </w:rPr>
        <w:t>2</w:t>
      </w:r>
      <w:r w:rsidRPr="006E6143">
        <w:rPr>
          <w:rFonts w:asciiTheme="majorHAnsi" w:hAnsiTheme="majorHAnsi" w:cstheme="majorHAnsi"/>
          <w:sz w:val="26"/>
          <w:szCs w:val="26"/>
        </w:rPr>
        <w:t>]</w:t>
      </w:r>
      <w:r>
        <w:rPr>
          <w:rFonts w:asciiTheme="majorHAnsi" w:hAnsiTheme="majorHAnsi" w:cstheme="majorHAnsi"/>
          <w:sz w:val="26"/>
          <w:szCs w:val="26"/>
        </w:rPr>
        <w:t xml:space="preserve"> </w:t>
      </w:r>
      <w:r w:rsidR="009C5607" w:rsidRPr="009C5607">
        <w:rPr>
          <w:rFonts w:asciiTheme="majorHAnsi" w:hAnsiTheme="majorHAnsi" w:cstheme="majorHAnsi"/>
          <w:sz w:val="26"/>
          <w:szCs w:val="26"/>
        </w:rPr>
        <w:t xml:space="preserve">Lê Văn Phùng, Lê Hương Giang, </w:t>
      </w:r>
      <w:r w:rsidR="009C5607" w:rsidRPr="009C5607">
        <w:rPr>
          <w:rFonts w:asciiTheme="majorHAnsi" w:hAnsiTheme="majorHAnsi" w:cstheme="majorHAnsi"/>
          <w:i/>
          <w:iCs/>
          <w:sz w:val="26"/>
          <w:szCs w:val="26"/>
        </w:rPr>
        <w:t>Kỹ nghệ phần mềm nâng cao</w:t>
      </w:r>
      <w:r w:rsidR="009C5607" w:rsidRPr="009C5607">
        <w:rPr>
          <w:rFonts w:asciiTheme="majorHAnsi" w:hAnsiTheme="majorHAnsi" w:cstheme="majorHAnsi"/>
          <w:sz w:val="26"/>
          <w:szCs w:val="26"/>
        </w:rPr>
        <w:t>, NXB Thông tin và truyền thông, 2015.</w:t>
      </w:r>
    </w:p>
    <w:p w14:paraId="535BF251" w14:textId="77777777" w:rsidR="009C5607" w:rsidRPr="006E6143" w:rsidRDefault="009C5607" w:rsidP="00A07429">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 xml:space="preserve">[3] </w:t>
      </w:r>
      <w:r w:rsidRPr="009C5607">
        <w:rPr>
          <w:rFonts w:asciiTheme="majorHAnsi" w:hAnsiTheme="majorHAnsi" w:cstheme="majorHAnsi"/>
          <w:sz w:val="26"/>
          <w:szCs w:val="26"/>
        </w:rPr>
        <w:t xml:space="preserve">Đoàn Văn Ban, Nguyễn Thị Tĩnh, </w:t>
      </w:r>
      <w:r w:rsidRPr="009C5607">
        <w:rPr>
          <w:rFonts w:asciiTheme="majorHAnsi" w:hAnsiTheme="majorHAnsi" w:cstheme="majorHAnsi"/>
          <w:i/>
          <w:iCs/>
          <w:sz w:val="26"/>
          <w:szCs w:val="26"/>
        </w:rPr>
        <w:t>Giáo trình phân tích thiết kế hệ thống hướng đối tượng bằng UML</w:t>
      </w:r>
      <w:r w:rsidRPr="009C5607">
        <w:rPr>
          <w:rFonts w:asciiTheme="majorHAnsi" w:hAnsiTheme="majorHAnsi" w:cstheme="majorHAnsi"/>
          <w:sz w:val="26"/>
          <w:szCs w:val="26"/>
        </w:rPr>
        <w:t>, NXB Đại học sư phạm, 2011</w:t>
      </w:r>
      <w:r>
        <w:rPr>
          <w:rFonts w:asciiTheme="majorHAnsi" w:hAnsiTheme="majorHAnsi" w:cstheme="majorHAnsi"/>
          <w:sz w:val="26"/>
          <w:szCs w:val="26"/>
        </w:rPr>
        <w:t>.</w:t>
      </w:r>
    </w:p>
    <w:p w14:paraId="779F118E" w14:textId="32332015" w:rsidR="00E14BAF" w:rsidRDefault="006E6143" w:rsidP="00A07429">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w:t>
      </w:r>
      <w:r w:rsidR="009C5607">
        <w:rPr>
          <w:rFonts w:asciiTheme="majorHAnsi" w:hAnsiTheme="majorHAnsi" w:cstheme="majorHAnsi"/>
          <w:sz w:val="26"/>
          <w:szCs w:val="26"/>
        </w:rPr>
        <w:t>4</w:t>
      </w:r>
      <w:r>
        <w:rPr>
          <w:rFonts w:asciiTheme="majorHAnsi" w:hAnsiTheme="majorHAnsi" w:cstheme="majorHAnsi"/>
          <w:sz w:val="26"/>
          <w:szCs w:val="26"/>
        </w:rPr>
        <w:t xml:space="preserve">] </w:t>
      </w:r>
      <w:r w:rsidR="009C5607" w:rsidRPr="009C5607">
        <w:rPr>
          <w:rFonts w:asciiTheme="majorHAnsi" w:hAnsiTheme="majorHAnsi" w:cstheme="majorHAnsi"/>
          <w:sz w:val="26"/>
          <w:szCs w:val="26"/>
        </w:rPr>
        <w:t>Ian Sommerville</w:t>
      </w:r>
      <w:r w:rsidR="009C5607" w:rsidRPr="009C5607">
        <w:rPr>
          <w:rFonts w:asciiTheme="majorHAnsi" w:hAnsiTheme="majorHAnsi" w:cstheme="majorHAnsi"/>
          <w:i/>
          <w:iCs/>
          <w:sz w:val="26"/>
          <w:szCs w:val="26"/>
        </w:rPr>
        <w:t>, Software Engineering</w:t>
      </w:r>
      <w:r w:rsidR="009C5607" w:rsidRPr="009C5607">
        <w:rPr>
          <w:rFonts w:asciiTheme="majorHAnsi" w:hAnsiTheme="majorHAnsi" w:cstheme="majorHAnsi"/>
          <w:sz w:val="26"/>
          <w:szCs w:val="26"/>
        </w:rPr>
        <w:t>, Ninth Edition, Addison-Wesley, 2011</w:t>
      </w:r>
      <w:r w:rsidR="0068127C">
        <w:rPr>
          <w:rFonts w:asciiTheme="majorHAnsi" w:hAnsiTheme="majorHAnsi" w:cstheme="majorHAnsi"/>
          <w:sz w:val="26"/>
          <w:szCs w:val="26"/>
        </w:rPr>
        <w:t>.</w:t>
      </w:r>
    </w:p>
    <w:p w14:paraId="0D6E380A" w14:textId="1F6DB8CB" w:rsidR="009C5607" w:rsidRDefault="009C5607" w:rsidP="00A07429">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 xml:space="preserve">[5] </w:t>
      </w:r>
      <w:r w:rsidRPr="009C5607">
        <w:rPr>
          <w:rFonts w:asciiTheme="majorHAnsi" w:hAnsiTheme="majorHAnsi" w:cstheme="majorHAnsi"/>
          <w:sz w:val="26"/>
          <w:szCs w:val="26"/>
        </w:rPr>
        <w:t>Scott Tilley, Harry J.</w:t>
      </w:r>
      <w:r w:rsidR="00882DAA">
        <w:rPr>
          <w:rFonts w:asciiTheme="majorHAnsi" w:hAnsiTheme="majorHAnsi" w:cstheme="majorHAnsi"/>
          <w:sz w:val="26"/>
          <w:szCs w:val="26"/>
        </w:rPr>
        <w:t xml:space="preserve"> </w:t>
      </w:r>
      <w:r w:rsidRPr="009C5607">
        <w:rPr>
          <w:rFonts w:asciiTheme="majorHAnsi" w:hAnsiTheme="majorHAnsi" w:cstheme="majorHAnsi"/>
          <w:sz w:val="26"/>
          <w:szCs w:val="26"/>
        </w:rPr>
        <w:t xml:space="preserve">Rosenblatt, </w:t>
      </w:r>
      <w:r w:rsidRPr="009C5607">
        <w:rPr>
          <w:rFonts w:asciiTheme="majorHAnsi" w:hAnsiTheme="majorHAnsi" w:cstheme="majorHAnsi"/>
          <w:i/>
          <w:iCs/>
          <w:sz w:val="26"/>
          <w:szCs w:val="26"/>
        </w:rPr>
        <w:t>Systems Analys and Design</w:t>
      </w:r>
      <w:r w:rsidRPr="009C5607">
        <w:rPr>
          <w:rFonts w:asciiTheme="majorHAnsi" w:hAnsiTheme="majorHAnsi" w:cstheme="majorHAnsi"/>
          <w:sz w:val="26"/>
          <w:szCs w:val="26"/>
        </w:rPr>
        <w:t>, Shelly Cashman Series, 11th Edition, 2016</w:t>
      </w:r>
      <w:r>
        <w:rPr>
          <w:rFonts w:asciiTheme="majorHAnsi" w:hAnsiTheme="majorHAnsi" w:cstheme="majorHAnsi"/>
          <w:sz w:val="26"/>
          <w:szCs w:val="26"/>
        </w:rPr>
        <w:t>.</w:t>
      </w:r>
    </w:p>
    <w:p w14:paraId="4E1A7426" w14:textId="01ECC595" w:rsidR="006E6143" w:rsidRDefault="00951019" w:rsidP="00A07429">
      <w:pPr>
        <w:rPr>
          <w:rFonts w:asciiTheme="majorHAnsi" w:hAnsiTheme="majorHAnsi" w:cstheme="majorHAnsi"/>
          <w:b/>
          <w:bCs/>
          <w:color w:val="FF0000"/>
          <w:sz w:val="26"/>
          <w:szCs w:val="26"/>
        </w:rPr>
      </w:pPr>
      <w:r>
        <w:rPr>
          <w:rFonts w:asciiTheme="majorHAnsi" w:hAnsiTheme="majorHAnsi" w:cstheme="majorHAnsi"/>
          <w:b/>
          <w:bCs/>
          <w:color w:val="FF0000"/>
          <w:sz w:val="26"/>
          <w:szCs w:val="26"/>
        </w:rPr>
        <w:t>&lt;Thêm một vài tài liệu liên quan đến công cụ ở đây&gt;</w:t>
      </w:r>
      <w:r w:rsidR="0093472A">
        <w:rPr>
          <w:rFonts w:asciiTheme="majorHAnsi" w:hAnsiTheme="majorHAnsi" w:cstheme="majorHAnsi"/>
          <w:b/>
          <w:bCs/>
          <w:color w:val="FF0000"/>
          <w:sz w:val="26"/>
          <w:szCs w:val="26"/>
        </w:rPr>
        <w:t xml:space="preserve"> theo định dạng</w:t>
      </w:r>
      <w:r w:rsidR="00813E83">
        <w:rPr>
          <w:rFonts w:asciiTheme="majorHAnsi" w:hAnsiTheme="majorHAnsi" w:cstheme="majorHAnsi"/>
          <w:b/>
          <w:bCs/>
          <w:color w:val="FF0000"/>
          <w:sz w:val="26"/>
          <w:szCs w:val="26"/>
        </w:rPr>
        <w:t xml:space="preserve"> sau</w:t>
      </w:r>
      <w:r w:rsidR="0093472A">
        <w:rPr>
          <w:rFonts w:asciiTheme="majorHAnsi" w:hAnsiTheme="majorHAnsi" w:cstheme="majorHAnsi"/>
          <w:b/>
          <w:bCs/>
          <w:color w:val="FF0000"/>
          <w:sz w:val="26"/>
          <w:szCs w:val="26"/>
        </w:rPr>
        <w:t>:</w:t>
      </w:r>
    </w:p>
    <w:p w14:paraId="20C5FC5F" w14:textId="3A6AEC1F" w:rsidR="0093472A" w:rsidRPr="00B71BAD" w:rsidRDefault="0093472A" w:rsidP="00A07429">
      <w:pPr>
        <w:spacing w:before="120" w:after="120" w:line="312" w:lineRule="auto"/>
        <w:ind w:left="426" w:hanging="426"/>
        <w:rPr>
          <w:rFonts w:asciiTheme="majorHAnsi" w:hAnsiTheme="majorHAnsi" w:cstheme="majorHAnsi"/>
          <w:color w:val="FF0000"/>
          <w:sz w:val="26"/>
          <w:szCs w:val="26"/>
        </w:rPr>
      </w:pPr>
      <w:r w:rsidRPr="00B71BAD">
        <w:rPr>
          <w:rFonts w:asciiTheme="majorHAnsi" w:hAnsiTheme="majorHAnsi" w:cstheme="majorHAnsi"/>
          <w:color w:val="FF0000"/>
          <w:sz w:val="26"/>
          <w:szCs w:val="26"/>
        </w:rPr>
        <w:t>[#] Tên tác giả</w:t>
      </w:r>
      <w:r w:rsidRPr="00B71BAD">
        <w:rPr>
          <w:rFonts w:asciiTheme="majorHAnsi" w:hAnsiTheme="majorHAnsi" w:cstheme="majorHAnsi"/>
          <w:i/>
          <w:iCs/>
          <w:color w:val="FF0000"/>
          <w:sz w:val="26"/>
          <w:szCs w:val="26"/>
        </w:rPr>
        <w:t>, Tên sách</w:t>
      </w:r>
      <w:r w:rsidRPr="00B71BAD">
        <w:rPr>
          <w:rFonts w:asciiTheme="majorHAnsi" w:hAnsiTheme="majorHAnsi" w:cstheme="majorHAnsi"/>
          <w:color w:val="FF0000"/>
          <w:sz w:val="26"/>
          <w:szCs w:val="26"/>
        </w:rPr>
        <w:t>, phiên bản (nếu có), nhà xuất bản, năm xuất bản.</w:t>
      </w:r>
    </w:p>
    <w:p w14:paraId="106C2B4E" w14:textId="77777777" w:rsidR="0093472A" w:rsidRPr="00C10FCB" w:rsidRDefault="0093472A" w:rsidP="00A07429">
      <w:pPr>
        <w:rPr>
          <w:rFonts w:asciiTheme="majorHAnsi" w:hAnsiTheme="majorHAnsi" w:cstheme="majorHAnsi"/>
          <w:b/>
          <w:bCs/>
          <w:sz w:val="26"/>
          <w:szCs w:val="26"/>
        </w:rPr>
      </w:pPr>
    </w:p>
    <w:p w14:paraId="60659841" w14:textId="77777777" w:rsidR="00865335" w:rsidRPr="00C10FCB" w:rsidRDefault="00865335" w:rsidP="00A07429">
      <w:pPr>
        <w:rPr>
          <w:rFonts w:asciiTheme="majorHAnsi" w:hAnsiTheme="majorHAnsi" w:cstheme="majorHAnsi"/>
          <w:b/>
          <w:bCs/>
          <w:sz w:val="26"/>
          <w:szCs w:val="26"/>
        </w:rPr>
      </w:pPr>
    </w:p>
    <w:sectPr w:rsidR="00865335" w:rsidRPr="00C10FCB" w:rsidSect="00112922">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5F41D" w14:textId="77777777" w:rsidR="0019789D" w:rsidRDefault="0019789D" w:rsidP="0011343D">
      <w:r>
        <w:separator/>
      </w:r>
    </w:p>
  </w:endnote>
  <w:endnote w:type="continuationSeparator" w:id="0">
    <w:p w14:paraId="7865A8EB" w14:textId="77777777" w:rsidR="0019789D" w:rsidRDefault="0019789D"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383328"/>
      <w:docPartObj>
        <w:docPartGallery w:val="Page Numbers (Bottom of Page)"/>
        <w:docPartUnique/>
      </w:docPartObj>
    </w:sdtPr>
    <w:sdtEndPr>
      <w:rPr>
        <w:noProof/>
      </w:rPr>
    </w:sdtEndPr>
    <w:sdtContent>
      <w:p w14:paraId="2CED5D70" w14:textId="6C02FC6A" w:rsidR="000F395B" w:rsidRDefault="000F395B" w:rsidP="000F395B">
        <w:pPr>
          <w:pStyle w:val="Footer"/>
          <w:jc w:val="right"/>
        </w:pPr>
        <w:r>
          <w:rPr>
            <w:noProof/>
          </w:rPr>
          <mc:AlternateContent>
            <mc:Choice Requires="wps">
              <w:drawing>
                <wp:anchor distT="0" distB="0" distL="114300" distR="114300" simplePos="0" relativeHeight="251660288" behindDoc="0" locked="0" layoutInCell="1" allowOverlap="1" wp14:anchorId="408ADC24" wp14:editId="499A6498">
                  <wp:simplePos x="0" y="0"/>
                  <wp:positionH relativeFrom="margin">
                    <wp:align>right</wp:align>
                  </wp:positionH>
                  <wp:positionV relativeFrom="paragraph">
                    <wp:posOffset>5364</wp:posOffset>
                  </wp:positionV>
                  <wp:extent cx="575668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6689"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C5F575" id="Straight Connector 2" o:spid="_x0000_s1026" style="position:absolute;z-index:251660288;visibility:visible;mso-wrap-style:square;mso-wrap-distance-left:9pt;mso-wrap-distance-top:0;mso-wrap-distance-right:9pt;mso-wrap-distance-bottom:0;mso-position-horizontal:right;mso-position-horizontal-relative:margin;mso-position-vertical:absolute;mso-position-vertical-relative:text" from="402.1pt,.4pt" to="855.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" strokecolor="#d8d8d8 [2732]" strokeweight=".5pt">
                  <v:stroke joinstyle="miter"/>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7958037B" wp14:editId="57AE1585">
                  <wp:simplePos x="0" y="0"/>
                  <wp:positionH relativeFrom="margin">
                    <wp:align>right</wp:align>
                  </wp:positionH>
                  <wp:positionV relativeFrom="paragraph">
                    <wp:posOffset>5365</wp:posOffset>
                  </wp:positionV>
                  <wp:extent cx="580445" cy="413468"/>
                  <wp:effectExtent l="0" t="0" r="0" b="5715"/>
                  <wp:wrapNone/>
                  <wp:docPr id="1" name="Rectangle 1"/>
                  <wp:cNvGraphicFramePr/>
                  <a:graphic xmlns:a="http://schemas.openxmlformats.org/drawingml/2006/main">
                    <a:graphicData uri="http://schemas.microsoft.com/office/word/2010/wordprocessingShape">
                      <wps:wsp>
                        <wps:cNvSpPr/>
                        <wps:spPr>
                          <a:xfrm>
                            <a:off x="0" y="0"/>
                            <a:ext cx="580445" cy="41346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FF15A0" w14:textId="77777777" w:rsidR="000F395B" w:rsidRPr="0011343D" w:rsidRDefault="000F395B" w:rsidP="000F395B">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8037B" id="Rectangle 1" o:spid="_x0000_s1026" style="position:absolute;left:0;text-align:left;margin-left:-5.5pt;margin-top:.4pt;width:45.7pt;height:32.5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" fillcolor="#d8d8d8 [2732]" stroked="f" strokeweight="1pt">
                  <v:textbox>
                    <w:txbxContent>
                      <w:p w14:paraId="38FF15A0" w14:textId="77777777" w:rsidR="000F395B" w:rsidRPr="0011343D" w:rsidRDefault="000F395B" w:rsidP="000F395B">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v:textbox>
                  <w10:wrap anchorx="margin"/>
                </v:rect>
              </w:pict>
            </mc:Fallback>
          </mc:AlternateContent>
        </w:r>
      </w:p>
    </w:sdtContent>
  </w:sdt>
  <w:p w14:paraId="29266203" w14:textId="77777777" w:rsidR="000F395B" w:rsidRDefault="000F395B" w:rsidP="000F395B">
    <w:pPr>
      <w:pStyle w:val="Footer"/>
    </w:pPr>
  </w:p>
  <w:p w14:paraId="00F8DC2F" w14:textId="5482CCFE" w:rsidR="00E91749" w:rsidRDefault="00E91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55147D" w14:textId="77777777" w:rsidR="0019789D" w:rsidRDefault="0019789D" w:rsidP="0011343D">
      <w:r>
        <w:separator/>
      </w:r>
    </w:p>
  </w:footnote>
  <w:footnote w:type="continuationSeparator" w:id="0">
    <w:p w14:paraId="712433A6" w14:textId="77777777" w:rsidR="0019789D" w:rsidRDefault="0019789D" w:rsidP="0011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7709C" w14:textId="6AFDCFDC" w:rsidR="0011343D" w:rsidRPr="00B66E48" w:rsidRDefault="005F5169">
    <w:pPr>
      <w:pStyle w:val="Header"/>
      <w:rPr>
        <w:rFonts w:asciiTheme="minorHAnsi" w:hAnsiTheme="minorHAnsi" w:cstheme="minorHAnsi"/>
        <w:i/>
        <w:iCs/>
        <w:sz w:val="26"/>
        <w:szCs w:val="26"/>
      </w:rPr>
    </w:pPr>
    <w:r w:rsidRPr="005F51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01593"/>
    <w:multiLevelType w:val="hybridMultilevel"/>
    <w:tmpl w:val="46826238"/>
    <w:lvl w:ilvl="0" w:tplc="C1D0D9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562D54"/>
    <w:multiLevelType w:val="multilevel"/>
    <w:tmpl w:val="2E828BF8"/>
    <w:lvl w:ilvl="0">
      <w:start w:val="1"/>
      <w:numFmt w:val="decimal"/>
      <w:pStyle w:val="DanhmcCHNG"/>
      <w:suff w:val="space"/>
      <w:lvlText w:val="CHƯƠNG %1."/>
      <w:lvlJc w:val="left"/>
      <w:pPr>
        <w:ind w:left="360" w:hanging="360"/>
      </w:pPr>
      <w:rPr>
        <w:rFonts w:ascii="Times New Roman" w:hAnsi="Times New Roman" w:hint="default"/>
        <w:b/>
        <w:i w:val="0"/>
        <w:sz w:val="28"/>
      </w:rPr>
    </w:lvl>
    <w:lvl w:ilvl="1">
      <w:start w:val="1"/>
      <w:numFmt w:val="decimal"/>
      <w:pStyle w:val="Danhmc11"/>
      <w:suff w:val="space"/>
      <w:lvlText w:val="%1.%2."/>
      <w:lvlJc w:val="left"/>
      <w:pPr>
        <w:ind w:left="1440" w:hanging="1440"/>
      </w:pPr>
      <w:rPr>
        <w:rFonts w:hint="default"/>
      </w:rPr>
    </w:lvl>
    <w:lvl w:ilvl="2">
      <w:start w:val="1"/>
      <w:numFmt w:val="decimal"/>
      <w:pStyle w:val="Danhmc111"/>
      <w:suff w:val="space"/>
      <w:lvlText w:val="%1.%2.%3."/>
      <w:lvlJc w:val="left"/>
      <w:pPr>
        <w:ind w:left="2160" w:hanging="2160"/>
      </w:pPr>
      <w:rPr>
        <w:rFonts w:hint="default"/>
      </w:rPr>
    </w:lvl>
    <w:lvl w:ilvl="3">
      <w:start w:val="1"/>
      <w:numFmt w:val="decimal"/>
      <w:pStyle w:val="Danhmc1111"/>
      <w:suff w:val="space"/>
      <w:lvlText w:val="%1.%2.%3.%4."/>
      <w:lvlJc w:val="left"/>
      <w:pPr>
        <w:ind w:left="2880" w:hanging="288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A65DDE"/>
    <w:multiLevelType w:val="hybridMultilevel"/>
    <w:tmpl w:val="6AA4971C"/>
    <w:lvl w:ilvl="0" w:tplc="E5E04DBA">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 w15:restartNumberingAfterBreak="0">
    <w:nsid w:val="11E41CC8"/>
    <w:multiLevelType w:val="hybridMultilevel"/>
    <w:tmpl w:val="EF6E175A"/>
    <w:lvl w:ilvl="0" w:tplc="1750DAE4">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15:restartNumberingAfterBreak="0">
    <w:nsid w:val="126B3466"/>
    <w:multiLevelType w:val="multilevel"/>
    <w:tmpl w:val="E8825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A0C67"/>
    <w:multiLevelType w:val="multilevel"/>
    <w:tmpl w:val="0114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F3C09"/>
    <w:multiLevelType w:val="multilevel"/>
    <w:tmpl w:val="AB20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F07E8"/>
    <w:multiLevelType w:val="hybridMultilevel"/>
    <w:tmpl w:val="71D20CA8"/>
    <w:lvl w:ilvl="0" w:tplc="04090011">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8" w15:restartNumberingAfterBreak="0">
    <w:nsid w:val="269679C3"/>
    <w:multiLevelType w:val="hybridMultilevel"/>
    <w:tmpl w:val="F4367ACE"/>
    <w:lvl w:ilvl="0" w:tplc="2FBA5706">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15:restartNumberingAfterBreak="0">
    <w:nsid w:val="31E607A8"/>
    <w:multiLevelType w:val="multilevel"/>
    <w:tmpl w:val="AC0C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B5093"/>
    <w:multiLevelType w:val="multilevel"/>
    <w:tmpl w:val="1974F67C"/>
    <w:lvl w:ilvl="0">
      <w:start w:val="1"/>
      <w:numFmt w:val="decimal"/>
      <w:lvlText w:val="%1."/>
      <w:lvlJc w:val="left"/>
      <w:pPr>
        <w:ind w:left="480" w:hanging="480"/>
      </w:pPr>
      <w:rPr>
        <w:rFonts w:hint="default"/>
      </w:rPr>
    </w:lvl>
    <w:lvl w:ilvl="1">
      <w:start w:val="1"/>
      <w:numFmt w:val="decimal"/>
      <w:pStyle w:val="Heading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7E21DE7"/>
    <w:multiLevelType w:val="multilevel"/>
    <w:tmpl w:val="B0B6C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FB53E8"/>
    <w:multiLevelType w:val="hybridMultilevel"/>
    <w:tmpl w:val="DAF0A63E"/>
    <w:lvl w:ilvl="0" w:tplc="B3E02794">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3" w15:restartNumberingAfterBreak="0">
    <w:nsid w:val="391F2A45"/>
    <w:multiLevelType w:val="hybridMultilevel"/>
    <w:tmpl w:val="1A00B3EC"/>
    <w:lvl w:ilvl="0" w:tplc="81029CFC">
      <w:start w:val="1"/>
      <w:numFmt w:val="decimal"/>
      <w:lvlText w:val="%1)"/>
      <w:lvlJc w:val="left"/>
      <w:pPr>
        <w:ind w:left="922" w:hanging="360"/>
      </w:pPr>
      <w:rPr>
        <w:rFonts w:hint="default"/>
        <w:b/>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15:restartNumberingAfterBreak="0">
    <w:nsid w:val="396773E3"/>
    <w:multiLevelType w:val="multilevel"/>
    <w:tmpl w:val="3132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4C30F4"/>
    <w:multiLevelType w:val="hybridMultilevel"/>
    <w:tmpl w:val="8DB255DA"/>
    <w:lvl w:ilvl="0" w:tplc="B2A4C44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6" w15:restartNumberingAfterBreak="0">
    <w:nsid w:val="42446736"/>
    <w:multiLevelType w:val="multilevel"/>
    <w:tmpl w:val="ACCC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232D52"/>
    <w:multiLevelType w:val="multilevel"/>
    <w:tmpl w:val="B05C2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7632D3"/>
    <w:multiLevelType w:val="hybridMultilevel"/>
    <w:tmpl w:val="30409550"/>
    <w:lvl w:ilvl="0" w:tplc="B290CD00">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9" w15:restartNumberingAfterBreak="0">
    <w:nsid w:val="4AD5080E"/>
    <w:multiLevelType w:val="multilevel"/>
    <w:tmpl w:val="718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184793"/>
    <w:multiLevelType w:val="hybridMultilevel"/>
    <w:tmpl w:val="0BFE86DE"/>
    <w:lvl w:ilvl="0" w:tplc="0DE21558">
      <w:start w:val="1"/>
      <w:numFmt w:val="bullet"/>
      <w:pStyle w:val="Nidng-"/>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1" w15:restartNumberingAfterBreak="0">
    <w:nsid w:val="4DBA2B0C"/>
    <w:multiLevelType w:val="hybridMultilevel"/>
    <w:tmpl w:val="8E40A9F4"/>
    <w:lvl w:ilvl="0" w:tplc="3E86F744">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2" w15:restartNumberingAfterBreak="0">
    <w:nsid w:val="516310DC"/>
    <w:multiLevelType w:val="multilevel"/>
    <w:tmpl w:val="019A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A26773"/>
    <w:multiLevelType w:val="hybridMultilevel"/>
    <w:tmpl w:val="62F4BFA2"/>
    <w:lvl w:ilvl="0" w:tplc="7736CD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4F7193"/>
    <w:multiLevelType w:val="multilevel"/>
    <w:tmpl w:val="D152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307BBB"/>
    <w:multiLevelType w:val="hybridMultilevel"/>
    <w:tmpl w:val="5D88B9CC"/>
    <w:lvl w:ilvl="0" w:tplc="97A64B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293115"/>
    <w:multiLevelType w:val="multilevel"/>
    <w:tmpl w:val="598A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F52120"/>
    <w:multiLevelType w:val="hybridMultilevel"/>
    <w:tmpl w:val="33547BB0"/>
    <w:lvl w:ilvl="0" w:tplc="55ECCD0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8" w15:restartNumberingAfterBreak="0">
    <w:nsid w:val="61CA5AAA"/>
    <w:multiLevelType w:val="multilevel"/>
    <w:tmpl w:val="F2F07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9C5D80"/>
    <w:multiLevelType w:val="multilevel"/>
    <w:tmpl w:val="79368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EE3659"/>
    <w:multiLevelType w:val="multilevel"/>
    <w:tmpl w:val="49E8C8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200963"/>
    <w:multiLevelType w:val="hybridMultilevel"/>
    <w:tmpl w:val="427017D8"/>
    <w:lvl w:ilvl="0" w:tplc="A0A42E30">
      <w:start w:val="1"/>
      <w:numFmt w:val="decimal"/>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2" w15:restartNumberingAfterBreak="0">
    <w:nsid w:val="6F2D52FC"/>
    <w:multiLevelType w:val="multilevel"/>
    <w:tmpl w:val="C638E6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58191F"/>
    <w:multiLevelType w:val="multilevel"/>
    <w:tmpl w:val="EAA66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234EA8"/>
    <w:multiLevelType w:val="hybridMultilevel"/>
    <w:tmpl w:val="ECB4665C"/>
    <w:lvl w:ilvl="0" w:tplc="6BA06A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B476AF"/>
    <w:multiLevelType w:val="multilevel"/>
    <w:tmpl w:val="CF408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F92211"/>
    <w:multiLevelType w:val="hybridMultilevel"/>
    <w:tmpl w:val="FEA6AA8A"/>
    <w:lvl w:ilvl="0" w:tplc="A8AC497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7" w15:restartNumberingAfterBreak="0">
    <w:nsid w:val="75FA5B3A"/>
    <w:multiLevelType w:val="multilevel"/>
    <w:tmpl w:val="14C049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DA61D2"/>
    <w:multiLevelType w:val="multilevel"/>
    <w:tmpl w:val="0BFA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6978110">
    <w:abstractNumId w:val="10"/>
  </w:num>
  <w:num w:numId="2" w16cid:durableId="512502077">
    <w:abstractNumId w:val="20"/>
  </w:num>
  <w:num w:numId="3" w16cid:durableId="386732249">
    <w:abstractNumId w:val="1"/>
  </w:num>
  <w:num w:numId="4" w16cid:durableId="596643872">
    <w:abstractNumId w:val="23"/>
  </w:num>
  <w:num w:numId="5" w16cid:durableId="2080977759">
    <w:abstractNumId w:val="22"/>
  </w:num>
  <w:num w:numId="6" w16cid:durableId="5519766">
    <w:abstractNumId w:val="14"/>
  </w:num>
  <w:num w:numId="7" w16cid:durableId="1138843719">
    <w:abstractNumId w:val="24"/>
  </w:num>
  <w:num w:numId="8" w16cid:durableId="1603876475">
    <w:abstractNumId w:val="12"/>
  </w:num>
  <w:num w:numId="9" w16cid:durableId="770587700">
    <w:abstractNumId w:val="15"/>
  </w:num>
  <w:num w:numId="10" w16cid:durableId="1014453823">
    <w:abstractNumId w:val="28"/>
  </w:num>
  <w:num w:numId="11" w16cid:durableId="1164858901">
    <w:abstractNumId w:val="38"/>
  </w:num>
  <w:num w:numId="12" w16cid:durableId="1986472496">
    <w:abstractNumId w:val="7"/>
  </w:num>
  <w:num w:numId="13" w16cid:durableId="1156143086">
    <w:abstractNumId w:val="19"/>
  </w:num>
  <w:num w:numId="14" w16cid:durableId="1297376207">
    <w:abstractNumId w:val="6"/>
  </w:num>
  <w:num w:numId="15" w16cid:durableId="166411610">
    <w:abstractNumId w:val="5"/>
  </w:num>
  <w:num w:numId="16" w16cid:durableId="1390763183">
    <w:abstractNumId w:val="32"/>
  </w:num>
  <w:num w:numId="17" w16cid:durableId="1856844978">
    <w:abstractNumId w:val="36"/>
  </w:num>
  <w:num w:numId="18" w16cid:durableId="1656257035">
    <w:abstractNumId w:val="9"/>
  </w:num>
  <w:num w:numId="19" w16cid:durableId="1681931889">
    <w:abstractNumId w:val="27"/>
  </w:num>
  <w:num w:numId="20" w16cid:durableId="1198202789">
    <w:abstractNumId w:val="35"/>
  </w:num>
  <w:num w:numId="21" w16cid:durableId="1098139336">
    <w:abstractNumId w:val="11"/>
  </w:num>
  <w:num w:numId="22" w16cid:durableId="2026133671">
    <w:abstractNumId w:val="11"/>
    <w:lvlOverride w:ilvl="2">
      <w:lvl w:ilvl="2">
        <w:numFmt w:val="bullet"/>
        <w:lvlText w:val=""/>
        <w:lvlJc w:val="left"/>
        <w:pPr>
          <w:tabs>
            <w:tab w:val="num" w:pos="2160"/>
          </w:tabs>
          <w:ind w:left="2160" w:hanging="360"/>
        </w:pPr>
        <w:rPr>
          <w:rFonts w:ascii="Wingdings" w:hAnsi="Wingdings" w:hint="default"/>
          <w:sz w:val="20"/>
        </w:rPr>
      </w:lvl>
    </w:lvlOverride>
  </w:num>
  <w:num w:numId="23" w16cid:durableId="1090540543">
    <w:abstractNumId w:val="17"/>
  </w:num>
  <w:num w:numId="24" w16cid:durableId="555121259">
    <w:abstractNumId w:val="21"/>
  </w:num>
  <w:num w:numId="25" w16cid:durableId="1624992587">
    <w:abstractNumId w:val="2"/>
  </w:num>
  <w:num w:numId="26" w16cid:durableId="1370686909">
    <w:abstractNumId w:val="25"/>
  </w:num>
  <w:num w:numId="27" w16cid:durableId="1307391229">
    <w:abstractNumId w:val="8"/>
  </w:num>
  <w:num w:numId="28" w16cid:durableId="306475493">
    <w:abstractNumId w:val="34"/>
  </w:num>
  <w:num w:numId="29" w16cid:durableId="556742055">
    <w:abstractNumId w:val="3"/>
  </w:num>
  <w:num w:numId="30" w16cid:durableId="880169070">
    <w:abstractNumId w:val="13"/>
  </w:num>
  <w:num w:numId="31" w16cid:durableId="410083699">
    <w:abstractNumId w:val="4"/>
  </w:num>
  <w:num w:numId="32" w16cid:durableId="815995931">
    <w:abstractNumId w:val="33"/>
  </w:num>
  <w:num w:numId="33" w16cid:durableId="1392197971">
    <w:abstractNumId w:val="30"/>
  </w:num>
  <w:num w:numId="34" w16cid:durableId="112674506">
    <w:abstractNumId w:val="16"/>
  </w:num>
  <w:num w:numId="35" w16cid:durableId="957838515">
    <w:abstractNumId w:val="37"/>
  </w:num>
  <w:num w:numId="36" w16cid:durableId="1398360915">
    <w:abstractNumId w:val="26"/>
  </w:num>
  <w:num w:numId="37" w16cid:durableId="767652381">
    <w:abstractNumId w:val="29"/>
  </w:num>
  <w:num w:numId="38" w16cid:durableId="686566748">
    <w:abstractNumId w:val="0"/>
  </w:num>
  <w:num w:numId="39" w16cid:durableId="6370205">
    <w:abstractNumId w:val="31"/>
  </w:num>
  <w:num w:numId="40" w16cid:durableId="49036835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E1"/>
    <w:rsid w:val="000023D6"/>
    <w:rsid w:val="000028FC"/>
    <w:rsid w:val="0000709A"/>
    <w:rsid w:val="000103EE"/>
    <w:rsid w:val="00011582"/>
    <w:rsid w:val="000141A1"/>
    <w:rsid w:val="00021180"/>
    <w:rsid w:val="000216D3"/>
    <w:rsid w:val="0002253B"/>
    <w:rsid w:val="00023140"/>
    <w:rsid w:val="000338C4"/>
    <w:rsid w:val="00034A43"/>
    <w:rsid w:val="000356C5"/>
    <w:rsid w:val="00041CEB"/>
    <w:rsid w:val="00046D97"/>
    <w:rsid w:val="000510CB"/>
    <w:rsid w:val="000527DF"/>
    <w:rsid w:val="00053E23"/>
    <w:rsid w:val="00072A3C"/>
    <w:rsid w:val="00073146"/>
    <w:rsid w:val="0007525D"/>
    <w:rsid w:val="0007753D"/>
    <w:rsid w:val="00093A8A"/>
    <w:rsid w:val="000956D3"/>
    <w:rsid w:val="000C0E3A"/>
    <w:rsid w:val="000C272E"/>
    <w:rsid w:val="000C369E"/>
    <w:rsid w:val="000C5090"/>
    <w:rsid w:val="000C5A3C"/>
    <w:rsid w:val="000D0FD6"/>
    <w:rsid w:val="000D1101"/>
    <w:rsid w:val="000D7422"/>
    <w:rsid w:val="000E4173"/>
    <w:rsid w:val="000E4375"/>
    <w:rsid w:val="000E66E0"/>
    <w:rsid w:val="000F395B"/>
    <w:rsid w:val="000F52C1"/>
    <w:rsid w:val="00102B7A"/>
    <w:rsid w:val="00106199"/>
    <w:rsid w:val="00112922"/>
    <w:rsid w:val="0011343D"/>
    <w:rsid w:val="00123603"/>
    <w:rsid w:val="0013219C"/>
    <w:rsid w:val="0013799D"/>
    <w:rsid w:val="00137A62"/>
    <w:rsid w:val="001401DC"/>
    <w:rsid w:val="00151A7B"/>
    <w:rsid w:val="00157934"/>
    <w:rsid w:val="00157E3B"/>
    <w:rsid w:val="001618EB"/>
    <w:rsid w:val="0017444E"/>
    <w:rsid w:val="00185312"/>
    <w:rsid w:val="00186EBF"/>
    <w:rsid w:val="00191E56"/>
    <w:rsid w:val="00192FA6"/>
    <w:rsid w:val="00196B25"/>
    <w:rsid w:val="0019789D"/>
    <w:rsid w:val="001A74E2"/>
    <w:rsid w:val="001B0DE7"/>
    <w:rsid w:val="001C26B1"/>
    <w:rsid w:val="001C4EA8"/>
    <w:rsid w:val="001D6E1B"/>
    <w:rsid w:val="001E3621"/>
    <w:rsid w:val="001E63F1"/>
    <w:rsid w:val="001E78D6"/>
    <w:rsid w:val="001F5E3F"/>
    <w:rsid w:val="001F73C4"/>
    <w:rsid w:val="0020290F"/>
    <w:rsid w:val="002121CA"/>
    <w:rsid w:val="0021655F"/>
    <w:rsid w:val="00225D10"/>
    <w:rsid w:val="00230EC7"/>
    <w:rsid w:val="002325D0"/>
    <w:rsid w:val="00235A33"/>
    <w:rsid w:val="002400AD"/>
    <w:rsid w:val="002415B8"/>
    <w:rsid w:val="0024513B"/>
    <w:rsid w:val="00252906"/>
    <w:rsid w:val="00264165"/>
    <w:rsid w:val="0026590D"/>
    <w:rsid w:val="00280D9F"/>
    <w:rsid w:val="00282C09"/>
    <w:rsid w:val="00292C38"/>
    <w:rsid w:val="00292E23"/>
    <w:rsid w:val="002950FB"/>
    <w:rsid w:val="00295693"/>
    <w:rsid w:val="00296D02"/>
    <w:rsid w:val="002A0175"/>
    <w:rsid w:val="002A061C"/>
    <w:rsid w:val="002A0E76"/>
    <w:rsid w:val="002B111B"/>
    <w:rsid w:val="002B2B14"/>
    <w:rsid w:val="002B31AE"/>
    <w:rsid w:val="002B4A11"/>
    <w:rsid w:val="002B7AA6"/>
    <w:rsid w:val="002C0D52"/>
    <w:rsid w:val="002C366D"/>
    <w:rsid w:val="002C539D"/>
    <w:rsid w:val="002C7921"/>
    <w:rsid w:val="002D0F81"/>
    <w:rsid w:val="002E52E6"/>
    <w:rsid w:val="002F0641"/>
    <w:rsid w:val="002F1944"/>
    <w:rsid w:val="002F686B"/>
    <w:rsid w:val="003052EC"/>
    <w:rsid w:val="00317046"/>
    <w:rsid w:val="00322904"/>
    <w:rsid w:val="00331F8F"/>
    <w:rsid w:val="003362C6"/>
    <w:rsid w:val="003402AC"/>
    <w:rsid w:val="003611D4"/>
    <w:rsid w:val="00383BF3"/>
    <w:rsid w:val="00387957"/>
    <w:rsid w:val="003917A9"/>
    <w:rsid w:val="003A3ECB"/>
    <w:rsid w:val="003B1F63"/>
    <w:rsid w:val="003B24EF"/>
    <w:rsid w:val="003B2ABF"/>
    <w:rsid w:val="003D7011"/>
    <w:rsid w:val="003D7C1A"/>
    <w:rsid w:val="003F50B5"/>
    <w:rsid w:val="00403EB5"/>
    <w:rsid w:val="00404F6A"/>
    <w:rsid w:val="00411E1F"/>
    <w:rsid w:val="0041594B"/>
    <w:rsid w:val="00416F1D"/>
    <w:rsid w:val="00420C75"/>
    <w:rsid w:val="00421CBC"/>
    <w:rsid w:val="00424C91"/>
    <w:rsid w:val="004311ED"/>
    <w:rsid w:val="00432C20"/>
    <w:rsid w:val="00434EA7"/>
    <w:rsid w:val="00436485"/>
    <w:rsid w:val="00440BF4"/>
    <w:rsid w:val="004412FA"/>
    <w:rsid w:val="004429DB"/>
    <w:rsid w:val="00446AFA"/>
    <w:rsid w:val="00446C0C"/>
    <w:rsid w:val="00447337"/>
    <w:rsid w:val="004555EB"/>
    <w:rsid w:val="00463A3F"/>
    <w:rsid w:val="00467D2F"/>
    <w:rsid w:val="00476089"/>
    <w:rsid w:val="0048733C"/>
    <w:rsid w:val="00490050"/>
    <w:rsid w:val="00490D4A"/>
    <w:rsid w:val="004974BB"/>
    <w:rsid w:val="004A3C70"/>
    <w:rsid w:val="004B1A5E"/>
    <w:rsid w:val="004B5AFB"/>
    <w:rsid w:val="004B7C89"/>
    <w:rsid w:val="004D154C"/>
    <w:rsid w:val="004E3514"/>
    <w:rsid w:val="004E3925"/>
    <w:rsid w:val="004E674E"/>
    <w:rsid w:val="004E688E"/>
    <w:rsid w:val="004E6A13"/>
    <w:rsid w:val="004F2BB2"/>
    <w:rsid w:val="004F437B"/>
    <w:rsid w:val="00506980"/>
    <w:rsid w:val="005073C9"/>
    <w:rsid w:val="005077E6"/>
    <w:rsid w:val="0052211D"/>
    <w:rsid w:val="005242C5"/>
    <w:rsid w:val="0052715B"/>
    <w:rsid w:val="00536A8B"/>
    <w:rsid w:val="00540534"/>
    <w:rsid w:val="00540C1F"/>
    <w:rsid w:val="005435AC"/>
    <w:rsid w:val="00545B64"/>
    <w:rsid w:val="005509A9"/>
    <w:rsid w:val="00553DB5"/>
    <w:rsid w:val="005554DF"/>
    <w:rsid w:val="005627AF"/>
    <w:rsid w:val="0056421C"/>
    <w:rsid w:val="005743CD"/>
    <w:rsid w:val="00577D83"/>
    <w:rsid w:val="00594894"/>
    <w:rsid w:val="00597897"/>
    <w:rsid w:val="005B0AE0"/>
    <w:rsid w:val="005B25AA"/>
    <w:rsid w:val="005B31C8"/>
    <w:rsid w:val="005D2148"/>
    <w:rsid w:val="005D29C6"/>
    <w:rsid w:val="005D360A"/>
    <w:rsid w:val="005D5AAB"/>
    <w:rsid w:val="005F07EA"/>
    <w:rsid w:val="005F5169"/>
    <w:rsid w:val="00601C6C"/>
    <w:rsid w:val="00606F59"/>
    <w:rsid w:val="00613C48"/>
    <w:rsid w:val="006150EF"/>
    <w:rsid w:val="00615BD8"/>
    <w:rsid w:val="00620E34"/>
    <w:rsid w:val="006220D7"/>
    <w:rsid w:val="006335E7"/>
    <w:rsid w:val="00634C41"/>
    <w:rsid w:val="00637391"/>
    <w:rsid w:val="00647506"/>
    <w:rsid w:val="0065098C"/>
    <w:rsid w:val="006517E9"/>
    <w:rsid w:val="00652B96"/>
    <w:rsid w:val="00652C5A"/>
    <w:rsid w:val="006566E3"/>
    <w:rsid w:val="00663329"/>
    <w:rsid w:val="00664285"/>
    <w:rsid w:val="00665589"/>
    <w:rsid w:val="00675725"/>
    <w:rsid w:val="0068127C"/>
    <w:rsid w:val="00683FEB"/>
    <w:rsid w:val="00684C2A"/>
    <w:rsid w:val="00686998"/>
    <w:rsid w:val="00691B36"/>
    <w:rsid w:val="006A0C3A"/>
    <w:rsid w:val="006A2957"/>
    <w:rsid w:val="006B2256"/>
    <w:rsid w:val="006B7D31"/>
    <w:rsid w:val="006C03E3"/>
    <w:rsid w:val="006C529D"/>
    <w:rsid w:val="006D0E51"/>
    <w:rsid w:val="006E3D6D"/>
    <w:rsid w:val="006E6143"/>
    <w:rsid w:val="007024F0"/>
    <w:rsid w:val="0070301C"/>
    <w:rsid w:val="007062EE"/>
    <w:rsid w:val="0072009F"/>
    <w:rsid w:val="00720A35"/>
    <w:rsid w:val="00721543"/>
    <w:rsid w:val="0072293F"/>
    <w:rsid w:val="00731392"/>
    <w:rsid w:val="00732194"/>
    <w:rsid w:val="00733737"/>
    <w:rsid w:val="0074630C"/>
    <w:rsid w:val="007541BA"/>
    <w:rsid w:val="00755FFB"/>
    <w:rsid w:val="007831F7"/>
    <w:rsid w:val="007A28BC"/>
    <w:rsid w:val="007A6374"/>
    <w:rsid w:val="007A76D6"/>
    <w:rsid w:val="007B2812"/>
    <w:rsid w:val="007C169A"/>
    <w:rsid w:val="007C3A0F"/>
    <w:rsid w:val="007C7F98"/>
    <w:rsid w:val="007D1CB2"/>
    <w:rsid w:val="007D43AB"/>
    <w:rsid w:val="007D7B12"/>
    <w:rsid w:val="007F0B23"/>
    <w:rsid w:val="007F13F1"/>
    <w:rsid w:val="007F2790"/>
    <w:rsid w:val="007F569A"/>
    <w:rsid w:val="00804CFA"/>
    <w:rsid w:val="00807104"/>
    <w:rsid w:val="00807529"/>
    <w:rsid w:val="008102E9"/>
    <w:rsid w:val="00813631"/>
    <w:rsid w:val="00813E83"/>
    <w:rsid w:val="00823367"/>
    <w:rsid w:val="008237C7"/>
    <w:rsid w:val="00824D51"/>
    <w:rsid w:val="00825874"/>
    <w:rsid w:val="00830DCE"/>
    <w:rsid w:val="00834453"/>
    <w:rsid w:val="00834EE1"/>
    <w:rsid w:val="008360E1"/>
    <w:rsid w:val="00843C32"/>
    <w:rsid w:val="00843D00"/>
    <w:rsid w:val="008551E0"/>
    <w:rsid w:val="00860534"/>
    <w:rsid w:val="00865169"/>
    <w:rsid w:val="00865335"/>
    <w:rsid w:val="00866A85"/>
    <w:rsid w:val="00882DAA"/>
    <w:rsid w:val="00893D27"/>
    <w:rsid w:val="0089469B"/>
    <w:rsid w:val="00897534"/>
    <w:rsid w:val="008A0BD0"/>
    <w:rsid w:val="008A0DE8"/>
    <w:rsid w:val="008A4A0F"/>
    <w:rsid w:val="008A53D1"/>
    <w:rsid w:val="008A669D"/>
    <w:rsid w:val="008A6F24"/>
    <w:rsid w:val="008B0951"/>
    <w:rsid w:val="008B6FEB"/>
    <w:rsid w:val="008B7AD1"/>
    <w:rsid w:val="008C703A"/>
    <w:rsid w:val="008D2617"/>
    <w:rsid w:val="008D272D"/>
    <w:rsid w:val="008E09F5"/>
    <w:rsid w:val="008E2BC5"/>
    <w:rsid w:val="008E3D00"/>
    <w:rsid w:val="00913652"/>
    <w:rsid w:val="009151B5"/>
    <w:rsid w:val="00917ACD"/>
    <w:rsid w:val="00921588"/>
    <w:rsid w:val="0092162D"/>
    <w:rsid w:val="00927AB2"/>
    <w:rsid w:val="0093472A"/>
    <w:rsid w:val="00941210"/>
    <w:rsid w:val="00941CF9"/>
    <w:rsid w:val="00941EBE"/>
    <w:rsid w:val="00951019"/>
    <w:rsid w:val="00951700"/>
    <w:rsid w:val="0095515A"/>
    <w:rsid w:val="00955BB8"/>
    <w:rsid w:val="00962777"/>
    <w:rsid w:val="00963676"/>
    <w:rsid w:val="00964AF7"/>
    <w:rsid w:val="00965A04"/>
    <w:rsid w:val="00967317"/>
    <w:rsid w:val="009723C7"/>
    <w:rsid w:val="00996496"/>
    <w:rsid w:val="00996C72"/>
    <w:rsid w:val="009A1CC0"/>
    <w:rsid w:val="009A4984"/>
    <w:rsid w:val="009A62EA"/>
    <w:rsid w:val="009B1E57"/>
    <w:rsid w:val="009B2799"/>
    <w:rsid w:val="009B4F11"/>
    <w:rsid w:val="009C5607"/>
    <w:rsid w:val="009D20EB"/>
    <w:rsid w:val="009D6D99"/>
    <w:rsid w:val="009E7A34"/>
    <w:rsid w:val="009F5204"/>
    <w:rsid w:val="009F5681"/>
    <w:rsid w:val="009F7C70"/>
    <w:rsid w:val="00A07429"/>
    <w:rsid w:val="00A074EB"/>
    <w:rsid w:val="00A1348E"/>
    <w:rsid w:val="00A13610"/>
    <w:rsid w:val="00A13FF2"/>
    <w:rsid w:val="00A1441D"/>
    <w:rsid w:val="00A15B55"/>
    <w:rsid w:val="00A15D55"/>
    <w:rsid w:val="00A22585"/>
    <w:rsid w:val="00A2434E"/>
    <w:rsid w:val="00A42087"/>
    <w:rsid w:val="00A432C8"/>
    <w:rsid w:val="00A4542A"/>
    <w:rsid w:val="00A562CA"/>
    <w:rsid w:val="00A6719A"/>
    <w:rsid w:val="00A76EBD"/>
    <w:rsid w:val="00A86F51"/>
    <w:rsid w:val="00A907B6"/>
    <w:rsid w:val="00A91B4B"/>
    <w:rsid w:val="00A93C44"/>
    <w:rsid w:val="00AA74DA"/>
    <w:rsid w:val="00AC1599"/>
    <w:rsid w:val="00AC4259"/>
    <w:rsid w:val="00AD0593"/>
    <w:rsid w:val="00AD4EC9"/>
    <w:rsid w:val="00AE633A"/>
    <w:rsid w:val="00AF3337"/>
    <w:rsid w:val="00B11113"/>
    <w:rsid w:val="00B17C4A"/>
    <w:rsid w:val="00B40417"/>
    <w:rsid w:val="00B47C15"/>
    <w:rsid w:val="00B532B9"/>
    <w:rsid w:val="00B54709"/>
    <w:rsid w:val="00B62DF6"/>
    <w:rsid w:val="00B66E48"/>
    <w:rsid w:val="00B67372"/>
    <w:rsid w:val="00B71BAD"/>
    <w:rsid w:val="00B72491"/>
    <w:rsid w:val="00B76934"/>
    <w:rsid w:val="00B7799B"/>
    <w:rsid w:val="00B904ED"/>
    <w:rsid w:val="00B919F6"/>
    <w:rsid w:val="00B9355A"/>
    <w:rsid w:val="00B96419"/>
    <w:rsid w:val="00BA44BD"/>
    <w:rsid w:val="00BA50B6"/>
    <w:rsid w:val="00BC2193"/>
    <w:rsid w:val="00BC229C"/>
    <w:rsid w:val="00BC64C4"/>
    <w:rsid w:val="00BE1508"/>
    <w:rsid w:val="00BE6797"/>
    <w:rsid w:val="00BF4BC4"/>
    <w:rsid w:val="00BF6E6E"/>
    <w:rsid w:val="00C02288"/>
    <w:rsid w:val="00C10FCB"/>
    <w:rsid w:val="00C1621D"/>
    <w:rsid w:val="00C16970"/>
    <w:rsid w:val="00C32D9A"/>
    <w:rsid w:val="00C3411B"/>
    <w:rsid w:val="00C36E8A"/>
    <w:rsid w:val="00C42746"/>
    <w:rsid w:val="00C45FEB"/>
    <w:rsid w:val="00C61A56"/>
    <w:rsid w:val="00C6259E"/>
    <w:rsid w:val="00C744CE"/>
    <w:rsid w:val="00C845A7"/>
    <w:rsid w:val="00C85FF1"/>
    <w:rsid w:val="00C87CBC"/>
    <w:rsid w:val="00C92B00"/>
    <w:rsid w:val="00C958C0"/>
    <w:rsid w:val="00C96080"/>
    <w:rsid w:val="00CA0124"/>
    <w:rsid w:val="00CA1BF1"/>
    <w:rsid w:val="00CA227C"/>
    <w:rsid w:val="00CB18AD"/>
    <w:rsid w:val="00CB7EB0"/>
    <w:rsid w:val="00CD6F1C"/>
    <w:rsid w:val="00CE6D5C"/>
    <w:rsid w:val="00CF6A0D"/>
    <w:rsid w:val="00D02505"/>
    <w:rsid w:val="00D03275"/>
    <w:rsid w:val="00D042F2"/>
    <w:rsid w:val="00D06036"/>
    <w:rsid w:val="00D14ABD"/>
    <w:rsid w:val="00D16367"/>
    <w:rsid w:val="00D178C3"/>
    <w:rsid w:val="00D20930"/>
    <w:rsid w:val="00D20C96"/>
    <w:rsid w:val="00D24833"/>
    <w:rsid w:val="00D42B73"/>
    <w:rsid w:val="00D455E4"/>
    <w:rsid w:val="00D470CA"/>
    <w:rsid w:val="00D511FD"/>
    <w:rsid w:val="00D53569"/>
    <w:rsid w:val="00D56DFD"/>
    <w:rsid w:val="00D57164"/>
    <w:rsid w:val="00D60A11"/>
    <w:rsid w:val="00D76692"/>
    <w:rsid w:val="00D779AA"/>
    <w:rsid w:val="00D82D3E"/>
    <w:rsid w:val="00D840B4"/>
    <w:rsid w:val="00D92C17"/>
    <w:rsid w:val="00DB1D12"/>
    <w:rsid w:val="00DB47D4"/>
    <w:rsid w:val="00DC1EE5"/>
    <w:rsid w:val="00DC66F2"/>
    <w:rsid w:val="00DE627B"/>
    <w:rsid w:val="00DF747D"/>
    <w:rsid w:val="00E06981"/>
    <w:rsid w:val="00E141DB"/>
    <w:rsid w:val="00E14BAF"/>
    <w:rsid w:val="00E23E6A"/>
    <w:rsid w:val="00E41964"/>
    <w:rsid w:val="00E43465"/>
    <w:rsid w:val="00E51E83"/>
    <w:rsid w:val="00E52CD5"/>
    <w:rsid w:val="00E55A57"/>
    <w:rsid w:val="00E61483"/>
    <w:rsid w:val="00E63555"/>
    <w:rsid w:val="00E675E4"/>
    <w:rsid w:val="00E753FE"/>
    <w:rsid w:val="00E864CE"/>
    <w:rsid w:val="00E91749"/>
    <w:rsid w:val="00E91EEB"/>
    <w:rsid w:val="00E941D7"/>
    <w:rsid w:val="00E94D6B"/>
    <w:rsid w:val="00E966DD"/>
    <w:rsid w:val="00EA3666"/>
    <w:rsid w:val="00EB4CD1"/>
    <w:rsid w:val="00EB6F4E"/>
    <w:rsid w:val="00EC06F6"/>
    <w:rsid w:val="00EC3590"/>
    <w:rsid w:val="00ED0978"/>
    <w:rsid w:val="00ED7B4C"/>
    <w:rsid w:val="00EE015F"/>
    <w:rsid w:val="00EE28E7"/>
    <w:rsid w:val="00EF0259"/>
    <w:rsid w:val="00EF57F9"/>
    <w:rsid w:val="00F0677D"/>
    <w:rsid w:val="00F108F5"/>
    <w:rsid w:val="00F13327"/>
    <w:rsid w:val="00F21C64"/>
    <w:rsid w:val="00F26048"/>
    <w:rsid w:val="00F3285C"/>
    <w:rsid w:val="00F37286"/>
    <w:rsid w:val="00F44888"/>
    <w:rsid w:val="00F45057"/>
    <w:rsid w:val="00F52291"/>
    <w:rsid w:val="00F5461B"/>
    <w:rsid w:val="00F55EE1"/>
    <w:rsid w:val="00F60331"/>
    <w:rsid w:val="00F717C3"/>
    <w:rsid w:val="00FA09A3"/>
    <w:rsid w:val="00FB632A"/>
    <w:rsid w:val="00FC2319"/>
    <w:rsid w:val="00FC46E8"/>
    <w:rsid w:val="00FC776D"/>
    <w:rsid w:val="00FD388F"/>
    <w:rsid w:val="00FD67FC"/>
    <w:rsid w:val="00FD734C"/>
    <w:rsid w:val="00FD7C13"/>
    <w:rsid w:val="00FE10FB"/>
    <w:rsid w:val="00FF166E"/>
    <w:rsid w:val="00FF5E2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FD4F8"/>
  <w15:chartTrackingRefBased/>
  <w15:docId w15:val="{370CB97F-27CF-42C7-8076-739A7BE1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E1"/>
    <w:pPr>
      <w:widowControl w:val="0"/>
      <w:spacing w:after="0" w:line="240" w:lineRule="auto"/>
      <w:jc w:val="both"/>
    </w:pPr>
    <w:rPr>
      <w:rFonts w:ascii="Calibri" w:eastAsia="SimSun" w:hAnsi="Calibri" w:cs="Times New Roman"/>
      <w:kern w:val="2"/>
      <w:sz w:val="21"/>
      <w:lang w:val="en-US" w:eastAsia="zh-CN"/>
    </w:rPr>
  </w:style>
  <w:style w:type="paragraph" w:styleId="Heading1">
    <w:name w:val="heading 1"/>
    <w:basedOn w:val="Normal"/>
    <w:next w:val="Normal"/>
    <w:link w:val="Heading1Char"/>
    <w:autoRedefine/>
    <w:uiPriority w:val="9"/>
    <w:qFormat/>
    <w:rsid w:val="0056421C"/>
    <w:pPr>
      <w:keepNext/>
      <w:keepLines/>
      <w:spacing w:before="240" w:after="240" w:line="288" w:lineRule="auto"/>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autoRedefine/>
    <w:uiPriority w:val="9"/>
    <w:unhideWhenUsed/>
    <w:qFormat/>
    <w:rsid w:val="00A074EB"/>
    <w:pPr>
      <w:keepNext/>
      <w:keepLines/>
      <w:numPr>
        <w:ilvl w:val="1"/>
        <w:numId w:val="1"/>
      </w:numPr>
      <w:spacing w:before="240" w:after="240" w:line="288" w:lineRule="auto"/>
      <w:ind w:left="0" w:firstLine="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6566E3"/>
    <w:pPr>
      <w:keepNext/>
      <w:keepLines/>
      <w:spacing w:before="120" w:after="120" w:line="360" w:lineRule="auto"/>
      <w:outlineLvl w:val="2"/>
    </w:pPr>
    <w:rPr>
      <w:rFonts w:asciiTheme="majorHAnsi" w:eastAsiaTheme="majorEastAsia" w:hAnsiTheme="majorHAnsi" w:cstheme="majorBidi"/>
      <w:b/>
      <w:i/>
      <w:sz w:val="28"/>
      <w:szCs w:val="24"/>
    </w:rPr>
  </w:style>
  <w:style w:type="paragraph" w:styleId="Heading4">
    <w:name w:val="heading 4"/>
    <w:basedOn w:val="Normal"/>
    <w:next w:val="Normal"/>
    <w:link w:val="Heading4Char"/>
    <w:autoRedefine/>
    <w:uiPriority w:val="9"/>
    <w:unhideWhenUsed/>
    <w:qFormat/>
    <w:rsid w:val="006566E3"/>
    <w:pPr>
      <w:keepNext/>
      <w:keepLines/>
      <w:spacing w:before="120" w:after="120" w:line="360" w:lineRule="auto"/>
      <w:outlineLvl w:val="3"/>
    </w:pPr>
    <w:rPr>
      <w:rFonts w:asciiTheme="majorHAnsi" w:eastAsiaTheme="majorEastAsia" w:hAnsiTheme="majorHAnsi" w:cstheme="majorBidi"/>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widowControl/>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link w:val="ListParagraphChar"/>
    <w:uiPriority w:val="34"/>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56421C"/>
    <w:rPr>
      <w:rFonts w:asciiTheme="majorHAnsi" w:eastAsiaTheme="majorEastAsia" w:hAnsiTheme="majorHAnsi" w:cstheme="majorBidi"/>
      <w:b/>
      <w:kern w:val="2"/>
      <w:sz w:val="28"/>
      <w:szCs w:val="32"/>
      <w:lang w:val="en-US" w:eastAsia="zh-CN"/>
    </w:rPr>
  </w:style>
  <w:style w:type="character" w:customStyle="1" w:styleId="Heading2Char">
    <w:name w:val="Heading 2 Char"/>
    <w:basedOn w:val="DefaultParagraphFont"/>
    <w:link w:val="Heading2"/>
    <w:uiPriority w:val="9"/>
    <w:rsid w:val="00A074EB"/>
    <w:rPr>
      <w:rFonts w:asciiTheme="majorHAnsi" w:eastAsiaTheme="majorEastAsia" w:hAnsiTheme="majorHAnsi" w:cstheme="majorBidi"/>
      <w:b/>
      <w:color w:val="000000" w:themeColor="text1"/>
      <w:kern w:val="2"/>
      <w:sz w:val="28"/>
      <w:szCs w:val="26"/>
      <w:lang w:val="en-US" w:eastAsia="zh-CN"/>
    </w:rPr>
  </w:style>
  <w:style w:type="character" w:customStyle="1" w:styleId="Heading3Char">
    <w:name w:val="Heading 3 Char"/>
    <w:basedOn w:val="DefaultParagraphFont"/>
    <w:link w:val="Heading3"/>
    <w:uiPriority w:val="9"/>
    <w:rsid w:val="006566E3"/>
    <w:rPr>
      <w:rFonts w:asciiTheme="majorHAnsi" w:eastAsiaTheme="majorEastAsia" w:hAnsiTheme="majorHAnsi" w:cstheme="majorBidi"/>
      <w:b/>
      <w:i/>
      <w:kern w:val="2"/>
      <w:sz w:val="28"/>
      <w:szCs w:val="24"/>
      <w:lang w:val="en-US"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11343D"/>
    <w:pPr>
      <w:spacing w:before="120" w:after="120" w:line="288" w:lineRule="auto"/>
    </w:pPr>
    <w:rPr>
      <w:rFonts w:asciiTheme="majorHAnsi" w:hAnsiTheme="majorHAnsi"/>
      <w:b/>
      <w:sz w:val="28"/>
    </w:rPr>
  </w:style>
  <w:style w:type="paragraph" w:styleId="TOC2">
    <w:name w:val="toc 2"/>
    <w:basedOn w:val="Normal"/>
    <w:next w:val="Normal"/>
    <w:autoRedefine/>
    <w:uiPriority w:val="39"/>
    <w:unhideWhenUsed/>
    <w:rsid w:val="0011343D"/>
    <w:pPr>
      <w:spacing w:before="120" w:after="120" w:line="288" w:lineRule="auto"/>
      <w:ind w:left="210"/>
    </w:pPr>
    <w:rPr>
      <w:rFonts w:asciiTheme="majorHAnsi" w:hAnsiTheme="majorHAnsi"/>
      <w:sz w:val="28"/>
    </w:rPr>
  </w:style>
  <w:style w:type="table" w:styleId="TableGrid">
    <w:name w:val="Table Grid"/>
    <w:basedOn w:val="TableNormal"/>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4B7C89"/>
    <w:pPr>
      <w:spacing w:before="120" w:after="240"/>
      <w:jc w:val="center"/>
    </w:pPr>
    <w:rPr>
      <w:rFonts w:asciiTheme="majorHAnsi" w:hAnsiTheme="majorHAnsi"/>
      <w:b/>
      <w:iCs/>
      <w:color w:val="404040" w:themeColor="text1" w:themeTint="BF"/>
      <w:sz w:val="26"/>
    </w:rPr>
  </w:style>
  <w:style w:type="character" w:customStyle="1" w:styleId="QuoteChar">
    <w:name w:val="Quote Char"/>
    <w:aliases w:val="Figure Char"/>
    <w:basedOn w:val="DefaultParagraphFont"/>
    <w:link w:val="Quote"/>
    <w:uiPriority w:val="29"/>
    <w:rsid w:val="004B7C89"/>
    <w:rPr>
      <w:rFonts w:asciiTheme="majorHAnsi" w:eastAsia="SimSun" w:hAnsiTheme="majorHAnsi" w:cs="Times New Roman"/>
      <w:b/>
      <w:iCs/>
      <w:color w:val="404040" w:themeColor="text1" w:themeTint="BF"/>
      <w:kern w:val="2"/>
      <w:sz w:val="26"/>
      <w:lang w:val="en-US" w:eastAsia="zh-CN"/>
    </w:rPr>
  </w:style>
  <w:style w:type="paragraph" w:styleId="TableofFigures">
    <w:name w:val="table of figures"/>
    <w:basedOn w:val="Normal"/>
    <w:next w:val="Normal"/>
    <w:autoRedefine/>
    <w:uiPriority w:val="99"/>
    <w:unhideWhenUsed/>
    <w:rsid w:val="00996C72"/>
    <w:pPr>
      <w:spacing w:before="120" w:after="120"/>
    </w:pPr>
    <w:rPr>
      <w:rFonts w:asciiTheme="majorHAnsi" w:hAnsiTheme="majorHAnsi"/>
      <w:sz w:val="28"/>
    </w:rPr>
  </w:style>
  <w:style w:type="character" w:customStyle="1" w:styleId="Heading4Char">
    <w:name w:val="Heading 4 Char"/>
    <w:basedOn w:val="DefaultParagraphFont"/>
    <w:link w:val="Heading4"/>
    <w:uiPriority w:val="9"/>
    <w:rsid w:val="006566E3"/>
    <w:rPr>
      <w:rFonts w:asciiTheme="majorHAnsi" w:eastAsiaTheme="majorEastAsia" w:hAnsiTheme="majorHAnsi" w:cstheme="majorBidi"/>
      <w:i/>
      <w:iCs/>
      <w:kern w:val="2"/>
      <w:sz w:val="28"/>
      <w:lang w:val="en-US" w:eastAsia="zh-CN"/>
    </w:rPr>
  </w:style>
  <w:style w:type="paragraph" w:customStyle="1" w:styleId="Nidungthng">
    <w:name w:val="Nội dung thường"/>
    <w:basedOn w:val="Normal"/>
    <w:link w:val="NidungthngChar"/>
    <w:qFormat/>
    <w:rsid w:val="00A07429"/>
    <w:pPr>
      <w:spacing w:before="120" w:after="120" w:line="360" w:lineRule="auto"/>
      <w:ind w:firstLine="562"/>
    </w:pPr>
    <w:rPr>
      <w:rFonts w:ascii="Times New Roman" w:hAnsi="Times New Roman" w:cstheme="majorHAnsi"/>
      <w:sz w:val="26"/>
      <w:szCs w:val="26"/>
    </w:rPr>
  </w:style>
  <w:style w:type="character" w:customStyle="1" w:styleId="NidungthngChar">
    <w:name w:val="Nội dung thường Char"/>
    <w:basedOn w:val="DefaultParagraphFont"/>
    <w:link w:val="Nidungthng"/>
    <w:rsid w:val="00A07429"/>
    <w:rPr>
      <w:rFonts w:ascii="Times New Roman" w:eastAsia="SimSun" w:hAnsi="Times New Roman" w:cstheme="majorHAnsi"/>
      <w:kern w:val="2"/>
      <w:sz w:val="26"/>
      <w:szCs w:val="26"/>
      <w:lang w:val="en-US" w:eastAsia="zh-CN"/>
    </w:rPr>
  </w:style>
  <w:style w:type="paragraph" w:customStyle="1" w:styleId="DanhmcCHNG">
    <w:name w:val="Danh mục CHƯƠNG"/>
    <w:next w:val="Nidungthng"/>
    <w:link w:val="DanhmcCHNGChar"/>
    <w:qFormat/>
    <w:rsid w:val="00FA09A3"/>
    <w:pPr>
      <w:numPr>
        <w:numId w:val="3"/>
      </w:numPr>
      <w:spacing w:before="240" w:after="240" w:line="360" w:lineRule="auto"/>
      <w:jc w:val="center"/>
      <w:outlineLvl w:val="0"/>
    </w:pPr>
    <w:rPr>
      <w:rFonts w:ascii="Times New Roman" w:eastAsiaTheme="majorEastAsia" w:hAnsi="Times New Roman" w:cstheme="majorBidi"/>
      <w:b/>
      <w:kern w:val="2"/>
      <w:sz w:val="28"/>
      <w:szCs w:val="32"/>
      <w:lang w:val="en-US" w:eastAsia="zh-CN"/>
    </w:rPr>
  </w:style>
  <w:style w:type="character" w:customStyle="1" w:styleId="DanhmcCHNGChar">
    <w:name w:val="Danh mục CHƯƠNG Char"/>
    <w:basedOn w:val="Heading1Char"/>
    <w:link w:val="DanhmcCHNG"/>
    <w:rsid w:val="00FA09A3"/>
    <w:rPr>
      <w:rFonts w:ascii="Times New Roman" w:eastAsiaTheme="majorEastAsia" w:hAnsi="Times New Roman" w:cstheme="majorBidi"/>
      <w:b/>
      <w:kern w:val="2"/>
      <w:sz w:val="28"/>
      <w:szCs w:val="32"/>
      <w:lang w:val="en-US" w:eastAsia="zh-CN"/>
    </w:rPr>
  </w:style>
  <w:style w:type="paragraph" w:styleId="NormalWeb">
    <w:name w:val="Normal (Web)"/>
    <w:basedOn w:val="Normal"/>
    <w:uiPriority w:val="99"/>
    <w:semiHidden/>
    <w:unhideWhenUsed/>
    <w:rsid w:val="00843C32"/>
    <w:pPr>
      <w:widowControl/>
      <w:spacing w:before="100" w:beforeAutospacing="1" w:after="100" w:afterAutospacing="1"/>
      <w:jc w:val="left"/>
    </w:pPr>
    <w:rPr>
      <w:rFonts w:ascii="Times New Roman" w:eastAsia="Times New Roman" w:hAnsi="Times New Roman"/>
      <w:kern w:val="0"/>
      <w:sz w:val="24"/>
      <w:szCs w:val="24"/>
      <w:lang w:eastAsia="en-US"/>
    </w:rPr>
  </w:style>
  <w:style w:type="paragraph" w:customStyle="1" w:styleId="Danhmc11">
    <w:name w:val="Danh mục 1.1"/>
    <w:basedOn w:val="Heading2"/>
    <w:link w:val="Danhmc11Char"/>
    <w:qFormat/>
    <w:rsid w:val="00A13FF2"/>
    <w:pPr>
      <w:numPr>
        <w:numId w:val="3"/>
      </w:numPr>
    </w:pPr>
  </w:style>
  <w:style w:type="character" w:customStyle="1" w:styleId="Danhmc11Char">
    <w:name w:val="Danh mục 1.1 Char"/>
    <w:basedOn w:val="Heading2Char"/>
    <w:link w:val="Danhmc11"/>
    <w:rsid w:val="00A13FF2"/>
    <w:rPr>
      <w:rFonts w:asciiTheme="majorHAnsi" w:eastAsiaTheme="majorEastAsia" w:hAnsiTheme="majorHAnsi" w:cstheme="majorBidi"/>
      <w:b/>
      <w:color w:val="000000" w:themeColor="text1"/>
      <w:kern w:val="2"/>
      <w:sz w:val="28"/>
      <w:szCs w:val="26"/>
      <w:lang w:val="en-US" w:eastAsia="zh-CN"/>
    </w:rPr>
  </w:style>
  <w:style w:type="paragraph" w:customStyle="1" w:styleId="Nidng-">
    <w:name w:val="Nội dụng -"/>
    <w:basedOn w:val="Nidungthng"/>
    <w:link w:val="Nidng-Char"/>
    <w:qFormat/>
    <w:rsid w:val="00FC776D"/>
    <w:pPr>
      <w:numPr>
        <w:numId w:val="2"/>
      </w:numPr>
      <w:ind w:left="0" w:firstLine="360"/>
    </w:pPr>
    <w:rPr>
      <w:bCs/>
    </w:rPr>
  </w:style>
  <w:style w:type="character" w:customStyle="1" w:styleId="Nidng-Char">
    <w:name w:val="Nội dụng - Char"/>
    <w:basedOn w:val="NidungthngChar"/>
    <w:link w:val="Nidng-"/>
    <w:rsid w:val="00FC776D"/>
    <w:rPr>
      <w:rFonts w:ascii="Times New Roman" w:eastAsia="SimSun" w:hAnsi="Times New Roman" w:cstheme="majorHAnsi"/>
      <w:bCs/>
      <w:kern w:val="2"/>
      <w:sz w:val="26"/>
      <w:szCs w:val="26"/>
      <w:lang w:val="en-US" w:eastAsia="zh-CN"/>
    </w:rPr>
  </w:style>
  <w:style w:type="paragraph" w:customStyle="1" w:styleId="Nidung">
    <w:name w:val="Nội dung"/>
    <w:basedOn w:val="Normal"/>
    <w:link w:val="NidungChar"/>
    <w:qFormat/>
    <w:rsid w:val="00292E23"/>
    <w:pPr>
      <w:spacing w:before="120" w:after="120" w:line="360" w:lineRule="auto"/>
      <w:ind w:firstLine="567"/>
    </w:pPr>
    <w:rPr>
      <w:rFonts w:ascii="Times New Roman" w:hAnsi="Times New Roman"/>
      <w:sz w:val="26"/>
    </w:rPr>
  </w:style>
  <w:style w:type="character" w:customStyle="1" w:styleId="NidungChar">
    <w:name w:val="Nội dung Char"/>
    <w:basedOn w:val="DefaultParagraphFont"/>
    <w:link w:val="Nidung"/>
    <w:rsid w:val="00292E23"/>
    <w:rPr>
      <w:rFonts w:ascii="Times New Roman" w:eastAsia="SimSun" w:hAnsi="Times New Roman" w:cs="Times New Roman"/>
      <w:kern w:val="2"/>
      <w:sz w:val="26"/>
      <w:lang w:val="en-US" w:eastAsia="zh-CN"/>
    </w:rPr>
  </w:style>
  <w:style w:type="paragraph" w:customStyle="1" w:styleId="Danhmc111">
    <w:name w:val="Danh mục 1.1.1"/>
    <w:basedOn w:val="Heading3"/>
    <w:link w:val="Danhmc111Char"/>
    <w:qFormat/>
    <w:rsid w:val="00106199"/>
    <w:pPr>
      <w:numPr>
        <w:ilvl w:val="2"/>
        <w:numId w:val="3"/>
      </w:numPr>
    </w:pPr>
    <w:rPr>
      <w:rFonts w:ascii="Times New Roman" w:hAnsi="Times New Roman"/>
    </w:rPr>
  </w:style>
  <w:style w:type="character" w:customStyle="1" w:styleId="Danhmc111Char">
    <w:name w:val="Danh mục 1.1.1 Char"/>
    <w:basedOn w:val="Heading3Char"/>
    <w:link w:val="Danhmc111"/>
    <w:rsid w:val="00106199"/>
    <w:rPr>
      <w:rFonts w:ascii="Times New Roman" w:eastAsiaTheme="majorEastAsia" w:hAnsi="Times New Roman" w:cstheme="majorBidi"/>
      <w:b/>
      <w:i/>
      <w:kern w:val="2"/>
      <w:sz w:val="28"/>
      <w:szCs w:val="24"/>
      <w:lang w:val="en-US" w:eastAsia="zh-CN"/>
    </w:rPr>
  </w:style>
  <w:style w:type="paragraph" w:customStyle="1" w:styleId="Danhmc1111">
    <w:name w:val="Danh mục 1.1.1.1"/>
    <w:basedOn w:val="Heading4"/>
    <w:link w:val="Danhmc1111Char"/>
    <w:qFormat/>
    <w:rsid w:val="007A6374"/>
    <w:pPr>
      <w:numPr>
        <w:ilvl w:val="3"/>
        <w:numId w:val="3"/>
      </w:numPr>
    </w:pPr>
  </w:style>
  <w:style w:type="character" w:customStyle="1" w:styleId="Danhmc1111Char">
    <w:name w:val="Danh mục 1.1.1.1 Char"/>
    <w:basedOn w:val="Heading4Char"/>
    <w:link w:val="Danhmc1111"/>
    <w:rsid w:val="007A6374"/>
    <w:rPr>
      <w:rFonts w:asciiTheme="majorHAnsi" w:eastAsiaTheme="majorEastAsia" w:hAnsiTheme="majorHAnsi" w:cstheme="majorBidi"/>
      <w:i/>
      <w:iCs/>
      <w:kern w:val="2"/>
      <w:sz w:val="28"/>
      <w:lang w:val="en-US" w:eastAsia="zh-CN"/>
    </w:rPr>
  </w:style>
  <w:style w:type="table" w:customStyle="1" w:styleId="TableGrid0">
    <w:name w:val="TableGrid"/>
    <w:rsid w:val="00865169"/>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link w:val="ListParagraph"/>
    <w:uiPriority w:val="34"/>
    <w:rsid w:val="00865169"/>
    <w:rPr>
      <w:rFonts w:ascii="Calibri" w:eastAsia="SimSun" w:hAnsi="Calibri" w:cs="Times New Roman"/>
      <w:kern w:val="2"/>
      <w:sz w:val="21"/>
      <w:lang w:val="en-US" w:eastAsia="zh-CN"/>
    </w:rPr>
  </w:style>
  <w:style w:type="paragraph" w:customStyle="1" w:styleId="NDbng">
    <w:name w:val="ND bảng"/>
    <w:basedOn w:val="Nidungthng"/>
    <w:link w:val="NDbngChar"/>
    <w:qFormat/>
    <w:rsid w:val="00331F8F"/>
    <w:pPr>
      <w:ind w:firstLine="0"/>
      <w:jc w:val="center"/>
    </w:pPr>
    <w:rPr>
      <w:bCs/>
    </w:rPr>
  </w:style>
  <w:style w:type="character" w:customStyle="1" w:styleId="NDbngChar">
    <w:name w:val="ND bảng Char"/>
    <w:basedOn w:val="NidungthngChar"/>
    <w:link w:val="NDbng"/>
    <w:rsid w:val="00331F8F"/>
    <w:rPr>
      <w:rFonts w:ascii="Times New Roman" w:eastAsia="SimSun" w:hAnsi="Times New Roman" w:cstheme="majorHAnsi"/>
      <w:bCs/>
      <w:kern w:val="2"/>
      <w:sz w:val="26"/>
      <w:szCs w:val="26"/>
      <w:lang w:val="en-US" w:eastAsia="zh-CN"/>
    </w:rPr>
  </w:style>
  <w:style w:type="paragraph" w:customStyle="1" w:styleId="nh">
    <w:name w:val="Ảnh"/>
    <w:basedOn w:val="Normal"/>
    <w:link w:val="nhChar"/>
    <w:qFormat/>
    <w:rsid w:val="000141A1"/>
    <w:pPr>
      <w:spacing w:before="120" w:line="360" w:lineRule="auto"/>
      <w:jc w:val="center"/>
    </w:pPr>
    <w:rPr>
      <w:noProof/>
    </w:rPr>
  </w:style>
  <w:style w:type="character" w:customStyle="1" w:styleId="nhChar">
    <w:name w:val="Ảnh Char"/>
    <w:basedOn w:val="DefaultParagraphFont"/>
    <w:link w:val="nh"/>
    <w:rsid w:val="000141A1"/>
    <w:rPr>
      <w:rFonts w:ascii="Calibri" w:eastAsia="SimSun" w:hAnsi="Calibri" w:cs="Times New Roman"/>
      <w:noProof/>
      <w:kern w:val="2"/>
      <w:sz w:val="21"/>
      <w:lang w:val="en-US" w:eastAsia="zh-CN"/>
    </w:rPr>
  </w:style>
  <w:style w:type="paragraph" w:customStyle="1" w:styleId="Tnnh">
    <w:name w:val="Tên ảnh"/>
    <w:basedOn w:val="NDbng"/>
    <w:link w:val="TnnhChar"/>
    <w:qFormat/>
    <w:rsid w:val="00866A85"/>
    <w:pPr>
      <w:spacing w:before="240" w:after="240"/>
    </w:pPr>
  </w:style>
  <w:style w:type="character" w:customStyle="1" w:styleId="TnnhChar">
    <w:name w:val="Tên ảnh Char"/>
    <w:basedOn w:val="NDbngChar"/>
    <w:link w:val="Tnnh"/>
    <w:rsid w:val="00866A85"/>
    <w:rPr>
      <w:rFonts w:ascii="Times New Roman" w:eastAsia="SimSun" w:hAnsi="Times New Roman" w:cstheme="majorHAnsi"/>
      <w:bCs/>
      <w:kern w:val="2"/>
      <w:sz w:val="26"/>
      <w:szCs w:val="26"/>
      <w:lang w:val="en-US" w:eastAsia="zh-CN"/>
    </w:rPr>
  </w:style>
  <w:style w:type="paragraph" w:styleId="TOC3">
    <w:name w:val="toc 3"/>
    <w:basedOn w:val="Normal"/>
    <w:next w:val="Normal"/>
    <w:autoRedefine/>
    <w:uiPriority w:val="39"/>
    <w:unhideWhenUsed/>
    <w:rsid w:val="00ED7B4C"/>
    <w:pPr>
      <w:spacing w:after="100"/>
      <w:ind w:left="420"/>
    </w:pPr>
  </w:style>
  <w:style w:type="paragraph" w:customStyle="1" w:styleId="TnBng">
    <w:name w:val="Tên Bảng"/>
    <w:basedOn w:val="Tnnh"/>
    <w:link w:val="TnBngChar"/>
    <w:qFormat/>
    <w:rsid w:val="00941210"/>
  </w:style>
  <w:style w:type="character" w:customStyle="1" w:styleId="TnBngChar">
    <w:name w:val="Tên Bảng Char"/>
    <w:basedOn w:val="TnnhChar"/>
    <w:link w:val="TnBng"/>
    <w:rsid w:val="00941210"/>
    <w:rPr>
      <w:rFonts w:ascii="Times New Roman" w:eastAsia="SimSun" w:hAnsi="Times New Roman" w:cstheme="majorHAnsi"/>
      <w:bCs/>
      <w:kern w:val="2"/>
      <w:sz w:val="26"/>
      <w:szCs w:val="26"/>
      <w:lang w:val="en-US" w:eastAsia="zh-CN"/>
    </w:rPr>
  </w:style>
  <w:style w:type="character" w:styleId="Strong">
    <w:name w:val="Strong"/>
    <w:basedOn w:val="DefaultParagraphFont"/>
    <w:uiPriority w:val="22"/>
    <w:qFormat/>
    <w:rsid w:val="00106199"/>
    <w:rPr>
      <w:b/>
      <w:bCs/>
    </w:rPr>
  </w:style>
  <w:style w:type="character" w:styleId="HTMLCode">
    <w:name w:val="HTML Code"/>
    <w:basedOn w:val="DefaultParagraphFont"/>
    <w:uiPriority w:val="99"/>
    <w:semiHidden/>
    <w:unhideWhenUsed/>
    <w:rsid w:val="006B225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B7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15308">
      <w:bodyDiv w:val="1"/>
      <w:marLeft w:val="0"/>
      <w:marRight w:val="0"/>
      <w:marTop w:val="0"/>
      <w:marBottom w:val="0"/>
      <w:divBdr>
        <w:top w:val="none" w:sz="0" w:space="0" w:color="auto"/>
        <w:left w:val="none" w:sz="0" w:space="0" w:color="auto"/>
        <w:bottom w:val="none" w:sz="0" w:space="0" w:color="auto"/>
        <w:right w:val="none" w:sz="0" w:space="0" w:color="auto"/>
      </w:divBdr>
    </w:div>
    <w:div w:id="52506844">
      <w:bodyDiv w:val="1"/>
      <w:marLeft w:val="0"/>
      <w:marRight w:val="0"/>
      <w:marTop w:val="0"/>
      <w:marBottom w:val="0"/>
      <w:divBdr>
        <w:top w:val="none" w:sz="0" w:space="0" w:color="auto"/>
        <w:left w:val="none" w:sz="0" w:space="0" w:color="auto"/>
        <w:bottom w:val="none" w:sz="0" w:space="0" w:color="auto"/>
        <w:right w:val="none" w:sz="0" w:space="0" w:color="auto"/>
      </w:divBdr>
    </w:div>
    <w:div w:id="75592829">
      <w:bodyDiv w:val="1"/>
      <w:marLeft w:val="0"/>
      <w:marRight w:val="0"/>
      <w:marTop w:val="0"/>
      <w:marBottom w:val="0"/>
      <w:divBdr>
        <w:top w:val="none" w:sz="0" w:space="0" w:color="auto"/>
        <w:left w:val="none" w:sz="0" w:space="0" w:color="auto"/>
        <w:bottom w:val="none" w:sz="0" w:space="0" w:color="auto"/>
        <w:right w:val="none" w:sz="0" w:space="0" w:color="auto"/>
      </w:divBdr>
    </w:div>
    <w:div w:id="120927397">
      <w:bodyDiv w:val="1"/>
      <w:marLeft w:val="0"/>
      <w:marRight w:val="0"/>
      <w:marTop w:val="0"/>
      <w:marBottom w:val="0"/>
      <w:divBdr>
        <w:top w:val="none" w:sz="0" w:space="0" w:color="auto"/>
        <w:left w:val="none" w:sz="0" w:space="0" w:color="auto"/>
        <w:bottom w:val="none" w:sz="0" w:space="0" w:color="auto"/>
        <w:right w:val="none" w:sz="0" w:space="0" w:color="auto"/>
      </w:divBdr>
    </w:div>
    <w:div w:id="133376160">
      <w:bodyDiv w:val="1"/>
      <w:marLeft w:val="0"/>
      <w:marRight w:val="0"/>
      <w:marTop w:val="0"/>
      <w:marBottom w:val="0"/>
      <w:divBdr>
        <w:top w:val="none" w:sz="0" w:space="0" w:color="auto"/>
        <w:left w:val="none" w:sz="0" w:space="0" w:color="auto"/>
        <w:bottom w:val="none" w:sz="0" w:space="0" w:color="auto"/>
        <w:right w:val="none" w:sz="0" w:space="0" w:color="auto"/>
      </w:divBdr>
    </w:div>
    <w:div w:id="140393751">
      <w:bodyDiv w:val="1"/>
      <w:marLeft w:val="0"/>
      <w:marRight w:val="0"/>
      <w:marTop w:val="0"/>
      <w:marBottom w:val="0"/>
      <w:divBdr>
        <w:top w:val="none" w:sz="0" w:space="0" w:color="auto"/>
        <w:left w:val="none" w:sz="0" w:space="0" w:color="auto"/>
        <w:bottom w:val="none" w:sz="0" w:space="0" w:color="auto"/>
        <w:right w:val="none" w:sz="0" w:space="0" w:color="auto"/>
      </w:divBdr>
    </w:div>
    <w:div w:id="157768178">
      <w:bodyDiv w:val="1"/>
      <w:marLeft w:val="0"/>
      <w:marRight w:val="0"/>
      <w:marTop w:val="0"/>
      <w:marBottom w:val="0"/>
      <w:divBdr>
        <w:top w:val="none" w:sz="0" w:space="0" w:color="auto"/>
        <w:left w:val="none" w:sz="0" w:space="0" w:color="auto"/>
        <w:bottom w:val="none" w:sz="0" w:space="0" w:color="auto"/>
        <w:right w:val="none" w:sz="0" w:space="0" w:color="auto"/>
      </w:divBdr>
    </w:div>
    <w:div w:id="175583392">
      <w:bodyDiv w:val="1"/>
      <w:marLeft w:val="0"/>
      <w:marRight w:val="0"/>
      <w:marTop w:val="0"/>
      <w:marBottom w:val="0"/>
      <w:divBdr>
        <w:top w:val="none" w:sz="0" w:space="0" w:color="auto"/>
        <w:left w:val="none" w:sz="0" w:space="0" w:color="auto"/>
        <w:bottom w:val="none" w:sz="0" w:space="0" w:color="auto"/>
        <w:right w:val="none" w:sz="0" w:space="0" w:color="auto"/>
      </w:divBdr>
    </w:div>
    <w:div w:id="186798911">
      <w:bodyDiv w:val="1"/>
      <w:marLeft w:val="0"/>
      <w:marRight w:val="0"/>
      <w:marTop w:val="0"/>
      <w:marBottom w:val="0"/>
      <w:divBdr>
        <w:top w:val="none" w:sz="0" w:space="0" w:color="auto"/>
        <w:left w:val="none" w:sz="0" w:space="0" w:color="auto"/>
        <w:bottom w:val="none" w:sz="0" w:space="0" w:color="auto"/>
        <w:right w:val="none" w:sz="0" w:space="0" w:color="auto"/>
      </w:divBdr>
    </w:div>
    <w:div w:id="213126754">
      <w:bodyDiv w:val="1"/>
      <w:marLeft w:val="0"/>
      <w:marRight w:val="0"/>
      <w:marTop w:val="0"/>
      <w:marBottom w:val="0"/>
      <w:divBdr>
        <w:top w:val="none" w:sz="0" w:space="0" w:color="auto"/>
        <w:left w:val="none" w:sz="0" w:space="0" w:color="auto"/>
        <w:bottom w:val="none" w:sz="0" w:space="0" w:color="auto"/>
        <w:right w:val="none" w:sz="0" w:space="0" w:color="auto"/>
      </w:divBdr>
    </w:div>
    <w:div w:id="244537490">
      <w:bodyDiv w:val="1"/>
      <w:marLeft w:val="0"/>
      <w:marRight w:val="0"/>
      <w:marTop w:val="0"/>
      <w:marBottom w:val="0"/>
      <w:divBdr>
        <w:top w:val="none" w:sz="0" w:space="0" w:color="auto"/>
        <w:left w:val="none" w:sz="0" w:space="0" w:color="auto"/>
        <w:bottom w:val="none" w:sz="0" w:space="0" w:color="auto"/>
        <w:right w:val="none" w:sz="0" w:space="0" w:color="auto"/>
      </w:divBdr>
    </w:div>
    <w:div w:id="295986603">
      <w:bodyDiv w:val="1"/>
      <w:marLeft w:val="0"/>
      <w:marRight w:val="0"/>
      <w:marTop w:val="0"/>
      <w:marBottom w:val="0"/>
      <w:divBdr>
        <w:top w:val="none" w:sz="0" w:space="0" w:color="auto"/>
        <w:left w:val="none" w:sz="0" w:space="0" w:color="auto"/>
        <w:bottom w:val="none" w:sz="0" w:space="0" w:color="auto"/>
        <w:right w:val="none" w:sz="0" w:space="0" w:color="auto"/>
      </w:divBdr>
    </w:div>
    <w:div w:id="385301909">
      <w:bodyDiv w:val="1"/>
      <w:marLeft w:val="0"/>
      <w:marRight w:val="0"/>
      <w:marTop w:val="0"/>
      <w:marBottom w:val="0"/>
      <w:divBdr>
        <w:top w:val="none" w:sz="0" w:space="0" w:color="auto"/>
        <w:left w:val="none" w:sz="0" w:space="0" w:color="auto"/>
        <w:bottom w:val="none" w:sz="0" w:space="0" w:color="auto"/>
        <w:right w:val="none" w:sz="0" w:space="0" w:color="auto"/>
      </w:divBdr>
    </w:div>
    <w:div w:id="401871423">
      <w:bodyDiv w:val="1"/>
      <w:marLeft w:val="0"/>
      <w:marRight w:val="0"/>
      <w:marTop w:val="0"/>
      <w:marBottom w:val="0"/>
      <w:divBdr>
        <w:top w:val="none" w:sz="0" w:space="0" w:color="auto"/>
        <w:left w:val="none" w:sz="0" w:space="0" w:color="auto"/>
        <w:bottom w:val="none" w:sz="0" w:space="0" w:color="auto"/>
        <w:right w:val="none" w:sz="0" w:space="0" w:color="auto"/>
      </w:divBdr>
    </w:div>
    <w:div w:id="407845631">
      <w:bodyDiv w:val="1"/>
      <w:marLeft w:val="0"/>
      <w:marRight w:val="0"/>
      <w:marTop w:val="0"/>
      <w:marBottom w:val="0"/>
      <w:divBdr>
        <w:top w:val="none" w:sz="0" w:space="0" w:color="auto"/>
        <w:left w:val="none" w:sz="0" w:space="0" w:color="auto"/>
        <w:bottom w:val="none" w:sz="0" w:space="0" w:color="auto"/>
        <w:right w:val="none" w:sz="0" w:space="0" w:color="auto"/>
      </w:divBdr>
    </w:div>
    <w:div w:id="441268528">
      <w:bodyDiv w:val="1"/>
      <w:marLeft w:val="0"/>
      <w:marRight w:val="0"/>
      <w:marTop w:val="0"/>
      <w:marBottom w:val="0"/>
      <w:divBdr>
        <w:top w:val="none" w:sz="0" w:space="0" w:color="auto"/>
        <w:left w:val="none" w:sz="0" w:space="0" w:color="auto"/>
        <w:bottom w:val="none" w:sz="0" w:space="0" w:color="auto"/>
        <w:right w:val="none" w:sz="0" w:space="0" w:color="auto"/>
      </w:divBdr>
    </w:div>
    <w:div w:id="465127237">
      <w:bodyDiv w:val="1"/>
      <w:marLeft w:val="0"/>
      <w:marRight w:val="0"/>
      <w:marTop w:val="0"/>
      <w:marBottom w:val="0"/>
      <w:divBdr>
        <w:top w:val="none" w:sz="0" w:space="0" w:color="auto"/>
        <w:left w:val="none" w:sz="0" w:space="0" w:color="auto"/>
        <w:bottom w:val="none" w:sz="0" w:space="0" w:color="auto"/>
        <w:right w:val="none" w:sz="0" w:space="0" w:color="auto"/>
      </w:divBdr>
    </w:div>
    <w:div w:id="490559769">
      <w:bodyDiv w:val="1"/>
      <w:marLeft w:val="0"/>
      <w:marRight w:val="0"/>
      <w:marTop w:val="0"/>
      <w:marBottom w:val="0"/>
      <w:divBdr>
        <w:top w:val="none" w:sz="0" w:space="0" w:color="auto"/>
        <w:left w:val="none" w:sz="0" w:space="0" w:color="auto"/>
        <w:bottom w:val="none" w:sz="0" w:space="0" w:color="auto"/>
        <w:right w:val="none" w:sz="0" w:space="0" w:color="auto"/>
      </w:divBdr>
    </w:div>
    <w:div w:id="493842882">
      <w:bodyDiv w:val="1"/>
      <w:marLeft w:val="0"/>
      <w:marRight w:val="0"/>
      <w:marTop w:val="0"/>
      <w:marBottom w:val="0"/>
      <w:divBdr>
        <w:top w:val="none" w:sz="0" w:space="0" w:color="auto"/>
        <w:left w:val="none" w:sz="0" w:space="0" w:color="auto"/>
        <w:bottom w:val="none" w:sz="0" w:space="0" w:color="auto"/>
        <w:right w:val="none" w:sz="0" w:space="0" w:color="auto"/>
      </w:divBdr>
    </w:div>
    <w:div w:id="498892325">
      <w:bodyDiv w:val="1"/>
      <w:marLeft w:val="0"/>
      <w:marRight w:val="0"/>
      <w:marTop w:val="0"/>
      <w:marBottom w:val="0"/>
      <w:divBdr>
        <w:top w:val="none" w:sz="0" w:space="0" w:color="auto"/>
        <w:left w:val="none" w:sz="0" w:space="0" w:color="auto"/>
        <w:bottom w:val="none" w:sz="0" w:space="0" w:color="auto"/>
        <w:right w:val="none" w:sz="0" w:space="0" w:color="auto"/>
      </w:divBdr>
    </w:div>
    <w:div w:id="505487014">
      <w:bodyDiv w:val="1"/>
      <w:marLeft w:val="0"/>
      <w:marRight w:val="0"/>
      <w:marTop w:val="0"/>
      <w:marBottom w:val="0"/>
      <w:divBdr>
        <w:top w:val="none" w:sz="0" w:space="0" w:color="auto"/>
        <w:left w:val="none" w:sz="0" w:space="0" w:color="auto"/>
        <w:bottom w:val="none" w:sz="0" w:space="0" w:color="auto"/>
        <w:right w:val="none" w:sz="0" w:space="0" w:color="auto"/>
      </w:divBdr>
    </w:div>
    <w:div w:id="508255520">
      <w:bodyDiv w:val="1"/>
      <w:marLeft w:val="0"/>
      <w:marRight w:val="0"/>
      <w:marTop w:val="0"/>
      <w:marBottom w:val="0"/>
      <w:divBdr>
        <w:top w:val="none" w:sz="0" w:space="0" w:color="auto"/>
        <w:left w:val="none" w:sz="0" w:space="0" w:color="auto"/>
        <w:bottom w:val="none" w:sz="0" w:space="0" w:color="auto"/>
        <w:right w:val="none" w:sz="0" w:space="0" w:color="auto"/>
      </w:divBdr>
    </w:div>
    <w:div w:id="511802534">
      <w:bodyDiv w:val="1"/>
      <w:marLeft w:val="0"/>
      <w:marRight w:val="0"/>
      <w:marTop w:val="0"/>
      <w:marBottom w:val="0"/>
      <w:divBdr>
        <w:top w:val="none" w:sz="0" w:space="0" w:color="auto"/>
        <w:left w:val="none" w:sz="0" w:space="0" w:color="auto"/>
        <w:bottom w:val="none" w:sz="0" w:space="0" w:color="auto"/>
        <w:right w:val="none" w:sz="0" w:space="0" w:color="auto"/>
      </w:divBdr>
    </w:div>
    <w:div w:id="512576314">
      <w:bodyDiv w:val="1"/>
      <w:marLeft w:val="0"/>
      <w:marRight w:val="0"/>
      <w:marTop w:val="0"/>
      <w:marBottom w:val="0"/>
      <w:divBdr>
        <w:top w:val="none" w:sz="0" w:space="0" w:color="auto"/>
        <w:left w:val="none" w:sz="0" w:space="0" w:color="auto"/>
        <w:bottom w:val="none" w:sz="0" w:space="0" w:color="auto"/>
        <w:right w:val="none" w:sz="0" w:space="0" w:color="auto"/>
      </w:divBdr>
    </w:div>
    <w:div w:id="627056023">
      <w:bodyDiv w:val="1"/>
      <w:marLeft w:val="0"/>
      <w:marRight w:val="0"/>
      <w:marTop w:val="0"/>
      <w:marBottom w:val="0"/>
      <w:divBdr>
        <w:top w:val="none" w:sz="0" w:space="0" w:color="auto"/>
        <w:left w:val="none" w:sz="0" w:space="0" w:color="auto"/>
        <w:bottom w:val="none" w:sz="0" w:space="0" w:color="auto"/>
        <w:right w:val="none" w:sz="0" w:space="0" w:color="auto"/>
      </w:divBdr>
    </w:div>
    <w:div w:id="644626933">
      <w:bodyDiv w:val="1"/>
      <w:marLeft w:val="0"/>
      <w:marRight w:val="0"/>
      <w:marTop w:val="0"/>
      <w:marBottom w:val="0"/>
      <w:divBdr>
        <w:top w:val="none" w:sz="0" w:space="0" w:color="auto"/>
        <w:left w:val="none" w:sz="0" w:space="0" w:color="auto"/>
        <w:bottom w:val="none" w:sz="0" w:space="0" w:color="auto"/>
        <w:right w:val="none" w:sz="0" w:space="0" w:color="auto"/>
      </w:divBdr>
    </w:div>
    <w:div w:id="686179998">
      <w:bodyDiv w:val="1"/>
      <w:marLeft w:val="0"/>
      <w:marRight w:val="0"/>
      <w:marTop w:val="0"/>
      <w:marBottom w:val="0"/>
      <w:divBdr>
        <w:top w:val="none" w:sz="0" w:space="0" w:color="auto"/>
        <w:left w:val="none" w:sz="0" w:space="0" w:color="auto"/>
        <w:bottom w:val="none" w:sz="0" w:space="0" w:color="auto"/>
        <w:right w:val="none" w:sz="0" w:space="0" w:color="auto"/>
      </w:divBdr>
    </w:div>
    <w:div w:id="690496215">
      <w:bodyDiv w:val="1"/>
      <w:marLeft w:val="0"/>
      <w:marRight w:val="0"/>
      <w:marTop w:val="0"/>
      <w:marBottom w:val="0"/>
      <w:divBdr>
        <w:top w:val="none" w:sz="0" w:space="0" w:color="auto"/>
        <w:left w:val="none" w:sz="0" w:space="0" w:color="auto"/>
        <w:bottom w:val="none" w:sz="0" w:space="0" w:color="auto"/>
        <w:right w:val="none" w:sz="0" w:space="0" w:color="auto"/>
      </w:divBdr>
    </w:div>
    <w:div w:id="691229547">
      <w:bodyDiv w:val="1"/>
      <w:marLeft w:val="0"/>
      <w:marRight w:val="0"/>
      <w:marTop w:val="0"/>
      <w:marBottom w:val="0"/>
      <w:divBdr>
        <w:top w:val="none" w:sz="0" w:space="0" w:color="auto"/>
        <w:left w:val="none" w:sz="0" w:space="0" w:color="auto"/>
        <w:bottom w:val="none" w:sz="0" w:space="0" w:color="auto"/>
        <w:right w:val="none" w:sz="0" w:space="0" w:color="auto"/>
      </w:divBdr>
    </w:div>
    <w:div w:id="692734281">
      <w:bodyDiv w:val="1"/>
      <w:marLeft w:val="0"/>
      <w:marRight w:val="0"/>
      <w:marTop w:val="0"/>
      <w:marBottom w:val="0"/>
      <w:divBdr>
        <w:top w:val="none" w:sz="0" w:space="0" w:color="auto"/>
        <w:left w:val="none" w:sz="0" w:space="0" w:color="auto"/>
        <w:bottom w:val="none" w:sz="0" w:space="0" w:color="auto"/>
        <w:right w:val="none" w:sz="0" w:space="0" w:color="auto"/>
      </w:divBdr>
    </w:div>
    <w:div w:id="701980629">
      <w:bodyDiv w:val="1"/>
      <w:marLeft w:val="0"/>
      <w:marRight w:val="0"/>
      <w:marTop w:val="0"/>
      <w:marBottom w:val="0"/>
      <w:divBdr>
        <w:top w:val="none" w:sz="0" w:space="0" w:color="auto"/>
        <w:left w:val="none" w:sz="0" w:space="0" w:color="auto"/>
        <w:bottom w:val="none" w:sz="0" w:space="0" w:color="auto"/>
        <w:right w:val="none" w:sz="0" w:space="0" w:color="auto"/>
      </w:divBdr>
    </w:div>
    <w:div w:id="728697195">
      <w:bodyDiv w:val="1"/>
      <w:marLeft w:val="0"/>
      <w:marRight w:val="0"/>
      <w:marTop w:val="0"/>
      <w:marBottom w:val="0"/>
      <w:divBdr>
        <w:top w:val="none" w:sz="0" w:space="0" w:color="auto"/>
        <w:left w:val="none" w:sz="0" w:space="0" w:color="auto"/>
        <w:bottom w:val="none" w:sz="0" w:space="0" w:color="auto"/>
        <w:right w:val="none" w:sz="0" w:space="0" w:color="auto"/>
      </w:divBdr>
    </w:div>
    <w:div w:id="776292305">
      <w:bodyDiv w:val="1"/>
      <w:marLeft w:val="0"/>
      <w:marRight w:val="0"/>
      <w:marTop w:val="0"/>
      <w:marBottom w:val="0"/>
      <w:divBdr>
        <w:top w:val="none" w:sz="0" w:space="0" w:color="auto"/>
        <w:left w:val="none" w:sz="0" w:space="0" w:color="auto"/>
        <w:bottom w:val="none" w:sz="0" w:space="0" w:color="auto"/>
        <w:right w:val="none" w:sz="0" w:space="0" w:color="auto"/>
      </w:divBdr>
      <w:divsChild>
        <w:div w:id="1400059565">
          <w:marLeft w:val="0"/>
          <w:marRight w:val="0"/>
          <w:marTop w:val="0"/>
          <w:marBottom w:val="0"/>
          <w:divBdr>
            <w:top w:val="single" w:sz="2" w:space="0" w:color="E3E3E3"/>
            <w:left w:val="single" w:sz="2" w:space="0" w:color="E3E3E3"/>
            <w:bottom w:val="single" w:sz="2" w:space="0" w:color="E3E3E3"/>
            <w:right w:val="single" w:sz="2" w:space="0" w:color="E3E3E3"/>
          </w:divBdr>
          <w:divsChild>
            <w:div w:id="678241715">
              <w:marLeft w:val="0"/>
              <w:marRight w:val="0"/>
              <w:marTop w:val="0"/>
              <w:marBottom w:val="0"/>
              <w:divBdr>
                <w:top w:val="single" w:sz="2" w:space="0" w:color="E3E3E3"/>
                <w:left w:val="single" w:sz="2" w:space="0" w:color="E3E3E3"/>
                <w:bottom w:val="single" w:sz="2" w:space="0" w:color="E3E3E3"/>
                <w:right w:val="single" w:sz="2" w:space="0" w:color="E3E3E3"/>
              </w:divBdr>
              <w:divsChild>
                <w:div w:id="1584339604">
                  <w:marLeft w:val="0"/>
                  <w:marRight w:val="0"/>
                  <w:marTop w:val="0"/>
                  <w:marBottom w:val="0"/>
                  <w:divBdr>
                    <w:top w:val="single" w:sz="2" w:space="2" w:color="E3E3E3"/>
                    <w:left w:val="single" w:sz="2" w:space="0" w:color="E3E3E3"/>
                    <w:bottom w:val="single" w:sz="2" w:space="0" w:color="E3E3E3"/>
                    <w:right w:val="single" w:sz="2" w:space="0" w:color="E3E3E3"/>
                  </w:divBdr>
                  <w:divsChild>
                    <w:div w:id="772283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4912338">
      <w:bodyDiv w:val="1"/>
      <w:marLeft w:val="0"/>
      <w:marRight w:val="0"/>
      <w:marTop w:val="0"/>
      <w:marBottom w:val="0"/>
      <w:divBdr>
        <w:top w:val="none" w:sz="0" w:space="0" w:color="auto"/>
        <w:left w:val="none" w:sz="0" w:space="0" w:color="auto"/>
        <w:bottom w:val="none" w:sz="0" w:space="0" w:color="auto"/>
        <w:right w:val="none" w:sz="0" w:space="0" w:color="auto"/>
      </w:divBdr>
    </w:div>
    <w:div w:id="822622033">
      <w:bodyDiv w:val="1"/>
      <w:marLeft w:val="0"/>
      <w:marRight w:val="0"/>
      <w:marTop w:val="0"/>
      <w:marBottom w:val="0"/>
      <w:divBdr>
        <w:top w:val="none" w:sz="0" w:space="0" w:color="auto"/>
        <w:left w:val="none" w:sz="0" w:space="0" w:color="auto"/>
        <w:bottom w:val="none" w:sz="0" w:space="0" w:color="auto"/>
        <w:right w:val="none" w:sz="0" w:space="0" w:color="auto"/>
      </w:divBdr>
    </w:div>
    <w:div w:id="832524896">
      <w:bodyDiv w:val="1"/>
      <w:marLeft w:val="0"/>
      <w:marRight w:val="0"/>
      <w:marTop w:val="0"/>
      <w:marBottom w:val="0"/>
      <w:divBdr>
        <w:top w:val="none" w:sz="0" w:space="0" w:color="auto"/>
        <w:left w:val="none" w:sz="0" w:space="0" w:color="auto"/>
        <w:bottom w:val="none" w:sz="0" w:space="0" w:color="auto"/>
        <w:right w:val="none" w:sz="0" w:space="0" w:color="auto"/>
      </w:divBdr>
    </w:div>
    <w:div w:id="851265521">
      <w:bodyDiv w:val="1"/>
      <w:marLeft w:val="0"/>
      <w:marRight w:val="0"/>
      <w:marTop w:val="0"/>
      <w:marBottom w:val="0"/>
      <w:divBdr>
        <w:top w:val="none" w:sz="0" w:space="0" w:color="auto"/>
        <w:left w:val="none" w:sz="0" w:space="0" w:color="auto"/>
        <w:bottom w:val="none" w:sz="0" w:space="0" w:color="auto"/>
        <w:right w:val="none" w:sz="0" w:space="0" w:color="auto"/>
      </w:divBdr>
    </w:div>
    <w:div w:id="854609746">
      <w:bodyDiv w:val="1"/>
      <w:marLeft w:val="0"/>
      <w:marRight w:val="0"/>
      <w:marTop w:val="0"/>
      <w:marBottom w:val="0"/>
      <w:divBdr>
        <w:top w:val="none" w:sz="0" w:space="0" w:color="auto"/>
        <w:left w:val="none" w:sz="0" w:space="0" w:color="auto"/>
        <w:bottom w:val="none" w:sz="0" w:space="0" w:color="auto"/>
        <w:right w:val="none" w:sz="0" w:space="0" w:color="auto"/>
      </w:divBdr>
    </w:div>
    <w:div w:id="865412367">
      <w:bodyDiv w:val="1"/>
      <w:marLeft w:val="0"/>
      <w:marRight w:val="0"/>
      <w:marTop w:val="0"/>
      <w:marBottom w:val="0"/>
      <w:divBdr>
        <w:top w:val="none" w:sz="0" w:space="0" w:color="auto"/>
        <w:left w:val="none" w:sz="0" w:space="0" w:color="auto"/>
        <w:bottom w:val="none" w:sz="0" w:space="0" w:color="auto"/>
        <w:right w:val="none" w:sz="0" w:space="0" w:color="auto"/>
      </w:divBdr>
    </w:div>
    <w:div w:id="877744331">
      <w:bodyDiv w:val="1"/>
      <w:marLeft w:val="0"/>
      <w:marRight w:val="0"/>
      <w:marTop w:val="0"/>
      <w:marBottom w:val="0"/>
      <w:divBdr>
        <w:top w:val="none" w:sz="0" w:space="0" w:color="auto"/>
        <w:left w:val="none" w:sz="0" w:space="0" w:color="auto"/>
        <w:bottom w:val="none" w:sz="0" w:space="0" w:color="auto"/>
        <w:right w:val="none" w:sz="0" w:space="0" w:color="auto"/>
      </w:divBdr>
    </w:div>
    <w:div w:id="928344280">
      <w:bodyDiv w:val="1"/>
      <w:marLeft w:val="0"/>
      <w:marRight w:val="0"/>
      <w:marTop w:val="0"/>
      <w:marBottom w:val="0"/>
      <w:divBdr>
        <w:top w:val="none" w:sz="0" w:space="0" w:color="auto"/>
        <w:left w:val="none" w:sz="0" w:space="0" w:color="auto"/>
        <w:bottom w:val="none" w:sz="0" w:space="0" w:color="auto"/>
        <w:right w:val="none" w:sz="0" w:space="0" w:color="auto"/>
      </w:divBdr>
    </w:div>
    <w:div w:id="937524359">
      <w:bodyDiv w:val="1"/>
      <w:marLeft w:val="0"/>
      <w:marRight w:val="0"/>
      <w:marTop w:val="0"/>
      <w:marBottom w:val="0"/>
      <w:divBdr>
        <w:top w:val="none" w:sz="0" w:space="0" w:color="auto"/>
        <w:left w:val="none" w:sz="0" w:space="0" w:color="auto"/>
        <w:bottom w:val="none" w:sz="0" w:space="0" w:color="auto"/>
        <w:right w:val="none" w:sz="0" w:space="0" w:color="auto"/>
      </w:divBdr>
    </w:div>
    <w:div w:id="946473035">
      <w:bodyDiv w:val="1"/>
      <w:marLeft w:val="0"/>
      <w:marRight w:val="0"/>
      <w:marTop w:val="0"/>
      <w:marBottom w:val="0"/>
      <w:divBdr>
        <w:top w:val="none" w:sz="0" w:space="0" w:color="auto"/>
        <w:left w:val="none" w:sz="0" w:space="0" w:color="auto"/>
        <w:bottom w:val="none" w:sz="0" w:space="0" w:color="auto"/>
        <w:right w:val="none" w:sz="0" w:space="0" w:color="auto"/>
      </w:divBdr>
    </w:div>
    <w:div w:id="946812141">
      <w:bodyDiv w:val="1"/>
      <w:marLeft w:val="0"/>
      <w:marRight w:val="0"/>
      <w:marTop w:val="0"/>
      <w:marBottom w:val="0"/>
      <w:divBdr>
        <w:top w:val="none" w:sz="0" w:space="0" w:color="auto"/>
        <w:left w:val="none" w:sz="0" w:space="0" w:color="auto"/>
        <w:bottom w:val="none" w:sz="0" w:space="0" w:color="auto"/>
        <w:right w:val="none" w:sz="0" w:space="0" w:color="auto"/>
      </w:divBdr>
    </w:div>
    <w:div w:id="950090311">
      <w:bodyDiv w:val="1"/>
      <w:marLeft w:val="0"/>
      <w:marRight w:val="0"/>
      <w:marTop w:val="0"/>
      <w:marBottom w:val="0"/>
      <w:divBdr>
        <w:top w:val="none" w:sz="0" w:space="0" w:color="auto"/>
        <w:left w:val="none" w:sz="0" w:space="0" w:color="auto"/>
        <w:bottom w:val="none" w:sz="0" w:space="0" w:color="auto"/>
        <w:right w:val="none" w:sz="0" w:space="0" w:color="auto"/>
      </w:divBdr>
    </w:div>
    <w:div w:id="950937643">
      <w:bodyDiv w:val="1"/>
      <w:marLeft w:val="0"/>
      <w:marRight w:val="0"/>
      <w:marTop w:val="0"/>
      <w:marBottom w:val="0"/>
      <w:divBdr>
        <w:top w:val="none" w:sz="0" w:space="0" w:color="auto"/>
        <w:left w:val="none" w:sz="0" w:space="0" w:color="auto"/>
        <w:bottom w:val="none" w:sz="0" w:space="0" w:color="auto"/>
        <w:right w:val="none" w:sz="0" w:space="0" w:color="auto"/>
      </w:divBdr>
    </w:div>
    <w:div w:id="957368482">
      <w:bodyDiv w:val="1"/>
      <w:marLeft w:val="0"/>
      <w:marRight w:val="0"/>
      <w:marTop w:val="0"/>
      <w:marBottom w:val="0"/>
      <w:divBdr>
        <w:top w:val="none" w:sz="0" w:space="0" w:color="auto"/>
        <w:left w:val="none" w:sz="0" w:space="0" w:color="auto"/>
        <w:bottom w:val="none" w:sz="0" w:space="0" w:color="auto"/>
        <w:right w:val="none" w:sz="0" w:space="0" w:color="auto"/>
      </w:divBdr>
    </w:div>
    <w:div w:id="962157350">
      <w:bodyDiv w:val="1"/>
      <w:marLeft w:val="0"/>
      <w:marRight w:val="0"/>
      <w:marTop w:val="0"/>
      <w:marBottom w:val="0"/>
      <w:divBdr>
        <w:top w:val="none" w:sz="0" w:space="0" w:color="auto"/>
        <w:left w:val="none" w:sz="0" w:space="0" w:color="auto"/>
        <w:bottom w:val="none" w:sz="0" w:space="0" w:color="auto"/>
        <w:right w:val="none" w:sz="0" w:space="0" w:color="auto"/>
      </w:divBdr>
    </w:div>
    <w:div w:id="970019883">
      <w:bodyDiv w:val="1"/>
      <w:marLeft w:val="0"/>
      <w:marRight w:val="0"/>
      <w:marTop w:val="0"/>
      <w:marBottom w:val="0"/>
      <w:divBdr>
        <w:top w:val="none" w:sz="0" w:space="0" w:color="auto"/>
        <w:left w:val="none" w:sz="0" w:space="0" w:color="auto"/>
        <w:bottom w:val="none" w:sz="0" w:space="0" w:color="auto"/>
        <w:right w:val="none" w:sz="0" w:space="0" w:color="auto"/>
      </w:divBdr>
    </w:div>
    <w:div w:id="1022055278">
      <w:bodyDiv w:val="1"/>
      <w:marLeft w:val="0"/>
      <w:marRight w:val="0"/>
      <w:marTop w:val="0"/>
      <w:marBottom w:val="0"/>
      <w:divBdr>
        <w:top w:val="none" w:sz="0" w:space="0" w:color="auto"/>
        <w:left w:val="none" w:sz="0" w:space="0" w:color="auto"/>
        <w:bottom w:val="none" w:sz="0" w:space="0" w:color="auto"/>
        <w:right w:val="none" w:sz="0" w:space="0" w:color="auto"/>
      </w:divBdr>
    </w:div>
    <w:div w:id="1026560940">
      <w:bodyDiv w:val="1"/>
      <w:marLeft w:val="0"/>
      <w:marRight w:val="0"/>
      <w:marTop w:val="0"/>
      <w:marBottom w:val="0"/>
      <w:divBdr>
        <w:top w:val="none" w:sz="0" w:space="0" w:color="auto"/>
        <w:left w:val="none" w:sz="0" w:space="0" w:color="auto"/>
        <w:bottom w:val="none" w:sz="0" w:space="0" w:color="auto"/>
        <w:right w:val="none" w:sz="0" w:space="0" w:color="auto"/>
      </w:divBdr>
    </w:div>
    <w:div w:id="1043099336">
      <w:bodyDiv w:val="1"/>
      <w:marLeft w:val="0"/>
      <w:marRight w:val="0"/>
      <w:marTop w:val="0"/>
      <w:marBottom w:val="0"/>
      <w:divBdr>
        <w:top w:val="none" w:sz="0" w:space="0" w:color="auto"/>
        <w:left w:val="none" w:sz="0" w:space="0" w:color="auto"/>
        <w:bottom w:val="none" w:sz="0" w:space="0" w:color="auto"/>
        <w:right w:val="none" w:sz="0" w:space="0" w:color="auto"/>
      </w:divBdr>
    </w:div>
    <w:div w:id="1047527504">
      <w:bodyDiv w:val="1"/>
      <w:marLeft w:val="0"/>
      <w:marRight w:val="0"/>
      <w:marTop w:val="0"/>
      <w:marBottom w:val="0"/>
      <w:divBdr>
        <w:top w:val="none" w:sz="0" w:space="0" w:color="auto"/>
        <w:left w:val="none" w:sz="0" w:space="0" w:color="auto"/>
        <w:bottom w:val="none" w:sz="0" w:space="0" w:color="auto"/>
        <w:right w:val="none" w:sz="0" w:space="0" w:color="auto"/>
      </w:divBdr>
    </w:div>
    <w:div w:id="1082066497">
      <w:bodyDiv w:val="1"/>
      <w:marLeft w:val="0"/>
      <w:marRight w:val="0"/>
      <w:marTop w:val="0"/>
      <w:marBottom w:val="0"/>
      <w:divBdr>
        <w:top w:val="none" w:sz="0" w:space="0" w:color="auto"/>
        <w:left w:val="none" w:sz="0" w:space="0" w:color="auto"/>
        <w:bottom w:val="none" w:sz="0" w:space="0" w:color="auto"/>
        <w:right w:val="none" w:sz="0" w:space="0" w:color="auto"/>
      </w:divBdr>
    </w:div>
    <w:div w:id="1108502384">
      <w:bodyDiv w:val="1"/>
      <w:marLeft w:val="0"/>
      <w:marRight w:val="0"/>
      <w:marTop w:val="0"/>
      <w:marBottom w:val="0"/>
      <w:divBdr>
        <w:top w:val="none" w:sz="0" w:space="0" w:color="auto"/>
        <w:left w:val="none" w:sz="0" w:space="0" w:color="auto"/>
        <w:bottom w:val="none" w:sz="0" w:space="0" w:color="auto"/>
        <w:right w:val="none" w:sz="0" w:space="0" w:color="auto"/>
      </w:divBdr>
    </w:div>
    <w:div w:id="1120300245">
      <w:bodyDiv w:val="1"/>
      <w:marLeft w:val="0"/>
      <w:marRight w:val="0"/>
      <w:marTop w:val="0"/>
      <w:marBottom w:val="0"/>
      <w:divBdr>
        <w:top w:val="none" w:sz="0" w:space="0" w:color="auto"/>
        <w:left w:val="none" w:sz="0" w:space="0" w:color="auto"/>
        <w:bottom w:val="none" w:sz="0" w:space="0" w:color="auto"/>
        <w:right w:val="none" w:sz="0" w:space="0" w:color="auto"/>
      </w:divBdr>
    </w:div>
    <w:div w:id="1136799254">
      <w:bodyDiv w:val="1"/>
      <w:marLeft w:val="0"/>
      <w:marRight w:val="0"/>
      <w:marTop w:val="0"/>
      <w:marBottom w:val="0"/>
      <w:divBdr>
        <w:top w:val="none" w:sz="0" w:space="0" w:color="auto"/>
        <w:left w:val="none" w:sz="0" w:space="0" w:color="auto"/>
        <w:bottom w:val="none" w:sz="0" w:space="0" w:color="auto"/>
        <w:right w:val="none" w:sz="0" w:space="0" w:color="auto"/>
      </w:divBdr>
    </w:div>
    <w:div w:id="1155678841">
      <w:bodyDiv w:val="1"/>
      <w:marLeft w:val="0"/>
      <w:marRight w:val="0"/>
      <w:marTop w:val="0"/>
      <w:marBottom w:val="0"/>
      <w:divBdr>
        <w:top w:val="none" w:sz="0" w:space="0" w:color="auto"/>
        <w:left w:val="none" w:sz="0" w:space="0" w:color="auto"/>
        <w:bottom w:val="none" w:sz="0" w:space="0" w:color="auto"/>
        <w:right w:val="none" w:sz="0" w:space="0" w:color="auto"/>
      </w:divBdr>
    </w:div>
    <w:div w:id="1156608549">
      <w:bodyDiv w:val="1"/>
      <w:marLeft w:val="0"/>
      <w:marRight w:val="0"/>
      <w:marTop w:val="0"/>
      <w:marBottom w:val="0"/>
      <w:divBdr>
        <w:top w:val="none" w:sz="0" w:space="0" w:color="auto"/>
        <w:left w:val="none" w:sz="0" w:space="0" w:color="auto"/>
        <w:bottom w:val="none" w:sz="0" w:space="0" w:color="auto"/>
        <w:right w:val="none" w:sz="0" w:space="0" w:color="auto"/>
      </w:divBdr>
    </w:div>
    <w:div w:id="1183207711">
      <w:bodyDiv w:val="1"/>
      <w:marLeft w:val="0"/>
      <w:marRight w:val="0"/>
      <w:marTop w:val="0"/>
      <w:marBottom w:val="0"/>
      <w:divBdr>
        <w:top w:val="none" w:sz="0" w:space="0" w:color="auto"/>
        <w:left w:val="none" w:sz="0" w:space="0" w:color="auto"/>
        <w:bottom w:val="none" w:sz="0" w:space="0" w:color="auto"/>
        <w:right w:val="none" w:sz="0" w:space="0" w:color="auto"/>
      </w:divBdr>
    </w:div>
    <w:div w:id="1184784107">
      <w:bodyDiv w:val="1"/>
      <w:marLeft w:val="0"/>
      <w:marRight w:val="0"/>
      <w:marTop w:val="0"/>
      <w:marBottom w:val="0"/>
      <w:divBdr>
        <w:top w:val="none" w:sz="0" w:space="0" w:color="auto"/>
        <w:left w:val="none" w:sz="0" w:space="0" w:color="auto"/>
        <w:bottom w:val="none" w:sz="0" w:space="0" w:color="auto"/>
        <w:right w:val="none" w:sz="0" w:space="0" w:color="auto"/>
      </w:divBdr>
    </w:div>
    <w:div w:id="1188058547">
      <w:bodyDiv w:val="1"/>
      <w:marLeft w:val="0"/>
      <w:marRight w:val="0"/>
      <w:marTop w:val="0"/>
      <w:marBottom w:val="0"/>
      <w:divBdr>
        <w:top w:val="none" w:sz="0" w:space="0" w:color="auto"/>
        <w:left w:val="none" w:sz="0" w:space="0" w:color="auto"/>
        <w:bottom w:val="none" w:sz="0" w:space="0" w:color="auto"/>
        <w:right w:val="none" w:sz="0" w:space="0" w:color="auto"/>
      </w:divBdr>
    </w:div>
    <w:div w:id="1188106471">
      <w:bodyDiv w:val="1"/>
      <w:marLeft w:val="0"/>
      <w:marRight w:val="0"/>
      <w:marTop w:val="0"/>
      <w:marBottom w:val="0"/>
      <w:divBdr>
        <w:top w:val="none" w:sz="0" w:space="0" w:color="auto"/>
        <w:left w:val="none" w:sz="0" w:space="0" w:color="auto"/>
        <w:bottom w:val="none" w:sz="0" w:space="0" w:color="auto"/>
        <w:right w:val="none" w:sz="0" w:space="0" w:color="auto"/>
      </w:divBdr>
    </w:div>
    <w:div w:id="1204950986">
      <w:bodyDiv w:val="1"/>
      <w:marLeft w:val="0"/>
      <w:marRight w:val="0"/>
      <w:marTop w:val="0"/>
      <w:marBottom w:val="0"/>
      <w:divBdr>
        <w:top w:val="none" w:sz="0" w:space="0" w:color="auto"/>
        <w:left w:val="none" w:sz="0" w:space="0" w:color="auto"/>
        <w:bottom w:val="none" w:sz="0" w:space="0" w:color="auto"/>
        <w:right w:val="none" w:sz="0" w:space="0" w:color="auto"/>
      </w:divBdr>
    </w:div>
    <w:div w:id="1223366014">
      <w:bodyDiv w:val="1"/>
      <w:marLeft w:val="0"/>
      <w:marRight w:val="0"/>
      <w:marTop w:val="0"/>
      <w:marBottom w:val="0"/>
      <w:divBdr>
        <w:top w:val="none" w:sz="0" w:space="0" w:color="auto"/>
        <w:left w:val="none" w:sz="0" w:space="0" w:color="auto"/>
        <w:bottom w:val="none" w:sz="0" w:space="0" w:color="auto"/>
        <w:right w:val="none" w:sz="0" w:space="0" w:color="auto"/>
      </w:divBdr>
    </w:div>
    <w:div w:id="1224177266">
      <w:bodyDiv w:val="1"/>
      <w:marLeft w:val="0"/>
      <w:marRight w:val="0"/>
      <w:marTop w:val="0"/>
      <w:marBottom w:val="0"/>
      <w:divBdr>
        <w:top w:val="none" w:sz="0" w:space="0" w:color="auto"/>
        <w:left w:val="none" w:sz="0" w:space="0" w:color="auto"/>
        <w:bottom w:val="none" w:sz="0" w:space="0" w:color="auto"/>
        <w:right w:val="none" w:sz="0" w:space="0" w:color="auto"/>
      </w:divBdr>
    </w:div>
    <w:div w:id="1224372122">
      <w:bodyDiv w:val="1"/>
      <w:marLeft w:val="0"/>
      <w:marRight w:val="0"/>
      <w:marTop w:val="0"/>
      <w:marBottom w:val="0"/>
      <w:divBdr>
        <w:top w:val="none" w:sz="0" w:space="0" w:color="auto"/>
        <w:left w:val="none" w:sz="0" w:space="0" w:color="auto"/>
        <w:bottom w:val="none" w:sz="0" w:space="0" w:color="auto"/>
        <w:right w:val="none" w:sz="0" w:space="0" w:color="auto"/>
      </w:divBdr>
    </w:div>
    <w:div w:id="1241939885">
      <w:bodyDiv w:val="1"/>
      <w:marLeft w:val="0"/>
      <w:marRight w:val="0"/>
      <w:marTop w:val="0"/>
      <w:marBottom w:val="0"/>
      <w:divBdr>
        <w:top w:val="none" w:sz="0" w:space="0" w:color="auto"/>
        <w:left w:val="none" w:sz="0" w:space="0" w:color="auto"/>
        <w:bottom w:val="none" w:sz="0" w:space="0" w:color="auto"/>
        <w:right w:val="none" w:sz="0" w:space="0" w:color="auto"/>
      </w:divBdr>
    </w:div>
    <w:div w:id="1285383236">
      <w:bodyDiv w:val="1"/>
      <w:marLeft w:val="0"/>
      <w:marRight w:val="0"/>
      <w:marTop w:val="0"/>
      <w:marBottom w:val="0"/>
      <w:divBdr>
        <w:top w:val="none" w:sz="0" w:space="0" w:color="auto"/>
        <w:left w:val="none" w:sz="0" w:space="0" w:color="auto"/>
        <w:bottom w:val="none" w:sz="0" w:space="0" w:color="auto"/>
        <w:right w:val="none" w:sz="0" w:space="0" w:color="auto"/>
      </w:divBdr>
    </w:div>
    <w:div w:id="1285767637">
      <w:bodyDiv w:val="1"/>
      <w:marLeft w:val="0"/>
      <w:marRight w:val="0"/>
      <w:marTop w:val="0"/>
      <w:marBottom w:val="0"/>
      <w:divBdr>
        <w:top w:val="none" w:sz="0" w:space="0" w:color="auto"/>
        <w:left w:val="none" w:sz="0" w:space="0" w:color="auto"/>
        <w:bottom w:val="none" w:sz="0" w:space="0" w:color="auto"/>
        <w:right w:val="none" w:sz="0" w:space="0" w:color="auto"/>
      </w:divBdr>
    </w:div>
    <w:div w:id="1309357484">
      <w:bodyDiv w:val="1"/>
      <w:marLeft w:val="0"/>
      <w:marRight w:val="0"/>
      <w:marTop w:val="0"/>
      <w:marBottom w:val="0"/>
      <w:divBdr>
        <w:top w:val="none" w:sz="0" w:space="0" w:color="auto"/>
        <w:left w:val="none" w:sz="0" w:space="0" w:color="auto"/>
        <w:bottom w:val="none" w:sz="0" w:space="0" w:color="auto"/>
        <w:right w:val="none" w:sz="0" w:space="0" w:color="auto"/>
      </w:divBdr>
    </w:div>
    <w:div w:id="1310087136">
      <w:bodyDiv w:val="1"/>
      <w:marLeft w:val="0"/>
      <w:marRight w:val="0"/>
      <w:marTop w:val="0"/>
      <w:marBottom w:val="0"/>
      <w:divBdr>
        <w:top w:val="none" w:sz="0" w:space="0" w:color="auto"/>
        <w:left w:val="none" w:sz="0" w:space="0" w:color="auto"/>
        <w:bottom w:val="none" w:sz="0" w:space="0" w:color="auto"/>
        <w:right w:val="none" w:sz="0" w:space="0" w:color="auto"/>
      </w:divBdr>
    </w:div>
    <w:div w:id="1336110814">
      <w:bodyDiv w:val="1"/>
      <w:marLeft w:val="0"/>
      <w:marRight w:val="0"/>
      <w:marTop w:val="0"/>
      <w:marBottom w:val="0"/>
      <w:divBdr>
        <w:top w:val="none" w:sz="0" w:space="0" w:color="auto"/>
        <w:left w:val="none" w:sz="0" w:space="0" w:color="auto"/>
        <w:bottom w:val="none" w:sz="0" w:space="0" w:color="auto"/>
        <w:right w:val="none" w:sz="0" w:space="0" w:color="auto"/>
      </w:divBdr>
    </w:div>
    <w:div w:id="1343169060">
      <w:bodyDiv w:val="1"/>
      <w:marLeft w:val="0"/>
      <w:marRight w:val="0"/>
      <w:marTop w:val="0"/>
      <w:marBottom w:val="0"/>
      <w:divBdr>
        <w:top w:val="none" w:sz="0" w:space="0" w:color="auto"/>
        <w:left w:val="none" w:sz="0" w:space="0" w:color="auto"/>
        <w:bottom w:val="none" w:sz="0" w:space="0" w:color="auto"/>
        <w:right w:val="none" w:sz="0" w:space="0" w:color="auto"/>
      </w:divBdr>
    </w:div>
    <w:div w:id="1347752998">
      <w:bodyDiv w:val="1"/>
      <w:marLeft w:val="0"/>
      <w:marRight w:val="0"/>
      <w:marTop w:val="0"/>
      <w:marBottom w:val="0"/>
      <w:divBdr>
        <w:top w:val="none" w:sz="0" w:space="0" w:color="auto"/>
        <w:left w:val="none" w:sz="0" w:space="0" w:color="auto"/>
        <w:bottom w:val="none" w:sz="0" w:space="0" w:color="auto"/>
        <w:right w:val="none" w:sz="0" w:space="0" w:color="auto"/>
      </w:divBdr>
    </w:div>
    <w:div w:id="1361130999">
      <w:bodyDiv w:val="1"/>
      <w:marLeft w:val="0"/>
      <w:marRight w:val="0"/>
      <w:marTop w:val="0"/>
      <w:marBottom w:val="0"/>
      <w:divBdr>
        <w:top w:val="none" w:sz="0" w:space="0" w:color="auto"/>
        <w:left w:val="none" w:sz="0" w:space="0" w:color="auto"/>
        <w:bottom w:val="none" w:sz="0" w:space="0" w:color="auto"/>
        <w:right w:val="none" w:sz="0" w:space="0" w:color="auto"/>
      </w:divBdr>
    </w:div>
    <w:div w:id="1363095019">
      <w:bodyDiv w:val="1"/>
      <w:marLeft w:val="0"/>
      <w:marRight w:val="0"/>
      <w:marTop w:val="0"/>
      <w:marBottom w:val="0"/>
      <w:divBdr>
        <w:top w:val="none" w:sz="0" w:space="0" w:color="auto"/>
        <w:left w:val="none" w:sz="0" w:space="0" w:color="auto"/>
        <w:bottom w:val="none" w:sz="0" w:space="0" w:color="auto"/>
        <w:right w:val="none" w:sz="0" w:space="0" w:color="auto"/>
      </w:divBdr>
    </w:div>
    <w:div w:id="1386636611">
      <w:bodyDiv w:val="1"/>
      <w:marLeft w:val="0"/>
      <w:marRight w:val="0"/>
      <w:marTop w:val="0"/>
      <w:marBottom w:val="0"/>
      <w:divBdr>
        <w:top w:val="none" w:sz="0" w:space="0" w:color="auto"/>
        <w:left w:val="none" w:sz="0" w:space="0" w:color="auto"/>
        <w:bottom w:val="none" w:sz="0" w:space="0" w:color="auto"/>
        <w:right w:val="none" w:sz="0" w:space="0" w:color="auto"/>
      </w:divBdr>
    </w:div>
    <w:div w:id="1395157888">
      <w:bodyDiv w:val="1"/>
      <w:marLeft w:val="0"/>
      <w:marRight w:val="0"/>
      <w:marTop w:val="0"/>
      <w:marBottom w:val="0"/>
      <w:divBdr>
        <w:top w:val="none" w:sz="0" w:space="0" w:color="auto"/>
        <w:left w:val="none" w:sz="0" w:space="0" w:color="auto"/>
        <w:bottom w:val="none" w:sz="0" w:space="0" w:color="auto"/>
        <w:right w:val="none" w:sz="0" w:space="0" w:color="auto"/>
      </w:divBdr>
    </w:div>
    <w:div w:id="1399741357">
      <w:bodyDiv w:val="1"/>
      <w:marLeft w:val="0"/>
      <w:marRight w:val="0"/>
      <w:marTop w:val="0"/>
      <w:marBottom w:val="0"/>
      <w:divBdr>
        <w:top w:val="none" w:sz="0" w:space="0" w:color="auto"/>
        <w:left w:val="none" w:sz="0" w:space="0" w:color="auto"/>
        <w:bottom w:val="none" w:sz="0" w:space="0" w:color="auto"/>
        <w:right w:val="none" w:sz="0" w:space="0" w:color="auto"/>
      </w:divBdr>
    </w:div>
    <w:div w:id="1409381607">
      <w:bodyDiv w:val="1"/>
      <w:marLeft w:val="0"/>
      <w:marRight w:val="0"/>
      <w:marTop w:val="0"/>
      <w:marBottom w:val="0"/>
      <w:divBdr>
        <w:top w:val="none" w:sz="0" w:space="0" w:color="auto"/>
        <w:left w:val="none" w:sz="0" w:space="0" w:color="auto"/>
        <w:bottom w:val="none" w:sz="0" w:space="0" w:color="auto"/>
        <w:right w:val="none" w:sz="0" w:space="0" w:color="auto"/>
      </w:divBdr>
    </w:div>
    <w:div w:id="1415470943">
      <w:bodyDiv w:val="1"/>
      <w:marLeft w:val="0"/>
      <w:marRight w:val="0"/>
      <w:marTop w:val="0"/>
      <w:marBottom w:val="0"/>
      <w:divBdr>
        <w:top w:val="none" w:sz="0" w:space="0" w:color="auto"/>
        <w:left w:val="none" w:sz="0" w:space="0" w:color="auto"/>
        <w:bottom w:val="none" w:sz="0" w:space="0" w:color="auto"/>
        <w:right w:val="none" w:sz="0" w:space="0" w:color="auto"/>
      </w:divBdr>
    </w:div>
    <w:div w:id="1444611126">
      <w:bodyDiv w:val="1"/>
      <w:marLeft w:val="0"/>
      <w:marRight w:val="0"/>
      <w:marTop w:val="0"/>
      <w:marBottom w:val="0"/>
      <w:divBdr>
        <w:top w:val="none" w:sz="0" w:space="0" w:color="auto"/>
        <w:left w:val="none" w:sz="0" w:space="0" w:color="auto"/>
        <w:bottom w:val="none" w:sz="0" w:space="0" w:color="auto"/>
        <w:right w:val="none" w:sz="0" w:space="0" w:color="auto"/>
      </w:divBdr>
    </w:div>
    <w:div w:id="1459910205">
      <w:bodyDiv w:val="1"/>
      <w:marLeft w:val="0"/>
      <w:marRight w:val="0"/>
      <w:marTop w:val="0"/>
      <w:marBottom w:val="0"/>
      <w:divBdr>
        <w:top w:val="none" w:sz="0" w:space="0" w:color="auto"/>
        <w:left w:val="none" w:sz="0" w:space="0" w:color="auto"/>
        <w:bottom w:val="none" w:sz="0" w:space="0" w:color="auto"/>
        <w:right w:val="none" w:sz="0" w:space="0" w:color="auto"/>
      </w:divBdr>
    </w:div>
    <w:div w:id="1463689805">
      <w:bodyDiv w:val="1"/>
      <w:marLeft w:val="0"/>
      <w:marRight w:val="0"/>
      <w:marTop w:val="0"/>
      <w:marBottom w:val="0"/>
      <w:divBdr>
        <w:top w:val="none" w:sz="0" w:space="0" w:color="auto"/>
        <w:left w:val="none" w:sz="0" w:space="0" w:color="auto"/>
        <w:bottom w:val="none" w:sz="0" w:space="0" w:color="auto"/>
        <w:right w:val="none" w:sz="0" w:space="0" w:color="auto"/>
      </w:divBdr>
    </w:div>
    <w:div w:id="1495682305">
      <w:bodyDiv w:val="1"/>
      <w:marLeft w:val="0"/>
      <w:marRight w:val="0"/>
      <w:marTop w:val="0"/>
      <w:marBottom w:val="0"/>
      <w:divBdr>
        <w:top w:val="none" w:sz="0" w:space="0" w:color="auto"/>
        <w:left w:val="none" w:sz="0" w:space="0" w:color="auto"/>
        <w:bottom w:val="none" w:sz="0" w:space="0" w:color="auto"/>
        <w:right w:val="none" w:sz="0" w:space="0" w:color="auto"/>
      </w:divBdr>
    </w:div>
    <w:div w:id="1508524017">
      <w:bodyDiv w:val="1"/>
      <w:marLeft w:val="0"/>
      <w:marRight w:val="0"/>
      <w:marTop w:val="0"/>
      <w:marBottom w:val="0"/>
      <w:divBdr>
        <w:top w:val="none" w:sz="0" w:space="0" w:color="auto"/>
        <w:left w:val="none" w:sz="0" w:space="0" w:color="auto"/>
        <w:bottom w:val="none" w:sz="0" w:space="0" w:color="auto"/>
        <w:right w:val="none" w:sz="0" w:space="0" w:color="auto"/>
      </w:divBdr>
    </w:div>
    <w:div w:id="1527324752">
      <w:bodyDiv w:val="1"/>
      <w:marLeft w:val="0"/>
      <w:marRight w:val="0"/>
      <w:marTop w:val="0"/>
      <w:marBottom w:val="0"/>
      <w:divBdr>
        <w:top w:val="none" w:sz="0" w:space="0" w:color="auto"/>
        <w:left w:val="none" w:sz="0" w:space="0" w:color="auto"/>
        <w:bottom w:val="none" w:sz="0" w:space="0" w:color="auto"/>
        <w:right w:val="none" w:sz="0" w:space="0" w:color="auto"/>
      </w:divBdr>
      <w:divsChild>
        <w:div w:id="1669671297">
          <w:marLeft w:val="0"/>
          <w:marRight w:val="0"/>
          <w:marTop w:val="0"/>
          <w:marBottom w:val="0"/>
          <w:divBdr>
            <w:top w:val="single" w:sz="2" w:space="0" w:color="E3E3E3"/>
            <w:left w:val="single" w:sz="2" w:space="0" w:color="E3E3E3"/>
            <w:bottom w:val="single" w:sz="2" w:space="0" w:color="E3E3E3"/>
            <w:right w:val="single" w:sz="2" w:space="0" w:color="E3E3E3"/>
          </w:divBdr>
          <w:divsChild>
            <w:div w:id="1004406390">
              <w:marLeft w:val="0"/>
              <w:marRight w:val="0"/>
              <w:marTop w:val="0"/>
              <w:marBottom w:val="0"/>
              <w:divBdr>
                <w:top w:val="single" w:sz="2" w:space="0" w:color="E3E3E3"/>
                <w:left w:val="single" w:sz="2" w:space="0" w:color="E3E3E3"/>
                <w:bottom w:val="single" w:sz="2" w:space="0" w:color="E3E3E3"/>
                <w:right w:val="single" w:sz="2" w:space="0" w:color="E3E3E3"/>
              </w:divBdr>
              <w:divsChild>
                <w:div w:id="1980574131">
                  <w:marLeft w:val="0"/>
                  <w:marRight w:val="0"/>
                  <w:marTop w:val="0"/>
                  <w:marBottom w:val="0"/>
                  <w:divBdr>
                    <w:top w:val="single" w:sz="2" w:space="2" w:color="E3E3E3"/>
                    <w:left w:val="single" w:sz="2" w:space="0" w:color="E3E3E3"/>
                    <w:bottom w:val="single" w:sz="2" w:space="0" w:color="E3E3E3"/>
                    <w:right w:val="single" w:sz="2" w:space="0" w:color="E3E3E3"/>
                  </w:divBdr>
                  <w:divsChild>
                    <w:div w:id="860238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5463419">
      <w:bodyDiv w:val="1"/>
      <w:marLeft w:val="0"/>
      <w:marRight w:val="0"/>
      <w:marTop w:val="0"/>
      <w:marBottom w:val="0"/>
      <w:divBdr>
        <w:top w:val="none" w:sz="0" w:space="0" w:color="auto"/>
        <w:left w:val="none" w:sz="0" w:space="0" w:color="auto"/>
        <w:bottom w:val="none" w:sz="0" w:space="0" w:color="auto"/>
        <w:right w:val="none" w:sz="0" w:space="0" w:color="auto"/>
      </w:divBdr>
    </w:div>
    <w:div w:id="1557164613">
      <w:bodyDiv w:val="1"/>
      <w:marLeft w:val="0"/>
      <w:marRight w:val="0"/>
      <w:marTop w:val="0"/>
      <w:marBottom w:val="0"/>
      <w:divBdr>
        <w:top w:val="none" w:sz="0" w:space="0" w:color="auto"/>
        <w:left w:val="none" w:sz="0" w:space="0" w:color="auto"/>
        <w:bottom w:val="none" w:sz="0" w:space="0" w:color="auto"/>
        <w:right w:val="none" w:sz="0" w:space="0" w:color="auto"/>
      </w:divBdr>
    </w:div>
    <w:div w:id="1561594027">
      <w:bodyDiv w:val="1"/>
      <w:marLeft w:val="0"/>
      <w:marRight w:val="0"/>
      <w:marTop w:val="0"/>
      <w:marBottom w:val="0"/>
      <w:divBdr>
        <w:top w:val="none" w:sz="0" w:space="0" w:color="auto"/>
        <w:left w:val="none" w:sz="0" w:space="0" w:color="auto"/>
        <w:bottom w:val="none" w:sz="0" w:space="0" w:color="auto"/>
        <w:right w:val="none" w:sz="0" w:space="0" w:color="auto"/>
      </w:divBdr>
    </w:div>
    <w:div w:id="1565531282">
      <w:bodyDiv w:val="1"/>
      <w:marLeft w:val="0"/>
      <w:marRight w:val="0"/>
      <w:marTop w:val="0"/>
      <w:marBottom w:val="0"/>
      <w:divBdr>
        <w:top w:val="none" w:sz="0" w:space="0" w:color="auto"/>
        <w:left w:val="none" w:sz="0" w:space="0" w:color="auto"/>
        <w:bottom w:val="none" w:sz="0" w:space="0" w:color="auto"/>
        <w:right w:val="none" w:sz="0" w:space="0" w:color="auto"/>
      </w:divBdr>
    </w:div>
    <w:div w:id="1592271883">
      <w:bodyDiv w:val="1"/>
      <w:marLeft w:val="0"/>
      <w:marRight w:val="0"/>
      <w:marTop w:val="0"/>
      <w:marBottom w:val="0"/>
      <w:divBdr>
        <w:top w:val="none" w:sz="0" w:space="0" w:color="auto"/>
        <w:left w:val="none" w:sz="0" w:space="0" w:color="auto"/>
        <w:bottom w:val="none" w:sz="0" w:space="0" w:color="auto"/>
        <w:right w:val="none" w:sz="0" w:space="0" w:color="auto"/>
      </w:divBdr>
    </w:div>
    <w:div w:id="1599018923">
      <w:bodyDiv w:val="1"/>
      <w:marLeft w:val="0"/>
      <w:marRight w:val="0"/>
      <w:marTop w:val="0"/>
      <w:marBottom w:val="0"/>
      <w:divBdr>
        <w:top w:val="none" w:sz="0" w:space="0" w:color="auto"/>
        <w:left w:val="none" w:sz="0" w:space="0" w:color="auto"/>
        <w:bottom w:val="none" w:sz="0" w:space="0" w:color="auto"/>
        <w:right w:val="none" w:sz="0" w:space="0" w:color="auto"/>
      </w:divBdr>
    </w:div>
    <w:div w:id="1643340360">
      <w:bodyDiv w:val="1"/>
      <w:marLeft w:val="0"/>
      <w:marRight w:val="0"/>
      <w:marTop w:val="0"/>
      <w:marBottom w:val="0"/>
      <w:divBdr>
        <w:top w:val="none" w:sz="0" w:space="0" w:color="auto"/>
        <w:left w:val="none" w:sz="0" w:space="0" w:color="auto"/>
        <w:bottom w:val="none" w:sz="0" w:space="0" w:color="auto"/>
        <w:right w:val="none" w:sz="0" w:space="0" w:color="auto"/>
      </w:divBdr>
    </w:div>
    <w:div w:id="1675182563">
      <w:bodyDiv w:val="1"/>
      <w:marLeft w:val="0"/>
      <w:marRight w:val="0"/>
      <w:marTop w:val="0"/>
      <w:marBottom w:val="0"/>
      <w:divBdr>
        <w:top w:val="none" w:sz="0" w:space="0" w:color="auto"/>
        <w:left w:val="none" w:sz="0" w:space="0" w:color="auto"/>
        <w:bottom w:val="none" w:sz="0" w:space="0" w:color="auto"/>
        <w:right w:val="none" w:sz="0" w:space="0" w:color="auto"/>
      </w:divBdr>
    </w:div>
    <w:div w:id="1676610381">
      <w:bodyDiv w:val="1"/>
      <w:marLeft w:val="0"/>
      <w:marRight w:val="0"/>
      <w:marTop w:val="0"/>
      <w:marBottom w:val="0"/>
      <w:divBdr>
        <w:top w:val="none" w:sz="0" w:space="0" w:color="auto"/>
        <w:left w:val="none" w:sz="0" w:space="0" w:color="auto"/>
        <w:bottom w:val="none" w:sz="0" w:space="0" w:color="auto"/>
        <w:right w:val="none" w:sz="0" w:space="0" w:color="auto"/>
      </w:divBdr>
    </w:div>
    <w:div w:id="1737167550">
      <w:bodyDiv w:val="1"/>
      <w:marLeft w:val="0"/>
      <w:marRight w:val="0"/>
      <w:marTop w:val="0"/>
      <w:marBottom w:val="0"/>
      <w:divBdr>
        <w:top w:val="none" w:sz="0" w:space="0" w:color="auto"/>
        <w:left w:val="none" w:sz="0" w:space="0" w:color="auto"/>
        <w:bottom w:val="none" w:sz="0" w:space="0" w:color="auto"/>
        <w:right w:val="none" w:sz="0" w:space="0" w:color="auto"/>
      </w:divBdr>
    </w:div>
    <w:div w:id="1737971961">
      <w:bodyDiv w:val="1"/>
      <w:marLeft w:val="0"/>
      <w:marRight w:val="0"/>
      <w:marTop w:val="0"/>
      <w:marBottom w:val="0"/>
      <w:divBdr>
        <w:top w:val="none" w:sz="0" w:space="0" w:color="auto"/>
        <w:left w:val="none" w:sz="0" w:space="0" w:color="auto"/>
        <w:bottom w:val="none" w:sz="0" w:space="0" w:color="auto"/>
        <w:right w:val="none" w:sz="0" w:space="0" w:color="auto"/>
      </w:divBdr>
    </w:div>
    <w:div w:id="1757632079">
      <w:bodyDiv w:val="1"/>
      <w:marLeft w:val="0"/>
      <w:marRight w:val="0"/>
      <w:marTop w:val="0"/>
      <w:marBottom w:val="0"/>
      <w:divBdr>
        <w:top w:val="none" w:sz="0" w:space="0" w:color="auto"/>
        <w:left w:val="none" w:sz="0" w:space="0" w:color="auto"/>
        <w:bottom w:val="none" w:sz="0" w:space="0" w:color="auto"/>
        <w:right w:val="none" w:sz="0" w:space="0" w:color="auto"/>
      </w:divBdr>
    </w:div>
    <w:div w:id="1783572042">
      <w:bodyDiv w:val="1"/>
      <w:marLeft w:val="0"/>
      <w:marRight w:val="0"/>
      <w:marTop w:val="0"/>
      <w:marBottom w:val="0"/>
      <w:divBdr>
        <w:top w:val="none" w:sz="0" w:space="0" w:color="auto"/>
        <w:left w:val="none" w:sz="0" w:space="0" w:color="auto"/>
        <w:bottom w:val="none" w:sz="0" w:space="0" w:color="auto"/>
        <w:right w:val="none" w:sz="0" w:space="0" w:color="auto"/>
      </w:divBdr>
    </w:div>
    <w:div w:id="1805809725">
      <w:bodyDiv w:val="1"/>
      <w:marLeft w:val="0"/>
      <w:marRight w:val="0"/>
      <w:marTop w:val="0"/>
      <w:marBottom w:val="0"/>
      <w:divBdr>
        <w:top w:val="none" w:sz="0" w:space="0" w:color="auto"/>
        <w:left w:val="none" w:sz="0" w:space="0" w:color="auto"/>
        <w:bottom w:val="none" w:sz="0" w:space="0" w:color="auto"/>
        <w:right w:val="none" w:sz="0" w:space="0" w:color="auto"/>
      </w:divBdr>
    </w:div>
    <w:div w:id="1851337698">
      <w:bodyDiv w:val="1"/>
      <w:marLeft w:val="0"/>
      <w:marRight w:val="0"/>
      <w:marTop w:val="0"/>
      <w:marBottom w:val="0"/>
      <w:divBdr>
        <w:top w:val="none" w:sz="0" w:space="0" w:color="auto"/>
        <w:left w:val="none" w:sz="0" w:space="0" w:color="auto"/>
        <w:bottom w:val="none" w:sz="0" w:space="0" w:color="auto"/>
        <w:right w:val="none" w:sz="0" w:space="0" w:color="auto"/>
      </w:divBdr>
    </w:div>
    <w:div w:id="1863396018">
      <w:bodyDiv w:val="1"/>
      <w:marLeft w:val="0"/>
      <w:marRight w:val="0"/>
      <w:marTop w:val="0"/>
      <w:marBottom w:val="0"/>
      <w:divBdr>
        <w:top w:val="none" w:sz="0" w:space="0" w:color="auto"/>
        <w:left w:val="none" w:sz="0" w:space="0" w:color="auto"/>
        <w:bottom w:val="none" w:sz="0" w:space="0" w:color="auto"/>
        <w:right w:val="none" w:sz="0" w:space="0" w:color="auto"/>
      </w:divBdr>
    </w:div>
    <w:div w:id="1867786243">
      <w:bodyDiv w:val="1"/>
      <w:marLeft w:val="0"/>
      <w:marRight w:val="0"/>
      <w:marTop w:val="0"/>
      <w:marBottom w:val="0"/>
      <w:divBdr>
        <w:top w:val="none" w:sz="0" w:space="0" w:color="auto"/>
        <w:left w:val="none" w:sz="0" w:space="0" w:color="auto"/>
        <w:bottom w:val="none" w:sz="0" w:space="0" w:color="auto"/>
        <w:right w:val="none" w:sz="0" w:space="0" w:color="auto"/>
      </w:divBdr>
    </w:div>
    <w:div w:id="1905070123">
      <w:bodyDiv w:val="1"/>
      <w:marLeft w:val="0"/>
      <w:marRight w:val="0"/>
      <w:marTop w:val="0"/>
      <w:marBottom w:val="0"/>
      <w:divBdr>
        <w:top w:val="none" w:sz="0" w:space="0" w:color="auto"/>
        <w:left w:val="none" w:sz="0" w:space="0" w:color="auto"/>
        <w:bottom w:val="none" w:sz="0" w:space="0" w:color="auto"/>
        <w:right w:val="none" w:sz="0" w:space="0" w:color="auto"/>
      </w:divBdr>
    </w:div>
    <w:div w:id="1916619696">
      <w:bodyDiv w:val="1"/>
      <w:marLeft w:val="0"/>
      <w:marRight w:val="0"/>
      <w:marTop w:val="0"/>
      <w:marBottom w:val="0"/>
      <w:divBdr>
        <w:top w:val="none" w:sz="0" w:space="0" w:color="auto"/>
        <w:left w:val="none" w:sz="0" w:space="0" w:color="auto"/>
        <w:bottom w:val="none" w:sz="0" w:space="0" w:color="auto"/>
        <w:right w:val="none" w:sz="0" w:space="0" w:color="auto"/>
      </w:divBdr>
    </w:div>
    <w:div w:id="1916626420">
      <w:bodyDiv w:val="1"/>
      <w:marLeft w:val="0"/>
      <w:marRight w:val="0"/>
      <w:marTop w:val="0"/>
      <w:marBottom w:val="0"/>
      <w:divBdr>
        <w:top w:val="none" w:sz="0" w:space="0" w:color="auto"/>
        <w:left w:val="none" w:sz="0" w:space="0" w:color="auto"/>
        <w:bottom w:val="none" w:sz="0" w:space="0" w:color="auto"/>
        <w:right w:val="none" w:sz="0" w:space="0" w:color="auto"/>
      </w:divBdr>
    </w:div>
    <w:div w:id="1922107502">
      <w:bodyDiv w:val="1"/>
      <w:marLeft w:val="0"/>
      <w:marRight w:val="0"/>
      <w:marTop w:val="0"/>
      <w:marBottom w:val="0"/>
      <w:divBdr>
        <w:top w:val="none" w:sz="0" w:space="0" w:color="auto"/>
        <w:left w:val="none" w:sz="0" w:space="0" w:color="auto"/>
        <w:bottom w:val="none" w:sz="0" w:space="0" w:color="auto"/>
        <w:right w:val="none" w:sz="0" w:space="0" w:color="auto"/>
      </w:divBdr>
    </w:div>
    <w:div w:id="1925334441">
      <w:bodyDiv w:val="1"/>
      <w:marLeft w:val="0"/>
      <w:marRight w:val="0"/>
      <w:marTop w:val="0"/>
      <w:marBottom w:val="0"/>
      <w:divBdr>
        <w:top w:val="none" w:sz="0" w:space="0" w:color="auto"/>
        <w:left w:val="none" w:sz="0" w:space="0" w:color="auto"/>
        <w:bottom w:val="none" w:sz="0" w:space="0" w:color="auto"/>
        <w:right w:val="none" w:sz="0" w:space="0" w:color="auto"/>
      </w:divBdr>
    </w:div>
    <w:div w:id="1928878337">
      <w:bodyDiv w:val="1"/>
      <w:marLeft w:val="0"/>
      <w:marRight w:val="0"/>
      <w:marTop w:val="0"/>
      <w:marBottom w:val="0"/>
      <w:divBdr>
        <w:top w:val="none" w:sz="0" w:space="0" w:color="auto"/>
        <w:left w:val="none" w:sz="0" w:space="0" w:color="auto"/>
        <w:bottom w:val="none" w:sz="0" w:space="0" w:color="auto"/>
        <w:right w:val="none" w:sz="0" w:space="0" w:color="auto"/>
      </w:divBdr>
    </w:div>
    <w:div w:id="2000644958">
      <w:bodyDiv w:val="1"/>
      <w:marLeft w:val="0"/>
      <w:marRight w:val="0"/>
      <w:marTop w:val="0"/>
      <w:marBottom w:val="0"/>
      <w:divBdr>
        <w:top w:val="none" w:sz="0" w:space="0" w:color="auto"/>
        <w:left w:val="none" w:sz="0" w:space="0" w:color="auto"/>
        <w:bottom w:val="none" w:sz="0" w:space="0" w:color="auto"/>
        <w:right w:val="none" w:sz="0" w:space="0" w:color="auto"/>
      </w:divBdr>
    </w:div>
    <w:div w:id="2012021487">
      <w:bodyDiv w:val="1"/>
      <w:marLeft w:val="0"/>
      <w:marRight w:val="0"/>
      <w:marTop w:val="0"/>
      <w:marBottom w:val="0"/>
      <w:divBdr>
        <w:top w:val="none" w:sz="0" w:space="0" w:color="auto"/>
        <w:left w:val="none" w:sz="0" w:space="0" w:color="auto"/>
        <w:bottom w:val="none" w:sz="0" w:space="0" w:color="auto"/>
        <w:right w:val="none" w:sz="0" w:space="0" w:color="auto"/>
      </w:divBdr>
    </w:div>
    <w:div w:id="2013335904">
      <w:bodyDiv w:val="1"/>
      <w:marLeft w:val="0"/>
      <w:marRight w:val="0"/>
      <w:marTop w:val="0"/>
      <w:marBottom w:val="0"/>
      <w:divBdr>
        <w:top w:val="none" w:sz="0" w:space="0" w:color="auto"/>
        <w:left w:val="none" w:sz="0" w:space="0" w:color="auto"/>
        <w:bottom w:val="none" w:sz="0" w:space="0" w:color="auto"/>
        <w:right w:val="none" w:sz="0" w:space="0" w:color="auto"/>
      </w:divBdr>
    </w:div>
    <w:div w:id="2014332548">
      <w:bodyDiv w:val="1"/>
      <w:marLeft w:val="0"/>
      <w:marRight w:val="0"/>
      <w:marTop w:val="0"/>
      <w:marBottom w:val="0"/>
      <w:divBdr>
        <w:top w:val="none" w:sz="0" w:space="0" w:color="auto"/>
        <w:left w:val="none" w:sz="0" w:space="0" w:color="auto"/>
        <w:bottom w:val="none" w:sz="0" w:space="0" w:color="auto"/>
        <w:right w:val="none" w:sz="0" w:space="0" w:color="auto"/>
      </w:divBdr>
    </w:div>
    <w:div w:id="2015373652">
      <w:bodyDiv w:val="1"/>
      <w:marLeft w:val="0"/>
      <w:marRight w:val="0"/>
      <w:marTop w:val="0"/>
      <w:marBottom w:val="0"/>
      <w:divBdr>
        <w:top w:val="none" w:sz="0" w:space="0" w:color="auto"/>
        <w:left w:val="none" w:sz="0" w:space="0" w:color="auto"/>
        <w:bottom w:val="none" w:sz="0" w:space="0" w:color="auto"/>
        <w:right w:val="none" w:sz="0" w:space="0" w:color="auto"/>
      </w:divBdr>
    </w:div>
    <w:div w:id="2016220534">
      <w:bodyDiv w:val="1"/>
      <w:marLeft w:val="0"/>
      <w:marRight w:val="0"/>
      <w:marTop w:val="0"/>
      <w:marBottom w:val="0"/>
      <w:divBdr>
        <w:top w:val="none" w:sz="0" w:space="0" w:color="auto"/>
        <w:left w:val="none" w:sz="0" w:space="0" w:color="auto"/>
        <w:bottom w:val="none" w:sz="0" w:space="0" w:color="auto"/>
        <w:right w:val="none" w:sz="0" w:space="0" w:color="auto"/>
      </w:divBdr>
    </w:div>
    <w:div w:id="2017800855">
      <w:bodyDiv w:val="1"/>
      <w:marLeft w:val="0"/>
      <w:marRight w:val="0"/>
      <w:marTop w:val="0"/>
      <w:marBottom w:val="0"/>
      <w:divBdr>
        <w:top w:val="none" w:sz="0" w:space="0" w:color="auto"/>
        <w:left w:val="none" w:sz="0" w:space="0" w:color="auto"/>
        <w:bottom w:val="none" w:sz="0" w:space="0" w:color="auto"/>
        <w:right w:val="none" w:sz="0" w:space="0" w:color="auto"/>
      </w:divBdr>
    </w:div>
    <w:div w:id="2052804201">
      <w:bodyDiv w:val="1"/>
      <w:marLeft w:val="0"/>
      <w:marRight w:val="0"/>
      <w:marTop w:val="0"/>
      <w:marBottom w:val="0"/>
      <w:divBdr>
        <w:top w:val="none" w:sz="0" w:space="0" w:color="auto"/>
        <w:left w:val="none" w:sz="0" w:space="0" w:color="auto"/>
        <w:bottom w:val="none" w:sz="0" w:space="0" w:color="auto"/>
        <w:right w:val="none" w:sz="0" w:space="0" w:color="auto"/>
      </w:divBdr>
    </w:div>
    <w:div w:id="2072459963">
      <w:bodyDiv w:val="1"/>
      <w:marLeft w:val="0"/>
      <w:marRight w:val="0"/>
      <w:marTop w:val="0"/>
      <w:marBottom w:val="0"/>
      <w:divBdr>
        <w:top w:val="none" w:sz="0" w:space="0" w:color="auto"/>
        <w:left w:val="none" w:sz="0" w:space="0" w:color="auto"/>
        <w:bottom w:val="none" w:sz="0" w:space="0" w:color="auto"/>
        <w:right w:val="none" w:sz="0" w:space="0" w:color="auto"/>
      </w:divBdr>
    </w:div>
    <w:div w:id="2075809142">
      <w:bodyDiv w:val="1"/>
      <w:marLeft w:val="0"/>
      <w:marRight w:val="0"/>
      <w:marTop w:val="0"/>
      <w:marBottom w:val="0"/>
      <w:divBdr>
        <w:top w:val="none" w:sz="0" w:space="0" w:color="auto"/>
        <w:left w:val="none" w:sz="0" w:space="0" w:color="auto"/>
        <w:bottom w:val="none" w:sz="0" w:space="0" w:color="auto"/>
        <w:right w:val="none" w:sz="0" w:space="0" w:color="auto"/>
      </w:divBdr>
    </w:div>
    <w:div w:id="2078940559">
      <w:bodyDiv w:val="1"/>
      <w:marLeft w:val="0"/>
      <w:marRight w:val="0"/>
      <w:marTop w:val="0"/>
      <w:marBottom w:val="0"/>
      <w:divBdr>
        <w:top w:val="none" w:sz="0" w:space="0" w:color="auto"/>
        <w:left w:val="none" w:sz="0" w:space="0" w:color="auto"/>
        <w:bottom w:val="none" w:sz="0" w:space="0" w:color="auto"/>
        <w:right w:val="none" w:sz="0" w:space="0" w:color="auto"/>
      </w:divBdr>
    </w:div>
    <w:div w:id="2120832171">
      <w:bodyDiv w:val="1"/>
      <w:marLeft w:val="0"/>
      <w:marRight w:val="0"/>
      <w:marTop w:val="0"/>
      <w:marBottom w:val="0"/>
      <w:divBdr>
        <w:top w:val="none" w:sz="0" w:space="0" w:color="auto"/>
        <w:left w:val="none" w:sz="0" w:space="0" w:color="auto"/>
        <w:bottom w:val="none" w:sz="0" w:space="0" w:color="auto"/>
        <w:right w:val="none" w:sz="0" w:space="0" w:color="auto"/>
      </w:divBdr>
    </w:div>
    <w:div w:id="2121953353">
      <w:bodyDiv w:val="1"/>
      <w:marLeft w:val="0"/>
      <w:marRight w:val="0"/>
      <w:marTop w:val="0"/>
      <w:marBottom w:val="0"/>
      <w:divBdr>
        <w:top w:val="none" w:sz="0" w:space="0" w:color="auto"/>
        <w:left w:val="none" w:sz="0" w:space="0" w:color="auto"/>
        <w:bottom w:val="none" w:sz="0" w:space="0" w:color="auto"/>
        <w:right w:val="none" w:sz="0" w:space="0" w:color="auto"/>
      </w:divBdr>
    </w:div>
    <w:div w:id="212777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exammaker.com/"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4E38-804B-4BE6-AAD0-368813D7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0918</Words>
  <Characters>62239</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oc Anh Dang</cp:lastModifiedBy>
  <cp:revision>2</cp:revision>
  <dcterms:created xsi:type="dcterms:W3CDTF">2024-12-10T04:23:00Z</dcterms:created>
  <dcterms:modified xsi:type="dcterms:W3CDTF">2024-12-10T04:23:00Z</dcterms:modified>
</cp:coreProperties>
</file>